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E8" w:rsidRDefault="00AD2BE8" w:rsidP="00AD2BE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 4  ปี</w:t>
      </w:r>
    </w:p>
    <w:p w:rsidR="00AD2BE8" w:rsidRDefault="00AD2BE8" w:rsidP="00AD2BE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</w:t>
      </w:r>
      <w:r w:rsidRPr="00AD2BE8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AD2BE8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D2BE8" w:rsidRDefault="00AD2BE8" w:rsidP="00AD2BE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บ้านใต้  อำเภอเกาะพะงัน  จังหวัดสุราษฎร์ธานี</w:t>
      </w:r>
    </w:p>
    <w:p w:rsidR="00AD2BE8" w:rsidRDefault="00AD2BE8" w:rsidP="00FB2634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2634" w:rsidRPr="00AD2BE8" w:rsidRDefault="00FB2634" w:rsidP="00FB2634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</w:t>
      </w:r>
      <w:r w:rsidR="00AD2BE8" w:rsidRPr="00AD2B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D2B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D2BE8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</w:t>
      </w:r>
      <w:r w:rsidRPr="00AD2BE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FB2634" w:rsidRPr="00FB2634" w:rsidRDefault="00FB2634" w:rsidP="0027288B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  </w:t>
      </w:r>
      <w:r w:rsidR="00AD2BE8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กายภาพ</w:t>
      </w:r>
    </w:p>
    <w:p w:rsidR="003D00C2" w:rsidRDefault="00FB263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</w:rPr>
      </w:pPr>
      <w:r w:rsidRPr="00AD2BE8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3D00C2" w:rsidRPr="00AD2BE8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AD2BE8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3D00C2" w:rsidRPr="00AD2BE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AD2BE8" w:rsidRPr="00AD2BE8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ตั้งของหมู่บ้านหรือชุมชนหรือตำบล</w:t>
      </w:r>
    </w:p>
    <w:p w:rsidR="00515466" w:rsidRPr="00515466" w:rsidRDefault="00515466" w:rsidP="00515466">
      <w:pPr>
        <w:spacing w:before="120" w:after="120" w:line="240" w:lineRule="auto"/>
        <w:ind w:firstLine="1928"/>
        <w:rPr>
          <w:rFonts w:ascii="TH SarabunIT๙" w:hAnsi="TH SarabunIT๙" w:cs="TH SarabunIT๙"/>
          <w:sz w:val="24"/>
          <w:szCs w:val="32"/>
          <w:u w:val="single"/>
        </w:rPr>
      </w:pPr>
      <w:r w:rsidRPr="00515466">
        <w:rPr>
          <w:rFonts w:ascii="TH SarabunIT๙" w:hAnsi="TH SarabunIT๙" w:cs="TH SarabunIT๙"/>
          <w:sz w:val="24"/>
          <w:szCs w:val="32"/>
          <w:u w:val="single"/>
          <w:cs/>
        </w:rPr>
        <w:t>ลักษณะที่ตั้ง</w:t>
      </w:r>
    </w:p>
    <w:p w:rsidR="00515466" w:rsidRDefault="00515466" w:rsidP="00515466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 xml:space="preserve">เทศบาลตำบลบ้านใต้  เป็นส่วนหนึ่งของอำเภอเกาะพะงัน  จังหวัดสุราษฎร์ธานี  ตั้งอยู่ทางทิศตะวันออกเฉียงเหนือของจังหวัดสุราษฎร์ธานี  ในบริเวณตอนกลางอ่าวไทย  ห่างจากอำเภอเกาะพะงัน  ระยะทาง  5  กิโลเมตร  </w:t>
      </w:r>
      <w:r w:rsidR="009C2FA0" w:rsidRPr="009C2FA0">
        <w:rPr>
          <w:rFonts w:ascii="TH SarabunIT๙" w:hAnsi="TH SarabunIT๙" w:cs="TH SarabunIT๙"/>
          <w:sz w:val="24"/>
          <w:szCs w:val="32"/>
          <w:cs/>
        </w:rPr>
        <w:t>มีพื้นที่ประมาณ  84  ตารางกิโลเมตร  คิดเป็นเนื้อที่โดยประมาณ  52</w:t>
      </w:r>
      <w:r w:rsidR="009C2FA0" w:rsidRPr="009C2FA0">
        <w:rPr>
          <w:rFonts w:ascii="TH SarabunIT๙" w:hAnsi="TH SarabunIT๙" w:cs="TH SarabunIT๙"/>
          <w:sz w:val="24"/>
          <w:szCs w:val="32"/>
        </w:rPr>
        <w:t>,</w:t>
      </w:r>
      <w:r w:rsidR="009C2FA0" w:rsidRPr="009C2FA0">
        <w:rPr>
          <w:rFonts w:ascii="TH SarabunIT๙" w:hAnsi="TH SarabunIT๙" w:cs="TH SarabunIT๙"/>
          <w:sz w:val="24"/>
          <w:szCs w:val="32"/>
          <w:cs/>
        </w:rPr>
        <w:t>500  ไร่</w:t>
      </w:r>
      <w:r w:rsidR="009C2FA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515466">
        <w:rPr>
          <w:rFonts w:ascii="TH SarabunIT๙" w:hAnsi="TH SarabunIT๙" w:cs="TH SarabunIT๙"/>
          <w:sz w:val="24"/>
          <w:szCs w:val="32"/>
          <w:cs/>
        </w:rPr>
        <w:t>โดยสำนักงานเทศบาลตำบลบ้านใต้  ตั้งอยู่หมู่ที่ 2  ตำบลบ้านใต้  อำเภอเกาะพะงัน  จังหวัดสุราษฎร์ธานี</w:t>
      </w:r>
    </w:p>
    <w:p w:rsidR="00515466" w:rsidRPr="00515466" w:rsidRDefault="00515466" w:rsidP="00515466">
      <w:pPr>
        <w:spacing w:before="120" w:after="120" w:line="240" w:lineRule="auto"/>
        <w:ind w:firstLine="1928"/>
        <w:rPr>
          <w:rFonts w:ascii="TH SarabunIT๙" w:hAnsi="TH SarabunIT๙" w:cs="TH SarabunIT๙"/>
          <w:sz w:val="24"/>
          <w:szCs w:val="32"/>
          <w:u w:val="single"/>
        </w:rPr>
      </w:pPr>
      <w:r w:rsidRPr="00515466">
        <w:rPr>
          <w:rFonts w:ascii="TH SarabunIT๙" w:hAnsi="TH SarabunIT๙" w:cs="TH SarabunIT๙"/>
          <w:sz w:val="24"/>
          <w:szCs w:val="32"/>
          <w:u w:val="single"/>
          <w:cs/>
        </w:rPr>
        <w:t>อาณาเขต</w:t>
      </w:r>
    </w:p>
    <w:p w:rsidR="00515466" w:rsidRPr="00515466" w:rsidRDefault="00515466" w:rsidP="006F69A9">
      <w:pPr>
        <w:spacing w:before="240" w:after="0" w:line="240" w:lineRule="auto"/>
        <w:ind w:left="2892" w:hanging="964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>ทิศเหนือ</w:t>
      </w:r>
      <w:r w:rsidRPr="00515466">
        <w:rPr>
          <w:rFonts w:ascii="TH SarabunIT๙" w:hAnsi="TH SarabunIT๙" w:cs="TH SarabunIT๙"/>
          <w:sz w:val="24"/>
          <w:szCs w:val="32"/>
          <w:cs/>
        </w:rPr>
        <w:tab/>
      </w:r>
      <w:r w:rsidR="006F69A9">
        <w:rPr>
          <w:rFonts w:ascii="TH SarabunIT๙" w:hAnsi="TH SarabunIT๙" w:cs="TH SarabunIT๙" w:hint="cs"/>
          <w:sz w:val="24"/>
          <w:szCs w:val="32"/>
          <w:cs/>
        </w:rPr>
        <w:tab/>
      </w:r>
      <w:r w:rsidRPr="00515466">
        <w:rPr>
          <w:rFonts w:ascii="TH SarabunIT๙" w:hAnsi="TH SarabunIT๙" w:cs="TH SarabunIT๙"/>
          <w:sz w:val="24"/>
          <w:szCs w:val="32"/>
          <w:cs/>
        </w:rPr>
        <w:t xml:space="preserve">ติดต่อทะเลถึงทะเลอ่าวไทย   </w:t>
      </w:r>
    </w:p>
    <w:p w:rsidR="00515466" w:rsidRPr="00515466" w:rsidRDefault="00515466" w:rsidP="006F69A9">
      <w:pPr>
        <w:spacing w:before="240" w:after="0" w:line="240" w:lineRule="auto"/>
        <w:ind w:left="3629" w:hanging="1701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>ทิศใต้</w:t>
      </w:r>
      <w:r w:rsidRPr="00515466">
        <w:rPr>
          <w:rFonts w:ascii="TH SarabunIT๙" w:hAnsi="TH SarabunIT๙" w:cs="TH SarabunIT๙"/>
          <w:sz w:val="24"/>
          <w:szCs w:val="32"/>
          <w:cs/>
        </w:rPr>
        <w:tab/>
        <w:t xml:space="preserve">ติดต่อทะเลโดยมีเขตทะเลติดต่อกับอำเภอเกาะสมุย  </w:t>
      </w:r>
      <w:r w:rsidR="006F69A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515466">
        <w:rPr>
          <w:rFonts w:ascii="TH SarabunIT๙" w:hAnsi="TH SarabunIT๙" w:cs="TH SarabunIT๙"/>
          <w:sz w:val="24"/>
          <w:szCs w:val="32"/>
          <w:cs/>
        </w:rPr>
        <w:t>จังหวัดสุราษฎร์ธานี  โดยถึงร่องลึกตามแนวเขตกึ่งกลางระยะทางระหว่างเกาะพะงันและอำเภอเกาะสมุย  โดยมีระยะห่างโดยเฉลี่ย  8 - 14  กิโลเมตร</w:t>
      </w:r>
    </w:p>
    <w:p w:rsidR="00515466" w:rsidRPr="00515466" w:rsidRDefault="00515466" w:rsidP="006F69A9">
      <w:pPr>
        <w:spacing w:before="240" w:after="0" w:line="240" w:lineRule="auto"/>
        <w:ind w:left="2892" w:hanging="964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>ทิศตะวันออก</w:t>
      </w:r>
      <w:r w:rsidRPr="00515466">
        <w:rPr>
          <w:rFonts w:ascii="TH SarabunIT๙" w:hAnsi="TH SarabunIT๙" w:cs="TH SarabunIT๙"/>
          <w:sz w:val="24"/>
          <w:szCs w:val="32"/>
          <w:cs/>
        </w:rPr>
        <w:tab/>
        <w:t>ติดต่อทะเลสุดเขตทะเลอาณาเขตประเทศไทย</w:t>
      </w:r>
    </w:p>
    <w:p w:rsidR="00515466" w:rsidRPr="00515466" w:rsidRDefault="00515466" w:rsidP="006F69A9">
      <w:pPr>
        <w:spacing w:before="240" w:after="0" w:line="240" w:lineRule="auto"/>
        <w:ind w:left="3629" w:hanging="1701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>ทิศตะวันตก</w:t>
      </w:r>
      <w:r w:rsidRPr="00515466">
        <w:rPr>
          <w:rFonts w:ascii="TH SarabunIT๙" w:hAnsi="TH SarabunIT๙" w:cs="TH SarabunIT๙"/>
          <w:sz w:val="24"/>
          <w:szCs w:val="32"/>
          <w:cs/>
        </w:rPr>
        <w:tab/>
        <w:t xml:space="preserve">ติดต่อเขตเทศบาลตำบลเกาะพะงัน  จังหวัดสุราษฎร์ธานี  </w:t>
      </w:r>
      <w:r w:rsidR="006F69A9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515466">
        <w:rPr>
          <w:rFonts w:ascii="TH SarabunIT๙" w:hAnsi="TH SarabunIT๙" w:cs="TH SarabunIT๙"/>
          <w:sz w:val="24"/>
          <w:szCs w:val="32"/>
          <w:cs/>
        </w:rPr>
        <w:t xml:space="preserve">โดยมีแนวเขตเริ่มต้นที่ แหลมช่องชกที่บริเวณพิกัด  154824  ไปตามแนวสันเขาบ้านไฟไหม้  ผ่านไปตามแนวสันเขาหรา </w:t>
      </w:r>
      <w:r w:rsidR="006F69A9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515466">
        <w:rPr>
          <w:rFonts w:ascii="TH SarabunIT๙" w:hAnsi="TH SarabunIT๙" w:cs="TH SarabunIT๙"/>
          <w:sz w:val="24"/>
          <w:szCs w:val="32"/>
          <w:cs/>
        </w:rPr>
        <w:t xml:space="preserve"> (เขาดารา)  และเขาไม้งาม  ไปสุดเขตที่อ่าวบางเจมรุ  ที่บริเวณพิกัด  103727  รวมระยะทางทิศตะวันตกประมาณ  10  กิโลเมตร</w:t>
      </w:r>
    </w:p>
    <w:p w:rsidR="00515466" w:rsidRDefault="00515466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515466" w:rsidRPr="007921A8" w:rsidRDefault="00515466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7921A8" w:rsidRPr="007921A8" w:rsidRDefault="007921A8" w:rsidP="007921A8">
      <w:pPr>
        <w:spacing w:before="120" w:after="120" w:line="240" w:lineRule="auto"/>
        <w:jc w:val="center"/>
        <w:rPr>
          <w:rFonts w:ascii="TH SarabunIT๙" w:hAnsi="TH SarabunIT๙" w:cs="TH SarabunIT๙"/>
          <w:sz w:val="24"/>
          <w:szCs w:val="32"/>
          <w:u w:val="single"/>
          <w:cs/>
        </w:rPr>
      </w:pPr>
      <w:r w:rsidRPr="007921A8">
        <w:rPr>
          <w:rFonts w:ascii="TH SarabunIT๙" w:hAnsi="TH SarabunIT๙" w:cs="TH SarabunIT๙"/>
          <w:sz w:val="24"/>
          <w:szCs w:val="32"/>
          <w:u w:val="single"/>
          <w:cs/>
        </w:rPr>
        <w:t>แผนที่เทศบาลตำบลบ้านใต้  อำเภอเกาะพะงัน  จังหวัดสุราษฎร์ธานี</w:t>
      </w: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556D00" wp14:editId="52438E56">
            <wp:simplePos x="0" y="0"/>
            <wp:positionH relativeFrom="margin">
              <wp:posOffset>-101600</wp:posOffset>
            </wp:positionH>
            <wp:positionV relativeFrom="margin">
              <wp:posOffset>1218565</wp:posOffset>
            </wp:positionV>
            <wp:extent cx="6253200" cy="7138800"/>
            <wp:effectExtent l="133350" t="95250" r="147955" b="157480"/>
            <wp:wrapNone/>
            <wp:docPr id="1" name="Picture 1" descr="D:\๒๓-๐๐๐๐  งานนิติการ\ประกาศ กท.มท.  เรื่อง  จัดตั้ง อบต. บ้านใต้  อ. เกาะพะงัน  จ.สฎ.  เป็น ทต. บ้านใต้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๒๓-๐๐๐๐  งานนิติการ\ประกาศ กท.มท.  เรื่อง  จัดตั้ง อบต. บ้านใต้  อ. เกาะพะงัน  จ.สฎ.  เป็น ทต. บ้านใต้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533" r="2842" b="17235"/>
                    <a:stretch/>
                  </pic:blipFill>
                  <pic:spPr bwMode="auto">
                    <a:xfrm>
                      <a:off x="0" y="0"/>
                      <a:ext cx="6253200" cy="713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 w:rsidP="00515466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A29CB" w:rsidRDefault="002A29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A29CB" w:rsidRPr="002A29CB" w:rsidRDefault="002A29CB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2A29C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A29C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ักษณะภูมิประเทศ</w:t>
      </w:r>
    </w:p>
    <w:p w:rsidR="002A29CB" w:rsidRPr="002A29CB" w:rsidRDefault="002A29CB" w:rsidP="002A29CB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 w:rsidRPr="002A29CB">
        <w:rPr>
          <w:rFonts w:ascii="TH SarabunIT๙" w:hAnsi="TH SarabunIT๙" w:cs="TH SarabunIT๙"/>
          <w:sz w:val="24"/>
          <w:szCs w:val="32"/>
          <w:cs/>
        </w:rPr>
        <w:t>พื้นที่ในเขต</w:t>
      </w:r>
      <w:r w:rsidRPr="002A29CB">
        <w:rPr>
          <w:rFonts w:ascii="TH SarabunIT๙" w:hAnsi="TH SarabunIT๙" w:cs="TH SarabunIT๙" w:hint="cs"/>
          <w:sz w:val="24"/>
          <w:szCs w:val="32"/>
          <w:cs/>
        </w:rPr>
        <w:t>เทศบาล</w:t>
      </w:r>
      <w:r w:rsidRPr="002A29CB">
        <w:rPr>
          <w:rFonts w:ascii="TH SarabunIT๙" w:hAnsi="TH SarabunIT๙" w:cs="TH SarabunIT๙"/>
          <w:sz w:val="24"/>
          <w:szCs w:val="32"/>
          <w:cs/>
        </w:rPr>
        <w:t>ตำบลบ้านใต้  ตั้งอยู่ทางทิศตะวันออกของอำเภอเกาะพะงัน  หรือพื้นที่</w:t>
      </w:r>
      <w:r w:rsidRPr="002A29CB">
        <w:rPr>
          <w:rFonts w:ascii="TH SarabunIT๙" w:hAnsi="TH SarabunIT๙" w:cs="TH SarabunIT๙" w:hint="cs"/>
          <w:sz w:val="24"/>
          <w:szCs w:val="32"/>
          <w:cs/>
        </w:rPr>
        <w:t>ตัว</w:t>
      </w:r>
      <w:r w:rsidRPr="002A29CB">
        <w:rPr>
          <w:rFonts w:ascii="TH SarabunIT๙" w:hAnsi="TH SarabunIT๙" w:cs="TH SarabunIT๙"/>
          <w:sz w:val="24"/>
          <w:szCs w:val="32"/>
          <w:cs/>
        </w:rPr>
        <w:t>เกาะพะงัน  พื้นที่ส่วนใหญ่เป็นภูเขาสูง  มีที่ราบลุ่มชายฝั่งทะเลที่สวยงาม  มีชายหาดและอ่าวต่างๆ ที่สวยงามตามธรรมชาติจำนวนมาก  เหมาะแก่การท่องเที่ยวพักผ่อน</w:t>
      </w:r>
      <w:r w:rsidRPr="002A29C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2A29CB">
        <w:rPr>
          <w:rFonts w:ascii="TH SarabunIT๙" w:hAnsi="TH SarabunIT๙" w:cs="TH SarabunIT๙"/>
          <w:sz w:val="24"/>
          <w:szCs w:val="32"/>
          <w:cs/>
        </w:rPr>
        <w:t xml:space="preserve">โดยมีทะเลล้อมรอบทั้ง  3 </w:t>
      </w:r>
      <w:r w:rsidRPr="002A29C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29CB">
        <w:rPr>
          <w:rFonts w:ascii="TH SarabunIT๙" w:hAnsi="TH SarabunIT๙" w:cs="TH SarabunIT๙"/>
          <w:sz w:val="24"/>
          <w:szCs w:val="32"/>
          <w:cs/>
        </w:rPr>
        <w:t>ด้าน  มีป่าไม้ที่อุดมสมบูรณ์โดยป่าส่วนใหญ่เป็นป่าดงดิบมีน้ำตกและลำธารน้อยใหญ่จำนวนมาก</w:t>
      </w:r>
      <w:r w:rsidRPr="002A29CB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2A29CB">
        <w:rPr>
          <w:rFonts w:ascii="TH SarabunIT๙" w:hAnsi="TH SarabunIT๙" w:cs="TH SarabunIT๙"/>
          <w:sz w:val="24"/>
          <w:szCs w:val="32"/>
          <w:cs/>
        </w:rPr>
        <w:t>ซึ่งสภาพดินเกือบทั้งหมดเป็นดินปนทรายและหิน  ที่ราบชายฝั่งเหมาะแก่การทำสวนมะพร้าวและสวนผลไม้</w:t>
      </w:r>
    </w:p>
    <w:p w:rsidR="00DC203E" w:rsidRPr="002A29CB" w:rsidRDefault="00DC203E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2A29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C203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DC203E" w:rsidRPr="00DC203E" w:rsidRDefault="00DC203E" w:rsidP="00DC203E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DC203E">
        <w:rPr>
          <w:rFonts w:ascii="TH SarabunIT๙" w:hAnsi="TH SarabunIT๙" w:cs="TH SarabunIT๙"/>
          <w:sz w:val="32"/>
          <w:szCs w:val="32"/>
          <w:cs/>
        </w:rPr>
        <w:t>ลักษณะภูมิอากาศโดยทั่วไป  ได้รับอิทธิพลจากลมมรสุมทั้ง  2  ด้าน  คือ  ลมมรสุมตะวันตก เฉียงใต้  และลมมรสุมตะวันออกเฉียงเหนือ</w:t>
      </w:r>
    </w:p>
    <w:p w:rsidR="00DC203E" w:rsidRPr="00DC203E" w:rsidRDefault="00DC203E" w:rsidP="00DC203E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DC203E">
        <w:rPr>
          <w:rFonts w:ascii="TH SarabunIT๙" w:hAnsi="TH SarabunIT๙" w:cs="TH SarabunIT๙"/>
          <w:sz w:val="32"/>
          <w:szCs w:val="32"/>
          <w:cs/>
        </w:rPr>
        <w:t>ฤดูกาลแบ่งออกเป็น  2  ฤดู  คือ  ฤดูร้อน  และฤดูฝน</w:t>
      </w:r>
    </w:p>
    <w:p w:rsidR="00DC203E" w:rsidRPr="00DC203E" w:rsidRDefault="00DC203E" w:rsidP="00DC203E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DC203E">
        <w:rPr>
          <w:rFonts w:ascii="TH SarabunIT๙" w:hAnsi="TH SarabunIT๙" w:cs="TH SarabunIT๙"/>
          <w:sz w:val="32"/>
          <w:szCs w:val="32"/>
          <w:cs/>
        </w:rPr>
        <w:t>-  ฤดูร้อน  ตั้งแต่เดือนกุมภาพันธ์  ถึงเดือนเมษายน  เป็นช่วงปลายลมมรสุมตะวันออกเฉียงเหนือ  มีฝนตกน้อยและอุณหภูมิสูง  น้ำทะเลใส  เหมาะแก่การท่องเที่ยว</w:t>
      </w:r>
    </w:p>
    <w:p w:rsidR="002A29CB" w:rsidRDefault="00DC203E" w:rsidP="00313008">
      <w:pPr>
        <w:spacing w:after="0" w:line="240" w:lineRule="auto"/>
        <w:ind w:right="282" w:firstLine="1928"/>
        <w:rPr>
          <w:rFonts w:ascii="TH SarabunIT๙" w:hAnsi="TH SarabunIT๙" w:cs="TH SarabunIT๙"/>
          <w:sz w:val="32"/>
          <w:szCs w:val="32"/>
        </w:rPr>
      </w:pPr>
      <w:r w:rsidRPr="00DC203E">
        <w:rPr>
          <w:rFonts w:ascii="TH SarabunIT๙" w:hAnsi="TH SarabunIT๙" w:cs="TH SarabunIT๙"/>
          <w:sz w:val="32"/>
          <w:szCs w:val="32"/>
          <w:cs/>
        </w:rPr>
        <w:t>-  ฤดูฝน  ตั้งแต่เดือนพฤษภาคม  ถึงมกราคม  เป็นช่วงลมมรสุมตะวักตกเฉียงใต้  ทำให้มีฝนตกชุก  โดยเฉพาะเดือนพฤศจิกายน  มีจำนวนวันที่ฝนตกโดยเฉลี่ยถึง  20.2  วันต่อเดือน</w:t>
      </w:r>
    </w:p>
    <w:p w:rsidR="00313008" w:rsidRPr="002A29CB" w:rsidRDefault="00313008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9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C203E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ดิน</w:t>
      </w:r>
    </w:p>
    <w:p w:rsidR="00FE4E72" w:rsidRPr="00FE4E72" w:rsidRDefault="00FE4E72" w:rsidP="00FE4E72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ลักษณะธรณีสัณฐานของพื้นที่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ซึ่งเป็นส่วนเหนือสุดของหินแกรน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ของเทือกเขาหลวงในจังหวัดสุราษฎร์ธานีและ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มีลักษณะทางธรณีวิทยาพอสรุป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เป็นดินชุดสงขลาและชุดทุ่งหว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มักมีจุดประในบริเวณดินล่างคล้ายกับดินชุดฉ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แต่มีอนุภาคดินเหนียว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18 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นอกจากนั้นเป็นดินตะกอนหลายชนิดปะปนกันเป็นดินบริเวณที่ลุ่มชื้นแฉ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และดินเหมืองแร่ร้างมีที่ลาดเชิง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ซึ่งเป็นพื้นที่ที่ลาดชันสูง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35 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วัตถุต้นกำเนิดดินส่วนใหญ่เกิดจากการสลายตัวของหินแกรน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E4E72">
        <w:rPr>
          <w:rFonts w:ascii="TH SarabunIT๙" w:hAnsi="TH SarabunIT๙" w:cs="TH SarabunIT๙"/>
          <w:sz w:val="32"/>
          <w:szCs w:val="32"/>
          <w:cs/>
        </w:rPr>
        <w:t>นอกจากนี้ยังพบดินที่มีลักษณะเป็นดินที่มีอาย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ลักษณะของชั้นดินยังไม่เกิดขึ้นให้เห็น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ยกเว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E4E72">
        <w:rPr>
          <w:rFonts w:ascii="TH SarabunIT๙" w:hAnsi="TH SarabunIT๙" w:cs="TH SarabunIT๙"/>
          <w:sz w:val="32"/>
          <w:szCs w:val="32"/>
          <w:cs/>
        </w:rPr>
        <w:t>ดินชั้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ดินพวกนี้เกิดจากวัตถุกำเนิดดินเป็นทราย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พบบริเวณชายหาดหรือเป็นทรายชายทะเลหรือเป็นทราบที่ถูกทับถมโดยลำน้ำ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มักไม่พบในที่ราบลุ่มที่มีการระบายน้ำ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นอกจากนี้ยังพบดินตื้น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ลึก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มักพบบริเวณที่ลาดเชิง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เนื้อดินยังเป็นเศษหินที่ยังไม่ผุพังสลาย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ดินพวกนี้ไม่เหมาะแก่การเกษตรคงปล่อยให้คงสภาพเป็นป่าเขาตามธรรมชาติ</w:t>
      </w:r>
    </w:p>
    <w:p w:rsidR="00313008" w:rsidRPr="00313008" w:rsidRDefault="00FE4E72" w:rsidP="00FE4E72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FE4E72">
        <w:rPr>
          <w:rFonts w:ascii="TH SarabunIT๙" w:hAnsi="TH SarabunIT๙" w:cs="TH SarabunIT๙"/>
          <w:sz w:val="32"/>
          <w:szCs w:val="32"/>
          <w:cs/>
        </w:rPr>
        <w:t>การเตรียมดินเพื่อการเกษตรไม่มีการไ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 xml:space="preserve"> ไม่มีเครื่องทุ่นแ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4E72">
        <w:rPr>
          <w:rFonts w:ascii="TH SarabunIT๙" w:hAnsi="TH SarabunIT๙" w:cs="TH SarabunIT๙"/>
          <w:sz w:val="32"/>
          <w:szCs w:val="32"/>
          <w:cs/>
        </w:rPr>
        <w:t>ใช้เพียงแรงคนขุดด้วยจอบ</w:t>
      </w:r>
    </w:p>
    <w:p w:rsidR="00313008" w:rsidRPr="00313008" w:rsidRDefault="00313008" w:rsidP="00FE4E72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313008">
        <w:rPr>
          <w:rFonts w:ascii="TH SarabunIT๙" w:hAnsi="TH SarabunIT๙" w:cs="TH SarabunIT๙"/>
          <w:sz w:val="32"/>
          <w:szCs w:val="32"/>
          <w:cs/>
        </w:rPr>
        <w:t>กลุ่มดินที่สำรวจพบบริเวณ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มี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9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กลุ่ม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ซึ่งมีลักษณะประจำ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โดยสังเขปดังต่อไปนี้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Alluvi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Soil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เป็นดินที่เกิด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มีอาย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เกิดจากตะกอนแม่น้ำ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Hydromorph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Alluvial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So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3008">
        <w:rPr>
          <w:rFonts w:ascii="TH SarabunIT๙" w:hAnsi="TH SarabunIT๙" w:cs="TH SarabunIT๙"/>
          <w:sz w:val="32"/>
          <w:szCs w:val="32"/>
        </w:rPr>
        <w:t>Alluvi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soil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ที่มีการระบายน้ำค่อนข้างเลวมาก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Requso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เป็นดินที่มีอาย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ลักษณะของชั้นดินยังไม่เกิดขึ้นให้เห็น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ยกเว้นดินชั้นบ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ินชั้นนี้</w:t>
      </w:r>
      <w:r w:rsidRPr="00313008">
        <w:rPr>
          <w:rFonts w:ascii="TH SarabunIT๙" w:hAnsi="TH SarabunIT๙" w:cs="TH SarabunIT๙"/>
          <w:sz w:val="32"/>
          <w:szCs w:val="32"/>
          <w:cs/>
        </w:rPr>
        <w:t>เกิดจากวัตถุดินกำเนิดเป็นทรายจัด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Lithosol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เป็นดินตื้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ลึก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30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มักพบบริเวณที่ลาดเชิง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เนื้อดินมีเศษหินที่ยังไม่ผุพังสลายตัว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Low – Humi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Gle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ดินพวกนี้พบในที่ราบต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มีการระบายน้ำเล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ระดับใต้ดินตื้น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Pr="00313008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Gla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podzoll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Soi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เป็นดินที่มีการระบายน้ำดีหรือค่อนข้างดีมีอายุค่อนข้างมาก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Regozoli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Gra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Podzol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ดิน </w:t>
      </w:r>
      <w:r w:rsidRPr="00313008">
        <w:rPr>
          <w:rFonts w:ascii="TH SarabunIT๙" w:hAnsi="TH SarabunIT๙" w:cs="TH SarabunIT๙"/>
          <w:sz w:val="32"/>
          <w:szCs w:val="32"/>
        </w:rPr>
        <w:t xml:space="preserve">Gra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Podzol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ลักษณะโน้มเอียงไปหาดิน </w:t>
      </w:r>
      <w:r w:rsidRPr="00313008">
        <w:rPr>
          <w:rFonts w:ascii="TH SarabunIT๙" w:hAnsi="TH SarabunIT๙" w:cs="TH SarabunIT๙"/>
          <w:sz w:val="32"/>
          <w:szCs w:val="32"/>
        </w:rPr>
        <w:t xml:space="preserve">Regosol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คือเนื้อดินเป็นดินทรายปนดินร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3008">
        <w:rPr>
          <w:rFonts w:ascii="TH SarabunIT๙" w:hAnsi="TH SarabunIT๙" w:cs="TH SarabunIT๙"/>
          <w:sz w:val="32"/>
          <w:szCs w:val="32"/>
        </w:rPr>
        <w:t xml:space="preserve">loam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sand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ในดินบน</w:t>
      </w:r>
    </w:p>
    <w:p w:rsidR="00313008" w:rsidRP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313008">
        <w:rPr>
          <w:rFonts w:ascii="TH SarabunIT๙" w:hAnsi="TH SarabunIT๙" w:cs="TH SarabunIT๙"/>
          <w:sz w:val="32"/>
          <w:szCs w:val="32"/>
        </w:rPr>
        <w:t xml:space="preserve"> Hydromorph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Regosol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Gra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Podzoli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ดิน </w:t>
      </w:r>
      <w:r w:rsidRPr="00313008">
        <w:rPr>
          <w:rFonts w:ascii="TH SarabunIT๙" w:hAnsi="TH SarabunIT๙" w:cs="TH SarabunIT๙"/>
          <w:sz w:val="32"/>
          <w:szCs w:val="32"/>
        </w:rPr>
        <w:t>Gra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Podzoli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ที่มีการระบายน้ำค่อนข้างเลวหรือเล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จะพบจุด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3008">
        <w:rPr>
          <w:rFonts w:ascii="TH SarabunIT๙" w:hAnsi="TH SarabunIT๙" w:cs="TH SarabunIT๙"/>
          <w:sz w:val="32"/>
          <w:szCs w:val="32"/>
        </w:rPr>
        <w:t>mottling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ในดินล่าง</w:t>
      </w:r>
    </w:p>
    <w:p w:rsidR="00313008" w:rsidRDefault="00313008" w:rsidP="00313008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>Red – Yellow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Podzoli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Soi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เป็นดินที่มีการระบายน้ำ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ดินบนมีลักษณะเนื้อดินตั้งแต่ดินร่วนป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3008">
        <w:rPr>
          <w:rFonts w:ascii="TH SarabunIT๙" w:hAnsi="TH SarabunIT๙" w:cs="TH SarabunIT๙"/>
          <w:sz w:val="32"/>
          <w:szCs w:val="32"/>
        </w:rPr>
        <w:t xml:space="preserve">sandy loam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 xml:space="preserve">ถึงดินร่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(</w:t>
      </w:r>
      <w:r w:rsidRPr="00313008">
        <w:rPr>
          <w:rFonts w:ascii="TH SarabunIT๙" w:hAnsi="TH SarabunIT๙" w:cs="TH SarabunIT๙"/>
          <w:sz w:val="32"/>
          <w:szCs w:val="32"/>
        </w:rPr>
        <w:t xml:space="preserve">loam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3008">
        <w:rPr>
          <w:rFonts w:ascii="TH SarabunIT๙" w:hAnsi="TH SarabunIT๙" w:cs="TH SarabunIT๙"/>
          <w:sz w:val="32"/>
          <w:szCs w:val="32"/>
          <w:cs/>
        </w:rPr>
        <w:t>มีสีน้ำตาลปนเทา</w:t>
      </w:r>
    </w:p>
    <w:p w:rsidR="00BB77C4" w:rsidRPr="002A29CB" w:rsidRDefault="00BB77C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Toc204081200"/>
      <w:r w:rsidRPr="002A29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C203E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หล่งน้ำ</w:t>
      </w:r>
    </w:p>
    <w:p w:rsidR="00BB77C4" w:rsidRPr="00BB77C4" w:rsidRDefault="00BB77C4" w:rsidP="00BB77C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BB77C4">
        <w:rPr>
          <w:rFonts w:ascii="TH SarabunIT๙" w:hAnsi="TH SarabunIT๙" w:cs="TH SarabunIT๙"/>
          <w:sz w:val="32"/>
          <w:szCs w:val="32"/>
          <w:u w:val="single"/>
          <w:cs/>
        </w:rPr>
        <w:t>แหล่งน้ำธรรมชาติ</w:t>
      </w:r>
      <w:bookmarkEnd w:id="0"/>
    </w:p>
    <w:p w:rsidR="00BB77C4" w:rsidRPr="00BB77C4" w:rsidRDefault="00BB77C4" w:rsidP="000C272D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 xml:space="preserve">-  ลำคลอง  </w:t>
      </w:r>
      <w:r w:rsidR="003D322F">
        <w:rPr>
          <w:rFonts w:ascii="TH SarabunIT๙" w:hAnsi="TH SarabunIT๙" w:cs="TH SarabunIT๙" w:hint="cs"/>
          <w:sz w:val="32"/>
          <w:szCs w:val="32"/>
          <w:cs/>
        </w:rPr>
        <w:t xml:space="preserve">ที่สำคัญๆ 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เช่น  </w:t>
      </w:r>
    </w:p>
    <w:p w:rsidR="00BB77C4" w:rsidRDefault="00BB77C4" w:rsidP="000C272D">
      <w:pPr>
        <w:spacing w:after="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>คลองธารเสด็จ  ต้นกำเนิดของสายน้ำเกิดจากป่าเขาหรา ด้านทิศตะวันออกบ้านเขาหมา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บ้านเขาท่าต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7C4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บ้านท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าน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ไหลลงทะเลที่อ่าวธารเสด็จ</w:t>
      </w:r>
    </w:p>
    <w:p w:rsidR="00BB77C4" w:rsidRDefault="00BB77C4" w:rsidP="000C272D">
      <w:pPr>
        <w:spacing w:after="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>คลองธารประเว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ต้นกำเนิดของสายน้ำจากป่าเขาห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ด้านทิศตะวันออกเฉียงเหนือไหลผ่านบ้านท้องนาย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ไหลลงทะเลที่อ่าวท้องนายปาน</w:t>
      </w:r>
    </w:p>
    <w:p w:rsidR="00BB77C4" w:rsidRDefault="00BB77C4" w:rsidP="000C272D">
      <w:pPr>
        <w:spacing w:after="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>คลองธารประพ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ต้นกำเนิดของสายน้ำจากป่าเขาหมากลางผ่านบ้านน้ำ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ไหลลงทะเลที่อ่าวธารประพาส</w:t>
      </w:r>
    </w:p>
    <w:p w:rsidR="00BB77C4" w:rsidRDefault="00BB77C4" w:rsidP="000C272D">
      <w:pPr>
        <w:spacing w:after="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 xml:space="preserve">คลองจอม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ต้นกำเนิดของสายน้ำจากป่าเขาลาดไม้แก้วด้าน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บ้านท้องนาย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7C4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7C4">
        <w:rPr>
          <w:rFonts w:ascii="TH SarabunIT๙" w:hAnsi="TH SarabunIT๙" w:cs="TH SarabunIT๙"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7C4">
        <w:rPr>
          <w:rFonts w:ascii="TH SarabunIT๙" w:hAnsi="TH SarabunIT๙" w:cs="TH SarabunIT๙"/>
          <w:sz w:val="32"/>
          <w:szCs w:val="32"/>
          <w:cs/>
        </w:rPr>
        <w:t>ไหลลงทะเลที่อ่าวบ้านท้องนายปานใหญ่</w:t>
      </w:r>
    </w:p>
    <w:p w:rsidR="003D322F" w:rsidRDefault="003D322F" w:rsidP="000C272D">
      <w:pPr>
        <w:spacing w:after="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 xml:space="preserve">คลองบ้านค่าย  </w:t>
      </w:r>
      <w:r w:rsidRPr="003D322F">
        <w:rPr>
          <w:rFonts w:ascii="TH SarabunIT๙" w:hAnsi="TH SarabunIT๙" w:cs="TH SarabunIT๙"/>
          <w:sz w:val="32"/>
          <w:szCs w:val="32"/>
          <w:cs/>
        </w:rPr>
        <w:t>ต้นกำเนิดของสายน้ำจากป่าเขาค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  <w:cs/>
        </w:rPr>
        <w:t xml:space="preserve"> ด้านทิศใต้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22F">
        <w:rPr>
          <w:rFonts w:ascii="TH SarabunIT๙" w:hAnsi="TH SarabunIT๙" w:cs="TH SarabunIT๙"/>
          <w:sz w:val="32"/>
          <w:szCs w:val="32"/>
          <w:cs/>
        </w:rPr>
        <w:t>ผ่านคลองสระมโนร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322F">
        <w:rPr>
          <w:rFonts w:ascii="TH SarabunIT๙" w:hAnsi="TH SarabunIT๙" w:cs="TH SarabunIT๙"/>
          <w:sz w:val="32"/>
          <w:szCs w:val="32"/>
          <w:cs/>
        </w:rPr>
        <w:t>ไหลลงทะเลที่อ่าวบ้านค่าย</w:t>
      </w:r>
    </w:p>
    <w:p w:rsidR="00BB77C4" w:rsidRPr="00BB77C4" w:rsidRDefault="003D322F" w:rsidP="000C272D">
      <w:pPr>
        <w:spacing w:after="0" w:line="240" w:lineRule="auto"/>
        <w:ind w:right="-1" w:firstLine="21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ังมีลำคลองอื่นๆ  เช่น  </w:t>
      </w:r>
      <w:r w:rsidR="00BB77C4" w:rsidRPr="00BB77C4">
        <w:rPr>
          <w:rFonts w:ascii="TH SarabunIT๙" w:hAnsi="TH SarabunIT๙" w:cs="TH SarabunIT๙"/>
          <w:sz w:val="32"/>
          <w:szCs w:val="32"/>
          <w:cs/>
        </w:rPr>
        <w:t>คลองท่าจีน  คลองสระมโนราห์  คลองท้องนายปานใหญ่  คลองชมพู่  คลองบุง  คลองท้องยาง  คลองท่าน้ำโฉ  คลองหาดเทียน  คลองหาดยาง  คลองหาดยาว  คลองหาดญวน  คลองพังบอน</w:t>
      </w:r>
    </w:p>
    <w:p w:rsidR="00BB77C4" w:rsidRPr="00BB77C4" w:rsidRDefault="00BB77C4" w:rsidP="000C272D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 xml:space="preserve">-  บึง  1  แห่ง  </w:t>
      </w:r>
      <w:r w:rsidR="003D322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D322F">
        <w:rPr>
          <w:rFonts w:ascii="TH SarabunIT๙" w:hAnsi="TH SarabunIT๙" w:cs="TH SarabunIT๙"/>
          <w:sz w:val="32"/>
          <w:szCs w:val="32"/>
          <w:cs/>
        </w:rPr>
        <w:t>บึงบางน้ำเค็ม</w:t>
      </w:r>
      <w:r w:rsidR="003D322F">
        <w:rPr>
          <w:rFonts w:ascii="TH SarabunIT๙" w:hAnsi="TH SarabunIT๙" w:cs="TH SarabunIT๙" w:hint="cs"/>
          <w:sz w:val="32"/>
          <w:szCs w:val="32"/>
          <w:cs/>
        </w:rPr>
        <w:t>/บึงนาใหญ่)</w:t>
      </w:r>
    </w:p>
    <w:p w:rsidR="00BB77C4" w:rsidRPr="00BB77C4" w:rsidRDefault="00BB77C4" w:rsidP="000C272D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B77C4">
        <w:rPr>
          <w:rFonts w:ascii="TH SarabunIT๙" w:hAnsi="TH SarabunIT๙" w:cs="TH SarabunIT๙"/>
          <w:sz w:val="32"/>
          <w:szCs w:val="32"/>
          <w:cs/>
        </w:rPr>
        <w:t xml:space="preserve">-  น้ำตก  7  แห่ง  </w:t>
      </w:r>
      <w:r w:rsidR="00ED152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BB77C4">
        <w:rPr>
          <w:rFonts w:ascii="TH SarabunIT๙" w:hAnsi="TH SarabunIT๙" w:cs="TH SarabunIT๙"/>
          <w:sz w:val="32"/>
          <w:szCs w:val="32"/>
          <w:cs/>
        </w:rPr>
        <w:t xml:space="preserve">  น้ำตกธารเสด็จ  น้ำตกธารประเวศ  น้ำตกธารประพาส</w:t>
      </w:r>
      <w:r w:rsidRPr="00BB77C4">
        <w:rPr>
          <w:rFonts w:ascii="TH SarabunIT๙" w:hAnsi="TH SarabunIT๙" w:cs="TH SarabunIT๙"/>
          <w:sz w:val="32"/>
          <w:szCs w:val="32"/>
        </w:rPr>
        <w:t xml:space="preserve">  </w:t>
      </w:r>
      <w:r w:rsidRPr="00BB77C4">
        <w:rPr>
          <w:rFonts w:ascii="TH SarabunIT๙" w:hAnsi="TH SarabunIT๙" w:cs="TH SarabunIT๙"/>
          <w:sz w:val="32"/>
          <w:szCs w:val="32"/>
          <w:cs/>
        </w:rPr>
        <w:t>น้ำตกสระมโนราห์  น้ำตกวังไม้แดง  น้ำตกวังทอง  น้ำตกผาเตย</w:t>
      </w:r>
    </w:p>
    <w:p w:rsidR="00BB77C4" w:rsidRPr="00BB77C4" w:rsidRDefault="00BB77C4" w:rsidP="00ED152F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BB77C4">
        <w:rPr>
          <w:rFonts w:ascii="TH SarabunIT๙" w:hAnsi="TH SarabunIT๙" w:cs="TH SarabunIT๙"/>
          <w:sz w:val="32"/>
          <w:szCs w:val="32"/>
          <w:u w:val="single"/>
          <w:cs/>
        </w:rPr>
        <w:t>แหล่งน้ำที่สร้างขึ้น</w:t>
      </w:r>
    </w:p>
    <w:tbl>
      <w:tblPr>
        <w:tblW w:w="0" w:type="auto"/>
        <w:tblInd w:w="1928" w:type="dxa"/>
        <w:tblLook w:val="04A0" w:firstRow="1" w:lastRow="0" w:firstColumn="1" w:lastColumn="0" w:noHBand="0" w:noVBand="1"/>
      </w:tblPr>
      <w:tblGrid>
        <w:gridCol w:w="2688"/>
        <w:gridCol w:w="811"/>
        <w:gridCol w:w="504"/>
        <w:gridCol w:w="1125"/>
      </w:tblGrid>
      <w:tr w:rsidR="00BB77C4" w:rsidRPr="00BB77C4" w:rsidTr="00ED152F">
        <w:tc>
          <w:tcPr>
            <w:tcW w:w="2688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-  สระน้ำ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5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BB77C4" w:rsidRPr="00BB77C4" w:rsidTr="00ED152F">
        <w:tc>
          <w:tcPr>
            <w:tcW w:w="2688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-  บ่อน้ำตื้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25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BB77C4" w:rsidRPr="00BB77C4" w:rsidTr="00ED152F">
        <w:tc>
          <w:tcPr>
            <w:tcW w:w="2688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-  ฝาย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25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BB77C4" w:rsidRPr="00BB77C4" w:rsidTr="00ED152F">
        <w:tc>
          <w:tcPr>
            <w:tcW w:w="2688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ปาภูเขา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25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  <w:tr w:rsidR="00BB77C4" w:rsidRPr="00BB77C4" w:rsidTr="00ED152F">
        <w:tc>
          <w:tcPr>
            <w:tcW w:w="2688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-  ฝายช</w:t>
            </w:r>
            <w:r w:rsidR="00ED1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ลอน้ำ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</w:tcPr>
          <w:p w:rsidR="00BB77C4" w:rsidRPr="00BB77C4" w:rsidRDefault="00BB77C4" w:rsidP="000C272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25" w:type="dxa"/>
          </w:tcPr>
          <w:p w:rsidR="00BB77C4" w:rsidRPr="00BB77C4" w:rsidRDefault="00BB77C4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77C4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</w:tr>
    </w:tbl>
    <w:p w:rsidR="00BB77C4" w:rsidRPr="00BB77C4" w:rsidRDefault="00E7150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A29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A2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C203E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ไม้และป่าไม้</w:t>
      </w:r>
    </w:p>
    <w:p w:rsidR="001264C2" w:rsidRPr="00BB77C4" w:rsidRDefault="001264C2" w:rsidP="001264C2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264C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่าสงวนแห่งชาติ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u w:val="single"/>
          <w:cs/>
        </w:rPr>
        <w:t>ป่าเกาะพะงั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</w:p>
    <w:p w:rsidR="008E74DB" w:rsidRDefault="001264C2" w:rsidP="001264C2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ท้องที่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1264C2">
        <w:rPr>
          <w:rFonts w:ascii="TH SarabunIT๙" w:hAnsi="TH SarabunIT๙" w:cs="TH SarabunIT๙"/>
          <w:sz w:val="32"/>
          <w:szCs w:val="32"/>
        </w:rPr>
        <w:t xml:space="preserve">,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1264C2">
        <w:rPr>
          <w:rFonts w:ascii="TH SarabunIT๙" w:hAnsi="TH SarabunIT๙" w:cs="TH SarabunIT๙"/>
          <w:sz w:val="32"/>
          <w:szCs w:val="32"/>
        </w:rPr>
        <w:t xml:space="preserve">,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ตำบล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1264C2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1264C2">
        <w:rPr>
          <w:rFonts w:ascii="TH SarabunIT๙" w:hAnsi="TH SarabunIT๙" w:cs="TH SarabunIT๙"/>
          <w:sz w:val="32"/>
          <w:szCs w:val="32"/>
        </w:rPr>
        <w:t xml:space="preserve">,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1264C2">
        <w:rPr>
          <w:rFonts w:ascii="TH SarabunIT๙" w:hAnsi="TH SarabunIT๙" w:cs="TH SarabunIT๙"/>
          <w:sz w:val="32"/>
          <w:szCs w:val="32"/>
        </w:rPr>
        <w:t xml:space="preserve">,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>และ 5 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ซึ่งได้ประกาศเป็นป่าสงวน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ป่า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lastRenderedPageBreak/>
        <w:t>ตาม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3817DB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264C2">
        <w:rPr>
          <w:rFonts w:ascii="TH SarabunIT๙" w:hAnsi="TH SarabunIT๙" w:cs="TH SarabunIT๙"/>
          <w:sz w:val="32"/>
          <w:szCs w:val="32"/>
          <w:cs/>
        </w:rPr>
        <w:t>0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7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264C2">
        <w:rPr>
          <w:rFonts w:ascii="TH SarabunIT๙" w:hAnsi="TH SarabunIT๙" w:cs="TH SarabunIT๙"/>
          <w:sz w:val="32"/>
          <w:szCs w:val="32"/>
          <w:cs/>
        </w:rPr>
        <w:t>พ.ศ.</w:t>
      </w:r>
      <w:r w:rsidR="00381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>2526</w:t>
      </w:r>
      <w:r w:rsidR="003817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3EC">
        <w:rPr>
          <w:rFonts w:ascii="TH SarabunIT๙" w:hAnsi="TH SarabunIT๙" w:cs="TH SarabunIT๙" w:hint="cs"/>
          <w:sz w:val="32"/>
          <w:szCs w:val="32"/>
          <w:cs/>
        </w:rPr>
        <w:t xml:space="preserve">ออกตามความในพระราชบัญญัติป่าสงวนแห่งชาติ  พ.ศ. 2507  ประกาศในราชกิจจานุเบกษา  ฉบับพิเศษ  หน้า  27  เล่ม  100  ตอนที่  206  ลงวันที่  31  ธันวาคม  2526 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มีเนื้อ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>24</w:t>
      </w:r>
      <w:r w:rsidRPr="001264C2">
        <w:rPr>
          <w:rFonts w:ascii="TH SarabunIT๙" w:hAnsi="TH SarabunIT๙" w:cs="TH SarabunIT๙"/>
          <w:sz w:val="32"/>
          <w:szCs w:val="32"/>
        </w:rPr>
        <w:t>,</w:t>
      </w:r>
      <w:r w:rsidRPr="001264C2">
        <w:rPr>
          <w:rFonts w:ascii="TH SarabunIT๙" w:hAnsi="TH SarabunIT๙" w:cs="TH SarabunIT๙"/>
          <w:sz w:val="32"/>
          <w:szCs w:val="32"/>
          <w:cs/>
        </w:rPr>
        <w:t>4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 xml:space="preserve"> 39.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4C2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B25913" w:rsidRPr="00B25913" w:rsidRDefault="00B25913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B2591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่าน้ำตกธารเสด็จ </w:t>
      </w:r>
    </w:p>
    <w:p w:rsidR="00BB77C4" w:rsidRDefault="00B25913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ในท้องที่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ประกาศเป็นที่สาธารณะ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โดยพระสุนทรวรนา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นายอำเภอ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เนื้อที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>5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 xml:space="preserve">0.9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913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8E74DB" w:rsidRPr="008E74DB" w:rsidRDefault="008E74DB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8E74D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่าเขาค่าย </w:t>
      </w:r>
    </w:p>
    <w:p w:rsidR="008E74DB" w:rsidRDefault="008E74DB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5913">
        <w:rPr>
          <w:rFonts w:ascii="TH SarabunIT๙" w:hAnsi="TH SarabunIT๙" w:cs="TH SarabunIT๙"/>
          <w:sz w:val="32"/>
          <w:szCs w:val="32"/>
          <w:cs/>
        </w:rPr>
        <w:t>ใน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ท้องที่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อำเภอ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>เป็นป่าธรรมชาติยังไม่ได้ประกาศเป็นป่าสงว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 ยังคงมีสภาพเป็นป่าตามกฎหมาย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มีเนื้อที่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</w:rPr>
        <w:t xml:space="preserve">1,87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4DB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D427D7" w:rsidRPr="00D427D7" w:rsidRDefault="00D427D7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D427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่าแหลมนายโพธิ์ - แหลมกะทะคว่ำ </w:t>
      </w:r>
    </w:p>
    <w:p w:rsidR="00D427D7" w:rsidRPr="00BB77C4" w:rsidRDefault="00D427D7" w:rsidP="00B2591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27D7">
        <w:rPr>
          <w:rFonts w:ascii="TH SarabunIT๙" w:hAnsi="TH SarabunIT๙" w:cs="TH SarabunIT๙"/>
          <w:sz w:val="32"/>
          <w:szCs w:val="32"/>
          <w:cs/>
        </w:rPr>
        <w:t>ในท้องที่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อำเภอ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เป็นป่าธรรมชาติที่ยังไม่ได้ประกาศเป็นป่าสงวน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>ยังคงมีสภาพเป็นป่าตามกฎหมาย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 มีเนื้อที่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</w:rPr>
        <w:t xml:space="preserve"> </w:t>
      </w:r>
      <w:r w:rsidRPr="00D427D7">
        <w:rPr>
          <w:rFonts w:ascii="TH SarabunIT๙" w:hAnsi="TH SarabunIT๙" w:cs="TH SarabunIT๙"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427D7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ED3865" w:rsidRPr="00ED3865" w:rsidRDefault="00ED3865" w:rsidP="00ED3865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ED386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่าเขาลาดไม้แก้ว </w:t>
      </w:r>
    </w:p>
    <w:p w:rsidR="00BB77C4" w:rsidRDefault="00ED3865" w:rsidP="00ED3865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27D7">
        <w:rPr>
          <w:rFonts w:ascii="TH SarabunIT๙" w:hAnsi="TH SarabunIT๙" w:cs="TH SarabunIT๙"/>
          <w:sz w:val="32"/>
          <w:szCs w:val="32"/>
          <w:cs/>
        </w:rPr>
        <w:t>ในท้องที่</w:t>
      </w:r>
      <w:r w:rsidRPr="00ED3865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มีสภาพเป็นป่าตามกฎหมาย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>เนื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ED3865">
        <w:rPr>
          <w:rFonts w:ascii="TH SarabunIT๙" w:hAnsi="TH SarabunIT๙" w:cs="TH SarabunIT๙"/>
          <w:sz w:val="32"/>
          <w:szCs w:val="32"/>
        </w:rPr>
        <w:t>,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5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</w:t>
      </w:r>
    </w:p>
    <w:p w:rsidR="0018581D" w:rsidRPr="0018581D" w:rsidRDefault="0018581D" w:rsidP="0018581D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u w:val="single"/>
        </w:rPr>
      </w:pPr>
      <w:r w:rsidRPr="0018581D">
        <w:rPr>
          <w:rFonts w:ascii="TH SarabunIT๙" w:hAnsi="TH SarabunIT๙" w:cs="TH SarabunIT๙"/>
          <w:sz w:val="32"/>
          <w:szCs w:val="32"/>
          <w:u w:val="single"/>
          <w:cs/>
        </w:rPr>
        <w:t>ป่าเขาไฟไหม้</w:t>
      </w:r>
      <w:r w:rsidRPr="0018581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0670ED" w:rsidRDefault="0018581D" w:rsidP="0018581D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1264C2">
        <w:rPr>
          <w:rFonts w:ascii="TH SarabunIT๙" w:hAnsi="TH SarabunIT๙" w:cs="TH SarabunIT๙"/>
          <w:sz w:val="32"/>
          <w:szCs w:val="32"/>
          <w:cs/>
        </w:rPr>
        <w:t>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27D7">
        <w:rPr>
          <w:rFonts w:ascii="TH SarabunIT๙" w:hAnsi="TH SarabunIT๙" w:cs="TH SarabunIT๙"/>
          <w:sz w:val="32"/>
          <w:szCs w:val="32"/>
          <w:cs/>
        </w:rPr>
        <w:t>ใน</w:t>
      </w:r>
      <w:r w:rsidRPr="0018581D">
        <w:rPr>
          <w:rFonts w:ascii="TH SarabunIT๙" w:hAnsi="TH SarabunIT๙" w:cs="TH SarabunIT๙"/>
          <w:sz w:val="32"/>
          <w:szCs w:val="32"/>
          <w:cs/>
        </w:rPr>
        <w:t>ท้องที่</w:t>
      </w:r>
      <w:r w:rsidRPr="00ED3865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อำเภอเกาะพะง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มีสภาพเป็นป่าตามกฎหมายป่า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1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</w:rPr>
        <w:t xml:space="preserve"> 0.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81D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DC203E" w:rsidRPr="00FB2634" w:rsidRDefault="00DC203E" w:rsidP="0027288B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  ด้านการเมือง</w:t>
      </w:r>
      <w:r w:rsidR="00F37510">
        <w:rPr>
          <w:rFonts w:ascii="TH SarabunIT๙" w:hAnsi="TH SarabunIT๙" w:cs="TH SarabunIT๙" w:hint="cs"/>
          <w:b/>
          <w:bCs/>
          <w:sz w:val="24"/>
          <w:szCs w:val="32"/>
          <w:cs/>
        </w:rPr>
        <w:t>/การปกครอง</w:t>
      </w:r>
    </w:p>
    <w:p w:rsidR="00DC203E" w:rsidRPr="00DC203E" w:rsidRDefault="00DC203E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1  </w:t>
      </w:r>
      <w:r w:rsidRPr="00DC203E">
        <w:rPr>
          <w:rFonts w:ascii="TH SarabunIT๙" w:hAnsi="TH SarabunIT๙" w:cs="TH SarabunIT๙"/>
          <w:b/>
          <w:bCs/>
          <w:sz w:val="24"/>
          <w:szCs w:val="32"/>
          <w:cs/>
        </w:rPr>
        <w:t>เขตการปกครอง</w:t>
      </w:r>
    </w:p>
    <w:p w:rsidR="00C07200" w:rsidRDefault="00C07200" w:rsidP="00C07200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 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070C9">
        <w:rPr>
          <w:rFonts w:ascii="TH SarabunIT๙" w:hAnsi="TH SarabunIT๙" w:cs="TH SarabunIT๙"/>
          <w:sz w:val="32"/>
          <w:szCs w:val="32"/>
        </w:rPr>
        <w:t>24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มีการจัดระบบ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มืองเกาะพะงันถูกยุบไปรวมกับเกาะสมุ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  <w:cs/>
        </w:rPr>
        <w:t>อำเภอเกาะสมุ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  <w:cs/>
        </w:rPr>
        <w:t>จึงมีฐานะเป็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2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และตำบลบ้านใต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0E9C" w:rsidRDefault="00C07200" w:rsidP="00C07200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C070C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2513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ันที่ประกาศในราชกิจจานุเบกษา)  </w:t>
      </w:r>
      <w:r w:rsidRPr="00C070C9">
        <w:rPr>
          <w:rFonts w:ascii="TH SarabunIT๙" w:hAnsi="TH SarabunIT๙" w:cs="TH SarabunIT๙"/>
          <w:sz w:val="32"/>
          <w:szCs w:val="32"/>
          <w:cs/>
        </w:rPr>
        <w:t>กระทรวงมหาดไทยได้แยกเขตท้องที่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ป็นกิ่งอำเภอเกาะพง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1  ตุลาคม  2513  </w:t>
      </w:r>
      <w:r w:rsidRPr="00C070C9">
        <w:rPr>
          <w:rFonts w:ascii="TH SarabunIT๙" w:hAnsi="TH SarabunIT๙" w:cs="TH SarabunIT๙"/>
          <w:sz w:val="32"/>
          <w:szCs w:val="32"/>
          <w:cs/>
        </w:rPr>
        <w:t>ในขณะนั้นใช้อาคารรับรองแขกของวัดราษฎร์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เป็นที่ทำการอำเภอชั่วคราว</w:t>
      </w:r>
    </w:p>
    <w:p w:rsidR="00C07200" w:rsidRPr="00C070C9" w:rsidRDefault="00C07200" w:rsidP="00C07200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13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25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ประกาศยกฐาน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“</w:t>
      </w:r>
      <w:r w:rsidRPr="00C070C9">
        <w:rPr>
          <w:rFonts w:ascii="TH SarabunIT๙" w:hAnsi="TH SarabunIT๙" w:cs="TH SarabunIT๙"/>
          <w:sz w:val="32"/>
          <w:szCs w:val="32"/>
          <w:cs/>
        </w:rPr>
        <w:t>อำเภอเกาะพะงัน</w:t>
      </w:r>
      <w:r w:rsidRPr="00C070C9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และได้มีพิธีเปิดป้ายที่ทำการอำเภอ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16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 xml:space="preserve">2521 </w:t>
      </w:r>
    </w:p>
    <w:p w:rsidR="00DC203E" w:rsidRPr="00515466" w:rsidRDefault="00DC203E" w:rsidP="00C07200">
      <w:pPr>
        <w:spacing w:before="120"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 w:rsidRPr="00515466">
        <w:rPr>
          <w:rFonts w:ascii="TH SarabunIT๙" w:hAnsi="TH SarabunIT๙" w:cs="TH SarabunIT๙"/>
          <w:sz w:val="24"/>
          <w:szCs w:val="32"/>
          <w:cs/>
        </w:rPr>
        <w:t>เทศบาลตำบลบ้านใต้  มีพื้นที่ประมาณ  84  ตารางกิโลเมตร  คิดเป็นเนื้อที่โดยประมาณ  52,500  ไร่  ประกอบด้วยพื้นที่จำนวน  5  หมู่บ้าน  จำนวนหมู่บ้านที่มีพื้นที่เต็มทั้งหมู่บ้าน  ได้แก่</w:t>
      </w:r>
    </w:p>
    <w:p w:rsidR="00DC203E" w:rsidRPr="00515466" w:rsidRDefault="00806593" w:rsidP="00DC203E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(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 xml:space="preserve">  หมู่ที่  2  บ้านนอก</w:t>
      </w:r>
    </w:p>
    <w:p w:rsidR="00DC203E" w:rsidRPr="00515466" w:rsidRDefault="00806593" w:rsidP="00DC203E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 xml:space="preserve">  หมู่ที่  3  บ้านเหนือ</w:t>
      </w:r>
    </w:p>
    <w:p w:rsidR="00DC203E" w:rsidRPr="00515466" w:rsidRDefault="00806593" w:rsidP="00DC203E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 xml:space="preserve">  หมู่ที่  4  บ้านค่าย</w:t>
      </w:r>
    </w:p>
    <w:p w:rsidR="00DC203E" w:rsidRPr="00515466" w:rsidRDefault="00806593" w:rsidP="00DC203E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>4.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 xml:space="preserve">  หมู่ที่  5  บ้านท้องนายปาน</w:t>
      </w:r>
    </w:p>
    <w:p w:rsidR="00DC203E" w:rsidRDefault="00806593" w:rsidP="00DC203E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>5.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DC203E" w:rsidRPr="00515466">
        <w:rPr>
          <w:rFonts w:ascii="TH SarabunIT๙" w:hAnsi="TH SarabunIT๙" w:cs="TH SarabunIT๙"/>
          <w:sz w:val="24"/>
          <w:szCs w:val="32"/>
          <w:cs/>
        </w:rPr>
        <w:t xml:space="preserve">  หมู่ที่  6  บ้านหาดริ้น</w:t>
      </w:r>
    </w:p>
    <w:p w:rsidR="000670ED" w:rsidRPr="00DC203E" w:rsidRDefault="000670ED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2  </w:t>
      </w:r>
      <w:r w:rsidRPr="00DC203E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ลือกตั้ง</w:t>
      </w:r>
    </w:p>
    <w:p w:rsidR="00541F5F" w:rsidRPr="00541F5F" w:rsidRDefault="00541F5F" w:rsidP="00541F5F">
      <w:pPr>
        <w:spacing w:before="120" w:after="120" w:line="240" w:lineRule="auto"/>
        <w:ind w:right="566" w:firstLine="1928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541F5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(1.)  กรณี</w:t>
      </w:r>
      <w:r w:rsidRPr="00541F5F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ัดตั้ง</w:t>
      </w:r>
      <w:r w:rsidRPr="00541F5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สภาตำบลบ้านใต้  </w:t>
      </w:r>
      <w:r w:rsidRPr="00541F5F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อำเภอเกาะพะงัน  จังหวัดสุราษฎร์ธานี</w:t>
      </w:r>
      <w:r w:rsidRPr="00541F5F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 </w:t>
      </w:r>
      <w:r w:rsidRPr="00541F5F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เป็นองค์การบริหารส่วนตำบลบ้านใต้  </w:t>
      </w:r>
    </w:p>
    <w:p w:rsidR="00541F5F" w:rsidRPr="00E74F49" w:rsidRDefault="00541F5F" w:rsidP="00541F5F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  <w:cs/>
        </w:rPr>
      </w:pPr>
      <w:r w:rsidRPr="0099312F">
        <w:rPr>
          <w:rFonts w:ascii="TH SarabunIT๙" w:hAnsi="TH SarabunIT๙" w:cs="TH SarabunIT๙"/>
          <w:sz w:val="32"/>
          <w:szCs w:val="32"/>
          <w:cs/>
        </w:rPr>
        <w:t>โดยที่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 40  และมาตรา  95  </w:t>
      </w:r>
      <w:r w:rsidR="00E74F49" w:rsidRPr="0099312F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="00E74F49"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="00E74F49" w:rsidRPr="0099312F">
        <w:rPr>
          <w:rFonts w:ascii="TH SarabunIT๙" w:hAnsi="TH SarabunIT๙" w:cs="TH SarabunIT๙"/>
          <w:sz w:val="32"/>
          <w:szCs w:val="32"/>
          <w:cs/>
        </w:rPr>
        <w:t>พ.ศ. ๒๕๓๗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 บัญญัติให้จัดตั้งองค์การบริหารส่วนตำบลขึ้น  รัฐมนตรีว่าการกระทรวงมหาดไทยจึงให้</w:t>
      </w:r>
      <w:r w:rsidR="00E74F49" w:rsidRPr="00E74F49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สภาตำบลบ้านใต้  </w:t>
      </w:r>
      <w:r w:rsidR="00E74F49" w:rsidRPr="00E74F49">
        <w:rPr>
          <w:rFonts w:ascii="TH SarabunIT๙" w:hAnsi="TH SarabunIT๙" w:cs="TH SarabunIT๙"/>
          <w:color w:val="C00000"/>
          <w:sz w:val="32"/>
          <w:szCs w:val="32"/>
          <w:cs/>
        </w:rPr>
        <w:t>อำเภอเกาะพะงัน  จังหวัดสุราษฎร์ธานี</w:t>
      </w:r>
      <w:r w:rsidR="00E74F49" w:rsidRPr="00E74F49">
        <w:rPr>
          <w:rFonts w:ascii="TH SarabunIT๙" w:hAnsi="TH SarabunIT๙" w:cs="TH SarabunIT๙"/>
          <w:color w:val="C00000"/>
          <w:sz w:val="32"/>
          <w:szCs w:val="32"/>
        </w:rPr>
        <w:t xml:space="preserve">  </w:t>
      </w:r>
      <w:r w:rsidR="00E74F49" w:rsidRPr="00E74F49">
        <w:rPr>
          <w:rFonts w:ascii="TH SarabunIT๙" w:hAnsi="TH SarabunIT๙" w:cs="TH SarabunIT๙"/>
          <w:color w:val="C00000"/>
          <w:sz w:val="32"/>
          <w:szCs w:val="32"/>
          <w:cs/>
        </w:rPr>
        <w:t>เป็นองค์การบริหารส่วนตำบลบ้านใต้</w:t>
      </w:r>
      <w:r w:rsidR="00E74F49">
        <w:rPr>
          <w:rFonts w:ascii="TH SarabunIT๙" w:hAnsi="TH SarabunIT๙" w:cs="TH SarabunIT๙"/>
          <w:sz w:val="32"/>
          <w:szCs w:val="32"/>
        </w:rPr>
        <w:t xml:space="preserve">  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กรวงมหาดไทย  เรื่อง  จัดตั้งองค์การบริหารส่วนตำบล  ลงวันที่  2  มีนาคม  พ.ศ. 2538  ประกาศในราชกิจจานุเบกษา  หน้า  61  เล่ม  112  ตอนพิเศษ  6 ง  ลงวันที่  3  มีนาคม  2538  (ลำดับที่  600  </w:t>
      </w:r>
      <w:r w:rsidR="00E74F49" w:rsidRPr="00E74F49">
        <w:rPr>
          <w:rFonts w:ascii="TH SarabunIT๙" w:hAnsi="TH SarabunIT๙" w:cs="TH SarabunIT๙"/>
          <w:sz w:val="32"/>
          <w:szCs w:val="32"/>
          <w:cs/>
        </w:rPr>
        <w:t>สภาตำบลบ้านใต้  อำเภอเกาะพะงัน  จังหวัดสุราษฎร์ธานี  เป็นองค์การบริหารส่วนตำบลบ้านใ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>ต้)</w:t>
      </w:r>
    </w:p>
    <w:p w:rsidR="00806593" w:rsidRPr="00806593" w:rsidRDefault="00806593" w:rsidP="00541F5F">
      <w:pPr>
        <w:spacing w:before="120" w:after="120" w:line="240" w:lineRule="auto"/>
        <w:ind w:right="1133" w:firstLine="1928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806593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(</w:t>
      </w:r>
      <w:r w:rsidR="00541F5F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</w:t>
      </w:r>
      <w:r w:rsidRPr="00806593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.)  กรณี</w:t>
      </w:r>
      <w:r w:rsidRPr="00806593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จัดตั้งองค์การบริหารส่วนตำบลบ้านใต้  อำเภอเกาะพะงัน  จังหวัดสุราษฎร์ธานี</w:t>
      </w:r>
      <w:r w:rsidRPr="00806593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ป็นเทศบาลตำบลบ้านใต้</w:t>
      </w:r>
    </w:p>
    <w:p w:rsidR="0099312F" w:rsidRPr="0099312F" w:rsidRDefault="0099312F" w:rsidP="0099312F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99312F">
        <w:rPr>
          <w:rFonts w:ascii="TH SarabunIT๙" w:hAnsi="TH SarabunIT๙" w:cs="TH SarabunIT๙"/>
          <w:sz w:val="32"/>
          <w:szCs w:val="32"/>
          <w:cs/>
        </w:rPr>
        <w:t>โดยที่กระทรวงมหาดไทยพิจารณาแล้วเห็นว่า  องค์การบริหารส่วนตำบลบ้านใต้  อำเภอเกาะพะงัน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มีสภาพเหมาะสม  สมควรให้จัดตั้งเป็นเทศบาลตำบล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9312F" w:rsidRPr="0099312F" w:rsidRDefault="0099312F" w:rsidP="0099312F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99312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๔๒  แห่งพระราชบัญญัติสภาตำบลและองค์การบริหารส่วนตำบล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พ.ศ. ๒๕๓๗  ซึ่งแก้ไขเพิ่มเติมโดยพระราชบัญญัติสภาตำบลและองค์การบริหารส่วนตำบล  (ฉบับที่  ๕)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พ.ศ. ๒๕๔๖  และมาตรา  ๗  แห่งพระราชบัญญัติเทศบาล  พ.ศ. ๒๔๙๖  รัฐมนตรีว่าการกระทรวงมหาดไทย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จึงจัดตั้งองค์การบริหารส่วนตำบลบ้านใต้  อำเภอเกาะพะงัน  จังหวัดสุราษฎร์ธานี  </w:t>
      </w:r>
      <w:r w:rsidR="005F35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312F">
        <w:rPr>
          <w:rFonts w:ascii="TH SarabunIT๙" w:hAnsi="TH SarabunIT๙" w:cs="TH SarabunIT๙"/>
          <w:sz w:val="32"/>
          <w:szCs w:val="32"/>
          <w:cs/>
        </w:rPr>
        <w:t>เป็นเทศบาลตำบลบ้านใต้</w:t>
      </w:r>
    </w:p>
    <w:p w:rsidR="00F61D3A" w:rsidRDefault="0099312F" w:rsidP="000A26A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9931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ได้รับการจัดตั้งเป็นเทศบาลตำบลตามประกาศ</w:t>
      </w:r>
      <w:r w:rsidRPr="0099312F">
        <w:rPr>
          <w:rFonts w:ascii="TH SarabunIT๙" w:hAnsi="TH SarabunIT๙" w:cs="TH SarabunIT๙"/>
          <w:color w:val="0000CC"/>
          <w:sz w:val="32"/>
          <w:szCs w:val="32"/>
          <w:cs/>
        </w:rPr>
        <w:t>กระทรวงมหาดไทย  เรื่อง  จัดตั้งองค์การบริหารส่วนตำบลบ้านใต้  อำเภอเกาะพะงัน  จังหวัดสุราษฎร์ธานี</w:t>
      </w:r>
      <w:r w:rsidRPr="0099312F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color w:val="0000CC"/>
          <w:sz w:val="32"/>
          <w:szCs w:val="32"/>
          <w:cs/>
        </w:rPr>
        <w:t>เป็นเทศบาลตำบลบ้านใต้  ลงวันที่  ๒๐  กันยายน  พ.ศ. ๒๕๕๔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  มีแนวเขตตามคำบรรยายแนวเขตและแผนที่ท้ายประกาศกระทรวงมหาดไทย  และพ้นสภาพแห่งการเป็นองค์การบริหารส่วนตำบล  รวมทั้งให้สมาชิกภาพของสมาชิกสภาองค์การบริหารส่วนตำบลสิ้นสุดลงและนายกองค์การบริหารส่วนตำบลพ้นจากตำแหน่งนับแต่วันที่ได้มีประกาศนี้จัดตั้งขึ้นเป็นเทศบาลตำบลเป็นต้นไป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บรรดางบประมาณ  ทรัพย์สิน  สิทธิ  สิทธิเรียกร้อง  หนี้  พนักงานส่วนตำบลและลูกจ้างขององค์การบริหารส่วนตำบลโอนไปเป็นของเทศบาลตำบลที่จัดตั้งขึ้น  และบรรดาข้อบัญญัติองค์การบริหารส่วนตำบลที่ได้ใช้บังคับในเรื่องใดอยู่ก่อนแล้ว  คงใช้บังคับได้ต่อไปเป็นการชั่วคราว  จนกว่าจะได้มีการตราเทศบัญญัติในเรื่องนั้นขึ้นใหม่  ตามมาตรา  ๔๒  แห่งพระราชบัญญัติสภาตำบลและองค์การบริหารส่วนตำบล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พ.ศ. ๒๕๓๗  ซึ่งแก้ไขเพิ่มเติมโดยพระราชบัญญัติสภาตำบลและองค์การบริหารส่วนตำบล  (ฉบับที่  ๕)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พ.ศ. ๒๕๔๖</w:t>
      </w:r>
      <w:r w:rsidRPr="0099312F">
        <w:rPr>
          <w:rFonts w:ascii="TH SarabunIT๙" w:hAnsi="TH SarabunIT๙" w:cs="TH SarabunIT๙"/>
          <w:sz w:val="32"/>
          <w:szCs w:val="32"/>
        </w:rPr>
        <w:t xml:space="preserve">  </w:t>
      </w:r>
      <w:r w:rsidRPr="0099312F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 ๑ ตุลาคม พ.ศ. ๒๕๕๔ เป็นต้นไป</w:t>
      </w:r>
    </w:p>
    <w:p w:rsidR="006E3A54" w:rsidRDefault="0099312F" w:rsidP="000A26A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อาศัยอำนาจตามความในมาตรา  8  แห่งพระราชบัญญัติการเลือกตั้ง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สมาชิกสภาท้องถิ่นหรือผู้บริหาร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พ.ศ. 25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 ของระเบียบคณะกรรมการการเลือกตั้งว่าด้วยการ</w:t>
      </w:r>
      <w:r w:rsidRPr="0099312F">
        <w:rPr>
          <w:rFonts w:ascii="TH SarabunIT๙" w:hAnsi="TH SarabunIT๙" w:cs="TH SarabunIT๙"/>
          <w:sz w:val="32"/>
          <w:szCs w:val="32"/>
          <w:cs/>
        </w:rPr>
        <w:lastRenderedPageBreak/>
        <w:t>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4 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</w:t>
      </w:r>
      <w:r w:rsidRPr="0099312F">
        <w:rPr>
          <w:rFonts w:ascii="TH SarabunIT๙" w:hAnsi="TH SarabunIT๙" w:cs="TH SarabunIT๙"/>
          <w:sz w:val="32"/>
          <w:szCs w:val="32"/>
          <w:cs/>
        </w:rPr>
        <w:t>คณะกรรมการการเลือกตั้งประจำ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 ในการประชุมครั้งที่  18/2555  </w:t>
      </w:r>
      <w:r w:rsidRPr="009931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 เดือนเมษายน  พ.ศ. 2555  </w:t>
      </w:r>
      <w:r w:rsidRPr="0099312F">
        <w:rPr>
          <w:rFonts w:ascii="TH SarabunIT๙" w:hAnsi="TH SarabunIT๙" w:cs="TH SarabunIT๙"/>
          <w:sz w:val="32"/>
          <w:szCs w:val="32"/>
          <w:cs/>
        </w:rPr>
        <w:t>จึงประกาศให้มีการเลือกตั้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ต้</w:t>
      </w:r>
      <w:r w:rsidR="006E3A54">
        <w:rPr>
          <w:rFonts w:ascii="TH SarabunIT๙" w:hAnsi="TH SarabunIT๙" w:cs="TH SarabunIT๙" w:hint="cs"/>
          <w:sz w:val="32"/>
          <w:szCs w:val="32"/>
          <w:cs/>
        </w:rPr>
        <w:t>และสมาชิกสภาเทศบาลตำบลบ้านใต้</w:t>
      </w:r>
      <w:r w:rsidRPr="009931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A54">
        <w:rPr>
          <w:rFonts w:ascii="TH SarabunIT๙" w:hAnsi="TH SarabunIT๙" w:cs="TH SarabunIT๙" w:hint="cs"/>
          <w:sz w:val="32"/>
          <w:szCs w:val="32"/>
          <w:cs/>
        </w:rPr>
        <w:t>ในวันที่  12  เดือนพฤษภาคม  พ.ศ. 2555</w:t>
      </w:r>
      <w:r w:rsidR="006E3A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E3A54" w:rsidRDefault="006E3A54" w:rsidP="006E3A5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การแบ่งเขตเลือกตั้งสำหรับการเลือกตั้ง</w:t>
      </w:r>
      <w:r w:rsidRPr="0099312F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ต้  มีจำนวน  1  เขตเลือกตั้ง  คือ  เขตเทศบาลตำบลบ้านใต้  </w:t>
      </w:r>
    </w:p>
    <w:p w:rsidR="0099312F" w:rsidRDefault="006E3A54" w:rsidP="006E3A5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ารแบ่งเขตเลือกตั้งสำหรับการเลือกตั้งสมาชิกสภาเทศบาลตำบลบ้านใต้  มีจำนวน  2  เขตเลือกตั้ง  ดังนี้</w:t>
      </w:r>
    </w:p>
    <w:p w:rsidR="006E3A54" w:rsidRPr="0099312F" w:rsidRDefault="006E3A54" w:rsidP="006E3A5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เขตเลือกตั้งที่  1  จำนวนสมาชิกสภาเทศบาลตำบลบ้านใต้  ที่จะมีการเลือกตั้ง  6  คน  พื้นที่ที่อยู่ในเขตเลือกตั้ง  ได้แก่  หมู่ที่  2  หมู่ที่  3  และหมู่ที่  5  ตำบลบ้านใต้  </w:t>
      </w:r>
      <w:r w:rsidRPr="0099312F">
        <w:rPr>
          <w:rFonts w:ascii="TH SarabunIT๙" w:hAnsi="TH SarabunIT๙" w:cs="TH SarabunIT๙"/>
          <w:sz w:val="32"/>
          <w:szCs w:val="32"/>
          <w:cs/>
        </w:rPr>
        <w:t>อำเภอเกาะพะงัน  จังหวัดสุราษฎร์ธานี</w:t>
      </w:r>
    </w:p>
    <w:p w:rsidR="006E3A54" w:rsidRDefault="006E3A54" w:rsidP="006E3A5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เขตเลือกตั้งที่  2  จำนวนสมาชิกสภาเทศบาลตำบลบ้านใต้  ที่จะมีการเลือกตั้ง  6  คน  พื้นที่ที่อยู่ในเขตเลือกตั้ง  ได้แก่  หมู่ที่  4  และหมู่ที่  </w:t>
      </w:r>
      <w:r w:rsidR="001334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บ้านใต้  </w:t>
      </w:r>
      <w:r w:rsidRPr="0099312F">
        <w:rPr>
          <w:rFonts w:ascii="TH SarabunIT๙" w:hAnsi="TH SarabunIT๙" w:cs="TH SarabunIT๙"/>
          <w:sz w:val="32"/>
          <w:szCs w:val="32"/>
          <w:cs/>
        </w:rPr>
        <w:t>อำเภอเกาะพะงัน  จังหวัด</w:t>
      </w:r>
      <w:r w:rsidR="0013347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9312F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:rsidR="00806593" w:rsidRPr="00806593" w:rsidRDefault="00806593" w:rsidP="00806593">
      <w:pPr>
        <w:spacing w:before="120" w:after="120" w:line="240" w:lineRule="auto"/>
        <w:ind w:right="566" w:firstLine="1928"/>
        <w:rPr>
          <w:rFonts w:ascii="TH SarabunIT๙" w:hAnsi="TH SarabunIT๙" w:cs="TH SarabunIT๙"/>
          <w:b/>
          <w:bCs/>
          <w:color w:val="008000"/>
          <w:sz w:val="32"/>
          <w:szCs w:val="32"/>
        </w:rPr>
      </w:pPr>
      <w:r w:rsidRPr="00806593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(</w:t>
      </w:r>
      <w:r w:rsidR="00541F5F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3</w:t>
      </w:r>
      <w:r w:rsidRPr="00806593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>.)  การได้มาซึ่งสมาชิกสภาท้องถิ่นหรือผู้บริหารท้องถิ่นเป็นการชั่วคราว</w:t>
      </w:r>
    </w:p>
    <w:p w:rsidR="00806593" w:rsidRDefault="00806593" w:rsidP="0080659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เห็นว่าปัจจุบันประชาชนในท้องถิ่นและองค์กรปกครองส่วนท้องถิ่นได้ให้ความร่วมมือเป็นอย่างดีในการแก้ไขปัญหาขอ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สถานการณ์จึงได้คลี่ค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ร่วมมือในการปฏิรู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การส่งเสริมความสามัคคีและความสมานฉันท์ของประชาชนในชาติให้มากยิ่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จึงสมควรให้สมาชิกสภาท้องถิ่นหรือผู้บริหารท้องถิ่นที่มาจากการเลือกตั้ง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แต่เดิมมีส่วนรับผิดชอบในฐานะตัวแทนของประชาชนในการแก้ปัญหาและพัฒนาท้องถิ่นอันจะเป็นการตอบสนองความต้องการของประชาชนในท้องถิ่นในสถานการณ์ที่ยังไม่อาจจัดให้มีการเลือกตั้งได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ทั้งยังเป็นการสร้างสภาพแวดล้อมอันจำเป็นเพื่อประโยชน์ในการพัฒนาระบอบประชาธิปไตยขั้นพื้นฐานซึ่งใกล้ชิดกับประชาชนที่สุด</w:t>
      </w:r>
    </w:p>
    <w:p w:rsidR="00806593" w:rsidRDefault="00806593" w:rsidP="0080659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๔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ของรัฐธรรมนูญแห่งราชอาณาจักร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(ฉบับชั่วครา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หัวหน้าคณะรักษาความสงบแห่งชาติโดยความเห็นชอบของคณะรักษาความสงบแห่งชาติจึงมีคำส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63BA1" w:rsidRDefault="00806593" w:rsidP="0080659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u w:val="single"/>
          <w:cs/>
        </w:rPr>
        <w:t>กรณีสมาชิกสภาท้องถิ่นในองค์กรปกครองส่วนท้องถิ่นอื่นๆ ที่จะพ้นจากตำแหน่ง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ให้สมาชิกสภาท้องถิ่นในองค์กรปกครองส่วนท้องถิ่นทุกแห่งที่ต้องพ้นจากตำแหน่งเนื่องจากครบวาระ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จัดตั้งองค์กรปกครองส่วนท้องถิ่นตั้งแต่วันที่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ยังคงอยู่ในตำแหน่งเพื่อปฏิบัติหน้าที่ต่อไป 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โดยให้มีจำนวนตามกฎหมายว่าด้วยการจัดตั้งองค์กรปกครองส่วนท้องถิ่นนั้น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มีจำนวนไม่ครบตามวรรคหนึ่งหรือพ้นจากตำแหน่งในภายหลัง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เพราะเหตุอื่นนอกจากครบวาระ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ให้สภาท้องถิ่นประกอบด้วยสมาชิกสภาท้องถิ่นนั้นๆ เท่าที่มีอยู่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โดยไม่ต้องดำเนินการคัดเลือกสมาชิกสภาท้องถิ่นแทนตำแหน่งที่ว่าง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เว้นแต่ในกรณีที่สมาชิกสภาท้องถิ่นเหลืออยู่ไม่ถึงกึ่งหนึ่งของจำนวนสมาชิกสภาท้องถิ่นตามกฎหมายว่าด้วยการจัดตั้งองค์กรปกครองส่วนท้องถิ่น</w:t>
      </w:r>
      <w:r w:rsidR="00B20E20">
        <w:rPr>
          <w:rFonts w:ascii="TH SarabunIT๙" w:hAnsi="TH SarabunIT๙" w:cs="TH SarabunIT๙"/>
          <w:sz w:val="32"/>
          <w:szCs w:val="32"/>
        </w:rPr>
        <w:t xml:space="preserve">  </w:t>
      </w:r>
      <w:r w:rsidRPr="00806593">
        <w:rPr>
          <w:rFonts w:ascii="TH SarabunIT๙" w:hAnsi="TH SarabunIT๙" w:cs="TH SarabunIT๙"/>
          <w:sz w:val="32"/>
          <w:szCs w:val="32"/>
          <w:cs/>
        </w:rPr>
        <w:t>หรือมีการยุบสภาท้องถิ่น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เพื่อให้ได้มาซึ่งสมาชิกสภาท้องถิ่นตามประกาศคณะรักษาความสงบแห่งชาติ 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20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593">
        <w:rPr>
          <w:rFonts w:ascii="TH SarabunIT๙" w:hAnsi="TH SarabunIT๙" w:cs="TH SarabunIT๙"/>
          <w:sz w:val="32"/>
          <w:szCs w:val="32"/>
          <w:cs/>
        </w:rPr>
        <w:t>๘๕/๒๕๕๗ ฯ</w:t>
      </w:r>
    </w:p>
    <w:p w:rsidR="00D63BA1" w:rsidRDefault="00D63BA1" w:rsidP="00D63BA1">
      <w:pPr>
        <w:spacing w:before="120" w:after="120" w:line="240" w:lineRule="auto"/>
        <w:ind w:right="-1" w:firstLine="1928"/>
        <w:rPr>
          <w:rFonts w:ascii="TH SarabunIT๙" w:hAnsi="TH SarabunIT๙" w:cs="TH SarabunIT๙"/>
          <w:sz w:val="32"/>
          <w:szCs w:val="32"/>
        </w:rPr>
      </w:pPr>
      <w:r w:rsidRPr="00B20E2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u w:val="single"/>
          <w:cs/>
        </w:rPr>
        <w:t>กรณีผู้บริหารท้องถิ่นที่จะพ้นจากตำแหน่ง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ที่ต้องพ้นจากตำแหน่งเนื่องจากครบวาระตามกฎหมายว่าด้วยการจัดตั้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20E20">
        <w:rPr>
          <w:rFonts w:ascii="TH SarabunIT๙" w:hAnsi="TH SarabunIT๙" w:cs="TH SarabunIT๙"/>
          <w:sz w:val="32"/>
          <w:szCs w:val="32"/>
          <w:cs/>
        </w:rPr>
        <w:t>พ.ศ. 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 ยังคงอยู่ในตำแหน่งเพื่อปฏิบัติหน้าที่ต่อไปจนกว่าคณะกรรมการการเลือกตั้งจะได้มีประกาศให้มีการเลือกตั้งตามกฎหมายว่าด้วย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ในกรณีที่ผู้บริหารท้องถิ่นพ้นจากตำแหน่งเพราะเหตุอื่นนอกจากครบวาระให้ดำเนินการเพื่อให้ได้มาซึ่งผู้บริหารท้องถิ่นโดยให้ดำเนินการ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>ของประกาศคณะรักษาความสงบ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20E2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20">
        <w:rPr>
          <w:rFonts w:ascii="TH SarabunIT๙" w:hAnsi="TH SarabunIT๙" w:cs="TH SarabunIT๙"/>
          <w:sz w:val="32"/>
          <w:szCs w:val="32"/>
          <w:cs/>
        </w:rPr>
        <w:t>๘๕/๒๕๕๗ ฯ</w:t>
      </w:r>
    </w:p>
    <w:p w:rsidR="006D5A1C" w:rsidRDefault="006D5A1C" w:rsidP="006D5A1C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6D5A1C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u w:val="single"/>
          <w:cs/>
        </w:rPr>
        <w:t>วาระของสมาชิกสภาท้องถิ่นและผู้บริหารท้องถิ่น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ให้สมาชิกสภาท้องถิ่น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D5A1C">
        <w:rPr>
          <w:rFonts w:ascii="TH SarabunIT๙" w:hAnsi="TH SarabunIT๙" w:cs="TH SarabunIT๙"/>
          <w:sz w:val="32"/>
          <w:szCs w:val="32"/>
          <w:cs/>
        </w:rPr>
        <w:t>และ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และผู้บริหารท้องถิ่น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และ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จนกว่าคณะกรรมการการเลือกตั้งจะประกาศให้มีการเลือก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A1C">
        <w:rPr>
          <w:rFonts w:ascii="TH SarabunIT๙" w:hAnsi="TH SarabunIT๙" w:cs="TH SarabunIT๙"/>
          <w:sz w:val="32"/>
          <w:szCs w:val="32"/>
          <w:cs/>
        </w:rPr>
        <w:t>ในกรณีที่คณะรักษาความสงบแห่งชาติยังอยู่ในตำแหน่งการประกาศให้มีการเลือกตั้งให้กระทำได้โดยความเห็นชอบร่วมกันระหว่างคณะรักษาความสงบแห่งชาติและคณะกรรมการการเลือกตั้ง</w:t>
      </w:r>
    </w:p>
    <w:p w:rsidR="00D63BA1" w:rsidRPr="002069A3" w:rsidRDefault="002069A3" w:rsidP="002147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คณะผู้บริหารเทศบาลตำบลบ้านใต้  อำเภอเกาะพะงัน  จังหวัดสุราษฎร์ธานี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82"/>
        <w:gridCol w:w="3681"/>
        <w:gridCol w:w="2477"/>
      </w:tblGrid>
      <w:tr w:rsidR="002069A3" w:rsidRPr="0088569B" w:rsidTr="002069A3">
        <w:trPr>
          <w:trHeight w:val="680"/>
          <w:jc w:val="center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2069A3" w:rsidRDefault="002069A3" w:rsidP="007666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ดำรง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</w:t>
            </w:r>
          </w:p>
          <w:p w:rsidR="002069A3" w:rsidRPr="0088569B" w:rsidRDefault="002069A3" w:rsidP="00214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้นจากตำแหน่ง</w:t>
            </w:r>
          </w:p>
        </w:tc>
      </w:tr>
      <w:tr w:rsidR="002069A3" w:rsidRPr="0088569B" w:rsidTr="002069A3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B70E9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ยุท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ลายสุวรรณ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2069A3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069A3" w:rsidRPr="0088569B" w:rsidTr="002069A3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B70E9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ัฏฐ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ัวชื่น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2069A3" w:rsidRDefault="002069A3" w:rsidP="007A7E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069A3" w:rsidRPr="0088569B" w:rsidTr="002069A3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B70E9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ษฎา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ุขสวี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2069A3" w:rsidRDefault="002069A3" w:rsidP="007A7E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069A3" w:rsidRPr="0088569B" w:rsidTr="002069A3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B70E9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ทักษ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จเสมอ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2069A3" w:rsidRDefault="002069A3" w:rsidP="007A7E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069A3" w:rsidRPr="0088569B" w:rsidTr="002069A3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B70E9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ิงอร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มืองทอง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69A3" w:rsidRPr="002069A3" w:rsidRDefault="002069A3" w:rsidP="007A7E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069A3" w:rsidRPr="0088569B" w:rsidTr="002147AB">
        <w:trPr>
          <w:trHeight w:val="510"/>
          <w:jc w:val="center"/>
        </w:trPr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69A3" w:rsidRPr="0088569B" w:rsidRDefault="002069A3" w:rsidP="002069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0E9C" w:rsidRDefault="007A7EAD" w:rsidP="002147AB">
      <w:pPr>
        <w:spacing w:before="36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B70E9C" w:rsidRPr="00B70E9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ตำบลบ้านใต้</w:t>
      </w:r>
      <w:r w:rsidR="00B70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 </w:t>
      </w:r>
      <w:r w:rsidR="00B70E9C" w:rsidRPr="00B70E9C">
        <w:rPr>
          <w:rFonts w:ascii="TH SarabunIT๙" w:hAnsi="TH SarabunIT๙" w:cs="TH SarabunIT๙"/>
          <w:b/>
          <w:bCs/>
          <w:sz w:val="32"/>
          <w:szCs w:val="32"/>
          <w:cs/>
        </w:rPr>
        <w:t>รองประธานสภาเทศบาลตำบลบ้านใต้</w:t>
      </w:r>
      <w:r w:rsidR="00B70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A7EAD" w:rsidRDefault="00B70E9C" w:rsidP="00B70E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7A7EA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="007A7EAD"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ใต้  อำเภอเกาะพะงัน  จังหวัดสุราษฎร์ธานี</w:t>
      </w:r>
    </w:p>
    <w:p w:rsidR="00D63BA1" w:rsidRPr="002069A3" w:rsidRDefault="00D63BA1" w:rsidP="00D63B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82"/>
        <w:gridCol w:w="3681"/>
        <w:gridCol w:w="2477"/>
      </w:tblGrid>
      <w:tr w:rsidR="007A7EAD" w:rsidRPr="0088569B" w:rsidTr="000C272D">
        <w:trPr>
          <w:trHeight w:val="680"/>
          <w:tblHeader/>
          <w:jc w:val="center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A7EAD" w:rsidRPr="0088569B" w:rsidRDefault="007A7EAD" w:rsidP="007A7EA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7A7EAD" w:rsidRPr="0088569B" w:rsidRDefault="007A7EAD" w:rsidP="007A7EA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7A7EAD" w:rsidRPr="0088569B" w:rsidRDefault="007A7EAD" w:rsidP="007A7EA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7A7EAD" w:rsidRDefault="007A7EAD" w:rsidP="00B70E9C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ดำรง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</w:t>
            </w:r>
          </w:p>
          <w:p w:rsidR="007A7EAD" w:rsidRPr="0088569B" w:rsidRDefault="007A7EAD" w:rsidP="00B70E9C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้นจากตำแหน่ง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ิยะ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รีทองกุล</w:t>
            </w:r>
          </w:p>
        </w:tc>
        <w:tc>
          <w:tcPr>
            <w:tcW w:w="36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บ้านใต้</w:t>
            </w:r>
          </w:p>
        </w:tc>
        <w:tc>
          <w:tcPr>
            <w:tcW w:w="24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บูลย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กื้อสกุล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ูลสวัสดิ์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0C272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กุล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จสว่าง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0C272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วน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ซ่ขวย</w:t>
            </w:r>
          </w:p>
        </w:tc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0C272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ริมโชค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รืองจันทร์</w:t>
            </w:r>
          </w:p>
        </w:tc>
        <w:tc>
          <w:tcPr>
            <w:tcW w:w="36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ดา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ิตต์จร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วี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็งเจริญ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าวุ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รีทองกุล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รรยง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พัชนะ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รัตน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ันทร์เลื่อน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  <w:r w:rsidR="00B70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B70E9C" w:rsidRPr="0088569B" w:rsidRDefault="00B70E9C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7A7EAD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ลอ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ุขสม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88569B" w:rsidRDefault="002147AB" w:rsidP="002147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069A3">
              <w:rPr>
                <w:rFonts w:ascii="TH SarabunIT๙" w:hAnsi="TH SarabunIT๙" w:cs="TH SarabunIT๙"/>
                <w:sz w:val="28"/>
              </w:rPr>
              <w:t xml:space="preserve">12/05/2559 - </w:t>
            </w:r>
            <w:r w:rsidRPr="002069A3">
              <w:rPr>
                <w:rFonts w:ascii="TH SarabunIT๙" w:hAnsi="TH SarabunIT๙" w:cs="TH SarabunIT๙"/>
                <w:sz w:val="28"/>
                <w:cs/>
              </w:rPr>
              <w:t>ไม่ได้กำหนด</w:t>
            </w:r>
          </w:p>
        </w:tc>
      </w:tr>
      <w:tr w:rsidR="002147AB" w:rsidRPr="0088569B" w:rsidTr="002147AB">
        <w:trPr>
          <w:trHeight w:val="510"/>
          <w:jc w:val="center"/>
        </w:trPr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7A7E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7A7EAD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88569B" w:rsidRDefault="002147AB" w:rsidP="007A7E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47AB" w:rsidRPr="002069A3" w:rsidRDefault="002147AB" w:rsidP="00717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47730" w:rsidRDefault="00E47730">
      <w:pPr>
        <w:rPr>
          <w:rFonts w:ascii="TH SarabunIT๙" w:hAnsi="TH SarabunIT๙" w:cs="TH SarabunIT๙"/>
          <w:sz w:val="32"/>
          <w:szCs w:val="32"/>
          <w:cs/>
        </w:rPr>
      </w:pPr>
    </w:p>
    <w:p w:rsidR="00E47730" w:rsidRDefault="00E47730" w:rsidP="00E47730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เนียบ</w:t>
      </w: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B62CE"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บ้านใต้  </w:t>
      </w:r>
    </w:p>
    <w:p w:rsidR="00E47730" w:rsidRPr="002069A3" w:rsidRDefault="00E47730" w:rsidP="008B62C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กาะพะงัน  จังหวัดสุราษฎร์ธานี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82"/>
        <w:gridCol w:w="3681"/>
        <w:gridCol w:w="2477"/>
      </w:tblGrid>
      <w:tr w:rsidR="00E47730" w:rsidRPr="0088569B" w:rsidTr="00D91B8C">
        <w:trPr>
          <w:trHeight w:val="680"/>
          <w:jc w:val="center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E47730" w:rsidRPr="0088569B" w:rsidRDefault="00E47730" w:rsidP="00E4773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</w:tr>
      <w:tr w:rsidR="00E47730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ุทธิ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องกุล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D1D1F" w:rsidRDefault="00E47730" w:rsidP="00D91B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1D1F">
              <w:rPr>
                <w:rFonts w:ascii="TH SarabunIT๙" w:hAnsi="TH SarabunIT๙" w:cs="TH SarabunIT๙" w:hint="cs"/>
                <w:sz w:val="28"/>
                <w:cs/>
              </w:rPr>
              <w:t>ประธานกรรมการบริหาร</w:t>
            </w:r>
            <w:r w:rsidRPr="008D1D1F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E47730" w:rsidRDefault="00E47730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8 - 2542</w:t>
            </w:r>
          </w:p>
        </w:tc>
      </w:tr>
      <w:tr w:rsidR="00E47730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ยุท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ลายสุวรรณ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D1D1F" w:rsidRDefault="00E47730" w:rsidP="00D91B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1D1F">
              <w:rPr>
                <w:rFonts w:ascii="TH SarabunIT๙" w:hAnsi="TH SarabunIT๙" w:cs="TH SarabunIT๙" w:hint="cs"/>
                <w:sz w:val="28"/>
                <w:cs/>
              </w:rPr>
              <w:t>ประธานกรรมการบริหาร</w:t>
            </w:r>
            <w:r w:rsidRPr="008D1D1F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E47730" w:rsidRDefault="00E47730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2 - 2545</w:t>
            </w:r>
          </w:p>
        </w:tc>
      </w:tr>
      <w:tr w:rsidR="00E47730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8569B" w:rsidRDefault="00E47730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ฤษดิ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ช่วง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8D1D1F" w:rsidRDefault="00E47730" w:rsidP="00D91B8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1D1F">
              <w:rPr>
                <w:rFonts w:ascii="TH SarabunIT๙" w:hAnsi="TH SarabunIT๙" w:cs="TH SarabunIT๙" w:hint="cs"/>
                <w:sz w:val="28"/>
                <w:cs/>
              </w:rPr>
              <w:t>ประธานกรรมการบริหาร</w:t>
            </w:r>
            <w:r w:rsidRPr="008D1D1F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730" w:rsidRPr="00E47730" w:rsidRDefault="00E47730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34AD9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AD9" w:rsidRPr="0088569B" w:rsidRDefault="00A34AD9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AD9" w:rsidRPr="0088569B" w:rsidRDefault="00A34AD9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พงศ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เชื้อ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AD9" w:rsidRPr="0088569B" w:rsidRDefault="00A34AD9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AD9" w:rsidRPr="00E47730" w:rsidRDefault="00A34AD9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F364AF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F364AF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F364AF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ยุท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ลายสุวรรณ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F364AF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E47730" w:rsidRDefault="00F364AF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8B62CE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ยุท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ลายสุวรรณ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</w:tr>
      <w:tr w:rsidR="00F364AF" w:rsidRPr="0088569B" w:rsidTr="00D91B8C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8B62CE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F364AF" w:rsidP="008B62CE">
            <w:pPr>
              <w:tabs>
                <w:tab w:val="left" w:pos="12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ยุทธ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ลายสุวรรณ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88569B" w:rsidRDefault="00F364AF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บ้านใต้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F" w:rsidRPr="00E47730" w:rsidRDefault="00F364AF" w:rsidP="008B22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</w:tr>
      <w:tr w:rsidR="00E47730" w:rsidRPr="0088569B" w:rsidTr="008B62CE">
        <w:trPr>
          <w:trHeight w:val="567"/>
          <w:jc w:val="center"/>
        </w:trPr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tabs>
                <w:tab w:val="left" w:pos="145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7730" w:rsidRPr="0088569B" w:rsidRDefault="00E47730" w:rsidP="00D91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272D" w:rsidRDefault="000C272D" w:rsidP="008B62CE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272D" w:rsidRDefault="000C27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B62CE" w:rsidRDefault="008B62CE" w:rsidP="008B62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ำเนียบประธานสภาองค์การบริหารส่วน</w:t>
      </w: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ใต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ประธานสภา</w:t>
      </w: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บ้านใต้  </w:t>
      </w:r>
    </w:p>
    <w:p w:rsidR="008B62CE" w:rsidRPr="002069A3" w:rsidRDefault="008B62CE" w:rsidP="008B62C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9A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กาะพะงัน  จังหวัดสุราษฎร์ธาน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305"/>
        <w:gridCol w:w="3971"/>
        <w:gridCol w:w="2142"/>
      </w:tblGrid>
      <w:tr w:rsidR="008B62CE" w:rsidRPr="0088569B" w:rsidTr="008B62CE">
        <w:trPr>
          <w:trHeight w:val="680"/>
          <w:jc w:val="center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</w:tr>
      <w:tr w:rsidR="008B62CE" w:rsidRPr="0088569B" w:rsidTr="008B62CE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ูล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แก้ว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8 - 2542</w:t>
            </w:r>
          </w:p>
        </w:tc>
      </w:tr>
      <w:tr w:rsidR="008B62CE" w:rsidRPr="0088569B" w:rsidTr="008B62CE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ูล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แก้ว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2 - 2545</w:t>
            </w:r>
          </w:p>
        </w:tc>
      </w:tr>
      <w:tr w:rsidR="008B62CE" w:rsidRPr="0088569B" w:rsidTr="008B62CE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ูล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แก้ว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B62CE" w:rsidRPr="0088569B" w:rsidTr="008B62CE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ฤษดิ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ช่วง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8B62CE" w:rsidRPr="0088569B" w:rsidTr="008B62CE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ฤษดิ์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ติช่วง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E477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8B62CE" w:rsidRPr="0088569B" w:rsidTr="000C272D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องกุล</w:t>
            </w:r>
          </w:p>
        </w:tc>
        <w:tc>
          <w:tcPr>
            <w:tcW w:w="213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88569B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62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2CE" w:rsidRPr="00E47730" w:rsidRDefault="008B62CE" w:rsidP="000C27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</w:tr>
      <w:tr w:rsidR="000C272D" w:rsidRPr="0088569B" w:rsidTr="000C272D">
        <w:trPr>
          <w:trHeight w:val="567"/>
          <w:jc w:val="center"/>
        </w:trPr>
        <w:tc>
          <w:tcPr>
            <w:tcW w:w="46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272D" w:rsidRPr="0088569B" w:rsidRDefault="000C272D" w:rsidP="00EC02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4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272D" w:rsidRPr="0088569B" w:rsidRDefault="000C272D" w:rsidP="00EC0203">
            <w:pPr>
              <w:tabs>
                <w:tab w:val="left" w:pos="1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</w:t>
            </w:r>
            <w:r w:rsidRPr="008856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ทองกุล</w:t>
            </w:r>
          </w:p>
        </w:tc>
        <w:tc>
          <w:tcPr>
            <w:tcW w:w="213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272D" w:rsidRPr="0088569B" w:rsidRDefault="000C272D" w:rsidP="00EC02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62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บ้านใต้</w:t>
            </w:r>
          </w:p>
        </w:tc>
        <w:tc>
          <w:tcPr>
            <w:tcW w:w="11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272D" w:rsidRPr="00E47730" w:rsidRDefault="000C272D" w:rsidP="00EC02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47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</w:tr>
    </w:tbl>
    <w:p w:rsidR="00D45097" w:rsidRPr="00D45097" w:rsidRDefault="00D45097" w:rsidP="0027288B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>3.  ประชากร</w:t>
      </w:r>
    </w:p>
    <w:p w:rsidR="00717984" w:rsidRPr="00D63BA1" w:rsidRDefault="0071798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.1  ข้อมูลเกี่ยวกับจำนวน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>ประชากร</w:t>
      </w:r>
    </w:p>
    <w:p w:rsidR="00D45097" w:rsidRPr="00717984" w:rsidRDefault="00D45097" w:rsidP="000C272D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  <w:cs/>
        </w:rPr>
      </w:pPr>
      <w:r w:rsidRPr="00717984">
        <w:rPr>
          <w:rFonts w:ascii="TH SarabunIT๙" w:hAnsi="TH SarabunIT๙" w:cs="TH SarabunIT๙"/>
          <w:sz w:val="24"/>
          <w:szCs w:val="32"/>
          <w:cs/>
        </w:rPr>
        <w:t>ประชากรทั้งสิ้น</w:t>
      </w:r>
      <w:r w:rsidRPr="00717984">
        <w:rPr>
          <w:rFonts w:ascii="TH SarabunIT๙" w:hAnsi="TH SarabunIT๙" w:cs="TH SarabunIT๙"/>
          <w:sz w:val="24"/>
          <w:szCs w:val="32"/>
          <w:cs/>
        </w:rPr>
        <w:tab/>
      </w:r>
      <w:r w:rsidRPr="00717984">
        <w:rPr>
          <w:rFonts w:ascii="TH SarabunIT๙" w:hAnsi="TH SarabunIT๙" w:cs="TH SarabunIT๙"/>
          <w:sz w:val="24"/>
          <w:szCs w:val="32"/>
          <w:cs/>
        </w:rPr>
        <w:tab/>
        <w:t>3,</w:t>
      </w:r>
      <w:r w:rsidR="0002666F" w:rsidRPr="00717984">
        <w:rPr>
          <w:rFonts w:ascii="TH SarabunIT๙" w:hAnsi="TH SarabunIT๙" w:cs="TH SarabunIT๙" w:hint="cs"/>
          <w:sz w:val="24"/>
          <w:szCs w:val="32"/>
          <w:cs/>
        </w:rPr>
        <w:t>264</w:t>
      </w:r>
      <w:r w:rsidR="00D63BA1" w:rsidRPr="00717984">
        <w:rPr>
          <w:rFonts w:ascii="TH SarabunIT๙" w:hAnsi="TH SarabunIT๙" w:cs="TH SarabunIT๙" w:hint="cs"/>
          <w:sz w:val="24"/>
          <w:szCs w:val="32"/>
          <w:cs/>
        </w:rPr>
        <w:tab/>
      </w:r>
      <w:r w:rsidR="0002666F" w:rsidRPr="0071798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17984">
        <w:rPr>
          <w:rFonts w:ascii="TH SarabunIT๙" w:hAnsi="TH SarabunIT๙" w:cs="TH SarabunIT๙"/>
          <w:sz w:val="24"/>
          <w:szCs w:val="32"/>
          <w:cs/>
        </w:rPr>
        <w:t>คน</w:t>
      </w:r>
    </w:p>
    <w:p w:rsidR="00D45097" w:rsidRPr="00D63BA1" w:rsidRDefault="0002666F" w:rsidP="000C272D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>ชาย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  <w:t>1,</w:t>
      </w:r>
      <w:r>
        <w:rPr>
          <w:rFonts w:ascii="TH SarabunIT๙" w:hAnsi="TH SarabunIT๙" w:cs="TH SarabunIT๙" w:hint="cs"/>
          <w:sz w:val="24"/>
          <w:szCs w:val="32"/>
          <w:cs/>
        </w:rPr>
        <w:t>630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>คน</w:t>
      </w:r>
    </w:p>
    <w:p w:rsidR="00D45097" w:rsidRPr="00D63BA1" w:rsidRDefault="0002666F" w:rsidP="000C272D">
      <w:pPr>
        <w:spacing w:after="0" w:line="240" w:lineRule="auto"/>
        <w:ind w:firstLine="1928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>หญิง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  <w:t>1,6</w:t>
      </w:r>
      <w:r>
        <w:rPr>
          <w:rFonts w:ascii="TH SarabunIT๙" w:hAnsi="TH SarabunIT๙" w:cs="TH SarabunIT๙" w:hint="cs"/>
          <w:sz w:val="24"/>
          <w:szCs w:val="32"/>
          <w:cs/>
        </w:rPr>
        <w:t>34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45097" w:rsidRPr="00D63BA1">
        <w:rPr>
          <w:rFonts w:ascii="TH SarabunIT๙" w:hAnsi="TH SarabunIT๙" w:cs="TH SarabunIT๙"/>
          <w:sz w:val="24"/>
          <w:szCs w:val="32"/>
          <w:cs/>
        </w:rPr>
        <w:t>คน</w:t>
      </w:r>
    </w:p>
    <w:p w:rsidR="00D45097" w:rsidRPr="00717984" w:rsidRDefault="00D45097" w:rsidP="000C272D">
      <w:pPr>
        <w:spacing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717984">
        <w:rPr>
          <w:rFonts w:ascii="TH SarabunIT๙" w:hAnsi="TH SarabunIT๙" w:cs="TH SarabunIT๙"/>
          <w:sz w:val="32"/>
          <w:szCs w:val="32"/>
          <w:cs/>
        </w:rPr>
        <w:t xml:space="preserve">ความหนาแน่นเฉลี่ย  </w:t>
      </w:r>
      <w:r w:rsidRPr="00717984">
        <w:rPr>
          <w:rFonts w:ascii="TH SarabunIT๙" w:hAnsi="TH SarabunIT๙" w:cs="TH SarabunIT๙"/>
          <w:sz w:val="32"/>
          <w:szCs w:val="32"/>
        </w:rPr>
        <w:t>38</w:t>
      </w:r>
      <w:r w:rsidR="009E4F2C" w:rsidRPr="00717984">
        <w:rPr>
          <w:rFonts w:ascii="TH SarabunIT๙" w:hAnsi="TH SarabunIT๙" w:cs="TH SarabunIT๙" w:hint="cs"/>
          <w:sz w:val="32"/>
          <w:szCs w:val="32"/>
          <w:cs/>
        </w:rPr>
        <w:t>.86</w:t>
      </w:r>
      <w:r w:rsidRPr="00717984">
        <w:rPr>
          <w:rFonts w:ascii="TH SarabunIT๙" w:hAnsi="TH SarabunIT๙" w:cs="TH SarabunIT๙"/>
          <w:sz w:val="32"/>
          <w:szCs w:val="32"/>
          <w:cs/>
        </w:rPr>
        <w:t xml:space="preserve">  คน/ตารางกิโลเมตร </w:t>
      </w:r>
      <w:r w:rsidR="00BC7F34" w:rsidRPr="00717984">
        <w:rPr>
          <w:rFonts w:ascii="TH SarabunIT๙" w:hAnsi="TH SarabunIT๙" w:cs="TH SarabunIT๙"/>
          <w:sz w:val="32"/>
          <w:szCs w:val="32"/>
        </w:rPr>
        <w:t xml:space="preserve"> </w:t>
      </w:r>
      <w:r w:rsidR="009E4F2C" w:rsidRPr="00717984">
        <w:rPr>
          <w:rFonts w:ascii="TH SarabunIT๙" w:hAnsi="TH SarabunIT๙" w:cs="TH SarabunIT๙"/>
          <w:sz w:val="32"/>
          <w:szCs w:val="32"/>
          <w:cs/>
        </w:rPr>
        <w:t>มีพื้นที่ประมาณ  84  ตาราง</w:t>
      </w:r>
      <w:r w:rsidR="00717984" w:rsidRPr="0071798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4F2C" w:rsidRPr="00717984">
        <w:rPr>
          <w:rFonts w:ascii="TH SarabunIT๙" w:hAnsi="TH SarabunIT๙" w:cs="TH SarabunIT๙"/>
          <w:sz w:val="32"/>
          <w:szCs w:val="32"/>
          <w:cs/>
        </w:rPr>
        <w:t>กิโลเมตร  คิดเป็นเนื้อที่โดยประมาณ  52</w:t>
      </w:r>
      <w:r w:rsidR="009E4F2C" w:rsidRPr="00717984">
        <w:rPr>
          <w:rFonts w:ascii="TH SarabunIT๙" w:hAnsi="TH SarabunIT๙" w:cs="TH SarabunIT๙"/>
          <w:sz w:val="32"/>
          <w:szCs w:val="32"/>
        </w:rPr>
        <w:t>,</w:t>
      </w:r>
      <w:r w:rsidR="009E4F2C" w:rsidRPr="00717984">
        <w:rPr>
          <w:rFonts w:ascii="TH SarabunIT๙" w:hAnsi="TH SarabunIT๙" w:cs="TH SarabunIT๙"/>
          <w:sz w:val="32"/>
          <w:szCs w:val="32"/>
          <w:cs/>
        </w:rPr>
        <w:t>500  ไร่</w:t>
      </w:r>
      <w:r w:rsidR="009E4F2C" w:rsidRPr="00717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7984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มี  </w:t>
      </w:r>
      <w:r w:rsidRPr="00717984">
        <w:rPr>
          <w:rFonts w:ascii="TH SarabunIT๙" w:hAnsi="TH SarabunIT๙" w:cs="TH SarabunIT๙"/>
          <w:sz w:val="32"/>
          <w:szCs w:val="32"/>
        </w:rPr>
        <w:t xml:space="preserve">5  </w:t>
      </w:r>
      <w:r w:rsidRPr="00717984">
        <w:rPr>
          <w:rFonts w:ascii="TH SarabunIT๙" w:hAnsi="TH SarabunIT๙" w:cs="TH SarabunIT๙"/>
          <w:sz w:val="32"/>
          <w:szCs w:val="32"/>
          <w:cs/>
        </w:rPr>
        <w:t>หมู่บ้าน  อยู่ในเขตเทศบาลตำบลบ้านใต้</w:t>
      </w:r>
      <w:r w:rsidRPr="00717984">
        <w:rPr>
          <w:rFonts w:ascii="TH SarabunIT๙" w:hAnsi="TH SarabunIT๙" w:cs="TH SarabunIT๙"/>
          <w:sz w:val="32"/>
          <w:szCs w:val="32"/>
        </w:rPr>
        <w:t xml:space="preserve"> </w:t>
      </w:r>
      <w:r w:rsidRPr="00717984">
        <w:rPr>
          <w:rFonts w:ascii="TH SarabunIT๙" w:hAnsi="TH SarabunIT๙" w:cs="TH SarabunIT๙"/>
          <w:sz w:val="32"/>
          <w:szCs w:val="32"/>
          <w:cs/>
        </w:rPr>
        <w:t xml:space="preserve"> โดยแยกพื้นที่การปกครองออกเป็น  </w:t>
      </w:r>
      <w:r w:rsidRPr="00717984">
        <w:rPr>
          <w:rFonts w:ascii="TH SarabunIT๙" w:hAnsi="TH SarabunIT๙" w:cs="TH SarabunIT๙"/>
          <w:sz w:val="32"/>
          <w:szCs w:val="32"/>
        </w:rPr>
        <w:t xml:space="preserve">5  </w:t>
      </w:r>
      <w:r w:rsidRPr="00717984">
        <w:rPr>
          <w:rFonts w:ascii="TH SarabunIT๙" w:hAnsi="TH SarabunIT๙" w:cs="TH SarabunIT๙"/>
          <w:sz w:val="32"/>
          <w:szCs w:val="32"/>
          <w:cs/>
        </w:rPr>
        <w:t>หมู่บ้าน 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9"/>
        <w:gridCol w:w="1490"/>
        <w:gridCol w:w="909"/>
        <w:gridCol w:w="775"/>
        <w:gridCol w:w="775"/>
        <w:gridCol w:w="775"/>
        <w:gridCol w:w="2267"/>
        <w:gridCol w:w="952"/>
      </w:tblGrid>
      <w:tr w:rsidR="00A75FF6" w:rsidRPr="00D45097" w:rsidTr="00A75FF6">
        <w:trPr>
          <w:trHeight w:val="28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6" w:rsidRDefault="00A75FF6" w:rsidP="00A75FF6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  <w:p w:rsidR="00A75FF6" w:rsidRPr="00D45097" w:rsidRDefault="00A75FF6" w:rsidP="00A75FF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703604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A75FF6" w:rsidRPr="00D45097" w:rsidRDefault="00A75FF6" w:rsidP="0070360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ผู้ปกครอง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45097">
              <w:rPr>
                <w:rFonts w:ascii="TH SarabunIT๙" w:hAnsi="TH SarabunIT๙" w:cs="TH SarabunIT๙"/>
                <w:b/>
                <w:bCs/>
                <w:cs/>
              </w:rPr>
              <w:t>หมายเหต</w:t>
            </w:r>
          </w:p>
        </w:tc>
      </w:tr>
      <w:tr w:rsidR="00A75FF6" w:rsidRPr="00D45097" w:rsidTr="00A75FF6">
        <w:trPr>
          <w:trHeight w:val="70"/>
          <w:jc w:val="center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FF6" w:rsidRPr="00A75FF6" w:rsidRDefault="00A75FF6" w:rsidP="00A75FF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FF6" w:rsidRPr="00D45097" w:rsidRDefault="00A75FF6" w:rsidP="0099312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6" w:rsidRPr="00D45097" w:rsidRDefault="00A75FF6" w:rsidP="0099312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5FF6" w:rsidRPr="00D45097" w:rsidRDefault="00A75FF6" w:rsidP="0099312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4509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ชาย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4509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ญิง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FF6" w:rsidRPr="00D45097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45097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6" w:rsidRPr="00D45097" w:rsidRDefault="00A75FF6" w:rsidP="0099312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FF6" w:rsidRPr="00D45097" w:rsidRDefault="00A75FF6" w:rsidP="0099312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บ้านนอ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นางสาวพวงจันทร์</w:t>
            </w:r>
            <w:r w:rsidRPr="0002666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2666F">
              <w:rPr>
                <w:rFonts w:ascii="TH SarabunIT๙" w:hAnsi="TH SarabunIT๙" w:cs="TH SarabunIT๙"/>
                <w:sz w:val="28"/>
                <w:cs/>
              </w:rPr>
              <w:t>ทองมาก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ผญบ</w:t>
            </w:r>
            <w:r w:rsidRPr="0002666F"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บ้านเหนือ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1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3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4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นางสาวจันทนา</w:t>
            </w:r>
            <w:r w:rsidRPr="0002666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2666F">
              <w:rPr>
                <w:rFonts w:ascii="TH SarabunIT๙" w:hAnsi="TH SarabunIT๙" w:cs="TH SarabunIT๙"/>
                <w:sz w:val="28"/>
                <w:cs/>
              </w:rPr>
              <w:t>พูลศรี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ผญบ</w:t>
            </w:r>
            <w:r w:rsidRPr="0002666F"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บ้านค่าย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8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2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6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8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นายคะนองเดช  บัวชื่น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ผญบ</w:t>
            </w:r>
            <w:r w:rsidRPr="0002666F"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บ้านท้องนายปาน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6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0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0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นายบรรหาร</w:t>
            </w:r>
            <w:r w:rsidRPr="0002666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2666F">
              <w:rPr>
                <w:rFonts w:ascii="TH SarabunIT๙" w:hAnsi="TH SarabunIT๙" w:cs="TH SarabunIT๙"/>
                <w:sz w:val="28"/>
                <w:cs/>
              </w:rPr>
              <w:t>ทองมาก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ผญบ</w:t>
            </w:r>
            <w:r w:rsidRPr="0002666F"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บ้านหาดริ้น</w:t>
            </w:r>
          </w:p>
        </w:tc>
        <w:tc>
          <w:tcPr>
            <w:tcW w:w="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0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8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3</w:t>
            </w:r>
          </w:p>
        </w:tc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1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นายประสพ</w:t>
            </w:r>
            <w:r w:rsidRPr="0002666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2666F">
              <w:rPr>
                <w:rFonts w:ascii="TH SarabunIT๙" w:hAnsi="TH SarabunIT๙" w:cs="TH SarabunIT๙"/>
                <w:sz w:val="28"/>
                <w:cs/>
              </w:rPr>
              <w:t>ทวยเจริญ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666F">
              <w:rPr>
                <w:rFonts w:ascii="TH SarabunIT๙" w:hAnsi="TH SarabunIT๙" w:cs="TH SarabunIT๙"/>
                <w:sz w:val="28"/>
                <w:cs/>
              </w:rPr>
              <w:t>กำนัน</w:t>
            </w:r>
          </w:p>
        </w:tc>
      </w:tr>
      <w:tr w:rsidR="00A75FF6" w:rsidRPr="0002666F" w:rsidTr="00A75FF6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66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666F">
              <w:rPr>
                <w:rFonts w:ascii="TH SarabunIT๙" w:hAnsi="TH SarabunIT๙" w:cs="TH SarabunIT๙"/>
                <w:b/>
                <w:bCs/>
                <w:sz w:val="28"/>
                <w:cs/>
              </w:rPr>
              <w:t>2,</w:t>
            </w:r>
            <w:r w:rsidRPr="000266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FF6" w:rsidRPr="0002666F" w:rsidRDefault="00A75FF6" w:rsidP="000266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264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FF6" w:rsidRPr="0002666F" w:rsidRDefault="00A75FF6" w:rsidP="0099312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45097" w:rsidRPr="00D45097" w:rsidRDefault="00D45097" w:rsidP="00717984">
      <w:pPr>
        <w:spacing w:before="120" w:after="120"/>
        <w:ind w:firstLine="360"/>
        <w:rPr>
          <w:rFonts w:ascii="TH SarabunIT๙" w:hAnsi="TH SarabunIT๙" w:cs="TH SarabunIT๙"/>
          <w:sz w:val="32"/>
          <w:szCs w:val="32"/>
        </w:rPr>
      </w:pPr>
      <w:r w:rsidRPr="00D45097">
        <w:rPr>
          <w:rFonts w:ascii="TH SarabunIT๙" w:hAnsi="TH SarabunIT๙" w:cs="TH SarabunIT๙"/>
          <w:sz w:val="32"/>
          <w:szCs w:val="32"/>
        </w:rPr>
        <w:t>(</w:t>
      </w:r>
      <w:r w:rsidRPr="00D45097">
        <w:rPr>
          <w:rFonts w:ascii="TH SarabunIT๙" w:hAnsi="TH SarabunIT๙" w:cs="TH SarabunIT๙"/>
          <w:sz w:val="32"/>
          <w:szCs w:val="32"/>
          <w:cs/>
        </w:rPr>
        <w:t>ข้อมูล  ณ  เดือน</w:t>
      </w:r>
      <w:r w:rsidR="00D63BA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45097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D45097">
        <w:rPr>
          <w:rFonts w:ascii="TH SarabunIT๙" w:hAnsi="TH SarabunIT๙" w:cs="TH SarabunIT๙"/>
          <w:sz w:val="32"/>
          <w:szCs w:val="32"/>
        </w:rPr>
        <w:t>.</w:t>
      </w:r>
      <w:r w:rsidRPr="00D45097">
        <w:rPr>
          <w:rFonts w:ascii="TH SarabunIT๙" w:hAnsi="TH SarabunIT๙" w:cs="TH SarabunIT๙"/>
          <w:sz w:val="32"/>
          <w:szCs w:val="32"/>
          <w:cs/>
        </w:rPr>
        <w:t>ศ</w:t>
      </w:r>
      <w:r w:rsidRPr="00D45097">
        <w:rPr>
          <w:rFonts w:ascii="TH SarabunIT๙" w:hAnsi="TH SarabunIT๙" w:cs="TH SarabunIT๙"/>
          <w:sz w:val="32"/>
          <w:szCs w:val="32"/>
        </w:rPr>
        <w:t>. 255</w:t>
      </w:r>
      <w:r w:rsidR="00D63BA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45097">
        <w:rPr>
          <w:rFonts w:ascii="TH SarabunIT๙" w:hAnsi="TH SarabunIT๙" w:cs="TH SarabunIT๙"/>
          <w:sz w:val="32"/>
          <w:szCs w:val="32"/>
        </w:rPr>
        <w:t xml:space="preserve">  </w:t>
      </w:r>
      <w:r w:rsidRPr="00D45097">
        <w:rPr>
          <w:rFonts w:ascii="TH SarabunIT๙" w:hAnsi="TH SarabunIT๙" w:cs="TH SarabunIT๙"/>
          <w:sz w:val="32"/>
          <w:szCs w:val="32"/>
          <w:cs/>
        </w:rPr>
        <w:t>กรมการปกครอง  กระทรวงมหาดไทย</w:t>
      </w:r>
      <w:r w:rsidRPr="00D45097">
        <w:rPr>
          <w:rFonts w:ascii="TH SarabunIT๙" w:hAnsi="TH SarabunIT๙" w:cs="TH SarabunIT๙"/>
          <w:sz w:val="32"/>
          <w:szCs w:val="32"/>
        </w:rPr>
        <w:t>)</w:t>
      </w:r>
    </w:p>
    <w:p w:rsidR="00174E71" w:rsidRPr="0027288B" w:rsidRDefault="0071798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288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 ช่วงอายุและจำนวน</w:t>
      </w:r>
      <w:r w:rsidRPr="0027288B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2426"/>
        <w:gridCol w:w="1276"/>
        <w:gridCol w:w="1423"/>
        <w:gridCol w:w="1341"/>
        <w:gridCol w:w="1909"/>
      </w:tblGrid>
      <w:tr w:rsidR="00321B39" w:rsidRPr="00321B39" w:rsidTr="00321B39">
        <w:trPr>
          <w:jc w:val="center"/>
        </w:trPr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ประช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 w:rsidRPr="00321B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คน)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(คน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B39" w:rsidRPr="00321B39" w:rsidTr="00321B39">
        <w:trPr>
          <w:jc w:val="center"/>
        </w:trPr>
        <w:tc>
          <w:tcPr>
            <w:tcW w:w="912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26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16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3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1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341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7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่ำกว่า 18 ปี</w:t>
            </w:r>
          </w:p>
        </w:tc>
      </w:tr>
      <w:tr w:rsidR="00321B39" w:rsidRPr="00321B39" w:rsidTr="00321B39">
        <w:trPr>
          <w:jc w:val="center"/>
        </w:trPr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16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6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1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3</w:t>
            </w: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89</w:t>
            </w:r>
          </w:p>
        </w:tc>
        <w:tc>
          <w:tcPr>
            <w:tcW w:w="1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อายุ 18</w:t>
            </w:r>
            <w:r w:rsidR="00C07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07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60 ปี</w:t>
            </w:r>
          </w:p>
        </w:tc>
      </w:tr>
      <w:tr w:rsidR="00321B39" w:rsidRPr="00321B39" w:rsidTr="00321B39">
        <w:trPr>
          <w:jc w:val="center"/>
        </w:trPr>
        <w:tc>
          <w:tcPr>
            <w:tcW w:w="9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16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1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7</w:t>
            </w:r>
          </w:p>
        </w:tc>
        <w:tc>
          <w:tcPr>
            <w:tcW w:w="19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มากกว่า 60 ปี</w:t>
            </w:r>
          </w:p>
        </w:tc>
      </w:tr>
      <w:tr w:rsidR="00321B39" w:rsidRPr="00321B39" w:rsidTr="00321B39">
        <w:trPr>
          <w:jc w:val="center"/>
        </w:trPr>
        <w:tc>
          <w:tcPr>
            <w:tcW w:w="912" w:type="dxa"/>
            <w:tcBorders>
              <w:left w:val="nil"/>
              <w:bottom w:val="nil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6" w:type="dxa"/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166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18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18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85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ind w:right="2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03</w:t>
            </w:r>
          </w:p>
        </w:tc>
        <w:tc>
          <w:tcPr>
            <w:tcW w:w="1909" w:type="dxa"/>
            <w:tcBorders>
              <w:bottom w:val="nil"/>
              <w:right w:val="nil"/>
            </w:tcBorders>
            <w:vAlign w:val="center"/>
          </w:tcPr>
          <w:p w:rsidR="00321B39" w:rsidRPr="00321B39" w:rsidRDefault="00321B39" w:rsidP="00321B3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A59A1" w:rsidRDefault="00174E71" w:rsidP="00174E71">
      <w:pPr>
        <w:spacing w:before="120" w:after="120"/>
        <w:ind w:firstLine="360"/>
        <w:rPr>
          <w:rFonts w:ascii="TH SarabunIT๙" w:hAnsi="TH SarabunIT๙" w:cs="TH SarabunIT๙"/>
          <w:sz w:val="32"/>
          <w:szCs w:val="32"/>
        </w:rPr>
      </w:pPr>
      <w:r w:rsidRPr="00D45097">
        <w:rPr>
          <w:rFonts w:ascii="TH SarabunIT๙" w:hAnsi="TH SarabunIT๙" w:cs="TH SarabunIT๙"/>
          <w:sz w:val="32"/>
          <w:szCs w:val="32"/>
        </w:rPr>
        <w:t>(</w:t>
      </w:r>
      <w:r w:rsidRPr="00D45097">
        <w:rPr>
          <w:rFonts w:ascii="TH SarabunIT๙" w:hAnsi="TH SarabunIT๙" w:cs="TH SarabunIT๙"/>
          <w:sz w:val="32"/>
          <w:szCs w:val="32"/>
          <w:cs/>
        </w:rPr>
        <w:t>ข้อมูล  ณ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45097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D45097">
        <w:rPr>
          <w:rFonts w:ascii="TH SarabunIT๙" w:hAnsi="TH SarabunIT๙" w:cs="TH SarabunIT๙"/>
          <w:sz w:val="32"/>
          <w:szCs w:val="32"/>
        </w:rPr>
        <w:t>.</w:t>
      </w:r>
      <w:r w:rsidRPr="00D45097">
        <w:rPr>
          <w:rFonts w:ascii="TH SarabunIT๙" w:hAnsi="TH SarabunIT๙" w:cs="TH SarabunIT๙"/>
          <w:sz w:val="32"/>
          <w:szCs w:val="32"/>
          <w:cs/>
        </w:rPr>
        <w:t>ศ</w:t>
      </w:r>
      <w:r w:rsidRPr="00D45097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45097">
        <w:rPr>
          <w:rFonts w:ascii="TH SarabunIT๙" w:hAnsi="TH SarabunIT๙" w:cs="TH SarabunIT๙"/>
          <w:sz w:val="32"/>
          <w:szCs w:val="32"/>
        </w:rPr>
        <w:t xml:space="preserve">  </w:t>
      </w:r>
      <w:r w:rsidRPr="00D45097">
        <w:rPr>
          <w:rFonts w:ascii="TH SarabunIT๙" w:hAnsi="TH SarabunIT๙" w:cs="TH SarabunIT๙"/>
          <w:sz w:val="32"/>
          <w:szCs w:val="32"/>
          <w:cs/>
        </w:rPr>
        <w:t>กรมการปกครอง  กระทรวงมหาดไทย</w:t>
      </w:r>
      <w:r w:rsidRPr="00D45097">
        <w:rPr>
          <w:rFonts w:ascii="TH SarabunIT๙" w:hAnsi="TH SarabunIT๙" w:cs="TH SarabunIT๙"/>
          <w:sz w:val="32"/>
          <w:szCs w:val="32"/>
        </w:rPr>
        <w:t>)</w:t>
      </w:r>
    </w:p>
    <w:p w:rsidR="00CA59A1" w:rsidRPr="00D45097" w:rsidRDefault="00CA59A1" w:rsidP="0027288B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 w:rsidR="00BF2B34">
        <w:rPr>
          <w:rFonts w:ascii="TH SarabunIT๙" w:hAnsi="TH SarabunIT๙" w:cs="TH SarabunIT๙" w:hint="cs"/>
          <w:b/>
          <w:bCs/>
          <w:sz w:val="24"/>
          <w:szCs w:val="32"/>
          <w:cs/>
        </w:rPr>
        <w:t>สภาพทางสังคม</w:t>
      </w:r>
    </w:p>
    <w:p w:rsidR="00CA59A1" w:rsidRPr="00BF2B34" w:rsidRDefault="00BF2B34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A59A1"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BF2B34" w:rsidRPr="00BF2B34" w:rsidRDefault="00BF2B34" w:rsidP="00BF2B3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1)  โรงเรียนระดับประถมศึกษา  (จำนวน  3  แห่ง)</w:t>
      </w:r>
    </w:p>
    <w:p w:rsidR="00BF2B34" w:rsidRPr="00521FCC" w:rsidRDefault="00DA7238" w:rsidP="00BF2B34">
      <w:pPr>
        <w:tabs>
          <w:tab w:val="left" w:pos="4820"/>
        </w:tabs>
        <w:spacing w:before="120" w:after="120" w:line="240" w:lineRule="auto"/>
        <w:ind w:firstLine="2353"/>
        <w:rPr>
          <w:rFonts w:ascii="TH SarabunIT๙" w:hAnsi="TH SarabunIT๙" w:cs="TH SarabunIT๙"/>
          <w:color w:val="C00000"/>
          <w:sz w:val="32"/>
          <w:szCs w:val="32"/>
        </w:rPr>
      </w:pPr>
      <w:r w:rsidRPr="00521FCC">
        <w:rPr>
          <w:rFonts w:ascii="TH SarabunIT๙" w:hAnsi="TH SarabunIT๙" w:cs="TH SarabunIT๙" w:hint="cs"/>
          <w:color w:val="C00000"/>
          <w:sz w:val="32"/>
          <w:szCs w:val="32"/>
          <w:cs/>
        </w:rPr>
        <w:t>(๑.๑)</w:t>
      </w:r>
      <w:r w:rsidR="00BF2B34" w:rsidRPr="00521FC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6C7B96" w:rsidRPr="00521FCC">
        <w:rPr>
          <w:rFonts w:ascii="TH SarabunIT๙" w:hAnsi="TH SarabunIT๙" w:cs="TH SarabunIT๙"/>
          <w:color w:val="C00000"/>
          <w:sz w:val="32"/>
          <w:szCs w:val="32"/>
          <w:cs/>
        </w:rPr>
        <w:t>โรงเรียนชุมชนบ้านใต้</w:t>
      </w:r>
    </w:p>
    <w:p w:rsidR="00714DCE" w:rsidRDefault="00714DCE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A7238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(อังกฤษ) : </w:t>
      </w:r>
      <w:r w:rsidR="006C7B96" w:rsidRPr="006C7B96">
        <w:rPr>
          <w:rFonts w:ascii="TH SarabunIT๙" w:hAnsi="TH SarabunIT๙" w:cs="TH SarabunIT๙"/>
          <w:sz w:val="32"/>
          <w:szCs w:val="32"/>
        </w:rPr>
        <w:t>Chumchonbaantai</w:t>
      </w:r>
    </w:p>
    <w:p w:rsidR="00714DCE" w:rsidRDefault="00714DCE" w:rsidP="000C272D">
      <w:pPr>
        <w:spacing w:after="0" w:line="240" w:lineRule="auto"/>
        <w:ind w:left="3175" w:right="566" w:hanging="1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6C7B96">
        <w:rPr>
          <w:rFonts w:ascii="TH SarabunIT๙" w:hAnsi="TH SarabunIT๙" w:cs="TH SarabunIT๙"/>
          <w:sz w:val="32"/>
          <w:szCs w:val="32"/>
        </w:rPr>
        <w:t>2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6C7B96">
        <w:rPr>
          <w:rFonts w:ascii="TH SarabunIT๙" w:hAnsi="TH SarabunIT๙" w:cs="TH SarabunIT๙" w:hint="cs"/>
          <w:sz w:val="32"/>
          <w:szCs w:val="32"/>
          <w:cs/>
        </w:rPr>
        <w:t>ใต้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อำเภอเกาะพะงั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</w:t>
      </w:r>
      <w:r w:rsidRPr="00DA7238">
        <w:rPr>
          <w:rFonts w:ascii="TH SarabunIT๙" w:hAnsi="TH SarabunIT๙" w:cs="TH SarabunIT๙"/>
          <w:sz w:val="32"/>
          <w:szCs w:val="32"/>
        </w:rPr>
        <w:t xml:space="preserve">8428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4DCE" w:rsidRDefault="00714DCE" w:rsidP="000C272D">
      <w:pPr>
        <w:spacing w:after="0" w:line="240" w:lineRule="auto"/>
        <w:ind w:left="3119" w:firstLine="85"/>
        <w:rPr>
          <w:rFonts w:ascii="TH SarabunIT๙" w:hAnsi="TH SarabunIT๙" w:cs="TH SarabunIT๙"/>
          <w:sz w:val="32"/>
          <w:szCs w:val="32"/>
        </w:rPr>
      </w:pP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Pr="00DA723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</w:rPr>
        <w:t>77</w:t>
      </w:r>
      <w:r w:rsidR="006C7B96">
        <w:rPr>
          <w:rFonts w:ascii="TH SarabunIT๙" w:hAnsi="TH SarabunIT๙" w:cs="TH SarabunIT๙" w:hint="cs"/>
          <w:sz w:val="32"/>
          <w:szCs w:val="32"/>
          <w:cs/>
        </w:rPr>
        <w:t>37 7120</w:t>
      </w:r>
      <w:r w:rsidRPr="00DA72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6C7B96" w:rsidRPr="00DA7238">
        <w:rPr>
          <w:rFonts w:ascii="TH SarabunIT๙" w:hAnsi="TH SarabunIT๙" w:cs="TH SarabunIT๙"/>
          <w:sz w:val="32"/>
          <w:szCs w:val="32"/>
        </w:rPr>
        <w:t>0</w:t>
      </w:r>
      <w:r w:rsidR="006C7B96">
        <w:rPr>
          <w:rFonts w:ascii="TH SarabunIT๙" w:hAnsi="TH SarabunIT๙" w:cs="TH SarabunIT๙"/>
          <w:sz w:val="32"/>
          <w:szCs w:val="32"/>
        </w:rPr>
        <w:t xml:space="preserve"> </w:t>
      </w:r>
      <w:r w:rsidR="006C7B96" w:rsidRPr="00DA7238">
        <w:rPr>
          <w:rFonts w:ascii="TH SarabunIT๙" w:hAnsi="TH SarabunIT๙" w:cs="TH SarabunIT๙"/>
          <w:sz w:val="32"/>
          <w:szCs w:val="32"/>
        </w:rPr>
        <w:t>77</w:t>
      </w:r>
      <w:r w:rsidR="006C7B96">
        <w:rPr>
          <w:rFonts w:ascii="TH SarabunIT๙" w:hAnsi="TH SarabunIT๙" w:cs="TH SarabunIT๙" w:hint="cs"/>
          <w:sz w:val="32"/>
          <w:szCs w:val="32"/>
          <w:cs/>
        </w:rPr>
        <w:t>37 7120</w:t>
      </w:r>
    </w:p>
    <w:p w:rsidR="00714DCE" w:rsidRDefault="00714DCE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ที่เปิดสอน : </w:t>
      </w:r>
      <w:r w:rsidRPr="003F71F7">
        <w:rPr>
          <w:rFonts w:ascii="TH SarabunIT๙" w:hAnsi="TH SarabunIT๙" w:cs="TH SarabunIT๙"/>
          <w:sz w:val="32"/>
          <w:szCs w:val="32"/>
          <w:cs/>
        </w:rPr>
        <w:t>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:rsidR="00714DCE" w:rsidRDefault="00714DCE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ปีก่อ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A5798">
        <w:rPr>
          <w:rFonts w:ascii="TH SarabunIT๙" w:hAnsi="TH SarabunIT๙" w:cs="TH SarabunIT๙"/>
          <w:sz w:val="32"/>
          <w:szCs w:val="32"/>
          <w:cs/>
        </w:rPr>
        <w:t>24</w:t>
      </w:r>
      <w:r w:rsidR="006C7B96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714DCE" w:rsidRDefault="00714DCE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</w:t>
      </w:r>
      <w:r w:rsidRPr="00BF2B34">
        <w:rPr>
          <w:rFonts w:ascii="TH SarabunIT๙" w:hAnsi="TH SarabunIT๙" w:cs="TH SarabunIT๙"/>
          <w:sz w:val="32"/>
          <w:szCs w:val="32"/>
          <w:cs/>
        </w:rPr>
        <w:t>นักเรียนชั้นอนุบาล - ป.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3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FBE">
        <w:rPr>
          <w:rFonts w:ascii="TH SarabunIT๙" w:hAnsi="TH SarabunIT๙" w:cs="TH SarabunIT๙" w:hint="cs"/>
          <w:sz w:val="32"/>
          <w:szCs w:val="32"/>
          <w:cs/>
        </w:rPr>
        <w:t>2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3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14DCE" w:rsidRPr="00BF2B34" w:rsidRDefault="00714DCE" w:rsidP="000C272D">
      <w:pPr>
        <w:spacing w:after="0" w:line="240" w:lineRule="auto"/>
        <w:ind w:left="3204" w:hanging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63062">
        <w:rPr>
          <w:rFonts w:ascii="TH SarabunIT๙" w:hAnsi="TH SarabunIT๙" w:cs="TH SarabunIT๙"/>
          <w:sz w:val="32"/>
          <w:szCs w:val="32"/>
          <w:cs/>
        </w:rPr>
        <w:t>ข้อมูลครู/บุคลากร</w:t>
      </w:r>
    </w:p>
    <w:p w:rsidR="00714DCE" w:rsidRDefault="00714DCE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)  </w:t>
      </w:r>
      <w:r w:rsidRPr="00E6306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E63062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1  อัตรา</w:t>
      </w:r>
    </w:p>
    <w:p w:rsidR="00714DCE" w:rsidRDefault="00714DCE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E01FBE" w:rsidRPr="00E01FBE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2  อัตรา</w:t>
      </w:r>
    </w:p>
    <w:p w:rsidR="00714DCE" w:rsidRDefault="00714DCE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ค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E01FB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714DCE" w:rsidRDefault="00714DCE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ง)  </w:t>
      </w:r>
      <w:r w:rsidRPr="00E63062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714DCE" w:rsidRPr="00DA7238" w:rsidRDefault="00714DCE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 </w:t>
      </w:r>
      <w:r w:rsidR="00E01FB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6C7B96" w:rsidRPr="00BF2B34" w:rsidRDefault="006C7B96" w:rsidP="000C272D">
      <w:pPr>
        <w:spacing w:after="0" w:line="240" w:lineRule="auto"/>
        <w:ind w:left="3544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>ระบบสารสนเทศเพื่อการบริห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4DCE">
        <w:rPr>
          <w:rFonts w:ascii="TH SarabunIT๙" w:hAnsi="TH SarabunIT๙" w:cs="TH SarabunIT๙"/>
          <w:sz w:val="32"/>
          <w:szCs w:val="32"/>
        </w:rPr>
        <w:t xml:space="preserve">Education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>Manage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Inform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Syste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A7238" w:rsidRPr="00714DCE" w:rsidRDefault="00DA7238" w:rsidP="006C7B96">
      <w:pPr>
        <w:tabs>
          <w:tab w:val="left" w:pos="4820"/>
        </w:tabs>
        <w:spacing w:before="120" w:after="120" w:line="240" w:lineRule="auto"/>
        <w:ind w:firstLine="2353"/>
        <w:rPr>
          <w:rFonts w:ascii="TH SarabunIT๙" w:hAnsi="TH SarabunIT๙" w:cs="TH SarabunIT๙"/>
          <w:color w:val="FF0066"/>
          <w:sz w:val="32"/>
          <w:szCs w:val="32"/>
        </w:rPr>
      </w:pPr>
      <w:r w:rsidRPr="00714DCE">
        <w:rPr>
          <w:rFonts w:ascii="TH SarabunIT๙" w:hAnsi="TH SarabunIT๙" w:cs="TH SarabunIT๙" w:hint="cs"/>
          <w:color w:val="FF0066"/>
          <w:sz w:val="32"/>
          <w:szCs w:val="32"/>
          <w:cs/>
        </w:rPr>
        <w:t>(๑.๒)</w:t>
      </w:r>
      <w:r w:rsidR="00BF2B34" w:rsidRPr="00714DCE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  โรงเรียนบ้านท้องนายปาน</w:t>
      </w:r>
    </w:p>
    <w:p w:rsidR="00DA7238" w:rsidRDefault="00DA7238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A7238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(อังกฤษ) : </w:t>
      </w:r>
      <w:r w:rsidRPr="00DA7238">
        <w:rPr>
          <w:rFonts w:ascii="TH SarabunIT๙" w:hAnsi="TH SarabunIT๙" w:cs="TH SarabunIT๙"/>
          <w:sz w:val="32"/>
          <w:szCs w:val="32"/>
        </w:rPr>
        <w:t>banthongnaipan</w:t>
      </w:r>
    </w:p>
    <w:p w:rsidR="00DA7238" w:rsidRDefault="00DA7238" w:rsidP="000C272D">
      <w:pPr>
        <w:spacing w:after="0" w:line="240" w:lineRule="auto"/>
        <w:ind w:left="3175" w:right="-1" w:hanging="1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FA5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A5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DA7238">
        <w:rPr>
          <w:rFonts w:ascii="TH SarabunIT๙" w:hAnsi="TH SarabunIT๙" w:cs="TH SarabunIT๙"/>
          <w:sz w:val="32"/>
          <w:szCs w:val="32"/>
        </w:rPr>
        <w:t>5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  บ้านท้องนายป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อำเภอเกาะพะงั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</w:t>
      </w:r>
      <w:r w:rsidRPr="00DA7238">
        <w:rPr>
          <w:rFonts w:ascii="TH SarabunIT๙" w:hAnsi="TH SarabunIT๙" w:cs="TH SarabunIT๙"/>
          <w:sz w:val="32"/>
          <w:szCs w:val="32"/>
        </w:rPr>
        <w:t xml:space="preserve">8428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238" w:rsidRDefault="00DA7238" w:rsidP="000C272D">
      <w:pPr>
        <w:spacing w:after="0" w:line="240" w:lineRule="auto"/>
        <w:ind w:left="3119" w:firstLine="85"/>
        <w:rPr>
          <w:rFonts w:ascii="TH SarabunIT๙" w:hAnsi="TH SarabunIT๙" w:cs="TH SarabunIT๙"/>
          <w:sz w:val="32"/>
          <w:szCs w:val="32"/>
        </w:rPr>
      </w:pP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Pr="00DA7238">
        <w:rPr>
          <w:rFonts w:ascii="TH SarabunIT๙" w:hAnsi="TH SarabunIT๙" w:cs="TH SarabunIT๙"/>
          <w:sz w:val="32"/>
          <w:szCs w:val="32"/>
        </w:rPr>
        <w:t>0</w:t>
      </w:r>
      <w:r w:rsidR="003F71F7"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</w:rPr>
        <w:t>7744</w:t>
      </w:r>
      <w:r w:rsidR="003F71F7"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</w:rPr>
        <w:t xml:space="preserve">514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DA7238">
        <w:rPr>
          <w:rFonts w:ascii="TH SarabunIT๙" w:hAnsi="TH SarabunIT๙" w:cs="TH SarabunIT๙"/>
          <w:sz w:val="32"/>
          <w:szCs w:val="32"/>
        </w:rPr>
        <w:t>0</w:t>
      </w:r>
      <w:r w:rsidR="003F71F7"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</w:rPr>
        <w:t>774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</w:rPr>
        <w:t>5144</w:t>
      </w:r>
    </w:p>
    <w:p w:rsidR="00DA7238" w:rsidRDefault="003F71F7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ที่เปิดสอน : </w:t>
      </w:r>
      <w:r w:rsidRPr="003F71F7">
        <w:rPr>
          <w:rFonts w:ascii="TH SarabunIT๙" w:hAnsi="TH SarabunIT๙" w:cs="TH SarabunIT๙"/>
          <w:sz w:val="32"/>
          <w:szCs w:val="32"/>
          <w:cs/>
        </w:rPr>
        <w:t>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:rsidR="00DA7238" w:rsidRDefault="00FA5798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ปีก่อ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A5798">
        <w:rPr>
          <w:rFonts w:ascii="TH SarabunIT๙" w:hAnsi="TH SarabunIT๙" w:cs="TH SarabunIT๙"/>
          <w:sz w:val="32"/>
          <w:szCs w:val="32"/>
          <w:cs/>
        </w:rPr>
        <w:t>2483</w:t>
      </w:r>
    </w:p>
    <w:p w:rsidR="00BF2B34" w:rsidRDefault="008423CA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จำนวน</w:t>
      </w:r>
      <w:r w:rsidR="00BF2B34" w:rsidRPr="00BF2B34">
        <w:rPr>
          <w:rFonts w:ascii="TH SarabunIT๙" w:hAnsi="TH SarabunIT๙" w:cs="TH SarabunIT๙"/>
          <w:sz w:val="32"/>
          <w:szCs w:val="32"/>
          <w:cs/>
        </w:rPr>
        <w:t>นักเรียนชั้นอนุบาล - ป.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B34" w:rsidRPr="00BF2B3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F2B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B34" w:rsidRPr="00BF2B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2B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B34" w:rsidRPr="00BF2B3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23CA" w:rsidRPr="00BF2B34" w:rsidRDefault="008423CA" w:rsidP="000C272D">
      <w:pPr>
        <w:spacing w:after="0" w:line="240" w:lineRule="auto"/>
        <w:ind w:left="3204" w:hanging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63062" w:rsidRPr="00E63062">
        <w:rPr>
          <w:rFonts w:ascii="TH SarabunIT๙" w:hAnsi="TH SarabunIT๙" w:cs="TH SarabunIT๙"/>
          <w:sz w:val="32"/>
          <w:szCs w:val="32"/>
          <w:cs/>
        </w:rPr>
        <w:t>ข้อมูลครู/บุคลากร</w:t>
      </w:r>
    </w:p>
    <w:p w:rsidR="00DA7238" w:rsidRDefault="00E63062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)  </w:t>
      </w:r>
      <w:r w:rsidRPr="00E6306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E63062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1  อัตรา</w:t>
      </w:r>
    </w:p>
    <w:p w:rsidR="00E63062" w:rsidRDefault="00E63062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E63062">
        <w:rPr>
          <w:rFonts w:ascii="TH SarabunIT๙" w:hAnsi="TH SarabunIT๙" w:cs="TH SarabunIT๙"/>
          <w:sz w:val="32"/>
          <w:szCs w:val="32"/>
          <w:cs/>
        </w:rPr>
        <w:t>ไม่มีวิทยฐานะ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2  อัตรา</w:t>
      </w:r>
    </w:p>
    <w:p w:rsidR="00E63062" w:rsidRDefault="00E63062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ค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2  อัตรา</w:t>
      </w:r>
    </w:p>
    <w:p w:rsidR="00E63062" w:rsidRDefault="00E63062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ง)  </w:t>
      </w:r>
      <w:r w:rsidRPr="00E63062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E63062" w:rsidRPr="00DA7238" w:rsidRDefault="00E63062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  7  อัตรา</w:t>
      </w:r>
    </w:p>
    <w:p w:rsidR="00714DCE" w:rsidRPr="00BF2B34" w:rsidRDefault="00714DCE" w:rsidP="000C272D">
      <w:pPr>
        <w:spacing w:after="0" w:line="240" w:lineRule="auto"/>
        <w:ind w:left="3544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>ระบบสารสนเทศเพื่อการบริห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4DCE">
        <w:rPr>
          <w:rFonts w:ascii="TH SarabunIT๙" w:hAnsi="TH SarabunIT๙" w:cs="TH SarabunIT๙"/>
          <w:sz w:val="32"/>
          <w:szCs w:val="32"/>
        </w:rPr>
        <w:t xml:space="preserve">Education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>Manage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Inform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System</w:t>
      </w:r>
      <w:r w:rsidR="006C7B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21FCC" w:rsidRPr="00521FCC" w:rsidRDefault="00DA7238" w:rsidP="00940410">
      <w:pPr>
        <w:tabs>
          <w:tab w:val="left" w:pos="4820"/>
        </w:tabs>
        <w:spacing w:before="120" w:after="120" w:line="240" w:lineRule="auto"/>
        <w:ind w:firstLine="2353"/>
        <w:rPr>
          <w:rFonts w:ascii="TH SarabunIT๙" w:hAnsi="TH SarabunIT๙" w:cs="TH SarabunIT๙"/>
          <w:color w:val="996600"/>
          <w:sz w:val="32"/>
          <w:szCs w:val="32"/>
        </w:rPr>
      </w:pPr>
      <w:r w:rsidRPr="00521FCC">
        <w:rPr>
          <w:rFonts w:ascii="TH SarabunIT๙" w:hAnsi="TH SarabunIT๙" w:cs="TH SarabunIT๙" w:hint="cs"/>
          <w:color w:val="996600"/>
          <w:sz w:val="32"/>
          <w:szCs w:val="32"/>
          <w:cs/>
        </w:rPr>
        <w:t>(๑.๓)</w:t>
      </w:r>
      <w:r w:rsidR="00BF2B34" w:rsidRPr="00521FCC">
        <w:rPr>
          <w:rFonts w:ascii="TH SarabunIT๙" w:hAnsi="TH SarabunIT๙" w:cs="TH SarabunIT๙"/>
          <w:color w:val="996600"/>
          <w:sz w:val="32"/>
          <w:szCs w:val="32"/>
          <w:cs/>
        </w:rPr>
        <w:t xml:space="preserve">  โรงเรียนบ้านหาดริ้น</w:t>
      </w:r>
    </w:p>
    <w:p w:rsidR="00521FCC" w:rsidRDefault="00521FCC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A7238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(อังกฤษ) : </w:t>
      </w:r>
      <w:r w:rsidRPr="00521FCC">
        <w:rPr>
          <w:rFonts w:ascii="TH SarabunIT๙" w:hAnsi="TH SarabunIT๙" w:cs="TH SarabunIT๙"/>
          <w:sz w:val="32"/>
          <w:szCs w:val="32"/>
        </w:rPr>
        <w:t>Baanhaadrin</w:t>
      </w:r>
    </w:p>
    <w:p w:rsidR="00521FCC" w:rsidRDefault="00521FCC" w:rsidP="000C272D">
      <w:pPr>
        <w:spacing w:after="0" w:line="240" w:lineRule="auto"/>
        <w:ind w:left="3175" w:right="-1" w:hanging="1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1FCC">
        <w:rPr>
          <w:rFonts w:ascii="TH SarabunIT๙" w:hAnsi="TH SarabunIT๙" w:cs="TH SarabunIT๙"/>
          <w:sz w:val="32"/>
          <w:szCs w:val="32"/>
          <w:cs/>
        </w:rPr>
        <w:t>บ้านหาดริ้น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อำเภอเกาะพะงั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</w:t>
      </w:r>
      <w:r w:rsidRPr="00DA7238">
        <w:rPr>
          <w:rFonts w:ascii="TH SarabunIT๙" w:hAnsi="TH SarabunIT๙" w:cs="TH SarabunIT๙"/>
          <w:sz w:val="32"/>
          <w:szCs w:val="32"/>
        </w:rPr>
        <w:t xml:space="preserve">8428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1FCC" w:rsidRDefault="00521FCC" w:rsidP="000C272D">
      <w:pPr>
        <w:spacing w:after="0" w:line="240" w:lineRule="auto"/>
        <w:ind w:left="3119" w:firstLine="85"/>
        <w:rPr>
          <w:rFonts w:ascii="TH SarabunIT๙" w:hAnsi="TH SarabunIT๙" w:cs="TH SarabunIT๙"/>
          <w:sz w:val="32"/>
          <w:szCs w:val="32"/>
        </w:rPr>
      </w:pP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Pr="00DA723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7737 5045</w:t>
      </w:r>
      <w:r w:rsidRPr="00DA72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7238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DA7238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7737 5045</w:t>
      </w:r>
    </w:p>
    <w:p w:rsidR="00521FCC" w:rsidRDefault="00521FCC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ที่เปิดสอน : </w:t>
      </w:r>
      <w:r w:rsidRPr="003F71F7">
        <w:rPr>
          <w:rFonts w:ascii="TH SarabunIT๙" w:hAnsi="TH SarabunIT๙" w:cs="TH SarabunIT๙"/>
          <w:sz w:val="32"/>
          <w:szCs w:val="32"/>
          <w:cs/>
        </w:rPr>
        <w:t>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F7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:rsidR="00521FCC" w:rsidRDefault="00521FCC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น/เดือน/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ปีก่อ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798"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กรกฎาคม  พ.ศ. </w:t>
      </w:r>
      <w:r w:rsidRPr="00FA579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14</w:t>
      </w:r>
    </w:p>
    <w:p w:rsidR="00521FCC" w:rsidRDefault="00521FCC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</w:t>
      </w:r>
      <w:r w:rsidRPr="00BF2B34">
        <w:rPr>
          <w:rFonts w:ascii="TH SarabunIT๙" w:hAnsi="TH SarabunIT๙" w:cs="TH SarabunIT๙"/>
          <w:sz w:val="32"/>
          <w:szCs w:val="32"/>
          <w:cs/>
        </w:rPr>
        <w:t>นักเรียนชั้นอนุบาล - ป.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3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1  </w:t>
      </w:r>
      <w:r w:rsidRPr="00BF2B3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21FCC" w:rsidRPr="00BF2B34" w:rsidRDefault="00521FCC" w:rsidP="000C272D">
      <w:pPr>
        <w:spacing w:after="0" w:line="240" w:lineRule="auto"/>
        <w:ind w:left="3204" w:hanging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63062">
        <w:rPr>
          <w:rFonts w:ascii="TH SarabunIT๙" w:hAnsi="TH SarabunIT๙" w:cs="TH SarabunIT๙"/>
          <w:sz w:val="32"/>
          <w:szCs w:val="32"/>
          <w:cs/>
        </w:rPr>
        <w:t>ข้อมูลครู/บุคลากร</w:t>
      </w:r>
    </w:p>
    <w:p w:rsidR="00521FCC" w:rsidRDefault="00521FCC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)  </w:t>
      </w:r>
      <w:r w:rsidRPr="00E6306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E63062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1  อัตรา</w:t>
      </w:r>
    </w:p>
    <w:p w:rsidR="00521FCC" w:rsidRDefault="00521FCC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521FCC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2  อัตรา</w:t>
      </w:r>
    </w:p>
    <w:p w:rsidR="00521FCC" w:rsidRDefault="00521FCC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ค)  </w:t>
      </w:r>
      <w:r w:rsidRPr="00E63062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4  อัตรา</w:t>
      </w:r>
    </w:p>
    <w:p w:rsidR="00521FCC" w:rsidRDefault="00521FCC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ง)  </w:t>
      </w:r>
      <w:r w:rsidRPr="00E63062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745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521FCC" w:rsidRPr="00DA7238" w:rsidRDefault="00521FCC" w:rsidP="000C272D">
      <w:pPr>
        <w:spacing w:after="0" w:line="240" w:lineRule="auto"/>
        <w:ind w:firstLine="31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 </w:t>
      </w:r>
      <w:r w:rsidR="0049571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521FCC" w:rsidRPr="00BF2B34" w:rsidRDefault="00521FCC" w:rsidP="000C272D">
      <w:pPr>
        <w:spacing w:after="0" w:line="240" w:lineRule="auto"/>
        <w:ind w:left="3544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>ระบบสารสนเทศเพื่อการบริห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4DCE">
        <w:rPr>
          <w:rFonts w:ascii="TH SarabunIT๙" w:hAnsi="TH SarabunIT๙" w:cs="TH SarabunIT๙"/>
          <w:sz w:val="32"/>
          <w:szCs w:val="32"/>
        </w:rPr>
        <w:t xml:space="preserve">Education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>Manage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Inform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DCE">
        <w:rPr>
          <w:rFonts w:ascii="TH SarabunIT๙" w:hAnsi="TH SarabunIT๙" w:cs="TH SarabunIT๙"/>
          <w:sz w:val="32"/>
          <w:szCs w:val="32"/>
        </w:rPr>
        <w:t xml:space="preserve"> Syste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F2B34" w:rsidRPr="00BF2B34" w:rsidRDefault="00BF2B34" w:rsidP="00453490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2)  ศูนย์พัฒนาเด็กเล็ก  (จำนวน  1  แห่ง  และสาขา  2  แห่ง)</w:t>
      </w:r>
    </w:p>
    <w:p w:rsidR="00DC096C" w:rsidRDefault="00810A94" w:rsidP="00BF2B34">
      <w:pPr>
        <w:tabs>
          <w:tab w:val="left" w:pos="4820"/>
        </w:tabs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1)</w:t>
      </w:r>
      <w:r w:rsidR="00BF2B34"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096C"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</w:p>
    <w:p w:rsidR="000C272D" w:rsidRDefault="00BF2B34" w:rsidP="00DC096C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บ้านใต้</w:t>
      </w:r>
      <w:r w:rsidR="008B7C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B9F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  ณ  บริเวณหน้าสำนักงานเทศบาลตำบลบ้านใต้  หมู่ที่  2  ตำบลบ้านใต้  อำเภอเกาะพะงัน  จังหวัดสุราษฎร์ธานี  จัดตั้งขึ้นตั้งแต่ปีการศึกษา  2544  เปิดสอนระดับเตรียมอนุบาล  </w:t>
      </w:r>
      <w:r w:rsidR="00CD01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6B9F">
        <w:rPr>
          <w:rFonts w:ascii="TH SarabunIT๙" w:hAnsi="TH SarabunIT๙" w:cs="TH SarabunIT๙" w:hint="cs"/>
          <w:sz w:val="32"/>
          <w:szCs w:val="32"/>
          <w:cs/>
        </w:rPr>
        <w:t xml:space="preserve"> - 5  ขวบ  เขตพื้นที่บริการการศึกษาครอบคลุมทั้งเขตการปกครองของเทศบาลตำบลบ้านใต้  (จำนวน  5  หมู่บ้าน)  </w:t>
      </w:r>
    </w:p>
    <w:p w:rsidR="000C272D" w:rsidRDefault="000C27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F33EA" w:rsidRDefault="00EF33EA" w:rsidP="00DC096C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</w:p>
    <w:p w:rsidR="008F790F" w:rsidRDefault="00810A94" w:rsidP="00CD0182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2)</w:t>
      </w:r>
      <w:r w:rsidR="008F790F">
        <w:rPr>
          <w:rFonts w:ascii="TH SarabunIT๙" w:hAnsi="TH SarabunIT๙" w:cs="TH SarabunIT๙"/>
          <w:sz w:val="32"/>
          <w:szCs w:val="32"/>
        </w:rPr>
        <w:t xml:space="preserve">  </w:t>
      </w:r>
      <w:r w:rsidR="001B35D2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ำนวนอัตรากำลัง  </w:t>
      </w:r>
    </w:p>
    <w:p w:rsidR="008F790F" w:rsidRPr="00487DAB" w:rsidRDefault="00487DAB" w:rsidP="008F790F">
      <w:pPr>
        <w:pStyle w:val="Subtitle"/>
        <w:spacing w:after="240"/>
        <w:rPr>
          <w:rFonts w:ascii="TH SarabunIT๙" w:hAnsi="TH SarabunIT๙" w:cs="TH SarabunIT๙"/>
          <w:sz w:val="32"/>
          <w:szCs w:val="32"/>
        </w:rPr>
      </w:pPr>
      <w:r w:rsidRPr="00487DAB">
        <w:rPr>
          <w:rFonts w:ascii="TH SarabunIT๙" w:hAnsi="TH SarabunIT๙" w:cs="TH SarabunIT๙" w:hint="cs"/>
          <w:sz w:val="32"/>
          <w:szCs w:val="32"/>
          <w:cs/>
        </w:rPr>
        <w:t>ตารางข้อมูล</w:t>
      </w:r>
      <w:r w:rsidR="008F790F" w:rsidRPr="00487DAB">
        <w:rPr>
          <w:rFonts w:ascii="TH SarabunIT๙" w:hAnsi="TH SarabunIT๙" w:cs="TH SarabunIT๙"/>
          <w:sz w:val="32"/>
          <w:szCs w:val="32"/>
          <w:cs/>
        </w:rPr>
        <w:t>อัตรากำลังของ</w:t>
      </w:r>
      <w:r w:rsidR="008F790F" w:rsidRPr="00487DAB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้านใต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2238"/>
        <w:gridCol w:w="2652"/>
        <w:gridCol w:w="1781"/>
        <w:gridCol w:w="1750"/>
      </w:tblGrid>
      <w:tr w:rsidR="00D47005" w:rsidRPr="001B35D2" w:rsidTr="00487DAB">
        <w:tc>
          <w:tcPr>
            <w:tcW w:w="866" w:type="dxa"/>
            <w:vAlign w:val="center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38" w:type="dxa"/>
            <w:vAlign w:val="center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52" w:type="dxa"/>
            <w:vAlign w:val="center"/>
          </w:tcPr>
          <w:p w:rsidR="00D47005" w:rsidRDefault="00D47005" w:rsidP="000C272D">
            <w:pPr>
              <w:pStyle w:val="Subtitl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ามกรอบอัตรากำลัง</w:t>
            </w:r>
            <w:r w:rsidRPr="001B35D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781" w:type="dxa"/>
            <w:vAlign w:val="center"/>
          </w:tcPr>
          <w:p w:rsidR="00D47005" w:rsidRDefault="00D47005" w:rsidP="000C272D">
            <w:pPr>
              <w:pStyle w:val="Subtitl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จำนวนอัตรากำลัง</w:t>
            </w:r>
            <w:r w:rsidRPr="001B35D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 </w:t>
            </w:r>
          </w:p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750" w:type="dxa"/>
            <w:vAlign w:val="center"/>
          </w:tcPr>
          <w:p w:rsidR="00D47005" w:rsidRPr="001B35D2" w:rsidRDefault="00D47005" w:rsidP="000C272D">
            <w:pPr>
              <w:pStyle w:val="Subtitl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47005" w:rsidTr="00D47005">
        <w:tc>
          <w:tcPr>
            <w:tcW w:w="866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B35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238" w:type="dxa"/>
          </w:tcPr>
          <w:p w:rsidR="00D47005" w:rsidRPr="001B35D2" w:rsidRDefault="00D47005" w:rsidP="000C272D">
            <w:pPr>
              <w:pStyle w:val="Subtitl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ครู  (คศ.๑)</w:t>
            </w:r>
          </w:p>
        </w:tc>
        <w:tc>
          <w:tcPr>
            <w:tcW w:w="2652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1750" w:type="dxa"/>
            <w:vAlign w:val="center"/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47005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พนักงานครูเทศบาล</w:t>
            </w:r>
          </w:p>
        </w:tc>
      </w:tr>
      <w:tr w:rsidR="00D47005" w:rsidTr="00D47005">
        <w:tc>
          <w:tcPr>
            <w:tcW w:w="866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2238" w:type="dxa"/>
          </w:tcPr>
          <w:p w:rsidR="00D47005" w:rsidRPr="001B35D2" w:rsidRDefault="00D47005" w:rsidP="000C272D">
            <w:pPr>
              <w:pStyle w:val="Subtitl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B35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652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781" w:type="dxa"/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750" w:type="dxa"/>
            <w:vAlign w:val="center"/>
          </w:tcPr>
          <w:p w:rsidR="00D47005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7005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พนักงานจ้างตามภารกิจ</w:t>
            </w:r>
          </w:p>
        </w:tc>
      </w:tr>
      <w:tr w:rsidR="00D47005" w:rsidTr="00D47005">
        <w:tc>
          <w:tcPr>
            <w:tcW w:w="866" w:type="dxa"/>
            <w:tcBorders>
              <w:bottom w:val="single" w:sz="4" w:space="0" w:color="auto"/>
            </w:tcBorders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238" w:type="dxa"/>
          </w:tcPr>
          <w:p w:rsidR="00D47005" w:rsidRPr="001B35D2" w:rsidRDefault="00D47005" w:rsidP="000C272D">
            <w:pPr>
              <w:pStyle w:val="Subtitl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นักงานทำความสะอาด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D47005" w:rsidRPr="001B35D2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D47005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พนักงานจ้างเหมาบริการ</w:t>
            </w:r>
          </w:p>
        </w:tc>
      </w:tr>
      <w:tr w:rsidR="00D47005" w:rsidRPr="00D47005" w:rsidTr="00D47005">
        <w:tc>
          <w:tcPr>
            <w:tcW w:w="866" w:type="dxa"/>
            <w:tcBorders>
              <w:left w:val="nil"/>
              <w:bottom w:val="nil"/>
            </w:tcBorders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D4700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52" w:type="dxa"/>
            <w:tcBorders>
              <w:bottom w:val="double" w:sz="4" w:space="0" w:color="auto"/>
            </w:tcBorders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D4700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D4700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50" w:type="dxa"/>
            <w:tcBorders>
              <w:bottom w:val="nil"/>
              <w:right w:val="nil"/>
            </w:tcBorders>
          </w:tcPr>
          <w:p w:rsidR="00D47005" w:rsidRPr="00D47005" w:rsidRDefault="00D47005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35D2" w:rsidRDefault="001B35D2" w:rsidP="008F790F">
      <w:pPr>
        <w:pStyle w:val="Subtitle"/>
        <w:spacing w:after="240"/>
        <w:rPr>
          <w:rFonts w:ascii="TH SarabunIT๙" w:hAnsi="TH SarabunIT๙" w:cs="TH SarabunIT๙"/>
          <w:sz w:val="32"/>
          <w:szCs w:val="32"/>
        </w:rPr>
      </w:pPr>
    </w:p>
    <w:p w:rsidR="001B35D2" w:rsidRDefault="00810A94" w:rsidP="00810A94">
      <w:pPr>
        <w:spacing w:before="120" w:after="120" w:line="240" w:lineRule="auto"/>
        <w:ind w:right="-285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3)</w:t>
      </w:r>
      <w:r w:rsidR="00CD0182">
        <w:rPr>
          <w:rFonts w:ascii="TH SarabunIT๙" w:hAnsi="TH SarabunIT๙" w:cs="TH SarabunIT๙"/>
          <w:sz w:val="32"/>
          <w:szCs w:val="32"/>
        </w:rPr>
        <w:t xml:space="preserve">  </w:t>
      </w:r>
      <w:r w:rsidR="00CD0182">
        <w:rPr>
          <w:rFonts w:ascii="TH SarabunIT๙" w:hAnsi="TH SarabunIT๙" w:cs="TH SarabunIT๙" w:hint="cs"/>
          <w:sz w:val="32"/>
          <w:szCs w:val="32"/>
          <w:cs/>
        </w:rPr>
        <w:t>ข้อมูลจำนวน</w:t>
      </w:r>
      <w:r w:rsidR="00CD0182" w:rsidRPr="00BF2B34">
        <w:rPr>
          <w:rFonts w:ascii="TH SarabunIT๙" w:hAnsi="TH SarabunIT๙" w:cs="TH SarabunIT๙"/>
          <w:sz w:val="32"/>
          <w:szCs w:val="32"/>
          <w:cs/>
        </w:rPr>
        <w:t>จำนวนเด็กเล็ก</w:t>
      </w:r>
      <w:r w:rsidR="0022361E">
        <w:rPr>
          <w:rFonts w:ascii="TH SarabunIT๙" w:hAnsi="TH SarabunIT๙" w:cs="TH SarabunIT๙"/>
          <w:sz w:val="32"/>
          <w:szCs w:val="32"/>
        </w:rPr>
        <w:t xml:space="preserve">  </w:t>
      </w:r>
      <w:r w:rsidR="002236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361E" w:rsidRPr="00BF2B34">
        <w:rPr>
          <w:rFonts w:ascii="TH SarabunIT๙" w:hAnsi="TH SarabunIT๙" w:cs="TH SarabunIT๙" w:hint="cs"/>
          <w:sz w:val="32"/>
          <w:szCs w:val="32"/>
          <w:cs/>
        </w:rPr>
        <w:t xml:space="preserve">ข้อมูล  ณ  วันที่  </w:t>
      </w:r>
      <w:r w:rsidR="0022361E" w:rsidRPr="00BF2B34">
        <w:rPr>
          <w:rFonts w:ascii="TH SarabunIT๙" w:hAnsi="TH SarabunIT๙" w:cs="TH SarabunIT๙"/>
          <w:sz w:val="32"/>
          <w:szCs w:val="32"/>
        </w:rPr>
        <w:t xml:space="preserve">10  </w:t>
      </w:r>
      <w:r w:rsidR="0022361E" w:rsidRPr="00BF2B34">
        <w:rPr>
          <w:rFonts w:ascii="TH SarabunIT๙" w:hAnsi="TH SarabunIT๙" w:cs="TH SarabunIT๙" w:hint="cs"/>
          <w:sz w:val="32"/>
          <w:szCs w:val="32"/>
          <w:cs/>
        </w:rPr>
        <w:t>มิถุนายน  พ.ศ. 2559</w:t>
      </w:r>
      <w:r w:rsidR="0022361E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2"/>
        <w:gridCol w:w="2507"/>
        <w:gridCol w:w="1631"/>
        <w:gridCol w:w="1798"/>
        <w:gridCol w:w="1909"/>
      </w:tblGrid>
      <w:tr w:rsidR="0022361E" w:rsidTr="0022361E">
        <w:tc>
          <w:tcPr>
            <w:tcW w:w="776" w:type="pct"/>
            <w:vMerge w:val="restart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1B3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pct"/>
            <w:vMerge w:val="restart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)</w:t>
            </w:r>
          </w:p>
        </w:tc>
        <w:tc>
          <w:tcPr>
            <w:tcW w:w="1846" w:type="pct"/>
            <w:gridSpan w:val="2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028" w:type="pct"/>
            <w:vMerge w:val="restart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 (คน)</w:t>
            </w:r>
          </w:p>
        </w:tc>
      </w:tr>
      <w:tr w:rsidR="0022361E" w:rsidTr="0022361E">
        <w:tc>
          <w:tcPr>
            <w:tcW w:w="776" w:type="pct"/>
            <w:vMerge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pct"/>
            <w:vMerge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8" w:type="pct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968" w:type="pct"/>
            <w:vAlign w:val="center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028" w:type="pct"/>
            <w:vMerge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361E" w:rsidTr="0022361E">
        <w:tc>
          <w:tcPr>
            <w:tcW w:w="776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2361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350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7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6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028" w:type="pct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22361E" w:rsidTr="0022361E">
        <w:tc>
          <w:tcPr>
            <w:tcW w:w="776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1350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7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2</w:t>
            </w:r>
          </w:p>
        </w:tc>
        <w:tc>
          <w:tcPr>
            <w:tcW w:w="96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1028" w:type="pct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22361E" w:rsidTr="0022361E">
        <w:tc>
          <w:tcPr>
            <w:tcW w:w="776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350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87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968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1028" w:type="pct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2361E" w:rsidTr="0022361E">
        <w:tc>
          <w:tcPr>
            <w:tcW w:w="776" w:type="pct"/>
            <w:tcBorders>
              <w:bottom w:val="single" w:sz="4" w:space="0" w:color="auto"/>
            </w:tcBorders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1350" w:type="pct"/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22361E" w:rsidRPr="0022361E" w:rsidRDefault="0022361E" w:rsidP="000C272D">
            <w:pPr>
              <w:pStyle w:val="Subtitl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2361E" w:rsidTr="0022361E">
        <w:tc>
          <w:tcPr>
            <w:tcW w:w="776" w:type="pct"/>
            <w:tcBorders>
              <w:left w:val="nil"/>
              <w:bottom w:val="nil"/>
            </w:tcBorders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pct"/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 w:rsidRPr="00D4700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8" w:type="pct"/>
            <w:tcBorders>
              <w:bottom w:val="double" w:sz="4" w:space="0" w:color="auto"/>
            </w:tcBorders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968" w:type="pct"/>
            <w:tcBorders>
              <w:bottom w:val="double" w:sz="4" w:space="0" w:color="auto"/>
            </w:tcBorders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028" w:type="pct"/>
            <w:tcBorders>
              <w:bottom w:val="double" w:sz="4" w:space="0" w:color="auto"/>
              <w:right w:val="single" w:sz="4" w:space="0" w:color="auto"/>
            </w:tcBorders>
          </w:tcPr>
          <w:p w:rsidR="0022361E" w:rsidRDefault="0022361E" w:rsidP="000C272D">
            <w:pPr>
              <w:pStyle w:val="Subtitl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</w:tbl>
    <w:p w:rsidR="00EF33EA" w:rsidRDefault="00EF33EA" w:rsidP="00810A94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10A94" w:rsidRDefault="00810A94" w:rsidP="00810A94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4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อาคารสถานที่</w:t>
      </w:r>
    </w:p>
    <w:p w:rsidR="00810A94" w:rsidRDefault="00810A94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3  ห้อง</w:t>
      </w:r>
    </w:p>
    <w:p w:rsidR="00810A94" w:rsidRDefault="00810A94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รงอาหาร  จำนวน  1  โรง  และใช้ร่วมกับโรงเรียน  จำนวน  2  โรง</w:t>
      </w:r>
    </w:p>
    <w:p w:rsidR="00810A94" w:rsidRDefault="00810A94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สุขา  จำนวน  1  แห่ง  และใช้ร่วมกับโรงเรียน  จำนวน  2  แห่ง</w:t>
      </w:r>
    </w:p>
    <w:p w:rsidR="00810A94" w:rsidRDefault="00810A94" w:rsidP="000C272D">
      <w:pPr>
        <w:spacing w:after="0" w:line="240" w:lineRule="auto"/>
        <w:ind w:right="-285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นามเด็กเล่น  จำนวน  1  แห่ง  และใช้ร่วมกับโรงเรียน  จำนวน  2  แห่ง</w:t>
      </w:r>
    </w:p>
    <w:p w:rsidR="00810A94" w:rsidRDefault="00810A94" w:rsidP="000C272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ะว่ายน้ำ  จำนวน  </w:t>
      </w:r>
      <w:r w:rsidRPr="00810A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10A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10A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 </w:t>
      </w:r>
    </w:p>
    <w:p w:rsidR="00CA59A1" w:rsidRPr="00BF2B34" w:rsidRDefault="00BF2B34" w:rsidP="00810A94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cs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3)  ที่อ่านหนังสือพิมพ์ประจำหมู่บ้าน  (จำนวน  5  แห่ง)</w:t>
      </w:r>
    </w:p>
    <w:p w:rsidR="00EB6BE8" w:rsidRPr="00BF2B34" w:rsidRDefault="00EB6BE8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DD01DB" w:rsidRPr="00DD01DB" w:rsidRDefault="00DD01DB" w:rsidP="00DD01DB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 xml:space="preserve">(1)  </w:t>
      </w:r>
      <w:r w:rsidRPr="00DD01D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D01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C020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01DB" w:rsidRPr="00BF2B34" w:rsidRDefault="00DD01DB" w:rsidP="00C87BB1">
      <w:pPr>
        <w:tabs>
          <w:tab w:val="left" w:pos="4820"/>
        </w:tabs>
        <w:spacing w:before="120" w:after="120" w:line="240" w:lineRule="auto"/>
        <w:ind w:left="2552" w:right="282" w:hanging="19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D01D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BF2B34">
        <w:rPr>
          <w:rFonts w:ascii="TH SarabunIT๙" w:hAnsi="TH SarabunIT๙" w:cs="TH SarabunIT๙"/>
          <w:sz w:val="32"/>
          <w:szCs w:val="32"/>
          <w:cs/>
        </w:rPr>
        <w:t>บ้านใต้</w:t>
      </w:r>
      <w:r w:rsidR="00C87BB1">
        <w:rPr>
          <w:rFonts w:ascii="TH SarabunIT๙" w:hAnsi="TH SarabunIT๙" w:cs="TH SarabunIT๙"/>
          <w:sz w:val="32"/>
          <w:szCs w:val="32"/>
        </w:rPr>
        <w:t xml:space="preserve">  </w:t>
      </w:r>
      <w:r w:rsidR="00C87BB1">
        <w:rPr>
          <w:rFonts w:ascii="TH SarabunIT๙" w:hAnsi="TH SarabunIT๙" w:cs="TH SarabunIT๙" w:hint="cs"/>
          <w:sz w:val="32"/>
          <w:szCs w:val="32"/>
          <w:cs/>
        </w:rPr>
        <w:t>(พื้นที่รับผิดชอบหมู่ที่ 1 - 4  ตำบลบ้านใต้  อำเภอเกาะพะงัน  จังหวัดสุราษฎร์ธานี)</w:t>
      </w:r>
    </w:p>
    <w:p w:rsidR="000C272D" w:rsidRDefault="00DD01DB" w:rsidP="0059431C">
      <w:pPr>
        <w:spacing w:before="120" w:after="120" w:line="240" w:lineRule="auto"/>
        <w:ind w:left="2552" w:right="-1" w:hanging="1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BF2B34">
        <w:rPr>
          <w:rFonts w:ascii="TH SarabunIT๙" w:hAnsi="TH SarabunIT๙" w:cs="TH SarabunIT๙"/>
          <w:sz w:val="32"/>
          <w:szCs w:val="32"/>
          <w:cs/>
        </w:rPr>
        <w:t>บ้านท้องนายปาน</w:t>
      </w:r>
      <w:r w:rsidR="00C87BB1">
        <w:rPr>
          <w:rFonts w:ascii="TH SarabunIT๙" w:hAnsi="TH SarabunIT๙" w:cs="TH SarabunIT๙"/>
          <w:sz w:val="32"/>
          <w:szCs w:val="32"/>
        </w:rPr>
        <w:t xml:space="preserve">  </w:t>
      </w:r>
      <w:r w:rsidR="00C87BB1">
        <w:rPr>
          <w:rFonts w:ascii="TH SarabunIT๙" w:hAnsi="TH SarabunIT๙" w:cs="TH SarabunIT๙" w:hint="cs"/>
          <w:sz w:val="32"/>
          <w:szCs w:val="32"/>
          <w:cs/>
        </w:rPr>
        <w:t xml:space="preserve">(พื้นที่รับผิดชอบหมู่ที่ </w:t>
      </w:r>
      <w:r w:rsidR="00C87BB1">
        <w:rPr>
          <w:rFonts w:ascii="TH SarabunIT๙" w:hAnsi="TH SarabunIT๙" w:cs="TH SarabunIT๙"/>
          <w:sz w:val="32"/>
          <w:szCs w:val="32"/>
        </w:rPr>
        <w:t>5</w:t>
      </w:r>
      <w:r w:rsidR="00C87BB1">
        <w:rPr>
          <w:rFonts w:ascii="TH SarabunIT๙" w:hAnsi="TH SarabunIT๙" w:cs="TH SarabunIT๙" w:hint="cs"/>
          <w:sz w:val="32"/>
          <w:szCs w:val="32"/>
          <w:cs/>
        </w:rPr>
        <w:t xml:space="preserve">  ตำบลบ้านใต้  อำเภอเกาะพะงัน  จังหวัดสุราษฎร์ธานี)</w:t>
      </w:r>
    </w:p>
    <w:p w:rsidR="000C272D" w:rsidRDefault="000C27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DD01DB" w:rsidRPr="00BF2B34" w:rsidRDefault="00DD01DB" w:rsidP="0059431C">
      <w:pPr>
        <w:spacing w:before="120" w:after="120" w:line="240" w:lineRule="auto"/>
        <w:ind w:left="2552" w:right="-1" w:hanging="199"/>
        <w:rPr>
          <w:rFonts w:ascii="TH SarabunIT๙" w:hAnsi="TH SarabunIT๙" w:cs="TH SarabunIT๙"/>
          <w:sz w:val="32"/>
          <w:szCs w:val="32"/>
        </w:rPr>
      </w:pPr>
    </w:p>
    <w:p w:rsidR="00704872" w:rsidRPr="00704872" w:rsidRDefault="00704872" w:rsidP="00704872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  <w:u w:val="single"/>
        </w:rPr>
      </w:pPr>
      <w:r w:rsidRPr="00704872">
        <w:rPr>
          <w:rFonts w:ascii="TH SarabunIT๙" w:hAnsi="TH SarabunIT๙" w:cs="TH SarabunIT๙" w:hint="cs"/>
          <w:sz w:val="32"/>
          <w:szCs w:val="32"/>
          <w:u w:val="single"/>
          <w:cs/>
        </w:rPr>
        <w:t>ประวัติความเป็นมา</w:t>
      </w:r>
    </w:p>
    <w:p w:rsidR="00704872" w:rsidRPr="00704872" w:rsidRDefault="00704872" w:rsidP="00704872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นับตั้งแต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2495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 ที่บ้านท้องนายปานได้แยกการปกครองเป็น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5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หมู่บ้านแห่งนี้นับว่าทุรกันดาร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การคมนาคมต้องใช้การเดินเท้าลัดเลาะตามเนินเขาใช้เวลาเป็นวันๆ หรืออาจใช้ทางเรือในยามที่คลื่นลมสง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แต่นับวันประชากร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ปัญหาต่างๆ มีมากขึ้นตามลำดับ  โดยเฉพาะปัญหาการเจ็บป่วย  ซึ่งหมู่บ้านแห่งนี้ไม่มีสถานบริการสาธารณสุขต้องนำผู้ป่วยไปรักษาในตัวเมืองอำเภอเกาะพะงัน  จากสภาพการคมนาคมที่ลำบากสร้างความหนักใจแก่ชาวบ้านเป็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จนผู้นำชุมชนได้รวบรวมกลุ่มชาวบ้านขอความเห็นใจจากทางราชการเพื่อก่อสร้างสถานี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ด้วยความร่วมมือร่วม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ทางราชการจึงมีคำสั่งให้สร้า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4872">
        <w:rPr>
          <w:rFonts w:ascii="TH SarabunIT๙" w:hAnsi="TH SarabunIT๙" w:cs="TH SarabunIT๙"/>
          <w:sz w:val="32"/>
          <w:szCs w:val="32"/>
          <w:cs/>
        </w:rPr>
        <w:t>ชาวบ้านจึงได้ดำเนินการหา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เรี่ยไรเงินและลงมือสร้างด้วยน้ำพักน้ำแรงของชาวบ้านเอง  สร้างเสร็จ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704872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เดือนมิถุนายน  พ.ศ. </w:t>
      </w:r>
      <w:r w:rsidRPr="00704872">
        <w:rPr>
          <w:rFonts w:ascii="TH SarabunIT๙" w:hAnsi="TH SarabunIT๙" w:cs="TH SarabunIT๙"/>
          <w:sz w:val="32"/>
          <w:szCs w:val="32"/>
        </w:rPr>
        <w:t>252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อาคารไม้เล็ก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ๆ โดยใช้ชื่อว่า </w:t>
      </w:r>
      <w:r w:rsidRPr="00704872">
        <w:rPr>
          <w:rFonts w:ascii="TH SarabunIT๙" w:hAnsi="TH SarabunIT๙" w:cs="TH SarabunIT๙"/>
          <w:sz w:val="32"/>
          <w:szCs w:val="32"/>
        </w:rPr>
        <w:t>“</w:t>
      </w:r>
      <w:r w:rsidRPr="00704872">
        <w:rPr>
          <w:rFonts w:ascii="TH SarabunIT๙" w:hAnsi="TH SarabunIT๙" w:cs="TH SarabunIT๙"/>
          <w:sz w:val="32"/>
          <w:szCs w:val="32"/>
          <w:cs/>
        </w:rPr>
        <w:t>สำนักงานผดุงครรภ์</w:t>
      </w:r>
      <w:r w:rsidRPr="00704872">
        <w:rPr>
          <w:rFonts w:ascii="TH SarabunIT๙" w:hAnsi="TH SarabunIT๙" w:cs="TH SarabunIT๙"/>
          <w:sz w:val="32"/>
          <w:szCs w:val="32"/>
        </w:rPr>
        <w:t xml:space="preserve">” </w:t>
      </w:r>
      <w:r w:rsidRPr="00704872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ุปกรณ์ทางการแพทย์จากกระทรวงสาธารณสุข และจากโครงการหน่วยแพทย์อาสาสมเด็จพระราชชนนี  จึงได้มีการยกฐานะเป็นสถานีอนามัยในเวลาต่อมา</w:t>
      </w:r>
    </w:p>
    <w:p w:rsidR="00704872" w:rsidRPr="00704872" w:rsidRDefault="00704872" w:rsidP="00704872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704872">
        <w:rPr>
          <w:rFonts w:ascii="TH SarabunIT๙" w:hAnsi="TH SarabunIT๙" w:cs="TH SarabunIT๙"/>
          <w:sz w:val="32"/>
          <w:szCs w:val="32"/>
          <w:cs/>
        </w:rPr>
        <w:t>กระทรวงสาธารณสุ</w:t>
      </w:r>
      <w:r>
        <w:rPr>
          <w:rFonts w:ascii="TH SarabunIT๙" w:hAnsi="TH SarabunIT๙" w:cs="TH SarabunIT๙"/>
          <w:sz w:val="32"/>
          <w:szCs w:val="32"/>
          <w:cs/>
        </w:rPr>
        <w:t>ขได้เล็งเห็นความสำคัญจึงพิจารณา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ป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2537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เพื่อสร้างอาคารสถานีอนามัยขนาด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2,17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และดำเนินการสร้างเสร็จ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20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พฤษภาคม  พ.ศ. </w:t>
      </w:r>
      <w:r w:rsidRPr="00704872">
        <w:rPr>
          <w:rFonts w:ascii="TH SarabunIT๙" w:hAnsi="TH SarabunIT๙" w:cs="TH SarabunIT๙"/>
          <w:sz w:val="32"/>
          <w:szCs w:val="32"/>
        </w:rPr>
        <w:t>2538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 มีเนื้อที่ประมาณ  </w:t>
      </w:r>
      <w:r w:rsidRPr="0070487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>อยู่ห่างจากชายทะเล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</w:rPr>
        <w:t>50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มีผู้มารับบริการเพิ่มมากขึ้นตามลำดับทั้งชาวไทยและชาวต่างประเทศ  นับวันยิ่งเป็นที่พึ่งด่านแรกของชาวบ้านแถบนี้ </w:t>
      </w:r>
    </w:p>
    <w:p w:rsidR="00704872" w:rsidRDefault="00704872" w:rsidP="00704872">
      <w:pPr>
        <w:spacing w:before="120" w:after="120" w:line="240" w:lineRule="auto"/>
        <w:ind w:firstLine="2552"/>
        <w:rPr>
          <w:rFonts w:ascii="TH SarabunIT๙" w:hAnsi="TH SarabunIT๙" w:cs="TH SarabunIT๙"/>
          <w:sz w:val="32"/>
          <w:szCs w:val="32"/>
        </w:rPr>
      </w:pPr>
      <w:r w:rsidRPr="00704872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704872">
        <w:rPr>
          <w:rFonts w:ascii="TH SarabunIT๙" w:hAnsi="TH SarabunIT๙" w:cs="TH SarabunIT๙"/>
          <w:sz w:val="32"/>
          <w:szCs w:val="32"/>
          <w:cs/>
        </w:rPr>
        <w:t>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 สถานีอนามัยบ้านท้องนายป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872">
        <w:rPr>
          <w:rFonts w:ascii="TH SarabunIT๙" w:hAnsi="TH SarabunIT๙" w:cs="TH SarabunIT๙"/>
          <w:sz w:val="32"/>
          <w:szCs w:val="32"/>
          <w:cs/>
        </w:rPr>
        <w:t xml:space="preserve">ได้เปลี่ยนชื่อตามนโยบายของรัฐบาลเป็น </w:t>
      </w:r>
      <w:r w:rsidRPr="00704872">
        <w:rPr>
          <w:rFonts w:ascii="TH SarabunIT๙" w:hAnsi="TH SarabunIT๙" w:cs="TH SarabunIT๙"/>
          <w:sz w:val="32"/>
          <w:szCs w:val="32"/>
        </w:rPr>
        <w:t>“</w:t>
      </w:r>
      <w:r w:rsidRPr="00704872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ท้องนายปาน</w:t>
      </w:r>
      <w:r w:rsidRPr="00704872">
        <w:rPr>
          <w:rFonts w:ascii="TH SarabunIT๙" w:hAnsi="TH SarabunIT๙" w:cs="TH SarabunIT๙"/>
          <w:sz w:val="32"/>
          <w:szCs w:val="32"/>
        </w:rPr>
        <w:t>”</w:t>
      </w:r>
    </w:p>
    <w:p w:rsidR="00BB5801" w:rsidRPr="006536D7" w:rsidRDefault="00BB5801" w:rsidP="00BB5801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514C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ตาราง  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าเหตุการตายที่สำคัญ  พ.ศ. </w:t>
      </w:r>
      <w:r w:rsidRPr="008F5CD2">
        <w:rPr>
          <w:rFonts w:ascii="TH SarabunIT๙" w:eastAsia="Cordia New" w:hAnsi="TH SarabunIT๙" w:cs="TH SarabunIT๙"/>
          <w:sz w:val="32"/>
          <w:szCs w:val="32"/>
          <w:lang w:eastAsia="zh-CN"/>
        </w:rPr>
        <w:t>255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7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6536D7">
        <w:rPr>
          <w:rFonts w:ascii="TH SarabunIT๙" w:eastAsia="Cordia New" w:hAnsi="TH SarabunIT๙" w:cs="TH SarabunIT๙"/>
          <w:sz w:val="32"/>
          <w:szCs w:val="32"/>
          <w:lang w:eastAsia="zh-CN"/>
        </w:rPr>
        <w:t>2559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0"/>
        <w:gridCol w:w="1134"/>
        <w:gridCol w:w="992"/>
        <w:gridCol w:w="992"/>
        <w:gridCol w:w="993"/>
        <w:gridCol w:w="992"/>
        <w:gridCol w:w="1248"/>
      </w:tblGrid>
      <w:tr w:rsidR="00BB5801" w:rsidRPr="00B5606A" w:rsidTr="00164BC6">
        <w:tc>
          <w:tcPr>
            <w:tcW w:w="3000" w:type="dxa"/>
            <w:vMerge w:val="restart"/>
            <w:vAlign w:val="center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sz w:val="32"/>
                <w:szCs w:val="32"/>
                <w:cs/>
              </w:rPr>
              <w:br w:type="page"/>
            </w: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าเหตุการตาย</w:t>
            </w:r>
          </w:p>
        </w:tc>
        <w:tc>
          <w:tcPr>
            <w:tcW w:w="2126" w:type="dxa"/>
            <w:gridSpan w:val="2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57</w:t>
            </w:r>
          </w:p>
        </w:tc>
        <w:tc>
          <w:tcPr>
            <w:tcW w:w="1985" w:type="dxa"/>
            <w:gridSpan w:val="2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58</w:t>
            </w:r>
          </w:p>
        </w:tc>
        <w:tc>
          <w:tcPr>
            <w:tcW w:w="2240" w:type="dxa"/>
            <w:gridSpan w:val="2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59</w:t>
            </w:r>
          </w:p>
        </w:tc>
      </w:tr>
      <w:tr w:rsidR="00BB5801" w:rsidRPr="00B5606A" w:rsidTr="00164BC6">
        <w:tc>
          <w:tcPr>
            <w:tcW w:w="3000" w:type="dxa"/>
            <w:vMerge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BB5801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992" w:type="dxa"/>
          </w:tcPr>
          <w:p w:rsidR="00BB5801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993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</w:t>
            </w:r>
          </w:p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1248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</w:tr>
      <w:tr w:rsidR="00BB5801" w:rsidRPr="00B5606A" w:rsidTr="00164BC6">
        <w:trPr>
          <w:trHeight w:val="135"/>
        </w:trPr>
        <w:tc>
          <w:tcPr>
            <w:tcW w:w="3000" w:type="dxa"/>
          </w:tcPr>
          <w:p w:rsidR="00BB5801" w:rsidRPr="00B5606A" w:rsidRDefault="00BB5801" w:rsidP="00164BC6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ตับวาย</w:t>
            </w:r>
          </w:p>
        </w:tc>
        <w:tc>
          <w:tcPr>
            <w:tcW w:w="1134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3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50.83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248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0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0</w:t>
            </w:r>
          </w:p>
        </w:tc>
      </w:tr>
      <w:tr w:rsidR="00BB5801" w:rsidRPr="00B5606A" w:rsidTr="00164BC6">
        <w:trPr>
          <w:trHeight w:val="184"/>
        </w:trPr>
        <w:tc>
          <w:tcPr>
            <w:tcW w:w="3000" w:type="dxa"/>
          </w:tcPr>
          <w:p w:rsidR="00BB5801" w:rsidRPr="00B5606A" w:rsidRDefault="00BB5801" w:rsidP="00164BC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รความดันและเบาหวาน</w:t>
            </w:r>
          </w:p>
        </w:tc>
        <w:tc>
          <w:tcPr>
            <w:tcW w:w="1134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3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50.83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248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0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0</w:t>
            </w:r>
          </w:p>
        </w:tc>
      </w:tr>
      <w:tr w:rsidR="00BB5801" w:rsidRPr="00B5606A" w:rsidTr="00164BC6">
        <w:tc>
          <w:tcPr>
            <w:tcW w:w="3000" w:type="dxa"/>
          </w:tcPr>
          <w:p w:rsidR="00BB5801" w:rsidRPr="00B5606A" w:rsidRDefault="00BB5801" w:rsidP="00164BC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ไม่ทราบสาเหตุการตาย</w:t>
            </w:r>
          </w:p>
        </w:tc>
        <w:tc>
          <w:tcPr>
            <w:tcW w:w="1134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3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50.83</w:t>
            </w:r>
          </w:p>
        </w:tc>
        <w:tc>
          <w:tcPr>
            <w:tcW w:w="992" w:type="dxa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248" w:type="dxa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0</w:t>
            </w:r>
          </w:p>
        </w:tc>
      </w:tr>
      <w:tr w:rsidR="00BB5801" w:rsidRPr="00B5606A" w:rsidTr="00164BC6">
        <w:tc>
          <w:tcPr>
            <w:tcW w:w="3000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ชราภา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0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50.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BB5801" w:rsidRPr="00B5606A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0</w:t>
            </w:r>
          </w:p>
        </w:tc>
      </w:tr>
    </w:tbl>
    <w:p w:rsidR="00BB5801" w:rsidRDefault="00BB5801" w:rsidP="00BB5801">
      <w:pPr>
        <w:tabs>
          <w:tab w:val="left" w:pos="567"/>
        </w:tabs>
        <w:ind w:left="720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5606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มา :  มรณะบัตร </w:t>
      </w:r>
      <w:r w:rsidRPr="00B560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Pr="00B5606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ัตราต่อแสนประชากร</w:t>
      </w:r>
      <w:r w:rsidRPr="00B5606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; </w:t>
      </w:r>
      <w:r w:rsidRPr="00704872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ท้องนายปาน</w:t>
      </w:r>
    </w:p>
    <w:p w:rsidR="00BB5801" w:rsidRDefault="00BB58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B5801" w:rsidRPr="006A2FD1" w:rsidRDefault="00BB5801" w:rsidP="00517BD5">
      <w:pPr>
        <w:tabs>
          <w:tab w:val="left" w:pos="567"/>
        </w:tabs>
        <w:spacing w:after="120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6A2FD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สาเหตุการป่วย</w:t>
      </w:r>
    </w:p>
    <w:p w:rsidR="00BB5801" w:rsidRPr="00D514CF" w:rsidRDefault="00BB5801" w:rsidP="00517BD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514C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ตาราง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าเหตุ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่วยของผู้ป่วยนอก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.ศ. </w:t>
      </w:r>
      <w:r w:rsidRPr="008F5CD2">
        <w:rPr>
          <w:rFonts w:ascii="TH SarabunIT๙" w:eastAsia="Cordia New" w:hAnsi="TH SarabunIT๙" w:cs="TH SarabunIT๙"/>
          <w:sz w:val="32"/>
          <w:szCs w:val="32"/>
          <w:lang w:eastAsia="zh-CN"/>
        </w:rPr>
        <w:t>255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7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8F5CD2">
        <w:rPr>
          <w:rFonts w:ascii="TH SarabunIT๙" w:eastAsia="Cordia New" w:hAnsi="TH SarabunIT๙" w:cs="TH SarabunIT๙"/>
          <w:sz w:val="32"/>
          <w:szCs w:val="32"/>
          <w:lang w:eastAsia="zh-CN"/>
        </w:rPr>
        <w:t>255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9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8F5C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</w:t>
      </w:r>
      <w:r w:rsidRPr="008F5C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ัตรา ต่อ แสนประชากร</w:t>
      </w:r>
      <w:r w:rsidRPr="008F5C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3227"/>
        <w:gridCol w:w="875"/>
        <w:gridCol w:w="1276"/>
        <w:gridCol w:w="850"/>
        <w:gridCol w:w="1276"/>
        <w:gridCol w:w="850"/>
        <w:gridCol w:w="1276"/>
      </w:tblGrid>
      <w:tr w:rsidR="00BB5801" w:rsidRPr="008B3E83" w:rsidTr="00517BD5">
        <w:tc>
          <w:tcPr>
            <w:tcW w:w="3227" w:type="dxa"/>
            <w:vMerge w:val="restart"/>
            <w:vAlign w:val="center"/>
          </w:tcPr>
          <w:p w:rsidR="00BB5801" w:rsidRPr="008B3E83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B3E83">
              <w:rPr>
                <w:cs/>
              </w:rPr>
              <w:br w:type="page"/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าเหตุการ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่วย</w:t>
            </w:r>
          </w:p>
        </w:tc>
        <w:tc>
          <w:tcPr>
            <w:tcW w:w="2151" w:type="dxa"/>
            <w:gridSpan w:val="2"/>
          </w:tcPr>
          <w:p w:rsidR="00BB5801" w:rsidRPr="008B3E83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57</w:t>
            </w:r>
          </w:p>
        </w:tc>
        <w:tc>
          <w:tcPr>
            <w:tcW w:w="2126" w:type="dxa"/>
            <w:gridSpan w:val="2"/>
          </w:tcPr>
          <w:p w:rsidR="00BB5801" w:rsidRPr="008B3E83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58</w:t>
            </w:r>
          </w:p>
        </w:tc>
        <w:tc>
          <w:tcPr>
            <w:tcW w:w="2126" w:type="dxa"/>
            <w:gridSpan w:val="2"/>
          </w:tcPr>
          <w:p w:rsidR="00BB5801" w:rsidRPr="008B3E83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พ.ศ. </w:t>
            </w:r>
            <w:r w:rsidRPr="008B3E8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  <w:r w:rsidRPr="006536D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559</w:t>
            </w:r>
          </w:p>
        </w:tc>
      </w:tr>
      <w:tr w:rsidR="00BB5801" w:rsidRPr="008B3E83" w:rsidTr="00517BD5">
        <w:tc>
          <w:tcPr>
            <w:tcW w:w="3227" w:type="dxa"/>
            <w:vMerge/>
          </w:tcPr>
          <w:p w:rsidR="00BB5801" w:rsidRPr="008B3E83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75" w:type="dxa"/>
          </w:tcPr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จำนวน</w:t>
            </w:r>
          </w:p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(คน)</w:t>
            </w:r>
          </w:p>
        </w:tc>
        <w:tc>
          <w:tcPr>
            <w:tcW w:w="1276" w:type="dxa"/>
          </w:tcPr>
          <w:p w:rsidR="00BB5801" w:rsidRPr="002F5159" w:rsidRDefault="00BB5801" w:rsidP="00164BC6">
            <w:pPr>
              <w:ind w:right="162"/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อัตรา</w:t>
            </w:r>
          </w:p>
        </w:tc>
        <w:tc>
          <w:tcPr>
            <w:tcW w:w="850" w:type="dxa"/>
          </w:tcPr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จำนวน</w:t>
            </w:r>
          </w:p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(คน)</w:t>
            </w:r>
          </w:p>
        </w:tc>
        <w:tc>
          <w:tcPr>
            <w:tcW w:w="1276" w:type="dxa"/>
          </w:tcPr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อัตรา</w:t>
            </w:r>
          </w:p>
        </w:tc>
        <w:tc>
          <w:tcPr>
            <w:tcW w:w="850" w:type="dxa"/>
          </w:tcPr>
          <w:p w:rsidR="00BB5801" w:rsidRPr="002F5159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จำนวน</w:t>
            </w:r>
          </w:p>
          <w:p w:rsidR="00BB5801" w:rsidRPr="002F5159" w:rsidRDefault="00BB5801" w:rsidP="00164BC6">
            <w:pPr>
              <w:ind w:left="-133" w:right="-161" w:firstLine="25"/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(คน)</w:t>
            </w:r>
          </w:p>
        </w:tc>
        <w:tc>
          <w:tcPr>
            <w:tcW w:w="1276" w:type="dxa"/>
          </w:tcPr>
          <w:p w:rsidR="00BB5801" w:rsidRPr="002F5159" w:rsidRDefault="00BB5801" w:rsidP="00164BC6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2F5159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อัตรา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โรคเกี่ยวกับต่อมไร้ท่อ โภชนาการ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5,384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5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227.75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ind w:right="-161" w:hanging="108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30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43,804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03</w:t>
            </w:r>
          </w:p>
        </w:tc>
      </w:tr>
      <w:tr w:rsidR="00BB5801" w:rsidRPr="008B3E83" w:rsidTr="00517BD5">
        <w:trPr>
          <w:trHeight w:val="151"/>
        </w:trPr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โรคระบบหายใจ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0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31,397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26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819.00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37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34,149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86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ระบบย่อยอาหารรวมโรคในช่อง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าก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4,395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803.92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8,587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89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ผิวหนังและเนื้อเยื่อใต้ผิวหนัง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0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0,989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01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669.68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6,858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75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ระบบกล้ามเนื้อรวมโครงร่างฯ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3,814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1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797.89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5,994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24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โรคระบบประสาท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7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,668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67.42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4,178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67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ระบบไหลเวียนเลือด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5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32,182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440.42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4,043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58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ระบบสืบพันธุ์ร่วมปัสสาวะ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9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,982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016.59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3,458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  <w:cs/>
              </w:rPr>
              <w:t>โรคตารวมส่วนประกอบของตา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,255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809.95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,161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38</w:t>
            </w:r>
          </w:p>
        </w:tc>
      </w:tr>
      <w:tr w:rsidR="00BB5801" w:rsidRPr="008B3E83" w:rsidTr="00517BD5">
        <w:tc>
          <w:tcPr>
            <w:tcW w:w="3227" w:type="dxa"/>
          </w:tcPr>
          <w:p w:rsidR="00BB5801" w:rsidRPr="00517BD5" w:rsidRDefault="00BB5801" w:rsidP="00164BC6">
            <w:pPr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โรคติดเชื้อและปรสิต</w:t>
            </w:r>
          </w:p>
        </w:tc>
        <w:tc>
          <w:tcPr>
            <w:tcW w:w="875" w:type="dxa"/>
          </w:tcPr>
          <w:p w:rsidR="00BB5801" w:rsidRPr="00517BD5" w:rsidRDefault="00BB5801" w:rsidP="00164B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4,709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7BD5">
              <w:rPr>
                <w:rFonts w:ascii="TH SarabunIT๙" w:hAnsi="TH SarabunIT๙" w:cs="TH SarabunIT๙" w:hint="cs"/>
                <w:sz w:val="28"/>
              </w:rPr>
              <w:t>,</w:t>
            </w:r>
            <w:r w:rsidRPr="00517BD5">
              <w:rPr>
                <w:rFonts w:ascii="TH SarabunIT๙" w:hAnsi="TH SarabunIT๙" w:cs="TH SarabunIT๙" w:hint="cs"/>
                <w:sz w:val="28"/>
                <w:cs/>
              </w:rPr>
              <w:t>960.78</w:t>
            </w:r>
          </w:p>
        </w:tc>
        <w:tc>
          <w:tcPr>
            <w:tcW w:w="850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76" w:type="dxa"/>
          </w:tcPr>
          <w:p w:rsidR="00BB5801" w:rsidRPr="00517BD5" w:rsidRDefault="00BB5801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BD5">
              <w:rPr>
                <w:rFonts w:ascii="TH SarabunIT๙" w:hAnsi="TH SarabunIT๙" w:cs="TH SarabunIT๙"/>
                <w:sz w:val="28"/>
              </w:rPr>
              <w:t>2,017</w:t>
            </w:r>
            <w:r w:rsidRPr="00517BD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7BD5">
              <w:rPr>
                <w:rFonts w:ascii="TH SarabunIT๙" w:hAnsi="TH SarabunIT๙" w:cs="TH SarabunIT๙"/>
                <w:sz w:val="28"/>
              </w:rPr>
              <w:t>29</w:t>
            </w:r>
          </w:p>
        </w:tc>
      </w:tr>
    </w:tbl>
    <w:p w:rsidR="00BB5801" w:rsidRPr="00D13000" w:rsidRDefault="00BB5801" w:rsidP="00BB5801">
      <w:pPr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130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มา  :  รายงาน  </w:t>
      </w:r>
      <w:r w:rsidRPr="00D13000">
        <w:rPr>
          <w:rFonts w:ascii="TH SarabunIT๙" w:eastAsia="Cordia New" w:hAnsi="TH SarabunIT๙" w:cs="TH SarabunIT๙"/>
          <w:sz w:val="32"/>
          <w:szCs w:val="32"/>
          <w:lang w:eastAsia="zh-CN"/>
        </w:rPr>
        <w:t>504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; </w:t>
      </w:r>
      <w:r w:rsidRPr="00704872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ท้องนายปาน</w:t>
      </w:r>
    </w:p>
    <w:p w:rsidR="00517BD5" w:rsidRPr="008422D2" w:rsidRDefault="00517BD5" w:rsidP="00517BD5">
      <w:pPr>
        <w:tabs>
          <w:tab w:val="left" w:pos="567"/>
        </w:tabs>
        <w:spacing w:after="120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422D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เหตุการป่วยเนื่องจากอุบัติเหตุ     </w:t>
      </w:r>
    </w:p>
    <w:p w:rsidR="00517BD5" w:rsidRPr="00517BD5" w:rsidRDefault="00517BD5" w:rsidP="00517BD5">
      <w:pPr>
        <w:spacing w:after="0"/>
        <w:ind w:left="709" w:hanging="709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าราง</w:t>
      </w:r>
      <w:r w:rsidRPr="00D514C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517BD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แสดงอัตราป่วย เนื่องจากอุบัติเหตุ  โรงพยาบาลส่งเสริมสุขภาพตำบลบ้านท้องนายปาน พ.ศ. </w:t>
      </w:r>
      <w:r w:rsidRPr="00517BD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2557 – 2559</w:t>
      </w:r>
      <w:r w:rsidRPr="00517BD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517BD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</w:t>
      </w:r>
      <w:r w:rsidRPr="00517BD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ัตราต่อแสนประชากร</w:t>
      </w:r>
      <w:r w:rsidRPr="00517BD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)</w:t>
      </w:r>
    </w:p>
    <w:tbl>
      <w:tblPr>
        <w:tblpPr w:leftFromText="180" w:rightFromText="180" w:vertAnchor="text" w:horzAnchor="margin" w:tblpY="84"/>
        <w:tblW w:w="9467" w:type="dxa"/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1177"/>
        <w:gridCol w:w="850"/>
        <w:gridCol w:w="1134"/>
        <w:gridCol w:w="851"/>
        <w:gridCol w:w="1094"/>
      </w:tblGrid>
      <w:tr w:rsidR="00517BD5" w:rsidRPr="00517BD5" w:rsidTr="00517BD5">
        <w:trPr>
          <w:trHeight w:val="130"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พ.ศ. </w:t>
            </w: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255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พ.ศ. </w:t>
            </w: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2558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พ.ศ. </w:t>
            </w: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2559</w:t>
            </w:r>
          </w:p>
        </w:tc>
      </w:tr>
      <w:tr w:rsidR="00517BD5" w:rsidRPr="00517BD5" w:rsidTr="00517BD5">
        <w:trPr>
          <w:trHeight w:val="677"/>
          <w:tblHeader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าเหตุของการบาดเจ็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ind w:right="-161" w:hanging="10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จำนวน</w:t>
            </w:r>
          </w:p>
          <w:p w:rsidR="00517BD5" w:rsidRPr="00517BD5" w:rsidRDefault="00517BD5" w:rsidP="00517BD5">
            <w:pPr>
              <w:spacing w:after="0"/>
              <w:ind w:left="-185" w:right="-161" w:hanging="21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(คน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จำนวน</w:t>
            </w: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(คน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จำนวน</w:t>
            </w: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  <w:lang w:eastAsia="zh-CN"/>
              </w:rPr>
              <w:t>(คน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510" w:type="dxa"/>
            <w:tcBorders>
              <w:top w:val="nil"/>
              <w:bottom w:val="nil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.อุบัติเหตุการขนส่ง 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177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094" w:type="dxa"/>
            <w:tcBorders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1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กจักรยานยนต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7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,089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9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50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3</w:t>
            </w: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432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28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1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กยานยนต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301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6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อุบัติเหตุอื่นๆ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ุบัติเหตุพลัด ตก  หรือหกล้ม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313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50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44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9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ind w:left="318" w:hanging="31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ุบัติเหตุสัมผัสกับแรงเชิงกลของวัตถุ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8</w:t>
            </w:r>
          </w:p>
        </w:tc>
        <w:tc>
          <w:tcPr>
            <w:tcW w:w="1177" w:type="dxa"/>
            <w:tcBorders>
              <w:top w:val="nil"/>
              <w:right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,255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,357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87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31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ind w:left="318" w:hanging="31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ุบัติเหตุสัมผัสกับแรงเชิงกลของสัตว์/คน 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</w:p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tcBorders>
              <w:top w:val="nil"/>
            </w:tcBorders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ind w:left="318" w:right="-108" w:hanging="31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ุบัติเหตุสัมผัสควันไฟ และเปลวไฟ 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56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98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ind w:left="318" w:right="-108" w:hanging="318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ัมผัสความร้อนและของร้อน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5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784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92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ind w:left="318" w:right="-108" w:hanging="318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6 </w:t>
            </w:r>
            <w:r w:rsidRPr="00517B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ัมผัสพิษจากสัตว์หรือพืช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150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  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ัมผัสสิ่งที่ไม่ทราบแน่ชัด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2.6 ทำร้ายตัวเองด้วยวิธีการต่าง ๆ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ถูกทำร้ายด้วยวิธีการต่าง ๆ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  <w:tr w:rsidR="00517BD5" w:rsidRPr="00517BD5" w:rsidTr="00164B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17BD5" w:rsidRPr="00517BD5" w:rsidRDefault="00517BD5" w:rsidP="00517BD5">
            <w:pPr>
              <w:spacing w:after="0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517B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.ไม่ทราบทั้งสาเหตุละเจตนา 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77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851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  <w:tc>
          <w:tcPr>
            <w:tcW w:w="1094" w:type="dxa"/>
            <w:vAlign w:val="bottom"/>
          </w:tcPr>
          <w:p w:rsidR="00517BD5" w:rsidRPr="00517BD5" w:rsidRDefault="00517BD5" w:rsidP="00517BD5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  <w:r w:rsidRPr="00517BD5"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  <w:t>0</w:t>
            </w:r>
          </w:p>
        </w:tc>
      </w:tr>
    </w:tbl>
    <w:p w:rsidR="00517BD5" w:rsidRDefault="00517BD5" w:rsidP="00517BD5">
      <w:pPr>
        <w:jc w:val="right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3C530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มา  :  แบบรายงานการบาดเจ็บจากอุบัติเหตุและเหตุอื่นๆ</w:t>
      </w:r>
    </w:p>
    <w:p w:rsidR="00862879" w:rsidRDefault="00862879" w:rsidP="007F7162">
      <w:pPr>
        <w:tabs>
          <w:tab w:val="left" w:pos="567"/>
        </w:tabs>
        <w:spacing w:after="12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ผลการดำเนินงาน งานระบาดวิทยา</w:t>
      </w:r>
    </w:p>
    <w:p w:rsidR="00862879" w:rsidRPr="008F5CD2" w:rsidRDefault="00862879" w:rsidP="007F7162">
      <w:pPr>
        <w:spacing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D06A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 w:rsidRPr="008F5CD2">
        <w:rPr>
          <w:rFonts w:ascii="TH SarabunIT๙" w:hAnsi="TH SarabunIT๙" w:cs="TH SarabunIT๙"/>
          <w:sz w:val="32"/>
          <w:szCs w:val="32"/>
          <w:cs/>
        </w:rPr>
        <w:t>จำนวนและอัตรา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D2">
        <w:rPr>
          <w:rFonts w:ascii="TH SarabunIT๙" w:hAnsi="TH SarabunIT๙" w:cs="TH SarabunIT๙"/>
          <w:sz w:val="32"/>
          <w:szCs w:val="32"/>
          <w:cs/>
        </w:rPr>
        <w:t xml:space="preserve"> (ต่อประชากร </w:t>
      </w:r>
      <w:r w:rsidRPr="008F5CD2">
        <w:rPr>
          <w:rFonts w:ascii="TH SarabunIT๙" w:hAnsi="TH SarabunIT๙" w:cs="TH SarabunIT๙"/>
          <w:sz w:val="32"/>
          <w:szCs w:val="32"/>
        </w:rPr>
        <w:t xml:space="preserve">100,000  </w:t>
      </w:r>
      <w:r w:rsidRPr="008F5CD2">
        <w:rPr>
          <w:rFonts w:ascii="TH SarabunIT๙" w:hAnsi="TH SarabunIT๙" w:cs="TH SarabunIT๙"/>
          <w:sz w:val="32"/>
          <w:szCs w:val="32"/>
          <w:cs/>
        </w:rPr>
        <w:t>คน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D2">
        <w:rPr>
          <w:rFonts w:ascii="TH SarabunIT๙" w:hAnsi="TH SarabunIT๙" w:cs="TH SarabunIT๙"/>
          <w:sz w:val="32"/>
          <w:szCs w:val="32"/>
          <w:cs/>
        </w:rPr>
        <w:t xml:space="preserve"> ด้วยโรคที่ต้องเฝ้าระวังทางระบาดวิทยา </w:t>
      </w:r>
      <w:r w:rsidRPr="008F5CD2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บ้านท้องนายปาน</w:t>
      </w:r>
      <w:r w:rsidRPr="008F5C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5CD2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8F5CD2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F5CD2">
        <w:rPr>
          <w:rFonts w:ascii="TH SarabunIT๙" w:hAnsi="TH SarabunIT๙" w:cs="TH SarabunIT๙"/>
          <w:sz w:val="32"/>
          <w:szCs w:val="32"/>
        </w:rPr>
        <w:t xml:space="preserve"> – 255</w:t>
      </w:r>
      <w:r>
        <w:rPr>
          <w:rFonts w:ascii="TH SarabunIT๙" w:hAnsi="TH SarabunIT๙" w:cs="TH SarabunIT๙"/>
          <w:sz w:val="32"/>
          <w:szCs w:val="32"/>
        </w:rPr>
        <w:t>9</w:t>
      </w: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724"/>
        <w:gridCol w:w="2282"/>
        <w:gridCol w:w="903"/>
        <w:gridCol w:w="1177"/>
        <w:gridCol w:w="903"/>
        <w:gridCol w:w="1177"/>
        <w:gridCol w:w="903"/>
        <w:gridCol w:w="1316"/>
      </w:tblGrid>
      <w:tr w:rsidR="00862879" w:rsidRPr="00862879" w:rsidTr="00164BC6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</w:tr>
      <w:tr w:rsidR="00862879" w:rsidRPr="00862879" w:rsidTr="00164BC6">
        <w:trPr>
          <w:trHeight w:val="4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28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</w:tc>
      </w:tr>
      <w:tr w:rsidR="00862879" w:rsidRPr="00862879" w:rsidTr="00164BC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อุจจาระร่ว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2,668.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,413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,817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29</w:t>
            </w:r>
          </w:p>
        </w:tc>
      </w:tr>
      <w:tr w:rsidR="00862879" w:rsidRPr="00862879" w:rsidTr="00164BC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โรคตาแด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56.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301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,008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65</w:t>
            </w:r>
          </w:p>
        </w:tc>
      </w:tr>
      <w:tr w:rsidR="00862879" w:rsidRPr="00862879" w:rsidTr="00164BC6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ไข้เลือดออ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,883.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,714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44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09</w:t>
            </w:r>
          </w:p>
        </w:tc>
      </w:tr>
      <w:tr w:rsidR="00862879" w:rsidRPr="00862879" w:rsidTr="00164BC6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โรคปอดบว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56.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603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62879" w:rsidRPr="00862879" w:rsidTr="00164BC6">
        <w:trPr>
          <w:trHeight w:val="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ไข้หวัดใหญ่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301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62879" w:rsidRPr="00862879" w:rsidTr="00164BC6">
        <w:trPr>
          <w:trHeight w:val="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อาหารเป็นพิ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56.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301.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62879" w:rsidRPr="00862879" w:rsidTr="00164BC6">
        <w:trPr>
          <w:trHeight w:val="2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  <w:cs/>
              </w:rPr>
              <w:t>ไข้มาลาเรีย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941.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50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62879" w:rsidRPr="00862879" w:rsidTr="00164BC6">
        <w:trPr>
          <w:trHeight w:val="1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ตับอักเสบ บ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50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62879" w:rsidRPr="00862879" w:rsidTr="00164BC6">
        <w:trPr>
          <w:trHeight w:val="1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โรคติดต่อทางเพศสัมพันธ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150</w:t>
            </w:r>
            <w:r w:rsidRPr="008628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62879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879" w:rsidRPr="00862879" w:rsidRDefault="00862879" w:rsidP="00164B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2879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862879" w:rsidRPr="00766403" w:rsidRDefault="00862879" w:rsidP="007F7162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66403">
        <w:rPr>
          <w:rFonts w:ascii="TH SarabunIT๙" w:hAnsi="TH SarabunIT๙" w:cs="TH SarabunIT๙"/>
          <w:sz w:val="32"/>
          <w:szCs w:val="32"/>
          <w:cs/>
        </w:rPr>
        <w:t xml:space="preserve">ที่มา  :  รง. </w:t>
      </w:r>
      <w:r w:rsidRPr="00766403">
        <w:rPr>
          <w:rFonts w:ascii="TH SarabunIT๙" w:hAnsi="TH SarabunIT๙" w:cs="TH SarabunIT๙"/>
          <w:sz w:val="32"/>
          <w:szCs w:val="32"/>
        </w:rPr>
        <w:t>506</w:t>
      </w:r>
    </w:p>
    <w:p w:rsidR="00862879" w:rsidRPr="00862879" w:rsidRDefault="00862879" w:rsidP="00862879">
      <w:pPr>
        <w:tabs>
          <w:tab w:val="left" w:pos="567"/>
        </w:tabs>
        <w:spacing w:after="12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6287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้อมูลผู้ป่วยของสถานบริการสาธารณสุข</w:t>
      </w:r>
    </w:p>
    <w:p w:rsidR="00862879" w:rsidRPr="00862879" w:rsidRDefault="00862879" w:rsidP="00862879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1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 w:rsidRPr="0086287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รับบริการ</w:t>
      </w:r>
      <w:r w:rsidRPr="008628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พยาบาลส่งเสริมสุขภาพตำบลบ้านท้องนายปาน  </w:t>
      </w:r>
      <w:r w:rsidRPr="008628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Pr="0086287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628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5</w:t>
      </w:r>
      <w:r w:rsidRPr="0086287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287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</w:t>
      </w:r>
      <w:r w:rsidRPr="0086287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62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62879" w:rsidRDefault="00862879" w:rsidP="007F71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29"/>
        <w:tblW w:w="4943" w:type="pct"/>
        <w:tblLook w:val="04A0" w:firstRow="1" w:lastRow="0" w:firstColumn="1" w:lastColumn="0" w:noHBand="0" w:noVBand="1"/>
      </w:tblPr>
      <w:tblGrid>
        <w:gridCol w:w="3049"/>
        <w:gridCol w:w="2050"/>
        <w:gridCol w:w="1958"/>
        <w:gridCol w:w="2124"/>
      </w:tblGrid>
      <w:tr w:rsidR="00862879" w:rsidTr="00164BC6">
        <w:tc>
          <w:tcPr>
            <w:tcW w:w="1660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1116" w:type="pct"/>
            <w:vAlign w:val="bottom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66" w:type="pct"/>
            <w:vAlign w:val="bottom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7" w:type="pct"/>
            <w:vAlign w:val="bottom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862879" w:rsidTr="00164BC6">
        <w:tc>
          <w:tcPr>
            <w:tcW w:w="1660" w:type="pct"/>
            <w:vMerge w:val="restart"/>
          </w:tcPr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บริการ                </w:t>
            </w:r>
            <w:r w:rsidRPr="0080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ผู้ป่วยนอก         </w:t>
            </w:r>
            <w:r w:rsidRPr="0080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1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</w:p>
        </w:tc>
        <w:tc>
          <w:tcPr>
            <w:tcW w:w="106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519</w:t>
            </w:r>
          </w:p>
        </w:tc>
        <w:tc>
          <w:tcPr>
            <w:tcW w:w="1157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21</w:t>
            </w:r>
          </w:p>
        </w:tc>
      </w:tr>
      <w:tr w:rsidR="00862879" w:rsidTr="00164BC6">
        <w:tc>
          <w:tcPr>
            <w:tcW w:w="1660" w:type="pct"/>
            <w:vMerge/>
          </w:tcPr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2,326</w:t>
            </w:r>
          </w:p>
        </w:tc>
        <w:tc>
          <w:tcPr>
            <w:tcW w:w="106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2,549</w:t>
            </w:r>
          </w:p>
        </w:tc>
        <w:tc>
          <w:tcPr>
            <w:tcW w:w="1157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49</w:t>
            </w:r>
          </w:p>
        </w:tc>
      </w:tr>
      <w:tr w:rsidR="00862879" w:rsidTr="00164BC6">
        <w:tc>
          <w:tcPr>
            <w:tcW w:w="1660" w:type="pct"/>
            <w:vMerge w:val="restart"/>
          </w:tcPr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รับการรักษา       </w:t>
            </w:r>
            <w:r w:rsidRPr="0080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ผู้ป่วยนอก        </w:t>
            </w:r>
            <w:r w:rsidRPr="0080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1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106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1157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59</w:t>
            </w:r>
          </w:p>
        </w:tc>
      </w:tr>
      <w:tr w:rsidR="00862879" w:rsidTr="00164BC6">
        <w:tc>
          <w:tcPr>
            <w:tcW w:w="1660" w:type="pct"/>
            <w:vMerge/>
          </w:tcPr>
          <w:p w:rsidR="00862879" w:rsidRPr="0080281D" w:rsidRDefault="00862879" w:rsidP="00164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1,256</w:t>
            </w:r>
          </w:p>
        </w:tc>
        <w:tc>
          <w:tcPr>
            <w:tcW w:w="1066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81D">
              <w:rPr>
                <w:rFonts w:ascii="TH SarabunIT๙" w:hAnsi="TH SarabunIT๙" w:cs="TH SarabunIT๙"/>
                <w:sz w:val="32"/>
                <w:szCs w:val="32"/>
              </w:rPr>
              <w:t>1,259</w:t>
            </w:r>
          </w:p>
        </w:tc>
        <w:tc>
          <w:tcPr>
            <w:tcW w:w="1157" w:type="pct"/>
          </w:tcPr>
          <w:p w:rsidR="00862879" w:rsidRPr="0080281D" w:rsidRDefault="00862879" w:rsidP="00164B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40</w:t>
            </w:r>
          </w:p>
        </w:tc>
      </w:tr>
    </w:tbl>
    <w:p w:rsidR="00EC0203" w:rsidRDefault="00EC0203" w:rsidP="0059431C">
      <w:pPr>
        <w:spacing w:before="120" w:after="120" w:line="240" w:lineRule="auto"/>
        <w:ind w:left="2552" w:right="282" w:hanging="199"/>
        <w:rPr>
          <w:rFonts w:ascii="TH SarabunIT๙" w:hAnsi="TH SarabunIT๙" w:cs="TH SarabunIT๙"/>
          <w:sz w:val="32"/>
          <w:szCs w:val="32"/>
          <w:cs/>
        </w:rPr>
      </w:pPr>
    </w:p>
    <w:p w:rsidR="00EC0203" w:rsidRDefault="00EC02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C0203" w:rsidRDefault="00EC0203" w:rsidP="0059431C">
      <w:pPr>
        <w:spacing w:before="120" w:after="120" w:line="240" w:lineRule="auto"/>
        <w:ind w:left="2552" w:right="282" w:hanging="199"/>
        <w:rPr>
          <w:rFonts w:ascii="TH SarabunIT๙" w:hAnsi="TH SarabunIT๙" w:cs="TH SarabunIT๙"/>
          <w:sz w:val="32"/>
          <w:szCs w:val="32"/>
        </w:rPr>
      </w:pPr>
    </w:p>
    <w:p w:rsidR="00DD01DB" w:rsidRDefault="00DD01DB" w:rsidP="0059431C">
      <w:pPr>
        <w:spacing w:before="120" w:after="120" w:line="240" w:lineRule="auto"/>
        <w:ind w:left="2552" w:right="282" w:hanging="1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cs/>
        </w:rPr>
        <w:t>บ้านหาดริ้น</w:t>
      </w:r>
      <w:r w:rsidR="0059431C">
        <w:rPr>
          <w:rFonts w:ascii="TH SarabunIT๙" w:hAnsi="TH SarabunIT๙" w:cs="TH SarabunIT๙"/>
          <w:sz w:val="32"/>
          <w:szCs w:val="32"/>
        </w:rPr>
        <w:t xml:space="preserve">  </w:t>
      </w:r>
      <w:r w:rsidR="0059431C">
        <w:rPr>
          <w:rFonts w:ascii="TH SarabunIT๙" w:hAnsi="TH SarabunIT๙" w:cs="TH SarabunIT๙" w:hint="cs"/>
          <w:sz w:val="32"/>
          <w:szCs w:val="32"/>
          <w:cs/>
        </w:rPr>
        <w:t xml:space="preserve">(พื้นที่รับผิดชอบหมู่ที่ </w:t>
      </w:r>
      <w:r w:rsidR="0059431C">
        <w:rPr>
          <w:rFonts w:ascii="TH SarabunIT๙" w:hAnsi="TH SarabunIT๙" w:cs="TH SarabunIT๙"/>
          <w:sz w:val="32"/>
          <w:szCs w:val="32"/>
        </w:rPr>
        <w:t>6</w:t>
      </w:r>
      <w:r w:rsidR="0059431C">
        <w:rPr>
          <w:rFonts w:ascii="TH SarabunIT๙" w:hAnsi="TH SarabunIT๙" w:cs="TH SarabunIT๙" w:hint="cs"/>
          <w:sz w:val="32"/>
          <w:szCs w:val="32"/>
          <w:cs/>
        </w:rPr>
        <w:t xml:space="preserve">  ตำบลบ้านใต้  อำเภอเกาะพะงัน  จังหวัดสุราษฎร์ธานี)</w:t>
      </w:r>
    </w:p>
    <w:p w:rsidR="00EC0203" w:rsidRPr="00EC0203" w:rsidRDefault="00EC0203" w:rsidP="00EC02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ทางด้านสุขภาพที่สำคัญของพื้นที่ (ข้อมูล ปี 2557 - 2559)</w:t>
      </w:r>
    </w:p>
    <w:p w:rsidR="00EC0203" w:rsidRPr="00BA496A" w:rsidRDefault="00EC0203" w:rsidP="00EC02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496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สุขภาพที่สำคัญใน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นดับย้อนห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4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</w:p>
    <w:p w:rsidR="00EC0203" w:rsidRPr="00E804CA" w:rsidRDefault="00EC0203" w:rsidP="00EC0203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80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4CA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อัตราเกิด  อันตราย  อัตราเพิ่มของประชากร  อัตรามารดาและทารกตาย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EC0203" w:rsidTr="00EC0203">
        <w:tc>
          <w:tcPr>
            <w:tcW w:w="2689" w:type="dxa"/>
            <w:vMerge w:val="restart"/>
            <w:vAlign w:val="center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ชีพ</w:t>
            </w:r>
          </w:p>
        </w:tc>
        <w:tc>
          <w:tcPr>
            <w:tcW w:w="2268" w:type="dxa"/>
            <w:gridSpan w:val="2"/>
            <w:vAlign w:val="center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7</w:t>
            </w:r>
          </w:p>
        </w:tc>
        <w:tc>
          <w:tcPr>
            <w:tcW w:w="2268" w:type="dxa"/>
            <w:gridSpan w:val="2"/>
            <w:vAlign w:val="center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2268" w:type="dxa"/>
            <w:gridSpan w:val="2"/>
            <w:vAlign w:val="center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</w:tr>
      <w:tr w:rsidR="00EC0203" w:rsidTr="00EC0203">
        <w:tc>
          <w:tcPr>
            <w:tcW w:w="2689" w:type="dxa"/>
            <w:vMerge/>
          </w:tcPr>
          <w:p w:rsidR="00EC0203" w:rsidRDefault="00EC0203" w:rsidP="00EC02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C0203" w:rsidRPr="00E804CA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EC0203" w:rsidTr="00EC0203">
        <w:tc>
          <w:tcPr>
            <w:tcW w:w="2689" w:type="dxa"/>
          </w:tcPr>
          <w:p w:rsidR="00EC0203" w:rsidRDefault="00EC0203" w:rsidP="00EC02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กิดมีชีพ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42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69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4</w:t>
            </w:r>
          </w:p>
        </w:tc>
      </w:tr>
      <w:tr w:rsidR="00EC0203" w:rsidTr="00EC0203">
        <w:tc>
          <w:tcPr>
            <w:tcW w:w="2689" w:type="dxa"/>
          </w:tcPr>
          <w:p w:rsidR="00EC0203" w:rsidRDefault="00EC0203" w:rsidP="00EC02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ันตราย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C0203" w:rsidTr="00EC0203">
        <w:tc>
          <w:tcPr>
            <w:tcW w:w="2689" w:type="dxa"/>
          </w:tcPr>
          <w:p w:rsidR="00EC0203" w:rsidRDefault="00EC0203" w:rsidP="00EC02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มารดาและทารกตาย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C0203" w:rsidTr="00EC0203">
        <w:tc>
          <w:tcPr>
            <w:tcW w:w="2689" w:type="dxa"/>
          </w:tcPr>
          <w:p w:rsidR="00EC0203" w:rsidRPr="00E804CA" w:rsidRDefault="00EC0203" w:rsidP="00EC02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พิ่ม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7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3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8</w:t>
            </w:r>
          </w:p>
        </w:tc>
      </w:tr>
      <w:tr w:rsidR="00EC0203" w:rsidTr="00EC0203">
        <w:tc>
          <w:tcPr>
            <w:tcW w:w="2689" w:type="dxa"/>
          </w:tcPr>
          <w:p w:rsidR="00EC0203" w:rsidRPr="00E804CA" w:rsidRDefault="00EC0203" w:rsidP="00EC02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4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268" w:type="dxa"/>
            <w:gridSpan w:val="2"/>
          </w:tcPr>
          <w:p w:rsidR="00EC0203" w:rsidRPr="00921CBD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C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1</w:t>
            </w:r>
          </w:p>
        </w:tc>
        <w:tc>
          <w:tcPr>
            <w:tcW w:w="2268" w:type="dxa"/>
            <w:gridSpan w:val="2"/>
          </w:tcPr>
          <w:p w:rsidR="00EC0203" w:rsidRPr="00921CBD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C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7</w:t>
            </w:r>
          </w:p>
        </w:tc>
        <w:tc>
          <w:tcPr>
            <w:tcW w:w="2268" w:type="dxa"/>
            <w:gridSpan w:val="2"/>
          </w:tcPr>
          <w:p w:rsidR="00EC0203" w:rsidRPr="00921CBD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1C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0</w:t>
            </w:r>
          </w:p>
        </w:tc>
      </w:tr>
    </w:tbl>
    <w:p w:rsidR="00EC0203" w:rsidRPr="00EC0203" w:rsidRDefault="00EC0203" w:rsidP="00EC02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 จากสูติบัตร - มรณบัตร  เดือนมกราคม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57 </w:t>
      </w:r>
      <w:r w:rsidRPr="00EC0203">
        <w:rPr>
          <w:rFonts w:ascii="TH SarabunIT๙" w:hAnsi="TH SarabunIT๙" w:cs="TH SarabunIT๙"/>
          <w:sz w:val="32"/>
          <w:szCs w:val="32"/>
          <w:cs/>
        </w:rPr>
        <w:t>–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25589</w:t>
      </w:r>
    </w:p>
    <w:p w:rsidR="00EC0203" w:rsidRPr="00EC0203" w:rsidRDefault="00EC0203" w:rsidP="00EC02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0203">
        <w:rPr>
          <w:rFonts w:ascii="TH SarabunIT๙" w:hAnsi="TH SarabunIT๙" w:cs="TH SarabunIT๙"/>
          <w:sz w:val="32"/>
          <w:szCs w:val="32"/>
        </w:rPr>
        <w:t xml:space="preserve">  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>1.  อัตราเกิดมีชีพ  อัตราตายตาย  ต่อประชากรพันคน</w:t>
      </w:r>
    </w:p>
    <w:p w:rsidR="00EC0203" w:rsidRPr="00EC0203" w:rsidRDefault="00EC0203" w:rsidP="00EC02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0203">
        <w:rPr>
          <w:rFonts w:ascii="TH SarabunIT๙" w:hAnsi="TH SarabunIT๙" w:cs="TH SarabunIT๙"/>
          <w:sz w:val="32"/>
          <w:szCs w:val="32"/>
        </w:rPr>
        <w:t xml:space="preserve">                2.  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>อัตราเพิ่มตามธรรมชาติต่อประชากรร้อยละ</w:t>
      </w:r>
    </w:p>
    <w:p w:rsidR="00EC0203" w:rsidRPr="00EC0203" w:rsidRDefault="00EC0203" w:rsidP="00EC02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               3.  ประชากรจากทะเบียนราษฎร์  ณ  วันที่  1  กรกฎาคม  2557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C0203" w:rsidRPr="00EC0203" w:rsidRDefault="00EC0203" w:rsidP="00EC02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การป่วย</w:t>
      </w:r>
    </w:p>
    <w:p w:rsidR="00EC0203" w:rsidRP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 แสดงจำนวนผู้ป่วยและอัตราการป่วยตามสาเหตุ  (21  กลุ่มโรค)  ที่สำคัญ  ปี  2557 </w:t>
      </w:r>
      <w:r w:rsidRPr="00EC02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EC0203" w:rsidRP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748" w:type="dxa"/>
        <w:tblInd w:w="-5" w:type="dxa"/>
        <w:tblLook w:val="04A0" w:firstRow="1" w:lastRow="0" w:firstColumn="1" w:lastColumn="0" w:noHBand="0" w:noVBand="1"/>
      </w:tblPr>
      <w:tblGrid>
        <w:gridCol w:w="3090"/>
        <w:gridCol w:w="1134"/>
        <w:gridCol w:w="993"/>
        <w:gridCol w:w="1134"/>
        <w:gridCol w:w="1134"/>
        <w:gridCol w:w="1134"/>
        <w:gridCol w:w="1129"/>
      </w:tblGrid>
      <w:tr w:rsidR="00EC0203" w:rsidTr="00EC0203">
        <w:trPr>
          <w:tblHeader/>
        </w:trPr>
        <w:tc>
          <w:tcPr>
            <w:tcW w:w="3090" w:type="dxa"/>
            <w:vMerge w:val="restart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การป่วย</w:t>
            </w:r>
          </w:p>
        </w:tc>
        <w:tc>
          <w:tcPr>
            <w:tcW w:w="2127" w:type="dxa"/>
            <w:gridSpan w:val="2"/>
            <w:vAlign w:val="center"/>
          </w:tcPr>
          <w:p w:rsidR="00EC0203" w:rsidRDefault="00EC0203" w:rsidP="00EC0203">
            <w:pPr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2268" w:type="dxa"/>
            <w:gridSpan w:val="2"/>
            <w:vAlign w:val="center"/>
          </w:tcPr>
          <w:p w:rsidR="00EC0203" w:rsidRDefault="00EC0203" w:rsidP="00EC0203">
            <w:pPr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8</w:t>
            </w:r>
          </w:p>
        </w:tc>
        <w:tc>
          <w:tcPr>
            <w:tcW w:w="2263" w:type="dxa"/>
            <w:gridSpan w:val="2"/>
            <w:vAlign w:val="center"/>
          </w:tcPr>
          <w:p w:rsidR="00EC0203" w:rsidRDefault="00EC0203" w:rsidP="00EC0203">
            <w:pPr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9</w:t>
            </w:r>
          </w:p>
        </w:tc>
      </w:tr>
      <w:tr w:rsidR="00EC0203" w:rsidTr="00EC0203">
        <w:trPr>
          <w:tblHeader/>
        </w:trPr>
        <w:tc>
          <w:tcPr>
            <w:tcW w:w="3090" w:type="dxa"/>
            <w:vMerge/>
            <w:vAlign w:val="center"/>
          </w:tcPr>
          <w:p w:rsidR="00EC0203" w:rsidRDefault="00EC0203" w:rsidP="00EC0203">
            <w:pPr>
              <w:ind w:right="-6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29" w:type="dxa"/>
            <w:vAlign w:val="center"/>
          </w:tcPr>
          <w:p w:rsid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โรคติดเชื้อและปรสิต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.13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48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23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.  เนื้องอก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.  โรคระบบไหลเวียนเลือด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.  โรคเกี่ยวกับต่อมไร้ท่อ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8.91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.43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2.67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5.  ภาวะแปรปรวนทางจิตพฤติกรรม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6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.15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6.  โรคระบบประสาท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.59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.9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92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7.  โรคตาส่วนประกอบของตา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48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>0.93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8.  โรคหูและส่วนประกอบของหู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32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2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>0.69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9.  โรคระบบไหลเวียนเลือด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99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6.0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.77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>14.74</w:t>
            </w:r>
          </w:p>
        </w:tc>
      </w:tr>
      <w:tr w:rsidR="00EC0203" w:rsidRPr="00EC0203" w:rsidTr="00EC0203">
        <w:tc>
          <w:tcPr>
            <w:tcW w:w="3090" w:type="dxa"/>
            <w:vAlign w:val="center"/>
          </w:tcPr>
          <w:p w:rsidR="00EC0203" w:rsidRPr="00EC0203" w:rsidRDefault="00EC0203" w:rsidP="00EC02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0.  โรคระบบทางเดินหายใจ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89</w:t>
            </w:r>
          </w:p>
        </w:tc>
        <w:tc>
          <w:tcPr>
            <w:tcW w:w="993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0.63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0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9.14</w:t>
            </w:r>
          </w:p>
        </w:tc>
        <w:tc>
          <w:tcPr>
            <w:tcW w:w="1134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1129" w:type="dxa"/>
            <w:vAlign w:val="center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>30.18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/>
                <w:sz w:val="28"/>
              </w:rPr>
              <w:t xml:space="preserve">11.  </w:t>
            </w: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โรคระบบย่อยอาหารรวมโรคในช่องปาก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7.13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45.57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9.67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2.  โรคระบบกล้ามเนื้อ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.94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6.93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.53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3.  โรคระบบสืบพันธุ์  ร่วมปัสสาวะ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6.96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72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7.83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4.  ภาวะแทรกในการตั้งครรภ์การคลอด  และระยะหลังคลอด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48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12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92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5.  ภาวะผิดปกติของทารกที่เกิดขึ้นในระยะปริกำเนิด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6.  รูปร่างผิดปกติแต่กำเนิดพิการแต่กำเนิดและ  โครโมโซมผิดปกติ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.16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7.  โรคที่เกิดอาการหลายระบบ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4.47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8.36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8.2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8.  การเป็นพิษและผลที่ตามมา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19.  อุบัติเหตุจากการขนส่ง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20.  สาเหตุจากภายนอกอื่นๆ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02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EC0203" w:rsidTr="00EC0203">
        <w:tc>
          <w:tcPr>
            <w:tcW w:w="3090" w:type="dxa"/>
          </w:tcPr>
          <w:p w:rsidR="00EC0203" w:rsidRPr="00EC0203" w:rsidRDefault="00EC0203" w:rsidP="00EC0203">
            <w:pPr>
              <w:ind w:left="425" w:hanging="42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7</w:t>
            </w:r>
          </w:p>
        </w:tc>
        <w:tc>
          <w:tcPr>
            <w:tcW w:w="993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2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1134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4</w:t>
            </w:r>
          </w:p>
        </w:tc>
        <w:tc>
          <w:tcPr>
            <w:tcW w:w="1129" w:type="dxa"/>
          </w:tcPr>
          <w:p w:rsidR="00EC0203" w:rsidRPr="00EC0203" w:rsidRDefault="00EC0203" w:rsidP="00EC02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.00</w:t>
            </w:r>
          </w:p>
        </w:tc>
      </w:tr>
    </w:tbl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  รายงาน  504</w:t>
      </w:r>
    </w:p>
    <w:p w:rsidR="00EC0203" w:rsidRPr="00EC0203" w:rsidRDefault="00EC0203" w:rsidP="00EC0203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EC0203">
        <w:rPr>
          <w:rFonts w:ascii="TH SarabunIT๙" w:hAnsi="TH SarabunIT๙" w:cs="TH SarabunIT๙"/>
          <w:sz w:val="32"/>
          <w:szCs w:val="32"/>
          <w:cs/>
        </w:rPr>
        <w:tab/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แสดง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 xml:space="preserve">  พบว่าในทุกปี  ผู้ป่วยระบบทางเดินหายใจมีอัตราป่วยสูงสุด  โรคระบบย่อยอาหารมีแนวโน้มมากขึ้น  ส่วนโรคอื่นๆ  อัตราป่วยสูงต่ำไม่แน่นอน  ซึ่งอาจจ</w:t>
      </w:r>
      <w:r>
        <w:rPr>
          <w:rFonts w:ascii="TH SarabunIT๙" w:hAnsi="TH SarabunIT๙" w:cs="TH SarabunIT๙" w:hint="cs"/>
          <w:sz w:val="32"/>
          <w:szCs w:val="32"/>
          <w:cs/>
        </w:rPr>
        <w:t>ะมีสาเหตุมาจากพฤติกรรมสุขภาพของ</w:t>
      </w:r>
      <w:r w:rsidRPr="00EC020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EC0203" w:rsidRP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่วย </w:t>
      </w:r>
      <w:r w:rsidRPr="00EC02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 ด้วยโรคที่ต้องเฝ้าระวังทางระบาดวิทยา</w:t>
      </w:r>
    </w:p>
    <w:p w:rsidR="00EC0203" w:rsidRP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2A3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ดงจำนวนและอัตราป่วย </w:t>
      </w:r>
      <w:r w:rsidRPr="00EC02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 ด้วยโรคที่ต้องเฝ้าระวังทางระบาดวิทยา  พ.ศ. 2557 </w:t>
      </w:r>
      <w:r w:rsidRPr="00EC020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C0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EC0203" w:rsidRPr="00855934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690"/>
        <w:gridCol w:w="639"/>
        <w:gridCol w:w="690"/>
        <w:gridCol w:w="568"/>
        <w:gridCol w:w="690"/>
        <w:gridCol w:w="639"/>
        <w:gridCol w:w="690"/>
        <w:gridCol w:w="568"/>
        <w:gridCol w:w="690"/>
        <w:gridCol w:w="639"/>
        <w:gridCol w:w="690"/>
        <w:gridCol w:w="568"/>
      </w:tblGrid>
      <w:tr w:rsidR="00EC0203" w:rsidRPr="002A3E29" w:rsidTr="002A3E29">
        <w:tc>
          <w:tcPr>
            <w:tcW w:w="0" w:type="auto"/>
            <w:vMerge w:val="restart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รค</w:t>
            </w:r>
          </w:p>
        </w:tc>
        <w:tc>
          <w:tcPr>
            <w:tcW w:w="0" w:type="auto"/>
            <w:gridSpan w:val="4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 2557</w:t>
            </w:r>
          </w:p>
        </w:tc>
        <w:tc>
          <w:tcPr>
            <w:tcW w:w="0" w:type="auto"/>
            <w:gridSpan w:val="4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 2558</w:t>
            </w:r>
          </w:p>
        </w:tc>
        <w:tc>
          <w:tcPr>
            <w:tcW w:w="0" w:type="auto"/>
            <w:gridSpan w:val="4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 2559</w:t>
            </w:r>
          </w:p>
        </w:tc>
      </w:tr>
      <w:tr w:rsidR="00EC0203" w:rsidRPr="002A3E29" w:rsidTr="002A3E29">
        <w:tc>
          <w:tcPr>
            <w:tcW w:w="0" w:type="auto"/>
            <w:vMerge/>
          </w:tcPr>
          <w:p w:rsidR="00EC0203" w:rsidRPr="002A3E29" w:rsidRDefault="00EC0203" w:rsidP="00EC0203">
            <w:pPr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่วย</w:t>
            </w: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ย</w:t>
            </w: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่วย</w:t>
            </w: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ย</w:t>
            </w: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่วย</w:t>
            </w:r>
          </w:p>
        </w:tc>
        <w:tc>
          <w:tcPr>
            <w:tcW w:w="0" w:type="auto"/>
            <w:gridSpan w:val="2"/>
          </w:tcPr>
          <w:p w:rsidR="00EC0203" w:rsidRPr="002A3E29" w:rsidRDefault="00EC0203" w:rsidP="002A3E29">
            <w:pPr>
              <w:ind w:firstLine="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ย</w:t>
            </w:r>
          </w:p>
        </w:tc>
      </w:tr>
      <w:tr w:rsidR="00EC0203" w:rsidRPr="002A3E29" w:rsidTr="002A3E29">
        <w:tc>
          <w:tcPr>
            <w:tcW w:w="0" w:type="auto"/>
            <w:vMerge/>
          </w:tcPr>
          <w:p w:rsidR="00EC0203" w:rsidRPr="002A3E29" w:rsidRDefault="00EC0203" w:rsidP="00EC0203">
            <w:pPr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ตรา</w:t>
            </w:r>
          </w:p>
        </w:tc>
      </w:tr>
      <w:tr w:rsidR="00EC0203" w:rsidRPr="002A3E29" w:rsidTr="002A3E29"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1.  ไข้เลือดออก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77.7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57.8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55.5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2A3E29" w:rsidTr="002A3E29">
        <w:trPr>
          <w:trHeight w:val="473"/>
        </w:trPr>
        <w:tc>
          <w:tcPr>
            <w:tcW w:w="0" w:type="auto"/>
          </w:tcPr>
          <w:p w:rsidR="00EC0203" w:rsidRPr="002A3E29" w:rsidRDefault="00EC0203" w:rsidP="002A3E29">
            <w:pPr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2.  อุจจาระร่วง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22.2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42.1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44.4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0" w:type="auto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E29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C0203" w:rsidRPr="002A3E29" w:rsidTr="002A3E29">
        <w:trPr>
          <w:trHeight w:val="473"/>
        </w:trPr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0" w:type="auto"/>
            <w:vAlign w:val="center"/>
          </w:tcPr>
          <w:p w:rsidR="00EC0203" w:rsidRPr="002A3E29" w:rsidRDefault="00EC0203" w:rsidP="002A3E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Pr="000278BC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0278BC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0278BC">
        <w:rPr>
          <w:rFonts w:ascii="TH SarabunIT๙" w:hAnsi="TH SarabunIT๙" w:cs="TH SarabunIT๙"/>
          <w:sz w:val="32"/>
          <w:szCs w:val="32"/>
        </w:rPr>
        <w:t>:</w:t>
      </w:r>
      <w:r w:rsidRPr="000278BC">
        <w:rPr>
          <w:rFonts w:ascii="TH SarabunIT๙" w:hAnsi="TH SarabunIT๙" w:cs="TH SarabunIT๙" w:hint="cs"/>
          <w:sz w:val="32"/>
          <w:szCs w:val="32"/>
          <w:cs/>
        </w:rPr>
        <w:t xml:space="preserve"> รายงาน  506</w:t>
      </w:r>
    </w:p>
    <w:p w:rsidR="00BF0B99" w:rsidRDefault="00BF0B99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0B99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สาธารณสุขเฉพาะพื้นที่</w:t>
      </w:r>
    </w:p>
    <w:p w:rsidR="00EC0203" w:rsidRPr="00BF0B99" w:rsidRDefault="00EC0203" w:rsidP="00BF0B99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BF0B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ปัญหาสาธารณสุข  ของพื้นที่หมู่บ้านหาดริ้น  ตำบลบ้านใต้  อำเภอเกาะพะงัน  จังหวัดสุราษฎร์ธานี  โดยวิธีจัดลำดับความสำคัญของปัญหา  โดยใช้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 xml:space="preserve">คะแนนรวม 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คะแนน)  ดังนี้</w:t>
      </w: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ขนาดของปัญหา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</w:rPr>
        <w:t xml:space="preserve">: 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กระทบต่อคนส่วนมากหรือน้อย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20  คะแนน</w:t>
      </w: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ความรุนแรง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</w:rPr>
        <w:t xml:space="preserve">: 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ร้ายแรงต่อประชาชนเพียงใด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20  คะแนน</w:t>
      </w: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ความสนใจของชุมชน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</w:rPr>
        <w:t xml:space="preserve">: 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ความตระหนัก  ความร่วมมือของประชาชน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  <w:t>30  คะแนน</w:t>
      </w: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ความเป็นไปได้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</w:rPr>
        <w:t xml:space="preserve">:  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วิธีการ  การสนับสนุนของการแก้ปัญหา</w:t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ab/>
      </w:r>
      <w:r w:rsidRPr="00BF0B99">
        <w:rPr>
          <w:rFonts w:ascii="TH SarabunIT๙" w:hAnsi="TH SarabunIT๙" w:cs="TH SarabunIT๙"/>
          <w:sz w:val="32"/>
          <w:szCs w:val="32"/>
          <w:cs/>
        </w:rPr>
        <w:tab/>
      </w:r>
      <w:r w:rsidRPr="00BF0B99">
        <w:rPr>
          <w:rFonts w:ascii="TH SarabunIT๙" w:hAnsi="TH SarabunIT๙" w:cs="TH SarabunIT๙" w:hint="cs"/>
          <w:sz w:val="32"/>
          <w:szCs w:val="32"/>
          <w:cs/>
        </w:rPr>
        <w:t>30  คะแนน</w:t>
      </w:r>
    </w:p>
    <w:p w:rsidR="00EC0203" w:rsidRPr="00BF0B99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203" w:rsidRDefault="00EC0203" w:rsidP="00BF0B99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การให้คะแนน  0-5  คะแนน  โดยถ่วงน้ำหนักแบบตาราง  ใช้กระบวนการกลุ่มแสดงความคิดเห็น  ลงมติแบบใช้เสียงส่วนใหญ่  จากตารางจัดลำดับคามสำคัญของปัญหา  พบว่าปัญหาสาธารณสุขที่เป็นปัญหาลำดับแรก  ย้อนหลัง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ี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7 </w:t>
      </w:r>
      <w:r w:rsidR="00BF0B9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)  สามารถเรียงลำดับความสำคัญของปัญหาและสามารถดำเนินการจัดทำโครงการและกิจกรรมด้านสุขศึกษาและพัฒนาพฤติกรรมสุขภาพแก้ไขปัญหาในพื้นที่ต่อไป</w:t>
      </w:r>
    </w:p>
    <w:p w:rsidR="00EC0203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203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 แสดงการจัดลำดับความสำคัญของปัญหาสาธารณสุข  ปี  2557</w:t>
      </w:r>
    </w:p>
    <w:p w:rsidR="00EC0203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4"/>
        <w:gridCol w:w="955"/>
        <w:gridCol w:w="1055"/>
        <w:gridCol w:w="988"/>
        <w:gridCol w:w="1198"/>
        <w:gridCol w:w="1157"/>
        <w:gridCol w:w="960"/>
      </w:tblGrid>
      <w:tr w:rsidR="00EC0203" w:rsidTr="00BF0B99">
        <w:tc>
          <w:tcPr>
            <w:tcW w:w="1601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514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</w:p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8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32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45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กง่าย</w:t>
            </w:r>
          </w:p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0)</w:t>
            </w:r>
          </w:p>
        </w:tc>
        <w:tc>
          <w:tcPr>
            <w:tcW w:w="517" w:type="pct"/>
            <w:vAlign w:val="center"/>
          </w:tcPr>
          <w:p w:rsidR="00EC0203" w:rsidRPr="00D81661" w:rsidRDefault="00EC0203" w:rsidP="00BF0B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</w:tr>
      <w:tr w:rsidR="00EC0203" w:rsidTr="00BF0B99">
        <w:tc>
          <w:tcPr>
            <w:tcW w:w="1601" w:type="pct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ทางเดินหายใจ</w:t>
            </w:r>
          </w:p>
        </w:tc>
        <w:tc>
          <w:tcPr>
            <w:tcW w:w="514" w:type="pct"/>
          </w:tcPr>
          <w:p w:rsidR="00EC0203" w:rsidRPr="00504AB0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8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2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45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517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C0203" w:rsidTr="00BF0B99">
        <w:tc>
          <w:tcPr>
            <w:tcW w:w="1601" w:type="pct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สุขภาพช่องปาก</w:t>
            </w:r>
          </w:p>
        </w:tc>
        <w:tc>
          <w:tcPr>
            <w:tcW w:w="514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8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2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45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517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C0203" w:rsidTr="00BF0B99">
        <w:tc>
          <w:tcPr>
            <w:tcW w:w="1601" w:type="pct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514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8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2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45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17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C0203" w:rsidTr="00BF0B99">
        <w:tc>
          <w:tcPr>
            <w:tcW w:w="1601" w:type="pct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บาหวาน/ความดันโลหิตสูง</w:t>
            </w:r>
          </w:p>
        </w:tc>
        <w:tc>
          <w:tcPr>
            <w:tcW w:w="514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8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2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4</w:t>
            </w:r>
          </w:p>
        </w:tc>
        <w:tc>
          <w:tcPr>
            <w:tcW w:w="517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C0203" w:rsidTr="00BF0B99">
        <w:tc>
          <w:tcPr>
            <w:tcW w:w="1601" w:type="pct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กล้ามเนื้อ</w:t>
            </w:r>
          </w:p>
        </w:tc>
        <w:tc>
          <w:tcPr>
            <w:tcW w:w="514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8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2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45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17" w:type="pct"/>
          </w:tcPr>
          <w:p w:rsidR="00EC0203" w:rsidRPr="00504AB0" w:rsidRDefault="00EC0203" w:rsidP="00EC0203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EC0203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Default="00EC0203" w:rsidP="00EC0203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 แสดงการจัดลำดับความสำคัญของปัญหาสาธารณสุข  ปี  2558</w:t>
      </w: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34"/>
        <w:gridCol w:w="992"/>
      </w:tblGrid>
      <w:tr w:rsidR="00BF0B99" w:rsidTr="00E478F3">
        <w:tc>
          <w:tcPr>
            <w:tcW w:w="2972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กง่าย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0)</w:t>
            </w:r>
          </w:p>
        </w:tc>
        <w:tc>
          <w:tcPr>
            <w:tcW w:w="992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มะเร็ง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992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ทางเดินอาหาร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บาหวาน/ความดันโลหิตสูง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992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สุขภาพช่องปาก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EC0203" w:rsidRPr="0053319B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 แสดงการจัดลำดับความสำคัญของปัญหาสาธารณสุข  ปี  2559</w:t>
      </w: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34"/>
        <w:gridCol w:w="992"/>
      </w:tblGrid>
      <w:tr w:rsidR="00BF0B99" w:rsidTr="00EF18A9">
        <w:tc>
          <w:tcPr>
            <w:tcW w:w="2972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4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กง่าย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81661">
              <w:rPr>
                <w:rFonts w:ascii="TH SarabunIT๙" w:hAnsi="TH SarabunIT๙" w:cs="TH SarabunIT๙"/>
                <w:sz w:val="32"/>
                <w:szCs w:val="32"/>
              </w:rPr>
              <w:t>X6</w:t>
            </w: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0)</w:t>
            </w:r>
          </w:p>
        </w:tc>
        <w:tc>
          <w:tcPr>
            <w:tcW w:w="992" w:type="dxa"/>
            <w:vAlign w:val="center"/>
          </w:tcPr>
          <w:p w:rsidR="00BF0B99" w:rsidRPr="00D81661" w:rsidRDefault="00BF0B99" w:rsidP="004744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บาหวาน/ความดันโลหิตสูง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C0203" w:rsidTr="00EC0203">
        <w:tc>
          <w:tcPr>
            <w:tcW w:w="2972" w:type="dxa"/>
          </w:tcPr>
          <w:p w:rsidR="00EC0203" w:rsidRPr="000F6E7E" w:rsidRDefault="00EC0203" w:rsidP="00BF0B99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มะเร็ง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2" w:type="dxa"/>
          </w:tcPr>
          <w:p w:rsidR="00EC0203" w:rsidRPr="00DA6DDE" w:rsidRDefault="00EC0203" w:rsidP="00BF0B99">
            <w:pPr>
              <w:ind w:right="-613"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C0203" w:rsidTr="00EC0203">
        <w:tc>
          <w:tcPr>
            <w:tcW w:w="2972" w:type="dxa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ทางเดินหายใจ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992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C0203" w:rsidTr="00EC0203">
        <w:tc>
          <w:tcPr>
            <w:tcW w:w="2972" w:type="dxa"/>
          </w:tcPr>
          <w:p w:rsidR="00EC0203" w:rsidRPr="00504AB0" w:rsidRDefault="00EC0203" w:rsidP="00EC0203">
            <w:pPr>
              <w:ind w:right="-6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สุขภาพช่องปาก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</w:tcPr>
          <w:p w:rsidR="00EC0203" w:rsidRPr="00DA6DDE" w:rsidRDefault="00EC0203" w:rsidP="00EC0203">
            <w:pPr>
              <w:ind w:right="-613"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DA6DD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  สรุปปัญหาสาธารณสุข</w:t>
      </w:r>
      <w:r w:rsidR="00BF0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="00BF0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นดับ  ปี 2557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EC0203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2542"/>
        <w:gridCol w:w="776"/>
        <w:gridCol w:w="2208"/>
        <w:gridCol w:w="776"/>
        <w:gridCol w:w="2208"/>
      </w:tblGrid>
      <w:tr w:rsidR="00EC0203" w:rsidTr="00831D41">
        <w:tc>
          <w:tcPr>
            <w:tcW w:w="1786" w:type="pct"/>
            <w:gridSpan w:val="2"/>
          </w:tcPr>
          <w:p w:rsidR="00EC0203" w:rsidRDefault="00EC0203" w:rsidP="00BF0B99">
            <w:pPr>
              <w:ind w:right="-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7</w:t>
            </w:r>
          </w:p>
        </w:tc>
        <w:tc>
          <w:tcPr>
            <w:tcW w:w="1607" w:type="pct"/>
            <w:gridSpan w:val="2"/>
          </w:tcPr>
          <w:p w:rsidR="00EC0203" w:rsidRDefault="00EC0203" w:rsidP="00BF0B99">
            <w:pPr>
              <w:ind w:right="-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8</w:t>
            </w:r>
          </w:p>
        </w:tc>
        <w:tc>
          <w:tcPr>
            <w:tcW w:w="1607" w:type="pct"/>
            <w:gridSpan w:val="2"/>
          </w:tcPr>
          <w:p w:rsidR="00EC0203" w:rsidRDefault="00EC0203" w:rsidP="00BF0B99">
            <w:pPr>
              <w:ind w:right="-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 2559</w:t>
            </w:r>
          </w:p>
        </w:tc>
      </w:tr>
      <w:tr w:rsidR="00EC0203" w:rsidTr="00831D41">
        <w:tc>
          <w:tcPr>
            <w:tcW w:w="418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368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เรื่อง</w:t>
            </w:r>
          </w:p>
        </w:tc>
        <w:tc>
          <w:tcPr>
            <w:tcW w:w="418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89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เรื่อง</w:t>
            </w:r>
          </w:p>
        </w:tc>
        <w:tc>
          <w:tcPr>
            <w:tcW w:w="418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89" w:type="pct"/>
          </w:tcPr>
          <w:p w:rsidR="00EC0203" w:rsidRDefault="00EC0203" w:rsidP="00831D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เรื่อง</w:t>
            </w:r>
          </w:p>
        </w:tc>
      </w:tr>
      <w:tr w:rsidR="00EC0203" w:rsidRPr="00831D41" w:rsidTr="00831D41"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เลือดออก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89" w:type="pct"/>
          </w:tcPr>
          <w:p w:rsidR="00EC0203" w:rsidRPr="00831D41" w:rsidRDefault="00EC0203" w:rsidP="00831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เบาหวาน/ความดันโลหิตสูง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มะเร็ง</w:t>
            </w:r>
          </w:p>
        </w:tc>
      </w:tr>
      <w:tr w:rsidR="00EC0203" w:rsidRPr="00831D41" w:rsidTr="00831D41"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68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เบาหวาน/ความดันโลหิตสูง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เลือดออก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189" w:type="pct"/>
          </w:tcPr>
          <w:p w:rsidR="00EC0203" w:rsidRPr="00831D41" w:rsidRDefault="00EC0203" w:rsidP="00831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เบาหวาน/ความดันโลหิตสูง</w:t>
            </w:r>
          </w:p>
        </w:tc>
      </w:tr>
      <w:tr w:rsidR="00EC0203" w:rsidRPr="00831D41" w:rsidTr="00831D41"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68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ระบบทางเดินหายใจ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มะเร็ง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เลือดออก</w:t>
            </w:r>
          </w:p>
        </w:tc>
      </w:tr>
      <w:tr w:rsidR="00EC0203" w:rsidRPr="00831D41" w:rsidTr="00831D41"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68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สุขภาพช่องปาก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สุขภาพช่องปาก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ระบบทางเดินหายใจ</w:t>
            </w:r>
          </w:p>
        </w:tc>
      </w:tr>
      <w:tr w:rsidR="00EC0203" w:rsidRPr="00831D41" w:rsidTr="00831D41"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368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ระบบกล้ามเนื้อ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ระบบทางเดินอาหาร</w:t>
            </w:r>
          </w:p>
        </w:tc>
        <w:tc>
          <w:tcPr>
            <w:tcW w:w="418" w:type="pct"/>
          </w:tcPr>
          <w:p w:rsidR="00EC0203" w:rsidRPr="00831D41" w:rsidRDefault="00EC0203" w:rsidP="00BF0B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189" w:type="pct"/>
          </w:tcPr>
          <w:p w:rsidR="00EC0203" w:rsidRPr="00831D41" w:rsidRDefault="00EC0203" w:rsidP="00BF0B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สุขภาพช่องปาก</w:t>
            </w:r>
          </w:p>
        </w:tc>
      </w:tr>
    </w:tbl>
    <w:p w:rsidR="00EC0203" w:rsidRPr="00543569" w:rsidRDefault="00EC0203" w:rsidP="00EC0203">
      <w:pPr>
        <w:spacing w:after="0"/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C0203" w:rsidRPr="00BF2B34" w:rsidRDefault="00EC0203" w:rsidP="0059431C">
      <w:pPr>
        <w:spacing w:before="120" w:after="120" w:line="240" w:lineRule="auto"/>
        <w:ind w:left="2552" w:right="282" w:hanging="199"/>
        <w:rPr>
          <w:rFonts w:ascii="TH SarabunIT๙" w:hAnsi="TH SarabunIT๙" w:cs="TH SarabunIT๙"/>
          <w:sz w:val="32"/>
          <w:szCs w:val="32"/>
        </w:rPr>
      </w:pPr>
    </w:p>
    <w:p w:rsidR="00DD01DB" w:rsidRPr="00DD01DB" w:rsidRDefault="00DD01DB" w:rsidP="00DD01DB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 w:rsidRPr="00DD01DB">
        <w:rPr>
          <w:rFonts w:ascii="TH SarabunIT๙" w:hAnsi="TH SarabunIT๙" w:cs="TH SarabunIT๙"/>
          <w:sz w:val="32"/>
          <w:szCs w:val="32"/>
          <w:cs/>
        </w:rPr>
        <w:t>สถานพยา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D01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7984" w:rsidRPr="00174E71" w:rsidRDefault="00DD01DB" w:rsidP="00DD01DB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 xml:space="preserve">(3)  </w:t>
      </w:r>
      <w:r w:rsidRPr="00DD01DB">
        <w:rPr>
          <w:rFonts w:ascii="TH SarabunIT๙" w:hAnsi="TH SarabunIT๙" w:cs="TH SarabunIT๙"/>
          <w:sz w:val="32"/>
          <w:szCs w:val="32"/>
          <w:cs/>
        </w:rPr>
        <w:t>ร้านขายยาแผ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D01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01DB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7288B" w:rsidRDefault="002728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1570D" w:rsidRPr="00BF2B34" w:rsidRDefault="00F1570D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992577" w:rsidRDefault="00992577" w:rsidP="00992577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 หน่วยงานที่เกี่ยวข้อง/หน่วยงานที่รับผิดชอบ</w:t>
      </w:r>
    </w:p>
    <w:p w:rsidR="00992577" w:rsidRDefault="00992577" w:rsidP="00992577">
      <w:pPr>
        <w:spacing w:before="120" w:after="120" w:line="240" w:lineRule="auto"/>
        <w:ind w:right="567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กาะพะงัน</w:t>
      </w:r>
    </w:p>
    <w:p w:rsidR="00494F25" w:rsidRDefault="00494F25" w:rsidP="00992577">
      <w:pPr>
        <w:spacing w:before="120" w:after="120" w:line="240" w:lineRule="auto"/>
        <w:ind w:right="567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494F25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บริการประชาชนบ้านหาดร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ถานีตำรวจภูธรเกาะพะงัน</w:t>
      </w:r>
    </w:p>
    <w:p w:rsidR="00DE2DC8" w:rsidRDefault="00DE2DC8" w:rsidP="00992577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99257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ต้ </w:t>
      </w:r>
      <w:r w:rsidR="00992577">
        <w:rPr>
          <w:rFonts w:ascii="TH SarabunIT๙" w:hAnsi="TH SarabunIT๙" w:cs="TH SarabunIT๙"/>
          <w:sz w:val="32"/>
          <w:szCs w:val="32"/>
        </w:rPr>
        <w:t>;</w:t>
      </w:r>
      <w:r w:rsidR="00992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บโทรทัศน์วงจรปิด  (</w:t>
      </w:r>
      <w:r>
        <w:rPr>
          <w:rFonts w:ascii="TH SarabunIT๙" w:hAnsi="TH SarabunIT๙" w:cs="TH SarabunIT๙"/>
          <w:sz w:val="32"/>
          <w:szCs w:val="32"/>
        </w:rPr>
        <w:t>CCTV.</w:t>
      </w:r>
      <w:r w:rsidR="00992577">
        <w:rPr>
          <w:rFonts w:ascii="TH SarabunIT๙" w:hAnsi="TH SarabunIT๙" w:cs="TH SarabunIT๙" w:hint="cs"/>
          <w:sz w:val="32"/>
          <w:szCs w:val="32"/>
          <w:cs/>
        </w:rPr>
        <w:t>)  จำนวน  1  ระบบ</w:t>
      </w:r>
    </w:p>
    <w:p w:rsidR="004978AA" w:rsidRDefault="004978AA" w:rsidP="004978AA">
      <w:pPr>
        <w:spacing w:before="120" w:after="120" w:line="240" w:lineRule="auto"/>
        <w:ind w:right="-1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สถิติคดีอาญา  (คดี  4  กลุ่ม)  หน่วยงาน  สภ.เกาะพะงัน  จว.สุราษฎร์ธานี  ภ.8</w:t>
      </w: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4978AA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84000" cy="7333200"/>
            <wp:effectExtent l="0" t="0" r="0" b="1270"/>
            <wp:wrapNone/>
            <wp:docPr id="36" name="Picture 36" descr="F: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73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40BC6" w:rsidRDefault="00940BC6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717984" w:rsidRDefault="00717984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717984" w:rsidRDefault="00717984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717984" w:rsidRDefault="00717984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717984" w:rsidRDefault="00717984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Pr="00BF2B34" w:rsidRDefault="00F1570D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4978AA" w:rsidRDefault="004978AA" w:rsidP="004978A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 หน่วยงานที่เกี่ยวข้อง/หน่วยงานที่รับผิดชอบ</w:t>
      </w:r>
    </w:p>
    <w:p w:rsidR="004978AA" w:rsidRDefault="004978AA" w:rsidP="004978AA">
      <w:pPr>
        <w:spacing w:before="120" w:after="120" w:line="240" w:lineRule="auto"/>
        <w:ind w:right="567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กาะพะงัน</w:t>
      </w:r>
    </w:p>
    <w:p w:rsidR="004978AA" w:rsidRDefault="004978AA" w:rsidP="004978AA">
      <w:pPr>
        <w:spacing w:before="120" w:after="120" w:line="240" w:lineRule="auto"/>
        <w:ind w:right="567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494F25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บริการประชาชนบ้านหาดร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ถานีตำรวจภูธรเกาะพะงัน</w:t>
      </w:r>
    </w:p>
    <w:p w:rsidR="004978AA" w:rsidRDefault="004978AA" w:rsidP="004978AA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ต้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โทรทัศน์วงจรปิด  (</w:t>
      </w:r>
      <w:r>
        <w:rPr>
          <w:rFonts w:ascii="TH SarabunIT๙" w:hAnsi="TH SarabunIT๙" w:cs="TH SarabunIT๙"/>
          <w:sz w:val="32"/>
          <w:szCs w:val="32"/>
        </w:rPr>
        <w:t>CCTV.</w:t>
      </w:r>
      <w:r>
        <w:rPr>
          <w:rFonts w:ascii="TH SarabunIT๙" w:hAnsi="TH SarabunIT๙" w:cs="TH SarabunIT๙" w:hint="cs"/>
          <w:sz w:val="32"/>
          <w:szCs w:val="32"/>
          <w:cs/>
        </w:rPr>
        <w:t>)  จำนวน  1  ระบบ</w:t>
      </w:r>
    </w:p>
    <w:p w:rsidR="004978AA" w:rsidRDefault="004978AA" w:rsidP="004978AA">
      <w:pPr>
        <w:spacing w:before="120" w:after="120" w:line="240" w:lineRule="auto"/>
        <w:ind w:right="-1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สถิติคดีอาญา  (คดี  4  กลุ่ม)  หน่วยงาน  สภ.เกาะพะงัน  จว.สุราษฎร์ธานี  ภ.8</w:t>
      </w:r>
    </w:p>
    <w:p w:rsidR="00F1570D" w:rsidRDefault="004978AA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C1440A8" wp14:editId="30015A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84000" cy="7333200"/>
            <wp:effectExtent l="0" t="0" r="0" b="1270"/>
            <wp:wrapNone/>
            <wp:docPr id="37" name="Picture 37" descr="F: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73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F1570D" w:rsidRDefault="00F1570D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DE2DC8" w:rsidRDefault="00DE2D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A84ED6" w:rsidRPr="00BF2B34" w:rsidRDefault="00A84ED6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282DC3" w:rsidRPr="00E63D29" w:rsidRDefault="00E63D29" w:rsidP="00E63D2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3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รายงานเปรียบเทียบข้อมูลราย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3D29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รับเบี้ยยังชี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</w:t>
      </w:r>
      <w:r w:rsidRPr="00E63D29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E63D29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bookmarkStart w:id="1" w:name="_GoBack"/>
      <w:bookmarkEnd w:id="1"/>
    </w:p>
    <w:p w:rsidR="00282DC3" w:rsidRDefault="00E63D29" w:rsidP="00E63D2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3D2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บ้านใต้  อำเภอเกาะพะงัน  จังหวัดสุราษฎร์ธานี</w:t>
      </w:r>
    </w:p>
    <w:p w:rsidR="00992577" w:rsidRDefault="00A30138" w:rsidP="00E63D2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138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1FCD1B" wp14:editId="570C56C7">
            <wp:simplePos x="0" y="0"/>
            <wp:positionH relativeFrom="margin">
              <wp:posOffset>46406</wp:posOffset>
            </wp:positionH>
            <wp:positionV relativeFrom="margin">
              <wp:posOffset>1290803</wp:posOffset>
            </wp:positionV>
            <wp:extent cx="5759450" cy="1904365"/>
            <wp:effectExtent l="0" t="0" r="0" b="635"/>
            <wp:wrapNone/>
            <wp:docPr id="2" name="Picture 2" descr="C:\Users\ssv\Desktop\AidCompare_6791_2560070708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\Desktop\AidCompare_6791_25600707083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 b="44028"/>
                    <a:stretch/>
                  </pic:blipFill>
                  <pic:spPr bwMode="auto">
                    <a:xfrm>
                      <a:off x="0" y="0"/>
                      <a:ext cx="57594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77" w:rsidRPr="00E63D29" w:rsidRDefault="00992577" w:rsidP="00E63D2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2DC3" w:rsidRDefault="00282DC3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E63D29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E63D29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E63D29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E63D29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E63D29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E63D29" w:rsidRDefault="000E08F1" w:rsidP="00FC4ABB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="00FC4ABB">
        <w:rPr>
          <w:rFonts w:ascii="TH SarabunIT๙" w:hAnsi="TH SarabunIT๙" w:cs="TH SarabunIT๙"/>
          <w:sz w:val="32"/>
          <w:szCs w:val="32"/>
        </w:rPr>
        <w:t xml:space="preserve">; </w:t>
      </w:r>
      <w:r w:rsidR="00FC4ABB">
        <w:rPr>
          <w:rFonts w:ascii="TH SarabunIT๙" w:hAnsi="TH SarabunIT๙" w:cs="TH SarabunIT๙" w:hint="cs"/>
          <w:sz w:val="32"/>
          <w:szCs w:val="32"/>
          <w:cs/>
        </w:rPr>
        <w:t>ระบบสารสนเทศการจัดการฐานข้อมูลเบี้ยยังชีพขององค์กรปกครองส่วนท้องถิ่น</w:t>
      </w:r>
    </w:p>
    <w:p w:rsidR="000E08F1" w:rsidRDefault="000E08F1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445C67" w:rsidRPr="00D45097" w:rsidRDefault="00445C67" w:rsidP="0027288B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ะบบบริการพื้นฐาน</w:t>
      </w:r>
    </w:p>
    <w:p w:rsidR="00445C67" w:rsidRPr="00BF2B34" w:rsidRDefault="00445C67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1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มนาคมขนส่ง</w:t>
      </w:r>
    </w:p>
    <w:p w:rsidR="000E08F1" w:rsidRDefault="002F6181" w:rsidP="000E08F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F70891" w:rsidRPr="00F70891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บก  </w:t>
      </w:r>
      <w:r w:rsidR="00D13985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E08F1" w:rsidRPr="000E08F1">
        <w:rPr>
          <w:rFonts w:ascii="TH SarabunIT๙" w:hAnsi="TH SarabunIT๙" w:cs="TH SarabunIT๙"/>
          <w:sz w:val="32"/>
          <w:szCs w:val="32"/>
          <w:cs/>
        </w:rPr>
        <w:t xml:space="preserve">ถนน  </w:t>
      </w:r>
      <w:r w:rsidR="00F7089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E08F1" w:rsidRPr="000E08F1">
        <w:rPr>
          <w:rFonts w:ascii="TH SarabunIT๙" w:hAnsi="TH SarabunIT๙" w:cs="TH SarabunIT๙"/>
          <w:sz w:val="32"/>
          <w:szCs w:val="32"/>
          <w:cs/>
        </w:rPr>
        <w:t>ทั้งสิ้น  3</w:t>
      </w:r>
      <w:r w:rsidR="00F708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8F1" w:rsidRPr="000E08F1">
        <w:rPr>
          <w:rFonts w:ascii="TH SarabunIT๙" w:hAnsi="TH SarabunIT๙" w:cs="TH SarabunIT๙"/>
          <w:sz w:val="32"/>
          <w:szCs w:val="32"/>
          <w:cs/>
        </w:rPr>
        <w:t xml:space="preserve">  สาย  แยกเป็น</w:t>
      </w:r>
    </w:p>
    <w:p w:rsidR="001C423D" w:rsidRPr="00BF2B34" w:rsidRDefault="001C423D" w:rsidP="00F70891">
      <w:pPr>
        <w:tabs>
          <w:tab w:val="left" w:pos="3686"/>
          <w:tab w:val="left" w:pos="5529"/>
          <w:tab w:val="left" w:pos="7371"/>
          <w:tab w:val="left" w:pos="8222"/>
        </w:tabs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08F1">
        <w:rPr>
          <w:rFonts w:ascii="TH SarabunIT๙" w:hAnsi="TH SarabunIT๙" w:cs="TH SarabunIT๙"/>
          <w:sz w:val="32"/>
          <w:szCs w:val="32"/>
          <w:cs/>
        </w:rPr>
        <w:t>ถนน คสล.</w:t>
      </w:r>
      <w:r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F70891">
        <w:rPr>
          <w:rFonts w:ascii="TH SarabunIT๙" w:hAnsi="TH SarabunIT๙" w:cs="TH SarabunIT๙" w:hint="cs"/>
          <w:sz w:val="32"/>
          <w:szCs w:val="32"/>
          <w:cs/>
        </w:rPr>
        <w:t>จำนวน  22  สาย</w:t>
      </w:r>
      <w:r w:rsidR="00F70891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8F1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F70891">
        <w:rPr>
          <w:rFonts w:ascii="TH SarabunIT๙" w:hAnsi="TH SarabunIT๙" w:cs="TH SarabunIT๙"/>
          <w:sz w:val="32"/>
          <w:szCs w:val="32"/>
        </w:rPr>
        <w:t>42.48</w:t>
      </w:r>
      <w:r w:rsidRPr="000E08F1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1C423D" w:rsidRPr="00BF2B34" w:rsidRDefault="001C423D" w:rsidP="00F70891">
      <w:pPr>
        <w:tabs>
          <w:tab w:val="left" w:pos="3686"/>
          <w:tab w:val="left" w:pos="5529"/>
          <w:tab w:val="left" w:pos="7371"/>
          <w:tab w:val="left" w:pos="8222"/>
        </w:tabs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08F1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F70891">
        <w:rPr>
          <w:rFonts w:ascii="TH SarabunIT๙" w:hAnsi="TH SarabunIT๙" w:cs="TH SarabunIT๙" w:hint="cs"/>
          <w:sz w:val="32"/>
          <w:szCs w:val="32"/>
          <w:cs/>
        </w:rPr>
        <w:t>จำนวน  6  สาย</w:t>
      </w:r>
      <w:r w:rsidR="00F70891">
        <w:rPr>
          <w:rFonts w:ascii="TH SarabunIT๙" w:hAnsi="TH SarabunIT๙" w:cs="TH SarabunIT๙" w:hint="cs"/>
          <w:sz w:val="32"/>
          <w:szCs w:val="32"/>
          <w:cs/>
        </w:rPr>
        <w:tab/>
      </w:r>
      <w:r w:rsidR="00F70891" w:rsidRPr="000E08F1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="00F70891"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F70891">
        <w:rPr>
          <w:rFonts w:ascii="TH SarabunIT๙" w:hAnsi="TH SarabunIT๙" w:cs="TH SarabunIT๙" w:hint="cs"/>
          <w:sz w:val="32"/>
          <w:szCs w:val="32"/>
          <w:cs/>
        </w:rPr>
        <w:t>16.41</w:t>
      </w:r>
      <w:r w:rsidR="00F70891" w:rsidRPr="000E08F1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1C423D" w:rsidRPr="00BF2B34" w:rsidRDefault="001C423D" w:rsidP="00A83437">
      <w:pPr>
        <w:tabs>
          <w:tab w:val="left" w:pos="3686"/>
          <w:tab w:val="left" w:pos="5529"/>
          <w:tab w:val="left" w:pos="7371"/>
          <w:tab w:val="left" w:pos="8222"/>
        </w:tabs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08F1">
        <w:rPr>
          <w:rFonts w:ascii="TH SarabunIT๙" w:hAnsi="TH SarabunIT๙" w:cs="TH SarabunIT๙"/>
          <w:sz w:val="32"/>
          <w:szCs w:val="32"/>
          <w:cs/>
        </w:rPr>
        <w:t>ถนนดิน</w:t>
      </w:r>
      <w:r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A83437">
        <w:rPr>
          <w:rFonts w:ascii="TH SarabunIT๙" w:hAnsi="TH SarabunIT๙" w:cs="TH SarabunIT๙" w:hint="cs"/>
          <w:sz w:val="32"/>
          <w:szCs w:val="32"/>
          <w:cs/>
        </w:rPr>
        <w:t>จำนวน  4  สาย</w:t>
      </w:r>
      <w:r w:rsidR="00A83437">
        <w:rPr>
          <w:rFonts w:ascii="TH SarabunIT๙" w:hAnsi="TH SarabunIT๙" w:cs="TH SarabunIT๙" w:hint="cs"/>
          <w:sz w:val="32"/>
          <w:szCs w:val="32"/>
          <w:cs/>
        </w:rPr>
        <w:tab/>
      </w:r>
      <w:r w:rsidR="00A83437" w:rsidRPr="000E08F1"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="00A83437" w:rsidRPr="000E08F1">
        <w:rPr>
          <w:rFonts w:ascii="TH SarabunIT๙" w:hAnsi="TH SarabunIT๙" w:cs="TH SarabunIT๙"/>
          <w:sz w:val="32"/>
          <w:szCs w:val="32"/>
          <w:cs/>
        </w:rPr>
        <w:tab/>
      </w:r>
      <w:r w:rsidR="00A83437">
        <w:rPr>
          <w:rFonts w:ascii="TH SarabunIT๙" w:hAnsi="TH SarabunIT๙" w:cs="TH SarabunIT๙" w:hint="cs"/>
          <w:sz w:val="32"/>
          <w:szCs w:val="32"/>
          <w:cs/>
        </w:rPr>
        <w:t>10.68</w:t>
      </w:r>
      <w:r w:rsidR="00A83437" w:rsidRPr="000E08F1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2F6181" w:rsidRPr="000E08F1" w:rsidRDefault="002F6181" w:rsidP="001C423D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F70891" w:rsidRPr="00F70891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  <w:r w:rsidRPr="000E08F1">
        <w:rPr>
          <w:rFonts w:ascii="TH SarabunIT๙" w:hAnsi="TH SarabunIT๙" w:cs="TH SarabunIT๙"/>
          <w:sz w:val="32"/>
          <w:szCs w:val="32"/>
          <w:cs/>
        </w:rPr>
        <w:t xml:space="preserve">ทางน้ำ  </w:t>
      </w:r>
      <w:r w:rsidR="00FB6C3F">
        <w:rPr>
          <w:rFonts w:ascii="TH SarabunIT๙" w:hAnsi="TH SarabunIT๙" w:cs="TH SarabunIT๙" w:hint="cs"/>
          <w:sz w:val="32"/>
          <w:szCs w:val="32"/>
          <w:cs/>
        </w:rPr>
        <w:t>จำนวน  1  แห่ง</w:t>
      </w:r>
      <w:r w:rsidR="00FB6C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92577" w:rsidRDefault="00E63B79" w:rsidP="000B51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3489C">
        <w:rPr>
          <w:rFonts w:ascii="TH SarabunIT๙" w:hAnsi="TH SarabunIT๙" w:cs="TH SarabunIT๙" w:hint="cs"/>
          <w:color w:val="1F497D" w:themeColor="text2"/>
          <w:sz w:val="32"/>
          <w:szCs w:val="32"/>
          <w:cs/>
        </w:rPr>
        <w:t>ท่าเทียบเ</w:t>
      </w:r>
      <w:r w:rsidRPr="00C3489C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รือหาดริ้น</w:t>
      </w:r>
      <w:r w:rsidRPr="000E08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6C3F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ต้  อำเภอเกาะพะงัน  จังหวัดสุราษฎร์ธานี  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>ตั้งอยู่  ณ  ตำแหน่ง  9</w:t>
      </w:r>
      <w:r w:rsidR="00B57046">
        <w:rPr>
          <w:rFonts w:ascii="TH SarabunPSK" w:hAnsi="TH SarabunPSK" w:cs="TH SarabunPSK"/>
          <w:sz w:val="32"/>
          <w:szCs w:val="32"/>
          <w:cs/>
        </w:rPr>
        <w:t>º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 w:rsidR="00B57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046">
        <w:rPr>
          <w:rFonts w:ascii="TH SarabunPSK" w:hAnsi="TH SarabunPSK" w:cs="TH SarabunPSK"/>
          <w:sz w:val="32"/>
          <w:szCs w:val="32"/>
          <w:cs/>
        </w:rPr>
        <w:t>́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="00B57046">
        <w:rPr>
          <w:rFonts w:ascii="TH SarabunPSK" w:hAnsi="TH SarabunPSK" w:cs="TH SarabunPSK"/>
          <w:sz w:val="32"/>
          <w:szCs w:val="32"/>
          <w:cs/>
        </w:rPr>
        <w:t>˝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046">
        <w:rPr>
          <w:rFonts w:ascii="TH SarabunIT๙" w:hAnsi="TH SarabunIT๙" w:cs="TH SarabunIT๙"/>
          <w:sz w:val="32"/>
          <w:szCs w:val="32"/>
        </w:rPr>
        <w:t>N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, 100</w:t>
      </w:r>
      <w:r w:rsidR="00B57046">
        <w:rPr>
          <w:rFonts w:ascii="TH SarabunPSK" w:hAnsi="TH SarabunPSK" w:cs="TH SarabunPSK"/>
          <w:sz w:val="32"/>
          <w:szCs w:val="32"/>
          <w:cs/>
        </w:rPr>
        <w:t>º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B57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046">
        <w:rPr>
          <w:rFonts w:ascii="TH SarabunPSK" w:hAnsi="TH SarabunPSK" w:cs="TH SarabunPSK"/>
          <w:sz w:val="32"/>
          <w:szCs w:val="32"/>
          <w:cs/>
        </w:rPr>
        <w:t>́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42</w:t>
      </w:r>
      <w:r w:rsidR="00B57046">
        <w:rPr>
          <w:rFonts w:ascii="TH SarabunPSK" w:hAnsi="TH SarabunPSK" w:cs="TH SarabunPSK"/>
          <w:sz w:val="32"/>
          <w:szCs w:val="32"/>
          <w:cs/>
        </w:rPr>
        <w:t>˝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046">
        <w:rPr>
          <w:rFonts w:ascii="TH SarabunIT๙" w:hAnsi="TH SarabunIT๙" w:cs="TH SarabunIT๙"/>
          <w:sz w:val="32"/>
          <w:szCs w:val="32"/>
        </w:rPr>
        <w:t>E</w:t>
      </w:r>
      <w:r w:rsidR="00B570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6C3F">
        <w:rPr>
          <w:rFonts w:ascii="TH SarabunIT๙" w:hAnsi="TH SarabunIT๙" w:cs="TH SarabunIT๙" w:hint="cs"/>
          <w:sz w:val="32"/>
          <w:szCs w:val="32"/>
          <w:cs/>
        </w:rPr>
        <w:t xml:space="preserve">กรมเจ้าท่าได้ออกแบบและใช้งบประมาณเหลือจ่ายปี  2545  จำนวน  9,480,000  บาท  เพื่อดำเนินการก่อสร้างท่าเรือ  โดยกรมเจ้าท่าออกแบบเอง  ประกอบด้วย  ก่อสร้างท่าเทียบเรือ  ส่วน  ก  และ ข  ขนาดกว้าง  4  เมตร  รวมพื้นที่  432  ตารางเมตร , ก่อสร้างทางเดินเชื่อมเทียบเรือท่าเรือ  ส่วน  ก  และ ข  ขนาดกว้าง  3  เมตร  รวมพื้นที่  198  ตารางเมตร , ก่อสร้างกำแพงกันตลิ่ง  ความยาว  81  เมตร , ลานอเนกประสงค์  ขนาด  7 </w:t>
      </w:r>
      <w:r w:rsidR="00FB6C3F">
        <w:rPr>
          <w:rFonts w:ascii="TH SarabunIT๙" w:hAnsi="TH SarabunIT๙" w:cs="TH SarabunIT๙"/>
          <w:sz w:val="32"/>
          <w:szCs w:val="32"/>
        </w:rPr>
        <w:t xml:space="preserve">x </w:t>
      </w:r>
      <w:r w:rsidR="00FB6C3F">
        <w:rPr>
          <w:rFonts w:ascii="TH SarabunIT๙" w:hAnsi="TH SarabunIT๙" w:cs="TH SarabunIT๙" w:hint="cs"/>
          <w:sz w:val="32"/>
          <w:szCs w:val="32"/>
          <w:cs/>
        </w:rPr>
        <w:t>66  เมตร  และขุดลอกหน้าท่าเทียบเรือ  ส่วน  ก  และ ข  ปริมารดินขุดลอก  2,681  ลูกบาศก์เมตร</w:t>
      </w:r>
      <w:r w:rsidR="0032371C">
        <w:rPr>
          <w:rFonts w:ascii="TH SarabunIT๙" w:hAnsi="TH SarabunIT๙" w:cs="TH SarabunIT๙"/>
          <w:sz w:val="32"/>
          <w:szCs w:val="32"/>
        </w:rPr>
        <w:t xml:space="preserve">  </w:t>
      </w:r>
      <w:r w:rsidR="00FB6C3F">
        <w:rPr>
          <w:rFonts w:ascii="TH SarabunIT๙" w:hAnsi="TH SarabunIT๙" w:cs="TH SarabunIT๙" w:hint="cs"/>
          <w:sz w:val="32"/>
          <w:szCs w:val="32"/>
          <w:cs/>
        </w:rPr>
        <w:t>ทั้งนี้  กรมเจ้าท่าได้ลงนามในสัญญาจ้าง</w:t>
      </w:r>
      <w:r w:rsidR="000B514E">
        <w:rPr>
          <w:rFonts w:ascii="TH SarabunIT๙" w:hAnsi="TH SarabunIT๙" w:cs="TH SarabunIT๙" w:hint="cs"/>
          <w:sz w:val="32"/>
          <w:szCs w:val="32"/>
          <w:cs/>
        </w:rPr>
        <w:t>กับบริษัท  อิตาเลี่ยนไทย  ดีเวลล๊อปเมนต์  คอร์ปอร์เรชั่น  จำกัด  (มหาชน)  เมื่อวันที่  25  กันยายน  2545  ในวงเงิน  9,480,000  บาท  (โดยใช้งบประมาณเหลือจ่ายประจำปี  2545)</w:t>
      </w:r>
      <w:r w:rsidR="000B514E">
        <w:rPr>
          <w:rFonts w:ascii="TH SarabunIT๙" w:hAnsi="TH SarabunIT๙" w:cs="TH SarabunIT๙"/>
          <w:sz w:val="32"/>
          <w:szCs w:val="32"/>
        </w:rPr>
        <w:t xml:space="preserve">  </w:t>
      </w:r>
      <w:r w:rsidR="000B514E">
        <w:rPr>
          <w:rFonts w:ascii="TH SarabunIT๙" w:hAnsi="TH SarabunIT๙" w:cs="TH SarabunIT๙" w:hint="cs"/>
          <w:sz w:val="32"/>
          <w:szCs w:val="32"/>
          <w:cs/>
        </w:rPr>
        <w:t>บริษัทฯ ดำเนินงานแล้วเสร็จเมื่อวันที่  8  เมษายน  2546</w:t>
      </w:r>
    </w:p>
    <w:p w:rsidR="00992577" w:rsidRDefault="009925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992E3D" w:rsidRDefault="00992E3D" w:rsidP="000B51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ซ่อมแซมและปรับปรุงท่าเทียบเรือหาดริ้น  กรมเจ้าท่าพิจารณาเห็นควรซ่อมแซมและปรับปรุงท่าเทียบเรือหาดริ้น  โดยก่อสร้างท่าเรือ  (เพิ่มเติม)  ขนาดกว้าง  2  เมตร  ยาวประมาณ  12  เมตร  จำนวน  3  ท่า  (อยู่ระหว่างเทียบเรือท่าเรือ  ส่วน  ก  และ ข  เดิม)  และโครงหลังคาทางเดิน</w:t>
      </w:r>
      <w:r w:rsidR="0032371C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 กรมเจ้าท่าลงนามในสัญญากับห้างหุ้นส่วนจำกัด  ตรังทอง  เมื่อวันที่  11  สิงหาคม  2552  ในวงเงิน  6,459,000  บาท  กำหนดแล้วเสร็จวันที่  7  มิถุนายน  2553  ซึ่ง</w:t>
      </w:r>
      <w:r w:rsidR="000B537E">
        <w:rPr>
          <w:rFonts w:ascii="TH SarabunIT๙" w:hAnsi="TH SarabunIT๙" w:cs="TH SarabunIT๙" w:hint="cs"/>
          <w:sz w:val="32"/>
          <w:szCs w:val="32"/>
          <w:cs/>
        </w:rPr>
        <w:t>ผู้รับจ้างได้ดำเนินการแล้วเสร็จ  และกรมเจ้าท่าตรวจรับงานเมื่อวันที่  21  มิถุนายน  2553</w:t>
      </w:r>
    </w:p>
    <w:p w:rsidR="00256E69" w:rsidRDefault="00256E69" w:rsidP="000B51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สถิติผู้โดยสารจากสำนักงานเจ้าท่าส่วนภูมิภาคที่  4  สาขาเกาะพะงัน</w:t>
      </w:r>
    </w:p>
    <w:p w:rsidR="00256E69" w:rsidRDefault="00256E69" w:rsidP="000B51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สรุปปริมาณผู้โดยสาร/วัน  โดยประมาณวันละ  1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  คน/วัน</w:t>
      </w:r>
    </w:p>
    <w:p w:rsidR="00E63B79" w:rsidRDefault="00256E69" w:rsidP="00256E69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 ตารางเวลาเดินเรือออกจากเกาะพะงัน -</w:t>
      </w:r>
      <w:r w:rsidR="0091553E" w:rsidRPr="000E08F1">
        <w:rPr>
          <w:rFonts w:ascii="TH SarabunIT๙" w:hAnsi="TH SarabunIT๙" w:cs="TH SarabunIT๙"/>
          <w:sz w:val="32"/>
          <w:szCs w:val="32"/>
          <w:cs/>
        </w:rPr>
        <w:t xml:space="preserve"> เกาะสมุ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  4  เที่ยว/วัน</w:t>
      </w:r>
      <w:r w:rsidR="00401B06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เวลา  09.30  น. , เวลา  11.40  น. ,  เวลา  14.30  น.  และเวลา  17.30  น.</w:t>
      </w:r>
    </w:p>
    <w:p w:rsidR="0052013B" w:rsidRPr="00BF2B34" w:rsidRDefault="0052013B" w:rsidP="00256E69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ประเภทเรือที่ใช้บริการท่าเรือส่วนใหญ่เป็นเรือสปีดโบ๊ท</w:t>
      </w:r>
    </w:p>
    <w:p w:rsidR="00C3489C" w:rsidRDefault="00C3489C" w:rsidP="00C3489C">
      <w:pPr>
        <w:spacing w:before="120" w:after="12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ท่าเรือในจังหวัดสุราษฎร์ธานีฯ  สำนักแผนงาน  กรมเจ้าท่า  กันยายน  2556</w:t>
      </w:r>
    </w:p>
    <w:p w:rsidR="001642A3" w:rsidRDefault="001642A3" w:rsidP="001642A3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cs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642A3">
        <w:rPr>
          <w:rFonts w:ascii="TH SarabunIT๙" w:hAnsi="TH SarabunIT๙" w:cs="TH SarabunIT๙"/>
          <w:sz w:val="32"/>
          <w:szCs w:val="32"/>
          <w:cs/>
        </w:rPr>
        <w:t>ตารางเวลาเดินท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642A3">
        <w:rPr>
          <w:rFonts w:ascii="TH SarabunIT๙" w:hAnsi="TH SarabunIT๙" w:cs="TH SarabunIT๙"/>
          <w:sz w:val="32"/>
          <w:szCs w:val="32"/>
          <w:cs/>
        </w:rPr>
        <w:t>บริษัท ท่าเรือราชาเฟอร์รี่ จำกัด (มหาชน)</w:t>
      </w:r>
    </w:p>
    <w:p w:rsidR="001642A3" w:rsidRPr="001642A3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642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42A3">
        <w:rPr>
          <w:rFonts w:ascii="TH SarabunIT๙" w:hAnsi="TH SarabunIT๙" w:cs="TH SarabunIT๙"/>
          <w:sz w:val="32"/>
          <w:szCs w:val="32"/>
          <w:cs/>
        </w:rPr>
        <w:t>ช่วงเทศกาล (</w:t>
      </w:r>
      <w:r w:rsidRPr="001642A3">
        <w:rPr>
          <w:rFonts w:ascii="TH SarabunIT๙" w:hAnsi="TH SarabunIT๙" w:cs="TH SarabunIT๙"/>
          <w:sz w:val="32"/>
          <w:szCs w:val="32"/>
        </w:rPr>
        <w:t>30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ธ.ค. - </w:t>
      </w:r>
      <w:r w:rsidRPr="001642A3">
        <w:rPr>
          <w:rFonts w:ascii="TH SarabunIT๙" w:hAnsi="TH SarabunIT๙" w:cs="TH SarabunIT๙"/>
          <w:sz w:val="32"/>
          <w:szCs w:val="32"/>
        </w:rPr>
        <w:t>30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เม.ย.) บริษัทจะจัดเรือเที่ยวเสริมพิเศษให้กรณีมีรถรอข้ามฟากจำนวนมาก</w:t>
      </w:r>
    </w:p>
    <w:p w:rsidR="001642A3" w:rsidRPr="001642A3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642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เส้นทางระหว่างท่าเรือดอนสักสากล-ท่าเรือสมุยสากล(ท่าเรือลิปะน้อย) ใช้เวลาประมาณ </w:t>
      </w:r>
      <w:r w:rsidRPr="001642A3">
        <w:rPr>
          <w:rFonts w:ascii="TH SarabunIT๙" w:hAnsi="TH SarabunIT๙" w:cs="TH SarabunIT๙"/>
          <w:sz w:val="32"/>
          <w:szCs w:val="32"/>
        </w:rPr>
        <w:t>1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 w:rsidRPr="001642A3">
        <w:rPr>
          <w:rFonts w:ascii="TH SarabunIT๙" w:hAnsi="TH SarabunIT๙" w:cs="TH SarabunIT๙"/>
          <w:sz w:val="32"/>
          <w:szCs w:val="32"/>
        </w:rPr>
        <w:t>30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1642A3" w:rsidRPr="001642A3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642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เส้นทางระหว่างท่าเรือดอนสักสากล-ท่าเรือพะงันสากล(ท่าเรือท้องศาลา) ใช้เวลาประมาณ </w:t>
      </w:r>
      <w:r w:rsidRPr="001642A3">
        <w:rPr>
          <w:rFonts w:ascii="TH SarabunIT๙" w:hAnsi="TH SarabunIT๙" w:cs="TH SarabunIT๙"/>
          <w:sz w:val="32"/>
          <w:szCs w:val="32"/>
        </w:rPr>
        <w:t>2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 w:rsidRPr="001642A3">
        <w:rPr>
          <w:rFonts w:ascii="TH SarabunIT๙" w:hAnsi="TH SarabunIT๙" w:cs="TH SarabunIT๙"/>
          <w:sz w:val="32"/>
          <w:szCs w:val="32"/>
        </w:rPr>
        <w:t>30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 นาที </w:t>
      </w:r>
    </w:p>
    <w:p w:rsidR="001642A3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642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เส้นทางระหว่างท่าเรือสมุยสากล(ท่าเรือลิปะน้อย) -ท่าเรือพะงันสากล(ท่าเรือท้องศาลา) ใช้เวลาประมาณ </w:t>
      </w:r>
      <w:r w:rsidRPr="001642A3">
        <w:rPr>
          <w:rFonts w:ascii="TH SarabunIT๙" w:hAnsi="TH SarabunIT๙" w:cs="TH SarabunIT๙"/>
          <w:sz w:val="32"/>
          <w:szCs w:val="32"/>
        </w:rPr>
        <w:t xml:space="preserve">1 </w:t>
      </w:r>
      <w:r w:rsidRPr="001642A3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1642A3">
        <w:rPr>
          <w:rFonts w:ascii="TH SarabunIT๙" w:hAnsi="TH SarabunIT๙" w:cs="TH SarabunIT๙"/>
          <w:sz w:val="32"/>
          <w:szCs w:val="32"/>
        </w:rPr>
        <w:t xml:space="preserve">30 </w:t>
      </w:r>
      <w:r w:rsidRPr="001642A3">
        <w:rPr>
          <w:rFonts w:ascii="TH SarabunIT๙" w:hAnsi="TH SarabunIT๙" w:cs="TH SarabunIT๙"/>
          <w:sz w:val="32"/>
          <w:szCs w:val="32"/>
          <w:cs/>
        </w:rPr>
        <w:t>นาท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5000" w:type="pct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8"/>
        <w:gridCol w:w="1997"/>
        <w:gridCol w:w="2066"/>
        <w:gridCol w:w="2066"/>
        <w:gridCol w:w="1774"/>
      </w:tblGrid>
      <w:tr w:rsidR="001642A3" w:rsidRPr="001642A3" w:rsidTr="001642A3">
        <w:tc>
          <w:tcPr>
            <w:tcW w:w="5000" w:type="pct"/>
            <w:gridSpan w:val="5"/>
            <w:tcBorders>
              <w:top w:val="single" w:sz="6" w:space="0" w:color="CCCCCC"/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อนสัก - เกาะพงัน</w:t>
            </w:r>
          </w:p>
        </w:tc>
      </w:tr>
      <w:tr w:rsidR="001642A3" w:rsidRPr="001642A3" w:rsidTr="001642A3">
        <w:tc>
          <w:tcPr>
            <w:tcW w:w="715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rip</w:t>
            </w:r>
          </w:p>
        </w:tc>
        <w:tc>
          <w:tcPr>
            <w:tcW w:w="1083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อนสัก</w:t>
            </w:r>
          </w:p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ออก</w:t>
            </w:r>
          </w:p>
        </w:tc>
        <w:tc>
          <w:tcPr>
            <w:tcW w:w="1120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พงัน</w:t>
            </w:r>
          </w:p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ถึง</w:t>
            </w:r>
          </w:p>
        </w:tc>
        <w:tc>
          <w:tcPr>
            <w:tcW w:w="1120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พงัน</w:t>
            </w:r>
          </w:p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ออก</w:t>
            </w:r>
          </w:p>
        </w:tc>
        <w:tc>
          <w:tcPr>
            <w:tcW w:w="962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อนสัก</w:t>
            </w:r>
          </w:p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ถึง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5: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7:30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6: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8: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7: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9:30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8: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0: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9: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1:30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0.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2.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1.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3.30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4: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6: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3: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5:30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6: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8: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642A3" w:rsidRPr="001642A3" w:rsidTr="001642A3">
        <w:tc>
          <w:tcPr>
            <w:tcW w:w="715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3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8:0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20:30</w:t>
            </w:r>
          </w:p>
        </w:tc>
        <w:tc>
          <w:tcPr>
            <w:tcW w:w="112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7:00</w:t>
            </w:r>
          </w:p>
        </w:tc>
        <w:tc>
          <w:tcPr>
            <w:tcW w:w="962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0C2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9:30</w:t>
            </w:r>
          </w:p>
        </w:tc>
      </w:tr>
    </w:tbl>
    <w:p w:rsidR="001642A3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9"/>
        <w:gridCol w:w="1492"/>
        <w:gridCol w:w="1603"/>
        <w:gridCol w:w="1900"/>
        <w:gridCol w:w="1687"/>
      </w:tblGrid>
      <w:tr w:rsidR="001642A3" w:rsidRPr="001642A3" w:rsidTr="001642A3">
        <w:tc>
          <w:tcPr>
            <w:tcW w:w="5000" w:type="pct"/>
            <w:gridSpan w:val="5"/>
            <w:tcBorders>
              <w:top w:val="single" w:sz="6" w:space="0" w:color="CCCCCC"/>
              <w:bottom w:val="single" w:sz="6" w:space="0" w:color="CCCCC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สมุย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พงัน</w:t>
            </w:r>
          </w:p>
        </w:tc>
      </w:tr>
      <w:tr w:rsidR="001642A3" w:rsidRPr="001642A3" w:rsidTr="00C00959">
        <w:tc>
          <w:tcPr>
            <w:tcW w:w="1377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rip</w:t>
            </w:r>
          </w:p>
        </w:tc>
        <w:tc>
          <w:tcPr>
            <w:tcW w:w="809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สมุย</w:t>
            </w:r>
          </w:p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ออก</w:t>
            </w:r>
          </w:p>
        </w:tc>
        <w:tc>
          <w:tcPr>
            <w:tcW w:w="869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พงัน</w:t>
            </w: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ถึง</w:t>
            </w:r>
          </w:p>
        </w:tc>
        <w:tc>
          <w:tcPr>
            <w:tcW w:w="1030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พงัน</w:t>
            </w: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    </w:t>
            </w:r>
          </w:p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ออก</w:t>
            </w:r>
          </w:p>
        </w:tc>
        <w:tc>
          <w:tcPr>
            <w:tcW w:w="915" w:type="pct"/>
            <w:tcBorders>
              <w:top w:val="single" w:sz="6" w:space="0" w:color="CCCCCC"/>
              <w:bottom w:val="dashed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าะสมุย  </w:t>
            </w:r>
          </w:p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ถึง</w:t>
            </w:r>
          </w:p>
        </w:tc>
      </w:tr>
      <w:tr w:rsidR="001642A3" w:rsidRPr="001642A3" w:rsidTr="00C00959">
        <w:tc>
          <w:tcPr>
            <w:tcW w:w="1377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9:00</w:t>
            </w:r>
          </w:p>
        </w:tc>
        <w:tc>
          <w:tcPr>
            <w:tcW w:w="86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0:30</w:t>
            </w:r>
          </w:p>
        </w:tc>
        <w:tc>
          <w:tcPr>
            <w:tcW w:w="103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 07:00 </w:t>
            </w:r>
          </w:p>
        </w:tc>
        <w:tc>
          <w:tcPr>
            <w:tcW w:w="915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08:30</w:t>
            </w:r>
          </w:p>
        </w:tc>
      </w:tr>
      <w:tr w:rsidR="001642A3" w:rsidRPr="001642A3" w:rsidTr="00C00959">
        <w:tc>
          <w:tcPr>
            <w:tcW w:w="1377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4:00</w:t>
            </w:r>
          </w:p>
        </w:tc>
        <w:tc>
          <w:tcPr>
            <w:tcW w:w="86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5:30</w:t>
            </w:r>
          </w:p>
        </w:tc>
        <w:tc>
          <w:tcPr>
            <w:tcW w:w="103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2:00</w:t>
            </w:r>
          </w:p>
        </w:tc>
        <w:tc>
          <w:tcPr>
            <w:tcW w:w="915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3:30</w:t>
            </w:r>
          </w:p>
        </w:tc>
      </w:tr>
      <w:tr w:rsidR="001642A3" w:rsidRPr="001642A3" w:rsidTr="00C00959">
        <w:tc>
          <w:tcPr>
            <w:tcW w:w="1377" w:type="pct"/>
            <w:tcBorders>
              <w:bottom w:val="dashed" w:sz="6" w:space="0" w:color="CCCCCC"/>
              <w:right w:val="single" w:sz="6" w:space="0" w:color="CCCCCC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8:00</w:t>
            </w:r>
          </w:p>
        </w:tc>
        <w:tc>
          <w:tcPr>
            <w:tcW w:w="869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7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9:30</w:t>
            </w:r>
          </w:p>
        </w:tc>
        <w:tc>
          <w:tcPr>
            <w:tcW w:w="1030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6:00</w:t>
            </w:r>
          </w:p>
        </w:tc>
        <w:tc>
          <w:tcPr>
            <w:tcW w:w="915" w:type="pct"/>
            <w:tcBorders>
              <w:bottom w:val="dashed" w:sz="6" w:space="0" w:color="CCCCCC"/>
              <w:right w:val="single" w:sz="6" w:space="0" w:color="CCCCCC"/>
            </w:tcBorders>
            <w:shd w:val="clear" w:color="auto" w:fill="FFFD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642A3" w:rsidRPr="001642A3" w:rsidRDefault="001642A3" w:rsidP="001642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42A3">
              <w:rPr>
                <w:rFonts w:ascii="TH SarabunIT๙" w:eastAsia="Times New Roman" w:hAnsi="TH SarabunIT๙" w:cs="TH SarabunIT๙"/>
                <w:sz w:val="32"/>
                <w:szCs w:val="32"/>
              </w:rPr>
              <w:t>17:30</w:t>
            </w:r>
          </w:p>
        </w:tc>
      </w:tr>
    </w:tbl>
    <w:p w:rsidR="00C00959" w:rsidRDefault="00C00959" w:rsidP="00C00959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C00959" w:rsidRDefault="00C00959" w:rsidP="00C00959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C00959" w:rsidRDefault="00C00959" w:rsidP="00C00959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  <w:cs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642A3">
        <w:rPr>
          <w:rFonts w:ascii="TH SarabunIT๙" w:hAnsi="TH SarabunIT๙" w:cs="TH SarabunIT๙"/>
          <w:sz w:val="32"/>
          <w:szCs w:val="32"/>
          <w:cs/>
        </w:rPr>
        <w:t>ตารางเวลาเดินท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0959">
        <w:rPr>
          <w:rFonts w:ascii="TH SarabunIT๙" w:hAnsi="TH SarabunIT๙" w:cs="TH SarabunIT๙"/>
          <w:sz w:val="32"/>
          <w:szCs w:val="32"/>
          <w:cs/>
        </w:rPr>
        <w:t>บริษัท เรือเร็วลมพระยา จำกัด</w:t>
      </w:r>
    </w:p>
    <w:p w:rsidR="00C00959" w:rsidRPr="00C00959" w:rsidRDefault="00C00959" w:rsidP="00C0095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0095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Form : </w:t>
      </w:r>
      <w:r w:rsidRPr="00C0095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อนสัก</w:t>
      </w:r>
    </w:p>
    <w:tbl>
      <w:tblPr>
        <w:tblW w:w="5000" w:type="pct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1424"/>
        <w:gridCol w:w="1425"/>
        <w:gridCol w:w="2519"/>
      </w:tblGrid>
      <w:tr w:rsidR="00C00959" w:rsidRPr="00C00959" w:rsidTr="00831D41">
        <w:trPr>
          <w:tblHeader/>
          <w:tblCellSpacing w:w="15" w:type="dxa"/>
        </w:trPr>
        <w:tc>
          <w:tcPr>
            <w:tcW w:w="20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To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Dep.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Arr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Price (THB)</w:t>
            </w:r>
          </w:p>
        </w:tc>
      </w:tr>
      <w:tr w:rsidR="00C00959" w:rsidRPr="00C00959" w:rsidTr="00831D41">
        <w:trPr>
          <w:tblCellSpacing w:w="15" w:type="dxa"/>
        </w:trPr>
        <w:tc>
          <w:tcPr>
            <w:tcW w:w="20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กาะพะงัน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0:1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2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6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8:00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1:45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4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7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9:30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5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45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45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550</w:t>
            </w:r>
          </w:p>
        </w:tc>
      </w:tr>
    </w:tbl>
    <w:p w:rsidR="001642A3" w:rsidRPr="00C00959" w:rsidRDefault="001642A3" w:rsidP="001642A3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</w:p>
    <w:p w:rsidR="00C00959" w:rsidRPr="00C00959" w:rsidRDefault="00C00959" w:rsidP="00C0095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00959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Form : </w:t>
      </w:r>
      <w:r w:rsidRPr="00C00959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กาะพะงัน</w:t>
      </w:r>
    </w:p>
    <w:tbl>
      <w:tblPr>
        <w:tblW w:w="5000" w:type="pct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1311"/>
        <w:gridCol w:w="1311"/>
        <w:gridCol w:w="2310"/>
      </w:tblGrid>
      <w:tr w:rsidR="00C00959" w:rsidRPr="00C00959" w:rsidTr="00831D41">
        <w:trPr>
          <w:tblHeader/>
          <w:tblCellSpacing w:w="15" w:type="dxa"/>
        </w:trPr>
        <w:tc>
          <w:tcPr>
            <w:tcW w:w="22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To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Dep.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Arr</w:t>
            </w:r>
          </w:p>
        </w:tc>
        <w:tc>
          <w:tcPr>
            <w:tcW w:w="12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Price (THB)</w:t>
            </w:r>
          </w:p>
        </w:tc>
      </w:tr>
      <w:tr w:rsidR="00C00959" w:rsidRPr="00C00959" w:rsidTr="00831D41">
        <w:trPr>
          <w:tblCellSpacing w:w="15" w:type="dxa"/>
        </w:trPr>
        <w:tc>
          <w:tcPr>
            <w:tcW w:w="22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ดอนสัก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7:2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09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2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4:30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8:45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0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3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6:15</w:t>
            </w:r>
          </w:p>
        </w:tc>
        <w:tc>
          <w:tcPr>
            <w:tcW w:w="12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50</w:t>
            </w:r>
          </w:p>
        </w:tc>
      </w:tr>
      <w:tr w:rsidR="00C00959" w:rsidRPr="00C00959" w:rsidTr="00831D41">
        <w:trPr>
          <w:tblCellSpacing w:w="15" w:type="dxa"/>
        </w:trPr>
        <w:tc>
          <w:tcPr>
            <w:tcW w:w="22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กาะสมุย (พระลาน)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1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6:20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1:2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6:40</w:t>
            </w:r>
          </w:p>
        </w:tc>
        <w:tc>
          <w:tcPr>
            <w:tcW w:w="12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300</w:t>
            </w:r>
          </w:p>
        </w:tc>
      </w:tr>
      <w:tr w:rsidR="00C00959" w:rsidRPr="00C00959" w:rsidTr="00831D41">
        <w:trPr>
          <w:tblCellSpacing w:w="15" w:type="dxa"/>
        </w:trPr>
        <w:tc>
          <w:tcPr>
            <w:tcW w:w="22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กาะสมุย (หน้าทอน)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7:2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09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2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4:30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7:5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09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2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5:00</w:t>
            </w:r>
          </w:p>
        </w:tc>
        <w:tc>
          <w:tcPr>
            <w:tcW w:w="12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300</w:t>
            </w:r>
          </w:p>
        </w:tc>
      </w:tr>
      <w:tr w:rsidR="00C00959" w:rsidRPr="00C00959" w:rsidTr="00831D41">
        <w:trPr>
          <w:tblCellSpacing w:w="15" w:type="dxa"/>
        </w:trPr>
        <w:tc>
          <w:tcPr>
            <w:tcW w:w="22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กาะเต่า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8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3: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7:30</w:t>
            </w:r>
          </w:p>
        </w:tc>
        <w:tc>
          <w:tcPr>
            <w:tcW w:w="6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09:3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4:15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18:30</w:t>
            </w:r>
          </w:p>
        </w:tc>
        <w:tc>
          <w:tcPr>
            <w:tcW w:w="12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959" w:rsidRPr="00C00959" w:rsidRDefault="00C00959" w:rsidP="00C00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500</w:t>
            </w:r>
            <w:r w:rsidRPr="00C00959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br/>
              <w:t>600</w:t>
            </w:r>
          </w:p>
        </w:tc>
      </w:tr>
    </w:tbl>
    <w:p w:rsidR="001642A3" w:rsidRDefault="001642A3" w:rsidP="00C3489C">
      <w:pPr>
        <w:spacing w:before="120" w:after="120" w:line="240" w:lineRule="auto"/>
        <w:ind w:right="-285"/>
        <w:rPr>
          <w:rFonts w:ascii="TH SarabunIT๙" w:hAnsi="TH SarabunIT๙" w:cs="TH SarabunIT๙"/>
          <w:sz w:val="32"/>
          <w:szCs w:val="32"/>
          <w:cs/>
        </w:rPr>
      </w:pPr>
    </w:p>
    <w:p w:rsidR="00116411" w:rsidRPr="00BF2B34" w:rsidRDefault="00116411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</w:t>
      </w:r>
    </w:p>
    <w:p w:rsidR="0027288B" w:rsidRDefault="0027288B" w:rsidP="007C405C">
      <w:pPr>
        <w:spacing w:before="120" w:after="0" w:line="240" w:lineRule="auto"/>
        <w:ind w:left="2552" w:right="-568" w:hanging="199"/>
        <w:rPr>
          <w:rFonts w:ascii="TH SarabunIT๙" w:hAnsi="TH SarabunIT๙" w:cs="TH SarabunIT๙"/>
          <w:sz w:val="32"/>
          <w:szCs w:val="32"/>
        </w:rPr>
      </w:pPr>
      <w:r w:rsidRPr="0027288B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ี่</w:t>
      </w:r>
      <w:r w:rsidRPr="0027288B">
        <w:rPr>
          <w:rFonts w:ascii="TH SarabunIT๙" w:hAnsi="TH SarabunIT๙" w:cs="TH SarabunIT๙"/>
          <w:sz w:val="32"/>
          <w:szCs w:val="32"/>
          <w:cs/>
        </w:rPr>
        <w:t>มีไฟฟ้าใช้  ประมาณ  2</w:t>
      </w:r>
      <w:r w:rsidRPr="0027288B">
        <w:rPr>
          <w:rFonts w:ascii="TH SarabunIT๙" w:hAnsi="TH SarabunIT๙" w:cs="TH SarabunIT๙"/>
          <w:sz w:val="32"/>
          <w:szCs w:val="32"/>
        </w:rPr>
        <w:t>,</w:t>
      </w:r>
      <w:r w:rsidRPr="0027288B">
        <w:rPr>
          <w:rFonts w:ascii="TH SarabunIT๙" w:hAnsi="TH SarabunIT๙" w:cs="TH SarabunIT๙"/>
          <w:sz w:val="32"/>
          <w:szCs w:val="32"/>
          <w:cs/>
        </w:rPr>
        <w:t>817 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 99.99</w:t>
      </w:r>
    </w:p>
    <w:p w:rsidR="00D450DD" w:rsidRDefault="0027288B" w:rsidP="0027288B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น่วยงานรับผิดชอบการไฟฟ้าส่วนภูมิภาค  (เกาะพะงัน)</w:t>
      </w:r>
    </w:p>
    <w:p w:rsidR="0027288B" w:rsidRPr="00BF2B34" w:rsidRDefault="0027288B" w:rsidP="0027288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ปา</w:t>
      </w:r>
    </w:p>
    <w:p w:rsidR="003F312F" w:rsidRDefault="0027288B" w:rsidP="00CF12D4">
      <w:pPr>
        <w:spacing w:before="120" w:after="0" w:line="240" w:lineRule="auto"/>
        <w:ind w:left="2552" w:right="1841" w:hanging="199"/>
        <w:rPr>
          <w:rFonts w:ascii="TH SarabunIT๙" w:hAnsi="TH SarabunIT๙" w:cs="TH SarabunIT๙"/>
          <w:sz w:val="32"/>
          <w:szCs w:val="32"/>
        </w:rPr>
      </w:pP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7288B">
        <w:rPr>
          <w:rFonts w:ascii="TH SarabunIT๙" w:hAnsi="TH SarabunIT๙" w:cs="TH SarabunIT๙"/>
          <w:sz w:val="32"/>
          <w:szCs w:val="32"/>
          <w:cs/>
        </w:rPr>
        <w:t>การประปาที่เป็นทรัพย์สิน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ปท.  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288B" w:rsidRPr="0027288B" w:rsidRDefault="0027288B" w:rsidP="00CF12D4">
      <w:pPr>
        <w:spacing w:after="0" w:line="240" w:lineRule="auto"/>
        <w:ind w:left="2580" w:right="-1"/>
        <w:rPr>
          <w:rFonts w:ascii="TH SarabunIT๙" w:hAnsi="TH SarabunIT๙" w:cs="TH SarabunIT๙"/>
          <w:sz w:val="32"/>
          <w:szCs w:val="32"/>
        </w:rPr>
      </w:pPr>
      <w:r w:rsidRPr="0027288B">
        <w:rPr>
          <w:rFonts w:ascii="TH SarabunIT๙" w:hAnsi="TH SarabunIT๙" w:cs="TH SarabunIT๙"/>
          <w:sz w:val="32"/>
          <w:szCs w:val="32"/>
          <w:cs/>
        </w:rPr>
        <w:t>มีผู้ใช้น้ำ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1A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7288B">
        <w:rPr>
          <w:rFonts w:ascii="TH SarabunIT๙" w:hAnsi="TH SarabunIT๙" w:cs="TH SarabunIT๙"/>
          <w:sz w:val="32"/>
          <w:szCs w:val="32"/>
          <w:cs/>
        </w:rPr>
        <w:t>0</w:t>
      </w:r>
      <w:r w:rsidRPr="0027288B">
        <w:rPr>
          <w:rFonts w:ascii="TH SarabunIT๙" w:hAnsi="TH SarabunIT๙" w:cs="TH SarabunIT๙"/>
          <w:sz w:val="32"/>
          <w:szCs w:val="32"/>
        </w:rPr>
        <w:t xml:space="preserve"> % 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312F" w:rsidRDefault="0027288B" w:rsidP="003F312F">
      <w:pPr>
        <w:spacing w:before="120" w:after="0" w:line="240" w:lineRule="auto"/>
        <w:ind w:left="2552" w:right="1983" w:hanging="199"/>
        <w:rPr>
          <w:rFonts w:ascii="TH SarabunIT๙" w:hAnsi="TH SarabunIT๙" w:cs="TH SarabunIT๙"/>
          <w:sz w:val="32"/>
          <w:szCs w:val="32"/>
        </w:rPr>
      </w:pP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7288B">
        <w:rPr>
          <w:rFonts w:ascii="TH SarabunIT๙" w:hAnsi="TH SarabunIT๙" w:cs="TH SarabunIT๙"/>
          <w:sz w:val="32"/>
          <w:szCs w:val="32"/>
          <w:cs/>
        </w:rPr>
        <w:t>ประปาที่ไม่เป็น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ปท.  </w:t>
      </w:r>
      <w:r w:rsidRPr="0027288B">
        <w:rPr>
          <w:rFonts w:ascii="TH SarabunIT๙" w:hAnsi="TH SarabunIT๙" w:cs="TH SarabunIT๙"/>
          <w:sz w:val="32"/>
          <w:szCs w:val="32"/>
          <w:cs/>
        </w:rPr>
        <w:t>จำนวน  1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 แห่ง  </w:t>
      </w:r>
    </w:p>
    <w:p w:rsidR="00D450DD" w:rsidRDefault="0027288B" w:rsidP="00CF12D4">
      <w:pPr>
        <w:spacing w:after="0" w:line="240" w:lineRule="auto"/>
        <w:ind w:left="2580" w:right="-1"/>
        <w:rPr>
          <w:rFonts w:ascii="TH SarabunIT๙" w:hAnsi="TH SarabunIT๙" w:cs="TH SarabunIT๙"/>
          <w:sz w:val="32"/>
          <w:szCs w:val="32"/>
          <w:cs/>
        </w:rPr>
      </w:pPr>
      <w:r w:rsidRPr="0027288B">
        <w:rPr>
          <w:rFonts w:ascii="TH SarabunIT๙" w:hAnsi="TH SarabunIT๙" w:cs="TH SarabunIT๙"/>
          <w:sz w:val="32"/>
          <w:szCs w:val="32"/>
          <w:cs/>
        </w:rPr>
        <w:t>มีผู้ใช้น้ำ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21A2">
        <w:rPr>
          <w:rFonts w:ascii="TH SarabunIT๙" w:hAnsi="TH SarabunIT๙" w:cs="TH SarabunIT๙"/>
          <w:sz w:val="32"/>
          <w:szCs w:val="32"/>
        </w:rPr>
        <w:t>6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27288B">
        <w:rPr>
          <w:rFonts w:ascii="TH SarabunIT๙" w:hAnsi="TH SarabunIT๙" w:cs="TH SarabunIT๙"/>
          <w:sz w:val="32"/>
          <w:szCs w:val="32"/>
        </w:rPr>
        <w:t>%</w:t>
      </w:r>
      <w:r w:rsidRPr="0027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12F">
        <w:rPr>
          <w:rFonts w:ascii="TH SarabunIT๙" w:hAnsi="TH SarabunIT๙" w:cs="TH SarabunIT๙"/>
          <w:sz w:val="32"/>
          <w:szCs w:val="32"/>
        </w:rPr>
        <w:t xml:space="preserve"> 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288B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ของการ</w:t>
      </w:r>
      <w:r w:rsidRPr="0027288B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27288B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Pr="0027288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221A2">
        <w:rPr>
          <w:rFonts w:ascii="TH SarabunIT๙" w:hAnsi="TH SarabunIT๙" w:cs="TH SarabunIT๙"/>
          <w:sz w:val="32"/>
          <w:szCs w:val="32"/>
        </w:rPr>
        <w:t xml:space="preserve">  </w:t>
      </w:r>
      <w:r w:rsidR="001221A2">
        <w:rPr>
          <w:rFonts w:ascii="TH SarabunIT๙" w:hAnsi="TH SarabunIT๙" w:cs="TH SarabunIT๙" w:hint="cs"/>
          <w:sz w:val="32"/>
          <w:szCs w:val="32"/>
          <w:cs/>
        </w:rPr>
        <w:t xml:space="preserve">จำนวน  499  ครัวเรือน  คิดเฉลี่ยครัวเรือนละ  4  คน  จึงมีผู้ใช้น้ำประมาณ  1,996  คน  จากประชากรทั้งหมด  จำนวน  </w:t>
      </w:r>
      <w:r w:rsidR="001221A2" w:rsidRPr="001221A2">
        <w:rPr>
          <w:rFonts w:ascii="TH SarabunIT๙" w:hAnsi="TH SarabunIT๙" w:cs="TH SarabunIT๙"/>
          <w:sz w:val="32"/>
          <w:szCs w:val="32"/>
          <w:cs/>
        </w:rPr>
        <w:t>3</w:t>
      </w:r>
      <w:r w:rsidR="001221A2" w:rsidRPr="001221A2">
        <w:rPr>
          <w:rFonts w:ascii="TH SarabunIT๙" w:hAnsi="TH SarabunIT๙" w:cs="TH SarabunIT๙"/>
          <w:sz w:val="32"/>
          <w:szCs w:val="32"/>
        </w:rPr>
        <w:t>,</w:t>
      </w:r>
      <w:r w:rsidR="001221A2" w:rsidRPr="001221A2">
        <w:rPr>
          <w:rFonts w:ascii="TH SarabunIT๙" w:hAnsi="TH SarabunIT๙" w:cs="TH SarabunIT๙"/>
          <w:sz w:val="32"/>
          <w:szCs w:val="32"/>
          <w:cs/>
        </w:rPr>
        <w:t>264</w:t>
      </w:r>
      <w:r w:rsidR="001221A2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66FA6" w:rsidRDefault="00D450DD" w:rsidP="00D450DD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2B2B3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56B88" w:rsidRPr="002B2B33">
        <w:rPr>
          <w:rFonts w:ascii="TH SarabunIT๙" w:hAnsi="TH SarabunIT๙" w:cs="TH SarabunIT๙" w:hint="cs"/>
          <w:sz w:val="32"/>
          <w:szCs w:val="32"/>
          <w:cs/>
        </w:rPr>
        <w:t>สถานีผลิตน้ำประปา  ของ</w:t>
      </w:r>
      <w:r w:rsidRPr="002B2B33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Pr="002B2B33">
        <w:rPr>
          <w:rFonts w:ascii="TH SarabunIT๙" w:hAnsi="TH SarabunIT๙" w:cs="TH SarabunIT๙" w:hint="cs"/>
          <w:sz w:val="32"/>
          <w:szCs w:val="32"/>
          <w:cs/>
        </w:rPr>
        <w:t>ปา</w:t>
      </w:r>
      <w:r w:rsidRPr="002B2B33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="00665021" w:rsidRPr="002B2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B33">
        <w:rPr>
          <w:rFonts w:ascii="TH SarabunIT๙" w:hAnsi="TH SarabunIT๙" w:cs="TH SarabunIT๙"/>
          <w:sz w:val="32"/>
          <w:szCs w:val="32"/>
          <w:cs/>
        </w:rPr>
        <w:t>สาขาเกาะพะงัน</w:t>
      </w:r>
      <w:r w:rsidR="00665021" w:rsidRPr="002B2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6B88" w:rsidRPr="002B2B33">
        <w:rPr>
          <w:rFonts w:ascii="TH SarabunIT๙" w:hAnsi="TH SarabunIT๙" w:cs="TH SarabunIT๙" w:hint="cs"/>
          <w:sz w:val="32"/>
          <w:szCs w:val="32"/>
          <w:cs/>
        </w:rPr>
        <w:t>ภายในเขตเทศาบลตำบลบ้านใต้  จำนวน  2  แห่ง</w:t>
      </w:r>
    </w:p>
    <w:p w:rsidR="00F66FA6" w:rsidRDefault="00256B88" w:rsidP="00613A9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สถานีผลิตน้ำบ้านใต้  (บางน้ำเค็ม)  </w:t>
      </w:r>
    </w:p>
    <w:p w:rsidR="00F66FA6" w:rsidRDefault="00F66FA6" w:rsidP="00F66FA6">
      <w:pPr>
        <w:spacing w:before="120" w:after="120" w:line="240" w:lineRule="auto"/>
        <w:ind w:right="-285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ผลิตน้ำบ้านใต้  (บางน้ำเค็ม)  ตั้งอยู่ที่ตำบลบ้านใต้  อำเภอเกาะพะงัน  จังหวัดสุราษฎร์ธานี  พิกัด  1072150 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12907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นื้อที่ทั้งหมด  3-1-20  ไร่  เป็นกรรมสิทธิ์ของการประปาส่วนภูมิภาคทั้งหมด  ทำหน้าที่ผลิตน้ำประปาจ่ายให้กับพื้นที่ให้บริการของการประปาส่วนภูมิภาค  สาขาเกาะพะงัน  บริเวณหาดริ้นใน  หาดริ้นนอก  และหาดบ้านใต้  ตำบลบ้านใต้  อำเภอเกาะพะงัน  จังหวัดสุราษฎร์-ธานี</w:t>
      </w:r>
    </w:p>
    <w:p w:rsidR="00D450DD" w:rsidRDefault="00256B88" w:rsidP="00F66FA6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ออกแบบให้ใช้น้ำทะเลจากหาดริ้นเป็นแหล่งน้ำดิบในการผลิตน้ำประปาด้วยระบบ </w:t>
      </w:r>
      <w:r w:rsidR="00D450DD" w:rsidRPr="00D450DD">
        <w:rPr>
          <w:rFonts w:ascii="TH SarabunIT๙" w:hAnsi="TH SarabunIT๙" w:cs="TH SarabunIT๙"/>
          <w:sz w:val="32"/>
          <w:szCs w:val="32"/>
        </w:rPr>
        <w:t xml:space="preserve">RO </w:t>
      </w:r>
      <w:r w:rsidR="00D450D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  50  ลบ.ม./ชม.  โดยรับน้ำ</w:t>
      </w:r>
      <w:r w:rsidR="00613A92">
        <w:rPr>
          <w:rFonts w:ascii="TH SarabunIT๙" w:hAnsi="TH SarabunIT๙" w:cs="TH SarabunIT๙" w:hint="cs"/>
          <w:sz w:val="32"/>
          <w:szCs w:val="32"/>
          <w:cs/>
        </w:rPr>
        <w:t xml:space="preserve">ดิบจากสถานีสูบน้ำแรงต่ำหาดริ้น  แต่เนื่องจากเครื่องสูบน้ำแรงต่ำชำรุดและไม่สามารถจัดหาผู้รับจ้างดำเนินการซ่อมแซมได้  การประปาส่วนภูมิภาคสาขาเกาะพะงัน  </w:t>
      </w:r>
      <w:r w:rsidR="007A0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5992">
        <w:rPr>
          <w:rFonts w:ascii="TH SarabunIT๙" w:hAnsi="TH SarabunIT๙" w:cs="TH SarabunIT๙" w:hint="cs"/>
          <w:sz w:val="32"/>
          <w:szCs w:val="32"/>
          <w:cs/>
        </w:rPr>
        <w:t xml:space="preserve">จึงประยุกต์ใช้น้ำดิบจากคลองบ้านค่าย  เป็นแหล่งน้ำดิบในการผลิตน้ำประปาแทนน้ำทะเล  โดยมีกำลังการผลิตน้ำประปาที่ใช้งานรวม  50  ลบ.ม./ชม.  โดยใช้ระบบกรองทรายของชุด </w:t>
      </w:r>
      <w:r w:rsidR="006C5992">
        <w:rPr>
          <w:rFonts w:ascii="TH SarabunIT๙" w:hAnsi="TH SarabunIT๙" w:cs="TH SarabunIT๙"/>
          <w:sz w:val="32"/>
          <w:szCs w:val="32"/>
        </w:rPr>
        <w:t xml:space="preserve">RO  </w:t>
      </w:r>
      <w:r w:rsidR="006C5992">
        <w:rPr>
          <w:rFonts w:ascii="TH SarabunIT๙" w:hAnsi="TH SarabunIT๙" w:cs="TH SarabunIT๙" w:hint="cs"/>
          <w:sz w:val="32"/>
          <w:szCs w:val="32"/>
          <w:cs/>
        </w:rPr>
        <w:t>ในการผลิตน้ำประปา</w:t>
      </w:r>
    </w:p>
    <w:p w:rsidR="00F63C37" w:rsidRDefault="00F63C37" w:rsidP="00F66FA6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จ่ายน้ำประปาของสถานีผลิตน้ำบ้านใต้  (บางน้ำเค็ม)  ประกอบด้วย  ถังน้ำใส  ขนาด  800  ลบ.ม.  จำนวน  1  ถัง  โรงสูบน้ำแรงสูง  และหอถังสูง  ขนาด  120  ลบ.ม.  ภายในโรงสูบน้ำแรงสูง  ติดตั้งเครื่องสูบน้ำไฟฟ้า  ขนาด  100  ลบ.ม./ชม.  จำนวน  2  ชุด  ( 2 </w:t>
      </w:r>
      <w:r>
        <w:rPr>
          <w:rFonts w:ascii="TH SarabunIT๙" w:hAnsi="TH SarabunIT๙" w:cs="TH SarabunIT๙"/>
          <w:sz w:val="32"/>
          <w:szCs w:val="32"/>
        </w:rPr>
        <w:t>x PM Fl</w:t>
      </w:r>
      <w:r w:rsidR="002E2E2C">
        <w:rPr>
          <w:rFonts w:ascii="TH SarabunIT๙" w:hAnsi="TH SarabunIT๙" w:cs="TH SarabunIT๙"/>
          <w:sz w:val="32"/>
          <w:szCs w:val="32"/>
        </w:rPr>
        <w:t>ow = 100  m</w:t>
      </w:r>
      <w:r w:rsidR="002E2E2C"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 w:rsidR="002E2E2C">
        <w:rPr>
          <w:rFonts w:ascii="TH SarabunIT๙" w:hAnsi="TH SarabunIT๙" w:cs="TH SarabunIT๙"/>
          <w:sz w:val="32"/>
          <w:szCs w:val="32"/>
        </w:rPr>
        <w:t xml:space="preserve">/hr </w:t>
      </w:r>
      <w:r w:rsidR="002E2E2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2E2E2C">
        <w:rPr>
          <w:rFonts w:ascii="TH SarabunIT๙" w:hAnsi="TH SarabunIT๙" w:cs="TH SarabunIT๙"/>
          <w:sz w:val="32"/>
          <w:szCs w:val="32"/>
        </w:rPr>
        <w:t>TDM = 32  m , Power  25  H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E2E2C">
        <w:rPr>
          <w:rFonts w:ascii="TH SarabunIT๙" w:hAnsi="TH SarabunIT๙" w:cs="TH SarabunIT๙" w:hint="cs"/>
          <w:sz w:val="32"/>
          <w:szCs w:val="32"/>
          <w:cs/>
        </w:rPr>
        <w:t xml:space="preserve">  สูบน้ำด้วยอัตราสูบรวมประมาณ  100  ลบ.ม./ชม.  และเครื่องกำเนิดไฟฟ้า  ขนาด  130  </w:t>
      </w:r>
      <w:r w:rsidR="002E2E2C">
        <w:rPr>
          <w:rFonts w:ascii="TH SarabunIT๙" w:hAnsi="TH SarabunIT๙" w:cs="TH SarabunIT๙"/>
          <w:sz w:val="32"/>
          <w:szCs w:val="32"/>
        </w:rPr>
        <w:t>kva</w:t>
      </w:r>
    </w:p>
    <w:p w:rsidR="002E2E2C" w:rsidRDefault="002E2E2C" w:rsidP="00F66FA6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ประปาที่ผ่านระบบผลิต  จำนวน  1  ชุด  กำลังผลิตรวม  5</w:t>
      </w:r>
      <w:r w:rsidR="007A06F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บ.ม./ชม.  จากสถานีผลิตน้ำบ้านใต้  (บางน้ำเค็ม)  รวมทั้ง  น้ำประปาส่วนที่เกินจากความต้องการใช้น้ำในบริเวณบ้านท้องศาลา  หาดยาว  และหาดสลัด  ที่ส่งมาจากสถานีผลิตน้ำเขาชักธง  จะถูกเก็บสำรองไว้ในถังเก็บน้ำใสปริมาตรรวมเท่ากับ  800  ลบ.ม.  ทำการจ่ายน้ำประปาผ่านเครื่องสูบน้ำ  ขนาด  100  ลบ.ม./ชม.  </w:t>
      </w:r>
      <w:r w:rsidR="007A06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อถังสูง  ขนาด  120  ลบ.ม.  เข้าสู่พื้นที่บริการในบริเวณหาดริ้นใน  หาดริ้นนอก  และหาดบ้านใต้  </w:t>
      </w:r>
    </w:p>
    <w:p w:rsidR="00F66FA6" w:rsidRDefault="00256B88" w:rsidP="006C599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 สถานีผลิตน้ำบ้านท้องนายปาน  (น้ำตกวังทอง)</w:t>
      </w:r>
      <w:r w:rsidR="006C599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66FA6" w:rsidRPr="00F66FA6" w:rsidRDefault="00F66FA6" w:rsidP="00F66FA6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ผลิตน้ำบ้านท้องนายปาน  (น้ำตกวังทอง)  ตั้งอยู่ใกล้กับทางเข้าน้ำตกวังทอง  ตั้งอยู่ที่ตำบลบ้านใต้  อำเภอเกาะพะงัน  จังหวัดสุราษฎร์ธานี  พิกัด  1079926 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15389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เนื้อที่ทั้งหมด  1-3-20  ไร่  เป็นกรรมสิทธิ์ของการประปาส่วนภูมิภาคทั้งหมด</w:t>
      </w:r>
      <w:r w:rsidR="00F63C37">
        <w:rPr>
          <w:rFonts w:ascii="TH SarabunIT๙" w:hAnsi="TH SarabunIT๙" w:cs="TH SarabunIT๙" w:hint="cs"/>
          <w:sz w:val="32"/>
          <w:szCs w:val="32"/>
          <w:cs/>
        </w:rPr>
        <w:t xml:space="preserve">  เป็นระบบผลิตน้ำประปา  แบบ </w:t>
      </w:r>
      <w:r w:rsidR="00F63C37">
        <w:rPr>
          <w:rFonts w:ascii="TH SarabunIT๙" w:hAnsi="TH SarabunIT๙" w:cs="TH SarabunIT๙"/>
          <w:sz w:val="32"/>
          <w:szCs w:val="32"/>
        </w:rPr>
        <w:t xml:space="preserve">Conventional  Water  Treatment  System  </w:t>
      </w:r>
      <w:r w:rsidR="00F63C37">
        <w:rPr>
          <w:rFonts w:ascii="TH SarabunIT๙" w:hAnsi="TH SarabunIT๙" w:cs="TH SarabunIT๙" w:hint="cs"/>
          <w:sz w:val="32"/>
          <w:szCs w:val="32"/>
          <w:cs/>
        </w:rPr>
        <w:t>ขนาด  50  ลบ.ม./ชม.  จำนวน  1  ชุด  ทำหน้าที่ผลิตน้ำประปาจ่ายให้กับพื้นที่ให้บริการของการประปาส่วนภูมิภาค  สาขาเกาะพะงัน  บริเวณหาดท้องนาย</w:t>
      </w:r>
      <w:r w:rsidR="0017370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63C37">
        <w:rPr>
          <w:rFonts w:ascii="TH SarabunIT๙" w:hAnsi="TH SarabunIT๙" w:cs="TH SarabunIT๙" w:hint="cs"/>
          <w:sz w:val="32"/>
          <w:szCs w:val="32"/>
          <w:cs/>
        </w:rPr>
        <w:t>ปานน้อย  และหาดท้องนายปานใหญ่  ตำบลบ้านใต้  อำเภอเกาะพะงัน  จังหวัดสุราษฎร์ธานี</w:t>
      </w:r>
    </w:p>
    <w:p w:rsidR="006C5992" w:rsidRDefault="006C5992" w:rsidP="00F66FA6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น้ำดิบจากคลองที่มีต้น</w:t>
      </w:r>
      <w:r w:rsidR="00E5275D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C15C66">
        <w:rPr>
          <w:rFonts w:ascii="TH SarabunIT๙" w:hAnsi="TH SarabunIT๙" w:cs="TH SarabunIT๙" w:hint="cs"/>
          <w:sz w:val="32"/>
          <w:szCs w:val="32"/>
          <w:cs/>
        </w:rPr>
        <w:t>มาจากน้ำตกธารประเวศและคลองที่มีต้นน้ำมาจากน้ำตกวังทองเป็นแหล่งน้ำดิบในการผลิตน้ำประปา  โดยรับน้ำดิบจากสถานีสูบน้ำบ่อน้ำตื้นน้ำตกธารประเวศ  และสถานีสูบน้ำบ่อน้ำตื้นน้ำตกวังทอง  มีกำลังการผลิตน้ำประปาที่ใช้งานรวม  50  ลบ.ม./ชม.</w:t>
      </w:r>
    </w:p>
    <w:p w:rsidR="007A06F4" w:rsidRDefault="007A06F4" w:rsidP="007A06F4">
      <w:pPr>
        <w:spacing w:before="120" w:after="120" w:line="240" w:lineRule="auto"/>
        <w:ind w:firstLine="2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จ่ายน้ำประปาของสถานีผลิตน้ำบ้านท้องนายปาน  ประกอบด้วย     ถังน้ำใส  ขนาด  500  ลบ.ม.  จำนวน  1  ถัง  โรงสูบน้ำแรงสูง  ภายในโรงสูบน้ำแรงสูง  ติดตั้งเครื่องสูบน้ำไฟฟ้า  ขนาด  100  ลบ.ม./ชม.  จำนวน  2  ชุด  ( 2 </w:t>
      </w:r>
      <w:r>
        <w:rPr>
          <w:rFonts w:ascii="TH SarabunIT๙" w:hAnsi="TH SarabunIT๙" w:cs="TH SarabunIT๙"/>
          <w:sz w:val="32"/>
          <w:szCs w:val="32"/>
        </w:rPr>
        <w:t>x PM Flow = 100  m</w:t>
      </w:r>
      <w:r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/h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TDM = 35  m , Power  25  HP</w:t>
      </w:r>
      <w:r>
        <w:rPr>
          <w:rFonts w:ascii="TH SarabunIT๙" w:hAnsi="TH SarabunIT๙" w:cs="TH SarabunIT๙" w:hint="cs"/>
          <w:sz w:val="32"/>
          <w:szCs w:val="32"/>
          <w:cs/>
        </w:rPr>
        <w:t>)  สูบน้ำด้วยอัตราสูบรวมประมาณ  100  ลบ.ม./ชม.  และหอถังสูง  ขนาด  120  ลบ.ม.</w:t>
      </w:r>
    </w:p>
    <w:p w:rsidR="007A06F4" w:rsidRDefault="007A06F4" w:rsidP="0017370A">
      <w:pPr>
        <w:spacing w:before="120" w:after="120" w:line="240" w:lineRule="auto"/>
        <w:ind w:right="-143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ประปาที่ผ่านระบบผลิต  จำนวน  1  ชุด  กำลังผลิตรวม  50  ลบ.ม./ชม.  จะถูกเก็บสำรองไว้ในถังเก็บน้ำใสปริมาตรรวมเท่ากับ  </w:t>
      </w:r>
      <w:r w:rsidR="0017370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  ลบ.ม.  ทำการจ่ายน้ำประปาผ่านเครื่องสูบน้ำ  ขนาด  100  ลบ.ม./ชม.  และหอถังสูง  ขนาด  120  ลบ.ม.  เข้าสู่พื้นที่บริการในบริเวณ</w:t>
      </w:r>
      <w:r w:rsidR="0017370A">
        <w:rPr>
          <w:rFonts w:ascii="TH SarabunIT๙" w:hAnsi="TH SarabunIT๙" w:cs="TH SarabunIT๙" w:hint="cs"/>
          <w:sz w:val="32"/>
          <w:szCs w:val="32"/>
          <w:cs/>
        </w:rPr>
        <w:t>หาดท้องนายปาน-น้อย  และหาดท้องนายปา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96C4E" w:rsidRPr="002B2B33" w:rsidRDefault="00096C4E" w:rsidP="00096C4E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2B2B33">
        <w:rPr>
          <w:rFonts w:ascii="TH SarabunIT๙" w:hAnsi="TH SarabunIT๙" w:cs="TH SarabunIT๙" w:hint="cs"/>
          <w:sz w:val="32"/>
          <w:szCs w:val="32"/>
          <w:cs/>
        </w:rPr>
        <w:t>-  สถานีสูบน้ำแรงต่ำ  ของ</w:t>
      </w:r>
      <w:r w:rsidRPr="002B2B33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Pr="002B2B33">
        <w:rPr>
          <w:rFonts w:ascii="TH SarabunIT๙" w:hAnsi="TH SarabunIT๙" w:cs="TH SarabunIT๙" w:hint="cs"/>
          <w:sz w:val="32"/>
          <w:szCs w:val="32"/>
          <w:cs/>
        </w:rPr>
        <w:t>ปา</w:t>
      </w:r>
      <w:r w:rsidRPr="002B2B33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2B2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B33">
        <w:rPr>
          <w:rFonts w:ascii="TH SarabunIT๙" w:hAnsi="TH SarabunIT๙" w:cs="TH SarabunIT๙"/>
          <w:sz w:val="32"/>
          <w:szCs w:val="32"/>
          <w:cs/>
        </w:rPr>
        <w:t>สาขาเกาะพะงัน</w:t>
      </w:r>
      <w:r w:rsidRPr="002B2B33">
        <w:rPr>
          <w:rFonts w:ascii="TH SarabunIT๙" w:hAnsi="TH SarabunIT๙" w:cs="TH SarabunIT๙" w:hint="cs"/>
          <w:sz w:val="32"/>
          <w:szCs w:val="32"/>
          <w:cs/>
        </w:rPr>
        <w:t xml:space="preserve">  ภายในเขตเทศาบลตำบลบ้านใต้  จำนวน  </w:t>
      </w:r>
      <w:r w:rsidR="002B2B33" w:rsidRPr="002B2B3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2B33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096C4E" w:rsidRDefault="00096C4E" w:rsidP="00096C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B2B3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B2B33">
        <w:rPr>
          <w:rFonts w:ascii="TH SarabunIT๙" w:hAnsi="TH SarabunIT๙" w:cs="TH SarabunIT๙" w:hint="cs"/>
          <w:sz w:val="32"/>
          <w:szCs w:val="32"/>
          <w:cs/>
        </w:rPr>
        <w:t xml:space="preserve">  สถานีสูบน้ำแรงต่ำคลองบ้านค่าย  </w:t>
      </w:r>
    </w:p>
    <w:p w:rsidR="006C5992" w:rsidRDefault="002B2B33" w:rsidP="00507862">
      <w:pPr>
        <w:spacing w:before="120" w:after="120" w:line="240" w:lineRule="auto"/>
        <w:ind w:right="-285" w:firstLine="2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สูบน้ำแรงต่ำคลองบ้านค่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ริมถนนบริเวณสะพานข้ามคลองบ้านค่าย  ตั้งอยู่ที่ตำบลบ้านใต้  อำเภอเกาะพะงัน  จังหวัดสุราษฎร์ธานี  พิกัด  1072014 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13596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ประปาส่วนภูมิภาคขอใช้พื้นที่ภายในเขตทางของถนนบริเวณสะพานข้ามคลองบ้านค่าย  ในการก่อสร้างโรงสูบน้ำแรงต่ำพร้อมติดตั้งเครื่องจักรและอุปกรณ์ต่างๆ  ใช้น้ำดิบจากคลองบ้านค่าย  โรงสูบน้ำดิบเป็นแบบโรงสูบน้ำบนดิน  ภายในมีเครื่องสูบน้ำแรงต่ำ  2  ชุด  ประกอบด้วย  เครื่องสูบน้ำไฟฟ้า  ขนาด  100  ลบ.ม./ชม.  จำนวน  1  ชุด  ( 1 </w:t>
      </w:r>
      <w:r>
        <w:rPr>
          <w:rFonts w:ascii="TH SarabunIT๙" w:hAnsi="TH SarabunIT๙" w:cs="TH SarabunIT๙"/>
          <w:sz w:val="32"/>
          <w:szCs w:val="32"/>
        </w:rPr>
        <w:t xml:space="preserve">x PM </w:t>
      </w:r>
      <w:r w:rsidR="00507862">
        <w:rPr>
          <w:rFonts w:ascii="TH SarabunIT๙" w:hAnsi="TH SarabunIT๙" w:cs="TH SarabunIT๙"/>
          <w:sz w:val="32"/>
          <w:szCs w:val="32"/>
        </w:rPr>
        <w:t>Flow = 100  m</w:t>
      </w:r>
      <w:r w:rsidR="00507862">
        <w:rPr>
          <w:rFonts w:ascii="TH SarabunIT๙" w:hAnsi="TH SarabunIT๙" w:cs="TH SarabunIT๙"/>
          <w:sz w:val="32"/>
          <w:szCs w:val="32"/>
          <w:vertAlign w:val="superscript"/>
        </w:rPr>
        <w:t>3</w:t>
      </w:r>
      <w:r w:rsidR="00507862">
        <w:rPr>
          <w:rFonts w:ascii="TH SarabunIT๙" w:hAnsi="TH SarabunIT๙" w:cs="TH SarabunIT๙"/>
          <w:sz w:val="32"/>
          <w:szCs w:val="32"/>
        </w:rPr>
        <w:t xml:space="preserve">/hr </w:t>
      </w:r>
      <w:r w:rsidR="0050786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07862">
        <w:rPr>
          <w:rFonts w:ascii="TH SarabunIT๙" w:hAnsi="TH SarabunIT๙" w:cs="TH SarabunIT๙"/>
          <w:sz w:val="32"/>
          <w:szCs w:val="32"/>
        </w:rPr>
        <w:t>TDM = 20  m , Power  25  H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7862">
        <w:rPr>
          <w:rFonts w:ascii="TH SarabunIT๙" w:hAnsi="TH SarabunIT๙" w:cs="TH SarabunIT๙" w:hint="cs"/>
          <w:sz w:val="32"/>
          <w:szCs w:val="32"/>
          <w:cs/>
        </w:rPr>
        <w:t xml:space="preserve">  สูบน้ำด้วยอัตราสูบรวมประมาณ  100  ลบ.ม./ชม.  ซึ่งทำหน้าที่สูบน้ำดิบจากคลองบ้านค่ายส่งไปยังระบบผลิตน้ำประปา  กำลังการผลิต  50  ลบ.ม./ชม.  ภายในสถานีผลิตน้ำบ้านใต้  (บางน้ำเค็ม)</w:t>
      </w:r>
    </w:p>
    <w:p w:rsidR="00507862" w:rsidRDefault="00507862" w:rsidP="002B2B33">
      <w:pPr>
        <w:spacing w:before="120" w:after="120" w:line="240" w:lineRule="auto"/>
        <w:ind w:right="-1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่งน้ำดิบคลองบ้านค่าย</w:t>
      </w:r>
      <w:r w:rsidR="00CA09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ปัญหาขาดแคลนน้ำ  ประมาณ  8  เดือนต่อปี  (ระหว่างเดือนมีนาคมถึงเดือนตุลาคมของทุกปี)  ดังนั้น  จึงควรจัดหาแหล่งน้ำที่มีศักยภาพสามารถรองรับความต้องการใช้น้ำได้อย่างเพียงพอ  หรือเพิ่มเติมจากจากที่ใช้งานอยู่ในปัจจุบัน  รวมถึงจัดหา</w:t>
      </w:r>
      <w:r w:rsidR="00CA09B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กักเก็บน้ำเพื่อเก็บน้ำในช่วงฤดูฝนไว้ใช้ในกิจการประปาให้เพียงพอตลอดทั้งปี</w:t>
      </w:r>
    </w:p>
    <w:p w:rsidR="00507862" w:rsidRDefault="00507862" w:rsidP="0050786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สถานีสูบน้ำบ่อน้ำตื้นธารประเวศ</w:t>
      </w:r>
    </w:p>
    <w:p w:rsidR="00507862" w:rsidRDefault="00507862" w:rsidP="00507862">
      <w:pPr>
        <w:spacing w:before="120" w:after="120" w:line="240" w:lineRule="auto"/>
        <w:ind w:right="-1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สูบน้ำบ่อน้ำตื้นธารประเวศ  ตั้งอยู่บริเวณธารประเวศ  ซึ่งเป็นแหล่งน้ำที่มีต้นน้ำมาจากน้ำตกธารประเวศ  ตั้งอยู่ที่ตำบลบ้านใต้  อำเภอเกาะพะงัน  จังหวัดสุราษฎร์ธานี  พิกัด  </w:t>
      </w:r>
      <w:r w:rsidR="00CA09B8">
        <w:rPr>
          <w:rFonts w:ascii="TH SarabunIT๙" w:hAnsi="TH SarabunIT๙" w:cs="TH SarabunIT๙" w:hint="cs"/>
          <w:sz w:val="32"/>
          <w:szCs w:val="32"/>
          <w:cs/>
        </w:rPr>
        <w:t>10805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CA09B8">
        <w:rPr>
          <w:rFonts w:ascii="TH SarabunIT๙" w:hAnsi="TH SarabunIT๙" w:cs="TH SarabunIT๙" w:hint="cs"/>
          <w:sz w:val="32"/>
          <w:szCs w:val="32"/>
          <w:cs/>
        </w:rPr>
        <w:t>6146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09B8">
        <w:rPr>
          <w:rFonts w:ascii="TH SarabunIT๙" w:hAnsi="TH SarabunIT๙" w:cs="TH SarabunIT๙" w:hint="cs"/>
          <w:sz w:val="32"/>
          <w:szCs w:val="32"/>
          <w:cs/>
        </w:rPr>
        <w:t>โดยใช้น้ำดิบจากบ่อน้ำตื้นบริเวณธารประเวศ  โรงสูบน้ำดิบเป็นบ่อบาดาล  จำนวน  3  บ่อ  (สูบน้ำด้วยอัตรา  30  ลบ.ม./ชม.  จำนวน  2  บ่อ  และสูบน้ำด้วยอัตรา  50  ลบ.ม./ชม.  จำนวน  1  บ่อ)  ทำหน้าที่สูบน้ำดิบจากบ่อบาดาลส่งไปยังระบบผลิตน้ำประปา  กำลังการผลิตรวม  50    ลบ.ม./ชม.  ภายในสถานีผลิตน้ำบ้านท้องนายปาน</w:t>
      </w:r>
    </w:p>
    <w:p w:rsidR="00CA09B8" w:rsidRDefault="00CA09B8" w:rsidP="00CA09B8">
      <w:pPr>
        <w:spacing w:before="120" w:after="120" w:line="240" w:lineRule="auto"/>
        <w:ind w:right="-1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หล่งน้ำดิบบ่อน้ำตื้นธารประเวศ  ประสบปัญหาขาดแคลนน้ำ  ประมาณ   3 - 5  เดือนต่อปี  ดังนั้น  จึงควรจัดหาแหล่งน้ำที่มีศักยภาพสามารถรองรับความต้องการใช้น้ำได้อย่างเพียงพอ  หรือเพิ่มเติมจากจากที่ใช้งานอยู่ในปัจจุบัน  รวมถึงจัดหาแหล่งกักเก็บน้ำเพื่อเก็บน้ำในช่วงฤดูฝนไว้ใช้ในกิจการประปาให้เพียงพอตลอดทั้งปี</w:t>
      </w:r>
    </w:p>
    <w:p w:rsidR="00CA09B8" w:rsidRDefault="00CA09B8" w:rsidP="00CA09B8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สถานีสูบน้ำบ่อน้ำตื้นน้ำตกวังทอง</w:t>
      </w:r>
    </w:p>
    <w:p w:rsidR="00CA09B8" w:rsidRDefault="00CA09B8" w:rsidP="00CA09B8">
      <w:pPr>
        <w:spacing w:before="120" w:after="120" w:line="240" w:lineRule="auto"/>
        <w:ind w:right="-1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สูบน้ำบ่อน้ำตื้นน้ำตกวังทอง  ตั้งอยู่บริเวณลำธาร  ซึ่งเป็นแหล่งน้ำที่มีต้นน้ำมาจากน้ำตกวังทอง  ตั้งอยู่ที่ตำบลบ้านใต้  อำเภอเกาะพะงัน  จังหวัดสุราษฎร์ธานี  พิกัด  1079983 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15497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ช้น้ำดิบจากบ่อน้ำตื้นบริเวณลำธารที่มีต้นน้ำมาจากน้ำตกวังทอง  โรงสูบน้ำดิบเป็นบ่อบาดาล  จำนวน  2  บ่อ  (สูบน้ำด้วยอัตรา  15  ลบ.ม./ชม.  จำนวน  1  บ่อ  และสูบน้ำด้วยอัตรา  30  ลบ.ม./ชม.  จำนวน  1  บ่อ)  ทำหน้าที่สูบน้ำดิบจากบ่อบาดาลส่งไปยังระบบผลิตน้ำประปา  กำลังการผลิตรวม  45  ลบ.ม./ชม.  ภายในสถานีผลิตน้ำบ้านท้องนายปาน</w:t>
      </w:r>
    </w:p>
    <w:p w:rsidR="00F66FA6" w:rsidRDefault="00F66FA6" w:rsidP="00F66FA6">
      <w:pPr>
        <w:spacing w:before="120" w:after="120" w:line="240" w:lineRule="auto"/>
        <w:ind w:right="-1" w:firstLine="27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่งน้ำดิบบ่อน้ำตื้นน้ำตกวังทอง  ประสบปัญหาขาดแคลนน้ำ  ประมาณ   3 - 5  เดือนต่อปี  ดังนั้น  จึงควรจัดหาแหล่งน้ำที่มีศักยภาพสามารถรองรับความต้องการใช้น้ำได้อย่างเพียงพอ  หรือเพิ่มเติมจากจากที่ใช้งานอยู่ในปัจจุบัน  รวมถึงจัดหาแหล่งกักเก็บน้ำเพื่อเก็บน้ำในช่วงฤดูฝนไว้ใช้ในกิจการประปาให้เพียงพอตลอดทั้งปี</w:t>
      </w:r>
    </w:p>
    <w:p w:rsidR="00D878D6" w:rsidRDefault="00D878D6" w:rsidP="00831D41">
      <w:pPr>
        <w:spacing w:after="120" w:line="240" w:lineRule="auto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8D6">
        <w:rPr>
          <w:rFonts w:ascii="TH SarabunIT๙" w:hAnsi="TH SarabunIT๙" w:cs="TH SarabunIT๙"/>
          <w:b/>
          <w:bCs/>
          <w:sz w:val="32"/>
          <w:szCs w:val="32"/>
          <w:cs/>
        </w:rPr>
        <w:t>ตารางข้อมูลการใช้งานน้ำประปาในเขตพื้นที่</w:t>
      </w:r>
      <w:r w:rsidR="005F35A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D878D6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ใต้</w:t>
      </w: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988"/>
        <w:gridCol w:w="2409"/>
        <w:gridCol w:w="3402"/>
        <w:gridCol w:w="3130"/>
      </w:tblGrid>
      <w:tr w:rsidR="001221A2" w:rsidRPr="00D878D6" w:rsidTr="000E3C95">
        <w:tc>
          <w:tcPr>
            <w:tcW w:w="988" w:type="dxa"/>
          </w:tcPr>
          <w:p w:rsidR="001221A2" w:rsidRPr="00D878D6" w:rsidRDefault="001221A2" w:rsidP="00831D4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7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1221A2" w:rsidRPr="00D878D6" w:rsidRDefault="001221A2" w:rsidP="00831D4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402" w:type="dxa"/>
          </w:tcPr>
          <w:p w:rsidR="001221A2" w:rsidRPr="00D878D6" w:rsidRDefault="001221A2" w:rsidP="00831D4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น้ำระปาที่ใช้ (ลบ.ม./วัน)</w:t>
            </w:r>
          </w:p>
        </w:tc>
        <w:tc>
          <w:tcPr>
            <w:tcW w:w="3130" w:type="dxa"/>
          </w:tcPr>
          <w:p w:rsidR="001221A2" w:rsidRPr="00D878D6" w:rsidRDefault="001221A2" w:rsidP="00831D4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/ราย</w:t>
            </w:r>
          </w:p>
        </w:tc>
      </w:tr>
      <w:tr w:rsidR="001221A2" w:rsidRPr="00D878D6" w:rsidTr="000E3C95">
        <w:tc>
          <w:tcPr>
            <w:tcW w:w="988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 ต.บ้านใต้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1221A2" w:rsidRPr="00D878D6" w:rsidTr="000E3C95">
        <w:tc>
          <w:tcPr>
            <w:tcW w:w="988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 ต.บ้านใต้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</w:tr>
      <w:tr w:rsidR="001221A2" w:rsidRPr="00D878D6" w:rsidTr="000E3C95">
        <w:tc>
          <w:tcPr>
            <w:tcW w:w="988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 ต.บ้านใต้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1221A2" w:rsidRPr="00D878D6" w:rsidTr="000E3C95">
        <w:tc>
          <w:tcPr>
            <w:tcW w:w="988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ต.บ้านใต้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</w:tr>
      <w:tr w:rsidR="001221A2" w:rsidRPr="00D878D6" w:rsidTr="000E3C95">
        <w:tc>
          <w:tcPr>
            <w:tcW w:w="988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1221A2" w:rsidRPr="00D878D6" w:rsidRDefault="001221A2" w:rsidP="000E3C95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ต.บ้านใต้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227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</w:p>
        </w:tc>
      </w:tr>
      <w:tr w:rsidR="001221A2" w:rsidRPr="00D878D6" w:rsidTr="000E3C95">
        <w:tc>
          <w:tcPr>
            <w:tcW w:w="3397" w:type="dxa"/>
            <w:gridSpan w:val="2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402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1</w:t>
            </w:r>
          </w:p>
        </w:tc>
        <w:tc>
          <w:tcPr>
            <w:tcW w:w="3130" w:type="dxa"/>
          </w:tcPr>
          <w:p w:rsidR="001221A2" w:rsidRPr="00D878D6" w:rsidRDefault="001221A2" w:rsidP="000E3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9</w:t>
            </w:r>
          </w:p>
        </w:tc>
      </w:tr>
    </w:tbl>
    <w:p w:rsidR="00D878D6" w:rsidRDefault="005F35A1" w:rsidP="005B739E">
      <w:pPr>
        <w:tabs>
          <w:tab w:val="left" w:pos="993"/>
        </w:tabs>
        <w:spacing w:before="120" w:after="0"/>
        <w:ind w:right="-285"/>
        <w:rPr>
          <w:rFonts w:ascii="TH SarabunIT๙" w:hAnsi="TH SarabunIT๙" w:cs="TH SarabunIT๙"/>
          <w:sz w:val="28"/>
        </w:rPr>
      </w:pPr>
      <w:r w:rsidRPr="00861FE6">
        <w:rPr>
          <w:rFonts w:ascii="TH SarabunIT๙" w:hAnsi="TH SarabunIT๙" w:cs="TH SarabunIT๙"/>
          <w:sz w:val="28"/>
          <w:cs/>
        </w:rPr>
        <w:t>หมายเหตุ</w:t>
      </w:r>
      <w:r w:rsidR="005B739E">
        <w:rPr>
          <w:rFonts w:ascii="TH SarabunIT๙" w:hAnsi="TH SarabunIT๙" w:cs="TH SarabunIT๙"/>
          <w:sz w:val="28"/>
        </w:rPr>
        <w:t xml:space="preserve"> ;</w:t>
      </w:r>
      <w:r w:rsidR="005B739E">
        <w:rPr>
          <w:rFonts w:ascii="TH SarabunIT๙" w:hAnsi="TH SarabunIT๙" w:cs="TH SarabunIT๙"/>
          <w:sz w:val="28"/>
        </w:rPr>
        <w:tab/>
      </w:r>
      <w:r w:rsidR="006934FE" w:rsidRPr="00861FE6">
        <w:rPr>
          <w:rFonts w:ascii="TH SarabunIT๙" w:hAnsi="TH SarabunIT๙" w:cs="TH SarabunIT๙"/>
          <w:sz w:val="28"/>
          <w:cs/>
        </w:rPr>
        <w:t>อัตราการใช้น้ำโดยเฉลี่ย  เท่ากับ  0.801  ลบ.ม./ครัวเรือน/วัน</w:t>
      </w:r>
      <w:r w:rsidR="00861FE6" w:rsidRPr="00861FE6">
        <w:rPr>
          <w:rFonts w:ascii="TH SarabunIT๙" w:hAnsi="TH SarabunIT๙" w:cs="TH SarabunIT๙"/>
          <w:sz w:val="28"/>
        </w:rPr>
        <w:t xml:space="preserve">  </w:t>
      </w:r>
      <w:r w:rsidRPr="00861FE6">
        <w:rPr>
          <w:rFonts w:ascii="TH SarabunIT๙" w:hAnsi="TH SarabunIT๙" w:cs="TH SarabunIT๙"/>
          <w:sz w:val="28"/>
          <w:cs/>
        </w:rPr>
        <w:t xml:space="preserve">โดยประมาณ </w:t>
      </w:r>
      <w:r w:rsidR="006934FE" w:rsidRPr="00861FE6">
        <w:rPr>
          <w:rFonts w:ascii="TH SarabunIT๙" w:hAnsi="TH SarabunIT๙" w:cs="TH SarabunIT๙"/>
          <w:sz w:val="28"/>
          <w:cs/>
        </w:rPr>
        <w:t xml:space="preserve"> </w:t>
      </w:r>
      <w:r w:rsidRPr="00861FE6">
        <w:rPr>
          <w:rFonts w:ascii="TH SarabunIT๙" w:hAnsi="TH SarabunIT๙" w:cs="TH SarabunIT๙"/>
          <w:sz w:val="28"/>
          <w:cs/>
        </w:rPr>
        <w:t>1</w:t>
      </w:r>
      <w:r w:rsidR="006934FE" w:rsidRPr="00861FE6">
        <w:rPr>
          <w:rFonts w:ascii="TH SarabunIT๙" w:hAnsi="TH SarabunIT๙" w:cs="TH SarabunIT๙"/>
          <w:sz w:val="28"/>
          <w:cs/>
        </w:rPr>
        <w:t xml:space="preserve"> </w:t>
      </w:r>
      <w:r w:rsidRPr="00861FE6">
        <w:rPr>
          <w:rFonts w:ascii="TH SarabunIT๙" w:hAnsi="TH SarabunIT๙" w:cs="TH SarabunIT๙"/>
          <w:sz w:val="28"/>
          <w:cs/>
        </w:rPr>
        <w:t xml:space="preserve"> ครัวเรือน </w:t>
      </w:r>
      <w:r w:rsidR="006934FE" w:rsidRPr="00861FE6">
        <w:rPr>
          <w:rFonts w:ascii="TH SarabunIT๙" w:hAnsi="TH SarabunIT๙" w:cs="TH SarabunIT๙"/>
          <w:sz w:val="28"/>
          <w:cs/>
        </w:rPr>
        <w:t xml:space="preserve"> </w:t>
      </w:r>
      <w:r w:rsidRPr="00861FE6">
        <w:rPr>
          <w:rFonts w:ascii="TH SarabunIT๙" w:hAnsi="TH SarabunIT๙" w:cs="TH SarabunIT๙"/>
          <w:sz w:val="28"/>
          <w:cs/>
        </w:rPr>
        <w:t>เท่ากับ</w:t>
      </w:r>
      <w:r w:rsidR="006934FE" w:rsidRPr="00861FE6">
        <w:rPr>
          <w:rFonts w:ascii="TH SarabunIT๙" w:hAnsi="TH SarabunIT๙" w:cs="TH SarabunIT๙"/>
          <w:sz w:val="28"/>
          <w:cs/>
        </w:rPr>
        <w:t xml:space="preserve"> </w:t>
      </w:r>
      <w:r w:rsidRPr="00861FE6">
        <w:rPr>
          <w:rFonts w:ascii="TH SarabunIT๙" w:hAnsi="TH SarabunIT๙" w:cs="TH SarabunIT๙"/>
          <w:sz w:val="28"/>
          <w:cs/>
        </w:rPr>
        <w:t xml:space="preserve"> 4</w:t>
      </w:r>
      <w:r w:rsidR="006934FE" w:rsidRPr="00861FE6">
        <w:rPr>
          <w:rFonts w:ascii="TH SarabunIT๙" w:hAnsi="TH SarabunIT๙" w:cs="TH SarabunIT๙"/>
          <w:sz w:val="28"/>
          <w:cs/>
        </w:rPr>
        <w:t xml:space="preserve"> </w:t>
      </w:r>
      <w:r w:rsidRPr="00861FE6">
        <w:rPr>
          <w:rFonts w:ascii="TH SarabunIT๙" w:hAnsi="TH SarabunIT๙" w:cs="TH SarabunIT๙"/>
          <w:sz w:val="28"/>
          <w:cs/>
        </w:rPr>
        <w:t xml:space="preserve"> คน</w:t>
      </w:r>
      <w:r w:rsidR="005B739E">
        <w:rPr>
          <w:rFonts w:ascii="TH SarabunIT๙" w:hAnsi="TH SarabunIT๙" w:cs="TH SarabunIT๙"/>
          <w:sz w:val="28"/>
        </w:rPr>
        <w:t xml:space="preserve">  </w:t>
      </w:r>
    </w:p>
    <w:p w:rsidR="005B739E" w:rsidRPr="00861FE6" w:rsidRDefault="005B739E" w:rsidP="005B739E">
      <w:pPr>
        <w:tabs>
          <w:tab w:val="left" w:pos="993"/>
        </w:tabs>
        <w:spacing w:after="0"/>
        <w:ind w:right="-28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ที่มา  ข้อมูลการประปาส่วนภูมิภาคสาขาเกาะพะงัน  การประปาส่วนภูมิภาคเขต 4</w:t>
      </w:r>
    </w:p>
    <w:p w:rsidR="001F4915" w:rsidRPr="00BF2B34" w:rsidRDefault="001F4915" w:rsidP="001F4915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1F4915" w:rsidRPr="0027288B" w:rsidRDefault="001F4915" w:rsidP="001F4915">
      <w:pPr>
        <w:spacing w:before="120" w:after="120" w:line="240" w:lineRule="auto"/>
        <w:ind w:right="-568" w:firstLine="2353"/>
        <w:rPr>
          <w:rFonts w:ascii="TH SarabunIT๙" w:hAnsi="TH SarabunIT๙" w:cs="TH SarabunIT๙"/>
          <w:sz w:val="32"/>
          <w:szCs w:val="32"/>
        </w:rPr>
      </w:pPr>
      <w:r w:rsidRPr="0027288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F4915">
        <w:rPr>
          <w:rFonts w:ascii="TH SarabunIT๙" w:hAnsi="TH SarabunIT๙" w:cs="TH SarabunIT๙"/>
          <w:sz w:val="32"/>
          <w:szCs w:val="32"/>
          <w:cs/>
        </w:rPr>
        <w:t>โทรศัพท์สาธารณะ  จำนวน  6  แห่ง</w:t>
      </w:r>
    </w:p>
    <w:p w:rsidR="001F4915" w:rsidRPr="00BF2B34" w:rsidRDefault="001F4915" w:rsidP="001F4915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4915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ัสด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4915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</w:p>
    <w:p w:rsidR="00E63D29" w:rsidRDefault="009A57C7" w:rsidP="009A57C7">
      <w:pPr>
        <w:spacing w:before="120" w:after="120" w:line="240" w:lineRule="auto"/>
        <w:ind w:right="-568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>-  ที่ทำการไปรษณีย์  จำนวน  2  แห่ง  (เอกชนรับอนุญาต)</w:t>
      </w:r>
    </w:p>
    <w:p w:rsidR="001515C4" w:rsidRPr="00D45097" w:rsidRDefault="001515C4" w:rsidP="001515C4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ะบบเศรษฐกิจ</w:t>
      </w:r>
    </w:p>
    <w:p w:rsidR="00831D41" w:rsidRDefault="00046F96" w:rsidP="00831D41">
      <w:pPr>
        <w:ind w:firstLine="1418"/>
        <w:rPr>
          <w:rFonts w:ascii="TH SarabunPSK" w:hAnsi="TH SarabunPSK" w:cs="TH SarabunPSK"/>
          <w:sz w:val="32"/>
          <w:szCs w:val="32"/>
        </w:rPr>
      </w:pPr>
      <w:r w:rsidRPr="00874CA1">
        <w:rPr>
          <w:rFonts w:ascii="TH SarabunPSK" w:hAnsi="TH SarabunPSK" w:cs="TH SarabunPSK"/>
          <w:sz w:val="32"/>
          <w:szCs w:val="32"/>
          <w:cs/>
        </w:rPr>
        <w:t>โครงสร้างทางเศรษฐกิจของ</w:t>
      </w:r>
      <w:r w:rsidRPr="00874CA1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874CA1">
        <w:rPr>
          <w:rFonts w:ascii="TH SarabunPSK" w:hAnsi="TH SarabunPSK" w:cs="TH SarabunPSK"/>
          <w:sz w:val="32"/>
          <w:szCs w:val="32"/>
          <w:cs/>
        </w:rPr>
        <w:t>ตำบลบ้านใต้  จะเป็นระบบธุรกิจการท่องเที่ยว  และระบบการผลิตจากสาขาการเกษตรเป็นส่วนใหญ่  และผลผลิตทางทะเล  เป็นการประกอบอาชีพประมงชายฝั่ง  ทางภาคอุตสาหกรรมเป็นอุตสาหกรรมในครัวเรือนขนาดเล็ก</w:t>
      </w:r>
      <w:r w:rsidR="00831D41">
        <w:rPr>
          <w:rFonts w:ascii="TH SarabunPSK" w:hAnsi="TH SarabunPSK" w:cs="TH SarabunPSK"/>
          <w:sz w:val="32"/>
          <w:szCs w:val="32"/>
        </w:rPr>
        <w:br w:type="page"/>
      </w:r>
    </w:p>
    <w:p w:rsidR="001515C4" w:rsidRPr="00BF2B34" w:rsidRDefault="001515C4" w:rsidP="001515C4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1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</w:p>
    <w:p w:rsidR="00E63D29" w:rsidRDefault="008D4134" w:rsidP="00861FE6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8D4134">
        <w:rPr>
          <w:rFonts w:ascii="TH SarabunIT๙" w:hAnsi="TH SarabunIT๙" w:cs="TH SarabunIT๙"/>
          <w:sz w:val="32"/>
          <w:szCs w:val="32"/>
          <w:cs/>
        </w:rPr>
        <w:t>ประชากรในเขตเทศบาลตำบลบ้านใต้ส่วนใหญ่ประกอบอาชีพการเกษตรทำสวนมะพร้าว  ทำสวนผลไม้  สวนยางพารา  ฯลฯ</w:t>
      </w:r>
    </w:p>
    <w:p w:rsidR="008F084F" w:rsidRDefault="008F084F" w:rsidP="00861FE6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8F084F">
        <w:rPr>
          <w:rFonts w:ascii="TH SarabunIT๙" w:hAnsi="TH SarabunIT๙" w:cs="TH SarabunIT๙"/>
          <w:sz w:val="32"/>
          <w:szCs w:val="32"/>
          <w:cs/>
        </w:rPr>
        <w:t xml:space="preserve">เกษตรกรส่วนใหญ่ใช้สินเชื่อในระบบธน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84F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84F">
        <w:rPr>
          <w:rFonts w:ascii="TH SarabunIT๙" w:hAnsi="TH SarabunIT๙" w:cs="TH SarabunIT๙"/>
          <w:sz w:val="32"/>
          <w:szCs w:val="32"/>
          <w:cs/>
        </w:rPr>
        <w:t xml:space="preserve"> สินเชื่อของธนาคารเพื่อการ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084F">
        <w:rPr>
          <w:rFonts w:ascii="TH SarabunIT๙" w:hAnsi="TH SarabunIT๙" w:cs="TH SarabunIT๙"/>
          <w:sz w:val="32"/>
          <w:szCs w:val="32"/>
          <w:cs/>
        </w:rPr>
        <w:t>และธนาคารพาณิชย์อื่น ๆ</w:t>
      </w:r>
    </w:p>
    <w:p w:rsidR="00BA4DE9" w:rsidRPr="00BF2B34" w:rsidRDefault="00BA4DE9" w:rsidP="00BA4DE9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ง</w:t>
      </w:r>
    </w:p>
    <w:p w:rsidR="00616C5E" w:rsidRDefault="00616C5E" w:rsidP="00616C5E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8D4134">
        <w:rPr>
          <w:rFonts w:ascii="TH SarabunIT๙" w:hAnsi="TH SarabunIT๙" w:cs="TH SarabunIT๙"/>
          <w:sz w:val="32"/>
          <w:szCs w:val="32"/>
          <w:cs/>
        </w:rPr>
        <w:t>ประชากรในเขตเทศบาล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>บาง</w:t>
      </w:r>
      <w:r w:rsidRPr="008D4134">
        <w:rPr>
          <w:rFonts w:ascii="TH SarabunIT๙" w:hAnsi="TH SarabunIT๙" w:cs="TH SarabunIT๙"/>
          <w:sz w:val="32"/>
          <w:szCs w:val="32"/>
          <w:cs/>
        </w:rPr>
        <w:t>ส่วนใหญ่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ประมงพื้นบ้าน</w:t>
      </w:r>
      <w:r w:rsidR="00CE0AFC">
        <w:rPr>
          <w:rFonts w:ascii="TH SarabunIT๙" w:hAnsi="TH SarabunIT๙" w:cs="TH SarabunIT๙"/>
          <w:sz w:val="32"/>
          <w:szCs w:val="32"/>
        </w:rPr>
        <w:t>/</w:t>
      </w:r>
      <w:r w:rsidR="00CE0AFC">
        <w:rPr>
          <w:rFonts w:ascii="TH SarabunIT๙" w:hAnsi="TH SarabunIT๙" w:cs="TH SarabunIT๙" w:hint="cs"/>
          <w:sz w:val="32"/>
          <w:szCs w:val="32"/>
          <w:cs/>
        </w:rPr>
        <w:t>ประมงชายฝั่ง  และมีการเพาะเลี้ยงสัตว์น้ำ</w:t>
      </w:r>
    </w:p>
    <w:p w:rsidR="009F0D00" w:rsidRPr="00BF2B34" w:rsidRDefault="009F0D00" w:rsidP="005B739E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0AFC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9F0D00" w:rsidRDefault="009F0D00" w:rsidP="000E3C95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8D4134">
        <w:rPr>
          <w:rFonts w:ascii="TH SarabunIT๙" w:hAnsi="TH SarabunIT๙" w:cs="TH SarabunIT๙"/>
          <w:sz w:val="32"/>
          <w:szCs w:val="32"/>
          <w:cs/>
        </w:rPr>
        <w:t>ประชากรในเขตเทศบาลตำบลบ้านใต้</w:t>
      </w:r>
      <w:r w:rsidRPr="00CE0AFC">
        <w:rPr>
          <w:rFonts w:ascii="TH SarabunIT๙" w:hAnsi="TH SarabunIT๙" w:cs="TH SarabunIT๙"/>
          <w:sz w:val="32"/>
          <w:szCs w:val="32"/>
          <w:cs/>
        </w:rPr>
        <w:t>มีการปศุสัตว์ที่สำคัญหลาย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 โคเน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>ไก่ไข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 ไก่เนื้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E0AFC">
        <w:rPr>
          <w:rFonts w:ascii="TH SarabunIT๙" w:hAnsi="TH SarabunIT๙" w:cs="TH SarabunIT๙"/>
          <w:sz w:val="32"/>
          <w:szCs w:val="32"/>
          <w:cs/>
        </w:rPr>
        <w:t>ไก่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 เป็ดเน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เป็ดไข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AFC">
        <w:rPr>
          <w:rFonts w:ascii="TH SarabunIT๙" w:hAnsi="TH SarabunIT๙" w:cs="TH SarabunIT๙"/>
          <w:sz w:val="32"/>
          <w:szCs w:val="32"/>
          <w:cs/>
        </w:rPr>
        <w:t xml:space="preserve">กระบ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ุกร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E0AFC" w:rsidRPr="00BF2B34" w:rsidRDefault="00CE0AFC" w:rsidP="00CE0AFC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F0D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F0D00" w:rsidRPr="009F0D0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:rsidR="00AA0630" w:rsidRDefault="00AA0630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4450</wp:posOffset>
            </wp:positionH>
            <wp:positionV relativeFrom="page">
              <wp:posOffset>1625600</wp:posOffset>
            </wp:positionV>
            <wp:extent cx="5760000" cy="4075200"/>
            <wp:effectExtent l="19050" t="19050" r="12700" b="20955"/>
            <wp:wrapNone/>
            <wp:docPr id="6" name="Picture 6" descr="C:\Users\ssv\Desktop\ทะเบียน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v\Desktop\ทะเบียน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9F0D00" w:rsidRDefault="009F0D00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9F0D00" w:rsidRDefault="009F0D00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9F0D00" w:rsidRDefault="009F0D00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000" cy="4075200"/>
            <wp:effectExtent l="19050" t="19050" r="12700" b="20955"/>
            <wp:wrapNone/>
            <wp:docPr id="7" name="Picture 7" descr="C:\Users\ssv\Desktop\ทะเบียน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v\Desktop\ทะเบียน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5760000" cy="4075200"/>
            <wp:effectExtent l="19050" t="19050" r="12700" b="20955"/>
            <wp:wrapNone/>
            <wp:docPr id="8" name="Picture 8" descr="C:\Users\ssv\Desktop\ทะเบียน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v\Desktop\ทะเบียน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000" cy="4075200"/>
            <wp:effectExtent l="19050" t="19050" r="12700" b="20955"/>
            <wp:wrapNone/>
            <wp:docPr id="9" name="Picture 9" descr="C:\Users\ssv\Desktop\ทะเบียน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v\Desktop\ทะเบียน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4075200"/>
            <wp:effectExtent l="19050" t="19050" r="12700" b="20955"/>
            <wp:wrapNone/>
            <wp:docPr id="10" name="Picture 10" descr="C:\Users\ssv\Desktop\ทะเบียน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v\Desktop\ทะเบียน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000" cy="4075200"/>
            <wp:effectExtent l="19050" t="19050" r="12700" b="20955"/>
            <wp:wrapNone/>
            <wp:docPr id="11" name="Picture 11" descr="C:\Users\ssv\Desktop\ทะเบียน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v\Desktop\ทะเบียน_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4075200"/>
            <wp:effectExtent l="19050" t="19050" r="12700" b="20955"/>
            <wp:wrapNone/>
            <wp:docPr id="12" name="Picture 12" descr="C:\Users\ssv\Desktop\ทะเบียน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v\Desktop\ทะเบียน_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70045" w:rsidRDefault="00A70045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9F0D00" w:rsidRDefault="009F0D00" w:rsidP="000C272D">
      <w:pPr>
        <w:spacing w:before="120" w:after="12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>
        <w:rPr>
          <w:rFonts w:ascii="TH SarabunIT๙" w:hAnsi="TH SarabunIT๙" w:cs="TH SarabunIT๙" w:hint="cs"/>
          <w:sz w:val="32"/>
          <w:szCs w:val="32"/>
          <w:cs/>
        </w:rPr>
        <w:t>สมาคมโรงแรมเกาะพะง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F0D00">
        <w:rPr>
          <w:rFonts w:ascii="TH SarabunIT๙" w:hAnsi="TH SarabunIT๙" w:cs="TH SarabunIT๙"/>
          <w:sz w:val="32"/>
          <w:szCs w:val="32"/>
        </w:rPr>
        <w:t>https://www.kohphanganhotelsassociation.com/</w:t>
      </w:r>
      <w:r w:rsidRPr="009F0D00">
        <w:rPr>
          <w:rFonts w:ascii="TH SarabunIT๙" w:hAnsi="TH SarabunIT๙" w:cs="TH SarabunIT๙"/>
          <w:sz w:val="32"/>
          <w:szCs w:val="32"/>
          <w:cs/>
        </w:rPr>
        <w:t>15168961/ทะเบียนสมาชิก</w:t>
      </w:r>
    </w:p>
    <w:p w:rsidR="002746AD" w:rsidRDefault="002746AD" w:rsidP="002746AD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0AF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</w:t>
      </w:r>
    </w:p>
    <w:p w:rsidR="008A488A" w:rsidRDefault="008A488A" w:rsidP="007D60D1">
      <w:pPr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8A488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บ้านใต้  มีการท่องเที่ยวที่มีชื่อเสียงของอำเภอ  คือ  กิจกรรมฟูลมูนปาร์ตี้</w:t>
      </w:r>
      <w:r w:rsidR="000C2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A48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ซึ่งเป็นที่รู้จักของนักท่องเที่ยวต่างประเทศและในประเทศ  และยังมีสถานที่ท่องเที่ยวเกี่ยวกับโบราณสถานและโบราณวัตถุ  เช่น  วัดนอก  เจดีย์วัดใน  พระบรมรูปรัชกาลที่  5  อาศรมท้องนาง  และสถานที่ท่องเที่ยวทางประวัติศาสตร์  เช่น  น้ำตกธารเสด็จ  น้ำตกธารประเวศ  น้ำตกธารประพาส  ซึ่งรัชกาลที่  5  เคยเสด็จประพาสถึง  14  ครั้ง  และมีพระนามย่อสลักไว้ที่โขดหิน  อ่าวท้องนายปาน  อ่าวธารเสด็จ  ฯลฯ  ซึ่งจะมีน้ำทะเลที่สวยและใสเหมาะแก่การดำน้ำดูปะการัง</w:t>
      </w:r>
    </w:p>
    <w:p w:rsidR="007D60D1" w:rsidRPr="005D3A73" w:rsidRDefault="007D60D1" w:rsidP="007D60D1">
      <w:pPr>
        <w:spacing w:before="120" w:after="120" w:line="240" w:lineRule="auto"/>
        <w:ind w:firstLine="1928"/>
        <w:rPr>
          <w:rFonts w:ascii="TH SarabunIT๙" w:hAnsi="TH SarabunIT๙" w:cs="TH SarabunIT๙"/>
          <w:color w:val="FF0066"/>
          <w:sz w:val="32"/>
          <w:szCs w:val="32"/>
        </w:rPr>
      </w:pPr>
      <w:r w:rsidRPr="005D3A73">
        <w:rPr>
          <w:rFonts w:ascii="TH SarabunIT๙" w:hAnsi="TH SarabunIT๙" w:cs="TH SarabunIT๙"/>
          <w:color w:val="FF0066"/>
          <w:sz w:val="32"/>
          <w:szCs w:val="32"/>
          <w:cs/>
        </w:rPr>
        <w:t>(</w:t>
      </w:r>
      <w:r w:rsidRPr="005D3A73">
        <w:rPr>
          <w:rFonts w:ascii="TH SarabunIT๙" w:hAnsi="TH SarabunIT๙" w:cs="TH SarabunIT๙" w:hint="cs"/>
          <w:color w:val="FF0066"/>
          <w:sz w:val="32"/>
          <w:szCs w:val="32"/>
          <w:cs/>
        </w:rPr>
        <w:t>1</w:t>
      </w:r>
      <w:r w:rsidRPr="005D3A73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)  </w:t>
      </w:r>
      <w:r w:rsidRPr="005D3A73">
        <w:rPr>
          <w:rFonts w:ascii="TH SarabunIT๙" w:hAnsi="TH SarabunIT๙" w:cs="TH SarabunIT๙"/>
          <w:color w:val="FF0066"/>
          <w:spacing w:val="-8"/>
          <w:sz w:val="32"/>
          <w:szCs w:val="32"/>
          <w:cs/>
        </w:rPr>
        <w:t>น้ำตกธารเสด็จ</w:t>
      </w:r>
    </w:p>
    <w:p w:rsidR="007D60D1" w:rsidRDefault="007D60D1" w:rsidP="007D60D1">
      <w:pPr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้ำตกธารเสด็จ  อยู่ตำบลบ้านใต้ เป็นน้ำตกที่รัชกาลที่ 5 เคยเสด็จประพาสและได้พระราชทานนามไว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ีกทั้งเป็นน้ำตกที่ทรงโปรดมา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ได้เสด็จประพาสถึ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4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ั้งตลอดรัชกาล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นอกจากนั้นรัชกาล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รัชกาล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้อมพระมเหสี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รัชกาล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็เคยเสด็จประพาส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ได้จารึกพระปรมาภิไธยย่อไว้ที่ก้อนหินบริเวณน้ำตกทุกพระองค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เดินทางไปน้ำตกธารเสด็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สามารถไปได้ทั้งทางเรือและทางรถ  หากเดินทางโดยทางเร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ื่อเริ่มเข้าอ่าวธารเสด็จจะพบความงามของภูเขาโขดหินที่มีรูปร่างแปลกๆ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หาดทรายสีขาว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เมื่อขึ้นจากเรือแล้วเดินไปไม่ไกลนักจะพบกับลำธารมีกระแสน้ำไหลผ่านปะทะแก่งหินที่มีอยู่มากม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ำให้เกิดเสียงดังตามความเร็วของกระแสน้ำ  ช่วงเดือนตุลาค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สามารถนั่งเรือไปน้ำตกได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และถ้าเป็นทางรถจะต้องเป็นรถที่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มีสมรรถนะสูงจึงจะสามารถเดินทางไป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ต่ถ้าเป็นหน้าฝนการเดิน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างจะลำบากมา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ราะทางที่ผ่านจะเป็นทางลาดชันตลอดและเป็นภูเขาสู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D60D1">
        <w:rPr>
          <w:rFonts w:ascii="TH SarabunIT๙" w:hAnsi="TH SarabunIT๙" w:cs="TH SarabunIT๙"/>
          <w:spacing w:val="-8"/>
          <w:sz w:val="32"/>
          <w:szCs w:val="32"/>
          <w:cs/>
        </w:rPr>
        <w:t>การเด</w:t>
      </w:r>
      <w:r w:rsidR="00A840A4">
        <w:rPr>
          <w:rFonts w:ascii="TH SarabunIT๙" w:hAnsi="TH SarabunIT๙" w:cs="TH SarabunIT๙"/>
          <w:spacing w:val="-8"/>
          <w:sz w:val="32"/>
          <w:szCs w:val="32"/>
          <w:cs/>
        </w:rPr>
        <w:t>ินทางจึงต้องระมัดระวังเป็นพิเศษ</w:t>
      </w:r>
    </w:p>
    <w:p w:rsidR="00A840A4" w:rsidRPr="005D3A73" w:rsidRDefault="00A840A4" w:rsidP="00A840A4">
      <w:pPr>
        <w:spacing w:before="120" w:after="120" w:line="240" w:lineRule="auto"/>
        <w:ind w:firstLine="1928"/>
        <w:rPr>
          <w:rFonts w:ascii="TH SarabunIT๙" w:hAnsi="TH SarabunIT๙" w:cs="TH SarabunIT๙"/>
          <w:color w:val="006600"/>
          <w:sz w:val="32"/>
          <w:szCs w:val="32"/>
        </w:rPr>
      </w:pPr>
      <w:r w:rsidRPr="00F66F14">
        <w:rPr>
          <w:rFonts w:ascii="TH SarabunIT๙" w:hAnsi="TH SarabunIT๙" w:cs="TH SarabunIT๙"/>
          <w:color w:val="7030A0"/>
          <w:sz w:val="32"/>
          <w:szCs w:val="32"/>
          <w:cs/>
        </w:rPr>
        <w:t>(</w:t>
      </w:r>
      <w:r w:rsidRPr="00F66F14">
        <w:rPr>
          <w:rFonts w:ascii="TH SarabunIT๙" w:hAnsi="TH SarabunIT๙" w:cs="TH SarabunIT๙" w:hint="cs"/>
          <w:color w:val="7030A0"/>
          <w:sz w:val="32"/>
          <w:szCs w:val="32"/>
          <w:cs/>
        </w:rPr>
        <w:t>2</w:t>
      </w:r>
      <w:r w:rsidRPr="00F66F14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)  </w:t>
      </w:r>
      <w:r w:rsidRPr="00F66F14">
        <w:rPr>
          <w:rFonts w:ascii="TH SarabunIT๙" w:hAnsi="TH SarabunIT๙" w:cs="TH SarabunIT๙"/>
          <w:color w:val="7030A0"/>
          <w:spacing w:val="-8"/>
          <w:sz w:val="32"/>
          <w:szCs w:val="32"/>
          <w:cs/>
        </w:rPr>
        <w:t>ต้นยางใหญ่</w:t>
      </w:r>
    </w:p>
    <w:p w:rsidR="00A840A4" w:rsidRDefault="00A840A4" w:rsidP="007D60D1">
      <w:pPr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้นยางใหญ่  เป็นต้นยางขนาดใหญ่มา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เส้นรอบวงประมาณ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>ตั้งอยู่ที่ตำบลบ้านใต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่างจากที่ว่าการอำเภอ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โลเมต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>ใช้บริการรถสองแถววิ่งระหว่างท้องศาล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458DD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840A4">
        <w:rPr>
          <w:rFonts w:ascii="TH SarabunIT๙" w:hAnsi="TH SarabunIT๙" w:cs="TH SarabunIT๙"/>
          <w:spacing w:val="-8"/>
          <w:sz w:val="32"/>
          <w:szCs w:val="32"/>
          <w:cs/>
        </w:rPr>
        <w:t>บ้านค่าย</w:t>
      </w:r>
    </w:p>
    <w:p w:rsidR="007558AA" w:rsidRPr="005D3A73" w:rsidRDefault="007558AA" w:rsidP="007558AA">
      <w:pPr>
        <w:spacing w:before="120" w:after="120" w:line="240" w:lineRule="auto"/>
        <w:ind w:firstLine="1928"/>
        <w:rPr>
          <w:rFonts w:ascii="TH SarabunIT๙" w:hAnsi="TH SarabunIT๙" w:cs="TH SarabunIT๙"/>
          <w:color w:val="006600"/>
          <w:sz w:val="32"/>
          <w:szCs w:val="32"/>
        </w:rPr>
      </w:pPr>
      <w:r w:rsidRPr="00B17929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B17929">
        <w:rPr>
          <w:rFonts w:ascii="TH SarabunIT๙" w:hAnsi="TH SarabunIT๙" w:cs="TH SarabunIT๙" w:hint="cs"/>
          <w:color w:val="FF0000"/>
          <w:sz w:val="32"/>
          <w:szCs w:val="32"/>
          <w:cs/>
        </w:rPr>
        <w:t>3)</w:t>
      </w:r>
      <w:r w:rsidRPr="00B179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179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าดบ้าน</w:t>
      </w:r>
      <w:r w:rsidR="00B17929" w:rsidRPr="00B17929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ใต้</w:t>
      </w:r>
    </w:p>
    <w:p w:rsidR="007558AA" w:rsidRDefault="00B17929" w:rsidP="00F677B5">
      <w:pPr>
        <w:ind w:right="-1" w:firstLine="1928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ายหาดยาวสวยงาม  มองเห็นเกาะสมุย  เกาะแตใน  เกาะแตนอก  เป็นจุดชมวิว</w:t>
      </w:r>
      <w:r w:rsidR="00F677B5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อาทิตย์ลับขอบฟ้ายามเย็นที่สวยงามอีกแห่งบนเกาะพะงัน  ตลาดบ้านใต้เป็นชุมชนเก่าแก่  สามารถชมวิถีชีวิตของคนเกาะ พะงัน  ในเรื่องที่พักนั้นมีมากมายหลายรีสอร์ทเรียงรายตลอดหาดบ้านใต้  ช่วงเทศกาล</w:t>
      </w:r>
      <w:r w:rsidR="00F677B5" w:rsidRPr="005D3A73">
        <w:rPr>
          <w:rFonts w:ascii="TH SarabunIT๙" w:hAnsi="TH SarabunIT๙" w:cs="TH SarabunIT๙"/>
          <w:spacing w:val="-8"/>
          <w:sz w:val="32"/>
          <w:szCs w:val="32"/>
          <w:cs/>
        </w:rPr>
        <w:t>ฟูลมูนปาร์ตี้</w:t>
      </w:r>
      <w:r w:rsidR="00F677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ที่พักส่วนใหญ่จะเต็มก่อนล่วงหน้าเสมอ</w:t>
      </w:r>
    </w:p>
    <w:p w:rsidR="00F66F14" w:rsidRPr="005D3A73" w:rsidRDefault="00F66F14" w:rsidP="007558AA">
      <w:pPr>
        <w:spacing w:before="120" w:after="120" w:line="240" w:lineRule="auto"/>
        <w:ind w:firstLine="1928"/>
        <w:rPr>
          <w:rFonts w:ascii="TH SarabunIT๙" w:hAnsi="TH SarabunIT๙" w:cs="TH SarabunIT๙"/>
          <w:color w:val="006600"/>
          <w:sz w:val="32"/>
          <w:szCs w:val="32"/>
        </w:rPr>
      </w:pPr>
      <w:r w:rsidRPr="005D3A73">
        <w:rPr>
          <w:rFonts w:ascii="TH SarabunIT๙" w:hAnsi="TH SarabunIT๙" w:cs="TH SarabunIT๙"/>
          <w:color w:val="006600"/>
          <w:sz w:val="32"/>
          <w:szCs w:val="32"/>
          <w:cs/>
        </w:rPr>
        <w:t>(</w:t>
      </w:r>
      <w:r w:rsidR="00B17929">
        <w:rPr>
          <w:rFonts w:ascii="TH SarabunIT๙" w:hAnsi="TH SarabunIT๙" w:cs="TH SarabunIT๙" w:hint="cs"/>
          <w:color w:val="006600"/>
          <w:sz w:val="32"/>
          <w:szCs w:val="32"/>
          <w:cs/>
        </w:rPr>
        <w:t>4</w:t>
      </w:r>
      <w:r w:rsidR="007558AA">
        <w:rPr>
          <w:rFonts w:ascii="TH SarabunIT๙" w:hAnsi="TH SarabunIT๙" w:cs="TH SarabunIT๙" w:hint="cs"/>
          <w:color w:val="006600"/>
          <w:sz w:val="32"/>
          <w:szCs w:val="32"/>
          <w:cs/>
        </w:rPr>
        <w:t>)</w:t>
      </w:r>
      <w:r w:rsidRPr="005D3A73">
        <w:rPr>
          <w:rFonts w:ascii="TH SarabunIT๙" w:hAnsi="TH SarabunIT๙" w:cs="TH SarabunIT๙"/>
          <w:color w:val="0066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6600"/>
          <w:spacing w:val="-8"/>
          <w:sz w:val="32"/>
          <w:szCs w:val="32"/>
          <w:cs/>
        </w:rPr>
        <w:t>หาดบ้านค่าย</w:t>
      </w:r>
    </w:p>
    <w:p w:rsidR="00453490" w:rsidRDefault="00F66F14" w:rsidP="00F66F14">
      <w:pPr>
        <w:ind w:firstLine="1928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าดนี้ติดต่อกับ</w:t>
      </w:r>
      <w:r w:rsidR="00E9333E">
        <w:rPr>
          <w:rFonts w:ascii="TH SarabunIT๙" w:hAnsi="TH SarabunIT๙" w:cs="TH SarabunIT๙" w:hint="cs"/>
          <w:spacing w:val="-8"/>
          <w:sz w:val="32"/>
          <w:szCs w:val="32"/>
          <w:cs/>
        </w:rPr>
        <w:t>หาดบ้านใต้</w:t>
      </w:r>
      <w:r w:rsidR="00E9333E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E9333E"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ชนบ้านค่ายเป็นชุมชนมุสลิมที่เข้ามาตั้งรกรากตั้งแต่สมัยอดีต  “บ้านค่าย”  ในประวัติเรื่องราวความเป็นมานั้น  ที่นี่เป็นแหล่งเหมืองแร่ทองคำที่ทางการเกณฑ์ชายฉกรรจ์จำนวนมากจากเมืองไชยาและเมืองนครศรีธรรมราช</w:t>
      </w:r>
      <w:r w:rsidR="007558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9333E">
        <w:rPr>
          <w:rFonts w:ascii="TH SarabunIT๙" w:hAnsi="TH SarabunIT๙" w:cs="TH SarabunIT๙" w:hint="cs"/>
          <w:spacing w:val="-8"/>
          <w:sz w:val="32"/>
          <w:szCs w:val="32"/>
          <w:cs/>
        </w:rPr>
        <w:t>มาขุดหา</w:t>
      </w:r>
      <w:r w:rsidR="007558A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ร่อนทองคำ  ประมาณปี  พ.ศ. 2401</w:t>
      </w:r>
    </w:p>
    <w:p w:rsidR="005D3A73" w:rsidRPr="005D3A73" w:rsidRDefault="005D3A73" w:rsidP="00F66F14">
      <w:pPr>
        <w:spacing w:before="120" w:after="120" w:line="240" w:lineRule="auto"/>
        <w:ind w:firstLine="1928"/>
        <w:rPr>
          <w:rFonts w:ascii="TH SarabunIT๙" w:hAnsi="TH SarabunIT๙" w:cs="TH SarabunIT๙"/>
          <w:color w:val="996600"/>
          <w:sz w:val="32"/>
          <w:szCs w:val="32"/>
        </w:rPr>
      </w:pPr>
      <w:r w:rsidRPr="005D3A73">
        <w:rPr>
          <w:rFonts w:ascii="TH SarabunIT๙" w:hAnsi="TH SarabunIT๙" w:cs="TH SarabunIT๙"/>
          <w:color w:val="996600"/>
          <w:sz w:val="32"/>
          <w:szCs w:val="32"/>
          <w:cs/>
        </w:rPr>
        <w:t>(</w:t>
      </w:r>
      <w:r w:rsidR="00B17929">
        <w:rPr>
          <w:rFonts w:ascii="TH SarabunIT๙" w:hAnsi="TH SarabunIT๙" w:cs="TH SarabunIT๙" w:hint="cs"/>
          <w:color w:val="996600"/>
          <w:sz w:val="32"/>
          <w:szCs w:val="32"/>
          <w:cs/>
        </w:rPr>
        <w:t>5</w:t>
      </w:r>
      <w:r w:rsidRPr="005D3A73">
        <w:rPr>
          <w:rFonts w:ascii="TH SarabunIT๙" w:hAnsi="TH SarabunIT๙" w:cs="TH SarabunIT๙"/>
          <w:color w:val="996600"/>
          <w:sz w:val="32"/>
          <w:szCs w:val="32"/>
          <w:cs/>
        </w:rPr>
        <w:t xml:space="preserve">)  </w:t>
      </w:r>
      <w:r w:rsidRPr="005D3A73">
        <w:rPr>
          <w:rFonts w:ascii="TH SarabunIT๙" w:hAnsi="TH SarabunIT๙" w:cs="TH SarabunIT๙"/>
          <w:color w:val="996600"/>
          <w:spacing w:val="-8"/>
          <w:sz w:val="32"/>
          <w:szCs w:val="32"/>
          <w:cs/>
        </w:rPr>
        <w:t>หาดริ้น</w:t>
      </w:r>
    </w:p>
    <w:p w:rsidR="005D3A73" w:rsidRDefault="005D3A73" w:rsidP="00453490">
      <w:pPr>
        <w:spacing w:after="12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>หาดริ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ั้งอยู่หมู่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่างจากที่ว่าการอำเภอประมาณ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ิโลเมต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>เป็นชายหาดที่สวยและมีชื่อเสียงของเกาะพะงั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วามยาวของหาดประมา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ิโลเมต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อกจากเป็นหาดที่สวยแล้วยังมีกิจกรรมที่นักท่องเที่ยวชาวต่างชาตินิยมมาชุมนุมกันในวันพระจันทร์เต็มดว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ียกว่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>ฟูลมูนปาร์ตี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ซึ่งจะมีนักท่องเที่ยวจำนวนนับพันคนมาเต้นรำกันอย่างสนุกสนานจนมีชื่อเสียงดังไปทั่วโลก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D3A73">
        <w:rPr>
          <w:rFonts w:ascii="TH SarabunIT๙" w:hAnsi="TH SarabunIT๙" w:cs="TH SarabunIT๙"/>
          <w:spacing w:val="-8"/>
          <w:sz w:val="32"/>
          <w:szCs w:val="32"/>
          <w:cs/>
        </w:rPr>
        <w:t>การเดินทางในปัจจุบันสะดวกเพราะมีถนนคอนกรีตตัดผ่านตั้งแต่ท่าเรือจนถึงชายหาด</w:t>
      </w:r>
    </w:p>
    <w:p w:rsidR="00F66F14" w:rsidRDefault="00F66F14" w:rsidP="00453490">
      <w:pPr>
        <w:spacing w:after="12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งานฟูลม</w:t>
      </w:r>
      <w:r w:rsidR="000B3BF4">
        <w:rPr>
          <w:rFonts w:ascii="TH SarabunIT๙" w:hAnsi="TH SarabunIT๙" w:cs="TH SarabunIT๙" w:hint="cs"/>
          <w:spacing w:val="-8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ปาร์ตี้  (</w:t>
      </w:r>
      <w:r>
        <w:rPr>
          <w:rFonts w:ascii="TH SarabunIT๙" w:hAnsi="TH SarabunIT๙" w:cs="TH SarabunIT๙"/>
          <w:spacing w:val="-8"/>
          <w:sz w:val="32"/>
          <w:szCs w:val="32"/>
        </w:rPr>
        <w:t>Full  Moon  Party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 เริ่มต้นขึ้นจากการที่นักท่องเที่ยวเพียงสองสามคนจัดปารืตี้ขนาดเล็กๆ ขึ้นบนหาดริ้นนอก  เมื่อปีคริสต์ศักราชที่  80  กว่าๆ มีการเปิดเพลง  เต้นรำกันใต้แสงจันทร์มีความสนุกสนาน  และมีการจัดขึ้นอีกทุกๆ เดือน  มีคนมาร่วมมากขึ้นทุกเดือน  กิจกรรมนี้จะมีขึ้นในช่วงพระจันทร์เต็มดวงทุกครั้ง  ถ้าไม่ตรงกับวันพระหรือวันสำคัญทางศาสนา  หรือวันเลือกตั้งสำคัญ  โดยจะจัดขึ้นบนชายหาดของหาดริ้นนอก  ซึ่งตั้งอยู่ทางทิศใต้ซึ่งเป็นพื้นที่ส่วนมากของเกาะพะงัน</w:t>
      </w:r>
    </w:p>
    <w:p w:rsidR="000C272D" w:rsidRDefault="00F66F14" w:rsidP="00453490">
      <w:pPr>
        <w:spacing w:after="120"/>
        <w:ind w:firstLine="1928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ัจจุบันนี้จะมีผู้คนมาร่วมงานถึงครั้งละ  6,000 </w:t>
      </w:r>
      <w:r w:rsidR="003F31C6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4,000  คนต่อครั้ง  ขึ้นอยู่กับว่าเป็นช่วงฤดูกาลไหน  นักท่องเที่ยวเหล่านี้จะมีการเต้นรำ  ปาร์ตี้สังสรรค์กันตลอดทั้งคืน  เพลงก็จะมีหลากหลายแนว  ดีเจที่มีประสบการณ์ถูกจัดเตรียมมาจากร้านอาหาร  หรือบาร์ต่างๆ บนหาดริ้นนอก  บ่อยครั้งที่มีกิจกรรมแปลกๆ มาแสดงโชว์  เช่น  ควงไฟ , เต้นรำบนไม้ต่อขาเดิน , การแสดงกายกรรมผาดโผน  และอื่นๆ อีกมากมาย</w:t>
      </w:r>
    </w:p>
    <w:p w:rsidR="000C272D" w:rsidRDefault="000C272D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br w:type="page"/>
      </w:r>
    </w:p>
    <w:p w:rsidR="004F521B" w:rsidRPr="004F521B" w:rsidRDefault="004F521B" w:rsidP="004F521B">
      <w:pPr>
        <w:spacing w:before="120" w:after="120" w:line="240" w:lineRule="auto"/>
        <w:ind w:right="-143" w:firstLine="1928"/>
        <w:rPr>
          <w:rFonts w:ascii="TH SarabunIT๙" w:hAnsi="TH SarabunIT๙" w:cs="TH SarabunIT๙"/>
          <w:color w:val="FF0066"/>
          <w:sz w:val="32"/>
          <w:szCs w:val="32"/>
        </w:rPr>
      </w:pPr>
      <w:r w:rsidRPr="004F521B">
        <w:rPr>
          <w:rFonts w:ascii="TH SarabunIT๙" w:hAnsi="TH SarabunIT๙" w:cs="TH SarabunIT๙"/>
          <w:color w:val="FF0066"/>
          <w:sz w:val="32"/>
          <w:szCs w:val="32"/>
          <w:cs/>
        </w:rPr>
        <w:lastRenderedPageBreak/>
        <w:t>(</w:t>
      </w:r>
      <w:r w:rsidRPr="004F521B">
        <w:rPr>
          <w:rFonts w:ascii="TH SarabunIT๙" w:hAnsi="TH SarabunIT๙" w:cs="TH SarabunIT๙" w:hint="cs"/>
          <w:color w:val="FF0066"/>
          <w:sz w:val="32"/>
          <w:szCs w:val="32"/>
          <w:cs/>
        </w:rPr>
        <w:t>6</w:t>
      </w:r>
      <w:r w:rsidRPr="004F521B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)  </w:t>
      </w:r>
      <w:r w:rsidRPr="004F521B">
        <w:rPr>
          <w:rFonts w:ascii="TH SarabunIT๙" w:hAnsi="TH SarabunIT๙" w:cs="TH SarabunIT๙"/>
          <w:color w:val="FF0066"/>
          <w:spacing w:val="-8"/>
          <w:sz w:val="32"/>
          <w:szCs w:val="32"/>
          <w:cs/>
        </w:rPr>
        <w:t>ลานพระบรมราชานุสาวรีย์  รัชกาลที่  5  บ้านท้องนาง  ตำบลบ้านใต้  อำเภอเกาะพะงัน  จังหวัดสุราษฎร์ธานี</w:t>
      </w:r>
    </w:p>
    <w:p w:rsidR="001F5E16" w:rsidRDefault="004F521B" w:rsidP="000C272D">
      <w:pPr>
        <w:spacing w:after="12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>ตั้งอยู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ณ  ถนนสายบ้านท้องนาง - ธารเสด็จ 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ำบลบ้านใต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F521B">
        <w:rPr>
          <w:rFonts w:ascii="TH SarabunIT๙" w:hAnsi="TH SarabunIT๙" w:cs="TH SarabunIT๙"/>
          <w:spacing w:val="-8"/>
          <w:sz w:val="32"/>
          <w:szCs w:val="32"/>
          <w:cs/>
        </w:rPr>
        <w:t>ตำบลบ้านใต้  อำเภอเกาะพะงัน  จังหวัดสุราษฎร์ธานี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นื้อที่  1  ไร่  2  งาน  36  ตารางวา  เมื่อวันที่  22  มีนาคม  พ.ศ. 2543  ตามหนังสือรับรองการทำประโยชน์  (น.ส. 3 ก.)  เลขที่  1080</w:t>
      </w:r>
      <w:r w:rsidR="00066C20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</w:p>
    <w:p w:rsidR="00DA7238" w:rsidRDefault="00CC4A62" w:rsidP="000C272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44974</wp:posOffset>
                </wp:positionV>
                <wp:extent cx="4860000" cy="192664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0000" cy="1926645"/>
                          <a:chOff x="0" y="0"/>
                          <a:chExt cx="5762625" cy="2286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ssv\Desktop\20068018_1356181301126801_1176262938_n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1828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ssv\Desktop\20117460_1356181284460136_1738043461_n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C:\Users\ssv\Desktop\20117564_1356181297793468_1020964953_n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825" y="533400"/>
                            <a:ext cx="1828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3.7pt;margin-top:3.55pt;width:382.7pt;height:151.7pt;z-index:251703296;mso-position-horizontal-relative:margin;mso-width-relative:margin;mso-height-relative:margin" coordsize="57626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VIf52ui1AADotQAAFQAAAGRycy9tZWRpYS9pbWFnZTMuanBlZ//Y/+AAEEpGSUYAAQEBANwA3AAA&#10;/9sAQwACAQEBAQECAQEBAgICAgIEAwICAgIFBAQDBAYFBgYGBQYGBgcJCAYHCQcGBggLCAkKCgoK&#10;CgYICwwLCgwJCgoK/9sAQwECAgICAgIFAwMFCgcGBwoKCgoKCgoKCgoKCgoKCgoKCgoKCgoKCgoK&#10;CgoKCgoKCgoKCgoKCgoKCgoKCgoKCgoK/8AAEQgBJAF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524;width:18288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lBXBAAAA2gAAAA8AAABkcnMvZG93bnJldi54bWxEj0FLAzEUhO+C/yE8wZtNVFjK2rQUQdCD&#10;h1ap1+fmuVm6eVmTZ7P+eyMIHoeZ+YZZbeYwqhOlPES2cL0woIi76AbuLby+PFwtQWVBdjhGJgvf&#10;lGGzPj9bYeti4R2d9tKrCuHcogUvMrVa585TwLyIE3H1PmIKKFWmXruEpcLDqG+MaXTAgeuCx4nu&#10;PXXH/Vew8P7clN3n8iDGpEae3qg0PhRrLy/m7R0ooVn+w3/tR2fhFn6v1Bu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/lBXBAAAA2gAAAA8AAAAAAAAAAAAAAAAAnwIA&#10;AGRycy9kb3ducmV2LnhtbFBLBQYAAAAABAAEAPcAAACNAwAAAAA=&#10;">
                  <v:imagedata r:id="rId30" o:title="20068018_1356181301126801_1176262938_n" grayscale="t"/>
                  <v:path arrowok="t"/>
                </v:shape>
                <v:shape id="Picture 5" o:spid="_x0000_s1028" type="#_x0000_t75" style="position:absolute;left:20288;width:1714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pTPAAAAA2gAAAA8AAABkcnMvZG93bnJldi54bWxET11rwjAUfRf2H8Id7E1TBxtajSLiPt6G&#10;nTAfL8m1rTY3JYlt9++XgeDLgcP54izXg21ERz7UjhVMJxkIYu1MzaWCw/fbeAYiRGSDjWNS8EsB&#10;1quH0RJz43reU1fEUqQSDjkqqGJscymDrshimLiWOGkn5y3GRH0pjcc+ldtGPmfZq7RYc1qosKVt&#10;RfpSXK0CJq/fvxIezhdfXI8f89nuZ67U0+OwWYCINMS7+Zb+NApe4P9Ku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ulM8AAAADaAAAADwAAAAAAAAAAAAAAAACfAgAA&#10;ZHJzL2Rvd25yZXYueG1sUEsFBgAAAAAEAAQA9wAAAIwDAAAAAA==&#10;">
                  <v:imagedata r:id="rId31" o:title="20117460_1356181284460136_1738043461_n" grayscale="t"/>
                  <v:path arrowok="t"/>
                </v:shape>
                <v:shape id="Picture 38" o:spid="_x0000_s1029" type="#_x0000_t75" style="position:absolute;left:39338;top:5334;width:18288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euH7BAAAA2wAAAA8AAABkcnMvZG93bnJldi54bWxET8uKwjAU3Q/4D+EK7sZUBR8do4igFgZB&#10;qx9wp7m2nWluShNr/XuzGHB5OO/lujOVaKlxpWUFo2EEgjizuuRcwfWy+5yDcB5ZY2WZFDzJwXrV&#10;+1hirO2Dz9SmPhchhF2MCgrv61hKlxVk0A1tTRy4m20M+gCbXOoGHyHcVHIcRVNpsOTQUGBN24Ky&#10;v/RuFGTH6WwySg5+/xt9L25tcrr+LE5KDfrd5guEp86/xf/uRCuYhLHhS/g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7euH7BAAAA2wAAAA8AAAAAAAAAAAAAAAAAnwIA&#10;AGRycy9kb3ducmV2LnhtbFBLBQYAAAAABAAEAPcAAACNAwAAAAA=&#10;">
                  <v:imagedata r:id="rId32" o:title="20117564_1356181297793468_1020964953_n" grayscale="t"/>
                  <v:path arrowok="t"/>
                </v:shape>
                <w10:wrap anchorx="margin"/>
              </v:group>
            </w:pict>
          </mc:Fallback>
        </mc:AlternateContent>
      </w:r>
    </w:p>
    <w:p w:rsidR="003935E4" w:rsidRDefault="003935E4" w:rsidP="000C272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3935E4" w:rsidRDefault="003935E4" w:rsidP="000C272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3935E4" w:rsidRDefault="003935E4" w:rsidP="000C272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3935E4" w:rsidRDefault="003935E4" w:rsidP="000C272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C272D" w:rsidRDefault="000C272D" w:rsidP="000C272D">
      <w:pPr>
        <w:spacing w:before="120" w:after="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</w:p>
    <w:p w:rsidR="000C272D" w:rsidRDefault="000C272D" w:rsidP="000C272D">
      <w:pPr>
        <w:spacing w:before="120" w:after="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C272D">
      <w:pPr>
        <w:spacing w:before="120" w:after="0"/>
        <w:ind w:firstLine="1928"/>
        <w:rPr>
          <w:rFonts w:ascii="TH SarabunIT๙" w:hAnsi="TH SarabunIT๙" w:cs="TH SarabunIT๙"/>
          <w:spacing w:val="-8"/>
          <w:sz w:val="32"/>
          <w:szCs w:val="32"/>
        </w:rPr>
      </w:pPr>
      <w:r w:rsidRPr="00095D2D">
        <w:rPr>
          <w:rFonts w:ascii="TH SarabunIT๙" w:hAnsi="TH SarabunIT๙" w:cs="TH SarabunIT๙"/>
          <w:spacing w:val="-8"/>
          <w:sz w:val="32"/>
          <w:szCs w:val="32"/>
          <w:cs/>
        </w:rPr>
        <w:t>ที่ฐานพระบรมราชานุสาวรีย์ได้จารึกข้อความว่า</w:t>
      </w:r>
    </w:p>
    <w:p w:rsidR="00066C20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C44FC" wp14:editId="450F4998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972175" cy="5040000"/>
                <wp:effectExtent l="0" t="0" r="28575" b="27305"/>
                <wp:wrapNone/>
                <wp:docPr id="35" name="Plaqu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040000"/>
                        </a:xfrm>
                        <a:prstGeom prst="plaqu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03" w:rsidRPr="00B425C5" w:rsidRDefault="00EC0203" w:rsidP="001F5E1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5C5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>พระบาทสมเด็จพระปรมินทรมหาจุฬาลงกรณ์</w:t>
                            </w:r>
                          </w:p>
                          <w:p w:rsidR="00EC0203" w:rsidRPr="00B425C5" w:rsidRDefault="00EC0203" w:rsidP="00DA7238">
                            <w:pPr>
                              <w:spacing w:before="240" w:after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25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</w:t>
                            </w:r>
                            <w:r w:rsidRPr="00B425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ะจุลจอมเกล้าเจ้าอยู่หัว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ด็จพระราชสมภพ  เมี่อวันที่  20  กันยายน  พุทธศักราช  2396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ด็จขึ้นเถลิงถวัลยราชสมบัติ  วันที่  1  ตุลาคม  พุทธศักราช  2411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ด็จสวรรคต  วันที่  23  ตุลาคม  พุทธศักราช  2453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งมีประปรีชาล้ำเลิศ  ทำนุบำรุงประเทศให้เจริญก้าวหน้า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ดเทียมนานาอารยประเทศ  เสด็จเยี่ยมเยียนราษฎรแม้ในท้องถิ่นห่างไกล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ด็จประพาสเกาะพะงัน  รวมทั้งสิ้น  14  ครั้ง  ตลอดรัชสมัย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ฎรอำเภอเกาะพะงัน  สำนึกในพระมหากรุณาธิคุณ  เป็นล้นพ้น</w:t>
                            </w:r>
                          </w:p>
                          <w:p w:rsidR="00EC0203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ึงพร้อมใจกัน  สร้างพระบรมราชานุสาวรีย์นี้ขึ้น</w:t>
                            </w:r>
                          </w:p>
                          <w:p w:rsidR="00EC0203" w:rsidRPr="001F5E16" w:rsidRDefault="00EC0203" w:rsidP="00DA7238">
                            <w:pPr>
                              <w:spacing w:before="12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นื่องในวโรกาสครบ  111  ปี  เสด็จประพาสเกาะพะงัน  (พ.ศ. 2431 - 254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5" o:spid="_x0000_s1026" type="#_x0000_t21" style="position:absolute;margin-left:0;margin-top:10.25pt;width:470.25pt;height:396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" fillcolor="white [3201]" strokecolor="#960" strokeweight="2pt">
                <v:textbox inset="0,0,0,0">
                  <w:txbxContent>
                    <w:p w:rsidR="00F63C37" w:rsidRPr="00B425C5" w:rsidRDefault="00F63C37" w:rsidP="001F5E1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425C5"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>พระบาทสมเด็จพระปรมินทรมหาจุฬาลงกรณ์</w:t>
                      </w:r>
                    </w:p>
                    <w:p w:rsidR="00F63C37" w:rsidRPr="00B425C5" w:rsidRDefault="00F63C37" w:rsidP="00DA7238">
                      <w:pPr>
                        <w:spacing w:before="240" w:after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425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ร</w:t>
                      </w:r>
                      <w:r w:rsidRPr="00B425C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ะจุลจอมเกล้าเจ้าอยู่หัว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ด็จพระราชสมภพ  เมี่อวันที่  20  กันยายน  พุทธศักราช  2396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ด็จขึ้นเถลิงถวัลยราชสมบัติ  วันที่  1  ตุลาคม  พุทธศักราช  2411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ด็จสวรรคต  วันที่  23  ตุลาคม  พุทธศักราช  2453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งมีประปรีชาล้ำเลิศ  ทำนุบำรุงประเทศให้เจริญก้าวหน้า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ดเทียมนานาอารยประเทศ  เสด็จเยี่ยมเยียนราษฎรแม้ในท้องถิ่นห่างไกล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ด็จประพาสเกาะพะงัน  รวมทั้งสิ้น  14  ครั้ง  ตลอดรัชสมัย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ฎรอำเภอเกาะพะงัน  สำนึกในพระมหากรุณาธิคุณ  เป็นล้นพ้น</w:t>
                      </w:r>
                    </w:p>
                    <w:p w:rsidR="00F63C37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ึงพร้อมใจกัน  สร้างพระบรมราชานุสาวรีย์นี้ขึ้น</w:t>
                      </w:r>
                    </w:p>
                    <w:p w:rsidR="00F63C37" w:rsidRPr="001F5E16" w:rsidRDefault="00F63C37" w:rsidP="00DA7238">
                      <w:pPr>
                        <w:spacing w:before="12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นื่องในวโรกาสครบ  111  ปี  เสด็จประพาสเกาะพะงัน  (พ.ศ. 2431 - 254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C20" w:rsidRPr="00095D2D" w:rsidRDefault="00066C20" w:rsidP="00095D2D">
      <w:pPr>
        <w:spacing w:after="120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066C20" w:rsidRDefault="00066C20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095D2D" w:rsidRDefault="00095D2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1F5E16" w:rsidRPr="000C272D" w:rsidRDefault="001F5E16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B425C5" w:rsidRDefault="00B425C5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B425C5" w:rsidRDefault="009066E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AAA89F7" wp14:editId="0B7B9563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201237" cy="2102400"/>
            <wp:effectExtent l="0" t="0" r="0" b="0"/>
            <wp:wrapNone/>
            <wp:docPr id="40" name="Picture 40" descr="C:\Users\ssv\Desktop\20132516_1356181281126803_11817704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v\Desktop\20132516_1356181281126803_1181770408_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37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A62" w:rsidRDefault="00CC4A62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CC4A62" w:rsidRDefault="00CC4A62" w:rsidP="00CC4A62">
      <w:pPr>
        <w:spacing w:after="120"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CC4A62" w:rsidRDefault="00CC4A62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CC4A62" w:rsidRDefault="00CC4A62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CC4A62" w:rsidRDefault="00CC4A62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9066ED" w:rsidRDefault="009066E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</w:p>
    <w:p w:rsidR="009066ED" w:rsidRPr="009066ED" w:rsidRDefault="009066ED" w:rsidP="00066C20">
      <w:pPr>
        <w:spacing w:after="120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01178F" w:rsidRPr="0001178F" w:rsidRDefault="0001178F" w:rsidP="004F521B">
      <w:pPr>
        <w:spacing w:before="120" w:after="120" w:line="240" w:lineRule="auto"/>
        <w:ind w:firstLine="1928"/>
        <w:rPr>
          <w:rFonts w:ascii="TH SarabunIT๙" w:hAnsi="TH SarabunIT๙" w:cs="TH SarabunIT๙"/>
          <w:color w:val="7030A0"/>
          <w:sz w:val="32"/>
          <w:szCs w:val="32"/>
        </w:rPr>
      </w:pPr>
      <w:r w:rsidRPr="0001178F">
        <w:rPr>
          <w:rFonts w:ascii="TH SarabunIT๙" w:hAnsi="TH SarabunIT๙" w:cs="TH SarabunIT๙"/>
          <w:color w:val="7030A0"/>
          <w:sz w:val="32"/>
          <w:szCs w:val="32"/>
          <w:cs/>
        </w:rPr>
        <w:t>(</w:t>
      </w:r>
      <w:r w:rsidR="004F521B">
        <w:rPr>
          <w:rFonts w:ascii="TH SarabunIT๙" w:hAnsi="TH SarabunIT๙" w:cs="TH SarabunIT๙" w:hint="cs"/>
          <w:color w:val="7030A0"/>
          <w:sz w:val="32"/>
          <w:szCs w:val="32"/>
          <w:cs/>
        </w:rPr>
        <w:t>7</w:t>
      </w:r>
      <w:r w:rsidRPr="0001178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)  </w:t>
      </w:r>
      <w:r w:rsidRPr="0001178F">
        <w:rPr>
          <w:rFonts w:ascii="TH SarabunIT๙" w:hAnsi="TH SarabunIT๙" w:cs="TH SarabunIT๙"/>
          <w:color w:val="7030A0"/>
          <w:spacing w:val="-8"/>
          <w:sz w:val="32"/>
          <w:szCs w:val="32"/>
          <w:cs/>
        </w:rPr>
        <w:t>อ่าวท้องนายปาน</w:t>
      </w:r>
    </w:p>
    <w:p w:rsidR="00CC4A62" w:rsidRDefault="0001178F" w:rsidP="009066ED">
      <w:pPr>
        <w:spacing w:after="120"/>
        <w:ind w:firstLine="1928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>อ่าวท้องนายปาน  ตั้งอยู่หมู่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ำบลบ้านใต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่างจากตัวอำเภอประมาณ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ิโลเมต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>เป็นชายหาดที่สวยอันดับสองรองจากหาดริ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117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ามารถเดินทางไปอ่าวท้องนายปานได้ทั้งทางเรือและทางรถยนต์</w:t>
      </w:r>
    </w:p>
    <w:p w:rsidR="00EC72FB" w:rsidRDefault="00EC72FB" w:rsidP="00EC72FB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453490" w:rsidRDefault="002D3360" w:rsidP="00453490">
      <w:pPr>
        <w:spacing w:after="120"/>
        <w:ind w:firstLine="1928"/>
        <w:rPr>
          <w:rFonts w:ascii="TH SarabunPSK" w:hAnsi="TH SarabunPSK" w:cs="TH SarabunPSK"/>
          <w:sz w:val="32"/>
          <w:szCs w:val="32"/>
        </w:rPr>
      </w:pPr>
      <w:r w:rsidRPr="00874CA1">
        <w:rPr>
          <w:rFonts w:ascii="TH SarabunPSK" w:hAnsi="TH SarabunPSK" w:cs="TH SarabunPSK"/>
          <w:sz w:val="32"/>
          <w:szCs w:val="32"/>
          <w:cs/>
        </w:rPr>
        <w:t>ในเขต</w:t>
      </w:r>
      <w:r w:rsidRPr="00874CA1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874CA1">
        <w:rPr>
          <w:rFonts w:ascii="TH SarabunPSK" w:hAnsi="TH SarabunPSK" w:cs="TH SarabunPSK"/>
          <w:sz w:val="32"/>
          <w:szCs w:val="32"/>
          <w:cs/>
        </w:rPr>
        <w:t>ตำบลบ้านใต้จะเป็นอุตสาหกรรมในครัวเรือนและอุตสาหกรรมขนาดเล็ก  เช่น  โรงงานผลิตน้ำแข็ง  ผลิตน้ำดื่ม  อู่ซ่อมรถ  และสถานีบริการน้ำมันขนาดเล็ก</w:t>
      </w:r>
    </w:p>
    <w:p w:rsidR="00660CBA" w:rsidRDefault="00660CBA" w:rsidP="00660CBA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0AF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และกลุ่มอาชีพ</w:t>
      </w:r>
    </w:p>
    <w:p w:rsidR="002746AD" w:rsidRDefault="002746AD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0C272D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0" wp14:anchorId="0CABEAD5" wp14:editId="3A5CB037">
            <wp:simplePos x="0" y="0"/>
            <wp:positionH relativeFrom="margin">
              <wp:posOffset>-82550</wp:posOffset>
            </wp:positionH>
            <wp:positionV relativeFrom="margin">
              <wp:posOffset>5748655</wp:posOffset>
            </wp:positionV>
            <wp:extent cx="5763260" cy="3037840"/>
            <wp:effectExtent l="19050" t="19050" r="27940" b="10160"/>
            <wp:wrapNone/>
            <wp:docPr id="4" name="Picture 4" descr="C:\Users\ssv\Desktop\CC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\Desktop\CCRe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b="59230"/>
                    <a:stretch/>
                  </pic:blipFill>
                  <pic:spPr bwMode="auto">
                    <a:xfrm>
                      <a:off x="0" y="0"/>
                      <a:ext cx="5763260" cy="303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A0630" w:rsidRDefault="00AA0630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B916B2" w:rsidRDefault="00B916B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0C272D" w:rsidRDefault="000C27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916B2" w:rsidRPr="0006356F" w:rsidRDefault="00D91B8C" w:rsidP="0054274E">
      <w:pPr>
        <w:spacing w:before="120" w:after="12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35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สถิติการจดทะเบียนพาณิชย์  (ผู้ประกอบการพาณิชย์)</w:t>
      </w:r>
      <w:r w:rsidR="005427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6356F" w:rsidRPr="0006356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ดทะเบียนเทศบาลตำบลบ้านใต้</w:t>
      </w:r>
    </w:p>
    <w:p w:rsidR="00B916B2" w:rsidRDefault="0006356F" w:rsidP="00831D41">
      <w:pPr>
        <w:spacing w:before="120" w:after="120" w:line="240" w:lineRule="auto"/>
        <w:ind w:right="5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063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วันที่  1  ตุลาคม  พ.ศ. </w:t>
      </w:r>
      <w:r w:rsidRPr="00FF49B7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5</w:t>
      </w:r>
      <w:r w:rsidR="00A0519D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3</w:t>
      </w:r>
      <w:r w:rsidRPr="00063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63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 กันยายน  พ.ศ. </w:t>
      </w:r>
      <w:r w:rsidRPr="00FF49B7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6756"/>
        <w:gridCol w:w="1483"/>
      </w:tblGrid>
      <w:tr w:rsidR="00FF49B7" w:rsidRPr="00FF49B7" w:rsidTr="00FF49B7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9B7" w:rsidRPr="00FF49B7" w:rsidRDefault="00FF49B7" w:rsidP="00831D4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9B7" w:rsidRPr="00FF49B7" w:rsidRDefault="00FF49B7" w:rsidP="00831D4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พาณิชยกิ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9B7" w:rsidRPr="00FF49B7" w:rsidRDefault="00FF49B7" w:rsidP="00831D41">
            <w:pPr>
              <w:spacing w:before="60" w:after="6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(ราย)</w:t>
            </w:r>
          </w:p>
        </w:tc>
      </w:tr>
      <w:tr w:rsidR="007F7C2B" w:rsidTr="00FF49B7">
        <w:tc>
          <w:tcPr>
            <w:tcW w:w="0" w:type="auto"/>
            <w:tcBorders>
              <w:bottom w:val="dotted" w:sz="4" w:space="0" w:color="auto"/>
            </w:tcBorders>
          </w:tcPr>
          <w:p w:rsidR="007F7C2B" w:rsidRDefault="007F7C2B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F7C2B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ขนมไทยประเภทอบ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F7C2B" w:rsidRDefault="007F7C2B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ลิตภัณฑ์ช็อกโกแลตและขนมหวานจากช็อกโกแลต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อาหารปรุงสำเร็จบรรจุในภาชนะปิดสนิทโดยวิธีสุญญากาศ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ลิตภัณฑ์ประเภทกระเป๋า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ยไม้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โครงสร้างที่ใช้ในการก่อสร้างและเครื่องประกอบอาคาร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ปลีกชิ้นส่วนและอุปกรณ์เสริมใหม่ของยานยนต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และขายปลีกชิ้นส่วนและอุปกรณ์เสริมเก่าของยานยนต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B2539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จักรยานยนต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25399" w:rsidTr="000C272D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ปลีกชิ้นส่วนและอุปกรณ์เสริมใหม่ของจักรยานยนต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B2539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และปลีกชิ้นส่วนและอุปกรณ์เสริมเก่าของจักรยานยนต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25399" w:rsidTr="00B2539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วัตถุดิบอื่นๆ ทางการเกษตรซึ่งมิได้จัดประเภทไว้ในที่อื่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สื้อผ้า เครื่องแต่งกาย และส่วนประกอบของเครื่องแต่งกาย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สื่อบันทึกเสียงและวีดิทัศน์ที่บันทึกข้อมูลแล้ว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เคมีภัณฑ์ทางอุตสาหกรร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ซุปเปอร์มาเก็ต (ร้านค้า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ของชำ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B25399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ปลีกสินค้าอื่นๆ ในร้านค้าทั่วไ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25399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B25399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Pr="00FF49B7" w:rsidRDefault="001C393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93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นื้อสัตว์และผลิตภัณฑ์เนื้อสัตว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B25399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079E5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079E5" w:rsidRDefault="004079E5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079E5" w:rsidRPr="00FF49B7" w:rsidRDefault="004079E5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ผักและผลไม้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079E5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63747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Pr="00FF49B7" w:rsidRDefault="00063747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อาหารอื่นๆ ซึ่งมิได้จัดประเภทไว้ในที่อื่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63747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Pr="00FF49B7" w:rsidRDefault="00063747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9B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ครื่องดื่มที่มีแอลกอฮอล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45747F" w:rsidP="00831D41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63747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063747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</w:rPr>
            </w:pPr>
            <w:r w:rsidRPr="0006374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ครื่องดื่มที่ไม่มีแอลกอฮอล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45747F" w:rsidP="00831D41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63747" w:rsidTr="000C272D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063747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Pr="00FF49B7" w:rsidRDefault="00063747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747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อุปกรณ์การสื่อสารโทรคมนาคม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063747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A0493" w:rsidTr="00831D41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EA04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Pr="00FF49B7" w:rsidRDefault="00EA04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ขายปลีกวัสดุก่อสร้างอื่นๆ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EA0493" w:rsidTr="00831D41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EA04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Pr="00FF49B7" w:rsidRDefault="00EA04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ครื่องใช้ไฟฟ้าชนิดในครัวเรือ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A0493" w:rsidTr="00B25399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EA04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Pr="00FF49B7" w:rsidRDefault="00EA04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493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ครื่องเขียนและเครื่องใช้สำนักงา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A0493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D6ADD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Default="00CD6ADD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Pr="00FF49B7" w:rsidRDefault="00CD6ADD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ปลีกเครื่องบันทึกเสียงเพลงและเครื่องบันทึกวีดิทัศน์ในร้านค้าเฉพาะ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D6ADD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Default="00CD6ADD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Pr="00FF49B7" w:rsidRDefault="00CD6ADD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ผลิตภัณฑ์งานฝีมือคนไทยและของที่ระลึก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CD6ADD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5747F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5747F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5747F" w:rsidRPr="00FF49B7" w:rsidRDefault="0045747F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สื้อผ้า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5747F" w:rsidRDefault="0045747F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531393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5313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Pr="00FF49B7" w:rsidRDefault="005313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สินค้าทางเภสัชภัณฑ์และทางการแพทย์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31393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5313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Pr="00FF49B7" w:rsidRDefault="005313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393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เครื่องสำอาง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31393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5313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Pr="00FF49B7" w:rsidRDefault="005313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ดอกไม้ต้นไม้และอุปกรณ์ที่เกี่ยวข้อง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31393" w:rsidTr="00831D41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5313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Pr="00FF49B7" w:rsidRDefault="005313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สินค้าใหม่อื่นๆ ซึ่งมิได้จัดประเภทไว้ในทื่อื่น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531393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31393" w:rsidTr="00831D41"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531393" w:rsidRDefault="00531393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531393" w:rsidRPr="00A0519D" w:rsidRDefault="00531393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393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ปลีกสินค้าใช้แล้วอื่นๆ ซึ่งมิได้จัดประเภทไว้ในที่อื่น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531393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455EA" w:rsidTr="00831D41"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:rsidR="00A455EA" w:rsidRDefault="00A455E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:rsidR="00A455EA" w:rsidRPr="00FF49B7" w:rsidRDefault="00A455E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รีสอร์ทและห้องชุด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:rsidR="00A455E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7238A" w:rsidTr="00654A4D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Pr="00A0519D" w:rsidRDefault="0027238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ด้านอาหารในภัตตาคาร/ร้านอาหาร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</w:tr>
      <w:tr w:rsidR="0027238A" w:rsidTr="000C272D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Pr="00A0519D" w:rsidRDefault="0027238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38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างอินเทอร์เน็ต (</w:t>
            </w:r>
            <w:r w:rsidRPr="0027238A">
              <w:rPr>
                <w:rFonts w:ascii="TH SarabunIT๙" w:hAnsi="TH SarabunIT๙" w:cs="TH SarabunIT๙"/>
                <w:sz w:val="32"/>
                <w:szCs w:val="32"/>
              </w:rPr>
              <w:t>ISP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7238A" w:rsidTr="000C272D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Pr="00A0519D" w:rsidRDefault="0027238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กี่ยวกับแลกเปลี่ยนเงินตราต่างประเทศ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7238A" w:rsidTr="00FF49B7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Pr="00A0519D" w:rsidRDefault="0027238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ดำเนินงานร้านเกมและตู้เกมหยอดเหรียญ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27238A" w:rsidTr="006A4EF4"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27238A" w:rsidRDefault="0027238A" w:rsidP="00831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27238A" w:rsidRPr="00A0519D" w:rsidRDefault="0027238A" w:rsidP="00831D41">
            <w:pPr>
              <w:ind w:right="-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ความบันเทิงและการนันทนาการอื่นๆ ซึ่งมิได้ จัดประเภทไว้ในที่อื่น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27238A" w:rsidRDefault="0027238A" w:rsidP="00831D41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7238A" w:rsidRPr="006A4EF4" w:rsidTr="006A4EF4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27238A" w:rsidRPr="006A4EF4" w:rsidRDefault="0027238A" w:rsidP="007F7C2B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7238A" w:rsidRPr="006A4EF4" w:rsidRDefault="006A4EF4" w:rsidP="006A4EF4">
            <w:pPr>
              <w:spacing w:before="60" w:after="60"/>
              <w:ind w:right="-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 </w:t>
            </w:r>
            <w:r w:rsidRPr="006A4EF4">
              <w:rPr>
                <w:rFonts w:ascii="TH SarabunIT๙" w:hAnsi="TH SarabunIT๙" w:cs="TH SarabunIT๙" w:hint="cs"/>
                <w:b/>
                <w:bCs/>
                <w:color w:val="0000CC"/>
                <w:sz w:val="32"/>
                <w:szCs w:val="32"/>
                <w:cs/>
              </w:rPr>
              <w:t>41</w:t>
            </w:r>
            <w:r w:rsidRPr="006A4E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ชนิด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7238A" w:rsidRPr="006A4EF4" w:rsidRDefault="006A4EF4" w:rsidP="007F7C2B">
            <w:pPr>
              <w:spacing w:before="60" w:after="6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  <w:r w:rsidRPr="006A4EF4"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  <w:t>188</w:t>
            </w:r>
          </w:p>
        </w:tc>
      </w:tr>
    </w:tbl>
    <w:p w:rsidR="00066E25" w:rsidRDefault="00066E25" w:rsidP="00066E2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จัดเก็บและบริการข้อมูลทะเบียนพาณิชย์  กรมพัฒนาธุรกิจการค้า  กระทรวงพาณิชย</w:t>
      </w:r>
      <w:r w:rsidR="004E210E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CB65A7" w:rsidRPr="00422348" w:rsidRDefault="00CB65A7" w:rsidP="00CB65A7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 สถาบันทางการเงิน</w:t>
      </w:r>
    </w:p>
    <w:p w:rsidR="00CB65A7" w:rsidRDefault="00CB65A7" w:rsidP="00D24BB5">
      <w:pPr>
        <w:spacing w:after="0" w:line="240" w:lineRule="auto"/>
        <w:ind w:right="-285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422348">
        <w:rPr>
          <w:rFonts w:ascii="TH SarabunIT๙" w:hAnsi="TH SarabunIT๙" w:cs="TH SarabunIT๙"/>
          <w:sz w:val="32"/>
          <w:szCs w:val="32"/>
          <w:cs/>
        </w:rPr>
        <w:t>ธนาคารไทยพาณิชย์</w:t>
      </w:r>
      <w:r w:rsidRPr="00422348">
        <w:rPr>
          <w:rFonts w:ascii="TH SarabunIT๙" w:hAnsi="TH SarabunIT๙" w:cs="TH SarabunIT๙"/>
          <w:sz w:val="32"/>
          <w:szCs w:val="32"/>
        </w:rPr>
        <w:t xml:space="preserve">  </w:t>
      </w:r>
      <w:r w:rsidRPr="00422348">
        <w:rPr>
          <w:rFonts w:ascii="TH SarabunIT๙" w:hAnsi="TH SarabunIT๙" w:cs="TH SarabunIT๙"/>
          <w:sz w:val="32"/>
          <w:szCs w:val="32"/>
          <w:cs/>
        </w:rPr>
        <w:t>(สาขาหาดริ้น  เกาะพะงัน)</w:t>
      </w:r>
    </w:p>
    <w:p w:rsidR="00CB65A7" w:rsidRPr="00422348" w:rsidRDefault="00CB65A7" w:rsidP="00D24BB5">
      <w:pPr>
        <w:spacing w:after="0" w:line="240" w:lineRule="auto"/>
        <w:ind w:right="-285" w:firstLine="2977"/>
        <w:rPr>
          <w:rFonts w:ascii="TH SarabunIT๙" w:hAnsi="TH SarabunIT๙" w:cs="TH SarabunIT๙"/>
          <w:sz w:val="32"/>
          <w:szCs w:val="32"/>
          <w:cs/>
        </w:rPr>
      </w:pPr>
      <w:r w:rsidRPr="00422348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: 97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84280</w:t>
      </w:r>
    </w:p>
    <w:p w:rsidR="00CB65A7" w:rsidRPr="00801D39" w:rsidRDefault="00CB65A7" w:rsidP="00D24BB5">
      <w:pPr>
        <w:spacing w:after="0" w:line="240" w:lineRule="auto"/>
        <w:ind w:right="-285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801D39">
        <w:rPr>
          <w:rFonts w:ascii="TH SarabunIT๙" w:hAnsi="TH SarabunIT๙" w:cs="TH SarabunIT๙"/>
          <w:sz w:val="32"/>
          <w:szCs w:val="32"/>
          <w:cs/>
        </w:rPr>
        <w:t>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ธนชา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1D39">
        <w:rPr>
          <w:rFonts w:ascii="TH SarabunIT๙" w:hAnsi="TH SarabunIT๙" w:cs="TH SarabunIT๙"/>
          <w:sz w:val="32"/>
          <w:szCs w:val="32"/>
          <w:cs/>
        </w:rPr>
        <w:t>(สาขาหาดริ้น)</w:t>
      </w:r>
    </w:p>
    <w:p w:rsidR="00CB65A7" w:rsidRDefault="00CB65A7" w:rsidP="00D24BB5">
      <w:pPr>
        <w:spacing w:after="0" w:line="240" w:lineRule="auto"/>
        <w:ind w:right="-568" w:firstLine="2977"/>
        <w:rPr>
          <w:rFonts w:ascii="TH SarabunIT๙" w:hAnsi="TH SarabunIT๙" w:cs="TH SarabunIT๙"/>
          <w:sz w:val="32"/>
          <w:szCs w:val="32"/>
        </w:rPr>
      </w:pPr>
      <w:r w:rsidRPr="00801D39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D39">
        <w:rPr>
          <w:rFonts w:ascii="TH SarabunIT๙" w:hAnsi="TH SarabunIT๙" w:cs="TH SarabunIT๙"/>
          <w:sz w:val="32"/>
          <w:szCs w:val="32"/>
          <w:cs/>
        </w:rPr>
        <w:t>: 94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8E" w:rsidRPr="00422348">
        <w:rPr>
          <w:rFonts w:ascii="TH SarabunIT๙" w:hAnsi="TH SarabunIT๙" w:cs="TH SarabunIT๙"/>
          <w:sz w:val="32"/>
          <w:szCs w:val="32"/>
          <w:cs/>
        </w:rPr>
        <w:t>84280</w:t>
      </w:r>
      <w:r w:rsidR="00BE22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65A7" w:rsidRPr="00422348" w:rsidRDefault="00CB65A7" w:rsidP="00D24BB5">
      <w:pPr>
        <w:spacing w:after="0" w:line="240" w:lineRule="auto"/>
        <w:ind w:right="-285" w:firstLine="2977"/>
        <w:rPr>
          <w:rFonts w:ascii="TH SarabunIT๙" w:hAnsi="TH SarabunIT๙" w:cs="TH SarabunIT๙"/>
          <w:sz w:val="32"/>
          <w:szCs w:val="32"/>
          <w:cs/>
        </w:rPr>
      </w:pPr>
      <w:r w:rsidRPr="00801D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D39">
        <w:rPr>
          <w:rFonts w:ascii="TH SarabunIT๙" w:hAnsi="TH SarabunIT๙" w:cs="TH SarabunIT๙"/>
          <w:sz w:val="32"/>
          <w:szCs w:val="32"/>
          <w:cs/>
        </w:rPr>
        <w:t xml:space="preserve">077-375-254 </w:t>
      </w:r>
    </w:p>
    <w:p w:rsidR="00CB65A7" w:rsidRPr="00801D39" w:rsidRDefault="00CB65A7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 </w:t>
      </w:r>
      <w:r w:rsidRPr="00801D39">
        <w:rPr>
          <w:rFonts w:ascii="TH SarabunIT๙" w:hAnsi="TH SarabunIT๙" w:cs="TH SarabunIT๙"/>
          <w:sz w:val="32"/>
          <w:szCs w:val="32"/>
          <w:cs/>
        </w:rPr>
        <w:t>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กรุง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1D39">
        <w:rPr>
          <w:rFonts w:ascii="TH SarabunIT๙" w:hAnsi="TH SarabunIT๙" w:cs="TH SarabunIT๙"/>
          <w:sz w:val="32"/>
          <w:szCs w:val="32"/>
          <w:cs/>
        </w:rPr>
        <w:t>(สาขาหาดริ้น)</w:t>
      </w:r>
    </w:p>
    <w:p w:rsidR="00BE228E" w:rsidRDefault="00CB65A7" w:rsidP="00D24BB5">
      <w:pPr>
        <w:spacing w:after="0" w:line="240" w:lineRule="auto"/>
        <w:ind w:right="-568" w:firstLine="2977"/>
        <w:rPr>
          <w:rFonts w:ascii="TH SarabunIT๙" w:hAnsi="TH SarabunIT๙" w:cs="TH SarabunIT๙"/>
          <w:sz w:val="32"/>
          <w:szCs w:val="32"/>
        </w:rPr>
      </w:pPr>
      <w:r w:rsidRPr="00801D39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D39">
        <w:rPr>
          <w:rFonts w:ascii="TH SarabunIT๙" w:hAnsi="TH SarabunIT๙" w:cs="TH SarabunIT๙"/>
          <w:sz w:val="32"/>
          <w:szCs w:val="32"/>
          <w:cs/>
        </w:rPr>
        <w:t>: 94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8 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 xml:space="preserve"> จ.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348">
        <w:rPr>
          <w:rFonts w:ascii="TH SarabunIT๙" w:hAnsi="TH SarabunIT๙" w:cs="TH SarabunIT๙"/>
          <w:sz w:val="32"/>
          <w:szCs w:val="32"/>
          <w:cs/>
        </w:rPr>
        <w:t>842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65A7" w:rsidRPr="00422348" w:rsidRDefault="00CB65A7" w:rsidP="00D24BB5">
      <w:pPr>
        <w:spacing w:after="0" w:line="240" w:lineRule="auto"/>
        <w:ind w:right="-285" w:firstLine="2977"/>
        <w:rPr>
          <w:rFonts w:ascii="TH SarabunIT๙" w:hAnsi="TH SarabunIT๙" w:cs="TH SarabunIT๙"/>
          <w:sz w:val="32"/>
          <w:szCs w:val="32"/>
          <w:cs/>
        </w:rPr>
      </w:pPr>
      <w:r w:rsidRPr="00801D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1D39">
        <w:rPr>
          <w:rFonts w:ascii="TH SarabunIT๙" w:hAnsi="TH SarabunIT๙" w:cs="TH SarabunIT๙"/>
          <w:sz w:val="32"/>
          <w:szCs w:val="32"/>
          <w:cs/>
        </w:rPr>
        <w:t xml:space="preserve">077-375-254 </w:t>
      </w:r>
    </w:p>
    <w:p w:rsidR="000D4F07" w:rsidRPr="000D4F07" w:rsidRDefault="000D4F07" w:rsidP="000D4F07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0D4F07">
        <w:rPr>
          <w:rFonts w:ascii="TH SarabunIT๙" w:hAnsi="TH SarabunIT๙" w:cs="TH SarabunIT๙"/>
          <w:sz w:val="32"/>
          <w:szCs w:val="32"/>
          <w:cs/>
        </w:rPr>
        <w:t>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4F07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9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0D4F07" w:rsidRDefault="000D4F07" w:rsidP="00D24BB5">
      <w:pPr>
        <w:spacing w:after="0" w:line="240" w:lineRule="auto"/>
        <w:ind w:right="-285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D4F0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E2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กลุ่มวิสาหกิจชุมชนเลี้ยงผึ้งโพ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D4F07" w:rsidRDefault="000D4F07" w:rsidP="00D24BB5">
      <w:pPr>
        <w:spacing w:after="0" w:line="240" w:lineRule="auto"/>
        <w:ind w:left="2977" w:right="-285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0D4F07">
        <w:rPr>
          <w:rFonts w:ascii="TH SarabunIT๙" w:hAnsi="TH SarabunIT๙" w:cs="TH SarabunIT๙"/>
          <w:sz w:val="32"/>
          <w:szCs w:val="32"/>
          <w:cs/>
        </w:rPr>
        <w:t>กลุ่มวิสาหกิจชุมชนบ้านท้องน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D4F07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4F07">
        <w:rPr>
          <w:rFonts w:ascii="TH SarabunIT๙" w:hAnsi="TH SarabunIT๙" w:cs="TH SarabunIT๙"/>
          <w:sz w:val="32"/>
          <w:szCs w:val="32"/>
          <w:cs/>
        </w:rPr>
        <w:t xml:space="preserve"> ตำบลบ้านใต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D4F07">
        <w:rPr>
          <w:rFonts w:ascii="TH SarabunIT๙" w:hAnsi="TH SarabunIT๙" w:cs="TH SarabunIT๙"/>
          <w:sz w:val="32"/>
          <w:szCs w:val="32"/>
          <w:cs/>
        </w:rPr>
        <w:t>โครงการส่งเสริมสนับสนุนการผลิตน้ำมันมะพร้าว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69EA" w:rsidRPr="002969EA" w:rsidRDefault="002969EA" w:rsidP="002969E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กลุ่ม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:rsidR="002969EA" w:rsidRPr="002969EA" w:rsidRDefault="002969EA" w:rsidP="00D24BB5">
      <w:pPr>
        <w:spacing w:after="0" w:line="240" w:lineRule="auto"/>
        <w:ind w:left="2977" w:right="991" w:hanging="3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ชมรมชาวสวนไม้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จัด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2536</w:t>
      </w:r>
    </w:p>
    <w:p w:rsidR="002969EA" w:rsidRPr="002969EA" w:rsidRDefault="002969EA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69E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เกษตรอาส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969EA" w:rsidRPr="002969EA" w:rsidRDefault="002969EA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69EA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ปลูกผักไร้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จัด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2541</w:t>
      </w:r>
    </w:p>
    <w:p w:rsidR="002969EA" w:rsidRPr="002969EA" w:rsidRDefault="002969EA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ทำขนมไทยพื้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969EA" w:rsidRPr="002969EA" w:rsidRDefault="002969EA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แม่บ้า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1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765B6" w:rsidRDefault="002969EA" w:rsidP="00D24BB5">
      <w:pPr>
        <w:spacing w:after="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ประมงน้ำจื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20F93" w:rsidRDefault="00D20F93" w:rsidP="00D20F93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0F93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:rsidR="00D20F93" w:rsidRPr="00D20F93" w:rsidRDefault="00D20F93" w:rsidP="00D24BB5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D20F93">
        <w:rPr>
          <w:rFonts w:ascii="TH SarabunIT๙" w:hAnsi="TH SarabunIT๙" w:cs="TH SarabunIT๙"/>
          <w:sz w:val="32"/>
          <w:szCs w:val="32"/>
          <w:cs/>
        </w:rPr>
        <w:t>แรงงานในครัวเรือ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คน/ครัวเรือน</w:t>
      </w:r>
    </w:p>
    <w:p w:rsidR="00D20F93" w:rsidRPr="00D20F93" w:rsidRDefault="00D20F93" w:rsidP="00D24BB5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D20F93">
        <w:rPr>
          <w:rFonts w:ascii="TH SarabunIT๙" w:hAnsi="TH SarabunIT๙" w:cs="TH SarabunIT๙"/>
          <w:sz w:val="32"/>
          <w:szCs w:val="32"/>
          <w:cs/>
        </w:rPr>
        <w:t>ค่าจ้างแรง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ภาคการเกษตร)</w:t>
      </w:r>
    </w:p>
    <w:p w:rsidR="00D20F93" w:rsidRPr="00D20F93" w:rsidRDefault="00D20F93" w:rsidP="00D24BB5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D20F9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ผู้หญ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>วั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>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F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0F93" w:rsidRPr="00D20F93" w:rsidRDefault="00D20F93" w:rsidP="00D24BB5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D20F9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ผู้ช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>วั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>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20F93" w:rsidRDefault="00D20F93" w:rsidP="00D24BB5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D20F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รง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>9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</w:rPr>
        <w:t xml:space="preserve"> </w:t>
      </w:r>
      <w:r w:rsidRPr="00D20F93">
        <w:rPr>
          <w:rFonts w:ascii="TH SarabunIT๙" w:hAnsi="TH SarabunIT๙" w:cs="TH SarabunIT๙"/>
          <w:sz w:val="32"/>
          <w:szCs w:val="32"/>
          <w:cs/>
        </w:rPr>
        <w:t>มาจากภายนอกอำเภอหรือต่างจังหวัด</w:t>
      </w:r>
      <w:r w:rsidR="005A7FF5">
        <w:rPr>
          <w:rFonts w:ascii="TH SarabunIT๙" w:hAnsi="TH SarabunIT๙" w:cs="TH SarabunIT๙"/>
          <w:sz w:val="32"/>
          <w:szCs w:val="32"/>
        </w:rPr>
        <w:t xml:space="preserve">  </w:t>
      </w:r>
      <w:r w:rsidR="005A7FF5">
        <w:rPr>
          <w:rFonts w:ascii="TH SarabunIT๙" w:hAnsi="TH SarabunIT๙" w:cs="TH SarabunIT๙" w:hint="cs"/>
          <w:sz w:val="32"/>
          <w:szCs w:val="32"/>
          <w:cs/>
        </w:rPr>
        <w:t>รวมทั้งแรงงานต่างด้าว</w:t>
      </w:r>
    </w:p>
    <w:p w:rsidR="00987B2C" w:rsidRPr="00D45097" w:rsidRDefault="00987B2C" w:rsidP="00987B2C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 w:rsidRPr="00987B2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ศรษฐกิจพอเพียงท้องถิ่น </w:t>
      </w:r>
      <w:r w:rsidR="007500B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987B2C">
        <w:rPr>
          <w:rFonts w:ascii="TH SarabunIT๙" w:hAnsi="TH SarabunIT๙" w:cs="TH SarabunIT๙"/>
          <w:b/>
          <w:bCs/>
          <w:sz w:val="24"/>
          <w:szCs w:val="32"/>
          <w:cs/>
        </w:rPr>
        <w:t>(ด้านการเกษตรและแหล่งน้ำ)</w:t>
      </w:r>
    </w:p>
    <w:p w:rsidR="003F312F" w:rsidRPr="005748D2" w:rsidRDefault="003F312F" w:rsidP="003F312F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5748D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7.1  </w:t>
      </w:r>
      <w:r w:rsidR="005748D2" w:rsidRPr="005748D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ข้อมูลพื้นฐานของหมู่บ้านหรือชุมชน</w:t>
      </w:r>
    </w:p>
    <w:p w:rsidR="005748D2" w:rsidRDefault="005748D2" w:rsidP="005748D2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8D2">
        <w:rPr>
          <w:rFonts w:ascii="TH SarabunIT๙" w:hAnsi="TH SarabunIT๙" w:cs="TH SarabunIT๙"/>
          <w:sz w:val="32"/>
          <w:szCs w:val="32"/>
          <w:cs/>
        </w:rPr>
        <w:t>บ้านนอก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  <w:r w:rsidRPr="005748D2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594</w:t>
      </w:r>
      <w:r w:rsidRPr="005748D2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ชาย  </w:t>
      </w:r>
      <w:r w:rsidRPr="005748D2">
        <w:rPr>
          <w:rFonts w:ascii="TH SarabunIT๙" w:hAnsi="TH SarabunIT๙" w:cs="TH SarabunIT๙"/>
          <w:color w:val="0070C0"/>
          <w:sz w:val="32"/>
          <w:szCs w:val="32"/>
          <w:cs/>
        </w:rPr>
        <w:t>359</w:t>
      </w:r>
      <w:r w:rsidRPr="005748D2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หญิง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72</w:t>
      </w:r>
      <w:r w:rsidRPr="005748D2">
        <w:rPr>
          <w:rFonts w:ascii="TH SarabunIT๙" w:hAnsi="TH SarabunIT๙" w:cs="TH SarabunIT๙"/>
          <w:color w:val="FF0066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731</w:t>
      </w:r>
      <w:r w:rsidRPr="005748D2">
        <w:rPr>
          <w:rFonts w:ascii="TH SarabunIT๙" w:hAnsi="TH SarabunIT๙" w:cs="TH SarabunIT๙"/>
          <w:color w:val="9966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>คน</w:t>
      </w:r>
    </w:p>
    <w:p w:rsidR="001C5118" w:rsidRDefault="001C5118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5118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พื้นที่  7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,527</w:t>
      </w:r>
      <w:r w:rsidRPr="001C5118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ไร่</w:t>
      </w:r>
    </w:p>
    <w:p w:rsidR="005748D2" w:rsidRDefault="005748D2" w:rsidP="005748D2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บ้านเหนือ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  <w:r w:rsidRPr="005748D2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219</w:t>
      </w:r>
      <w:r w:rsidRPr="005748D2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ชาย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201</w:t>
      </w:r>
      <w:r w:rsidRPr="005748D2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หญิง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193</w:t>
      </w:r>
      <w:r w:rsidRPr="005748D2">
        <w:rPr>
          <w:rFonts w:ascii="TH SarabunIT๙" w:hAnsi="TH SarabunIT๙" w:cs="TH SarabunIT๙"/>
          <w:color w:val="FF0066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394</w:t>
      </w:r>
      <w:r w:rsidRPr="005748D2">
        <w:rPr>
          <w:rFonts w:ascii="TH SarabunIT๙" w:hAnsi="TH SarabunIT๙" w:cs="TH SarabunIT๙"/>
          <w:color w:val="9966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>คน</w:t>
      </w:r>
    </w:p>
    <w:p w:rsidR="001C5118" w:rsidRDefault="001C5118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5118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พื้นที่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5,900</w:t>
      </w:r>
      <w:r w:rsidRPr="001C5118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ไร่</w:t>
      </w:r>
    </w:p>
    <w:p w:rsidR="005748D2" w:rsidRDefault="005748D2" w:rsidP="001C5118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8D2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  <w:r w:rsidRPr="005748D2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428</w:t>
      </w:r>
      <w:r w:rsidRPr="005748D2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ชาย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372</w:t>
      </w:r>
      <w:r w:rsidRPr="005748D2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หญิง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396</w:t>
      </w:r>
      <w:r w:rsidRPr="005748D2">
        <w:rPr>
          <w:rFonts w:ascii="TH SarabunIT๙" w:hAnsi="TH SarabunIT๙" w:cs="TH SarabunIT๙"/>
          <w:color w:val="FF0066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768</w:t>
      </w:r>
      <w:r w:rsidRPr="005748D2">
        <w:rPr>
          <w:rFonts w:ascii="TH SarabunIT๙" w:hAnsi="TH SarabunIT๙" w:cs="TH SarabunIT๙"/>
          <w:color w:val="9966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>คน</w:t>
      </w:r>
    </w:p>
    <w:p w:rsidR="001C5118" w:rsidRDefault="001C5118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5118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พื้นที่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7,129</w:t>
      </w:r>
      <w:r w:rsidRPr="001C5118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ไร่</w:t>
      </w:r>
    </w:p>
    <w:p w:rsidR="005748D2" w:rsidRDefault="005748D2" w:rsidP="001C5118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8D2">
        <w:rPr>
          <w:rFonts w:ascii="TH SarabunIT๙" w:hAnsi="TH SarabunIT๙" w:cs="TH SarabunIT๙"/>
          <w:sz w:val="32"/>
          <w:szCs w:val="32"/>
          <w:cs/>
        </w:rPr>
        <w:t>บ้านท้องนายปา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  <w:r w:rsidRPr="005748D2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626</w:t>
      </w:r>
      <w:r w:rsidRPr="005748D2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ชาย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350</w:t>
      </w:r>
      <w:r w:rsidRPr="005748D2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หญิง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350</w:t>
      </w:r>
      <w:r w:rsidRPr="005748D2">
        <w:rPr>
          <w:rFonts w:ascii="TH SarabunIT๙" w:hAnsi="TH SarabunIT๙" w:cs="TH SarabunIT๙"/>
          <w:color w:val="FF0066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700</w:t>
      </w:r>
      <w:r w:rsidRPr="005748D2">
        <w:rPr>
          <w:rFonts w:ascii="TH SarabunIT๙" w:hAnsi="TH SarabunIT๙" w:cs="TH SarabunIT๙"/>
          <w:color w:val="9966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>คน</w:t>
      </w:r>
    </w:p>
    <w:p w:rsidR="001C5118" w:rsidRDefault="001C5118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5118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พื้นที่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6,959</w:t>
      </w:r>
      <w:r w:rsidRPr="001C5118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ไร่</w:t>
      </w:r>
    </w:p>
    <w:p w:rsidR="005748D2" w:rsidRDefault="005748D2" w:rsidP="001C5118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 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5748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8D2">
        <w:rPr>
          <w:rFonts w:ascii="TH SarabunIT๙" w:hAnsi="TH SarabunIT๙" w:cs="TH SarabunIT๙"/>
          <w:sz w:val="32"/>
          <w:szCs w:val="32"/>
          <w:cs/>
        </w:rPr>
        <w:t>บ้านหาดริ้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  <w:r w:rsidRPr="005748D2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950</w:t>
      </w:r>
      <w:r w:rsidRPr="005748D2">
        <w:rPr>
          <w:rFonts w:ascii="TH SarabunIT๙" w:hAnsi="TH SarabunIT๙" w:cs="TH SarabunIT๙"/>
          <w:color w:val="0080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/>
          <w:color w:val="008000"/>
          <w:sz w:val="32"/>
          <w:szCs w:val="32"/>
          <w:cs/>
        </w:rPr>
        <w:t>ครัวเรือ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ชาย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3</w:t>
      </w:r>
      <w:r w:rsidR="008733E2">
        <w:rPr>
          <w:rFonts w:ascii="TH SarabunIT๙" w:hAnsi="TH SarabunIT๙" w:cs="TH SarabunIT๙" w:hint="cs"/>
          <w:color w:val="0070C0"/>
          <w:sz w:val="32"/>
          <w:szCs w:val="32"/>
          <w:cs/>
        </w:rPr>
        <w:t>48</w:t>
      </w:r>
      <w:r w:rsidRPr="005748D2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/>
          <w:color w:val="FF0066"/>
          <w:sz w:val="32"/>
          <w:szCs w:val="32"/>
          <w:cs/>
        </w:rPr>
        <w:t>หญิง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3</w:t>
      </w:r>
      <w:r w:rsidR="008733E2">
        <w:rPr>
          <w:rFonts w:ascii="TH SarabunIT๙" w:hAnsi="TH SarabunIT๙" w:cs="TH SarabunIT๙" w:hint="cs"/>
          <w:color w:val="FF0066"/>
          <w:sz w:val="32"/>
          <w:szCs w:val="32"/>
          <w:cs/>
        </w:rPr>
        <w:t>23</w:t>
      </w:r>
      <w:r w:rsidRPr="005748D2">
        <w:rPr>
          <w:rFonts w:ascii="TH SarabunIT๙" w:hAnsi="TH SarabunIT๙" w:cs="TH SarabunIT๙"/>
          <w:color w:val="FF0066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FF0066"/>
          <w:sz w:val="32"/>
          <w:szCs w:val="32"/>
          <w:cs/>
        </w:rPr>
        <w:t>คน</w:t>
      </w:r>
    </w:p>
    <w:p w:rsidR="005748D2" w:rsidRDefault="005748D2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 xml:space="preserve">รวม  </w:t>
      </w:r>
      <w:r w:rsidR="008733E2">
        <w:rPr>
          <w:rFonts w:ascii="TH SarabunIT๙" w:hAnsi="TH SarabunIT๙" w:cs="TH SarabunIT๙" w:hint="cs"/>
          <w:color w:val="996600"/>
          <w:sz w:val="32"/>
          <w:szCs w:val="32"/>
          <w:cs/>
        </w:rPr>
        <w:t>671</w:t>
      </w:r>
      <w:r w:rsidRPr="005748D2">
        <w:rPr>
          <w:rFonts w:ascii="TH SarabunIT๙" w:hAnsi="TH SarabunIT๙" w:cs="TH SarabunIT๙"/>
          <w:color w:val="996600"/>
          <w:sz w:val="32"/>
          <w:szCs w:val="32"/>
        </w:rPr>
        <w:t xml:space="preserve">  </w:t>
      </w:r>
      <w:r w:rsidRPr="005748D2">
        <w:rPr>
          <w:rFonts w:ascii="TH SarabunIT๙" w:hAnsi="TH SarabunIT๙" w:cs="TH SarabunIT๙" w:hint="cs"/>
          <w:color w:val="996600"/>
          <w:sz w:val="32"/>
          <w:szCs w:val="32"/>
          <w:cs/>
        </w:rPr>
        <w:t>คน</w:t>
      </w:r>
    </w:p>
    <w:p w:rsidR="001C5118" w:rsidRDefault="001C5118" w:rsidP="007F42DC">
      <w:pPr>
        <w:spacing w:after="0" w:line="240" w:lineRule="auto"/>
        <w:ind w:right="567" w:firstLine="23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574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5118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พื้นที่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4,920</w:t>
      </w:r>
      <w:r w:rsidRPr="001C5118">
        <w:rPr>
          <w:rFonts w:ascii="TH SarabunIT๙" w:hAnsi="TH SarabunIT๙" w:cs="TH SarabunIT๙"/>
          <w:color w:val="E36C0A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ไร่</w:t>
      </w:r>
    </w:p>
    <w:p w:rsidR="00FE4E72" w:rsidRDefault="00FE4E72">
      <w:pPr>
        <w:rPr>
          <w:rFonts w:ascii="TH SarabunIT๙" w:hAnsi="TH SarabunIT๙" w:cs="TH SarabunIT๙"/>
          <w:color w:val="FF0066"/>
          <w:sz w:val="32"/>
          <w:szCs w:val="32"/>
        </w:rPr>
      </w:pPr>
      <w:r>
        <w:rPr>
          <w:rFonts w:ascii="TH SarabunIT๙" w:hAnsi="TH SarabunIT๙" w:cs="TH SarabunIT๙"/>
          <w:color w:val="FF0066"/>
          <w:sz w:val="32"/>
          <w:szCs w:val="32"/>
        </w:rPr>
        <w:br w:type="page"/>
      </w:r>
    </w:p>
    <w:p w:rsidR="00306ADF" w:rsidRPr="003F312F" w:rsidRDefault="00306ADF" w:rsidP="00306ADF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color w:val="006600"/>
          <w:sz w:val="32"/>
          <w:szCs w:val="32"/>
          <w:cs/>
        </w:rPr>
      </w:pPr>
      <w:r w:rsidRPr="003F312F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lastRenderedPageBreak/>
        <w:t>7.</w:t>
      </w:r>
      <w:r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2</w:t>
      </w:r>
      <w:r w:rsidRPr="003F312F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ข้อมูลด้าน</w:t>
      </w:r>
      <w:r w:rsidRPr="003F312F">
        <w:rPr>
          <w:rFonts w:ascii="TH SarabunIT๙" w:hAnsi="TH SarabunIT๙" w:cs="TH SarabunIT๙"/>
          <w:b/>
          <w:bCs/>
          <w:color w:val="006600"/>
          <w:sz w:val="32"/>
          <w:szCs w:val="32"/>
          <w:cs/>
        </w:rPr>
        <w:t>การเกษตร</w:t>
      </w:r>
    </w:p>
    <w:p w:rsidR="0074576A" w:rsidRDefault="0074576A" w:rsidP="007457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Pr="0074576A">
        <w:rPr>
          <w:rFonts w:ascii="TH SarabunIT๙" w:hAnsi="TH SarabunIT๙" w:cs="TH SarabunIT๙"/>
          <w:sz w:val="32"/>
          <w:szCs w:val="32"/>
          <w:cs/>
        </w:rPr>
        <w:t>ข้อมูลด้านการเกษตร</w:t>
      </w:r>
    </w:p>
    <w:p w:rsidR="00306ADF" w:rsidRDefault="00FE4E72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3BD30C" wp14:editId="1B1C342D">
                <wp:simplePos x="0" y="0"/>
                <wp:positionH relativeFrom="column">
                  <wp:posOffset>6793</wp:posOffset>
                </wp:positionH>
                <wp:positionV relativeFrom="paragraph">
                  <wp:posOffset>124987</wp:posOffset>
                </wp:positionV>
                <wp:extent cx="5762446" cy="6176513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446" cy="6176513"/>
                          <a:chOff x="0" y="0"/>
                          <a:chExt cx="5762446" cy="617651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ssv\Desktop\ข้อมูลพื้นฐานการเกษตร_Page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35"/>
                          <a:stretch/>
                        </pic:blipFill>
                        <pic:spPr bwMode="auto">
                          <a:xfrm>
                            <a:off x="0" y="0"/>
                            <a:ext cx="5753819" cy="29416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ssv\Desktop\ข้อมูลพื้นฐานการเกษตร_Page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1" b="14043"/>
                          <a:stretch/>
                        </pic:blipFill>
                        <pic:spPr bwMode="auto">
                          <a:xfrm>
                            <a:off x="8627" y="2846717"/>
                            <a:ext cx="5753819" cy="332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.55pt;margin-top:9.85pt;width:453.75pt;height:486.35pt;z-index:251680768" coordsize="57624,61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RnVBl2A+tIJIz0dfzoAdR&#10;QGDcq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wvgcsdHEEAHRxBAAVAAAAZHJz&#10;L21lZGlhL2ltYWdlMi5qcGVn/9j/4AAQSkZJRgABAQEA3ADcAAD/2wBDAAIBAQEBAQIBAQECAgIC&#10;AgQDAgICAgUEBAMEBgUGBgYFBgYGBwkIBgcJBwYGCAsICQoKCgoKBggLDAsKDAkKCgr/2wBDAQIC&#10;AgICAgUDAwUKBwYHCgoKCgoKCgoKCgoKCgoKCgoKCgoKCgoKCgoKCgoKCgoKCgoKCgoKCgoKCgoK&#10;CgoKCgr/wAARCAPSBW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57538;height:29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482+AAAA2wAAAA8AAABkcnMvZG93bnJldi54bWxET01rwkAQvRf6H5YRvNWJWoqJrhIKglfT&#10;eh+yY5I2OxuyGxP/vSsUepvH+5zdYbKtunHvGycalosEFEvpTCOVhu+v49sGlA8khlonrOHOHg77&#10;15cdZcaNcuZbESoVQ8RnpKEOocsQfVmzJb9wHUvkrq63FCLsKzQ9jTHctrhKkg+01EhsqKnjz5rL&#10;32KwGvLhMtp1cuK8Rfx5L9KrTQfUej6b8i2owFP4F/+5TybOT+H5SzwA9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ip482+AAAA2wAAAA8AAAAAAAAAAAAAAAAAnwIAAGRy&#10;cy9kb3ducmV2LnhtbFBLBQYAAAAABAAEAPcAAACKAwAAAAA=&#10;">
                  <v:stroke joinstyle="round"/>
                  <v:imagedata r:id="rId38" o:title="ข้อมูลพื้นฐานการเกษตร_Page_1" cropbottom="18111f" chromakey="white"/>
                  <v:path arrowok="t"/>
                </v:shape>
                <v:shape id="Picture 20" o:spid="_x0000_s1028" type="#_x0000_t75" style="position:absolute;left:86;top:28467;width:57538;height:33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VrTDAAAAA2wAAAA8AAABkcnMvZG93bnJldi54bWxET89rwjAUvgv+D+EJu9nUjunojEU6NsZO&#10;WoVd35pnW2xeQpPV7r9fDgOPH9/vbTGZXow0+M6yglWSgiCure64UXA+vS2fQfiArLG3TAp+yUOx&#10;m8+2mGt74yONVWhEDGGfo4I2BJdL6euWDPrEOuLIXexgMEQ4NFIPeIvhppdZmq6lwY5jQ4uOypbq&#10;a/VjFBzw86vMZPVY4fvoD+5Jvn5vRqUeFtP+BUSgKdzF/+4PrSCL6+OX+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VWtMMAAAADbAAAADwAAAAAAAAAAAAAAAACfAgAA&#10;ZHJzL2Rvd25yZXYueG1sUEsFBgAAAAAEAAQA9wAAAIwDAAAAAA==&#10;">
                  <v:imagedata r:id="rId39" o:title="ข้อมูลพื้นฐานการเกษตร_Page_2" croptop="2609f" cropbottom="9203f" chromakey="white"/>
                  <v:path arrowok="t"/>
                </v:shape>
              </v:group>
            </w:pict>
          </mc:Fallback>
        </mc:AlternateContent>
      </w: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306ADF" w:rsidRDefault="00306ADF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6F09D3" w:rsidRDefault="006F09D3" w:rsidP="00CE0AF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2A0E5C" w:rsidRPr="006F09D3" w:rsidRDefault="002A0E5C" w:rsidP="002A0E5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 w:rsidRPr="006F09D3">
        <w:rPr>
          <w:rFonts w:ascii="TH SarabunIT๙" w:hAnsi="TH SarabunIT๙" w:cs="TH SarabunIT๙"/>
          <w:sz w:val="32"/>
          <w:szCs w:val="32"/>
        </w:rPr>
        <w:t>http://kophangan.suratthani.doae.go.th/</w:t>
      </w:r>
    </w:p>
    <w:p w:rsidR="002A0E5C" w:rsidRDefault="002A0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A0E5C" w:rsidRPr="002A0E5C" w:rsidRDefault="002A0E5C" w:rsidP="002A0E5C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</w:pPr>
      <w:r w:rsidRPr="002A0E5C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lastRenderedPageBreak/>
        <w:t>ข้อมูลด้าน</w:t>
      </w:r>
      <w:r w:rsidRPr="002A0E5C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การเกษตร</w:t>
      </w:r>
    </w:p>
    <w:p w:rsidR="002A0E5C" w:rsidRPr="005A1F06" w:rsidRDefault="002A0E5C" w:rsidP="002A0E5C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 w:rsidRPr="005A1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 </w:t>
      </w:r>
      <w:r w:rsidRPr="005A1F06">
        <w:rPr>
          <w:rFonts w:ascii="TH SarabunIT๙" w:hAnsi="TH SarabunIT๙" w:cs="TH SarabunIT๙"/>
          <w:b/>
          <w:bCs/>
          <w:sz w:val="32"/>
          <w:szCs w:val="32"/>
          <w:cs/>
        </w:rPr>
        <w:t>สภาพการผลิต</w:t>
      </w:r>
    </w:p>
    <w:p w:rsidR="002A0E5C" w:rsidRPr="00BA2545" w:rsidRDefault="002A0E5C" w:rsidP="002A0E5C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A0E5C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มาณร้อยละ 95 ยังคงประกอบอาชีพเกษตรกรรมซึ่ง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การทำสวนมะพร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เลี้ยงสัตว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>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โดยการทำสวนมีสัดส่วน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การเลี้ยงสัตว์เป็นการเลี้ยง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0E5C">
        <w:rPr>
          <w:rFonts w:ascii="TH SarabunIT๙" w:hAnsi="TH SarabunIT๙" w:cs="TH SarabunIT๙"/>
          <w:sz w:val="32"/>
          <w:szCs w:val="32"/>
          <w:cs/>
        </w:rPr>
        <w:t>ส่วนประมงชายฝั่งมีปลาหมึกเป็นผลิตผลหลัก</w:t>
      </w:r>
    </w:p>
    <w:p w:rsidR="002A0E5C" w:rsidRPr="005A1F06" w:rsidRDefault="002A0E5C" w:rsidP="002A0E5C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 w:rsidRPr="005A1F0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A1F0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A1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1F06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พืช</w:t>
      </w:r>
    </w:p>
    <w:p w:rsidR="002A0E5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1)  </w:t>
      </w:r>
      <w:r w:rsidR="002A0E5C" w:rsidRPr="00814D6C">
        <w:rPr>
          <w:rFonts w:ascii="TH SarabunIT๙" w:hAnsi="TH SarabunIT๙" w:cs="TH SarabunIT๙"/>
          <w:color w:val="008000"/>
          <w:sz w:val="32"/>
          <w:szCs w:val="32"/>
          <w:cs/>
        </w:rPr>
        <w:t>มะพร้าว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>พื้นที่ปลูกกระจายอยู่ทุกหมู่บ้านในตำบลบ้านใต้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ส่วนใหญ่ปลูกเป็นสวน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แต่บางแห่งปลูกในสภาพสวนผสม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กับไม้ผลอื่นๆ กับมะม่วงหิมพานต์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E5C">
        <w:rPr>
          <w:rFonts w:ascii="TH SarabunIT๙" w:hAnsi="TH SarabunIT๙" w:cs="TH SarabunIT๙"/>
          <w:sz w:val="32"/>
          <w:szCs w:val="32"/>
          <w:cs/>
        </w:rPr>
        <w:t>และพืชอื่น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ๆ รวมอยู่ด้วย 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ในตำบลบ้านใต้มีพื้นที่ปลูกมะพร้าวทั้งหมดประมาณ 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>38</w:t>
      </w:r>
      <w:r w:rsidR="002A0E5C" w:rsidRPr="002A0E5C">
        <w:rPr>
          <w:rFonts w:ascii="TH SarabunIT๙" w:hAnsi="TH SarabunIT๙" w:cs="TH SarabunIT๙"/>
          <w:sz w:val="32"/>
          <w:szCs w:val="32"/>
        </w:rPr>
        <w:t>,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>504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ครอบครัวที่มีการปลูกมะพร้าว 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>480</w:t>
      </w:r>
      <w:r w:rsidR="002A0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E5C" w:rsidRPr="002A0E5C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2A0E5C" w:rsidRPr="002A0E5C" w:rsidRDefault="002A0E5C" w:rsidP="007F0C12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2A0E5C">
        <w:rPr>
          <w:rFonts w:ascii="TH SarabunIT๙" w:hAnsi="TH SarabunIT๙" w:cs="TH SarabunIT๙"/>
          <w:sz w:val="32"/>
          <w:szCs w:val="32"/>
          <w:cs/>
        </w:rPr>
        <w:t>ด้านการตลาดมะพร้าว</w:t>
      </w:r>
    </w:p>
    <w:p w:rsidR="002A0E5C" w:rsidRPr="002A0E5C" w:rsidRDefault="002A0E5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A0E5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>ขายในรูปมะพร้าวผลคละให้แก่พ่อค้าคนกลาง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โดยผู้ซื้อจะนับจำนวนผลเป็นร้อยแล้วนำมาปอกเปลือกไปขายส่งยังตลาดบ้านดอนและจังหวัดใกล้เคียงเพื่อให้ผู้บริโภคซื้อไปประกอบอาหารต่อไป</w:t>
      </w:r>
    </w:p>
    <w:p w:rsidR="002A0E5C" w:rsidRPr="002A0E5C" w:rsidRDefault="002A0E5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A0E5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>ขายในรูปมะพร้าวแห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โดยเกษตรกรจะนำมะพร้าวมาแปรรูปเป็นมะพร้าวแห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แล้วนำมาขายให้กับพ่อค้าคนกลางในท้องถิ่นหรือส่งมาขายยังโรงงานทำน้ำมันมะพร้าวโดยต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ำหนดราคาเป็นกิโลกรัม</w:t>
      </w:r>
      <w:r w:rsidRPr="002A0E5C">
        <w:rPr>
          <w:rFonts w:ascii="TH SarabunIT๙" w:hAnsi="TH SarabunIT๙" w:cs="TH SarabunIT๙"/>
          <w:sz w:val="32"/>
          <w:szCs w:val="32"/>
          <w:cs/>
        </w:rPr>
        <w:t>ตามคุณภาพของมะพร้าวแห้ง</w:t>
      </w:r>
    </w:p>
    <w:p w:rsidR="002A0E5C" w:rsidRPr="002A0E5C" w:rsidRDefault="002A0E5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ผลผลิตตกต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>ค่าจ้างแรงงา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0E5C">
        <w:rPr>
          <w:rFonts w:ascii="TH SarabunIT๙" w:hAnsi="TH SarabunIT๙" w:cs="TH SarabunIT๙"/>
          <w:sz w:val="32"/>
          <w:szCs w:val="32"/>
          <w:cs/>
        </w:rPr>
        <w:t>และถูกเอาเปรียบจากพ่อค้าคนกลาง</w:t>
      </w:r>
    </w:p>
    <w:p w:rsidR="002A0E5C" w:rsidRDefault="002A0E5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A0E5C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 กลุ่มเกษตรกรรวมตัวเพื่อทำกิจกรรมเสริม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E5C">
        <w:rPr>
          <w:rFonts w:ascii="TH SarabunIT๙" w:hAnsi="TH SarabunIT๙" w:cs="TH SarabunIT๙"/>
          <w:sz w:val="32"/>
          <w:szCs w:val="32"/>
          <w:cs/>
        </w:rPr>
        <w:t xml:space="preserve">ปลูกพืชแซม </w:t>
      </w:r>
      <w:r w:rsidRPr="002A0E5C">
        <w:rPr>
          <w:rFonts w:ascii="TH SarabunIT๙" w:hAnsi="TH SarabunIT๙" w:cs="TH SarabunIT๙"/>
          <w:sz w:val="32"/>
          <w:szCs w:val="32"/>
        </w:rPr>
        <w:t xml:space="preserve">, </w:t>
      </w:r>
      <w:r w:rsidRPr="002A0E5C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2)  </w:t>
      </w:r>
      <w:r w:rsidRPr="00814D6C">
        <w:rPr>
          <w:rFonts w:ascii="TH SarabunIT๙" w:hAnsi="TH SarabunIT๙" w:cs="TH SarabunIT๙"/>
          <w:color w:val="996600"/>
          <w:sz w:val="32"/>
          <w:szCs w:val="32"/>
          <w:cs/>
        </w:rPr>
        <w:t>มะม่วงหินพานต์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มะม่วงหิมพานต์มีแนวโน้มปลูก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เพราะยังเป็นที่ต้องการของตล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ทั้งในประเทศและ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ปัจจุบันตำบลบ้านใต้มีพื้นที่ปลูกมะม่วงหิมพานต์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มีเกษตรกรปลูก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14D6C">
        <w:rPr>
          <w:rFonts w:ascii="TH SarabunIT๙" w:hAnsi="TH SarabunIT๙" w:cs="TH SarabunIT๙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ราคาผลผลิตไม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4D6C">
        <w:rPr>
          <w:rFonts w:ascii="TH SarabunIT๙" w:hAnsi="TH SarabunIT๙" w:cs="TH SarabunIT๙"/>
          <w:sz w:val="32"/>
          <w:szCs w:val="32"/>
          <w:cs/>
        </w:rPr>
        <w:t>มีปัญหาพวกหนอนซอนเปลือกและหนอนเจาะลำ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อีกทั้งผลผลิตขาดคุณภาพ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รวมกลุ่มปรับปรุงผลผลิตมะม่วงหิมพ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ให้ความรู้เรื่องการปลูกมะม่วงหิมพานต์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3)  </w:t>
      </w:r>
      <w:r w:rsidRPr="00814D6C">
        <w:rPr>
          <w:rFonts w:ascii="TH SarabunIT๙" w:hAnsi="TH SarabunIT๙" w:cs="TH SarabunIT๙"/>
          <w:color w:val="FF0066"/>
          <w:sz w:val="32"/>
          <w:szCs w:val="32"/>
          <w:cs/>
        </w:rPr>
        <w:t>ทุเรียน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การปลูกทุเรียนมีแนวโน้ม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เพราะตลาดยังมีความต้องการ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ในปัจจุบันในตำบลบ้านใต้มีการปลูกทุ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1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ส่วนมากเป็นสวนขนาด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814D6C">
        <w:rPr>
          <w:rFonts w:ascii="TH SarabunIT๙" w:hAnsi="TH SarabunIT๙" w:cs="TH SarabunIT๙"/>
          <w:sz w:val="32"/>
          <w:szCs w:val="32"/>
        </w:rPr>
        <w:t xml:space="preserve"> –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814D6C" w:rsidRPr="00814D6C" w:rsidRDefault="00814D6C" w:rsidP="007F0C12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โรครากเน่า </w:t>
      </w:r>
      <w:r w:rsidRPr="00814D6C">
        <w:rPr>
          <w:rFonts w:ascii="TH SarabunIT๙" w:hAnsi="TH SarabunIT๙" w:cs="TH SarabunIT๙"/>
          <w:sz w:val="32"/>
          <w:szCs w:val="32"/>
        </w:rPr>
        <w:t xml:space="preserve">, </w:t>
      </w:r>
      <w:r w:rsidRPr="00814D6C">
        <w:rPr>
          <w:rFonts w:ascii="TH SarabunIT๙" w:hAnsi="TH SarabunIT๙" w:cs="TH SarabunIT๙"/>
          <w:sz w:val="32"/>
          <w:szCs w:val="32"/>
          <w:cs/>
        </w:rPr>
        <w:t>โรคโคนเน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4D6C">
        <w:rPr>
          <w:rFonts w:ascii="TH SarabunIT๙" w:hAnsi="TH SarabunIT๙" w:cs="TH SarabunIT๙"/>
          <w:sz w:val="32"/>
          <w:szCs w:val="32"/>
          <w:cs/>
        </w:rPr>
        <w:t>และคุณภาพผลผลิตไม่พอ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แนวทาง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รวมกลุ่มปรับปรุงคุณภาพทุเรียน </w:t>
      </w:r>
      <w:r w:rsidRPr="00814D6C">
        <w:rPr>
          <w:rFonts w:ascii="TH SarabunIT๙" w:hAnsi="TH SarabunIT๙" w:cs="TH SarabunIT๙"/>
          <w:sz w:val="32"/>
          <w:szCs w:val="32"/>
        </w:rPr>
        <w:t xml:space="preserve">, </w:t>
      </w:r>
      <w:r w:rsidRPr="00814D6C">
        <w:rPr>
          <w:rFonts w:ascii="TH SarabunIT๙" w:hAnsi="TH SarabunIT๙" w:cs="TH SarabunIT๙"/>
          <w:sz w:val="32"/>
          <w:szCs w:val="32"/>
          <w:cs/>
        </w:rPr>
        <w:t>รณรงค์วิธีการป้องกันกำจัดโรครากเร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โคนเน่า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4)  </w:t>
      </w:r>
      <w:r w:rsidRPr="00814D6C">
        <w:rPr>
          <w:rFonts w:ascii="TH SarabunIT๙" w:hAnsi="TH SarabunIT๙" w:cs="TH SarabunIT๙"/>
          <w:color w:val="C00000"/>
          <w:sz w:val="32"/>
          <w:szCs w:val="32"/>
          <w:cs/>
        </w:rPr>
        <w:t>เงาะ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มีปลูกในพื้นที่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มีจำนวน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โดยมากมีทั้งเงาะพันธุ์ดีและเงาะพันธุ์พื้นเมืองดั้งเดิมอยู่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มีเกษตรกรผู้ปลูกเงาะ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เงาะจะออกสู่ตลาดในเดือนก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ถึง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ผลผลิตส่วนใหญ่ขายในตลาด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ซึ่งยัง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14D6C">
        <w:rPr>
          <w:rFonts w:ascii="TH SarabunIT๙" w:hAnsi="TH SarabunIT๙" w:cs="TH SarabunIT๙"/>
          <w:sz w:val="32"/>
          <w:szCs w:val="32"/>
          <w:cs/>
        </w:rPr>
        <w:t>ความต้องการของตลาด</w:t>
      </w:r>
    </w:p>
    <w:p w:rsidR="00814D6C" w:rsidRPr="00814D6C" w:rsidRDefault="00814D6C" w:rsidP="007F0C12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มีโรคและแมลงศัตรูพืช </w:t>
      </w:r>
      <w:r w:rsidRPr="00814D6C">
        <w:rPr>
          <w:rFonts w:ascii="TH SarabunIT๙" w:hAnsi="TH SarabunIT๙" w:cs="TH SarabunIT๙"/>
          <w:sz w:val="32"/>
          <w:szCs w:val="32"/>
        </w:rPr>
        <w:t xml:space="preserve">, </w:t>
      </w:r>
      <w:r w:rsidRPr="00814D6C">
        <w:rPr>
          <w:rFonts w:ascii="TH SarabunIT๙" w:hAnsi="TH SarabunIT๙" w:cs="TH SarabunIT๙"/>
          <w:sz w:val="32"/>
          <w:szCs w:val="32"/>
          <w:cs/>
        </w:rPr>
        <w:t>ราคาผลผลิตต่ำ</w:t>
      </w:r>
    </w:p>
    <w:p w:rsidR="00814D6C" w:rsidRPr="00814D6C" w:rsidRDefault="00814D6C" w:rsidP="007F0C12">
      <w:pPr>
        <w:spacing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รณรงค์ให้เกษตรกรปลูกเงาะเพิ่มขึ้น </w:t>
      </w:r>
      <w:r w:rsidRPr="00814D6C">
        <w:rPr>
          <w:rFonts w:ascii="TH SarabunIT๙" w:hAnsi="TH SarabunIT๙" w:cs="TH SarabunIT๙"/>
          <w:sz w:val="32"/>
          <w:szCs w:val="32"/>
        </w:rPr>
        <w:t xml:space="preserve">, </w:t>
      </w:r>
      <w:r w:rsidRPr="00814D6C">
        <w:rPr>
          <w:rFonts w:ascii="TH SarabunIT๙" w:hAnsi="TH SarabunIT๙" w:cs="TH SarabunIT๙"/>
          <w:sz w:val="32"/>
          <w:szCs w:val="32"/>
          <w:cs/>
        </w:rPr>
        <w:t>แก้ไขปัญหาเรื่องโรคและแมลงศัตรู</w:t>
      </w:r>
    </w:p>
    <w:p w:rsidR="00814D6C" w:rsidRPr="00814D6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2.5)  </w:t>
      </w:r>
      <w:r w:rsidRPr="00814D6C">
        <w:rPr>
          <w:rFonts w:ascii="TH SarabunIT๙" w:hAnsi="TH SarabunIT๙" w:cs="TH SarabunIT๙"/>
          <w:color w:val="5F497A" w:themeColor="accent4" w:themeShade="BF"/>
          <w:sz w:val="32"/>
          <w:szCs w:val="32"/>
          <w:cs/>
        </w:rPr>
        <w:t>มังคุด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มังคุดมีแนวโน้มเพิ่ม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>เพราะมังคุดกำลังเป็นที่ต้องการของตลาดทั้งในประเทศและต่างประเท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14D6C">
        <w:rPr>
          <w:rFonts w:ascii="TH SarabunIT๙" w:hAnsi="TH SarabunIT๙" w:cs="TH SarabunIT๙"/>
          <w:sz w:val="32"/>
          <w:szCs w:val="32"/>
          <w:cs/>
        </w:rPr>
        <w:t>ปัจจุบันตำบลบ้านใต้มีพื้นที่ปลูกมังคุด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2A0E5C" w:rsidRDefault="00814D6C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4D6C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6C">
        <w:rPr>
          <w:rFonts w:ascii="TH SarabunIT๙" w:hAnsi="TH SarabunIT๙" w:cs="TH SarabunIT๙"/>
          <w:sz w:val="32"/>
          <w:szCs w:val="32"/>
          <w:cs/>
        </w:rPr>
        <w:t xml:space="preserve"> ผลผลิตขาดคุณภาพและยังไม่เพียงพอกับความต้องการของตลาด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6BAA">
        <w:rPr>
          <w:rFonts w:ascii="TH SarabunIT๙" w:hAnsi="TH SarabunIT๙" w:cs="TH SarabunIT๙"/>
          <w:sz w:val="32"/>
          <w:szCs w:val="32"/>
          <w:cs/>
        </w:rPr>
        <w:t>แนวทางการแก้ไขปัญ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า รวมกลุ่มปรับปรุงคุณภาพผลผลิต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6)  </w:t>
      </w:r>
      <w:r w:rsidRPr="00186BAA">
        <w:rPr>
          <w:rFonts w:ascii="TH SarabunIT๙" w:hAnsi="TH SarabunIT๙" w:cs="TH SarabunIT๙"/>
          <w:color w:val="0000CC"/>
          <w:sz w:val="32"/>
          <w:szCs w:val="32"/>
          <w:cs/>
        </w:rPr>
        <w:t>พืชผัก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ตำบลบ้านใต้มีพื้นที่ปลูกผัก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ส่วนใหญ่ปลูกผักไว้เพื่อบริโภคภายใน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ที่เหลือก็นำไปขายยังตลาด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ไม่มีการปลูกผักเป็น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ผักส่วนใหญ่จึงถูกนำเข้ามาจากตลาดบ้านดอนและจากตลาดในอำเภอใกล้เคียง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6BA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เรื่องโรคและแมลงศัต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ผักที่นำเข้ามามีราคาแพงขึ้นและมีสารพิษตกค้างในผักหลงเหลืออยู่มาก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6BAA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การรวมกลุ่มผู้ผลิตและผู้ขายผัก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>รณรงค์เรื่องการป้องกันและกำจัดโรคและแมลงโดยการละเว้นการใช้สารเคมี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7)  </w:t>
      </w:r>
      <w:r w:rsidRPr="00186BAA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พืชไร่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ตำบลบ้านใต้มีพื้นที่ปลูกพืชไร่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โดยปลูกพืชแซมผ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แซมไม้ผล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>แซมยางพา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และแซมสวนมะ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>พืชไร่ที่นิยม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สับปะรด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มะละกอ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เผือก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>ม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กล้วยต่าง</w:t>
      </w:r>
      <w:r w:rsidRPr="00186BA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186BAA" w:rsidRPr="00186BAA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พันธุ์พืชไร่ควรปรับปรุงจากพันธุ์พื้นเมืองเป็นพันธุ์ส่งเสริม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ราคาพืชไร่ยังมีราคาถูก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>การคมนาคมขนส่งยังไม่สะดวกตลอด</w:t>
      </w:r>
    </w:p>
    <w:p w:rsidR="002A0E5C" w:rsidRDefault="00186BAA" w:rsidP="007F0C12">
      <w:pPr>
        <w:spacing w:after="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รวมกลุ่มผู้ผลิตและผู้ขาย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ปลูกพืชไร่เพื่อส่งเสริมการท่องเที่ยวให้มากขึ้น </w:t>
      </w:r>
      <w:r w:rsidRPr="00186BAA">
        <w:rPr>
          <w:rFonts w:ascii="TH SarabunIT๙" w:hAnsi="TH SarabunIT๙" w:cs="TH SarabunIT๙"/>
          <w:sz w:val="32"/>
          <w:szCs w:val="32"/>
        </w:rPr>
        <w:t xml:space="preserve">, </w:t>
      </w:r>
      <w:r w:rsidRPr="00186BAA">
        <w:rPr>
          <w:rFonts w:ascii="TH SarabunIT๙" w:hAnsi="TH SarabunIT๙" w:cs="TH SarabunIT๙"/>
          <w:sz w:val="32"/>
          <w:szCs w:val="32"/>
          <w:cs/>
        </w:rPr>
        <w:t>รณรงค์เรื่องการป้องกันกำจัดโรคและแมลงอย่างมีประสิทธิภาพ</w:t>
      </w:r>
    </w:p>
    <w:p w:rsidR="00182E47" w:rsidRPr="005A1F06" w:rsidRDefault="00182E47" w:rsidP="00182E47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 w:rsidRPr="005A1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 </w:t>
      </w:r>
      <w:r w:rsidRPr="005A1F06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</w:t>
      </w:r>
      <w:r w:rsidRPr="005A1F0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</w:t>
      </w:r>
    </w:p>
    <w:p w:rsidR="002A0E5C" w:rsidRDefault="00182E47" w:rsidP="00182E47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182E47">
        <w:rPr>
          <w:rFonts w:ascii="TH SarabunIT๙" w:hAnsi="TH SarabunIT๙" w:cs="TH SarabunIT๙"/>
          <w:sz w:val="32"/>
          <w:szCs w:val="32"/>
          <w:cs/>
        </w:rPr>
        <w:t xml:space="preserve">การเลี้ยงสัตว์ในตำบลบ้านใต้มีไม่มากนักส่วนมากเป็นการเลี้ยงภายในครอบคร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ส่วนอาหารก็ใช้เศษวัสดุในสวนหรือเศษอาหารในครอบครัวเลี้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>วัตถุประสงค์ในการเลี้ยงส่วนมากเพื่อบริโภคภายในครอบครัวส่วนที่เหลือก็นำมาจำหน่ายในตลาด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หรือตลาดใกล้เคียงบ้าง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สัตว์ที่สำคัญของ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2A0E5C" w:rsidRDefault="00182E47" w:rsidP="00182E47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1)  </w:t>
      </w:r>
      <w:r w:rsidRPr="00182E47">
        <w:rPr>
          <w:rFonts w:ascii="TH SarabunIT๙" w:hAnsi="TH SarabunIT๙" w:cs="TH SarabunIT๙"/>
          <w:color w:val="C00000"/>
          <w:sz w:val="32"/>
          <w:szCs w:val="32"/>
          <w:cs/>
        </w:rPr>
        <w:t>โค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</w:rPr>
        <w:t xml:space="preserve">, </w:t>
      </w:r>
      <w:r w:rsidRPr="00182E47">
        <w:rPr>
          <w:rFonts w:ascii="TH SarabunIT๙" w:hAnsi="TH SarabunIT๙" w:cs="TH SarabunIT๙"/>
          <w:color w:val="000099"/>
          <w:sz w:val="32"/>
          <w:szCs w:val="32"/>
          <w:cs/>
        </w:rPr>
        <w:t>กระบือ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พันธุ์ที่นิยมเลี้ยงส่วนมากเป็นพันธุ์พื้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>เพื่อใช้ในการลำเลียงพืชผลทางด้านการเกษตรและเพื่อขยา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เมื่อก่อนตำบลบ้านใต้มีการเลี้ยงกระบือเป็นจำนวนมากโดยการเลี้ยงแบบปล่อยท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ต่อมาเมื่อราคากระบือสูงขึ้นมากเกษตรกรก็ขายกระบือกัน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E47">
        <w:rPr>
          <w:rFonts w:ascii="TH SarabunIT๙" w:hAnsi="TH SarabunIT๙" w:cs="TH SarabunIT๙"/>
          <w:sz w:val="32"/>
          <w:szCs w:val="32"/>
          <w:cs/>
        </w:rPr>
        <w:t xml:space="preserve"> ประกอบกับเกษตรกรได้นำรถยนต์เข้ามาใช้แทนกระบือกันมากขึ้นความสำคัญของกระบือจึงลดลงไป</w:t>
      </w:r>
    </w:p>
    <w:p w:rsidR="002A0E5C" w:rsidRDefault="00F23D3C" w:rsidP="00F23D3C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2)  </w:t>
      </w:r>
      <w:r w:rsidRPr="00F23D3C">
        <w:rPr>
          <w:rFonts w:ascii="TH SarabunIT๙" w:hAnsi="TH SarabunIT๙" w:cs="TH SarabunIT๙"/>
          <w:color w:val="FF0066"/>
          <w:sz w:val="32"/>
          <w:szCs w:val="32"/>
          <w:cs/>
        </w:rPr>
        <w:t>สุ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ตำบลบ้านใต้มีการเลี้ยงสุกรทั่วไป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</w:rPr>
        <w:t>6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สุกรที่เลี้ยงส่วนมากเป็นสุกรพันธุ์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ส่วนสุกรลูกผสมแท้มีการเลี้ยงบ้างแต่เป็นจำนวนน้อย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อาหารสุกรส่วนใหญ่ใช้เศษอาหารในครัวเรือนผสมกับรำข้าวและมะพร้าวเป็นอาหาร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จึงทำให้สุกรโตช้าไม่ทนทานต่อโรคและพยาธ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คุณภาพซากของสุกรไม่ดีและมีไขมั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การจำหน่ายสุกรส่วนใหญ่จะขายให้กับพ่อค้าคนกลางเพื่อชำแหละขายเนื้อในตลาด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เกษตรกรบางรายไม่เลี้ยงสุกรขุนแต่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ะทำการเลี้ยงพ่อพันธุ์และแม่พันธุ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เพื่อจำหน่ายลูกสุกรเพียงอย่าง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วิธีเลี้ยงสุกรส่วนใหญ่เลี้ยงแบบปล่อยคอกถ้ามีการเลี้ยงหลายตัว</w:t>
      </w:r>
    </w:p>
    <w:p w:rsidR="00F23D3C" w:rsidRDefault="00F23D3C" w:rsidP="00F23D3C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3)  </w:t>
      </w:r>
      <w:r w:rsidRPr="00F23D3C">
        <w:rPr>
          <w:rFonts w:ascii="TH SarabunIT๙" w:hAnsi="TH SarabunIT๙" w:cs="TH SarabunIT๙"/>
          <w:color w:val="4F6228" w:themeColor="accent3" w:themeShade="80"/>
          <w:sz w:val="32"/>
          <w:szCs w:val="32"/>
          <w:cs/>
        </w:rPr>
        <w:t>ไก่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มีการเลี้ยงอยู่ทั่วไปทั้ง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โดยเฉลี่ยจะมีการเลี้ยงประมา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23D3C">
        <w:rPr>
          <w:rFonts w:ascii="TH SarabunIT๙" w:hAnsi="TH SarabunIT๙" w:cs="TH SarabunIT๙"/>
          <w:sz w:val="32"/>
          <w:szCs w:val="32"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ตัว/ครอบคร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ส่วนมากเลี้ยงไว้เพื่อบริโภคภาย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ส่วนที่เหลือก็จะนำมาขายยังตลาด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การเลี้ยงส่วนใหญ่ใช้มะพร้าวและเศษอาหารภายใน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วิธีการเลี้ยงแบบปล่อยทุ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>ไม่มีการทำวัคซีนป้องกันโรคไก่จึงมักจะเกิดโรคระบาดได้ง่าย</w:t>
      </w:r>
      <w:r w:rsidR="00905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D3C">
        <w:rPr>
          <w:rFonts w:ascii="TH SarabunIT๙" w:hAnsi="TH SarabunIT๙" w:cs="TH SarabunIT๙"/>
          <w:sz w:val="32"/>
          <w:szCs w:val="32"/>
          <w:cs/>
        </w:rPr>
        <w:t xml:space="preserve"> ไก่พื้นเมืองโดยเฉลี่ยจะมีการเลี้ยงทุกครอบครัว</w:t>
      </w:r>
    </w:p>
    <w:p w:rsidR="0090584E" w:rsidRDefault="0090584E" w:rsidP="0090584E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3.4)  </w:t>
      </w:r>
      <w:r w:rsidRPr="0090584E">
        <w:rPr>
          <w:rFonts w:ascii="TH SarabunIT๙" w:hAnsi="TH SarabunIT๙" w:cs="TH SarabunIT๙"/>
          <w:color w:val="996600"/>
          <w:sz w:val="32"/>
          <w:szCs w:val="32"/>
          <w:cs/>
        </w:rPr>
        <w:t>การเลี้ยงผึ้ง</w:t>
      </w:r>
      <w:r w:rsidRPr="009058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4E">
        <w:rPr>
          <w:rFonts w:ascii="TH SarabunIT๙" w:hAnsi="TH SarabunIT๙" w:cs="TH SarabunIT๙"/>
          <w:sz w:val="32"/>
          <w:szCs w:val="32"/>
          <w:cs/>
        </w:rPr>
        <w:t>มีการเลี้ยงผึ้งอยู่ทั่วไปทั้ง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4E">
        <w:rPr>
          <w:rFonts w:ascii="TH SarabunIT๙" w:hAnsi="TH SarabunIT๙" w:cs="TH SarabunIT๙"/>
          <w:sz w:val="32"/>
          <w:szCs w:val="32"/>
          <w:cs/>
        </w:rPr>
        <w:t xml:space="preserve"> ส่วนใหญ่จะเลี้ยงไว้เพื่อบริโภคภายในครอบคร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4E">
        <w:rPr>
          <w:rFonts w:ascii="TH SarabunIT๙" w:hAnsi="TH SarabunIT๙" w:cs="TH SarabunIT๙"/>
          <w:sz w:val="32"/>
          <w:szCs w:val="32"/>
          <w:cs/>
        </w:rPr>
        <w:t xml:space="preserve">ที่เหลือก็จะส่งขายยังตลาดท้องถิ่นและตลาดใกล้เค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4E">
        <w:rPr>
          <w:rFonts w:ascii="TH SarabunIT๙" w:hAnsi="TH SarabunIT๙" w:cs="TH SarabunIT๙"/>
          <w:sz w:val="32"/>
          <w:szCs w:val="32"/>
          <w:cs/>
        </w:rPr>
        <w:t>มาระยะหลังนี้มีผึ้งธรรมชาติน้อยเพราะเกษตรกรหันมาใช้ยาฆ่าแมลงกัน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90584E">
        <w:rPr>
          <w:rFonts w:ascii="TH SarabunIT๙" w:hAnsi="TH SarabunIT๙" w:cs="TH SarabunIT๙"/>
          <w:sz w:val="32"/>
          <w:szCs w:val="32"/>
          <w:cs/>
        </w:rPr>
        <w:t>ทำให้การเลี้ยงผึ้งลดน้อยลงไปด้วย</w:t>
      </w:r>
    </w:p>
    <w:p w:rsidR="004436D0" w:rsidRPr="004436D0" w:rsidRDefault="004436D0" w:rsidP="004436D0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 w:rsidRPr="004436D0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 xml:space="preserve"> ที่พบจากการเลี้ยงสัตว์ของตำบลบ้านใต้</w:t>
      </w:r>
    </w:p>
    <w:p w:rsidR="004436D0" w:rsidRPr="004436D0" w:rsidRDefault="004436D0" w:rsidP="004436D0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4436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 xml:space="preserve">สัตว์มักเกิดโรคระบาดและพยาธ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>เพราะไม่มีการฉีดวัคซีนป้องกัน</w:t>
      </w:r>
    </w:p>
    <w:p w:rsidR="004436D0" w:rsidRPr="004436D0" w:rsidRDefault="004436D0" w:rsidP="004436D0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4436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 xml:space="preserve">สัตว์ที่เลี้ยงมักเป็นสัตว์พันธุ์พื้น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>ไม่มีการปรับ</w:t>
      </w:r>
      <w:r>
        <w:rPr>
          <w:rFonts w:ascii="TH SarabunIT๙" w:hAnsi="TH SarabunIT๙" w:cs="TH SarabunIT๙"/>
          <w:sz w:val="32"/>
          <w:szCs w:val="32"/>
          <w:cs/>
        </w:rPr>
        <w:t>ปรุงพันธุ์หรือหาพันธุ์สัตว์ใหม่</w:t>
      </w:r>
      <w:r w:rsidRPr="004436D0">
        <w:rPr>
          <w:rFonts w:ascii="TH SarabunIT๙" w:hAnsi="TH SarabunIT๙" w:cs="TH SarabunIT๙"/>
          <w:sz w:val="32"/>
          <w:szCs w:val="32"/>
          <w:cs/>
        </w:rPr>
        <w:t>ๆ มาเลี้ยง</w:t>
      </w:r>
    </w:p>
    <w:p w:rsidR="004436D0" w:rsidRDefault="004436D0" w:rsidP="004436D0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4436D0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 xml:space="preserve">อาหารสัตว์มีราคาแพ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6D0">
        <w:rPr>
          <w:rFonts w:ascii="TH SarabunIT๙" w:hAnsi="TH SarabunIT๙" w:cs="TH SarabunIT๙"/>
          <w:sz w:val="32"/>
          <w:szCs w:val="32"/>
          <w:cs/>
        </w:rPr>
        <w:t>ในปัจจุบันอาหารสัตว์มีราคาแพงมากทำให้เกษตรกรมีกำไรน้อยหรือต้องประสบภาวการณ์ขาดทุน</w:t>
      </w:r>
    </w:p>
    <w:p w:rsidR="002518C2" w:rsidRPr="002518C2" w:rsidRDefault="002518C2" w:rsidP="002518C2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 w:rsidRPr="002518C2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</w:t>
      </w:r>
    </w:p>
    <w:p w:rsidR="002518C2" w:rsidRPr="002518C2" w:rsidRDefault="002518C2" w:rsidP="002518C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518C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>ปัญหาเรื่องสัตว์เกิดโรคระบาดควรมีการทำวัคซีนป้องกั</w:t>
      </w:r>
      <w:r>
        <w:rPr>
          <w:rFonts w:ascii="TH SarabunIT๙" w:hAnsi="TH SarabunIT๙" w:cs="TH SarabunIT๙"/>
          <w:sz w:val="32"/>
          <w:szCs w:val="32"/>
          <w:cs/>
        </w:rPr>
        <w:t>นและมีการถ่ายพยาธิสัตว์เป็นระยะ</w:t>
      </w:r>
      <w:r w:rsidRPr="002518C2">
        <w:rPr>
          <w:rFonts w:ascii="TH SarabunIT๙" w:hAnsi="TH SarabunIT๙" w:cs="TH SarabunIT๙"/>
          <w:sz w:val="32"/>
          <w:szCs w:val="32"/>
          <w:cs/>
        </w:rPr>
        <w:t>ๆ โดยตลอด</w:t>
      </w:r>
    </w:p>
    <w:p w:rsidR="002518C2" w:rsidRPr="002518C2" w:rsidRDefault="002518C2" w:rsidP="002518C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518C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 xml:space="preserve">ควรมีการปรับปรุงพันธุ์สัตว์เป็นพันธุ์ส่งเสริมเพราะเลี้ยงง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>โต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 xml:space="preserve"> มีคุณภาพ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>ราคาดี</w:t>
      </w:r>
    </w:p>
    <w:p w:rsidR="002518C2" w:rsidRDefault="002518C2" w:rsidP="002518C2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2518C2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>อาหารสัตว์มีราคา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8C2">
        <w:rPr>
          <w:rFonts w:ascii="TH SarabunIT๙" w:hAnsi="TH SarabunIT๙" w:cs="TH SarabunIT๙"/>
          <w:sz w:val="32"/>
          <w:szCs w:val="32"/>
          <w:cs/>
        </w:rPr>
        <w:t xml:space="preserve"> ควรจัดการวัตถุดิบมาผสมอาหารเองและพยายามหาวัตถุในท้องถิ่นทดแทนให้มากที่สุดเพื่อเป็นการลดต้นทุนการผลิต</w:t>
      </w:r>
    </w:p>
    <w:p w:rsidR="005A1F06" w:rsidRPr="005A1F06" w:rsidRDefault="005A1F06" w:rsidP="005A1F06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4)  </w:t>
      </w:r>
      <w:r w:rsidRPr="005A1F06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ด้านประมง</w:t>
      </w:r>
    </w:p>
    <w:p w:rsidR="005A1F06" w:rsidRDefault="005A1F06" w:rsidP="005A1F0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5A1F06">
        <w:rPr>
          <w:rFonts w:ascii="TH SarabunIT๙" w:hAnsi="TH SarabunIT๙" w:cs="TH SarabunIT๙"/>
          <w:sz w:val="32"/>
          <w:szCs w:val="32"/>
          <w:cs/>
        </w:rPr>
        <w:t xml:space="preserve">ตำบลบ้านใต้เมื่อก่อนเคยอุดมสมบูรณ์ไปด้วยปลาและสัตว์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F06">
        <w:rPr>
          <w:rFonts w:ascii="TH SarabunIT๙" w:hAnsi="TH SarabunIT๙" w:cs="TH SarabunIT๙"/>
          <w:sz w:val="32"/>
          <w:szCs w:val="32"/>
          <w:cs/>
        </w:rPr>
        <w:t>ต่อมาเครื่องมือทางการประมงได้พัฒนาทันสมัย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A1F06">
        <w:rPr>
          <w:rFonts w:ascii="TH SarabunIT๙" w:hAnsi="TH SarabunIT๙" w:cs="TH SarabunIT๙"/>
          <w:sz w:val="32"/>
          <w:szCs w:val="32"/>
          <w:cs/>
        </w:rPr>
        <w:t>ปลาและสัตว์น้ำจึงลดลงอย่างเห็นได้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1F06">
        <w:rPr>
          <w:rFonts w:ascii="TH SarabunIT๙" w:hAnsi="TH SarabunIT๙" w:cs="TH SarabunIT๙"/>
          <w:sz w:val="32"/>
          <w:szCs w:val="32"/>
          <w:cs/>
        </w:rPr>
        <w:t xml:space="preserve">จนไม่พอกับความต้องการของผู้บริโภคจึงหันมาใช้เนื้อสัตว์บริโภคแทนซึ่งมีราคาที่สูง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F06">
        <w:rPr>
          <w:rFonts w:ascii="TH SarabunIT๙" w:hAnsi="TH SarabunIT๙" w:cs="TH SarabunIT๙"/>
          <w:sz w:val="32"/>
          <w:szCs w:val="32"/>
          <w:cs/>
        </w:rPr>
        <w:t>รวมทั้งผักก็เช่นกันจะมีราคาสูงขึ้น</w:t>
      </w:r>
    </w:p>
    <w:p w:rsidR="00015954" w:rsidRPr="00015954" w:rsidRDefault="00370477" w:rsidP="00015954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015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15954" w:rsidRPr="0001595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การผลิตด้านปุ๋ยและสารเคมี</w:t>
      </w:r>
    </w:p>
    <w:p w:rsidR="00015954" w:rsidRPr="00015954" w:rsidRDefault="00015954" w:rsidP="00015954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015954">
        <w:rPr>
          <w:rFonts w:ascii="TH SarabunIT๙" w:hAnsi="TH SarabunIT๙" w:cs="TH SarabunIT๙" w:hint="cs"/>
          <w:sz w:val="32"/>
          <w:szCs w:val="32"/>
          <w:cs/>
        </w:rPr>
        <w:t>เกษตรกรส่วนใหญ่ในตำบลไม่มีการใส่ปุ๋ยมะพร้าวเพราะปุ๋ยมีราคาแพงประกอบกับผลผลิตมีราคาต่ำมากจึงไม่คุ้มกับ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ส่วนสารเคมีที่ใช้เป็นสารกำจัดวัชพืช</w:t>
      </w:r>
      <w:r w:rsidRPr="000159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ซึ่งมีแนวโน้มในการใช้สูงในช่วง</w:t>
      </w:r>
      <w:r w:rsidRPr="00015954">
        <w:rPr>
          <w:rFonts w:ascii="TH SarabunIT๙" w:hAnsi="TH SarabunIT๙" w:cs="TH SarabunIT๙"/>
          <w:sz w:val="32"/>
          <w:szCs w:val="32"/>
        </w:rPr>
        <w:t xml:space="preserve"> 2 </w:t>
      </w:r>
      <w:r w:rsidRPr="00015954">
        <w:rPr>
          <w:rFonts w:ascii="TH SarabunIT๙" w:hAnsi="TH SarabunIT๙" w:cs="TH SarabunIT๙" w:hint="cs"/>
          <w:sz w:val="32"/>
          <w:szCs w:val="32"/>
        </w:rPr>
        <w:t>–</w:t>
      </w:r>
      <w:r w:rsidRPr="00015954">
        <w:rPr>
          <w:rFonts w:ascii="TH SarabunIT๙" w:hAnsi="TH SarabunIT๙" w:cs="TH SarabunIT๙"/>
          <w:sz w:val="32"/>
          <w:szCs w:val="32"/>
        </w:rPr>
        <w:t xml:space="preserve"> 3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ปีที่ผ่านมาการใช้เทคโนโลยีในการผลิต</w:t>
      </w:r>
    </w:p>
    <w:p w:rsidR="00015954" w:rsidRPr="00015954" w:rsidRDefault="00015954" w:rsidP="00015954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01595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การผลิตมะพร้าวเป็นมะพร้าวแห้งเกษตรกรใช้เทคโนโลยีชาวบ้านเป็นการตากแด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จะได้มะพร้าวที่มีคุณภาพดี</w:t>
      </w:r>
    </w:p>
    <w:p w:rsidR="00370477" w:rsidRDefault="00015954" w:rsidP="00015954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01595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5954">
        <w:rPr>
          <w:rFonts w:ascii="TH SarabunIT๙" w:hAnsi="TH SarabunIT๙" w:cs="TH SarabunIT๙" w:hint="cs"/>
          <w:sz w:val="32"/>
          <w:szCs w:val="32"/>
          <w:cs/>
        </w:rPr>
        <w:t>การเลี้ยงผึ้งโพรงโดยใช้วัสดุธรรมชาติที่หาได้ในพื้นที่ทำให้ต้นทุนการผลิตต่ำ</w:t>
      </w:r>
    </w:p>
    <w:p w:rsidR="00370477" w:rsidRPr="00370477" w:rsidRDefault="00370477" w:rsidP="00370477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370477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การผลิต</w:t>
      </w:r>
    </w:p>
    <w:p w:rsidR="00370477" w:rsidRPr="00370477" w:rsidRDefault="00370477" w:rsidP="00370477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 w:rsidRPr="00370477">
        <w:rPr>
          <w:rFonts w:ascii="TH SarabunIT๙" w:hAnsi="TH SarabunIT๙" w:cs="TH SarabunIT๙"/>
          <w:sz w:val="32"/>
          <w:szCs w:val="32"/>
          <w:cs/>
        </w:rPr>
        <w:t xml:space="preserve">ด้วย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กอบอาชีพทำสวนมะพร้าวเป็นอาชีพหลักที่สำคัญ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การเลี้ยงสัตว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70477">
        <w:rPr>
          <w:rFonts w:ascii="TH SarabunIT๙" w:hAnsi="TH SarabunIT๙" w:cs="TH SarabunIT๙"/>
          <w:sz w:val="32"/>
          <w:szCs w:val="32"/>
          <w:cs/>
        </w:rPr>
        <w:t>การ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0477">
        <w:rPr>
          <w:rFonts w:ascii="TH SarabunIT๙" w:hAnsi="TH SarabunIT๙" w:cs="TH SarabunIT๙"/>
          <w:sz w:val="32"/>
          <w:szCs w:val="32"/>
          <w:cs/>
        </w:rPr>
        <w:t>และการปลูกไม้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และผลผลิตจากมะพร้าวเป็นสินค้าออกที่ทำรายได้ให้แก่ชาวสวนมาเป็น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ปี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แต่ปัจจุบันเกษตรกรยังขาดการจัดการในการปรับปรุงสวนมะ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ประกอบกับสวนมะพร้าวเป็นสวนที่เก่า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จึงเป็นเหตุให้ผลผลิตตกต่ำ</w:t>
      </w:r>
    </w:p>
    <w:p w:rsidR="00370477" w:rsidRDefault="00370477" w:rsidP="00370477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 w:rsidRPr="00370477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และถ่ายทอดเทคโนโลยีการเกษตรประจำตำบลบ้า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จึงได้แต่งตั้งคณะทำงานในระดับหมู่บ้านและ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โดยให้เกษตรกรหมู่บ้านของแต่ละหมู่บ้านและประธานกลุ่มแม่บ้านเกษตรกรทุกกลุ่มเป็นคณะทำงานและคณะกรรมการระดับ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ให้ประธานเกษตรหมู่บ้านระดับอำเภอเป็น</w:t>
      </w:r>
      <w:r w:rsidRPr="00370477">
        <w:rPr>
          <w:rFonts w:ascii="TH SarabunIT๙" w:hAnsi="TH SarabunIT๙" w:cs="TH SarabunIT๙"/>
          <w:sz w:val="32"/>
          <w:szCs w:val="32"/>
          <w:cs/>
        </w:rPr>
        <w:lastRenderedPageBreak/>
        <w:t>ประธานและเจ้าหน้าที่ผู้รับผิดชอบตำบลเป็นเลขานุการขอ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เพื่อทำงานจะได้สำรวจความต้องการและหามาตรการและวางแนวทางแก้ไขปัญหา</w:t>
      </w:r>
    </w:p>
    <w:p w:rsidR="00370477" w:rsidRPr="00370477" w:rsidRDefault="00370477" w:rsidP="00370477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370477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แนวทางแก้ไขปัญหา</w:t>
      </w:r>
    </w:p>
    <w:p w:rsidR="00370477" w:rsidRDefault="00370477" w:rsidP="00370477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 w:rsidRPr="00370477">
        <w:rPr>
          <w:rFonts w:ascii="TH SarabunIT๙" w:hAnsi="TH SarabunIT๙" w:cs="TH SarabunIT๙"/>
          <w:sz w:val="32"/>
          <w:szCs w:val="32"/>
          <w:cs/>
        </w:rPr>
        <w:t xml:space="preserve">มาตรการจัดการปรับปรุง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เพื่อเพิ่มผลผลิตจากสวนมะพร้าวและให้เกษตรกรมีรายได้เพิ่ม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โดยกำหนดแนวทาง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70477" w:rsidRPr="00370477" w:rsidRDefault="00370477" w:rsidP="00370477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370477">
        <w:rPr>
          <w:rFonts w:ascii="TH SarabunIT๙" w:hAnsi="TH SarabunIT๙" w:cs="TH SarabunIT๙"/>
          <w:sz w:val="32"/>
          <w:szCs w:val="32"/>
          <w:cs/>
        </w:rPr>
        <w:t>ด้านการผลิต</w:t>
      </w:r>
    </w:p>
    <w:p w:rsidR="00370477" w:rsidRPr="00370477" w:rsidRDefault="00370477" w:rsidP="0037047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0477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ปลูกพืชที่สอดคล้องกับศักยภาพข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ของตลาดเพื่อสร้างความมั่นคงด้านรายได้ให้แก่เกษตรกร</w:t>
      </w:r>
    </w:p>
    <w:p w:rsidR="00370477" w:rsidRPr="00370477" w:rsidRDefault="00370477" w:rsidP="0037047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0477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ผลิตพืชเศรษฐกิจที่ตลาดในท้องถิ่นต้องการและเพื่อส่งออก</w:t>
      </w:r>
    </w:p>
    <w:p w:rsidR="00370477" w:rsidRPr="00370477" w:rsidRDefault="00370477" w:rsidP="0037047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0477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เกษตรกรพึ่งพ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โดยการส่งเสริมให้เกษตรกรทำการเกษตรผสมผสาน</w:t>
      </w:r>
    </w:p>
    <w:p w:rsidR="00370477" w:rsidRPr="00370477" w:rsidRDefault="00370477" w:rsidP="0037047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0477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พัฒนาการผลิตให้สอดคล้องกับการอนุรักษ์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โดยส่งเสริมให้เกษตรกรใช้ปุ๋ยอินทรีย์แทนปุ๋ยเคมี</w:t>
      </w:r>
    </w:p>
    <w:p w:rsidR="00370477" w:rsidRDefault="00370477" w:rsidP="0037047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70477">
        <w:rPr>
          <w:rFonts w:ascii="TH SarabunIT๙" w:hAnsi="TH SarabunIT๙" w:cs="TH SarabunIT๙"/>
          <w:sz w:val="32"/>
          <w:szCs w:val="32"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70477">
        <w:rPr>
          <w:rFonts w:ascii="TH SarabunIT๙" w:hAnsi="TH SarabunIT๙" w:cs="TH SarabunIT๙"/>
          <w:sz w:val="32"/>
          <w:szCs w:val="32"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477">
        <w:rPr>
          <w:rFonts w:ascii="TH SarabunIT๙" w:hAnsi="TH SarabunIT๙" w:cs="TH SarabunIT๙"/>
          <w:sz w:val="32"/>
          <w:szCs w:val="32"/>
          <w:cs/>
        </w:rPr>
        <w:t xml:space="preserve"> เพื่อความปลอดภัยของผู้บริโภค</w:t>
      </w:r>
    </w:p>
    <w:p w:rsidR="004325FB" w:rsidRPr="004325FB" w:rsidRDefault="004325FB" w:rsidP="00C07A43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4325FB">
        <w:rPr>
          <w:rFonts w:ascii="TH SarabunIT๙" w:hAnsi="TH SarabunIT๙" w:cs="TH SarabunIT๙"/>
          <w:sz w:val="32"/>
          <w:szCs w:val="32"/>
          <w:cs/>
        </w:rPr>
        <w:t>แนวทางปฏิบัติและการดำเนินการ</w:t>
      </w:r>
    </w:p>
    <w:p w:rsidR="004325FB" w:rsidRP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25FB" w:rsidRPr="004325F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ร่วมประชุมเกษตรหมู่บ้าน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 xml:space="preserve"> เพื่อให้เกษตรกรหมู่บ้านสำรวจสินค้า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ที่นำมาจำหน่ายในอำเภอเกาะพะงัน เพื่อเป็นข้อมูลพื้นฐาน</w:t>
      </w:r>
    </w:p>
    <w:p w:rsidR="004325FB" w:rsidRP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 xml:space="preserve">ให้เกษตร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สำรวจความต้องการของประชากรในหมู่บ้านของตัวเองรับผิดชอบครบทุกหมู่บ้าน</w:t>
      </w:r>
    </w:p>
    <w:p w:rsidR="004325FB" w:rsidRP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25FB" w:rsidRPr="004325F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 xml:space="preserve">นำข้อมูลมาวิเคราะห์ ในวันประชุมเกษตรหมู่บ้าน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ร่วมกับเจ้าหน้าที่สำนักงานเกษตรอำเภอ</w:t>
      </w:r>
    </w:p>
    <w:p w:rsidR="004325FB" w:rsidRP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25FB" w:rsidRPr="004325F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สรุปผลการวิเคราะห์จัดทำแผนปฏิบัติงานและแผนพัฒนาการเกษตรของอำเภอ</w:t>
      </w:r>
    </w:p>
    <w:p w:rsidR="004325FB" w:rsidRP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25FB" w:rsidRPr="004325F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จัดเขียนโครงการตามแผนพัฒนาการเกษตร</w:t>
      </w:r>
    </w:p>
    <w:p w:rsidR="004325FB" w:rsidRDefault="00851A0D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25FB" w:rsidRPr="004325F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325FB" w:rsidRPr="004325FB">
        <w:rPr>
          <w:rFonts w:ascii="TH SarabunIT๙" w:hAnsi="TH SarabunIT๙" w:cs="TH SarabunIT๙"/>
          <w:sz w:val="32"/>
          <w:szCs w:val="32"/>
        </w:rPr>
        <w:t xml:space="preserve"> </w:t>
      </w:r>
      <w:r w:rsidR="004325FB" w:rsidRPr="004325FB">
        <w:rPr>
          <w:rFonts w:ascii="TH SarabunIT๙" w:hAnsi="TH SarabunIT๙" w:cs="TH SarabunIT๙"/>
          <w:sz w:val="32"/>
          <w:szCs w:val="32"/>
          <w:cs/>
        </w:rPr>
        <w:t>จัดหาองค์กรเพื่อของบประมาณมาสนับสนุนโครงการ</w:t>
      </w:r>
    </w:p>
    <w:p w:rsidR="00C07A43" w:rsidRDefault="00C07A43" w:rsidP="00C07A43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</w:t>
      </w:r>
      <w:r w:rsidRPr="00C07A43">
        <w:rPr>
          <w:rFonts w:ascii="TH SarabunIT๙" w:hAnsi="TH SarabunIT๙" w:cs="TH SarabunIT๙"/>
          <w:sz w:val="32"/>
          <w:szCs w:val="32"/>
          <w:cs/>
        </w:rPr>
        <w:t>ด้านการสนับสนุนการผลิต</w:t>
      </w:r>
    </w:p>
    <w:p w:rsidR="00C07A43" w:rsidRPr="00C07A43" w:rsidRDefault="00C07A43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</w:t>
      </w:r>
      <w:r w:rsidRPr="00C07A4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07A43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องค์กรเพื่อสนับสนุนโครงการในลักษณะครบวงจร</w:t>
      </w:r>
    </w:p>
    <w:p w:rsidR="00C07A43" w:rsidRPr="00C07A43" w:rsidRDefault="00C07A43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07A4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07A43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มีตลาด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A43">
        <w:rPr>
          <w:rFonts w:ascii="TH SarabunIT๙" w:hAnsi="TH SarabunIT๙" w:cs="TH SarabunIT๙"/>
          <w:sz w:val="32"/>
          <w:szCs w:val="32"/>
          <w:cs/>
        </w:rPr>
        <w:t>หรือตลาดกลางสินค้าเกษตร</w:t>
      </w:r>
    </w:p>
    <w:p w:rsidR="00C07A43" w:rsidRDefault="00C07A43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</w:t>
      </w:r>
      <w:r w:rsidRPr="00C07A4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07A43">
        <w:rPr>
          <w:rFonts w:ascii="TH SarabunIT๙" w:hAnsi="TH SarabunIT๙" w:cs="TH SarabunIT๙"/>
          <w:sz w:val="32"/>
          <w:szCs w:val="32"/>
          <w:cs/>
        </w:rPr>
        <w:t xml:space="preserve"> พัฒนาเทคโนโลยี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A43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การผลิต</w:t>
      </w:r>
    </w:p>
    <w:p w:rsidR="004C1417" w:rsidRPr="004C1417" w:rsidRDefault="004C1417" w:rsidP="004C141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4C1417">
        <w:rPr>
          <w:rFonts w:ascii="TH SarabunIT๙" w:hAnsi="TH SarabunIT๙" w:cs="TH SarabunIT๙"/>
          <w:sz w:val="32"/>
          <w:szCs w:val="32"/>
          <w:cs/>
        </w:rPr>
        <w:t>แนวทางปฏิบัติและการดำเนินการ</w:t>
      </w:r>
    </w:p>
    <w:p w:rsidR="004C1417" w:rsidRPr="004C1417" w:rsidRDefault="004C1417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41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C1417">
        <w:rPr>
          <w:rFonts w:ascii="TH SarabunIT๙" w:hAnsi="TH SarabunIT๙" w:cs="TH SarabunIT๙"/>
          <w:sz w:val="32"/>
          <w:szCs w:val="32"/>
          <w:cs/>
        </w:rPr>
        <w:t xml:space="preserve"> ร่วมประสานงานกับ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มีพื้นที่ติดต่อกัน</w:t>
      </w:r>
    </w:p>
    <w:p w:rsidR="004C1417" w:rsidRPr="004C1417" w:rsidRDefault="004C1417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41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C1417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ของบประมาณสนับสนุนโครงการ</w:t>
      </w:r>
    </w:p>
    <w:p w:rsidR="00C07A43" w:rsidRDefault="004C1417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417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C1417">
        <w:rPr>
          <w:rFonts w:ascii="TH SarabunIT๙" w:hAnsi="TH SarabunIT๙" w:cs="TH SarabunIT๙"/>
          <w:sz w:val="32"/>
          <w:szCs w:val="32"/>
          <w:cs/>
        </w:rPr>
        <w:t xml:space="preserve"> ร่วมเขียนโครงการเพื่อชี้แจงกับ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ที่มีพื้นที่ติดต่อกัน</w:t>
      </w:r>
    </w:p>
    <w:p w:rsidR="000932FC" w:rsidRPr="000932FC" w:rsidRDefault="000932FC" w:rsidP="000932FC">
      <w:pPr>
        <w:spacing w:before="120" w:after="120" w:line="240" w:lineRule="auto"/>
        <w:ind w:right="-1"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๓)  </w:t>
      </w:r>
      <w:r w:rsidRPr="000932FC">
        <w:rPr>
          <w:rFonts w:ascii="TH SarabunIT๙" w:hAnsi="TH SarabunIT๙" w:cs="TH SarabunIT๙"/>
          <w:sz w:val="32"/>
          <w:szCs w:val="32"/>
          <w:cs/>
        </w:rPr>
        <w:t>ด้านการพัฒนาเกษตรกร/กลุ่มและองค์กรเกษตรและชุมชน</w:t>
      </w:r>
    </w:p>
    <w:p w:rsidR="000932FC" w:rsidRPr="000932FC" w:rsidRDefault="000932FC" w:rsidP="007F0C12">
      <w:pPr>
        <w:spacing w:after="0" w:line="240" w:lineRule="auto"/>
        <w:ind w:right="-427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.</w:t>
      </w:r>
      <w:r w:rsidRPr="000932F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่งเสริมระดับ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ุณภาพชีวิตของครอบครัวเกษตรให้ดีขึ้น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.</w:t>
      </w:r>
      <w:r w:rsidRPr="000932F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่งเสริมระดับกลุ่มและองค์กรเกษตรกร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0932FC">
        <w:rPr>
          <w:rFonts w:ascii="TH SarabunIT๙" w:hAnsi="TH SarabunIT๙" w:cs="TH SarabunIT๙"/>
          <w:sz w:val="32"/>
          <w:szCs w:val="32"/>
          <w:cs/>
        </w:rPr>
        <w:t>แนวทางการปฏิบัติและการดำเนินการ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ดำเนินงานของกลุ่มเกษตรกร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ดำเนินงานกลุ่มแม่บ้าน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จัดตั้งอาชีพเกษตรกรสาข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กลุ่มเลี้ยงผึ้ง </w:t>
      </w:r>
      <w:r w:rsidRPr="000932FC">
        <w:rPr>
          <w:rFonts w:ascii="TH SarabunIT๙" w:hAnsi="TH SarabunIT๙" w:cs="TH SarabunIT๙"/>
          <w:sz w:val="32"/>
          <w:szCs w:val="32"/>
        </w:rPr>
        <w:t xml:space="preserve">,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กลุ่มเลี้ยงปลา </w:t>
      </w:r>
      <w:r w:rsidRPr="000932FC">
        <w:rPr>
          <w:rFonts w:ascii="TH SarabunIT๙" w:hAnsi="TH SarabunIT๙" w:cs="TH SarabunIT๙"/>
          <w:sz w:val="32"/>
          <w:szCs w:val="32"/>
        </w:rPr>
        <w:t xml:space="preserve">,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กลุ่มปรับปรุงสวนมะพร้าว </w:t>
      </w:r>
      <w:r w:rsidRPr="000932FC">
        <w:rPr>
          <w:rFonts w:ascii="TH SarabunIT๙" w:hAnsi="TH SarabunIT๙" w:cs="TH SarabunIT๙"/>
          <w:sz w:val="32"/>
          <w:szCs w:val="32"/>
        </w:rPr>
        <w:t xml:space="preserve">,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กลุ่มปลูกพืชแซมสวนมะพร้าว </w:t>
      </w:r>
      <w:r w:rsidRPr="000932FC">
        <w:rPr>
          <w:rFonts w:ascii="TH SarabunIT๙" w:hAnsi="TH SarabunIT๙" w:cs="TH SarabunIT๙"/>
          <w:sz w:val="32"/>
          <w:szCs w:val="32"/>
        </w:rPr>
        <w:t xml:space="preserve">, </w:t>
      </w:r>
      <w:r w:rsidRPr="000932FC">
        <w:rPr>
          <w:rFonts w:ascii="TH SarabunIT๙" w:hAnsi="TH SarabunIT๙" w:cs="TH SarabunIT๙"/>
          <w:sz w:val="32"/>
          <w:szCs w:val="32"/>
          <w:cs/>
        </w:rPr>
        <w:t>กลุ่มแปรรูปผลผลิตมะพร้าว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ถ่ายทอดเทคโนโลยีการเกษตร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ดำเนินการกิจกรรมเพิ่มรายได้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ความรู้การจัดการวางแผนการด้านการเกษตรให้เหมาะสมก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และตามความต้องการของตลาด</w:t>
      </w:r>
    </w:p>
    <w:p w:rsidR="000932FC" w:rsidRPr="000932FC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องค์กร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>เข้ามามีส่วนร่วมวางแผนการพัฒนาการเกษตรในหมู่บ้าน</w:t>
      </w:r>
    </w:p>
    <w:p w:rsidR="00C07A43" w:rsidRPr="00370477" w:rsidRDefault="000932FC" w:rsidP="007F0C12">
      <w:pPr>
        <w:spacing w:after="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2FC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932FC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องค์กร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2FC">
        <w:rPr>
          <w:rFonts w:ascii="TH SarabunIT๙" w:hAnsi="TH SarabunIT๙" w:cs="TH SarabunIT๙"/>
          <w:sz w:val="32"/>
          <w:szCs w:val="32"/>
          <w:cs/>
        </w:rPr>
        <w:t>รู้จักการผลิตและสนับสนุนปัจจัยขั้นพื้นฐานให้แก่สมาชิกในหมู่บ้าน</w:t>
      </w:r>
    </w:p>
    <w:p w:rsidR="002A0E5C" w:rsidRDefault="002A0E5C" w:rsidP="002A0E5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 w:rsidRPr="006F09D3">
        <w:rPr>
          <w:rFonts w:ascii="TH SarabunIT๙" w:hAnsi="TH SarabunIT๙" w:cs="TH SarabunIT๙"/>
          <w:sz w:val="32"/>
          <w:szCs w:val="32"/>
        </w:rPr>
        <w:t>http://kophangan.suratthani.doae.go.th/</w:t>
      </w:r>
    </w:p>
    <w:p w:rsidR="0074576A" w:rsidRDefault="0074576A" w:rsidP="007457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 สถาบันเกษตรกร</w:t>
      </w:r>
    </w:p>
    <w:p w:rsidR="0074576A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  กลุ่มแม่บ้านเกษตรก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5  กลุ่ม</w:t>
      </w:r>
    </w:p>
    <w:p w:rsidR="0074576A" w:rsidRDefault="0074576A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ลุ่มแม่บ้านเกษตรกรบ้านนอกพัฒนา</w:t>
      </w:r>
    </w:p>
    <w:p w:rsidR="0074576A" w:rsidRDefault="0074576A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ลุ่มแม่บ้านเกษตรกรบ้านเหนือพัฒนา</w:t>
      </w:r>
    </w:p>
    <w:p w:rsidR="0074576A" w:rsidRDefault="0074576A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ลุ่มแม่บ้านเกษตรกรบ้านค่ายพัฒนา</w:t>
      </w:r>
    </w:p>
    <w:p w:rsidR="0074576A" w:rsidRDefault="0074576A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ลุ่มแม่บ้านเกษตรกรบ้านท้องนายปาน</w:t>
      </w:r>
    </w:p>
    <w:p w:rsidR="0074576A" w:rsidRDefault="0074576A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ลุ่มแม่บ้านเกษตรกรบ้านหาดริ้น</w:t>
      </w:r>
    </w:p>
    <w:p w:rsidR="0074576A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)  กลุ่มวิสาหกิจ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CA2F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ุ่ม</w:t>
      </w:r>
    </w:p>
    <w:p w:rsidR="00CA2FF0" w:rsidRP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</w:rPr>
      </w:pPr>
      <w:r w:rsidRPr="00CA2FF0">
        <w:rPr>
          <w:rFonts w:ascii="TH SarabunIT๙" w:hAnsi="TH SarabunIT๙" w:cs="TH SarabunIT๙"/>
          <w:sz w:val="32"/>
          <w:szCs w:val="32"/>
          <w:cs/>
        </w:rPr>
        <w:t>-  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ชมรมแพทย์แผนไทยอำเภอเกาะพะงัน</w:t>
      </w:r>
    </w:p>
    <w:p w:rsid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color w:val="FF0066"/>
          <w:sz w:val="32"/>
          <w:szCs w:val="32"/>
        </w:rPr>
      </w:pPr>
      <w:r w:rsidRPr="00EA039B">
        <w:rPr>
          <w:rFonts w:ascii="TH SarabunIT๙" w:hAnsi="TH SarabunIT๙" w:cs="TH SarabunIT๙"/>
          <w:color w:val="FF0066"/>
          <w:sz w:val="32"/>
          <w:szCs w:val="32"/>
          <w:cs/>
        </w:rPr>
        <w:t>-  กลุ่มวิสาหกิจชุมชนบ้านท้องนาง</w:t>
      </w:r>
    </w:p>
    <w:p w:rsidR="00CA2FF0" w:rsidRP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</w:rPr>
      </w:pPr>
      <w:r w:rsidRPr="00CA2FF0">
        <w:rPr>
          <w:rFonts w:ascii="TH SarabunIT๙" w:hAnsi="TH SarabunIT๙" w:cs="TH SarabunIT๙"/>
          <w:sz w:val="32"/>
          <w:szCs w:val="32"/>
          <w:cs/>
        </w:rPr>
        <w:t>-  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ผึ้งโพรง</w:t>
      </w:r>
    </w:p>
    <w:p w:rsidR="00CA2FF0" w:rsidRP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</w:rPr>
      </w:pPr>
      <w:r w:rsidRPr="00CA2FF0">
        <w:rPr>
          <w:rFonts w:ascii="TH SarabunIT๙" w:hAnsi="TH SarabunIT๙" w:cs="TH SarabunIT๙"/>
          <w:sz w:val="32"/>
          <w:szCs w:val="32"/>
          <w:cs/>
        </w:rPr>
        <w:t>-  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ชาวสวนมะพร้าวเกาะพะงัน</w:t>
      </w:r>
    </w:p>
    <w:p w:rsidR="00CA2FF0" w:rsidRP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</w:rPr>
      </w:pPr>
      <w:r w:rsidRPr="00CA2FF0">
        <w:rPr>
          <w:rFonts w:ascii="TH SarabunIT๙" w:hAnsi="TH SarabunIT๙" w:cs="TH SarabunIT๙"/>
          <w:sz w:val="32"/>
          <w:szCs w:val="32"/>
          <w:cs/>
        </w:rPr>
        <w:t>-  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ไม้ผลเกาะพะงัน</w:t>
      </w:r>
    </w:p>
    <w:p w:rsidR="00CA2FF0" w:rsidRPr="00CA2FF0" w:rsidRDefault="00CA2FF0" w:rsidP="007F0C12">
      <w:pPr>
        <w:spacing w:after="0" w:line="240" w:lineRule="auto"/>
        <w:ind w:right="566" w:firstLine="2977"/>
        <w:rPr>
          <w:rFonts w:ascii="TH SarabunIT๙" w:hAnsi="TH SarabunIT๙" w:cs="TH SarabunIT๙"/>
          <w:sz w:val="32"/>
          <w:szCs w:val="32"/>
        </w:rPr>
      </w:pPr>
      <w:r w:rsidRPr="00CA2FF0">
        <w:rPr>
          <w:rFonts w:ascii="TH SarabunIT๙" w:hAnsi="TH SarabunIT๙" w:cs="TH SarabunIT๙"/>
          <w:sz w:val="32"/>
          <w:szCs w:val="32"/>
          <w:cs/>
        </w:rPr>
        <w:t>-  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น้ำมันมะพร้าวเกาะพะงัน</w:t>
      </w:r>
    </w:p>
    <w:p w:rsidR="00CA2FF0" w:rsidRDefault="00CA2FF0" w:rsidP="00CA2FF0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)  ศูนย์จัดการศัตรูพืช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ศูนย์</w:t>
      </w:r>
    </w:p>
    <w:p w:rsidR="0074576A" w:rsidRDefault="00CA2FF0" w:rsidP="00CA2FF0">
      <w:pPr>
        <w:spacing w:before="120" w:after="120" w:line="240" w:lineRule="auto"/>
        <w:ind w:left="2977" w:right="1133" w:hanging="6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๔)</w:t>
      </w:r>
      <w:r w:rsidR="0074576A" w:rsidRPr="009A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576A" w:rsidRPr="00CA2FF0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ศูนย์</w:t>
      </w:r>
    </w:p>
    <w:p w:rsidR="00CA2FF0" w:rsidRDefault="00CA2FF0" w:rsidP="007F0C12">
      <w:pPr>
        <w:spacing w:before="120" w:after="120" w:line="240" w:lineRule="auto"/>
        <w:ind w:left="2977" w:right="-1" w:hanging="6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5)</w:t>
      </w:r>
      <w:r w:rsidRPr="009A5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A2FF0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การเพิ่มประสิทธิภาพการผลิตสินค้าเกษตร  จำนวน  1  ศูนย์</w:t>
      </w:r>
    </w:p>
    <w:p w:rsidR="002A0E5C" w:rsidRDefault="00CA2FF0" w:rsidP="007F0C12">
      <w:pPr>
        <w:spacing w:before="120" w:after="120" w:line="240" w:lineRule="auto"/>
        <w:ind w:left="2977" w:right="1133" w:hanging="6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๖)  อาสาสมัครเกษตรหมู่บ้าน  (อกม.)  จำนวน  6  ราย</w:t>
      </w:r>
      <w:r w:rsidR="002A0E5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A2545" w:rsidRPr="0012466A" w:rsidRDefault="00BA2545" w:rsidP="00BA2545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color w:val="76923C" w:themeColor="accent3" w:themeShade="BF"/>
          <w:sz w:val="32"/>
          <w:szCs w:val="32"/>
          <w:cs/>
        </w:rPr>
      </w:pPr>
      <w:r w:rsidRPr="0012466A">
        <w:rPr>
          <w:rFonts w:ascii="TH SarabunIT๙" w:hAnsi="TH SarabunIT๙" w:cs="TH SarabunIT๙" w:hint="cs"/>
          <w:b/>
          <w:bCs/>
          <w:color w:val="76923C" w:themeColor="accent3" w:themeShade="BF"/>
          <w:sz w:val="32"/>
          <w:szCs w:val="32"/>
          <w:cs/>
        </w:rPr>
        <w:lastRenderedPageBreak/>
        <w:t>7.3  ข้อมูลด้านแหล่งน้ำทาง</w:t>
      </w:r>
      <w:r w:rsidRPr="0012466A">
        <w:rPr>
          <w:rFonts w:ascii="TH SarabunIT๙" w:hAnsi="TH SarabunIT๙" w:cs="TH SarabunIT๙"/>
          <w:b/>
          <w:bCs/>
          <w:color w:val="76923C" w:themeColor="accent3" w:themeShade="BF"/>
          <w:sz w:val="32"/>
          <w:szCs w:val="32"/>
          <w:cs/>
        </w:rPr>
        <w:t>การเกษตร</w:t>
      </w:r>
    </w:p>
    <w:p w:rsidR="0012466A" w:rsidRDefault="0012466A" w:rsidP="001246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ลำคลอง  9  แห่ง  ที่ ได้แก่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วังไม้แดง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วังม่วง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สระ</w:t>
      </w:r>
      <w:r w:rsidRPr="00BA2545">
        <w:rPr>
          <w:rFonts w:ascii="TH SarabunIT๙" w:hAnsi="TH SarabunIT๙" w:cs="TH SarabunIT๙"/>
          <w:sz w:val="32"/>
          <w:szCs w:val="32"/>
          <w:cs/>
        </w:rPr>
        <w:t>มโนราห์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บ้านค่าย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ธารประเวศ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ธารเสด็จ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วังทอง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ท่าใหญ่</w:t>
      </w:r>
    </w:p>
    <w:p w:rsidR="0012466A" w:rsidRPr="00BA2545" w:rsidRDefault="0012466A" w:rsidP="00A30114">
      <w:pPr>
        <w:spacing w:before="120" w:after="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หาดยาง</w:t>
      </w:r>
    </w:p>
    <w:p w:rsidR="0012466A" w:rsidRDefault="0012466A" w:rsidP="001246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แหล่งต้นน้ำลำห้วย  จำนวน  8  แห่ง</w:t>
      </w:r>
    </w:p>
    <w:p w:rsidR="0012466A" w:rsidRDefault="0012466A" w:rsidP="001246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หนองน้ำ/บึงสาธารณะ  จำนวน  2  แห่ง</w:t>
      </w:r>
    </w:p>
    <w:p w:rsidR="0012466A" w:rsidRDefault="0012466A" w:rsidP="001246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น้ำตก  จำนวน  5  แห่ง</w:t>
      </w:r>
    </w:p>
    <w:p w:rsidR="0012466A" w:rsidRPr="00BA2545" w:rsidRDefault="0012466A" w:rsidP="0012466A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 w:rsidRPr="00BA2545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7.</w:t>
      </w:r>
      <w:r>
        <w:rPr>
          <w:rFonts w:ascii="TH SarabunIT๙" w:hAnsi="TH SarabunIT๙" w:cs="TH SarabunIT๙"/>
          <w:b/>
          <w:bCs/>
          <w:color w:val="0070C0"/>
          <w:sz w:val="32"/>
          <w:szCs w:val="32"/>
        </w:rPr>
        <w:t>4</w:t>
      </w:r>
      <w:r w:rsidRPr="00BA2545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 ข้อมูลด้านแหล่งน้ำ</w:t>
      </w:r>
      <w:r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กิน  น้ำใช้  (หรือน้ำเพื่อการอุปโภค  บริโภค)</w:t>
      </w:r>
    </w:p>
    <w:p w:rsidR="0074576A" w:rsidRPr="00BA2545" w:rsidRDefault="0074576A" w:rsidP="0074576A">
      <w:pPr>
        <w:spacing w:before="120" w:after="120" w:line="240" w:lineRule="auto"/>
        <w:ind w:right="567" w:firstLine="19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แหล่งน้ำที่สร้างขึ้น</w:t>
      </w:r>
    </w:p>
    <w:p w:rsidR="0074576A" w:rsidRPr="00BA2545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ะน้ำ  จำนวน  1  แห่ง</w:t>
      </w:r>
    </w:p>
    <w:p w:rsidR="0074576A" w:rsidRPr="00BA2545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่อน้ำตื้น  จำนวน  26  แห่ง</w:t>
      </w:r>
    </w:p>
    <w:p w:rsidR="0074576A" w:rsidRPr="00BA2545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ื่อน  จำนวน  4  แห่ง</w:t>
      </w:r>
    </w:p>
    <w:p w:rsidR="0074576A" w:rsidRPr="00BA2545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ย  จำนวน  5  แห่ง  (</w:t>
      </w:r>
      <w:r w:rsidRPr="00BA2545">
        <w:rPr>
          <w:rFonts w:ascii="TH SarabunIT๙" w:hAnsi="TH SarabunIT๙" w:cs="TH SarabunIT๙"/>
          <w:sz w:val="32"/>
          <w:szCs w:val="32"/>
          <w:cs/>
        </w:rPr>
        <w:t>ฝาย</w:t>
      </w:r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Pr="00BA2545">
        <w:rPr>
          <w:rFonts w:ascii="TH SarabunIT๙" w:hAnsi="TH SarabunIT๙" w:cs="TH SarabunIT๙"/>
          <w:sz w:val="32"/>
          <w:szCs w:val="32"/>
          <w:cs/>
        </w:rPr>
        <w:t>มโนร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BA2545">
        <w:rPr>
          <w:rFonts w:ascii="TH SarabunIT๙" w:hAnsi="TH SarabunIT๙" w:cs="TH SarabunIT๙"/>
          <w:sz w:val="32"/>
          <w:szCs w:val="32"/>
          <w:cs/>
        </w:rPr>
        <w:t>ฝายวังไม้แด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576A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ปาภูเขา  จำนวน  5  แห่ง</w:t>
      </w:r>
    </w:p>
    <w:p w:rsidR="0074576A" w:rsidRDefault="0074576A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BA2545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545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แห่ง  (</w:t>
      </w:r>
      <w:r w:rsidRPr="00BA2545">
        <w:rPr>
          <w:rFonts w:ascii="TH SarabunIT๙" w:hAnsi="TH SarabunIT๙" w:cs="TH SarabunIT๙"/>
          <w:sz w:val="32"/>
          <w:szCs w:val="32"/>
          <w:cs/>
        </w:rPr>
        <w:t>อ่างเก็บน้ำเขาพังบอ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576A" w:rsidRPr="00FE6B08" w:rsidRDefault="00FE6B08" w:rsidP="0074576A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C43694">
        <w:rPr>
          <w:rFonts w:ascii="TH SarabunIT๙" w:hAnsi="TH SarabunIT๙" w:cs="TH SarabunIT๙"/>
          <w:color w:val="FF0066"/>
          <w:sz w:val="32"/>
          <w:szCs w:val="32"/>
          <w:cs/>
        </w:rPr>
        <w:t>โครงการอ่างเก็บน้ำธารประเวศ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 </w:t>
      </w:r>
      <w:r w:rsidRPr="007660B3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ตำบลบ้านใต้ </w:t>
      </w:r>
      <w:r w:rsidRPr="007660B3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7660B3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อำเภอเกาะพะงัน </w:t>
      </w:r>
      <w:r w:rsidRPr="007660B3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7660B3">
        <w:rPr>
          <w:rFonts w:ascii="TH SarabunIT๙" w:hAnsi="TH SarabunIT๙" w:cs="TH SarabunIT๙"/>
          <w:color w:val="FF0066"/>
          <w:sz w:val="32"/>
          <w:szCs w:val="32"/>
          <w:cs/>
        </w:rPr>
        <w:t>จังหวัดสุราษฏ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อยู่ระหว่างดำเนินการ)  มีพื้นที่อ่างเก็บน้ำรวมทั้งหัวงานประมาณ  110  ไร่  ตั้งอยู่ที่หมู่ที่  5  </w:t>
      </w:r>
      <w:r w:rsidRPr="00FE6B08">
        <w:rPr>
          <w:rFonts w:ascii="TH SarabunIT๙" w:hAnsi="TH SarabunIT๙" w:cs="TH SarabunIT๙"/>
          <w:sz w:val="32"/>
          <w:szCs w:val="32"/>
          <w:cs/>
        </w:rPr>
        <w:t>ตำบลบ้านใต้  อำเภอเกาะพะงัน  จังหวัดสุราษฏ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กัด  47</w:t>
      </w:r>
      <w:r>
        <w:rPr>
          <w:rFonts w:ascii="TH SarabunIT๙" w:hAnsi="TH SarabunIT๙" w:cs="TH SarabunIT๙"/>
          <w:sz w:val="32"/>
          <w:szCs w:val="32"/>
        </w:rPr>
        <w:t xml:space="preserve">PPL 146-799  </w:t>
      </w:r>
      <w:r w:rsidRPr="00FE6B08">
        <w:rPr>
          <w:rFonts w:ascii="TH SarabunIT๙" w:hAnsi="TH SarabunIT๙" w:cs="TH SarabunIT๙" w:hint="cs"/>
          <w:sz w:val="32"/>
          <w:szCs w:val="32"/>
          <w:cs/>
        </w:rPr>
        <w:t>ระวาง 4928-</w:t>
      </w:r>
      <w:r w:rsidRPr="00FE6B08">
        <w:rPr>
          <w:rFonts w:ascii="TH SarabunIT๙" w:eastAsia="Meiryo UI" w:hAnsi="TH SarabunIT๙" w:cs="Meiryo UI"/>
          <w:szCs w:val="22"/>
          <w:cs/>
        </w:rPr>
        <w:t>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เวณลาดเชิงเขาคลองธารประเวศ  ทางด้านใต้มีภูเขาสูง  โดยภูเขาสำคัญในบริเวณพื้นที่โครงการ  คือ  เขาลาดไม้แก้ว  ที่ระดับความสูง  +376  ม.รทก.  และเขาหราที่ระดับความสูง  +635  ม.รทก.</w:t>
      </w:r>
    </w:p>
    <w:p w:rsidR="00306ADF" w:rsidRDefault="00306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80440" w:rsidRPr="00D45097" w:rsidRDefault="00E80440" w:rsidP="00E80440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8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 w:rsidRPr="008D1D1F">
        <w:rPr>
          <w:rFonts w:ascii="TH SarabunIT๙" w:hAnsi="TH SarabunIT๙" w:cs="TH SarabunIT๙" w:hint="cs"/>
          <w:b/>
          <w:bCs/>
          <w:color w:val="FFC000"/>
          <w:sz w:val="24"/>
          <w:szCs w:val="32"/>
          <w:cs/>
        </w:rPr>
        <w:t>ศาสน</w:t>
      </w:r>
      <w:r w:rsidRPr="00610086">
        <w:rPr>
          <w:rFonts w:ascii="TH SarabunIT๙" w:hAnsi="TH SarabunIT๙" w:cs="TH SarabunIT๙" w:hint="cs"/>
          <w:b/>
          <w:bCs/>
          <w:color w:val="FFC000"/>
          <w:sz w:val="24"/>
          <w:szCs w:val="32"/>
          <w:cs/>
        </w:rPr>
        <w:t xml:space="preserve">า  </w:t>
      </w:r>
      <w:r w:rsidRPr="008D1D1F">
        <w:rPr>
          <w:rFonts w:ascii="TH SarabunIT๙" w:hAnsi="TH SarabunIT๙" w:cs="TH SarabunIT๙" w:hint="cs"/>
          <w:b/>
          <w:bCs/>
          <w:color w:val="FF0066"/>
          <w:sz w:val="24"/>
          <w:szCs w:val="32"/>
          <w:cs/>
        </w:rPr>
        <w:t>ประเพณี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8D1D1F">
        <w:rPr>
          <w:rFonts w:ascii="TH SarabunIT๙" w:hAnsi="TH SarabunIT๙" w:cs="TH SarabunIT๙" w:hint="cs"/>
          <w:b/>
          <w:bCs/>
          <w:color w:val="7030A0"/>
          <w:sz w:val="24"/>
          <w:szCs w:val="32"/>
          <w:cs/>
        </w:rPr>
        <w:t>วัฒนธรรม</w:t>
      </w:r>
    </w:p>
    <w:p w:rsidR="00E80440" w:rsidRPr="00BF2B34" w:rsidRDefault="00E80440" w:rsidP="00E80440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1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บถือศาสนา</w:t>
      </w:r>
    </w:p>
    <w:p w:rsidR="002969EA" w:rsidRDefault="002969EA" w:rsidP="002969EA">
      <w:pPr>
        <w:spacing w:before="120" w:after="120" w:line="240" w:lineRule="auto"/>
        <w:ind w:right="-285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69EA">
        <w:rPr>
          <w:rFonts w:ascii="TH SarabunIT๙" w:hAnsi="TH SarabunIT๙" w:cs="TH SarabunIT๙"/>
          <w:sz w:val="32"/>
          <w:szCs w:val="32"/>
          <w:cs/>
        </w:rPr>
        <w:t>นับถือ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69EA">
        <w:rPr>
          <w:rFonts w:ascii="TH SarabunIT๙" w:hAnsi="TH SarabunIT๙" w:cs="TH SarabunIT๙"/>
          <w:sz w:val="32"/>
          <w:szCs w:val="32"/>
          <w:cs/>
        </w:rPr>
        <w:t>นับถือศาสนาพุทธ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810A9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A9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นับถือศาสนา</w:t>
      </w:r>
      <w:r w:rsidR="00810A94">
        <w:rPr>
          <w:rFonts w:ascii="TH SarabunIT๙" w:hAnsi="TH SarabunIT๙" w:cs="TH SarabunIT๙" w:hint="cs"/>
          <w:sz w:val="32"/>
          <w:szCs w:val="32"/>
          <w:cs/>
        </w:rPr>
        <w:t xml:space="preserve">อื่นๆ  (คริสต์ , </w:t>
      </w:r>
      <w:r w:rsidRPr="002969EA">
        <w:rPr>
          <w:rFonts w:ascii="TH SarabunIT๙" w:hAnsi="TH SarabunIT๙" w:cs="TH SarabunIT๙"/>
          <w:sz w:val="32"/>
          <w:szCs w:val="32"/>
          <w:cs/>
        </w:rPr>
        <w:t>อิสลาม</w:t>
      </w:r>
      <w:r w:rsidR="00810A94">
        <w:rPr>
          <w:rFonts w:ascii="TH SarabunIT๙" w:hAnsi="TH SarabunIT๙" w:cs="TH SarabunIT๙" w:hint="cs"/>
          <w:sz w:val="32"/>
          <w:szCs w:val="32"/>
          <w:cs/>
        </w:rPr>
        <w:t xml:space="preserve"> , ฮินดู)  ประมาณ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A9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969EA">
        <w:rPr>
          <w:rFonts w:ascii="TH SarabunIT๙" w:hAnsi="TH SarabunIT๙" w:cs="TH SarabunIT๙"/>
          <w:sz w:val="32"/>
          <w:szCs w:val="32"/>
          <w:cs/>
        </w:rPr>
        <w:t xml:space="preserve"> %</w:t>
      </w:r>
    </w:p>
    <w:p w:rsidR="00E2559C" w:rsidRDefault="00E2559C" w:rsidP="00E2559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2559C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โพธ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:rsidR="00794119" w:rsidRPr="006B2A6F" w:rsidRDefault="00574AC6" w:rsidP="00794119">
      <w:pPr>
        <w:spacing w:before="120" w:after="120" w:line="240" w:lineRule="auto"/>
        <w:ind w:firstLine="2580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240A5A65" wp14:editId="3C3AA970">
            <wp:simplePos x="0" y="0"/>
            <wp:positionH relativeFrom="column">
              <wp:posOffset>2663190</wp:posOffset>
            </wp:positionH>
            <wp:positionV relativeFrom="paragraph">
              <wp:posOffset>496570</wp:posOffset>
            </wp:positionV>
            <wp:extent cx="2962275" cy="1733550"/>
            <wp:effectExtent l="0" t="0" r="9525" b="0"/>
            <wp:wrapSquare wrapText="bothSides"/>
            <wp:docPr id="15" name="Picture 15" descr="https://www.kohphanganhotelsassociation.com/images/cards/crop-14359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hphanganhotelsassociation.com/images/cards/crop-1435900065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วัดโพธิ์ตามประวัติกล่าวว่า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นายสำเภา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ชาวไชยา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มีอาชีพต่อเรือ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ทำสวนมะพร้าวและทำน้</w:t>
      </w:r>
      <w:r w:rsidR="00794119">
        <w:rPr>
          <w:rFonts w:ascii="TH SarabunIT๙" w:hAnsi="TH SarabunIT๙" w:cs="TH SarabunIT๙"/>
          <w:sz w:val="32"/>
          <w:szCs w:val="32"/>
          <w:cs/>
        </w:rPr>
        <w:t>ำตาลขายที่เกาะพะงันเป็นผู้ปรารภ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ที่จะสร้างวัดถวาย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โดยให้ลูกชายเป็นคนสร้างถวายเมื่อตนถึงแก่กรรม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เดิมชื่อ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วัดสำเภาทอง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ภายหลัง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พ่อท่านโพธิ์มาเป็นเจ้าอาวาสทำให้ผู้คนเรียกขานกันว่าวัดพ่อท่านโพธิ์ภายหลังเรียกชื่อสั้นลงจนกลายเป็นวัดโพธิ์มาจนถึงปัจจุบัน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วัดโพธิ์เจริญรุ่งเรืองต่อมาในสมัยพ่อท่านหมื่นและพ่อท่านขวัญ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จนราว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794119">
        <w:rPr>
          <w:rFonts w:ascii="TH SarabunIT๙" w:hAnsi="TH SarabunIT๙" w:cs="TH SarabunIT๙"/>
          <w:sz w:val="32"/>
          <w:szCs w:val="32"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</w:rPr>
        <w:t xml:space="preserve">2449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หลังจากพ่อท่านขวัญมรณภาพก็ไม่มีเจ้าอาวาสสืบต่อมาจึงทำให้กลายเป็นวัดร้างอยู่ระยะหนึ่ง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 xml:space="preserve"> ต่อมาได้มีพระภิกษุมาจำพรรษาอีก </w:t>
      </w:r>
      <w:r w:rsidR="0079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119" w:rsidRPr="00794119">
        <w:rPr>
          <w:rFonts w:ascii="TH SarabunIT๙" w:hAnsi="TH SarabunIT๙" w:cs="TH SarabunIT๙"/>
          <w:sz w:val="32"/>
          <w:szCs w:val="32"/>
          <w:cs/>
        </w:rPr>
        <w:t>ปัจจุบันเป็นวัดประจำหมู่บ้านที่ชาวบ้านมาทำงานบุญต่างๆ</w:t>
      </w:r>
    </w:p>
    <w:p w:rsidR="00DA7238" w:rsidRDefault="00DA7238" w:rsidP="00DA7238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E2559C">
        <w:rPr>
          <w:rFonts w:ascii="TH SarabunIT๙" w:hAnsi="TH SarabunIT๙" w:cs="TH SarabunIT๙"/>
          <w:sz w:val="32"/>
          <w:szCs w:val="32"/>
          <w:cs/>
        </w:rPr>
        <w:t>ที่พักสงฆ์บ้านท้องนายปาน</w:t>
      </w:r>
    </w:p>
    <w:p w:rsidR="006B2A6F" w:rsidRDefault="006B2A6F" w:rsidP="006B2A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B2A6F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="00610086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6B2A6F">
        <w:rPr>
          <w:rFonts w:ascii="TH SarabunIT๙" w:hAnsi="TH SarabunIT๙" w:cs="TH SarabunIT๙"/>
          <w:sz w:val="32"/>
          <w:szCs w:val="32"/>
          <w:cs/>
        </w:rPr>
        <w:t>ดใน</w:t>
      </w:r>
    </w:p>
    <w:p w:rsidR="007F42DC" w:rsidRDefault="007F42DC" w:rsidP="00810A94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Niramit AS" w:hAnsi="TH Niramit AS" w:cs="TH Niramit AS"/>
          <w:noProof/>
          <w:color w:val="363835"/>
          <w:sz w:val="33"/>
          <w:szCs w:val="33"/>
        </w:rPr>
        <w:drawing>
          <wp:anchor distT="0" distB="0" distL="114300" distR="114300" simplePos="0" relativeHeight="251700224" behindDoc="1" locked="0" layoutInCell="1" allowOverlap="1" wp14:anchorId="3182F1E0" wp14:editId="0785DD1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92000" cy="1782000"/>
            <wp:effectExtent l="0" t="0" r="0" b="8890"/>
            <wp:wrapThrough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hrough>
            <wp:docPr id="16" name="Picture 16" descr="https://www.kohphanganhotelsassociation.com/images/editor/วัดใน_เกาะพะง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ohphanganhotelsassociation.com/images/editor/วัดใน_เกาะพะงัน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วัดในตั้งอยู่ที่หมู่ที่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๓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ตำบลบ้านใต้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วัดในแห่งนี้ไม่ปรากฏหลักฐานการสร้างที่ชัดเจน </w:t>
      </w:r>
      <w:r w:rsidR="006B2A6F">
        <w:rPr>
          <w:rFonts w:ascii="TH SarabunIT๙" w:hAnsi="TH SarabunIT๙" w:cs="TH SarabunIT๙"/>
          <w:sz w:val="32"/>
          <w:szCs w:val="32"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ตัวโบราณสถานอยู่ในพื้นที่วัดร้างในเขตธรณีสงฆ์ของวัดโพธิ์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บ้านนอก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ตำบลบ้านใต้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อำเภอเกาะพงัน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ชาวบ้านเรียกกันสืบมาว่าวัดใน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เพราะถัดไปมีวัดนอกอีก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วัด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บริเวณวัดในมีโบราณสถาน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คือ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เจดีย์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องค์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เจดีย์องค์แรกยังคงสภาพอยู่มากที่สุด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เป็นเจดีย์สี่เหลี่ยมย่อมุมไม้สิบสอง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ก่ออิฐถือปูน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เจดีย์องค์ที่สองสร้างด้วยหินปะการังเหลือเพียงฐานปัจจุบันถูกโอบคลุมต้วยต้นโพธิ์ใหญ่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เจดีย์อีกองค์หนึ่ง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อยู่ด้านทิศตะวันออกของเจดีย์หินปะการังเป็นเจดีย์ขนาดเล็ก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ก่ออิฐถือปูนเหลือเพียงส่วนฐานเข่นเดียวกัน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โบราณสถานและโบราณวัตถุที่สำคัญ ได้แก่ </w:t>
      </w:r>
      <w:r w:rsidR="006B2A6F">
        <w:rPr>
          <w:rFonts w:ascii="TH SarabunIT๙" w:hAnsi="TH SarabunIT๙" w:cs="TH SarabunIT๙"/>
          <w:sz w:val="32"/>
          <w:szCs w:val="32"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เจดีย์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ประกอบด้วยเจดีย์ก่ออิฐถือปูน 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>และเจดีย์หินปะการัง</w:t>
      </w:r>
      <w:r w:rsidR="006B2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A6F" w:rsidRPr="006B2A6F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ต่อไปนี้</w:t>
      </w:r>
    </w:p>
    <w:p w:rsidR="006B2A6F" w:rsidRPr="006B2A6F" w:rsidRDefault="006B2A6F" w:rsidP="006B2A6F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จดีย์ก่ออิฐถือปูนองค์ที่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ป็นเจดีย์ฐาน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ฐานชั้นล่างเป็นฐานเขียง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มีซุ้มประดับที่ฐานด้า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ซุ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ภายในซุ้มมีช้างค้ำอยู่ครึ่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ด้านหน้าทางทิศตะวันออกมีบันไดทา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ถัดไปเป็นฐานบัวลูกแก้วอกไก่ย่อมุมไม้สิบส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รองรับเรือนธาตุย่อมุมไม้สิบสองประดับด้วยเครื่องถ้วยช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และลายปูนปั้นตามพื้นที่ว่างของย่อมุมลายปูนปั้นเหล่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>รูปทหารจีนทางมุมทิศตะวันออกเฉียง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รูปครุฑทางมุมด้านทิศตะวันออกเฉียง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>รูปครุฑยุดนาคทางมุมด้านตะวันออกเฉียงใต้</w:t>
      </w:r>
    </w:p>
    <w:p w:rsidR="006B2A6F" w:rsidRPr="006B2A6F" w:rsidRDefault="006B2A6F" w:rsidP="006B2A6F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ตัวเรือนธาตุมีซุ้ม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ประดับตกแต่งด้วยลายปูนป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>แต่บางซุ้มลวดลายได้กะเทาะหลุดร่วง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หลือซุ้มด้านทิศเหนือเป็นรูปอสูรต่อสู้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อสูรตนหนึ่งถือกระบองในมือขว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ขาขวาเหยียบอยู่บนตัว</w:t>
      </w:r>
      <w:r w:rsidRPr="006B2A6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สูรอีกตน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ขาซ้ายเหยียบสะโพ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มือซ้ายจับแขนอสูรที่เพลี่ยงพล้ำ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อสูรที่ถูกเหยียบถือกระบองค้ำยันตนเอา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ถัดจากชั้นเรือนธาตุเป็นฐานบัวลูกแก้วอกไก่อีก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รองรับองค์ระฆังขนาดเล็กที่เหลือเพียงปากระฆ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ส่วนยอดหักหายไป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สภาพเจดีย์ชำรุดทรุดโทรมอยู่ในขั้นอันตรายต่อการพั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นื่องจากถูกลักลอบเจาะผนังเจดีย์เพื่อค้นหาของมี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ทำให้ผนังเจดีย์ด้านทิศตะวันออกถูกทำลายลงเกือบ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มองเห็นผนังอิฐแกนในรอยต่อผนังเรือนธาตุทิศตะวันตกเฉียงเหนือมีรอยแตกร้าวของอิฐก่อผนังเป็นแนวยาว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ซนต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รูปแบบศิลปกรรมเป็นเจดีย์สมัยรัตนโกสินทร์ตอ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ประมาณรัชกาล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๓ - 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มื่อ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สำนักงานโบราณคดีและพิพิธภัณฑสถา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ที่ ๑๑ นครศรี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ดำเนินการบู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๒๕๐</w:t>
      </w:r>
      <w:r w:rsidRPr="006B2A6F">
        <w:rPr>
          <w:rFonts w:ascii="TH SarabunIT๙" w:hAnsi="TH SarabunIT๙" w:cs="TH SarabunIT๙"/>
          <w:sz w:val="32"/>
          <w:szCs w:val="32"/>
        </w:rPr>
        <w:t>,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B2A6F" w:rsidRPr="006B2A6F" w:rsidRDefault="006B2A6F" w:rsidP="006B2A6F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B2A6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จดีย์ก่ออิฐถือปูนองค์ที่ส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ป็นเจดีย์ก่ออิฐถือปูนขนาดเล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ขนาด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Pr="006B2A6F">
        <w:rPr>
          <w:rFonts w:ascii="TH SarabunIT๙" w:hAnsi="TH SarabunIT๙" w:cs="TH SarabunIT๙"/>
          <w:sz w:val="32"/>
          <w:szCs w:val="32"/>
        </w:rPr>
        <w:t xml:space="preserve">x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อยู่ด้านทิศตะวันออกของเจดีย์หินปะกา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เหลือเพียงส่วนฐานเป็นฐานบัวแก้วอกไ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น่าจะเป็นเจดีย์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หรือฐานสำหรับวางเครื่องบูชา</w:t>
      </w:r>
    </w:p>
    <w:p w:rsidR="006B2A6F" w:rsidRPr="006B2A6F" w:rsidRDefault="006B2A6F" w:rsidP="006B2A6F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B2A6F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จดีย์หินปะกา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สร้างด้วยหินปะการังเป็นก้อนเหลี่ยมขนาดใหญ่วางซ้อน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ปัจจุบันมีรากต้นโพธิ์โอบคลุมไว้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ลำต้นเจริญเติบโตอยู่บนองค์เจดี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อย่างไรก็ดียังพอสังเกตได้ว่าเจดีย์องค์นี้เหลือเพียงส่วนฐานที่ทำเป็นฐานที่ทำเป็นฐานบัวลูกแก้วอกไก่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ขนาดของฐานาเจดีย์ที่เหลือกว้างราว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๔ - ๕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6B2A6F" w:rsidRDefault="006B2A6F" w:rsidP="0022411D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6B2A6F">
        <w:rPr>
          <w:rFonts w:ascii="TH SarabunIT๙" w:hAnsi="TH SarabunIT๙" w:cs="TH SarabunIT๙"/>
          <w:sz w:val="32"/>
          <w:szCs w:val="32"/>
          <w:cs/>
        </w:rPr>
        <w:t>เจดีย์วัดใน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เป็นหลักฐานแสดงถึงการตั้งชุมชนสมัยรัตนโกสินทร์ตอนต้น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เหตุเพราะ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>(หมู่)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A6F">
        <w:rPr>
          <w:rFonts w:ascii="TH SarabunIT๙" w:hAnsi="TH SarabunIT๙" w:cs="TH SarabunIT๙"/>
          <w:sz w:val="32"/>
          <w:szCs w:val="32"/>
          <w:cs/>
        </w:rPr>
        <w:t>บ้านกับวัดเป็นของคู่กัน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ลวดลายปูนปั้นประดับเจดีย์มีเค้าอิทธิพลจีน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อาจหมายถึงชุมชนเชื้อสายจีนเข้ามาอาศัยอยู่บนเกาะพะงัน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และร่วมสร้างสรรค์งานศิลปกรรมทางศาสนาร่วมกับชนท้องถิ่น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เมื่อปี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สำนักงานโบราณคดีและพิพิธภัณฑสถานแห่งชาติที่ ๑๑ นครศรีธรรมราช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ได้ขุดแต่งโบราณสถานและขุดตรวจชั้นดินอยู่อาศัย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ได้พบเครื่องลายครามจีนสมัยราชวงศ์หมิงและชิง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เป็นจำนวนมาก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ส่วนใหญ่เป็นกระปุกบรรจุอัฐิที่เผาแล้วนำไปฝังไว้ที่ฐานเจดีย์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>สันนิษฐานว่าบริเวณวัดในน่าจะมีชุมชนตั้งถิ่นฐานอยู่อาศัยมาตั้งแต่สมัยอยุธยา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 ต่อมาในสมัยรัตนโกสินทร์ตอนต้นประมาณรัชกาลที่ ๓ - ๔ </w:t>
      </w:r>
      <w:r w:rsidR="00224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A6F">
        <w:rPr>
          <w:rFonts w:ascii="TH SarabunIT๙" w:hAnsi="TH SarabunIT๙" w:cs="TH SarabunIT๙"/>
          <w:sz w:val="32"/>
          <w:szCs w:val="32"/>
          <w:cs/>
        </w:rPr>
        <w:t xml:space="preserve">จึงได้ก่อสร้างเจดีย์ขึ้นในบริเวณวัดแห่งนี้ </w:t>
      </w:r>
    </w:p>
    <w:p w:rsidR="007F42DC" w:rsidRDefault="007F42DC" w:rsidP="007F42DC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กรมศิลปากร  เรื่อง  ขึ้นทะเบียนโบราณสถานและกำหนดเขตที่ดินโบราณสถาน  ราชกิจจานุเบกษา  หน้า  3  เล่ม  114  ตอนพิเศษ  80 ง  ลงวันที่  12  กันยายน  2540  ข้อ  16  โบราณสถานวัดใน  ตำบลบ้านใต้  อำเภอเกาะพะงัน  จังหวัดสุราษฎร์ธานี  พื้นที่โบราณสถานประมาณ  1  งาน  48  ตารางวา</w:t>
      </w:r>
    </w:p>
    <w:p w:rsidR="00574AC6" w:rsidRDefault="00574AC6" w:rsidP="00574AC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>
        <w:rPr>
          <w:rFonts w:ascii="TH SarabunIT๙" w:hAnsi="TH SarabunIT๙" w:cs="TH SarabunIT๙" w:hint="cs"/>
          <w:sz w:val="32"/>
          <w:szCs w:val="32"/>
          <w:cs/>
        </w:rPr>
        <w:t>สมาคมโรงแรมเกาะพะง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0B47">
        <w:rPr>
          <w:rFonts w:ascii="TH SarabunIT๙" w:hAnsi="TH SarabunIT๙" w:cs="TH SarabunIT๙"/>
          <w:sz w:val="32"/>
          <w:szCs w:val="32"/>
        </w:rPr>
        <w:t>https://www.kohphanganhotelsassociation.com/15168970/</w:t>
      </w:r>
      <w:r w:rsidRPr="00290B47">
        <w:rPr>
          <w:rFonts w:ascii="TH SarabunIT๙" w:hAnsi="TH SarabunIT๙" w:cs="TH SarabunIT๙"/>
          <w:sz w:val="32"/>
          <w:szCs w:val="32"/>
          <w:cs/>
        </w:rPr>
        <w:t>เกี่ยวกับเกาะพะงัน</w:t>
      </w:r>
    </w:p>
    <w:p w:rsidR="00330BB3" w:rsidRDefault="00330BB3" w:rsidP="00E2559C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30BB3">
        <w:rPr>
          <w:rFonts w:ascii="TH SarabunIT๙" w:hAnsi="TH SarabunIT๙" w:cs="TH SarabunIT๙"/>
          <w:sz w:val="32"/>
          <w:szCs w:val="32"/>
          <w:cs/>
        </w:rPr>
        <w:t>มัสยิดปูเลามะลายู</w:t>
      </w:r>
    </w:p>
    <w:p w:rsidR="004C3FF8" w:rsidRDefault="004C3FF8" w:rsidP="004C3FF8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916D0">
        <w:rPr>
          <w:rFonts w:ascii="TH SarabunIT๙" w:hAnsi="TH SarabunIT๙" w:cs="TH SarabunIT๙"/>
          <w:sz w:val="32"/>
          <w:szCs w:val="32"/>
          <w:cs/>
        </w:rPr>
        <w:t>ที่สงวนประจำหมู่บ้าน</w:t>
      </w:r>
      <w:r w:rsidR="007F4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6D0">
        <w:rPr>
          <w:rFonts w:ascii="TH SarabunIT๙" w:hAnsi="TH SarabunIT๙" w:cs="TH SarabunIT๙"/>
          <w:sz w:val="32"/>
          <w:szCs w:val="32"/>
          <w:cs/>
        </w:rPr>
        <w:t xml:space="preserve"> (วัดนอก)</w:t>
      </w:r>
    </w:p>
    <w:p w:rsidR="008119A4" w:rsidRDefault="008119A4" w:rsidP="008119A4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300061">
        <w:rPr>
          <w:rFonts w:ascii="TH SarabunIT๙" w:hAnsi="TH SarabunIT๙" w:cs="TH SarabunIT๙"/>
          <w:sz w:val="32"/>
          <w:szCs w:val="32"/>
          <w:cs/>
        </w:rPr>
        <w:t xml:space="preserve">สุสานอิสลามบางน้ำเค็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061">
        <w:rPr>
          <w:rFonts w:ascii="TH SarabunIT๙" w:hAnsi="TH SarabunIT๙" w:cs="TH SarabunIT๙"/>
          <w:sz w:val="32"/>
          <w:szCs w:val="32"/>
          <w:cs/>
        </w:rPr>
        <w:t>ที่สงวนประจำ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เนื้อที่ประมาณ  6  ไร่  1  งาน  43  ตารางวา  ตามหนังสือสำคัญสำหรับที่หลวง  (ส.ธ. ๑)  เลขที่  48574</w:t>
      </w:r>
    </w:p>
    <w:p w:rsidR="006A1723" w:rsidRDefault="00300061" w:rsidP="001D55AC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119A4">
        <w:rPr>
          <w:rFonts w:ascii="TH SarabunIT๙" w:hAnsi="TH SarabunIT๙" w:cs="TH SarabunIT๙" w:hint="cs"/>
          <w:sz w:val="32"/>
          <w:szCs w:val="32"/>
          <w:cs/>
        </w:rPr>
        <w:t>ป่าช้าศาลาลอย</w:t>
      </w:r>
      <w:r w:rsidR="00FB6944">
        <w:rPr>
          <w:rFonts w:ascii="TH SarabunIT๙" w:hAnsi="TH SarabunIT๙" w:cs="TH SarabunIT๙"/>
          <w:sz w:val="32"/>
          <w:szCs w:val="32"/>
        </w:rPr>
        <w:t xml:space="preserve">  </w:t>
      </w:r>
      <w:r w:rsidR="001D55AC">
        <w:rPr>
          <w:rFonts w:ascii="TH SarabunIT๙" w:hAnsi="TH SarabunIT๙" w:cs="TH SarabunIT๙" w:hint="cs"/>
          <w:sz w:val="32"/>
          <w:szCs w:val="32"/>
          <w:cs/>
        </w:rPr>
        <w:t xml:space="preserve">มีเนื้อที่ประมาณ  </w:t>
      </w:r>
      <w:r w:rsidR="008119A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D55AC">
        <w:rPr>
          <w:rFonts w:ascii="TH SarabunIT๙" w:hAnsi="TH SarabunIT๙" w:cs="TH SarabunIT๙" w:hint="cs"/>
          <w:sz w:val="32"/>
          <w:szCs w:val="32"/>
          <w:cs/>
        </w:rPr>
        <w:t xml:space="preserve">  ไร่  1  งาน  </w:t>
      </w:r>
      <w:r w:rsidR="008119A4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D55AC">
        <w:rPr>
          <w:rFonts w:ascii="TH SarabunIT๙" w:hAnsi="TH SarabunIT๙" w:cs="TH SarabunIT๙" w:hint="cs"/>
          <w:sz w:val="32"/>
          <w:szCs w:val="32"/>
          <w:cs/>
        </w:rPr>
        <w:t xml:space="preserve">  ตารางวา  ตามหนังสือสำคัญสำหรับที่หลวง  (ส.ธ. ๑)  เลขที่  </w:t>
      </w:r>
      <w:r w:rsidR="008119A4">
        <w:rPr>
          <w:rFonts w:ascii="TH SarabunIT๙" w:hAnsi="TH SarabunIT๙" w:cs="TH SarabunIT๙" w:hint="cs"/>
          <w:sz w:val="32"/>
          <w:szCs w:val="32"/>
          <w:cs/>
        </w:rPr>
        <w:t>0207</w:t>
      </w: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A1723" w:rsidRPr="00BF2B34" w:rsidRDefault="006A1723" w:rsidP="006A1723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6A1723" w:rsidRPr="007A18C1" w:rsidRDefault="006A1723" w:rsidP="006A1723">
      <w:pPr>
        <w:spacing w:before="120" w:after="120" w:line="240" w:lineRule="auto"/>
        <w:ind w:right="566" w:firstLine="2353"/>
        <w:rPr>
          <w:rFonts w:ascii="TH SarabunIT๙" w:hAnsi="TH SarabunIT๙" w:cs="TH SarabunIT๙"/>
          <w:color w:val="FFC000"/>
          <w:sz w:val="32"/>
          <w:szCs w:val="32"/>
        </w:rPr>
      </w:pPr>
      <w:r w:rsidRPr="007A18C1">
        <w:rPr>
          <w:rFonts w:ascii="TH SarabunIT๙" w:hAnsi="TH SarabunIT๙" w:cs="TH SarabunIT๙"/>
          <w:color w:val="FFC000"/>
          <w:sz w:val="32"/>
          <w:szCs w:val="32"/>
          <w:cs/>
        </w:rPr>
        <w:t>-  ประเพณีชักพระทางทะเล</w:t>
      </w:r>
    </w:p>
    <w:p w:rsidR="006A1723" w:rsidRDefault="006A1723" w:rsidP="006A1723">
      <w:pPr>
        <w:spacing w:before="120" w:after="120" w:line="240" w:lineRule="auto"/>
        <w:ind w:right="567" w:firstLine="2580"/>
        <w:rPr>
          <w:rFonts w:ascii="TH SarabunIT๙" w:hAnsi="TH SarabunIT๙" w:cs="TH SarabunIT๙"/>
          <w:sz w:val="32"/>
          <w:szCs w:val="32"/>
        </w:rPr>
      </w:pPr>
      <w:r w:rsidRPr="006A1723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</w:p>
    <w:p w:rsidR="006A1723" w:rsidRPr="006A1723" w:rsidRDefault="006A1723" w:rsidP="00E407F3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6A1723">
        <w:rPr>
          <w:rFonts w:ascii="TH SarabunIT๙" w:hAnsi="TH SarabunIT๙" w:cs="TH SarabunIT๙"/>
          <w:sz w:val="32"/>
          <w:szCs w:val="32"/>
          <w:cs/>
        </w:rPr>
        <w:t>ประเพณีชักพระไม่ว่าจะเป็นทางบกหรือ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สันนิษฐาน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น่าจะสืบเนื่องมาจากตำนานเทโวโรหนสู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ซึ่งมีหลักฐานปรากฏในคัมภีร์ขุกทกนิกา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ก่อนพุทธศ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80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องค์สมเด็จพระสัมมาสัมพุทธ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ได้ทรงเสด็จไปประทับจำพรร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เท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ชั้นดาวดึง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เพื่อแสดงธรรมโปรดพุทธมารดาจนตลอด</w:t>
      </w:r>
      <w:r>
        <w:rPr>
          <w:rFonts w:ascii="TH SarabunIT๙" w:hAnsi="TH SarabunIT๙" w:cs="TH SarabunIT๙"/>
          <w:sz w:val="32"/>
          <w:szCs w:val="32"/>
          <w:cs/>
        </w:rPr>
        <w:t>ไตรมาส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แล้วก็เสด็จกลับสู่ชมพูทวี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ในวันแร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1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ค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11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จากปฐมเหตุนี้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าวเมืองจึงถือ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ว่าวันนี้เป็นวันพระ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และจัดเป็นประเพณีชักพระสืบต่อกันมา จนถึงปัจจุบันนี้</w:t>
      </w:r>
    </w:p>
    <w:p w:rsidR="006A1723" w:rsidRDefault="006A1723" w:rsidP="00E407F3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สำหรับประเพณีชักพระ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มีความแตกต่างจากที่อื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ถือเอาวันแ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ค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วันชักพร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ด้วยเหตุที่ต้องอาศัยปัจจัย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ลมและ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เนื่องจากเป็นการชักพระ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</w:t>
      </w:r>
      <w:r w:rsidRPr="006A1723">
        <w:rPr>
          <w:rFonts w:ascii="TH SarabunIT๙" w:hAnsi="TH SarabunIT๙" w:cs="TH SarabunIT๙"/>
          <w:sz w:val="32"/>
          <w:szCs w:val="32"/>
          <w:cs/>
        </w:rPr>
        <w:t>อ่าวท้องศาลาเป็นบริเว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ประเพณีชักพระทางน้ำเกาะพะงันเกิดขึ้นเมื่อ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ยากที่จะหาคำตอบได้แน่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แต่จากการสอบถามผู้สูงอายุ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9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ก็มีเพียงคำตอบที่คาดว่าน่าจะเป็นเวลาร้อยปีเศษม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เพราะเมื่อเป็นเด็กก็มีประเพณีนี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ทุกฝ่ายพร้อมเพรียงกันจัดงาน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ดังคำกล่าว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"พระช่วยฟันพ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หญิงชายทุกวัยไปลงเรือ"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บ้านทุกหลังเป็นบ้าน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ในทะเลเต็มไปด้วยเรือ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เรือเพร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น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ล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ที่ผูกโยงกับเชือกเส้นเดียวกันจากเรือพนมพร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ช่วยกันพายลากเรือพนมพระไปทั่วบริเวณอ่าวท้องศา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พร้อมกับร้องเพลงชักพระที่มีทำนองไพเร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และมีเอกลักษณ์เฉพาะ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กิจกรรมภาค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มีการทำบุญเลี้ยงพระช่วงเช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แล้วทุกคนไปลงเรือแห่พระ</w:t>
      </w:r>
      <w:r w:rsidR="00884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จนได้เวลาถวายภัตตาหารเพลจึงหยุด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คบ่าย</w:t>
      </w:r>
      <w:r w:rsidRPr="006A1723">
        <w:rPr>
          <w:rFonts w:ascii="TH SarabunIT๙" w:hAnsi="TH SarabunIT๙" w:cs="TH SarabunIT๙"/>
          <w:sz w:val="32"/>
          <w:szCs w:val="32"/>
          <w:cs/>
        </w:rPr>
        <w:t>ลงเรือแห่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ร้องเพ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แข่งเรือพ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ประกวดเรือ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ะ 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จนถึ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โมง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ในภาคกลางค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มีการร่วมฟังพระธรรมเทศ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ทำกิจกรรมดังกล่าวนี้จน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โดยมีวัดราษฎร์เจริญเป็นศูนย์กลางการจัด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มา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สภาพเศรษฐกิจและสังคม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เปลี่ยนแปลงไป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กลายเป็นเมือ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สำคัญของชาวไทยและชาว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อาชีพและการดำเนินชีวิตของชาวเกาะพะงันก็เปลี่ยนแปล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 การจัดและร่วมกิจกรรมงานชักพระก็ไม่สามารถทำได้เหมือน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โดยเปลี่ยนแปลงรูปแบบไป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ง อย่างไรก็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ชาวเกาะพะงันก็ไม่มีวันทอดทิ้งงานประเพณีสำคัญ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ได้ร่วมมือกันจัดงานมาทุกปีไม่เคยข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 xml:space="preserve">เป็นที่ชื่นชมของผู้มาพบเห็นและผู้มาร่วมงานได้รับความสุขกันถ้วน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1723">
        <w:rPr>
          <w:rFonts w:ascii="TH SarabunIT๙" w:hAnsi="TH SarabunIT๙" w:cs="TH SarabunIT๙"/>
          <w:sz w:val="32"/>
          <w:szCs w:val="32"/>
          <w:cs/>
        </w:rPr>
        <w:t>สร้างความสมานสามัคคีพร้อมกับการทนุบำรุงพระพุทธศาสนาได้อย่างดียิ่ง</w:t>
      </w:r>
    </w:p>
    <w:p w:rsidR="006A1723" w:rsidRDefault="006A1723" w:rsidP="006A1723">
      <w:pPr>
        <w:spacing w:before="120" w:after="12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; </w:t>
      </w:r>
      <w:r>
        <w:rPr>
          <w:rFonts w:ascii="TH SarabunIT๙" w:hAnsi="TH SarabunIT๙" w:cs="TH SarabunIT๙" w:hint="cs"/>
          <w:sz w:val="32"/>
          <w:szCs w:val="32"/>
          <w:cs/>
        </w:rPr>
        <w:t>สมาคมโรงแรมเกาะพะง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0B47">
        <w:rPr>
          <w:rFonts w:ascii="TH SarabunIT๙" w:hAnsi="TH SarabunIT๙" w:cs="TH SarabunIT๙"/>
          <w:sz w:val="32"/>
          <w:szCs w:val="32"/>
        </w:rPr>
        <w:t>https://www.kohphanganhotelsassociation.com/15168970/</w:t>
      </w:r>
      <w:r w:rsidRPr="00290B47">
        <w:rPr>
          <w:rFonts w:ascii="TH SarabunIT๙" w:hAnsi="TH SarabunIT๙" w:cs="TH SarabunIT๙"/>
          <w:sz w:val="32"/>
          <w:szCs w:val="32"/>
          <w:cs/>
        </w:rPr>
        <w:t>เกี่ยวกับเกาะพะงัน</w:t>
      </w:r>
    </w:p>
    <w:p w:rsidR="00A30100" w:rsidRPr="00147B72" w:rsidRDefault="00A30100" w:rsidP="00A30100">
      <w:pPr>
        <w:spacing w:before="120" w:after="120" w:line="240" w:lineRule="auto"/>
        <w:ind w:right="566" w:firstLine="2353"/>
        <w:rPr>
          <w:rFonts w:ascii="TH SarabunIT๙" w:hAnsi="TH SarabunIT๙" w:cs="TH SarabunIT๙"/>
          <w:color w:val="008000"/>
          <w:sz w:val="32"/>
          <w:szCs w:val="32"/>
        </w:rPr>
      </w:pPr>
      <w:r w:rsidRPr="00147B72">
        <w:rPr>
          <w:rFonts w:ascii="TH SarabunIT๙" w:hAnsi="TH SarabunIT๙" w:cs="TH SarabunIT๙"/>
          <w:color w:val="008000"/>
          <w:sz w:val="32"/>
          <w:szCs w:val="32"/>
          <w:cs/>
        </w:rPr>
        <w:t>-  ประเพณี</w:t>
      </w:r>
      <w:r w:rsidR="00147B72">
        <w:rPr>
          <w:rFonts w:ascii="TH SarabunIT๙" w:hAnsi="TH SarabunIT๙" w:cs="TH SarabunIT๙" w:hint="cs"/>
          <w:color w:val="008000"/>
          <w:sz w:val="32"/>
          <w:szCs w:val="32"/>
          <w:cs/>
        </w:rPr>
        <w:t>รับส่งตายาย</w:t>
      </w:r>
    </w:p>
    <w:p w:rsidR="00147B72" w:rsidRPr="00147B72" w:rsidRDefault="00147B72" w:rsidP="00147B72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ประเพณีรับส่งตาย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ป็นประเพณีทำบุญวันสาร์ทใน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ซึ่งจะจัดขึ้นทุกท้องที่ใน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เป็นประเพณีที่แสดงออกถึงความกตัญญูอย่างสูงยิ่งต่อบรรพบุรุ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ป็นประเพณีที่ชาวบ้านทุกครอบครัวไปทำบุญที่วัดเพื่ออุทิศส่วนกุศลให้ผู้ที่ล่วงลับไปแล้ว</w:t>
      </w:r>
    </w:p>
    <w:p w:rsidR="00A34322" w:rsidRDefault="00147B72" w:rsidP="00147B72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ช่วงเวลาวันรับตายายจะตรงกับวันแ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ค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มักเดินทางกลับภูมิล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พื่อประกอบกิจกรรมดังกล่าวนอกจากจะเป็นการกระทำเพื่อแสดงออกถึงความกตัญญู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ยังเป็นการพบปะสังสรรค์ระหว่างญาติพี่น้องอีก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ชาวบ้านทุกครอบครัวจะจัดอาหารคาวหว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ดอกไม้ธูปเท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ไปทำบุญที่วัด</w:t>
      </w:r>
    </w:p>
    <w:p w:rsidR="00A34322" w:rsidRDefault="00A343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47B72" w:rsidRPr="00147B72" w:rsidRDefault="00147B72" w:rsidP="00147B72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</w:p>
    <w:p w:rsidR="00147B72" w:rsidRPr="00147B72" w:rsidRDefault="00147B72" w:rsidP="00665021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147B72">
        <w:rPr>
          <w:rFonts w:ascii="TH SarabunIT๙" w:hAnsi="TH SarabunIT๙" w:cs="TH SarabunIT๙"/>
          <w:sz w:val="32"/>
          <w:szCs w:val="32"/>
          <w:cs/>
        </w:rPr>
        <w:t>วันส่งตาย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จะตรงกับวัน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๑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ค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๑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ซึ่งการทำบุญวั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7B72">
        <w:rPr>
          <w:rFonts w:ascii="TH SarabunIT๙" w:hAnsi="TH SarabunIT๙" w:cs="TH SarabunIT๙"/>
          <w:sz w:val="32"/>
          <w:szCs w:val="32"/>
          <w:cs/>
        </w:rPr>
        <w:t>ตายายจึงมีความสำคัญพอ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แต่ในวันส่งตายายจะจัดเตรียมอาหารคาวหวานต่างๆ เป็น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พร้อมของใช้ใน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ชื่อว่า จัดเตรียมให้ตายายนำกลับไปใช้</w:t>
      </w:r>
      <w:r w:rsidR="00665021">
        <w:rPr>
          <w:rFonts w:ascii="TH SarabunIT๙" w:hAnsi="TH SarabunIT๙" w:cs="TH SarabunIT๙"/>
          <w:sz w:val="32"/>
          <w:szCs w:val="32"/>
        </w:rPr>
        <w:t xml:space="preserve"> 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>จะต</w:t>
      </w:r>
      <w:r w:rsidR="00665021">
        <w:rPr>
          <w:rFonts w:ascii="TH SarabunIT๙" w:hAnsi="TH SarabunIT๙" w:cs="TH SarabunIT๙"/>
          <w:sz w:val="32"/>
          <w:szCs w:val="32"/>
          <w:cs/>
        </w:rPr>
        <w:t>้องมีการทำ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>ขนม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>ตายาย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อันได้แก่ 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>ขนมลา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ขนมกรุบ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และยาหนม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ขนมดังกล่าวนำมาจัดใส่กระเชอ 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>แล้วนำไปถวายพระที่วัด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หลังจากนั้นจะนำอาหาร</w:t>
      </w:r>
      <w:r w:rsidR="00665021">
        <w:rPr>
          <w:rFonts w:ascii="TH SarabunIT๙" w:hAnsi="TH SarabunIT๙" w:cs="TH SarabunIT๙"/>
          <w:sz w:val="32"/>
          <w:szCs w:val="32"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และขนมส่วนหนึ่งไปวางตามสถานที่ต่างๆ ของวัด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ประตูวัด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โคนต้นไม้ 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และริมกำแพง 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>เพื่อให้เปรตที่ไม่มีญาติมารับเอาไป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 w:rsidRPr="00665021">
        <w:rPr>
          <w:rFonts w:ascii="TH SarabunIT๙" w:hAnsi="TH SarabunIT๙" w:cs="TH SarabunIT๙"/>
          <w:sz w:val="32"/>
          <w:szCs w:val="32"/>
          <w:cs/>
        </w:rPr>
        <w:t xml:space="preserve"> เรียกว่า</w:t>
      </w:r>
      <w:r w:rsidR="00665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021">
        <w:rPr>
          <w:rFonts w:ascii="TH SarabunIT๙" w:hAnsi="TH SarabunIT๙" w:cs="TH SarabunIT๙"/>
          <w:sz w:val="32"/>
          <w:szCs w:val="32"/>
          <w:cs/>
        </w:rPr>
        <w:t xml:space="preserve"> ชิงเปรต</w:t>
      </w:r>
    </w:p>
    <w:p w:rsidR="00147B72" w:rsidRDefault="00147B72" w:rsidP="00147B72">
      <w:pPr>
        <w:spacing w:before="120" w:after="120" w:line="240" w:lineRule="auto"/>
        <w:ind w:right="-1" w:firstLine="2580"/>
        <w:rPr>
          <w:rFonts w:ascii="TH SarabunIT๙" w:hAnsi="TH SarabunIT๙" w:cs="TH SarabunIT๙"/>
          <w:sz w:val="32"/>
          <w:szCs w:val="32"/>
        </w:rPr>
      </w:pPr>
      <w:r w:rsidRPr="00147B72">
        <w:rPr>
          <w:rFonts w:ascii="TH SarabunIT๙" w:hAnsi="TH SarabunIT๙" w:cs="TH SarabunIT๙"/>
          <w:sz w:val="32"/>
          <w:szCs w:val="32"/>
          <w:cs/>
        </w:rPr>
        <w:t xml:space="preserve">ประเพณีรับส่งตาย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ป็นประเพณีทำบุญวันสาร์ทใน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 ซึ่งจะจัดขึ้นทุกท้องที่ใน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 xml:space="preserve">เป็นประเพณีที่แสดงออกถึงความกตัญญูอย่างสูงยิ่งต่อบรรพบุรุ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B72">
        <w:rPr>
          <w:rFonts w:ascii="TH SarabunIT๙" w:hAnsi="TH SarabunIT๙" w:cs="TH SarabunIT๙"/>
          <w:sz w:val="32"/>
          <w:szCs w:val="32"/>
          <w:cs/>
        </w:rPr>
        <w:t>เป็นประเพณีที่ชาวบ้านทุกครอบครัวไปทำบุญที่วัดเพื่ออุทิศส่วนกุศลให้ผู้ที่ล่วงลับไปแล้ว</w:t>
      </w:r>
    </w:p>
    <w:p w:rsidR="007A18C1" w:rsidRPr="007A18C1" w:rsidRDefault="007A18C1" w:rsidP="007A18C1">
      <w:pPr>
        <w:spacing w:before="120" w:after="120" w:line="240" w:lineRule="auto"/>
        <w:ind w:right="566" w:firstLine="2353"/>
        <w:rPr>
          <w:rFonts w:ascii="TH SarabunIT๙" w:hAnsi="TH SarabunIT๙" w:cs="TH SarabunIT๙"/>
          <w:color w:val="FF0066"/>
          <w:sz w:val="32"/>
          <w:szCs w:val="32"/>
        </w:rPr>
      </w:pPr>
      <w:r w:rsidRPr="007A18C1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-  </w:t>
      </w:r>
      <w:r w:rsidRPr="007A18C1">
        <w:rPr>
          <w:rFonts w:ascii="TH SarabunIT๙" w:hAnsi="TH SarabunIT๙" w:cs="TH SarabunIT๙" w:hint="cs"/>
          <w:color w:val="FF0066"/>
          <w:sz w:val="32"/>
          <w:szCs w:val="32"/>
          <w:cs/>
        </w:rPr>
        <w:t>“</w:t>
      </w:r>
      <w:r w:rsidRPr="007A18C1">
        <w:rPr>
          <w:rFonts w:ascii="TH SarabunIT๙" w:hAnsi="TH SarabunIT๙" w:cs="TH SarabunIT๙"/>
          <w:color w:val="FF0066"/>
          <w:sz w:val="32"/>
          <w:szCs w:val="32"/>
          <w:cs/>
        </w:rPr>
        <w:t>วันรำลึกเสด็จประพาสต้น</w:t>
      </w:r>
      <w:r w:rsidRPr="007A18C1">
        <w:rPr>
          <w:rFonts w:ascii="TH SarabunIT๙" w:hAnsi="TH SarabunIT๙" w:cs="TH SarabunIT๙" w:hint="cs"/>
          <w:color w:val="FF0066"/>
          <w:sz w:val="32"/>
          <w:szCs w:val="32"/>
          <w:cs/>
        </w:rPr>
        <w:t>เกาะ</w:t>
      </w:r>
      <w:r w:rsidRPr="007A18C1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พะงัน  รัชกาลที่ </w:t>
      </w:r>
      <w:r w:rsidRPr="007A18C1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7A18C1">
        <w:rPr>
          <w:rFonts w:ascii="TH SarabunIT๙" w:hAnsi="TH SarabunIT๙" w:cs="TH SarabunIT๙"/>
          <w:color w:val="FF0066"/>
          <w:sz w:val="32"/>
          <w:szCs w:val="32"/>
          <w:cs/>
        </w:rPr>
        <w:t>๕</w:t>
      </w:r>
      <w:r w:rsidRPr="007A18C1">
        <w:rPr>
          <w:rFonts w:ascii="TH SarabunIT๙" w:hAnsi="TH SarabunIT๙" w:cs="TH SarabunIT๙" w:hint="cs"/>
          <w:color w:val="FF0066"/>
          <w:sz w:val="32"/>
          <w:szCs w:val="32"/>
          <w:cs/>
        </w:rPr>
        <w:t>”</w:t>
      </w:r>
    </w:p>
    <w:p w:rsidR="007A18C1" w:rsidRPr="0012315A" w:rsidRDefault="007A18C1" w:rsidP="007A18C1">
      <w:pPr>
        <w:spacing w:before="120" w:after="120" w:line="20" w:lineRule="atLeast"/>
        <w:ind w:firstLine="2580"/>
        <w:rPr>
          <w:rFonts w:ascii="TH SarabunIT๙" w:hAnsi="TH SarabunIT๙" w:cs="TH SarabunIT๙"/>
          <w:sz w:val="32"/>
          <w:szCs w:val="32"/>
        </w:rPr>
      </w:pPr>
      <w:r w:rsidRPr="0012315A">
        <w:rPr>
          <w:rFonts w:ascii="TH SarabunIT๙" w:hAnsi="TH SarabunIT๙" w:cs="TH SarabunIT๙"/>
          <w:spacing w:val="-6"/>
          <w:sz w:val="32"/>
          <w:szCs w:val="32"/>
          <w:cs/>
        </w:rPr>
        <w:t>จากการศึกษาประวัติศาสตร์ของอำเภอเกาะพะงัน  จะพบว่าในการเสด็จประพาสต้นของพระพุทธเจ้าหลวง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รัชกาล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๕  นั้นได้มีพระมหากรุณาธิคุณอย่างสูงต่อชาวอำเภอเกาะพะงัน  เนื่องจากแทบทุกครั้งที่ท่านเสด็จประพาสต้นหัวเมืองทางใต้หรือเสด็จประพาสยุโรป  พระองค์ท่านทรงเสด็จพักผ่อนพระวรกายที่อำเภอเกาะพะงันแทบทุกครั้ง  ซึ่งหากจะนับแล้วตั้งแต่วันที่  ๓๑  สิงหาคม  พ.ศ. ๒๔๓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>ซึ่งเป็นครั้งแรกที่ท่านได้เสด็จประพาสเกาะพะงัน  เนื่องจากได้ทอดพระเนตรเห็นน้ำตกใหญ่อยู่กลางหาดและได้พระราชทานนามว่า  “ธารเสด็จ”  จนถึงวันจันทร์ที่  ๑๔  พฤษภาคม  พ.ศ. ๒๔๕๒  ซึ่งเป็นครั้งสุดท้ายที่ท่านได้เสด็จประพาสเกาะพะงัน  ซึ่งรวมกันแล้วถึง  ๑๔  ครั้งด้วยกัน  นอกจากนั้นแล้วใน</w:t>
      </w:r>
      <w:r>
        <w:rPr>
          <w:rFonts w:ascii="TH SarabunIT๙" w:hAnsi="TH SarabunIT๙" w:cs="TH SarabunIT๙"/>
          <w:sz w:val="32"/>
          <w:szCs w:val="32"/>
          <w:cs/>
        </w:rPr>
        <w:t>หลาย</w:t>
      </w:r>
      <w:r w:rsidRPr="0012315A">
        <w:rPr>
          <w:rFonts w:ascii="TH SarabunIT๙" w:hAnsi="TH SarabunIT๙" w:cs="TH SarabunIT๙"/>
          <w:sz w:val="32"/>
          <w:szCs w:val="32"/>
          <w:cs/>
        </w:rPr>
        <w:t>ๆ  ครั้งท่านยังให้จารึกหลักฐาน  พระปรมาภิไธยย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“จป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>, ตัวเลข  และตัวอักษรต่างๆ  ไว้นับถึง  ๑๐  แห่ง  โดยเฉพาะบริเวณน้ำตกที่พระองค์โปรดปรานมาก  และได้พระราชทานนามไว้ทั้ง  ๓  แห่ง 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15A">
        <w:rPr>
          <w:rFonts w:ascii="TH SarabunIT๙" w:hAnsi="TH SarabunIT๙" w:cs="TH SarabunIT๙"/>
          <w:sz w:val="32"/>
          <w:szCs w:val="32"/>
          <w:cs/>
        </w:rPr>
        <w:t>น้ำตกธาร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>, น้ำตกธารประพาส  และน้ำตกธารประเวศ  ซึ่งในปัจจุบันเป็นที่ตั้งของอุทยานแห่งชาติธาร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-เกาะพะงัน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 ซึ่งอุดมสมบูรณ์ไปด้วยพรรณไม้และสัตว์ป่านานาพรรณ  โดยเฉพาะกว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เป็นจำนวน</w:t>
      </w:r>
      <w:r w:rsidRPr="0012315A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ด้วย</w:t>
      </w:r>
      <w:r w:rsidRPr="0012315A">
        <w:rPr>
          <w:rFonts w:ascii="TH SarabunIT๙" w:hAnsi="TH SarabunIT๙" w:cs="TH SarabunIT๙"/>
          <w:sz w:val="32"/>
          <w:szCs w:val="32"/>
          <w:cs/>
        </w:rPr>
        <w:t>ชาวเกาะพะงันได้รับพระราชทานจากล้นเกล้ารัชกาลที่  ๕</w:t>
      </w:r>
      <w:r w:rsidRPr="0012315A">
        <w:rPr>
          <w:rFonts w:ascii="TH SarabunIT๙" w:hAnsi="TH SarabunIT๙" w:cs="TH SarabunIT๙"/>
          <w:sz w:val="32"/>
          <w:szCs w:val="32"/>
        </w:rPr>
        <w:t xml:space="preserve">  </w:t>
      </w:r>
      <w:r w:rsidRPr="0012315A">
        <w:rPr>
          <w:rFonts w:ascii="TH SarabunIT๙" w:hAnsi="TH SarabunIT๙" w:cs="TH SarabunIT๙"/>
          <w:sz w:val="32"/>
          <w:szCs w:val="32"/>
          <w:cs/>
        </w:rPr>
        <w:t>เช่นเดียวกัน</w:t>
      </w:r>
    </w:p>
    <w:p w:rsidR="007A18C1" w:rsidRDefault="007A18C1" w:rsidP="007A18C1">
      <w:pPr>
        <w:spacing w:before="120" w:after="120" w:line="20" w:lineRule="atLeast"/>
        <w:ind w:firstLine="2580"/>
        <w:rPr>
          <w:rFonts w:ascii="TH SarabunIT๙" w:hAnsi="TH SarabunIT๙" w:cs="TH SarabunIT๙"/>
          <w:sz w:val="32"/>
          <w:szCs w:val="32"/>
        </w:rPr>
      </w:pPr>
      <w:r w:rsidRPr="0012315A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รำลึกถึงพระมหากรุณาธิคุณของล้นเกล้ารัชกาล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๕  ที่มีต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12315A">
        <w:rPr>
          <w:rFonts w:ascii="TH SarabunIT๙" w:hAnsi="TH SarabunIT๙" w:cs="TH SarabunIT๙"/>
          <w:sz w:val="32"/>
          <w:szCs w:val="32"/>
          <w:cs/>
        </w:rPr>
        <w:t>ชาวเกาะพะงัน  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 </w:t>
      </w:r>
      <w:r w:rsidRPr="0012315A">
        <w:rPr>
          <w:rFonts w:ascii="TH SarabunIT๙" w:hAnsi="TH SarabunIT๙" w:cs="TH SarabunIT๙"/>
          <w:sz w:val="32"/>
          <w:szCs w:val="32"/>
          <w:cs/>
        </w:rPr>
        <w:t>การสร้างจิตสำนึกในการอนุรักษ์ธรรมชาติให้กับเยาวชนและ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15A">
        <w:rPr>
          <w:rFonts w:ascii="TH SarabunIT๙" w:hAnsi="TH SarabunIT๙" w:cs="TH SarabunIT๙"/>
          <w:sz w:val="32"/>
          <w:szCs w:val="32"/>
          <w:cs/>
        </w:rPr>
        <w:t>อีก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15A">
        <w:rPr>
          <w:rFonts w:ascii="TH SarabunIT๙" w:hAnsi="TH SarabunIT๙" w:cs="TH SarabunIT๙"/>
          <w:sz w:val="32"/>
          <w:szCs w:val="32"/>
          <w:cs/>
        </w:rPr>
        <w:t>ยังเป็นการประชาสัมพันธ์และส่งเสริมการท่องเที่ยวเชิงประวัติศาสตร์ของเกาะพะงัน  เทศบาล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315A">
        <w:rPr>
          <w:rFonts w:ascii="TH SarabunIT๙" w:hAnsi="TH SarabunIT๙" w:cs="TH SarabunIT๙"/>
          <w:sz w:val="32"/>
          <w:szCs w:val="32"/>
          <w:cs/>
        </w:rPr>
        <w:t>จึงร่วมกับหน่วยงานราชการ  และประชาชนในพื้นที่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“</w:t>
      </w:r>
      <w:r w:rsidRPr="00590EA0">
        <w:rPr>
          <w:rFonts w:ascii="TH SarabunIT๙" w:hAnsi="TH SarabunIT๙" w:cs="TH SarabunIT๙"/>
          <w:color w:val="FF0066"/>
          <w:sz w:val="32"/>
          <w:szCs w:val="32"/>
          <w:cs/>
        </w:rPr>
        <w:t>วันรำลึกเสด็จประพาสต้น</w:t>
      </w:r>
      <w:r w:rsidRPr="00590EA0">
        <w:rPr>
          <w:rFonts w:ascii="TH SarabunIT๙" w:hAnsi="TH SarabunIT๙" w:cs="TH SarabunIT๙" w:hint="cs"/>
          <w:color w:val="FF0066"/>
          <w:sz w:val="32"/>
          <w:szCs w:val="32"/>
          <w:cs/>
        </w:rPr>
        <w:t>เกาะ</w:t>
      </w:r>
      <w:r w:rsidRPr="00590EA0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พะงัน  รัชกาลที่ </w:t>
      </w:r>
      <w:r w:rsidRPr="00590EA0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590EA0">
        <w:rPr>
          <w:rFonts w:ascii="TH SarabunIT๙" w:hAnsi="TH SarabunIT๙" w:cs="TH SarabunIT๙"/>
          <w:color w:val="FF0066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FF0066"/>
          <w:sz w:val="32"/>
          <w:szCs w:val="32"/>
          <w:cs/>
        </w:rPr>
        <w:t>”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>ณ</w:t>
      </w:r>
      <w:r w:rsidRPr="00A20EEF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บริเวณ</w:t>
      </w:r>
      <w:r w:rsidRPr="00A20EEF">
        <w:rPr>
          <w:rFonts w:ascii="TH SarabunIT๙" w:hAnsi="TH SarabunIT๙" w:cs="TH SarabunIT๙" w:hint="cs"/>
          <w:color w:val="008000"/>
          <w:sz w:val="32"/>
          <w:szCs w:val="32"/>
          <w:cs/>
        </w:rPr>
        <w:t>ลาน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>พระบรมราชานุสาวรีย์</w:t>
      </w:r>
      <w:r w:rsidRPr="00A20EEF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 รัชกาลที่  5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</w:t>
      </w:r>
      <w:r w:rsidRPr="00A20EEF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บ้านท้องนาง </w:t>
      </w:r>
      <w:r w:rsidRPr="00A20EEF"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ตำบลบ้านใต้  อำเภอเกาะพะงัน 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 xml:space="preserve"> </w:t>
      </w:r>
      <w:r w:rsidRPr="00A20EEF">
        <w:rPr>
          <w:rFonts w:ascii="TH SarabunIT๙" w:hAnsi="TH SarabunIT๙" w:cs="TH SarabunIT๙"/>
          <w:color w:val="008000"/>
          <w:sz w:val="32"/>
          <w:szCs w:val="32"/>
          <w:cs/>
        </w:rPr>
        <w:t>จังหวัดสุราษฎร์ธานี</w:t>
      </w:r>
      <w:r w:rsidRPr="0012315A">
        <w:rPr>
          <w:rFonts w:ascii="TH SarabunIT๙" w:hAnsi="TH SarabunIT๙" w:cs="TH SarabunIT๙"/>
          <w:sz w:val="32"/>
          <w:szCs w:val="32"/>
          <w:cs/>
        </w:rPr>
        <w:t xml:space="preserve">  ในวันที่  ๓๑  สิงหาคม  ของทุกปี  </w:t>
      </w:r>
      <w:r w:rsidR="00E97992">
        <w:rPr>
          <w:rFonts w:ascii="TH SarabunIT๙" w:hAnsi="TH SarabunIT๙" w:cs="TH SarabunIT๙" w:hint="cs"/>
          <w:sz w:val="32"/>
          <w:szCs w:val="32"/>
          <w:cs/>
        </w:rPr>
        <w:t xml:space="preserve">โดยดำเนินการจัดงานดังกล่าวครั้งแรกเมื่อปี  พ.ศ. 2553  </w:t>
      </w:r>
      <w:r w:rsidRPr="0012315A">
        <w:rPr>
          <w:rFonts w:ascii="TH SarabunIT๙" w:hAnsi="TH SarabunIT๙" w:cs="TH SarabunIT๙"/>
          <w:sz w:val="32"/>
          <w:szCs w:val="32"/>
          <w:cs/>
        </w:rPr>
        <w:t>ซึ่ง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ติดต่อกันทุกๆ ปี</w:t>
      </w: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</w:p>
    <w:p w:rsidR="006A1723" w:rsidRDefault="006A1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916D0" w:rsidRPr="00BF2B34" w:rsidRDefault="006916D0" w:rsidP="006916D0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 ภาษาถิ่น</w:t>
      </w:r>
    </w:p>
    <w:p w:rsidR="00A553AB" w:rsidRPr="00A553AB" w:rsidRDefault="000B5652" w:rsidP="000B5652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553AB" w:rsidRPr="00A5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ูมิปัญญาท้องถิ่น</w:t>
      </w:r>
    </w:p>
    <w:p w:rsidR="00AF7CF5" w:rsidRPr="00AF7CF5" w:rsidRDefault="00AF7CF5" w:rsidP="00AF7CF5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AF7CF5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F7CF5">
        <w:rPr>
          <w:rFonts w:ascii="TH SarabunIT๙" w:hAnsi="TH SarabunIT๙" w:cs="TH SarabunIT๙"/>
          <w:sz w:val="32"/>
          <w:szCs w:val="32"/>
        </w:rPr>
        <w:t xml:space="preserve">Local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</w:rPr>
        <w:t xml:space="preserve">Wisdom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ความเ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ความ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จัดเจนของคนใน</w:t>
      </w:r>
      <w:r w:rsidRPr="00AF7CF5">
        <w:rPr>
          <w:rFonts w:ascii="TH SarabunIT๙" w:hAnsi="TH SarabunIT๙" w:cs="TH SarabunIT๙"/>
          <w:sz w:val="32"/>
          <w:szCs w:val="32"/>
          <w:cs/>
        </w:rPr>
        <w:t>ท้องถิ่นที่ได้จากการสั่งส</w:t>
      </w:r>
      <w:r>
        <w:rPr>
          <w:rFonts w:ascii="TH SarabunIT๙" w:hAnsi="TH SarabunIT๙" w:cs="TH SarabunIT๙"/>
          <w:sz w:val="32"/>
          <w:szCs w:val="32"/>
          <w:cs/>
        </w:rPr>
        <w:t>มประสบการณ์และการเรียนรู้มาเป็น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ระยะเวลายาวนานหรือช่วงระยะเวลา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มีการคิดค้นและพัฒนาอย่างต่อเนื่องแล้วถ่ายทอดสืบต่อกันม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CF5">
        <w:rPr>
          <w:rFonts w:ascii="TH SarabunIT๙" w:hAnsi="TH SarabunIT๙" w:cs="TH SarabunIT๙"/>
          <w:sz w:val="32"/>
          <w:szCs w:val="32"/>
          <w:cs/>
        </w:rPr>
        <w:t>หรับใช้เป็นแนวทาง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ปรับ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ชีวิตให้เข้ากับ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ทาง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และวัฒนธรรมอย่างเหมาะสมกับยุคสมัย</w:t>
      </w:r>
    </w:p>
    <w:p w:rsidR="00AF7CF5" w:rsidRDefault="00AF7CF5" w:rsidP="00AF7CF5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AF7CF5">
        <w:rPr>
          <w:rFonts w:ascii="TH SarabunIT๙" w:hAnsi="TH SarabunIT๙" w:cs="TH SarabunIT๙"/>
          <w:sz w:val="32"/>
          <w:szCs w:val="32"/>
          <w:cs/>
        </w:rPr>
        <w:t>ภูมิปัญญาอาจแสดงออกมาทั้งในรูปที่เป็นนาม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โลก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ความค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ความเ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7CF5">
        <w:rPr>
          <w:rFonts w:ascii="TH SarabunIT๙" w:hAnsi="TH SarabunIT๙" w:cs="TH SarabunIT๙"/>
          <w:sz w:val="32"/>
          <w:szCs w:val="32"/>
          <w:cs/>
        </w:rPr>
        <w:t>หรือปรัชญ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เนิน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และในเชิง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7CF5"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มาหา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 xml:space="preserve"> หัตถ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  <w:cs/>
        </w:rPr>
        <w:t>หรือเครื่องมือเครื่องใช้ต่างๆ</w:t>
      </w:r>
    </w:p>
    <w:p w:rsidR="00AF7CF5" w:rsidRDefault="00AF7CF5" w:rsidP="00D03432">
      <w:pPr>
        <w:spacing w:before="120" w:after="12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F5">
        <w:rPr>
          <w:rFonts w:ascii="TH SarabunIT๙" w:hAnsi="TH SarabunIT๙" w:cs="TH SarabunIT๙"/>
          <w:sz w:val="32"/>
          <w:szCs w:val="32"/>
        </w:rPr>
        <w:t>http://www.farmdev.doae.go.th/data/Local-knowledge/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บื้องต้นเกี่ยวกับ</w:t>
      </w:r>
      <w:r w:rsidRPr="00AF7CF5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</w:t>
      </w:r>
    </w:p>
    <w:p w:rsidR="000B5652" w:rsidRPr="00CE4455" w:rsidRDefault="000B5652" w:rsidP="00A34322">
      <w:pPr>
        <w:spacing w:before="240" w:after="120" w:line="240" w:lineRule="auto"/>
        <w:ind w:right="566" w:firstLine="2353"/>
        <w:rPr>
          <w:rFonts w:ascii="TH SarabunIT๙" w:hAnsi="TH SarabunIT๙" w:cs="TH SarabunIT๙"/>
          <w:b/>
          <w:bCs/>
          <w:sz w:val="32"/>
          <w:szCs w:val="32"/>
        </w:rPr>
      </w:pPr>
      <w:r w:rsidRPr="00CE44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 </w:t>
      </w:r>
      <w:r w:rsidRPr="00CE4455">
        <w:rPr>
          <w:rFonts w:ascii="TH SarabunIT๙" w:hAnsi="TH SarabunIT๙" w:cs="TH SarabunIT๙"/>
          <w:b/>
          <w:bCs/>
          <w:sz w:val="32"/>
          <w:szCs w:val="32"/>
          <w:cs/>
        </w:rPr>
        <w:t>ศูนย์อบสมุนไพรเพื่อสุขภาพ</w:t>
      </w:r>
    </w:p>
    <w:p w:rsidR="00794119" w:rsidRDefault="00794119" w:rsidP="00D03432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94119">
        <w:rPr>
          <w:rFonts w:ascii="TH SarabunIT๙" w:hAnsi="TH SarabunIT๙" w:cs="TH SarabunIT๙"/>
          <w:sz w:val="32"/>
          <w:szCs w:val="32"/>
          <w:cs/>
        </w:rPr>
        <w:t>ศูนย์อบสมุนไพรเพื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94119">
        <w:rPr>
          <w:rFonts w:ascii="TH SarabunIT๙" w:hAnsi="TH SarabunIT๙" w:cs="TH SarabunIT๙"/>
          <w:sz w:val="32"/>
          <w:szCs w:val="32"/>
          <w:cs/>
        </w:rPr>
        <w:t>ตรงข้ามวัดโพธ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4119">
        <w:rPr>
          <w:rFonts w:ascii="TH SarabunIT๙" w:hAnsi="TH SarabunIT๙" w:cs="TH SarabunIT๙"/>
          <w:sz w:val="32"/>
          <w:szCs w:val="32"/>
          <w:cs/>
        </w:rPr>
        <w:t>ให้บริการนวดแผนโบราณและอบสมุนไพรโดยใช้สมุนไพรที่เป็นสูตรปรุงยารักษาโรคอัมพฤกษ์อัมพ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 เหน็บ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794119">
        <w:rPr>
          <w:rFonts w:ascii="TH SarabunIT๙" w:hAnsi="TH SarabunIT๙" w:cs="TH SarabunIT๙"/>
          <w:sz w:val="32"/>
          <w:szCs w:val="32"/>
          <w:cs/>
        </w:rPr>
        <w:t>พระอาจารย์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 สุทธาทิโ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>เจ้าอาวาสวัดมะป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โดยมีคุณลุงจำร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>ศิร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เป็นคนปรุง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ิดให้บริการ</w:t>
      </w:r>
      <w:r w:rsidRPr="0079411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</w:rPr>
        <w:t>13.00 - 19.00</w:t>
      </w:r>
      <w:r w:rsidR="00CE4455">
        <w:rPr>
          <w:rFonts w:ascii="TH SarabunIT๙" w:hAnsi="TH SarabunIT๙" w:cs="TH SarabunIT๙"/>
          <w:sz w:val="32"/>
          <w:szCs w:val="32"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</w:rPr>
        <w:t xml:space="preserve"> </w:t>
      </w:r>
      <w:r w:rsidRPr="00794119">
        <w:rPr>
          <w:rFonts w:ascii="TH SarabunIT๙" w:hAnsi="TH SarabunIT๙" w:cs="TH SarabunIT๙"/>
          <w:sz w:val="32"/>
          <w:szCs w:val="32"/>
          <w:cs/>
        </w:rPr>
        <w:t>น</w:t>
      </w:r>
    </w:p>
    <w:p w:rsidR="000B5652" w:rsidRPr="00CE4455" w:rsidRDefault="00CE4455" w:rsidP="00A34322">
      <w:pPr>
        <w:spacing w:before="240" w:after="120" w:line="240" w:lineRule="auto"/>
        <w:ind w:right="566" w:firstLine="23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</w:t>
      </w:r>
      <w:r w:rsidR="000B5652" w:rsidRPr="00CE44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คยเจ</w:t>
      </w:r>
    </w:p>
    <w:p w:rsidR="00D03432" w:rsidRDefault="00D03432" w:rsidP="00D03432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D03432">
        <w:rPr>
          <w:rFonts w:ascii="TH SarabunIT๙" w:hAnsi="TH SarabunIT๙" w:cs="TH SarabunIT๙"/>
          <w:sz w:val="32"/>
          <w:szCs w:val="32"/>
          <w:cs/>
        </w:rPr>
        <w:t xml:space="preserve">เคยเจเป็นอาหารอีกจานหนึ่งที่เป็นเครื่องเคียงสำ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ให้ดูไม่พร่องและเติมเต็มให้อาหารถ้วยโปรดหรือกับข้าวมีความเข้มข้น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เดิมทีเดียวก็ใช้เค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(กะปิกุ้งอย่างด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ถ้าเป็นเกา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ต้องเคยท้องนาย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ซึ่งเป็นเคยที่มีชื่อ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ราคาค่อนข้าง</w:t>
      </w:r>
      <w:r w:rsidRPr="00D03432">
        <w:rPr>
          <w:rFonts w:ascii="TH SarabunIT๙" w:hAnsi="TH SarabunIT๙" w:cs="TH SarabunIT๙"/>
          <w:sz w:val="32"/>
          <w:szCs w:val="32"/>
          <w:cs/>
        </w:rPr>
        <w:t>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ประมาณ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4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1</w:t>
      </w:r>
      <w:r w:rsidRPr="00D03432">
        <w:rPr>
          <w:rFonts w:ascii="TH SarabunIT๙" w:hAnsi="TH SarabunIT๙" w:cs="TH SarabunIT๙"/>
          <w:sz w:val="32"/>
          <w:szCs w:val="32"/>
        </w:rPr>
        <w:t>,</w:t>
      </w:r>
      <w:r w:rsidRPr="00D03432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โลกรม  </w:t>
      </w:r>
      <w:r w:rsidRPr="00D03432">
        <w:rPr>
          <w:rFonts w:ascii="TH SarabunIT๙" w:hAnsi="TH SarabunIT๙" w:cs="TH SarabunIT๙"/>
          <w:sz w:val="32"/>
          <w:szCs w:val="32"/>
          <w:cs/>
        </w:rPr>
        <w:t>เนื่องจากเคยท้องนายปานเป็นเคยซึ่งทำมาจากกุ้งเคยที่ตัว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3432">
        <w:rPr>
          <w:rFonts w:ascii="TH SarabunIT๙" w:hAnsi="TH SarabunIT๙" w:cs="TH SarabunIT๙"/>
          <w:sz w:val="32"/>
          <w:szCs w:val="32"/>
          <w:cs/>
        </w:rPr>
        <w:t>กุ้งเคยชนิดนี้มีอยู่เฉพาะอ่าวท้องนายป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พยพเข้ามา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ปีละ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บางปีก็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ภาษาถิ่นเรียกกั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Pr="00D03432">
        <w:rPr>
          <w:rFonts w:ascii="TH SarabunIT๙" w:hAnsi="TH SarabunIT๙" w:cs="TH SarabunIT๙"/>
          <w:sz w:val="32"/>
          <w:szCs w:val="32"/>
          <w:cs/>
        </w:rPr>
        <w:t>กุ้งไม่เข้า</w:t>
      </w:r>
      <w:r>
        <w:rPr>
          <w:rFonts w:ascii="TH SarabunIT๙" w:hAnsi="TH SarabunIT๙" w:cs="TH SarabunIT๙" w:hint="cs"/>
          <w:sz w:val="32"/>
          <w:szCs w:val="32"/>
          <w:cs/>
        </w:rPr>
        <w:t>”  ประกอบกับ</w:t>
      </w:r>
      <w:r w:rsidRPr="00D03432">
        <w:rPr>
          <w:rFonts w:ascii="TH SarabunIT๙" w:hAnsi="TH SarabunIT๙" w:cs="TH SarabunIT๙"/>
          <w:sz w:val="32"/>
          <w:szCs w:val="32"/>
          <w:cs/>
        </w:rPr>
        <w:t>เนื่องจากอ่าวท้องนาย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03432">
        <w:rPr>
          <w:rFonts w:ascii="TH SarabunIT๙" w:hAnsi="TH SarabunIT๙" w:cs="TH SarabunIT๙"/>
          <w:sz w:val="32"/>
          <w:szCs w:val="32"/>
          <w:cs/>
        </w:rPr>
        <w:t>ลักษณะโดยทั่วไปของอ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มีความลาดชันสูง 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เพราะฉนั้น 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กุ้งเคยที่เข้ามาให้จับตามฤดูกาลจะอยู่ในน้ำลึก 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>จึงไม่มีทรายหรือขยะเจือปนเหมือนกับกุ้งแหล่งอื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3432">
        <w:rPr>
          <w:rFonts w:ascii="TH SarabunIT๙" w:hAnsi="TH SarabunIT๙" w:cs="TH SarabunIT๙"/>
          <w:sz w:val="32"/>
          <w:szCs w:val="32"/>
          <w:cs/>
        </w:rPr>
        <w:t>นๆ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อีดทั้ง 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>กระบวนการหรือ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>ตอนการแปรรูปแตกต่างจากที่อื่น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 หลังจากได้กุ้งเคยมา 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>จะนะมาเซ</w:t>
      </w:r>
      <w:r w:rsidR="007B0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 (ตำให้ละเอียดแต่เนื่องจากกุ้งเละจึงยกสากไม่สูงมาก 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ยกพอเกือบพ้นปากครกแล้วตำลง  คนเกาะเรียกว่า 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เซ) 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การเซจะไม่เซให้ละเอียดได้ที่ในครั้งเดียว 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จะนำไปผ่านกระบวนการขั้นตอนการตากแดด 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>เพื่อให้แห้งและหอม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29B">
        <w:rPr>
          <w:rFonts w:ascii="TH SarabunIT๙" w:hAnsi="TH SarabunIT๙" w:cs="TH SarabunIT๙"/>
          <w:sz w:val="32"/>
          <w:szCs w:val="32"/>
          <w:cs/>
        </w:rPr>
        <w:t xml:space="preserve"> แล้วนำมาเซใหม่สลับ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>กันไปจนได้ที่</w:t>
      </w:r>
      <w:r w:rsidR="00124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02E" w:rsidRPr="007B002E">
        <w:rPr>
          <w:rFonts w:ascii="TH SarabunIT๙" w:hAnsi="TH SarabunIT๙" w:cs="TH SarabunIT๙"/>
          <w:sz w:val="32"/>
          <w:szCs w:val="32"/>
          <w:cs/>
        </w:rPr>
        <w:t xml:space="preserve"> เป็นเนื้อเดียวกัน</w:t>
      </w:r>
      <w:r w:rsidR="00B83063">
        <w:rPr>
          <w:rFonts w:ascii="TH SarabunIT๙" w:hAnsi="TH SarabunIT๙" w:cs="TH SarabunIT๙"/>
          <w:sz w:val="32"/>
          <w:szCs w:val="32"/>
        </w:rPr>
        <w:t xml:space="preserve">  I</w:t>
      </w:r>
      <w:r w:rsidR="00B83063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B83063">
        <w:rPr>
          <w:rFonts w:ascii="TH SarabunIT๙" w:hAnsi="TH SarabunIT๙" w:cs="TH SarabunIT๙"/>
          <w:sz w:val="32"/>
          <w:szCs w:val="32"/>
        </w:rPr>
        <w:t xml:space="preserve">  </w:t>
      </w:r>
      <w:r w:rsidR="00B83063" w:rsidRPr="00B83063">
        <w:rPr>
          <w:rFonts w:ascii="TH SarabunIT๙" w:hAnsi="TH SarabunIT๙" w:cs="TH SarabunIT๙"/>
          <w:sz w:val="32"/>
          <w:szCs w:val="32"/>
          <w:cs/>
        </w:rPr>
        <w:t>ขั้นตอนที่สำคัญที่เป็นข้อแตกต่างจากกะปิ</w:t>
      </w:r>
      <w:r w:rsidR="00B83063">
        <w:rPr>
          <w:rFonts w:ascii="TH SarabunIT๙" w:hAnsi="TH SarabunIT๙" w:cs="TH SarabunIT๙"/>
          <w:sz w:val="32"/>
          <w:szCs w:val="32"/>
          <w:cs/>
        </w:rPr>
        <w:t>ที่อื่นคือจะต้องนำมาเก็บไว้ในไห</w:t>
      </w:r>
      <w:r w:rsidR="00B8306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83063" w:rsidRPr="00B83063">
        <w:rPr>
          <w:rFonts w:ascii="TH SarabunIT๙" w:hAnsi="TH SarabunIT๙" w:cs="TH SarabunIT๙"/>
          <w:sz w:val="32"/>
          <w:szCs w:val="32"/>
          <w:cs/>
        </w:rPr>
        <w:t xml:space="preserve">มีการขัดน้ำเป็นระยะ </w:t>
      </w:r>
      <w:r w:rsidR="00B83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63" w:rsidRPr="00B83063">
        <w:rPr>
          <w:rFonts w:ascii="TH SarabunIT๙" w:hAnsi="TH SarabunIT๙" w:cs="TH SarabunIT๙"/>
          <w:sz w:val="32"/>
          <w:szCs w:val="32"/>
          <w:cs/>
        </w:rPr>
        <w:t>และเก็บไว้เป็นเวลานาน</w:t>
      </w:r>
      <w:r w:rsidR="00B83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63" w:rsidRPr="00B830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063" w:rsidRPr="00B83063">
        <w:rPr>
          <w:rFonts w:ascii="TH SarabunIT๙" w:hAnsi="TH SarabunIT๙" w:cs="TH SarabunIT๙"/>
          <w:sz w:val="32"/>
          <w:szCs w:val="32"/>
        </w:rPr>
        <w:t>1</w:t>
      </w:r>
      <w:r w:rsidR="00B83063">
        <w:rPr>
          <w:rFonts w:ascii="TH SarabunIT๙" w:hAnsi="TH SarabunIT๙" w:cs="TH SarabunIT๙"/>
          <w:sz w:val="32"/>
          <w:szCs w:val="32"/>
        </w:rPr>
        <w:t xml:space="preserve"> </w:t>
      </w:r>
      <w:r w:rsidR="00B83063" w:rsidRPr="00B83063">
        <w:rPr>
          <w:rFonts w:ascii="TH SarabunIT๙" w:hAnsi="TH SarabunIT๙" w:cs="TH SarabunIT๙"/>
          <w:sz w:val="32"/>
          <w:szCs w:val="32"/>
        </w:rPr>
        <w:t xml:space="preserve"> </w:t>
      </w:r>
      <w:r w:rsidR="00B83063" w:rsidRPr="00B830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34322" w:rsidRDefault="00910D30" w:rsidP="00AB7B2A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910D30">
        <w:rPr>
          <w:rFonts w:ascii="TH SarabunIT๙" w:hAnsi="TH SarabunIT๙" w:cs="TH SarabunIT๙"/>
          <w:sz w:val="32"/>
          <w:szCs w:val="32"/>
          <w:cs/>
        </w:rPr>
        <w:t>การนำเคยมาทำ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บางบ้านก็นำเคยตักด้วยช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30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้ว</w:t>
      </w:r>
      <w:r w:rsidRPr="00910D30">
        <w:rPr>
          <w:rFonts w:ascii="TH SarabunIT๙" w:hAnsi="TH SarabunIT๙" w:cs="TH SarabunIT๙"/>
          <w:sz w:val="32"/>
          <w:szCs w:val="32"/>
          <w:cs/>
        </w:rPr>
        <w:t>นำมาปาด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10D30">
        <w:rPr>
          <w:rFonts w:ascii="TH SarabunIT๙" w:hAnsi="TH SarabunIT๙" w:cs="TH SarabunIT๙"/>
          <w:sz w:val="32"/>
          <w:szCs w:val="32"/>
          <w:cs/>
        </w:rPr>
        <w:t>นพ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(กะล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เน้นพรกที่ผ่านการขูดมะพร้าวมาใหม่ๆ แล้วนำไปย่างไฟอ่อ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ถ้าเป็นไฟถ่านจะดีมาก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10D30">
        <w:rPr>
          <w:rFonts w:ascii="TH SarabunIT๙" w:hAnsi="TH SarabunIT๙" w:cs="TH SarabunIT๙"/>
          <w:sz w:val="32"/>
          <w:szCs w:val="32"/>
          <w:cs/>
        </w:rPr>
        <w:t>กลิ่นหอมกะป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ผสมผสานกับกลิ่นน้ำมันมะ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วิธีการนี้จะ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แต่มีข้อจำกัดเรื่องรสคือจะค่อนข้างที่จะมีรสเค็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แต่เหมาะสำหรับเติมเต็มกับการคลุกผสมกับแกงเผ็ด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ชาวเกาะที่เรียกกันทั่วไป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910D30">
        <w:rPr>
          <w:rFonts w:ascii="TH SarabunIT๙" w:hAnsi="TH SarabunIT๙" w:cs="TH SarabunIT๙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แกงเผ็ดเครื่องหรือแก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พริกเที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มีคน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มุยเรี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แกงเผ็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หรือคลุกเพิ่มกับแกงน้ำเต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แกงขี้เหล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/>
          <w:sz w:val="32"/>
          <w:szCs w:val="32"/>
          <w:cs/>
        </w:rPr>
        <w:t>ือแกงลูกกล้วยหรือแกงเหมงพร้าว</w:t>
      </w:r>
      <w:r w:rsidR="00A34322">
        <w:rPr>
          <w:rFonts w:ascii="TH SarabunIT๙" w:hAnsi="TH SarabunIT๙" w:cs="TH SarabunIT๙"/>
          <w:sz w:val="32"/>
          <w:szCs w:val="32"/>
        </w:rPr>
        <w:br w:type="page"/>
      </w:r>
    </w:p>
    <w:p w:rsidR="000B5652" w:rsidRPr="000B5652" w:rsidRDefault="00CE4455" w:rsidP="00CE4455">
      <w:pPr>
        <w:spacing w:before="120" w:after="120" w:line="240" w:lineRule="auto"/>
        <w:ind w:right="566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0B5652" w:rsidRPr="000B5652">
        <w:rPr>
          <w:rFonts w:ascii="TH SarabunIT๙" w:hAnsi="TH SarabunIT๙" w:cs="TH SarabunIT๙"/>
          <w:sz w:val="32"/>
          <w:szCs w:val="32"/>
          <w:cs/>
        </w:rPr>
        <w:t>ส่วนประกอบ</w:t>
      </w:r>
    </w:p>
    <w:p w:rsidR="00910D30" w:rsidRPr="00910D30" w:rsidRDefault="00910D30" w:rsidP="006719D3">
      <w:pPr>
        <w:spacing w:before="120" w:after="120" w:line="240" w:lineRule="auto"/>
        <w:ind w:right="1133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910D30">
        <w:rPr>
          <w:rFonts w:ascii="TH SarabunIT๙" w:hAnsi="TH SarabunIT๙" w:cs="TH SarabunIT๙"/>
          <w:sz w:val="32"/>
          <w:szCs w:val="32"/>
          <w:cs/>
        </w:rPr>
        <w:t>พรกใหม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30">
        <w:rPr>
          <w:rFonts w:ascii="TH SarabunIT๙" w:hAnsi="TH SarabunIT๙" w:cs="TH SarabunIT๙"/>
          <w:sz w:val="32"/>
          <w:szCs w:val="32"/>
          <w:cs/>
        </w:rPr>
        <w:t>(กะลาซึ่งขูดมะพร้าวไปจน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เน้นใหม่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และอย่าขูดออกจนเกลี้ยงจนถึงเนื้อกะ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เพราะต้องให้มีเนื้อมะพร้าวที่ติดกะลาบ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10D30">
        <w:rPr>
          <w:rFonts w:ascii="TH SarabunIT๙" w:hAnsi="TH SarabunIT๙" w:cs="TH SarabunIT๙"/>
          <w:sz w:val="32"/>
          <w:szCs w:val="32"/>
          <w:cs/>
        </w:rPr>
        <w:t>ส่วนไว้)</w:t>
      </w:r>
    </w:p>
    <w:p w:rsidR="00910D30" w:rsidRPr="00910D30" w:rsidRDefault="00910D30" w:rsidP="0058295B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10D3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910D30">
        <w:rPr>
          <w:rFonts w:ascii="TH SarabunIT๙" w:hAnsi="TH SarabunIT๙" w:cs="TH SarabunIT๙"/>
          <w:sz w:val="32"/>
          <w:szCs w:val="32"/>
          <w:cs/>
        </w:rPr>
        <w:t>มะพร้าวขูดประมาณครึ่งช้อนสังสี</w:t>
      </w:r>
    </w:p>
    <w:p w:rsidR="000B5652" w:rsidRPr="000B5652" w:rsidRDefault="00910D30" w:rsidP="0058295B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10D3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910D30">
        <w:rPr>
          <w:rFonts w:ascii="TH SarabunIT๙" w:hAnsi="TH SarabunIT๙" w:cs="TH SarabunIT๙"/>
          <w:sz w:val="32"/>
          <w:szCs w:val="32"/>
          <w:cs/>
        </w:rPr>
        <w:t>เค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0D30">
        <w:rPr>
          <w:rFonts w:ascii="TH SarabunIT๙" w:hAnsi="TH SarabunIT๙" w:cs="TH SarabunIT๙"/>
          <w:sz w:val="32"/>
          <w:szCs w:val="32"/>
          <w:cs/>
        </w:rPr>
        <w:t>ช้อนสังสี</w:t>
      </w:r>
    </w:p>
    <w:p w:rsidR="000B5652" w:rsidRPr="000B5652" w:rsidRDefault="0058295B" w:rsidP="0058295B">
      <w:pPr>
        <w:spacing w:before="120" w:after="120" w:line="240" w:lineRule="auto"/>
        <w:ind w:right="566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B5652" w:rsidRPr="000B5652">
        <w:rPr>
          <w:rFonts w:ascii="TH SarabunIT๙" w:hAnsi="TH SarabunIT๙" w:cs="TH SarabunIT๙"/>
          <w:sz w:val="32"/>
          <w:szCs w:val="32"/>
          <w:cs/>
        </w:rPr>
        <w:t>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B5652" w:rsidRPr="000B5652">
        <w:rPr>
          <w:rFonts w:ascii="TH SarabunIT๙" w:hAnsi="TH SarabunIT๙" w:cs="TH SarabunIT๙"/>
          <w:sz w:val="32"/>
          <w:szCs w:val="32"/>
          <w:cs/>
        </w:rPr>
        <w:t>ปรุง</w:t>
      </w:r>
    </w:p>
    <w:p w:rsidR="0058295B" w:rsidRPr="0058295B" w:rsidRDefault="0058295B" w:rsidP="0058295B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58295B">
        <w:rPr>
          <w:rFonts w:ascii="TH SarabunIT๙" w:hAnsi="TH SarabunIT๙" w:cs="TH SarabunIT๙"/>
          <w:sz w:val="32"/>
          <w:szCs w:val="32"/>
          <w:cs/>
        </w:rPr>
        <w:t xml:space="preserve">ใช้เคยดีกับมะพร้าวขูด 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>คลุกเคล้ากันให้ทั่ว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 xml:space="preserve"> ให้ใช้ช้อนแข็ง 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>กด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8295B">
        <w:rPr>
          <w:rFonts w:ascii="TH SarabunIT๙" w:hAnsi="TH SarabunIT๙" w:cs="TH SarabunIT๙"/>
          <w:sz w:val="32"/>
          <w:szCs w:val="32"/>
          <w:cs/>
        </w:rPr>
        <w:t>เน้น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 xml:space="preserve"> เพื่อให้น้ำมันในมะพร้าวขูดออกมาผสมกับเคยบ้างบางส่วน 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 xml:space="preserve">เติมน้ำตาลทรายเล็กน้อย 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95B">
        <w:rPr>
          <w:rFonts w:ascii="TH SarabunIT๙" w:hAnsi="TH SarabunIT๙" w:cs="TH SarabunIT๙"/>
          <w:sz w:val="32"/>
          <w:szCs w:val="32"/>
          <w:cs/>
        </w:rPr>
        <w:t>จะช่วยลดเค็มและทำให้รส</w:t>
      </w:r>
      <w:r w:rsidR="00C86345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58295B">
        <w:rPr>
          <w:rFonts w:ascii="TH SarabunIT๙" w:hAnsi="TH SarabunIT๙" w:cs="TH SarabunIT๙"/>
          <w:sz w:val="32"/>
          <w:szCs w:val="32"/>
          <w:cs/>
        </w:rPr>
        <w:t>ดีขึ้น</w:t>
      </w:r>
    </w:p>
    <w:p w:rsidR="0058295B" w:rsidRPr="0058295B" w:rsidRDefault="00C86345" w:rsidP="0058295B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8295B" w:rsidRPr="0058295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58295B" w:rsidRPr="0058295B">
        <w:rPr>
          <w:rFonts w:ascii="TH SarabunIT๙" w:hAnsi="TH SarabunIT๙" w:cs="TH SarabunIT๙"/>
          <w:sz w:val="32"/>
          <w:szCs w:val="32"/>
          <w:cs/>
        </w:rPr>
        <w:t>นำส่วนผสมที่เตรียมไว้ไปปาดลงในพรกหรือกะลาจนเนื้อส่วนผสมติดกับกะลาจนแน่น</w:t>
      </w:r>
    </w:p>
    <w:p w:rsidR="000B5652" w:rsidRDefault="00C86345" w:rsidP="0058295B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8295B" w:rsidRPr="0058295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58295B" w:rsidRPr="0058295B">
        <w:rPr>
          <w:rFonts w:ascii="TH SarabunIT๙" w:hAnsi="TH SarabunIT๙" w:cs="TH SarabunIT๙"/>
          <w:sz w:val="32"/>
          <w:szCs w:val="32"/>
          <w:cs/>
        </w:rPr>
        <w:t>นำพรกหรือกะลาไปย่างไฟด้วยไฟ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95B" w:rsidRPr="0058295B">
        <w:rPr>
          <w:rFonts w:ascii="TH SarabunIT๙" w:hAnsi="TH SarabunIT๙" w:cs="TH SarabunIT๙"/>
          <w:sz w:val="32"/>
          <w:szCs w:val="32"/>
          <w:cs/>
        </w:rPr>
        <w:t xml:space="preserve"> เน้นเตาถ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95B" w:rsidRPr="0058295B">
        <w:rPr>
          <w:rFonts w:ascii="TH SarabunIT๙" w:hAnsi="TH SarabunIT๙" w:cs="TH SarabunIT๙"/>
          <w:sz w:val="32"/>
          <w:szCs w:val="32"/>
          <w:cs/>
        </w:rPr>
        <w:t xml:space="preserve">ย่างจนเนื้อกะปิออกสีเหล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95B" w:rsidRPr="0058295B">
        <w:rPr>
          <w:rFonts w:ascii="TH SarabunIT๙" w:hAnsi="TH SarabunIT๙" w:cs="TH SarabunIT๙"/>
          <w:sz w:val="32"/>
          <w:szCs w:val="32"/>
          <w:cs/>
        </w:rPr>
        <w:t xml:space="preserve">กลิ่นหอม 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แล้ว</w:t>
      </w:r>
      <w:r>
        <w:rPr>
          <w:rFonts w:ascii="TH SarabunIT๙" w:hAnsi="TH SarabunIT๙" w:cs="TH SarabunIT๙"/>
          <w:sz w:val="32"/>
          <w:szCs w:val="32"/>
          <w:cs/>
        </w:rPr>
        <w:t>ยกลง</w:t>
      </w:r>
    </w:p>
    <w:p w:rsidR="00027571" w:rsidRDefault="00027571" w:rsidP="00A34322">
      <w:pPr>
        <w:spacing w:before="240" w:after="120" w:line="240" w:lineRule="auto"/>
        <w:ind w:right="566" w:firstLine="23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๓)  </w:t>
      </w:r>
      <w:r w:rsidRPr="00027571">
        <w:rPr>
          <w:rFonts w:ascii="TH SarabunIT๙" w:hAnsi="TH SarabunIT๙" w:cs="TH SarabunIT๙"/>
          <w:b/>
          <w:bCs/>
          <w:sz w:val="32"/>
          <w:szCs w:val="32"/>
          <w:cs/>
        </w:rPr>
        <w:t>วายคั่ว</w:t>
      </w:r>
    </w:p>
    <w:p w:rsidR="00292C71" w:rsidRPr="00651F9F" w:rsidRDefault="00292C71" w:rsidP="00292C71">
      <w:pPr>
        <w:spacing w:before="120" w:after="120" w:line="240" w:lineRule="auto"/>
        <w:ind w:right="566" w:firstLine="2835"/>
        <w:rPr>
          <w:rFonts w:ascii="TH SarabunIT๙" w:hAnsi="TH SarabunIT๙" w:cs="TH SarabunIT๙"/>
          <w:color w:val="7030A0"/>
          <w:sz w:val="32"/>
          <w:szCs w:val="32"/>
        </w:rPr>
      </w:pPr>
      <w:r w:rsidRP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>ความเป็นมา</w:t>
      </w:r>
      <w:r w:rsidRP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(ภูมิหลัง/ความเชื่อ)</w:t>
      </w:r>
    </w:p>
    <w:p w:rsidR="00293B6A" w:rsidRDefault="00293B6A" w:rsidP="00293B6A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293B6A">
        <w:rPr>
          <w:rFonts w:ascii="TH SarabunIT๙" w:hAnsi="TH SarabunIT๙" w:cs="TH SarabunIT๙"/>
          <w:sz w:val="32"/>
          <w:szCs w:val="32"/>
          <w:cs/>
        </w:rPr>
        <w:t>ว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หรือหมึกสายเล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(ชื่อสามัญ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>หรือหมึกยักษ์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(ชื่อสามัญ)  เป็นสัตว์ไม่มีกระดูกสั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ที่จัดอยู่ในจำพวกหมึกทะเ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>แต่มีรูปร่างผิดกับหมึกโดยทั่วไป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ลำตัวกลมคล้ายลูกโป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ไม่มีคร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ไม่มีกระด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มีหน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เส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3B6A">
        <w:rPr>
          <w:rFonts w:ascii="TH SarabunIT๙" w:hAnsi="TH SarabunIT๙" w:cs="TH SarabunIT๙"/>
          <w:sz w:val="32"/>
          <w:szCs w:val="32"/>
          <w:cs/>
        </w:rPr>
        <w:t>ละเส้นมีความยาวใกล้เค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โคนหนวดแต่ละเส้นมีแผ่นหนังเชื่อมติด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ด้านในของหนวดทุกเส้นมีปุ่มดูดเรียงกันเป็นสองแถวสำหรับจับสัตว์กินเป็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 ลำตัวสีเทาอมดำหรือสีน้ำตาลอ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ด้านท้องสี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หมึกสายเป็นสัตว์ที่เคลื่อนไหวค่อนข้างช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แถบอ่าวไทยเรียกหมึกวาย </w:t>
      </w:r>
      <w:r w:rsidRPr="00293B6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 xml:space="preserve">ว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3B6A">
        <w:rPr>
          <w:rFonts w:ascii="TH SarabunIT๙" w:hAnsi="TH SarabunIT๙" w:cs="TH SarabunIT๙"/>
          <w:sz w:val="32"/>
          <w:szCs w:val="32"/>
          <w:cs/>
        </w:rPr>
        <w:t>พบมากในพื้นที่อำเภอเกาพะงัน</w:t>
      </w:r>
    </w:p>
    <w:p w:rsidR="00292C71" w:rsidRPr="00651F9F" w:rsidRDefault="00292C71" w:rsidP="00292C71">
      <w:pPr>
        <w:spacing w:before="120" w:after="120" w:line="240" w:lineRule="auto"/>
        <w:ind w:right="566" w:firstLine="2835"/>
        <w:rPr>
          <w:rFonts w:ascii="TH SarabunIT๙" w:hAnsi="TH SarabunIT๙" w:cs="TH SarabunIT๙"/>
          <w:color w:val="7030A0"/>
          <w:sz w:val="32"/>
          <w:szCs w:val="32"/>
        </w:rPr>
      </w:pPr>
      <w:r w:rsidRP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>อัตลักษณ์</w:t>
      </w:r>
      <w:r w:rsidRP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(ที่โดดเด่น)</w:t>
      </w:r>
    </w:p>
    <w:p w:rsidR="00903134" w:rsidRDefault="00903134" w:rsidP="00903134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903134">
        <w:rPr>
          <w:rFonts w:ascii="TH SarabunIT๙" w:hAnsi="TH SarabunIT๙" w:cs="TH SarabunIT๙"/>
          <w:sz w:val="32"/>
          <w:szCs w:val="32"/>
          <w:cs/>
        </w:rPr>
        <w:t>ว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มีถิ่นอาศัยแถบอ่าว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ซ่อนตัวอยู่ตามพื้นที่เป็นโคลนหรือโคลนป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>หรืออาจเกาะเปลือกหอยมาล้อมตัวเองเพื่อเป็นที่อาศัยพบมากตามบริเวณชายทะเ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 แถบอันดา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03134">
        <w:rPr>
          <w:rFonts w:ascii="TH SarabunIT๙" w:hAnsi="TH SarabunIT๙" w:cs="TH SarabunIT๙"/>
          <w:sz w:val="32"/>
          <w:szCs w:val="32"/>
          <w:cs/>
        </w:rPr>
        <w:t>ม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 จะซ่อนตัวตามแนวปะกา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 ซ่อนตัวอยู่ใน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 ซอก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>ลักษณะรอบ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 xml:space="preserve">ปากรูจะตกแต่งด้วยหินปะกา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134">
        <w:rPr>
          <w:rFonts w:ascii="TH SarabunIT๙" w:hAnsi="TH SarabunIT๙" w:cs="TH SarabunIT๙"/>
          <w:sz w:val="32"/>
          <w:szCs w:val="32"/>
          <w:cs/>
        </w:rPr>
        <w:t>สวยงามซึ่งเป็นเอกลักษณ์พิเศษ</w:t>
      </w:r>
    </w:p>
    <w:p w:rsidR="00BE42A5" w:rsidRDefault="00BE42A5" w:rsidP="00BE42A5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651F9F">
        <w:rPr>
          <w:rFonts w:ascii="TH SarabunIT๙" w:hAnsi="TH SarabunIT๙" w:cs="TH SarabunIT๙"/>
          <w:color w:val="7030A0"/>
          <w:sz w:val="32"/>
          <w:szCs w:val="32"/>
        </w:rPr>
        <w:t xml:space="preserve">- 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>ความสำคัญและคุณค่าทางสังคมและทางจิตใจที่มีในวิถีการดำเนินชีวิตของชุมชน นั้นๆ</w:t>
      </w:r>
      <w:r w:rsidR="00651F9F">
        <w:rPr>
          <w:rFonts w:ascii="TH SarabunIT๙" w:hAnsi="TH SarabunIT๙" w:cs="TH SarabunIT๙"/>
          <w:color w:val="7030A0"/>
          <w:sz w:val="32"/>
          <w:szCs w:val="32"/>
        </w:rPr>
        <w:t xml:space="preserve"> ;</w:t>
      </w:r>
      <w:r w:rsid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</w:t>
      </w:r>
      <w:r w:rsidRPr="00BE42A5">
        <w:rPr>
          <w:rFonts w:ascii="TH SarabunIT๙" w:hAnsi="TH SarabunIT๙" w:cs="TH SarabunIT๙"/>
          <w:sz w:val="32"/>
          <w:szCs w:val="32"/>
          <w:cs/>
        </w:rPr>
        <w:t>วายคั่วเป็นอาหารพื้นถิ่นที่คนในเกาะพะงันนิยมนำมาปรุงเป็นอาหาร</w:t>
      </w:r>
    </w:p>
    <w:p w:rsidR="00651F9F" w:rsidRDefault="00651F9F" w:rsidP="00BE42A5">
      <w:pPr>
        <w:spacing w:before="120" w:after="120" w:line="240" w:lineRule="auto"/>
        <w:ind w:right="-1" w:firstLine="2835"/>
        <w:rPr>
          <w:rFonts w:ascii="TH SarabunIT๙" w:hAnsi="TH SarabunIT๙" w:cs="TH SarabunIT๙"/>
          <w:sz w:val="32"/>
          <w:szCs w:val="32"/>
        </w:rPr>
      </w:pPr>
      <w:r w:rsidRPr="00651F9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องค์ประกอบของอาหาร </w:t>
      </w:r>
      <w:r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color w:val="7030A0"/>
          <w:sz w:val="32"/>
          <w:szCs w:val="32"/>
          <w:cs/>
        </w:rPr>
        <w:t>(สูตร)</w:t>
      </w:r>
      <w:r>
        <w:rPr>
          <w:rFonts w:ascii="TH SarabunIT๙" w:hAnsi="TH SarabunIT๙" w:cs="TH SarabunIT๙"/>
          <w:color w:val="7030A0"/>
          <w:sz w:val="32"/>
          <w:szCs w:val="32"/>
        </w:rPr>
        <w:t xml:space="preserve"> ; </w:t>
      </w:r>
      <w:r w:rsidRPr="00651F9F">
        <w:rPr>
          <w:rFonts w:ascii="TH SarabunIT๙" w:hAnsi="TH SarabunIT๙" w:cs="TH SarabunIT๙"/>
          <w:sz w:val="32"/>
          <w:szCs w:val="32"/>
          <w:cs/>
        </w:rPr>
        <w:t>เครื่องปรุง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 xml:space="preserve">หัวกะทิ 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>กระเทียม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 xml:space="preserve"> หอม 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>ตะไคร้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 xml:space="preserve"> น้ำมะขามเปียกหรือลูกตะลิงปริง </w:t>
      </w:r>
      <w:r w:rsidRPr="0065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F9F">
        <w:rPr>
          <w:rFonts w:ascii="TH SarabunIT๙" w:hAnsi="TH SarabunIT๙" w:cs="TH SarabunIT๙"/>
          <w:sz w:val="32"/>
          <w:szCs w:val="32"/>
          <w:cs/>
        </w:rPr>
        <w:t>และพริกขี้หนู</w:t>
      </w:r>
    </w:p>
    <w:p w:rsidR="00AB7B2A" w:rsidRPr="001E7E6B" w:rsidRDefault="008C5ADB" w:rsidP="008C5ADB">
      <w:pPr>
        <w:spacing w:before="120" w:after="12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1E7E6B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1E7E6B">
        <w:rPr>
          <w:rFonts w:ascii="TH SarabunIT๙" w:hAnsi="TH SarabunIT๙" w:cs="TH SarabunIT๙"/>
          <w:sz w:val="32"/>
          <w:szCs w:val="32"/>
        </w:rPr>
        <w:t>;</w:t>
      </w:r>
      <w:r w:rsidRPr="001E7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43" w:history="1">
        <w:r w:rsidR="00AB7B2A" w:rsidRPr="001E7E6B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://rak.m-culture.go.th/cultural_roots</w:t>
        </w:r>
        <w:r w:rsidR="00AB7B2A" w:rsidRPr="001E7E6B">
          <w:rPr>
            <w:rStyle w:val="Hyperlink"/>
            <w:rFonts w:ascii="TH SarabunIT๙" w:hAnsi="TH SarabunIT๙" w:cs="TH SarabunIT๙"/>
            <w:color w:val="auto"/>
            <w:sz w:val="32"/>
            <w:szCs w:val="32"/>
            <w:cs/>
          </w:rPr>
          <w:t>1</w:t>
        </w:r>
        <w:r w:rsidR="00AB7B2A" w:rsidRPr="001E7E6B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_</w:t>
        </w:r>
        <w:r w:rsidR="00AB7B2A" w:rsidRPr="001E7E6B">
          <w:rPr>
            <w:rStyle w:val="Hyperlink"/>
            <w:rFonts w:ascii="TH SarabunIT๙" w:hAnsi="TH SarabunIT๙" w:cs="TH SarabunIT๙"/>
            <w:color w:val="auto"/>
            <w:sz w:val="32"/>
            <w:szCs w:val="32"/>
            <w:cs/>
          </w:rPr>
          <w:t>2/</w:t>
        </w:r>
        <w:r w:rsidR="00AB7B2A" w:rsidRPr="001E7E6B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web/search.php</w:t>
        </w:r>
      </w:hyperlink>
    </w:p>
    <w:p w:rsidR="00AB7B2A" w:rsidRDefault="00AB7B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553AB" w:rsidRPr="00A553AB" w:rsidRDefault="000B5652" w:rsidP="000B5652">
      <w:pPr>
        <w:spacing w:before="120" w:after="120" w:line="240" w:lineRule="auto"/>
        <w:ind w:right="567" w:firstLine="192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A553AB" w:rsidRPr="00A5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53AB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</w:p>
    <w:p w:rsidR="00326F58" w:rsidRDefault="00326F58" w:rsidP="000B5652">
      <w:pPr>
        <w:spacing w:before="120" w:after="12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326F58">
        <w:rPr>
          <w:rFonts w:ascii="TH SarabunIT๙" w:hAnsi="TH SarabunIT๙" w:cs="TH SarabunIT๙"/>
          <w:sz w:val="32"/>
          <w:szCs w:val="32"/>
          <w:cs/>
        </w:rPr>
        <w:t xml:space="preserve">ภาษาไทยถิ่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ภาษาตามโ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(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26F58">
        <w:rPr>
          <w:rFonts w:ascii="TH SarabunIT๙" w:hAnsi="TH SarabunIT๙" w:cs="TH SarabunIT๙"/>
          <w:sz w:val="32"/>
          <w:szCs w:val="32"/>
        </w:rPr>
        <w:t xml:space="preserve">Dambro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เป็นภาษาถิ่นที่ใช้ในภาคใต้ข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นับแต่จังหวัดชุมพรลงไปถึงชายแดนประเทศมาเลเซีย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และบางส่วนของจังหวัดประจวบคีรีข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อีกทั้งบา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ในรัฐกลันต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รัฐปะลิ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รัฐเกอดะฮ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(ไทรบุร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6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รัฐเประก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และรัฐตรังกา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ประเทศมาเลเซี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ถึงบางหมู่บ้าน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ในเขตตะนาวศ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ทางตอนใต้ของประเทศพม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ภาษาไทยถิ่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 xml:space="preserve"> มีเพียงภาษาพูด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F58">
        <w:rPr>
          <w:rFonts w:ascii="TH SarabunIT๙" w:hAnsi="TH SarabunIT๙" w:cs="TH SarabunIT๙"/>
          <w:sz w:val="32"/>
          <w:szCs w:val="32"/>
          <w:cs/>
        </w:rPr>
        <w:t>ไม่มีตัวอักษรเขียนเฉพาะ</w:t>
      </w:r>
    </w:p>
    <w:p w:rsidR="00114EEA" w:rsidRDefault="00114EEA" w:rsidP="000B5652">
      <w:pPr>
        <w:spacing w:before="120" w:after="12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114EEA">
        <w:rPr>
          <w:rFonts w:ascii="TH SarabunIT๙" w:hAnsi="TH SarabunIT๙" w:cs="TH SarabunIT๙"/>
          <w:sz w:val="32"/>
          <w:szCs w:val="32"/>
          <w:cs/>
        </w:rPr>
        <w:t>สำเนียงย่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ภาษาไทยถิ่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แยกออกเป็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กลุ่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ภาษาไทยถิ่นใต้ตะวัน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(ภาษาไทยถิ่นใต้สำเนียง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ถือเป็นกลุ่มย่อยในภาษาไทยถิ่นใต้ตะวันออ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>ภาษาไทยถิ่นใต้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ละภาษาไทยถิ่นใต้สำเนียงตาก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(เจ๊ะเห)</w:t>
      </w:r>
    </w:p>
    <w:p w:rsidR="00114EEA" w:rsidRDefault="00114EEA" w:rsidP="000B5652">
      <w:pPr>
        <w:spacing w:before="120" w:after="12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114EEA">
        <w:rPr>
          <w:rFonts w:ascii="TH SarabunIT๙" w:hAnsi="TH SarabunIT๙" w:cs="TH SarabunIT๙"/>
          <w:sz w:val="32"/>
          <w:szCs w:val="32"/>
          <w:cs/>
        </w:rPr>
        <w:t>ภาษาไทยถิ่นใต้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ภาษาไทยถิ่นใต้ที่พูดอยู่บริเวณพื้นที่จังหวัด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พัง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ระ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ละชุม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ภาษาไทยถิ่นใต้ที่พูดอยู่บริเวณพื้นที่จังหวัด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จะมีลักษณะเด่นที่คล้ายคลึ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4EEA">
        <w:rPr>
          <w:rFonts w:ascii="TH SarabunIT๙" w:hAnsi="TH SarabunIT๙" w:cs="TH SarabunIT๙"/>
          <w:sz w:val="32"/>
          <w:szCs w:val="32"/>
          <w:cs/>
        </w:rPr>
        <w:t>ออกเสียงคำ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ต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แตะ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ดอกไม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เดาะไม้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สามแย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สามแ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รวมถึงภาษาไทยถิ่นใต้ในเขตอำเภอขน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ซึ่งอยู่ทางทิศตะวันออกของเทือกเขา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(เขาหลว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ละในกลุ่มอำเภอ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พิ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ถ้ำพรร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ละทุ่ง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ซึ่งอยู่ทาง</w:t>
      </w:r>
      <w:r w:rsidR="000B56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4EEA">
        <w:rPr>
          <w:rFonts w:ascii="TH SarabunIT๙" w:hAnsi="TH SarabunIT๙" w:cs="TH SarabunIT๙"/>
          <w:sz w:val="32"/>
          <w:szCs w:val="32"/>
          <w:cs/>
        </w:rPr>
        <w:t>ทิศตะวันตกของเทือกเขา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(เขาหลว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ก็จัดอยู่ในกลุ่ม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ส่วนจังหวัดชุม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0B56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4EEA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ม้จะตั้งอยู่ฝั่งทะเล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ต่สำเนียงภา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ก็ถือเป็นกลุ่มเดียวกับจังหวัดพังง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จังหวัด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ออกเสียงตัวสะก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ก.ไ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:rsidR="00114EEA" w:rsidRPr="008E506C" w:rsidRDefault="00114EEA" w:rsidP="000B5652">
      <w:pPr>
        <w:spacing w:before="120" w:after="120" w:line="240" w:lineRule="auto"/>
        <w:ind w:firstLine="2155"/>
        <w:rPr>
          <w:rFonts w:ascii="TH SarabunIT๙" w:hAnsi="TH SarabunIT๙" w:cs="TH SarabunIT๙"/>
          <w:sz w:val="32"/>
          <w:szCs w:val="32"/>
        </w:rPr>
      </w:pPr>
      <w:r w:rsidRPr="00114EEA">
        <w:rPr>
          <w:rFonts w:ascii="TH SarabunIT๙" w:hAnsi="TH SarabunIT๙" w:cs="TH SarabunIT๙"/>
          <w:sz w:val="32"/>
          <w:szCs w:val="32"/>
          <w:cs/>
        </w:rPr>
        <w:t>ภาษาทองแดง  เดิมเป็นอีกชื่อของภาษาไทยถิ่นใต้  เป็นชื่อที่แปลมาจากชื่อเดิมคือ  "ภาษาตามโพร"  สันนิษฐานว่า  การตั้งชื่อนี้มาจากชื่อของอาณาจักรตามพรลิงก์  (ตาม-พระ-ลิง)  ซึ่งคำว่า  ตามพร (ะ) – แปลว่าทองแดง  (สันสกฤ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14EEA">
        <w:rPr>
          <w:rFonts w:ascii="TH SarabunIT๙" w:hAnsi="TH SarabunIT๙" w:cs="TH SarabunIT๙"/>
          <w:sz w:val="32"/>
          <w:szCs w:val="32"/>
        </w:rPr>
        <w:t>T</w:t>
      </w:r>
      <w:r w:rsidRPr="00114EEA">
        <w:rPr>
          <w:rFonts w:ascii="Arial" w:hAnsi="Arial" w:cs="Arial"/>
          <w:sz w:val="32"/>
          <w:szCs w:val="32"/>
        </w:rPr>
        <w:t>ā</w:t>
      </w:r>
      <w:r w:rsidRPr="00114EEA">
        <w:rPr>
          <w:rFonts w:ascii="TH SarabunIT๙" w:hAnsi="TH SarabunIT๙" w:cs="TH SarabunIT๙"/>
          <w:sz w:val="32"/>
          <w:szCs w:val="32"/>
        </w:rPr>
        <w:t xml:space="preserve">mbra </w:t>
      </w:r>
      <w:r w:rsidRPr="00114EEA">
        <w:rPr>
          <w:rFonts w:ascii="TH SarabunIT๙" w:hAnsi="TH SarabunIT๙" w:cs="TH SarabunIT๙"/>
          <w:sz w:val="32"/>
          <w:szCs w:val="32"/>
          <w:cs/>
        </w:rPr>
        <w:t>ตาม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บาลี: </w:t>
      </w:r>
      <w:r w:rsidRPr="00114EEA">
        <w:rPr>
          <w:rFonts w:ascii="TH SarabunIT๙" w:hAnsi="TH SarabunIT๙" w:cs="TH SarabunIT๙"/>
          <w:sz w:val="32"/>
          <w:szCs w:val="32"/>
        </w:rPr>
        <w:t>T</w:t>
      </w:r>
      <w:r w:rsidRPr="00114EEA">
        <w:rPr>
          <w:rFonts w:ascii="Arial" w:hAnsi="Arial" w:cs="Arial"/>
          <w:sz w:val="32"/>
          <w:szCs w:val="32"/>
        </w:rPr>
        <w:t>ā</w:t>
      </w:r>
      <w:r w:rsidRPr="00114EEA">
        <w:rPr>
          <w:rFonts w:ascii="TH SarabunIT๙" w:hAnsi="TH SarabunIT๙" w:cs="TH SarabunIT๙"/>
          <w:sz w:val="32"/>
          <w:szCs w:val="32"/>
        </w:rPr>
        <w:t xml:space="preserve">mba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ตามพ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แต่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คำว่าภาษาทอง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จะ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ผู้ที่มีภาษาแม่เป็นภาษาไทยถิ่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เมื่อพูดภาษาไทยมาตรฐา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สำเนียงจะไม่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มีสำเนียงของภาษาไทยถิ่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หรือใช้คำศัพท์ที่มีอยู่เฉพาะในภาษาไทยถิ่น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มาปะปนอยู่กับภาษาไทย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ชาวใต้จะเรียกอาการนี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หลงทอง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(ทองแดงหล่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การออกเสียง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ฮ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แทนเสียง ง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>การออกเสียง ควฺ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ขวฺ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แทนเสียง ฟ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</w:rPr>
        <w:t xml:space="preserve">,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ฝ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(การจับผิด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ชาวใต้คนหนึ่งค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"แหลงทองแดง"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หรือพูดไม่ได้สำเนียง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ชาวใต้ถือเป็นการดูแคล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จะอนุญาตให้จับผิ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เฉพาะชาวใต้ด้วย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หรือเป็นคนที่สนิทสนมเท่านั้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>ปัจจุบันผู้ที่พูดภาษาใต้ไม่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EEA">
        <w:rPr>
          <w:rFonts w:ascii="TH SarabunIT๙" w:hAnsi="TH SarabunIT๙" w:cs="TH SarabunIT๙"/>
          <w:sz w:val="32"/>
          <w:szCs w:val="32"/>
          <w:cs/>
        </w:rPr>
        <w:t xml:space="preserve"> หรือออกสำเนียงใต้ไม่ชัดเจนก็เรียกว่าแหลงทองแดงเช่นกัน</w:t>
      </w:r>
    </w:p>
    <w:p w:rsidR="008E506C" w:rsidRPr="00EF33EA" w:rsidRDefault="00114EEA" w:rsidP="00114EEA">
      <w:pPr>
        <w:spacing w:before="120"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EF33EA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EF33EA">
        <w:rPr>
          <w:rFonts w:ascii="TH SarabunIT๙" w:hAnsi="TH SarabunIT๙" w:cs="TH SarabunIT๙"/>
          <w:sz w:val="32"/>
          <w:szCs w:val="32"/>
        </w:rPr>
        <w:t>;</w:t>
      </w:r>
      <w:r w:rsidRPr="00EF3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44" w:history="1">
        <w:r w:rsidR="008E506C" w:rsidRPr="00EF33EA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th.wikipedia.org/wiki/</w:t>
        </w:r>
        <w:r w:rsidR="008E506C" w:rsidRPr="00EF33EA">
          <w:rPr>
            <w:rStyle w:val="Hyperlink"/>
            <w:rFonts w:ascii="TH SarabunIT๙" w:hAnsi="TH SarabunIT๙" w:cs="TH SarabunIT๙"/>
            <w:color w:val="auto"/>
            <w:sz w:val="32"/>
            <w:szCs w:val="32"/>
            <w:cs/>
          </w:rPr>
          <w:t>ภาษาไทยถิ่นใต้</w:t>
        </w:r>
      </w:hyperlink>
    </w:p>
    <w:p w:rsidR="00C07200" w:rsidRDefault="00C07200" w:rsidP="00C07200">
      <w:pPr>
        <w:spacing w:before="120" w:after="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  <w:r w:rsidRPr="00C070C9">
        <w:rPr>
          <w:rFonts w:ascii="TH SarabunIT๙" w:hAnsi="TH SarabunIT๙" w:cs="TH SarabunIT๙"/>
          <w:sz w:val="32"/>
          <w:szCs w:val="32"/>
          <w:cs/>
        </w:rPr>
        <w:t>คำว่า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“</w:t>
      </w:r>
      <w:r w:rsidRPr="00C070C9">
        <w:rPr>
          <w:rFonts w:ascii="TH SarabunIT๙" w:hAnsi="TH SarabunIT๙" w:cs="TH SarabunIT๙"/>
          <w:sz w:val="32"/>
          <w:szCs w:val="32"/>
          <w:cs/>
        </w:rPr>
        <w:t>พะงัน</w:t>
      </w:r>
      <w:r w:rsidRPr="00C070C9">
        <w:rPr>
          <w:rFonts w:ascii="TH SarabunIT๙" w:hAnsi="TH SarabunIT๙" w:cs="TH SarabunIT๙"/>
          <w:sz w:val="32"/>
          <w:szCs w:val="32"/>
        </w:rPr>
        <w:t xml:space="preserve">” 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สันนิษฐานมาจากคำว่า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“</w:t>
      </w:r>
      <w:r w:rsidRPr="00C070C9">
        <w:rPr>
          <w:rFonts w:ascii="TH SarabunIT๙" w:hAnsi="TH SarabunIT๙" w:cs="TH SarabunIT๙"/>
          <w:sz w:val="32"/>
          <w:szCs w:val="32"/>
          <w:cs/>
        </w:rPr>
        <w:t>พะ</w:t>
      </w:r>
      <w:r w:rsidRPr="00C070C9">
        <w:rPr>
          <w:rFonts w:ascii="TH SarabunIT๙" w:hAnsi="TH SarabunIT๙" w:cs="TH SarabunIT๙"/>
          <w:sz w:val="32"/>
          <w:szCs w:val="32"/>
        </w:rPr>
        <w:t xml:space="preserve">” 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แปลว่า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พบ 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กับคำว่า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“</w:t>
      </w:r>
      <w:r w:rsidRPr="00C070C9">
        <w:rPr>
          <w:rFonts w:ascii="TH SarabunIT๙" w:hAnsi="TH SarabunIT๙" w:cs="TH SarabunIT๙"/>
          <w:sz w:val="32"/>
          <w:szCs w:val="32"/>
          <w:cs/>
        </w:rPr>
        <w:t>งัน</w:t>
      </w:r>
      <w:r w:rsidRPr="00C070C9">
        <w:rPr>
          <w:rFonts w:ascii="TH SarabunIT๙" w:hAnsi="TH SarabunIT๙" w:cs="TH SarabunIT๙"/>
          <w:sz w:val="32"/>
          <w:szCs w:val="32"/>
        </w:rPr>
        <w:t xml:space="preserve">” 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หมายถึงหาดทรายที่มองเห็นได้เวลาน้ำลด 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สมัยรัชกาลที่ </w:t>
      </w:r>
      <w:r w:rsidRPr="00C070C9">
        <w:rPr>
          <w:rFonts w:ascii="TH SarabunIT๙" w:hAnsi="TH SarabunIT๙" w:cs="TH SarabunIT๙"/>
          <w:sz w:val="32"/>
          <w:szCs w:val="32"/>
        </w:rPr>
        <w:t xml:space="preserve"> 5</w:t>
      </w:r>
      <w:r w:rsidRPr="00C07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พะงันเป็นเมืองๆ 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ขึ้นอยู่กับเมืองไช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พระยาวจีสัตยารักษ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70C9">
        <w:rPr>
          <w:rFonts w:ascii="TH SarabunIT๙" w:hAnsi="TH SarabunIT๙" w:cs="TH SarabunIT๙"/>
          <w:sz w:val="32"/>
          <w:szCs w:val="32"/>
        </w:rPr>
        <w:t>(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ข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ศรียา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เจ้าเมืองไช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ได้ส่งหลวงสมุทรคีรีมาเป็นเจ้าเมือง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จุลจอมเกล้า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รัชกาล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พระองค์ได้เสด็จประพาส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และทรงจารึกพระ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>“</w:t>
      </w:r>
      <w:r w:rsidRPr="00C070C9">
        <w:rPr>
          <w:rFonts w:ascii="TH SarabunIT๙" w:hAnsi="TH SarabunIT๙" w:cs="TH SarabunIT๙"/>
          <w:sz w:val="32"/>
          <w:szCs w:val="32"/>
          <w:cs/>
        </w:rPr>
        <w:t>จปร รศ.</w:t>
      </w:r>
      <w:r w:rsidRPr="00C070C9">
        <w:rPr>
          <w:rFonts w:ascii="TH SarabunIT๙" w:hAnsi="TH SarabunIT๙" w:cs="TH SarabunIT๙"/>
          <w:sz w:val="32"/>
          <w:szCs w:val="32"/>
        </w:rPr>
        <w:t>108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 xml:space="preserve">ไว้ที่น้ำตกธาร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C9">
        <w:rPr>
          <w:rFonts w:ascii="TH SarabunIT๙" w:hAnsi="TH SarabunIT๙" w:cs="TH SarabunIT๙"/>
          <w:sz w:val="32"/>
          <w:szCs w:val="32"/>
          <w:cs/>
        </w:rPr>
        <w:t>ซึ่งเป็นแหล่งท่องเที่ยวที่สำคัญของอำเภอเกาะพะงันใ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E506C" w:rsidRDefault="008E5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E506C" w:rsidRPr="008E506C" w:rsidRDefault="008E506C" w:rsidP="008E506C">
      <w:pPr>
        <w:spacing w:before="24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8E506C" w:rsidRDefault="008E506C" w:rsidP="008E506C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E506C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จากกะลามะพร้าว</w:t>
      </w: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57F9678" wp14:editId="7ABC4EA2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724400" cy="2325600"/>
            <wp:effectExtent l="0" t="0" r="9525" b="0"/>
            <wp:wrapNone/>
            <wp:docPr id="27" name="Picture 27" descr="http://www.baantai.go.th/upload/ทต.บ้านใต้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antai.go.th/upload/ทต.บ้านใต้_01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521A346" wp14:editId="1681890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724400" cy="2325600"/>
            <wp:effectExtent l="0" t="0" r="9525" b="0"/>
            <wp:wrapNone/>
            <wp:docPr id="23" name="Picture 23" descr="http://www.baantai.go.th/upload/ทต.บ้านใต้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antai.go.th/upload/ทต.บ้านใต้_01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27287CC" wp14:editId="7ED03DB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713600" cy="1170000"/>
            <wp:effectExtent l="0" t="0" r="1270" b="0"/>
            <wp:wrapNone/>
            <wp:docPr id="28" name="Picture 28" descr="http://www.baantai.go.th/upload/ทต.บ้านใต้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antai.go.th/upload/ทต.บ้านใต้_01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 w:rsidRPr="008E506C">
        <w:rPr>
          <w:rFonts w:ascii="TH SarabunIT๙" w:hAnsi="TH SarabunIT๙" w:cs="TH SarabunIT๙"/>
          <w:sz w:val="32"/>
          <w:szCs w:val="32"/>
          <w:cs/>
        </w:rPr>
        <w:t>สถานที่จัด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กลุ่มประดิษฐ์ผลิตภัณฑ์จากกะลามะพร้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61/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842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ติดต่อ : นาย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เกื้อส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ล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โทร : 077 349282</w:t>
      </w:r>
    </w:p>
    <w:p w:rsidR="008E506C" w:rsidRDefault="008E506C" w:rsidP="008E506C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 </w:t>
      </w:r>
      <w:r w:rsidRPr="008E506C">
        <w:rPr>
          <w:rFonts w:ascii="TH SarabunIT๙" w:hAnsi="TH SarabunIT๙" w:cs="TH SarabunIT๙"/>
          <w:b/>
          <w:bCs/>
          <w:sz w:val="32"/>
          <w:szCs w:val="32"/>
          <w:cs/>
        </w:rPr>
        <w:t>ปลาหมึกแห้ง</w:t>
      </w:r>
    </w:p>
    <w:p w:rsidR="008E506C" w:rsidRP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ผลิตภัณฑ์ปลาหมึกแห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ทำมาจากปลาหมึกกล้วยส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(ทำวันต่อว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ไม่ได้ผ่านการแช่แข็งหรือใส่สารเคมีหรือกระบวนการแต่งรสใดๆ 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ซึ่งความเค็มนั้นเกิดจากการที่ล้างน้ำทะเลก่อนตากแดด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มีตั้งแต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ราค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506C">
        <w:rPr>
          <w:rFonts w:ascii="TH SarabunIT๙" w:hAnsi="TH SarabunIT๙" w:cs="TH SarabunIT๙"/>
          <w:sz w:val="32"/>
          <w:szCs w:val="32"/>
          <w:cs/>
        </w:rPr>
        <w:t>(บาทต่อกิโลกรั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1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1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1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E506C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1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19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2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8E506C">
        <w:rPr>
          <w:rFonts w:ascii="TH SarabunIT๙" w:hAnsi="TH SarabunIT๙" w:cs="TH SarabunIT๙"/>
          <w:sz w:val="32"/>
          <w:szCs w:val="32"/>
          <w:cs/>
        </w:rPr>
        <w:t>2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2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2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240 </w:t>
      </w:r>
    </w:p>
    <w:p w:rsidR="008E506C" w:rsidRDefault="004150F2" w:rsidP="004150F2">
      <w:pPr>
        <w:spacing w:before="24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5DBFCC2" wp14:editId="337C6B21">
            <wp:simplePos x="0" y="0"/>
            <wp:positionH relativeFrom="column">
              <wp:posOffset>539115</wp:posOffset>
            </wp:positionH>
            <wp:positionV relativeFrom="paragraph">
              <wp:posOffset>175260</wp:posOffset>
            </wp:positionV>
            <wp:extent cx="1724025" cy="2371725"/>
            <wp:effectExtent l="0" t="0" r="9525" b="9525"/>
            <wp:wrapNone/>
            <wp:docPr id="29" name="Picture 29" descr="http://www.baantai.go.th/upload/ทต.บ้านใต้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antai.go.th/upload/ทต.บ้านใต้_01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F2" w:rsidRDefault="004150F2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cloud-n" w:hAnsi="cloud-n" w:cs="Arial"/>
          <w:noProof/>
          <w:color w:val="4E4E4E"/>
        </w:rPr>
        <w:drawing>
          <wp:anchor distT="0" distB="0" distL="114300" distR="114300" simplePos="0" relativeHeight="251689984" behindDoc="0" locked="0" layoutInCell="1" allowOverlap="1" wp14:anchorId="4726A3DC" wp14:editId="306904B7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72400" cy="1778400"/>
            <wp:effectExtent l="0" t="0" r="8890" b="0"/>
            <wp:wrapNone/>
            <wp:docPr id="30" name="Picture 30" descr="http://smce.doae.go.th/smce1/images/Product/5840501100022006091308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" descr="http://smce.doae.go.th/smce1/images/Product/58405011000220060913085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F2" w:rsidRDefault="004150F2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4150F2" w:rsidRDefault="004150F2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4150F2" w:rsidRDefault="004150F2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8E506C" w:rsidRDefault="008E506C" w:rsidP="008E506C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912064" w:rsidRDefault="008E506C" w:rsidP="00912064">
      <w:pPr>
        <w:spacing w:before="24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 w:rsidRPr="008E506C">
        <w:rPr>
          <w:rFonts w:ascii="TH SarabunIT๙" w:hAnsi="TH SarabunIT๙" w:cs="TH SarabunIT๙"/>
          <w:sz w:val="32"/>
          <w:szCs w:val="32"/>
          <w:cs/>
        </w:rPr>
        <w:t>สถานที่จัด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กลุ่มแม่บ้านเกษตรกรบ้านโฉลกหลำ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2/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บ้านโฉลกหล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84280  842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ติดต่อ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E506C">
        <w:rPr>
          <w:rFonts w:ascii="TH SarabunIT๙" w:hAnsi="TH SarabunIT๙" w:cs="TH SarabunIT๙"/>
          <w:sz w:val="32"/>
          <w:szCs w:val="32"/>
          <w:cs/>
        </w:rPr>
        <w:t>นางอร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ชาติวุฒ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 xml:space="preserve">โทร : (07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06C">
        <w:rPr>
          <w:rFonts w:ascii="TH SarabunIT๙" w:hAnsi="TH SarabunIT๙" w:cs="TH SarabunIT๙"/>
          <w:sz w:val="32"/>
          <w:szCs w:val="32"/>
          <w:cs/>
        </w:rPr>
        <w:t>374208</w:t>
      </w:r>
      <w:r w:rsidR="0091206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E506C" w:rsidRDefault="00912064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๓)  </w:t>
      </w:r>
      <w:r w:rsidRPr="00912064">
        <w:rPr>
          <w:rFonts w:ascii="TH SarabunIT๙" w:hAnsi="TH SarabunIT๙" w:cs="TH SarabunIT๙"/>
          <w:b/>
          <w:bCs/>
          <w:sz w:val="32"/>
          <w:szCs w:val="32"/>
          <w:cs/>
        </w:rPr>
        <w:t>น้ำมันไพลเหลือง</w:t>
      </w:r>
    </w:p>
    <w:p w:rsidR="00553C9C" w:rsidRDefault="00553C9C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</w:p>
    <w:p w:rsidR="00912064" w:rsidRDefault="00DD46D1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7E6B97F" wp14:editId="79670EE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2383155" cy="1609090"/>
            <wp:effectExtent l="0" t="0" r="0" b="0"/>
            <wp:wrapNone/>
            <wp:docPr id="31" name="Picture 31" descr="http://www.baantai.go.th/upload/ทต.บ้านใต้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antai.go.th/upload/ทต.บ้านใต้_01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64" w:rsidRDefault="00912064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</w:p>
    <w:p w:rsidR="00912064" w:rsidRDefault="00912064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</w:p>
    <w:p w:rsidR="00912064" w:rsidRDefault="00912064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</w:p>
    <w:p w:rsidR="00912064" w:rsidRDefault="00912064" w:rsidP="00912064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</w:p>
    <w:p w:rsidR="00912064" w:rsidRPr="00912064" w:rsidRDefault="00912064" w:rsidP="00912064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 w:rsidRPr="00912064">
        <w:rPr>
          <w:rFonts w:ascii="TH SarabunIT๙" w:hAnsi="TH SarabunIT๙" w:cs="TH SarabunIT๙"/>
          <w:sz w:val="32"/>
          <w:szCs w:val="32"/>
          <w:cs/>
        </w:rPr>
        <w:t xml:space="preserve">สถานที่จัดจำหน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น้ำมันไพลเหลื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Pr="00912064">
        <w:rPr>
          <w:rFonts w:ascii="TH SarabunIT๙" w:hAnsi="TH SarabunIT๙" w:cs="TH SarabunIT๙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6D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มะเดื่อหว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>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842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ติดต่อ : นายดำ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2064">
        <w:rPr>
          <w:rFonts w:ascii="TH SarabunIT๙" w:hAnsi="TH SarabunIT๙" w:cs="TH SarabunIT๙"/>
          <w:sz w:val="32"/>
          <w:szCs w:val="32"/>
          <w:cs/>
        </w:rPr>
        <w:t>ยวน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12064">
        <w:rPr>
          <w:rFonts w:ascii="TH SarabunIT๙" w:hAnsi="TH SarabunIT๙" w:cs="TH SarabunIT๙"/>
          <w:sz w:val="32"/>
          <w:szCs w:val="32"/>
          <w:cs/>
        </w:rPr>
        <w:t xml:space="preserve"> โทร : 0-7723-8135</w:t>
      </w:r>
    </w:p>
    <w:p w:rsidR="00DD46D1" w:rsidRDefault="00DD46D1" w:rsidP="00DD46D1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4)  </w:t>
      </w:r>
      <w:r w:rsidRPr="00DD46D1">
        <w:rPr>
          <w:rFonts w:ascii="TH SarabunIT๙" w:hAnsi="TH SarabunIT๙" w:cs="TH SarabunIT๙"/>
          <w:b/>
          <w:bCs/>
          <w:sz w:val="32"/>
          <w:szCs w:val="32"/>
          <w:cs/>
        </w:rPr>
        <w:t>เปลญวนผ้ามัดย้อม</w:t>
      </w: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553C9C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1B2D477" wp14:editId="448D7CF9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1724025" cy="2134235"/>
            <wp:effectExtent l="0" t="0" r="0" b="0"/>
            <wp:wrapNone/>
            <wp:docPr id="32" name="Picture 32" descr="http://www.baantai.go.th/upload/ทต.บ้านใต้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antai.go.th/upload/ทต.บ้านใต้_01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C9C" w:rsidRDefault="00553C9C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553C9C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DD46D1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 w:rsidRPr="00DD46D1">
        <w:rPr>
          <w:rFonts w:ascii="TH SarabunIT๙" w:hAnsi="TH SarabunIT๙" w:cs="TH SarabunIT๙"/>
          <w:sz w:val="32"/>
          <w:szCs w:val="32"/>
          <w:cs/>
        </w:rPr>
        <w:t xml:space="preserve">สถานที่จัดจำหน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แฮมมัคโฮ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78/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ท้องศา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ตำบล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>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 8428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ติดต่อ : นางประภาว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6D1">
        <w:rPr>
          <w:rFonts w:ascii="TH SarabunIT๙" w:hAnsi="TH SarabunIT๙" w:cs="TH SarabunIT๙"/>
          <w:sz w:val="32"/>
          <w:szCs w:val="32"/>
          <w:cs/>
        </w:rPr>
        <w:t>เด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ววานิช   </w:t>
      </w:r>
      <w:r w:rsidRPr="00DD46D1">
        <w:rPr>
          <w:rFonts w:ascii="TH SarabunIT๙" w:hAnsi="TH SarabunIT๙" w:cs="TH SarabunIT๙"/>
          <w:sz w:val="32"/>
          <w:szCs w:val="32"/>
          <w:cs/>
        </w:rPr>
        <w:t xml:space="preserve"> โทร : 0-7723-8258</w:t>
      </w:r>
    </w:p>
    <w:p w:rsidR="00553C9C" w:rsidRDefault="00553C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46D1" w:rsidRPr="00912064" w:rsidRDefault="00DD46D1" w:rsidP="00DD46D1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</w:p>
    <w:p w:rsidR="001132FC" w:rsidRDefault="001132FC" w:rsidP="001132FC">
      <w:pPr>
        <w:spacing w:before="240" w:after="120" w:line="240" w:lineRule="auto"/>
        <w:ind w:firstLine="189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 </w:t>
      </w:r>
      <w:r w:rsidR="008B1DD5">
        <w:rPr>
          <w:rFonts w:ascii="TH SarabunIT๙" w:hAnsi="TH SarabunIT๙" w:cs="TH SarabunIT๙"/>
          <w:b/>
          <w:bCs/>
          <w:sz w:val="32"/>
          <w:szCs w:val="32"/>
          <w:cs/>
        </w:rPr>
        <w:t>น้ำมันมะพร้าว</w:t>
      </w:r>
    </w:p>
    <w:p w:rsidR="001132F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03002897" wp14:editId="3821E1F4">
            <wp:simplePos x="0" y="0"/>
            <wp:positionH relativeFrom="column">
              <wp:posOffset>3196590</wp:posOffset>
            </wp:positionH>
            <wp:positionV relativeFrom="paragraph">
              <wp:posOffset>266523</wp:posOffset>
            </wp:positionV>
            <wp:extent cx="1697355" cy="2105660"/>
            <wp:effectExtent l="0" t="0" r="0" b="8890"/>
            <wp:wrapNone/>
            <wp:docPr id="34" name="Picture 34" descr="http://www.otoptoday.com/medias/84/840501-01/141225181749/14122518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toptoday.com/medias/84/840501-01/141225181749/1412251817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2F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6E610DC" wp14:editId="4321696A">
            <wp:simplePos x="0" y="0"/>
            <wp:positionH relativeFrom="column">
              <wp:posOffset>729615</wp:posOffset>
            </wp:positionH>
            <wp:positionV relativeFrom="paragraph">
              <wp:posOffset>5715</wp:posOffset>
            </wp:positionV>
            <wp:extent cx="1905000" cy="2105025"/>
            <wp:effectExtent l="0" t="0" r="0" b="9525"/>
            <wp:wrapNone/>
            <wp:docPr id="33" name="Picture 33" descr="http://www.baantai.go.th/upload/ทต.บ้านใต้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aantai.go.th/upload/ทต.บ้านใต้_010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2FC" w:rsidRDefault="001132F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1132FC" w:rsidRDefault="001132F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1132FC" w:rsidRDefault="001132F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553C9C" w:rsidRDefault="00553C9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</w:rPr>
      </w:pPr>
    </w:p>
    <w:p w:rsidR="001132FC" w:rsidRPr="00912064" w:rsidRDefault="001132FC" w:rsidP="001132FC">
      <w:pPr>
        <w:spacing w:before="120" w:after="120" w:line="240" w:lineRule="auto"/>
        <w:ind w:firstLine="2353"/>
        <w:rPr>
          <w:rFonts w:ascii="TH SarabunIT๙" w:hAnsi="TH SarabunIT๙" w:cs="TH SarabunIT๙"/>
          <w:sz w:val="32"/>
          <w:szCs w:val="32"/>
          <w:cs/>
        </w:rPr>
      </w:pPr>
      <w:r w:rsidRPr="001132FC">
        <w:rPr>
          <w:rFonts w:ascii="TH SarabunIT๙" w:hAnsi="TH SarabunIT๙" w:cs="TH SarabunIT๙"/>
          <w:sz w:val="32"/>
          <w:szCs w:val="32"/>
          <w:cs/>
        </w:rPr>
        <w:t>สถานที่จัด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น้ำมันนวด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(น้ำมันมะพร้า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Pr="001132FC">
        <w:rPr>
          <w:rFonts w:ascii="TH SarabunIT๙" w:hAnsi="TH SarabunIT๙" w:cs="TH SarabunIT๙"/>
          <w:sz w:val="32"/>
          <w:szCs w:val="32"/>
          <w:cs/>
        </w:rPr>
        <w:t>116/1</w:t>
      </w:r>
      <w:r w:rsidR="00553C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โฉลกหล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ตำบล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>อำเภอ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>842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ติดต่อ : </w:t>
      </w:r>
      <w:r w:rsidR="00553C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132FC">
        <w:rPr>
          <w:rFonts w:ascii="TH SarabunIT๙" w:hAnsi="TH SarabunIT๙" w:cs="TH SarabunIT๙"/>
          <w:sz w:val="32"/>
          <w:szCs w:val="32"/>
          <w:cs/>
        </w:rPr>
        <w:t>นายวา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 </w:t>
      </w:r>
      <w:r w:rsidRPr="001132FC">
        <w:rPr>
          <w:rFonts w:ascii="TH SarabunIT๙" w:hAnsi="TH SarabunIT๙" w:cs="TH SarabunIT๙"/>
          <w:sz w:val="32"/>
          <w:szCs w:val="32"/>
          <w:cs/>
        </w:rPr>
        <w:t xml:space="preserve"> โทร : 08-1747-3675</w:t>
      </w:r>
    </w:p>
    <w:p w:rsidR="008D1D1F" w:rsidRPr="00D45097" w:rsidRDefault="008D1D1F" w:rsidP="008D1D1F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รัพยากรธรรมชาติ</w:t>
      </w:r>
    </w:p>
    <w:p w:rsidR="00DB7351" w:rsidRPr="00BF2B34" w:rsidRDefault="00DB7351" w:rsidP="00DB7351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E506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</w:t>
      </w:r>
    </w:p>
    <w:p w:rsidR="00DB7351" w:rsidRPr="008C356F" w:rsidRDefault="00DB7351" w:rsidP="00DB7351">
      <w:pPr>
        <w:spacing w:before="120" w:after="120" w:line="240" w:lineRule="auto"/>
        <w:ind w:right="-1" w:firstLine="1985"/>
        <w:rPr>
          <w:rFonts w:ascii="TH SarabunIT๙" w:hAnsi="TH SarabunIT๙" w:cs="TH SarabunIT๙"/>
          <w:sz w:val="32"/>
          <w:szCs w:val="32"/>
        </w:rPr>
      </w:pPr>
      <w:r w:rsidRPr="00DB7351">
        <w:rPr>
          <w:rFonts w:ascii="TH SarabunIT๙" w:hAnsi="TH SarabunIT๙" w:cs="TH SarabunIT๙"/>
          <w:sz w:val="32"/>
          <w:szCs w:val="32"/>
          <w:cs/>
        </w:rPr>
        <w:t xml:space="preserve">เป็นลำคล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คลองท่าจี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คลองธารเสด็จ  คลองธารประพาส  คลองวังไม้แดง  คลองวัง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คลองสระมโนราห์  คลอง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และคลองบางน้ำเค็ม  มีต้นกำเนิดอยู่บนภูเขาไม้งาม  ไหลจากเขาผ่านบ้านนอก  บ้านเหนือ  และบ้านค่าย  ลงสู่ทะเลบริเวณบ้านค่าย  ตำบลบ้าน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กว้าง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ยาวรวมกัน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ซึ่งมีความสำคัญต่อบ้านนอก  บ้านเหนือ  และบ้านค่าย  อำเภอเกาะ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เป็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ช่วงฤดูฝน</w:t>
      </w:r>
      <w:r w:rsidRPr="00DB7351">
        <w:rPr>
          <w:rFonts w:ascii="TH SarabunIT๙" w:hAnsi="TH SarabunIT๙" w:cs="TH SarabunIT๙"/>
          <w:sz w:val="32"/>
          <w:szCs w:val="32"/>
          <w:cs/>
        </w:rPr>
        <w:t>จะมีปริมาณน้ำ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มีน้ำหลากในช่วงเดือน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B7351">
        <w:rPr>
          <w:rFonts w:ascii="TH SarabunIT๙" w:hAnsi="TH SarabunIT๙" w:cs="TH SarabunIT๙"/>
          <w:sz w:val="32"/>
          <w:szCs w:val="32"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คุณภาพน้ำอยู่ในเกณฑ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ส่วนในฤดูแล้งน้ำจะเริ่มลดปริมาณลงตั้งแต่ช่วงเดือน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และเมื่อถึงเดือนเมษายนจะมีปริมาณน้ำน้อย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 โดยคุณภาพน้ำจะอยู่ในเกณฑ์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ส่วนใหญ่ชุมชนจะมีการใช้ประโยชน์น้ำเพื่อทำการเกษตรช่วงเดือน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 xml:space="preserve">ซึ่งจากอดีตที่ผ่านมาพบว่ามีปัญหาการขาดแคลน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351">
        <w:rPr>
          <w:rFonts w:ascii="TH SarabunIT๙" w:hAnsi="TH SarabunIT๙" w:cs="TH SarabunIT๙"/>
          <w:sz w:val="32"/>
          <w:szCs w:val="32"/>
          <w:cs/>
        </w:rPr>
        <w:t>เนื่องจากสภาพพื้นที่ไม่มีแหล่งเก็บกั</w:t>
      </w:r>
      <w:r>
        <w:rPr>
          <w:rFonts w:ascii="TH SarabunIT๙" w:hAnsi="TH SarabunIT๙" w:cs="TH SarabunIT๙"/>
          <w:sz w:val="32"/>
          <w:szCs w:val="32"/>
          <w:cs/>
        </w:rPr>
        <w:t>กน้ำไว้ใช้เพื่อใช้ประโยชน์</w:t>
      </w:r>
      <w:r w:rsidRPr="00DB7351">
        <w:rPr>
          <w:rFonts w:ascii="TH SarabunIT๙" w:hAnsi="TH SarabunIT๙" w:cs="TH SarabunIT๙"/>
          <w:sz w:val="32"/>
          <w:szCs w:val="32"/>
          <w:cs/>
        </w:rPr>
        <w:t>เมื่อถึงฤดูแล้งทำให้เกิดปัญหาการขาดแคลนน้ำ</w:t>
      </w:r>
    </w:p>
    <w:p w:rsidR="008D1D1F" w:rsidRPr="00BF2B34" w:rsidRDefault="008D1D1F" w:rsidP="008D1D1F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</w:t>
      </w:r>
    </w:p>
    <w:p w:rsidR="008C356F" w:rsidRPr="008C356F" w:rsidRDefault="008C356F" w:rsidP="0048472F">
      <w:pPr>
        <w:spacing w:before="120" w:after="120" w:line="240" w:lineRule="auto"/>
        <w:ind w:right="-1" w:firstLine="1985"/>
        <w:rPr>
          <w:rFonts w:ascii="TH SarabunIT๙" w:hAnsi="TH SarabunIT๙" w:cs="TH SarabunIT๙"/>
          <w:sz w:val="32"/>
          <w:szCs w:val="32"/>
        </w:rPr>
      </w:pPr>
      <w:r w:rsidRPr="008C356F">
        <w:rPr>
          <w:rFonts w:ascii="TH SarabunIT๙" w:hAnsi="TH SarabunIT๙" w:cs="TH SarabunIT๙"/>
          <w:sz w:val="32"/>
          <w:szCs w:val="32"/>
          <w:cs/>
        </w:rPr>
        <w:t>ในเขตอุทยานแห่งชาติธารเสด็จ-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>สามารถจำแนก</w:t>
      </w:r>
      <w:r>
        <w:rPr>
          <w:rFonts w:ascii="TH SarabunIT๙" w:hAnsi="TH SarabunIT๙" w:cs="TH SarabunIT๙"/>
          <w:sz w:val="32"/>
          <w:szCs w:val="32"/>
          <w:cs/>
        </w:rPr>
        <w:t>ชนิดของพันธุ์ไม้ออกได้ตามประเภท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ของป่า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ป่าดงดิบชื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มีพันธุ์ไม้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ย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ตะเค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กระท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ขนุนป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7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>จิก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ตำ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าค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พิกุลป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หว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เหร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ลาวชะ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สำหรับพืชชั้นล่า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7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ไผ่ชนิด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ระกำหว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เต่า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ตลอดจนพืชชั้นต่ำที่อาศัยลำต้นหรือเรือนยอดของต้นไม้ขนาด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รือเกิดขึ้นร่วมกับไม้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ว่านหางช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>(เพชรหึ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จัดเป็นกล้วยไม้ชนิดหนึ่งที่มีขนาดที่ใหญ่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มีก้านดอกที่ยาว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จะพบได้ทั่วไปตามบริเวณไหล่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อกจากนั้นยังมีกล้วยไม้ป่าชนิดต่างๆ </w:t>
      </w:r>
      <w:r w:rsidR="004847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อีกมากมายตามร่องน้ำที่เป็นเขาหินเป็น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มีเนื้อดินเป็นชั้นบ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จึงประกอบด้วยไม้ที่มีขนาดเล็ก </w:t>
      </w:r>
      <w:r w:rsidR="004847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ลำต้นไม่สูงมากน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พันธุ์ไม้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พลองใบ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รัง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หัวค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พลองตาเป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พลองกินลูกเจ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ม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ลงใ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ข่อยหน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มัง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ยม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ยอป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8C356F">
        <w:rPr>
          <w:rFonts w:ascii="TH SarabunIT๙" w:hAnsi="TH SarabunIT๙" w:cs="TH SarabunIT๙"/>
          <w:sz w:val="32"/>
          <w:szCs w:val="32"/>
          <w:cs/>
        </w:rPr>
        <w:t>ป่าเขาหิน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พบตามบริเวณเกาะแก่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พันธุ์ไม้ที่พบเป็นพวกไท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โพทะเ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ปอทะเ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เขีย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สลัดไ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290B47" w:rsidRPr="00BF2B34" w:rsidRDefault="00290B47" w:rsidP="00290B47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290B47" w:rsidRDefault="00290B47" w:rsidP="00290B47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90B47">
        <w:rPr>
          <w:rFonts w:ascii="TH SarabunIT๙" w:hAnsi="TH SarabunIT๙" w:cs="TH SarabunIT๙"/>
          <w:sz w:val="32"/>
          <w:szCs w:val="32"/>
          <w:cs/>
        </w:rPr>
        <w:t>พืชพรรณและสัตว์ป่า</w:t>
      </w:r>
    </w:p>
    <w:p w:rsidR="00E63D29" w:rsidRDefault="008C356F" w:rsidP="00290B47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อุทยานแห่งชาติธารเสด็จ-เกาะพะงั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เป็นแหล่งที่อยู่อาศัยของสัตว์ป่าหลายชนิดสามารถจำแนกออกได้เป็นสัตว์เลี้ยงลูกด้วยนม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กวางป่า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มูป่า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ลิ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ค่า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พญากระรอก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กระแต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อีเห็น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ชะมด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และหนูชนิดต่างๆ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เหยี่ยวรุ้ง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ออ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เอี้ยง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ขุนทอ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อีกา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นกดุเหว่า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กวัก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นกกระปูดใหญ่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กระเต็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นกกางเขนดง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กางเขนบ้า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นกเขา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นกเขาเขียว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นกปรอดคอลา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สัตว์เลื้อยคลา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ต่า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ตะพาบน้ำ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กิ้งก่า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ตุ๊กแ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แย้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จิ้งเหลน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ตะกวด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งูเห่า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งูจงอา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งูเขียว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งูเหลือม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สัตว์สะเทินน้ำสะเทินบ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กบ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และเขียดชนิดต่างๆ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ปลาและสัตว์น้ำอื่นๆ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ลาดุ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ลาช่อน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ปลาหมอ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กุ้ง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และปูน้ำตก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ในท้องทะเลของอุทยานแห่งชาติน้ำตกธารเสด็จอุดมสมบูรณ์ด้วยปะการั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ปู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ลา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และหอยชนิดต่างๆ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ปลากระเบนจุดขาว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ปลากระเบนราหู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ฉลามวาฬ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ปลาการ์ตูนอินเดียนแดง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หอยนางรม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อยมือเสือ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อยร้อยรู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หมึกกล้วย 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>หมึกกระดอง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หมึกสาย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ต่าตะนุ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และเต่ากระ</w:t>
      </w:r>
      <w:r w:rsidR="0029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356F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290B47" w:rsidRPr="0048472F" w:rsidRDefault="00290B47" w:rsidP="00290B47">
      <w:pPr>
        <w:spacing w:before="120" w:after="12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48472F"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 w:rsidRPr="0048472F">
        <w:rPr>
          <w:rFonts w:ascii="TH SarabunIT๙" w:hAnsi="TH SarabunIT๙" w:cs="TH SarabunIT๙"/>
          <w:sz w:val="32"/>
          <w:szCs w:val="32"/>
        </w:rPr>
        <w:t xml:space="preserve">; </w:t>
      </w:r>
      <w:r w:rsidRPr="0048472F">
        <w:rPr>
          <w:rFonts w:ascii="TH SarabunIT๙" w:hAnsi="TH SarabunIT๙" w:cs="TH SarabunIT๙" w:hint="cs"/>
          <w:sz w:val="32"/>
          <w:szCs w:val="32"/>
          <w:cs/>
        </w:rPr>
        <w:t>สมาคมโรงแรมเกาะพะงัน</w:t>
      </w:r>
      <w:r w:rsidRPr="0048472F">
        <w:rPr>
          <w:rFonts w:ascii="TH SarabunIT๙" w:hAnsi="TH SarabunIT๙" w:cs="TH SarabunIT๙"/>
          <w:sz w:val="32"/>
          <w:szCs w:val="32"/>
        </w:rPr>
        <w:t xml:space="preserve"> </w:t>
      </w:r>
      <w:hyperlink r:id="rId56" w:history="1">
        <w:r w:rsidR="0048472F" w:rsidRPr="0048472F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www.kohphanganhotelsassociation.com/15168970/</w:t>
        </w:r>
        <w:r w:rsidR="0048472F" w:rsidRPr="0048472F">
          <w:rPr>
            <w:rStyle w:val="Hyperlink"/>
            <w:rFonts w:ascii="TH SarabunIT๙" w:hAnsi="TH SarabunIT๙" w:cs="TH SarabunIT๙"/>
            <w:color w:val="auto"/>
            <w:sz w:val="32"/>
            <w:szCs w:val="32"/>
            <w:cs/>
          </w:rPr>
          <w:t>เกี่ยวกับเกาะพะงัน</w:t>
        </w:r>
      </w:hyperlink>
    </w:p>
    <w:p w:rsidR="005E719C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</w:p>
    <w:p w:rsidR="005E719C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90B47">
        <w:rPr>
          <w:rFonts w:ascii="TH SarabunIT๙" w:hAnsi="TH SarabunIT๙" w:cs="TH SarabunIT๙"/>
          <w:sz w:val="32"/>
          <w:szCs w:val="32"/>
          <w:cs/>
        </w:rPr>
        <w:t>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ๆ</w:t>
      </w:r>
    </w:p>
    <w:p w:rsidR="00164BC6" w:rsidRPr="00164BC6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164B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4BC6" w:rsidRPr="00164BC6">
        <w:rPr>
          <w:rFonts w:ascii="TH SarabunIT๙" w:hAnsi="TH SarabunIT๙" w:cs="TH SarabunIT๙"/>
          <w:sz w:val="32"/>
          <w:szCs w:val="32"/>
          <w:cs/>
        </w:rPr>
        <w:t>กวางป่า หรือกวางม้า</w:t>
      </w:r>
      <w:r w:rsidR="00164BC6">
        <w:rPr>
          <w:rFonts w:ascii="TH SarabunIT๙" w:hAnsi="TH SarabunIT๙" w:cs="TH SarabunIT๙"/>
          <w:sz w:val="32"/>
          <w:szCs w:val="32"/>
        </w:rPr>
        <w:t xml:space="preserve">  </w:t>
      </w:r>
      <w:r w:rsidR="00164BC6" w:rsidRPr="00164BC6">
        <w:rPr>
          <w:rFonts w:ascii="TH SarabunIT๙" w:hAnsi="TH SarabunIT๙" w:cs="TH SarabunIT๙"/>
          <w:sz w:val="32"/>
          <w:szCs w:val="32"/>
          <w:cs/>
        </w:rPr>
        <w:t xml:space="preserve">กวางที่เชื่อว่าล้นเกล้ารัชกาลที่ </w:t>
      </w:r>
      <w:r w:rsidR="00135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BC6" w:rsidRPr="00164BC6">
        <w:rPr>
          <w:rFonts w:ascii="TH SarabunIT๙" w:hAnsi="TH SarabunIT๙" w:cs="TH SarabunIT๙"/>
          <w:sz w:val="32"/>
          <w:szCs w:val="32"/>
        </w:rPr>
        <w:t>5</w:t>
      </w:r>
      <w:r w:rsidR="00135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BC6" w:rsidRPr="00164BC6">
        <w:rPr>
          <w:rFonts w:ascii="TH SarabunIT๙" w:hAnsi="TH SarabunIT๙" w:cs="TH SarabunIT๙"/>
          <w:sz w:val="32"/>
          <w:szCs w:val="32"/>
          <w:cs/>
        </w:rPr>
        <w:t xml:space="preserve"> นำ</w:t>
      </w:r>
      <w:r w:rsidR="00164BC6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164BC6" w:rsidRPr="00164BC6">
        <w:rPr>
          <w:rFonts w:ascii="TH SarabunIT๙" w:hAnsi="TH SarabunIT๙" w:cs="TH SarabunIT๙"/>
          <w:sz w:val="32"/>
          <w:szCs w:val="32"/>
          <w:cs/>
        </w:rPr>
        <w:t>ปล่อยบนเกาะ</w:t>
      </w:r>
      <w:r w:rsidR="00164BC6">
        <w:rPr>
          <w:rFonts w:ascii="TH SarabunIT๙" w:hAnsi="TH SarabunIT๙" w:cs="TH SarabunIT๙" w:hint="cs"/>
          <w:sz w:val="32"/>
          <w:szCs w:val="32"/>
          <w:cs/>
        </w:rPr>
        <w:t>พะงัน</w:t>
      </w:r>
    </w:p>
    <w:p w:rsidR="00164BC6" w:rsidRDefault="00164BC6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164BC6">
        <w:rPr>
          <w:rFonts w:ascii="TH SarabunIT๙" w:hAnsi="TH SarabunIT๙" w:cs="TH SarabunIT๙"/>
          <w:sz w:val="32"/>
          <w:szCs w:val="32"/>
          <w:cs/>
        </w:rPr>
        <w:t xml:space="preserve">กวางป่า หรือ กวางม้า หรือ กวางแซมบาร์ (อังกฤษ: </w:t>
      </w:r>
      <w:r w:rsidRPr="00164BC6">
        <w:rPr>
          <w:rFonts w:ascii="TH SarabunIT๙" w:hAnsi="TH SarabunIT๙" w:cs="TH SarabunIT๙"/>
          <w:sz w:val="32"/>
          <w:szCs w:val="32"/>
        </w:rPr>
        <w:t xml:space="preserve">Sambar deer; </w:t>
      </w:r>
      <w:r w:rsidRPr="00164BC6">
        <w:rPr>
          <w:rFonts w:ascii="TH SarabunIT๙" w:hAnsi="TH SarabunIT๙" w:cs="TH SarabunIT๙"/>
          <w:sz w:val="32"/>
          <w:szCs w:val="32"/>
          <w:cs/>
        </w:rPr>
        <w:t xml:space="preserve">ชื่อวิทยาศาสตร์: </w:t>
      </w:r>
      <w:r w:rsidRPr="00164BC6">
        <w:rPr>
          <w:rFonts w:ascii="TH SarabunIT๙" w:hAnsi="TH SarabunIT๙" w:cs="TH SarabunIT๙"/>
          <w:sz w:val="32"/>
          <w:szCs w:val="32"/>
        </w:rPr>
        <w:t xml:space="preserve">Rusa unicolor </w:t>
      </w:r>
      <w:r w:rsidRPr="00164BC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164BC6">
        <w:rPr>
          <w:rFonts w:ascii="TH SarabunIT๙" w:hAnsi="TH SarabunIT๙" w:cs="TH SarabunIT๙"/>
          <w:sz w:val="32"/>
          <w:szCs w:val="32"/>
        </w:rPr>
        <w:t xml:space="preserve">Cervus unicolor) </w:t>
      </w:r>
      <w:r w:rsidRPr="00164BC6">
        <w:rPr>
          <w:rFonts w:ascii="TH SarabunIT๙" w:hAnsi="TH SarabunIT๙" w:cs="TH SarabunIT๙"/>
          <w:sz w:val="32"/>
          <w:szCs w:val="32"/>
          <w:cs/>
        </w:rPr>
        <w:t>เป็นกวางขนาดใหญ่ชนิดหนึ่ง พบกระจายพันธุ์ในประเทศศรีลังกา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อินเดีย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พม่า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ไทย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จีน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ไต้หวัน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อินโดนีเซีย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มาเลเซีย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สุมาตรา</w:t>
      </w:r>
      <w:r w:rsidRPr="00164BC6">
        <w:rPr>
          <w:rFonts w:ascii="TH SarabunIT๙" w:hAnsi="TH SarabunIT๙" w:cs="TH SarabunIT๙"/>
          <w:sz w:val="32"/>
          <w:szCs w:val="32"/>
        </w:rPr>
        <w:t xml:space="preserve">, </w:t>
      </w:r>
      <w:r w:rsidRPr="00164BC6">
        <w:rPr>
          <w:rFonts w:ascii="TH SarabunIT๙" w:hAnsi="TH SarabunIT๙" w:cs="TH SarabunIT๙"/>
          <w:sz w:val="32"/>
          <w:szCs w:val="32"/>
          <w:cs/>
        </w:rPr>
        <w:t>บอร์เนียว และหมู่เกาะซีลีเบส</w:t>
      </w:r>
    </w:p>
    <w:p w:rsidR="005E719C" w:rsidRPr="005E719C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u w:val="single"/>
        </w:rPr>
      </w:pPr>
      <w:r w:rsidRPr="005E719C">
        <w:rPr>
          <w:rFonts w:ascii="TH SarabunIT๙" w:hAnsi="TH SarabunIT๙" w:cs="TH SarabunIT๙"/>
          <w:sz w:val="32"/>
          <w:szCs w:val="32"/>
          <w:u w:val="single"/>
          <w:cs/>
        </w:rPr>
        <w:t>ลักษณะ</w:t>
      </w:r>
    </w:p>
    <w:p w:rsidR="005E719C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5E719C">
        <w:rPr>
          <w:rFonts w:ascii="TH SarabunIT๙" w:hAnsi="TH SarabunIT๙" w:cs="TH SarabunIT๙"/>
          <w:sz w:val="32"/>
          <w:szCs w:val="32"/>
          <w:cs/>
        </w:rPr>
        <w:t>นับเป็นกวางที่มีขนาดใหญ่ที่สุดที่พบได้ในภูมิภาคเอเชียตะวันออกเฉียง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มีความยาวลำตัวและห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</w:rPr>
        <w:t>180-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ความยาวห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</w:rPr>
        <w:t xml:space="preserve">25-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และหนักได้ถึ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</w:rPr>
        <w:t xml:space="preserve">185-22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กิโลกรั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>โดยทั่วไปเพศผู้จะมีขนาดใหญ่กว่าเพศเม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มีขนสั้นหยาบสีน้ำตาลแกมเหล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บางตัวน้ำตาลแกมแ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พบตามป่าดงดิบทุก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>ทั้งในป่าระดับ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ป่า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ชอบหากินตามทุ่งโล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>ชาย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ในตอนเช้าตรู่และพลบค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กลางวันจะหลับนอนตามพุ่มไม้ใกล้ชาย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จะกิน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ทั้ง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 ยอ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และต้องการดินโป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 xml:space="preserve">ในธรรมชาติชอบอยู่ตัวเดียวหรืออยู่เป็นกลุ่มเล็กๆ พร้อมลูก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19C">
        <w:rPr>
          <w:rFonts w:ascii="TH SarabunIT๙" w:hAnsi="TH SarabunIT๙" w:cs="TH SarabunIT๙"/>
          <w:sz w:val="32"/>
          <w:szCs w:val="32"/>
          <w:cs/>
        </w:rPr>
        <w:t>ฤดูผสมพันธุ์ส่วนใหญ่เป็นฤดูหนาว</w:t>
      </w:r>
    </w:p>
    <w:p w:rsidR="00714E51" w:rsidRDefault="00714E51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714E51">
        <w:rPr>
          <w:rFonts w:ascii="TH SarabunIT๙" w:hAnsi="TH SarabunIT๙" w:cs="TH SarabunIT๙"/>
          <w:sz w:val="32"/>
          <w:szCs w:val="32"/>
          <w:cs/>
        </w:rPr>
        <w:t>มีขนตามลำตัวหยาบและมีสีน้ำตาลเข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สีจะเข้มขึ้นเมื่อมีอายุ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ในช่วงฤดูหนาวสีขนอาขซีดจางลงกว่าปก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ลูกกวางที่เกิดใหม่จะมีขนสีน้ำตาลปนแดงและมีจุดสีขาวจางๆ เมื่อโตขึ้นจุดนี้จึง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ในตัวที่มีอายุมากอาจมีขนแผงคอคล้ายขนแผงคอของม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กวางป่ามีเขาเฉพาะตัวผ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ปกติจะมีกิ่งเขาข้าง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ก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ลูกกวางตัวผู้จะมีเขาเมื่ออายุ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แต่เขาจะยังไม่แตกกิ่งก้านเหมือนตัวที่โตเต็มว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และ</w:t>
      </w:r>
      <w:r w:rsidRPr="00714E5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แผ่กว้างออกไปเมื่ออายุ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กวางป่ามักมีโรคประจำตัวเป็นเรื้อนซึ่งเป็นแผลถลอกเป็นวงกลมขนาดไม่ใหญ่ใต้ค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>ซึ่ง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51">
        <w:rPr>
          <w:rFonts w:ascii="TH SarabunIT๙" w:hAnsi="TH SarabunIT๙" w:cs="TH SarabunIT๙"/>
          <w:sz w:val="32"/>
          <w:szCs w:val="32"/>
          <w:cs/>
        </w:rPr>
        <w:t xml:space="preserve"> เรื้อนกวาง</w:t>
      </w:r>
    </w:p>
    <w:p w:rsidR="005E719C" w:rsidRPr="005E719C" w:rsidRDefault="005E719C" w:rsidP="00164BC6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  <w:u w:val="single"/>
        </w:rPr>
      </w:pPr>
      <w:r w:rsidRPr="005E719C">
        <w:rPr>
          <w:rFonts w:ascii="TH SarabunIT๙" w:hAnsi="TH SarabunIT๙" w:cs="TH SarabunIT๙"/>
          <w:sz w:val="32"/>
          <w:szCs w:val="32"/>
          <w:u w:val="single"/>
          <w:cs/>
        </w:rPr>
        <w:t>ลักษณะนิสัยและพฤติกรรมต่างๆ</w:t>
      </w:r>
    </w:p>
    <w:p w:rsidR="00164BC6" w:rsidRDefault="003052CF" w:rsidP="003052CF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3052CF">
        <w:rPr>
          <w:rFonts w:ascii="TH SarabunIT๙" w:hAnsi="TH SarabunIT๙" w:cs="TH SarabunIT๙"/>
          <w:sz w:val="32"/>
          <w:szCs w:val="32"/>
          <w:cs/>
        </w:rPr>
        <w:t>ลักษณะที่บ่งบอกถึงสุขภาพกวางที่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สังเกตได้จากขนตามลำตัวมันเง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ดวงตาแจ่ม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จมูกชื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มูลเป็น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ไม่มีกล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ปัสสาวะ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ไม่แยกตัวออกจากฝ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ร่างกายไม่ผอมผิดปก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ส่วนการระวังภัยของกวาง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เมื่อได้ยินหรือเห็นสิ่งผิด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2CF">
        <w:rPr>
          <w:rFonts w:ascii="TH SarabunIT๙" w:hAnsi="TH SarabunIT๙" w:cs="TH SarabunIT๙"/>
          <w:sz w:val="32"/>
          <w:szCs w:val="32"/>
          <w:cs/>
        </w:rPr>
        <w:t>จะชูคอหัน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ใบหู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ข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2CF">
        <w:rPr>
          <w:rFonts w:ascii="TH SarabunIT๙" w:hAnsi="TH SarabunIT๙" w:cs="TH SarabunIT๙"/>
          <w:sz w:val="32"/>
          <w:szCs w:val="32"/>
          <w:cs/>
        </w:rPr>
        <w:t>หันไปยังทิศทางที่ได้ยินหรือ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หางจะชี้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ยืนนิ่งเง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จากนั้นจะส่งเสียงร้องแหลมดัง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ถ้าอยู่กันหลายตัวจะไปยืนรวม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เมื่อมีตัวใดตัวหนึ่งตื่นและวิ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จะทำให้ตัวอื่นทั้งหมดวิ่งตาม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การโกร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ทำร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2CF">
        <w:rPr>
          <w:rFonts w:ascii="TH SarabunIT๙" w:hAnsi="TH SarabunIT๙" w:cs="TH SarabunIT๙"/>
          <w:sz w:val="32"/>
          <w:szCs w:val="32"/>
          <w:cs/>
        </w:rPr>
        <w:t>และการต่อส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2CF">
        <w:rPr>
          <w:rFonts w:ascii="TH SarabunIT๙" w:hAnsi="TH SarabunIT๙" w:cs="TH SarabunIT๙"/>
          <w:sz w:val="32"/>
          <w:szCs w:val="32"/>
          <w:cs/>
        </w:rPr>
        <w:t xml:space="preserve"> มีพฤติกรรมกัดฟันเสียงดังกรอดๆ ร่องใต้ตาทั้งสองข้างเบิกลึกกว้างพร้อมกับเดินส่ายหัวเข้าหาศัตรูอย่างช้าๆ แล้วก้มหัวลงเพื่อให้ปลายเขาชี้เข้าหาศัตรู</w:t>
      </w:r>
    </w:p>
    <w:p w:rsidR="0048472F" w:rsidRDefault="0048472F" w:rsidP="0048472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48472F">
        <w:rPr>
          <w:rFonts w:ascii="TH SarabunIT๙" w:hAnsi="TH SarabunIT๙" w:cs="TH SarabunIT๙"/>
          <w:sz w:val="32"/>
          <w:szCs w:val="32"/>
          <w:cs/>
        </w:rPr>
        <w:t>ทะเลและชายฝั่ง</w:t>
      </w:r>
    </w:p>
    <w:p w:rsidR="0048472F" w:rsidRDefault="0048472F" w:rsidP="0048472F">
      <w:pPr>
        <w:spacing w:before="120" w:after="120" w:line="240" w:lineRule="auto"/>
        <w:ind w:right="-1" w:firstLine="2353"/>
        <w:rPr>
          <w:rFonts w:ascii="TH SarabunIT๙" w:hAnsi="TH SarabunIT๙" w:cs="TH SarabunIT๙"/>
          <w:sz w:val="32"/>
          <w:szCs w:val="32"/>
        </w:rPr>
      </w:pPr>
      <w:r w:rsidRPr="0048472F">
        <w:rPr>
          <w:rFonts w:ascii="TH SarabunIT๙" w:hAnsi="TH SarabunIT๙" w:cs="TH SarabunIT๙"/>
          <w:sz w:val="32"/>
          <w:szCs w:val="32"/>
          <w:cs/>
        </w:rPr>
        <w:t xml:space="preserve">เป็นแหล่งดำน้ำชมปะการังน้ำตื้นที่อยู่ใกล้กับชายฝ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เป็นปะการังจำพวกปะการังโข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ปะการังสมองร่อง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ปะการังผิวยู่ย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และบริเวณเกาะกงธาร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อยู่ใกล้อ่าวธารเสด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ความกว้างของแนว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472F"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ส่วนใหญ่เป็นปะการังโข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ะปนกับหญ้า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ซึ่งเป็นที่อยู่อาศัยของสัตว์ทะเล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กะบอก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กะบอกท่อนใต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กระบอก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กร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แป้น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ปลากุเ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กุ้งก้ามก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>หอยแครงล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72F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3C468A" w:rsidRDefault="003C468A" w:rsidP="00A16EE1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A16EE1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ผลการตรวจวัดคุณภาพน้ำทะเลเพื่อการท่องเที่ยวพื้นที่เกาะพะงัน</w:t>
      </w:r>
    </w:p>
    <w:p w:rsidR="00E63D29" w:rsidRDefault="00E63D29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E63D29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3D5E8C3" wp14:editId="704F783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00000" cy="6365688"/>
            <wp:effectExtent l="635" t="0" r="0" b="0"/>
            <wp:wrapNone/>
            <wp:docPr id="18" name="Picture 18" descr="D:\๐๖-๐๐๐๐  งานสาธารณสุขและสิ่งแวดล้อม\img07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๐๖-๐๐๐๐  งานสาธารณสุขและสิ่งแวดล้อม\img076_Page_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0000" cy="63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32401" wp14:editId="60490E5B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14800" cy="80640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800" cy="8064000"/>
                          <a:chOff x="0" y="0"/>
                          <a:chExt cx="5915025" cy="848677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D:\๐๖-๐๐๐๐  งานสาธารณสุขและสิ่งแวดล้อม\img076_Page_2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85825" y="-866775"/>
                            <a:ext cx="4162425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D:\๐๖-๐๐๐๐  งานสาธารณสุขและสิ่งแวดล้อม\img076_Page_3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66775" y="3457575"/>
                            <a:ext cx="4162425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7.05pt;margin-top:.85pt;width:465.75pt;height:634.95pt;z-index:251683840;mso-width-relative:margin;mso-height-relative:margin" coordsize="59150,84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8858;top:-8668;width:41624;height:5896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B+zvDAAAA2wAAAA8AAABkcnMvZG93bnJldi54bWxEj0Frg0AUhO+F/IflBXJrVqWEYrJKEiK0&#10;p1JbyPXFfVGJ+1bcNZp/3y0Uehxm5html8+mE3caXGtZQbyOQBBXVrdcK/j+Kp5fQTiPrLGzTAoe&#10;5CDPFk87TLWd+JPupa9FgLBLUUHjfZ9K6aqGDLq17YmDd7WDQR/kUEs94BTgppNJFG2kwZbDQoM9&#10;HRuqbuVoFGw+TodoLKfYX4q4Sq7n7mV8L5RaLef9FoSn2f+H/9pvWkGSwO+X8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H7O8MAAADbAAAADwAAAAAAAAAAAAAAAACf&#10;AgAAZHJzL2Rvd25yZXYueG1sUEsFBgAAAAAEAAQA9wAAAI8DAAAAAA==&#10;">
                  <v:imagedata r:id="rId61" o:title="img076_Page_2" grayscale="t"/>
                  <v:path arrowok="t"/>
                </v:shape>
                <v:shape id="Picture 24" o:spid="_x0000_s1028" type="#_x0000_t75" style="position:absolute;left:8668;top:34575;width:41624;height:589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803CAAAA2wAAAA8AAABkcnMvZG93bnJldi54bWxEj1uLwjAUhN+F/Q/hLPim6YqIdI0iomCf&#10;xAv09dCcXtjmpNtEm/33G0HwcZiZb5jVJphWPKh3jWUFX9MEBHFhdcOVgtv1MFmCcB5ZY2uZFPyR&#10;g836Y7TCVNuBz/S4+EpECLsUFdTed6mUrqjJoJvajjh6pe0N+ij7Suoehwg3rZwlyUIabDgu1NjR&#10;rqbi53I3kZKF4jfPyvy0xyFouZuX2fao1PgzbL9BeAr+HX61j1rBbA7PL/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lPNNwgAAANsAAAAPAAAAAAAAAAAAAAAAAJ8C&#10;AABkcnMvZG93bnJldi54bWxQSwUGAAAAAAQABAD3AAAAjgMAAAAA&#10;">
                  <v:imagedata r:id="rId62" o:title="img076_Page_3" grayscale="t"/>
                  <v:path arrowok="t"/>
                </v:shape>
              </v:group>
            </w:pict>
          </mc:Fallback>
        </mc:AlternateContent>
      </w: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Default="00A16EE1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8E704E" w:rsidRDefault="008E704E" w:rsidP="008C356F">
      <w:pPr>
        <w:spacing w:before="120" w:after="120" w:line="240" w:lineRule="auto"/>
        <w:ind w:right="566" w:firstLine="2353"/>
        <w:rPr>
          <w:rFonts w:ascii="TH SarabunIT๙" w:hAnsi="TH SarabunIT๙" w:cs="TH SarabunIT๙"/>
          <w:sz w:val="32"/>
          <w:szCs w:val="32"/>
        </w:rPr>
      </w:pPr>
    </w:p>
    <w:p w:rsidR="00A16EE1" w:rsidRPr="008E704E" w:rsidRDefault="000D62E8" w:rsidP="008E704E">
      <w:pPr>
        <w:tabs>
          <w:tab w:val="left" w:pos="1134"/>
        </w:tabs>
        <w:spacing w:after="0" w:line="240" w:lineRule="auto"/>
        <w:ind w:right="566"/>
        <w:rPr>
          <w:rFonts w:ascii="TH SarabunIT๙" w:hAnsi="TH SarabunIT๙" w:cs="TH SarabunIT๙"/>
          <w:sz w:val="24"/>
          <w:szCs w:val="24"/>
          <w:cs/>
        </w:rPr>
      </w:pPr>
      <w:r w:rsidRPr="008E704E">
        <w:rPr>
          <w:rFonts w:ascii="TH SarabunIT๙" w:hAnsi="TH SarabunIT๙" w:cs="TH SarabunIT๙" w:hint="cs"/>
          <w:sz w:val="24"/>
          <w:szCs w:val="24"/>
          <w:cs/>
        </w:rPr>
        <w:t>หมายเหตุ</w:t>
      </w:r>
      <w:r w:rsidR="006070C3" w:rsidRPr="008E704E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6070C3" w:rsidRPr="008E704E">
        <w:rPr>
          <w:rFonts w:ascii="TH SarabunIT๙" w:hAnsi="TH SarabunIT๙" w:cs="TH SarabunIT๙"/>
          <w:sz w:val="24"/>
          <w:szCs w:val="24"/>
        </w:rPr>
        <w:t>;</w:t>
      </w:r>
      <w:r w:rsidR="006070C3" w:rsidRPr="008E704E">
        <w:rPr>
          <w:rFonts w:ascii="TH SarabunIT๙" w:hAnsi="TH SarabunIT๙" w:cs="TH SarabunIT๙" w:hint="cs"/>
          <w:sz w:val="24"/>
          <w:szCs w:val="24"/>
          <w:cs/>
        </w:rPr>
        <w:tab/>
        <w:t xml:space="preserve">จุดเก็บ  </w:t>
      </w:r>
      <w:r w:rsidR="006070C3" w:rsidRPr="008E704E">
        <w:rPr>
          <w:rFonts w:ascii="TH SarabunIT๙" w:hAnsi="TH SarabunIT๙" w:cs="TH SarabunIT๙"/>
          <w:color w:val="FF0000"/>
          <w:sz w:val="24"/>
          <w:szCs w:val="24"/>
        </w:rPr>
        <w:t>BT</w:t>
      </w:r>
      <w:r w:rsidR="006070C3" w:rsidRPr="008E704E">
        <w:rPr>
          <w:rFonts w:ascii="TH SarabunPSK" w:hAnsi="TH SarabunPSK" w:cs="TH SarabunPSK"/>
          <w:color w:val="FF0000"/>
          <w:sz w:val="24"/>
          <w:szCs w:val="24"/>
          <w:cs/>
        </w:rPr>
        <w:t>1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, </w:t>
      </w:r>
      <w:r w:rsidR="006070C3" w:rsidRPr="008E704E">
        <w:rPr>
          <w:rFonts w:ascii="TH SarabunIT๙" w:hAnsi="TH SarabunIT๙" w:cs="TH SarabunIT๙"/>
          <w:color w:val="FF0000"/>
          <w:sz w:val="24"/>
          <w:szCs w:val="24"/>
        </w:rPr>
        <w:t>BT</w:t>
      </w:r>
      <w:r w:rsidR="006070C3" w:rsidRPr="008E704E">
        <w:rPr>
          <w:rFonts w:ascii="TH SarabunPSK" w:hAnsi="TH SarabunPSK" w:cs="TH SarabunPSK" w:hint="cs"/>
          <w:color w:val="FF0000"/>
          <w:sz w:val="24"/>
          <w:szCs w:val="24"/>
          <w:cs/>
        </w:rPr>
        <w:t>2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, </w:t>
      </w:r>
      <w:r w:rsidR="006070C3" w:rsidRPr="008E704E">
        <w:rPr>
          <w:rFonts w:ascii="TH SarabunIT๙" w:hAnsi="TH SarabunIT๙" w:cs="TH SarabunIT๙"/>
          <w:color w:val="FF0000"/>
          <w:sz w:val="24"/>
          <w:szCs w:val="24"/>
        </w:rPr>
        <w:t>BT</w:t>
      </w:r>
      <w:r w:rsidR="006070C3" w:rsidRPr="008E704E">
        <w:rPr>
          <w:rFonts w:ascii="TH SarabunPSK" w:hAnsi="TH SarabunPSK" w:cs="TH SarabunPSK"/>
          <w:color w:val="FF0000"/>
          <w:sz w:val="24"/>
          <w:szCs w:val="24"/>
        </w:rPr>
        <w:t>3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 </w:t>
      </w:r>
      <w:r w:rsidR="006070C3" w:rsidRPr="008E704E">
        <w:rPr>
          <w:rFonts w:ascii="TH SarabunIT๙" w:hAnsi="TH SarabunIT๙" w:cs="TH SarabunIT๙" w:hint="cs"/>
          <w:sz w:val="24"/>
          <w:szCs w:val="24"/>
          <w:cs/>
        </w:rPr>
        <w:t xml:space="preserve">หมายถึง  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>บ้านใต้</w:t>
      </w:r>
      <w:r w:rsidR="006070C3" w:rsidRPr="008E704E">
        <w:rPr>
          <w:rFonts w:ascii="TH SarabunPSK" w:hAnsi="TH SarabunPSK" w:cs="TH SarabunPSK"/>
          <w:color w:val="FF0000"/>
          <w:sz w:val="24"/>
          <w:szCs w:val="24"/>
          <w:cs/>
        </w:rPr>
        <w:t>1</w:t>
      </w:r>
      <w:r w:rsidR="006070C3" w:rsidRPr="008E704E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, 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>บ้านใต้</w:t>
      </w:r>
      <w:r w:rsidR="006070C3" w:rsidRPr="008E704E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2 , </w:t>
      </w:r>
      <w:r w:rsidR="006070C3"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>บ้านใต้</w:t>
      </w:r>
      <w:r w:rsidR="006070C3" w:rsidRPr="008E704E">
        <w:rPr>
          <w:rFonts w:ascii="TH SarabunPSK" w:hAnsi="TH SarabunPSK" w:cs="TH SarabunPSK" w:hint="cs"/>
          <w:color w:val="FF0000"/>
          <w:sz w:val="24"/>
          <w:szCs w:val="24"/>
          <w:cs/>
        </w:rPr>
        <w:t>3</w:t>
      </w:r>
    </w:p>
    <w:p w:rsidR="00BA60A3" w:rsidRPr="008E704E" w:rsidRDefault="00BA60A3" w:rsidP="008E704E">
      <w:p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24"/>
          <w:szCs w:val="24"/>
          <w:cs/>
        </w:rPr>
      </w:pPr>
      <w:r w:rsidRPr="008E704E">
        <w:rPr>
          <w:rFonts w:ascii="TH SarabunIT๙" w:hAnsi="TH SarabunIT๙" w:cs="TH SarabunIT๙" w:hint="cs"/>
          <w:sz w:val="24"/>
          <w:szCs w:val="24"/>
          <w:cs/>
        </w:rPr>
        <w:tab/>
        <w:t xml:space="preserve">จุดเก็บ  </w:t>
      </w:r>
      <w:r w:rsidRPr="008E704E">
        <w:rPr>
          <w:rFonts w:ascii="TH SarabunIT๙" w:hAnsi="TH SarabunIT๙" w:cs="TH SarabunIT๙"/>
          <w:color w:val="996600"/>
          <w:sz w:val="24"/>
          <w:szCs w:val="24"/>
        </w:rPr>
        <w:t>RNO</w:t>
      </w:r>
      <w:r w:rsidRPr="008E704E">
        <w:rPr>
          <w:rFonts w:ascii="TH SarabunPSK" w:hAnsi="TH SarabunPSK" w:cs="TH SarabunPSK"/>
          <w:color w:val="996600"/>
          <w:sz w:val="24"/>
          <w:szCs w:val="24"/>
          <w:cs/>
        </w:rPr>
        <w:t>1</w:t>
      </w:r>
      <w:r w:rsidRPr="008E704E">
        <w:rPr>
          <w:rFonts w:ascii="TH SarabunIT๙" w:hAnsi="TH SarabunIT๙" w:cs="TH SarabunIT๙" w:hint="cs"/>
          <w:color w:val="996600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996600"/>
          <w:sz w:val="24"/>
          <w:szCs w:val="24"/>
        </w:rPr>
        <w:t>RNO</w:t>
      </w:r>
      <w:r w:rsidRPr="008E704E">
        <w:rPr>
          <w:rFonts w:ascii="TH SarabunPSK" w:hAnsi="TH SarabunPSK" w:cs="TH SarabunPSK" w:hint="cs"/>
          <w:color w:val="996600"/>
          <w:sz w:val="24"/>
          <w:szCs w:val="24"/>
          <w:cs/>
        </w:rPr>
        <w:t>2</w:t>
      </w:r>
      <w:r w:rsidRPr="008E704E">
        <w:rPr>
          <w:rFonts w:ascii="TH SarabunIT๙" w:hAnsi="TH SarabunIT๙" w:cs="TH SarabunIT๙" w:hint="cs"/>
          <w:color w:val="996600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996600"/>
          <w:sz w:val="24"/>
          <w:szCs w:val="24"/>
        </w:rPr>
        <w:t>RNO</w:t>
      </w:r>
      <w:r w:rsidRPr="008E704E">
        <w:rPr>
          <w:rFonts w:ascii="TH SarabunPSK" w:hAnsi="TH SarabunPSK" w:cs="TH SarabunPSK"/>
          <w:color w:val="996600"/>
          <w:sz w:val="24"/>
          <w:szCs w:val="24"/>
        </w:rPr>
        <w:t>3</w:t>
      </w:r>
      <w:r w:rsidRPr="008E704E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 </w:t>
      </w:r>
      <w:r w:rsidRPr="008E704E">
        <w:rPr>
          <w:rFonts w:ascii="TH SarabunIT๙" w:hAnsi="TH SarabunIT๙" w:cs="TH SarabunIT๙" w:hint="cs"/>
          <w:sz w:val="24"/>
          <w:szCs w:val="24"/>
          <w:cs/>
        </w:rPr>
        <w:t xml:space="preserve">หมายถึง  </w:t>
      </w:r>
      <w:r w:rsidRPr="008E704E">
        <w:rPr>
          <w:rFonts w:ascii="TH SarabunIT๙" w:hAnsi="TH SarabunIT๙" w:cs="TH SarabunIT๙" w:hint="cs"/>
          <w:color w:val="996600"/>
          <w:sz w:val="24"/>
          <w:szCs w:val="24"/>
          <w:cs/>
        </w:rPr>
        <w:t>หาดริ้นนอก</w:t>
      </w:r>
      <w:r w:rsidRPr="008E704E">
        <w:rPr>
          <w:rFonts w:ascii="TH SarabunPSK" w:hAnsi="TH SarabunPSK" w:cs="TH SarabunPSK"/>
          <w:color w:val="996600"/>
          <w:sz w:val="24"/>
          <w:szCs w:val="24"/>
          <w:cs/>
        </w:rPr>
        <w:t>1</w:t>
      </w:r>
      <w:r w:rsidRPr="008E704E">
        <w:rPr>
          <w:rFonts w:ascii="TH SarabunPSK" w:hAnsi="TH SarabunPSK" w:cs="TH SarabunPSK" w:hint="cs"/>
          <w:color w:val="996600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 w:hint="cs"/>
          <w:color w:val="996600"/>
          <w:sz w:val="24"/>
          <w:szCs w:val="24"/>
          <w:cs/>
        </w:rPr>
        <w:t>หาดริ้นนอก</w:t>
      </w:r>
      <w:r w:rsidRPr="008E704E">
        <w:rPr>
          <w:rFonts w:ascii="TH SarabunPSK" w:hAnsi="TH SarabunPSK" w:cs="TH SarabunPSK" w:hint="cs"/>
          <w:color w:val="996600"/>
          <w:sz w:val="24"/>
          <w:szCs w:val="24"/>
          <w:cs/>
        </w:rPr>
        <w:t xml:space="preserve">2 , </w:t>
      </w:r>
      <w:r w:rsidRPr="008E704E">
        <w:rPr>
          <w:rFonts w:ascii="TH SarabunIT๙" w:hAnsi="TH SarabunIT๙" w:cs="TH SarabunIT๙" w:hint="cs"/>
          <w:color w:val="996600"/>
          <w:sz w:val="24"/>
          <w:szCs w:val="24"/>
          <w:cs/>
        </w:rPr>
        <w:t>หาดริ้นนอก</w:t>
      </w:r>
      <w:r w:rsidRPr="008E704E">
        <w:rPr>
          <w:rFonts w:ascii="TH SarabunPSK" w:hAnsi="TH SarabunPSK" w:cs="TH SarabunPSK" w:hint="cs"/>
          <w:color w:val="996600"/>
          <w:sz w:val="24"/>
          <w:szCs w:val="24"/>
          <w:cs/>
        </w:rPr>
        <w:t>3</w:t>
      </w:r>
    </w:p>
    <w:p w:rsidR="00C363F8" w:rsidRPr="008E704E" w:rsidRDefault="00C363F8" w:rsidP="008E704E">
      <w:p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24"/>
          <w:szCs w:val="24"/>
          <w:cs/>
        </w:rPr>
      </w:pPr>
      <w:r w:rsidRPr="008E704E">
        <w:rPr>
          <w:rFonts w:ascii="TH SarabunIT๙" w:hAnsi="TH SarabunIT๙" w:cs="TH SarabunIT๙" w:hint="cs"/>
          <w:sz w:val="24"/>
          <w:szCs w:val="24"/>
          <w:cs/>
        </w:rPr>
        <w:tab/>
        <w:t xml:space="preserve">จุดเก็บ  </w:t>
      </w:r>
      <w:r w:rsidRPr="008E704E">
        <w:rPr>
          <w:rFonts w:ascii="TH SarabunIT๙" w:hAnsi="TH SarabunIT๙" w:cs="TH SarabunIT๙"/>
          <w:color w:val="E36C0A" w:themeColor="accent6" w:themeShade="BF"/>
          <w:sz w:val="24"/>
          <w:szCs w:val="24"/>
        </w:rPr>
        <w:t>RNI</w:t>
      </w:r>
      <w:r w:rsidRPr="008E704E">
        <w:rPr>
          <w:rFonts w:ascii="TH SarabunPSK" w:hAnsi="TH SarabunPSK" w:cs="TH SarabunPSK"/>
          <w:color w:val="E36C0A" w:themeColor="accent6" w:themeShade="BF"/>
          <w:sz w:val="24"/>
          <w:szCs w:val="24"/>
          <w:cs/>
        </w:rPr>
        <w:t>1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E36C0A" w:themeColor="accent6" w:themeShade="BF"/>
          <w:sz w:val="24"/>
          <w:szCs w:val="24"/>
        </w:rPr>
        <w:t>RNI</w:t>
      </w:r>
      <w:r w:rsidRPr="008E704E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</w:rPr>
        <w:t>2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E36C0A" w:themeColor="accent6" w:themeShade="BF"/>
          <w:sz w:val="24"/>
          <w:szCs w:val="24"/>
        </w:rPr>
        <w:t>RNI</w:t>
      </w:r>
      <w:r w:rsidRPr="008E704E">
        <w:rPr>
          <w:rFonts w:ascii="TH SarabunPSK" w:hAnsi="TH SarabunPSK" w:cs="TH SarabunPSK"/>
          <w:color w:val="E36C0A" w:themeColor="accent6" w:themeShade="BF"/>
          <w:sz w:val="24"/>
          <w:szCs w:val="24"/>
        </w:rPr>
        <w:t>3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 xml:space="preserve">  </w:t>
      </w:r>
      <w:r w:rsidRPr="008E704E">
        <w:rPr>
          <w:rFonts w:ascii="TH SarabunIT๙" w:hAnsi="TH SarabunIT๙" w:cs="TH SarabunIT๙" w:hint="cs"/>
          <w:sz w:val="24"/>
          <w:szCs w:val="24"/>
          <w:cs/>
        </w:rPr>
        <w:t xml:space="preserve">หมายถึง  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>หาดริ้นใน</w:t>
      </w:r>
      <w:r w:rsidRPr="008E704E">
        <w:rPr>
          <w:rFonts w:ascii="TH SarabunPSK" w:hAnsi="TH SarabunPSK" w:cs="TH SarabunPSK"/>
          <w:color w:val="E36C0A" w:themeColor="accent6" w:themeShade="BF"/>
          <w:sz w:val="24"/>
          <w:szCs w:val="24"/>
          <w:cs/>
        </w:rPr>
        <w:t>1</w:t>
      </w:r>
      <w:r w:rsidRPr="008E704E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>หาดริ้นใน</w:t>
      </w:r>
      <w:r w:rsidRPr="008E704E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</w:rPr>
        <w:t xml:space="preserve">2 , 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>หาดริ้นใน</w:t>
      </w:r>
      <w:r w:rsidRPr="008E704E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</w:rPr>
        <w:t>3</w:t>
      </w:r>
    </w:p>
    <w:p w:rsidR="006D50C6" w:rsidRPr="008E704E" w:rsidRDefault="006D50C6" w:rsidP="008E704E">
      <w:p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24"/>
          <w:szCs w:val="24"/>
          <w:cs/>
        </w:rPr>
      </w:pPr>
      <w:r w:rsidRPr="008E704E">
        <w:rPr>
          <w:rFonts w:ascii="TH SarabunIT๙" w:hAnsi="TH SarabunIT๙" w:cs="TH SarabunIT๙" w:hint="cs"/>
          <w:sz w:val="24"/>
          <w:szCs w:val="24"/>
          <w:cs/>
        </w:rPr>
        <w:tab/>
        <w:t xml:space="preserve">จุดเก็บ  </w:t>
      </w:r>
      <w:r w:rsidRPr="008E704E">
        <w:rPr>
          <w:rFonts w:ascii="TH SarabunIT๙" w:hAnsi="TH SarabunIT๙" w:cs="TH SarabunIT๙"/>
          <w:color w:val="FF0066"/>
          <w:sz w:val="24"/>
          <w:szCs w:val="24"/>
          <w14:textFill>
            <w14:solidFill>
              <w14:srgbClr w14:val="FF0066">
                <w14:lumMod w14:val="75000"/>
              </w14:srgbClr>
            </w14:solidFill>
          </w14:textFill>
        </w:rPr>
        <w:t>TPY</w:t>
      </w:r>
      <w:r w:rsidRPr="008E704E">
        <w:rPr>
          <w:rFonts w:ascii="TH SarabunPSK" w:hAnsi="TH SarabunPSK" w:cs="TH SarabunPSK"/>
          <w:color w:val="FF0066"/>
          <w:sz w:val="24"/>
          <w:szCs w:val="24"/>
          <w:cs/>
        </w:rPr>
        <w:t>1</w:t>
      </w:r>
      <w:r w:rsidRPr="008E704E">
        <w:rPr>
          <w:rFonts w:ascii="TH SarabunIT๙" w:hAnsi="TH SarabunIT๙" w:cs="TH SarabunIT๙" w:hint="cs"/>
          <w:color w:val="FF0066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FF0066"/>
          <w:sz w:val="24"/>
          <w:szCs w:val="24"/>
          <w14:textFill>
            <w14:solidFill>
              <w14:srgbClr w14:val="FF0066">
                <w14:lumMod w14:val="75000"/>
              </w14:srgbClr>
            </w14:solidFill>
          </w14:textFill>
        </w:rPr>
        <w:t>TPY</w:t>
      </w:r>
      <w:r w:rsidRPr="008E704E">
        <w:rPr>
          <w:rFonts w:ascii="TH SarabunPSK" w:hAnsi="TH SarabunPSK" w:cs="TH SarabunPSK" w:hint="cs"/>
          <w:color w:val="FF0066"/>
          <w:sz w:val="24"/>
          <w:szCs w:val="24"/>
          <w:cs/>
        </w:rPr>
        <w:t>2</w:t>
      </w:r>
      <w:r w:rsidRPr="008E704E">
        <w:rPr>
          <w:rFonts w:ascii="TH SarabunIT๙" w:hAnsi="TH SarabunIT๙" w:cs="TH SarabunIT๙" w:hint="cs"/>
          <w:color w:val="E36C0A" w:themeColor="accent6" w:themeShade="BF"/>
          <w:sz w:val="24"/>
          <w:szCs w:val="24"/>
          <w:cs/>
        </w:rPr>
        <w:t xml:space="preserve">  </w:t>
      </w:r>
      <w:r w:rsidRPr="008E704E">
        <w:rPr>
          <w:rFonts w:ascii="TH SarabunIT๙" w:hAnsi="TH SarabunIT๙" w:cs="TH SarabunIT๙" w:hint="cs"/>
          <w:sz w:val="24"/>
          <w:szCs w:val="24"/>
          <w:cs/>
        </w:rPr>
        <w:t xml:space="preserve">หมายถึง  </w:t>
      </w:r>
      <w:r w:rsidRPr="008E704E">
        <w:rPr>
          <w:rFonts w:ascii="TH SarabunIT๙" w:hAnsi="TH SarabunIT๙" w:cs="TH SarabunIT๙" w:hint="cs"/>
          <w:color w:val="FF0066"/>
          <w:sz w:val="24"/>
          <w:szCs w:val="24"/>
          <w:cs/>
        </w:rPr>
        <w:t>หาดท้องนายปานใหญ่</w:t>
      </w:r>
      <w:r w:rsidRPr="008E704E">
        <w:rPr>
          <w:rFonts w:ascii="TH SarabunPSK" w:hAnsi="TH SarabunPSK" w:cs="TH SarabunPSK"/>
          <w:color w:val="FF0066"/>
          <w:sz w:val="24"/>
          <w:szCs w:val="24"/>
          <w:cs/>
        </w:rPr>
        <w:t>1</w:t>
      </w:r>
      <w:r w:rsidRPr="008E704E">
        <w:rPr>
          <w:rFonts w:ascii="TH SarabunPSK" w:hAnsi="TH SarabunPSK" w:cs="TH SarabunPSK" w:hint="cs"/>
          <w:color w:val="FF0066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 w:hint="cs"/>
          <w:color w:val="FF0066"/>
          <w:sz w:val="24"/>
          <w:szCs w:val="24"/>
          <w:cs/>
        </w:rPr>
        <w:t>หาดท้องนายปานใหญ่</w:t>
      </w:r>
      <w:r w:rsidRPr="008E704E">
        <w:rPr>
          <w:rFonts w:ascii="TH SarabunPSK" w:hAnsi="TH SarabunPSK" w:cs="TH SarabunPSK" w:hint="cs"/>
          <w:color w:val="FF0066"/>
          <w:sz w:val="24"/>
          <w:szCs w:val="24"/>
          <w:cs/>
        </w:rPr>
        <w:t>2</w:t>
      </w:r>
    </w:p>
    <w:p w:rsidR="00A16EE1" w:rsidRDefault="002F75A3" w:rsidP="008E704E">
      <w:p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8E704E">
        <w:rPr>
          <w:rFonts w:ascii="TH SarabunIT๙" w:hAnsi="TH SarabunIT๙" w:cs="TH SarabunIT๙" w:hint="cs"/>
          <w:sz w:val="24"/>
          <w:szCs w:val="24"/>
          <w:cs/>
        </w:rPr>
        <w:tab/>
        <w:t xml:space="preserve">จุดเก็บ  </w:t>
      </w:r>
      <w:r w:rsidRPr="008E704E">
        <w:rPr>
          <w:rFonts w:ascii="TH SarabunIT๙" w:hAnsi="TH SarabunIT๙" w:cs="TH SarabunIT๙"/>
          <w:color w:val="7030A0"/>
          <w:sz w:val="24"/>
          <w:szCs w:val="24"/>
        </w:rPr>
        <w:t>TPN</w:t>
      </w:r>
      <w:r w:rsidRPr="008E704E">
        <w:rPr>
          <w:rFonts w:ascii="TH SarabunPSK" w:hAnsi="TH SarabunPSK" w:cs="TH SarabunPSK"/>
          <w:color w:val="7030A0"/>
          <w:sz w:val="24"/>
          <w:szCs w:val="24"/>
          <w:cs/>
        </w:rPr>
        <w:t>1</w:t>
      </w:r>
      <w:r w:rsidRPr="008E704E">
        <w:rPr>
          <w:rFonts w:ascii="TH SarabunIT๙" w:hAnsi="TH SarabunIT๙" w:cs="TH SarabunIT๙" w:hint="cs"/>
          <w:color w:val="7030A0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/>
          <w:color w:val="7030A0"/>
          <w:sz w:val="24"/>
          <w:szCs w:val="24"/>
        </w:rPr>
        <w:t>TPN</w:t>
      </w:r>
      <w:r w:rsidRPr="008E704E">
        <w:rPr>
          <w:rFonts w:ascii="TH SarabunPSK" w:hAnsi="TH SarabunPSK" w:cs="TH SarabunPSK" w:hint="cs"/>
          <w:color w:val="7030A0"/>
          <w:sz w:val="24"/>
          <w:szCs w:val="24"/>
          <w:cs/>
        </w:rPr>
        <w:t>2</w:t>
      </w:r>
      <w:r w:rsidRPr="008E704E">
        <w:rPr>
          <w:rFonts w:ascii="TH SarabunIT๙" w:hAnsi="TH SarabunIT๙" w:cs="TH SarabunIT๙" w:hint="cs"/>
          <w:color w:val="7030A0"/>
          <w:sz w:val="24"/>
          <w:szCs w:val="24"/>
          <w:cs/>
        </w:rPr>
        <w:t xml:space="preserve">  </w:t>
      </w:r>
      <w:r w:rsidRPr="008E704E">
        <w:rPr>
          <w:rFonts w:ascii="TH SarabunIT๙" w:hAnsi="TH SarabunIT๙" w:cs="TH SarabunIT๙" w:hint="cs"/>
          <w:sz w:val="24"/>
          <w:szCs w:val="24"/>
          <w:cs/>
        </w:rPr>
        <w:t xml:space="preserve">หมายถึง  </w:t>
      </w:r>
      <w:r w:rsidRPr="008E704E">
        <w:rPr>
          <w:rFonts w:ascii="TH SarabunIT๙" w:hAnsi="TH SarabunIT๙" w:cs="TH SarabunIT๙" w:hint="cs"/>
          <w:color w:val="7030A0"/>
          <w:sz w:val="24"/>
          <w:szCs w:val="24"/>
          <w:cs/>
        </w:rPr>
        <w:t>หาดท้องนายปานน้อย</w:t>
      </w:r>
      <w:r w:rsidRPr="008E704E">
        <w:rPr>
          <w:rFonts w:ascii="TH SarabunPSK" w:hAnsi="TH SarabunPSK" w:cs="TH SarabunPSK"/>
          <w:color w:val="7030A0"/>
          <w:sz w:val="24"/>
          <w:szCs w:val="24"/>
          <w:cs/>
        </w:rPr>
        <w:t>1</w:t>
      </w:r>
      <w:r w:rsidRPr="008E704E">
        <w:rPr>
          <w:rFonts w:ascii="TH SarabunPSK" w:hAnsi="TH SarabunPSK" w:cs="TH SarabunPSK" w:hint="cs"/>
          <w:color w:val="7030A0"/>
          <w:sz w:val="24"/>
          <w:szCs w:val="24"/>
          <w:cs/>
        </w:rPr>
        <w:t xml:space="preserve"> , </w:t>
      </w:r>
      <w:r w:rsidRPr="008E704E">
        <w:rPr>
          <w:rFonts w:ascii="TH SarabunIT๙" w:hAnsi="TH SarabunIT๙" w:cs="TH SarabunIT๙" w:hint="cs"/>
          <w:color w:val="7030A0"/>
          <w:sz w:val="24"/>
          <w:szCs w:val="24"/>
          <w:cs/>
        </w:rPr>
        <w:t>หาดท้องนายปานน้อย</w:t>
      </w:r>
      <w:r w:rsidRPr="008E704E">
        <w:rPr>
          <w:rFonts w:ascii="TH SarabunPSK" w:hAnsi="TH SarabunPSK" w:cs="TH SarabunPSK" w:hint="cs"/>
          <w:color w:val="7030A0"/>
          <w:sz w:val="24"/>
          <w:szCs w:val="24"/>
          <w:cs/>
        </w:rPr>
        <w:t>2</w:t>
      </w:r>
      <w:r w:rsidR="00A16EE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58B2" w:rsidRPr="00D45097" w:rsidRDefault="008A58B2" w:rsidP="008A58B2">
      <w:pPr>
        <w:spacing w:before="24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10</w:t>
      </w:r>
      <w:r w:rsidRPr="00D63BA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ื่นๆ</w:t>
      </w:r>
    </w:p>
    <w:p w:rsidR="008A58B2" w:rsidRPr="007A24FB" w:rsidRDefault="008A58B2" w:rsidP="008A58B2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color w:val="76923C" w:themeColor="accent3" w:themeShade="BF"/>
          <w:sz w:val="32"/>
          <w:szCs w:val="32"/>
          <w:cs/>
        </w:rPr>
      </w:pPr>
      <w:r w:rsidRPr="007A24FB">
        <w:rPr>
          <w:rFonts w:ascii="TH SarabunIT๙" w:hAnsi="TH SarabunIT๙" w:cs="TH SarabunIT๙" w:hint="cs"/>
          <w:b/>
          <w:bCs/>
          <w:color w:val="76923C" w:themeColor="accent3" w:themeShade="BF"/>
          <w:sz w:val="32"/>
          <w:szCs w:val="32"/>
          <w:cs/>
        </w:rPr>
        <w:t>10.1  สิ่งแวดล้อม</w:t>
      </w:r>
    </w:p>
    <w:p w:rsidR="008A58B2" w:rsidRDefault="008A58B2" w:rsidP="00C74B23">
      <w:pPr>
        <w:spacing w:before="120" w:after="120" w:line="240" w:lineRule="auto"/>
        <w:ind w:right="567" w:firstLine="2211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ขยะมูลฝอยและสิ่งป</w:t>
      </w:r>
      <w:r w:rsidR="00494F25"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</w:p>
    <w:p w:rsidR="00EC4E54" w:rsidRDefault="00EC4E54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ิมาณขยะมูลฝอยที่เกิดขึ้นจริงในเขตองค์กรปกครองส่วนท้องถิ่น  จำนวนเฉลี่ย  15  ตัน/ว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เก็บรวบรวมขยะมูลฝอยได้  จำนวนเฉลี่ย  15  ตัน/วัน  ครอบคลุมทุกหมู่บ้าน/ชุมชนภายในเขตองค์กรปกครองส่วนท้องถิ่น</w:t>
      </w:r>
    </w:p>
    <w:p w:rsidR="00F56014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จำแนกประเภทขย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5779CD" w:rsidRPr="005779CD" w:rsidTr="005779CD"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5779CD" w:rsidRPr="005779CD" w:rsidRDefault="005779CD" w:rsidP="005779CD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5779CD" w:rsidRPr="005779CD" w:rsidRDefault="005779CD" w:rsidP="005779CD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5779CD" w:rsidRPr="005779CD" w:rsidRDefault="005779CD" w:rsidP="005779CD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ขยะเฉลี่ย</w:t>
            </w:r>
          </w:p>
          <w:p w:rsidR="005779CD" w:rsidRPr="005779CD" w:rsidRDefault="005779CD" w:rsidP="005779CD">
            <w:pPr>
              <w:spacing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น/วัน)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5779CD" w:rsidRPr="005779CD" w:rsidRDefault="005779CD" w:rsidP="005779CD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5779CD" w:rsidRPr="005779CD" w:rsidRDefault="005779CD" w:rsidP="005779CD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9CD" w:rsidTr="005779CD">
        <w:tc>
          <w:tcPr>
            <w:tcW w:w="1857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ทั่วไป</w:t>
            </w:r>
          </w:p>
        </w:tc>
        <w:tc>
          <w:tcPr>
            <w:tcW w:w="1857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1858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7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858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9CD" w:rsidTr="005779CD">
        <w:tc>
          <w:tcPr>
            <w:tcW w:w="1857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58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</w:t>
            </w:r>
            <w:r w:rsidR="00C81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58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9CD" w:rsidTr="005779CD">
        <w:tc>
          <w:tcPr>
            <w:tcW w:w="1857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ขยะรีไซเคิล</w:t>
            </w:r>
          </w:p>
        </w:tc>
        <w:tc>
          <w:tcPr>
            <w:tcW w:w="1857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7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58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9CD" w:rsidTr="005779CD">
        <w:tc>
          <w:tcPr>
            <w:tcW w:w="1857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ติดเชื้อ</w:t>
            </w:r>
          </w:p>
        </w:tc>
        <w:tc>
          <w:tcPr>
            <w:tcW w:w="1857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58" w:type="dxa"/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7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3</w:t>
            </w:r>
          </w:p>
        </w:tc>
        <w:tc>
          <w:tcPr>
            <w:tcW w:w="1858" w:type="dxa"/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9CD" w:rsidTr="005779CD">
        <w:tc>
          <w:tcPr>
            <w:tcW w:w="1857" w:type="dxa"/>
            <w:tcBorders>
              <w:bottom w:val="single" w:sz="4" w:space="0" w:color="auto"/>
            </w:tcBorders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57" w:type="dxa"/>
          </w:tcPr>
          <w:p w:rsidR="005779CD" w:rsidRDefault="005779CD" w:rsidP="00647CBD">
            <w:pPr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ินทรีย์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779CD" w:rsidRDefault="00C81DF6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7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79CD" w:rsidRPr="005779CD" w:rsidTr="005779CD">
        <w:tc>
          <w:tcPr>
            <w:tcW w:w="1857" w:type="dxa"/>
            <w:tcBorders>
              <w:left w:val="nil"/>
              <w:bottom w:val="nil"/>
            </w:tcBorders>
          </w:tcPr>
          <w:p w:rsidR="005779CD" w:rsidRP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7" w:type="dxa"/>
          </w:tcPr>
          <w:p w:rsidR="005779CD" w:rsidRP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:rsidR="005779CD" w:rsidRP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5779CD" w:rsidRP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5779CD" w:rsidRPr="005779CD" w:rsidRDefault="005779CD" w:rsidP="00647CBD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79CD" w:rsidRDefault="005779CD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5B40D1C" wp14:editId="0767B0A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86400" cy="3200400"/>
            <wp:effectExtent l="0" t="0" r="19050" b="19050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F2EEE" w:rsidRDefault="008F2EEE" w:rsidP="00C74B23">
      <w:pPr>
        <w:spacing w:before="120" w:after="120" w:line="240" w:lineRule="auto"/>
        <w:ind w:right="-1" w:firstLine="2665"/>
        <w:rPr>
          <w:rFonts w:ascii="TH SarabunIT๙" w:hAnsi="TH SarabunIT๙" w:cs="TH SarabunIT๙"/>
          <w:sz w:val="32"/>
          <w:szCs w:val="32"/>
        </w:rPr>
      </w:pPr>
    </w:p>
    <w:p w:rsidR="008A58B2" w:rsidRDefault="008A58B2" w:rsidP="00647CBD">
      <w:pPr>
        <w:spacing w:after="0" w:line="240" w:lineRule="auto"/>
        <w:ind w:right="-1" w:firstLine="2665"/>
        <w:rPr>
          <w:rFonts w:ascii="TH SarabunIT๙" w:hAnsi="TH SarabunIT๙" w:cs="TH SarabunIT๙"/>
          <w:sz w:val="32"/>
          <w:szCs w:val="32"/>
          <w:cs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8A58B2">
        <w:rPr>
          <w:rFonts w:ascii="TH SarabunIT๙" w:hAnsi="TH SarabunIT๙" w:cs="TH SarabunIT๙"/>
          <w:sz w:val="32"/>
          <w:szCs w:val="32"/>
          <w:cs/>
        </w:rPr>
        <w:t>สถานที่กำจัดขยะมูลฝอยเทศบาลตำบลบ้านใต้</w:t>
      </w:r>
      <w:r w:rsidR="00AA0630">
        <w:rPr>
          <w:rFonts w:ascii="TH SarabunIT๙" w:hAnsi="TH SarabunIT๙" w:cs="TH SarabunIT๙"/>
          <w:sz w:val="32"/>
          <w:szCs w:val="32"/>
        </w:rPr>
        <w:t xml:space="preserve">  </w:t>
      </w:r>
      <w:r w:rsidR="00AA0630">
        <w:rPr>
          <w:rFonts w:ascii="TH SarabunIT๙" w:hAnsi="TH SarabunIT๙" w:cs="TH SarabunIT๙" w:hint="cs"/>
          <w:sz w:val="32"/>
          <w:szCs w:val="32"/>
          <w:cs/>
        </w:rPr>
        <w:t>จำนวน  1  แห่ง</w:t>
      </w:r>
      <w:r w:rsidR="007A24FB">
        <w:rPr>
          <w:rFonts w:ascii="TH SarabunIT๙" w:hAnsi="TH SarabunIT๙" w:cs="TH SarabunIT๙"/>
          <w:sz w:val="32"/>
          <w:szCs w:val="32"/>
        </w:rPr>
        <w:t xml:space="preserve">  </w:t>
      </w:r>
      <w:r w:rsidR="007A24FB"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 xml:space="preserve">ถนนบ้านค่าย - วังม่วง  </w:t>
      </w:r>
      <w:r w:rsidR="007A24F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 w:rsidR="00E468B8">
        <w:rPr>
          <w:rFonts w:ascii="TH SarabunIT๙" w:hAnsi="TH SarabunIT๙" w:cs="TH SarabunIT๙" w:hint="cs"/>
          <w:sz w:val="32"/>
          <w:szCs w:val="32"/>
          <w:cs/>
        </w:rPr>
        <w:t>4  บ้านค่าย</w:t>
      </w:r>
      <w:r w:rsidR="007A24FB">
        <w:rPr>
          <w:rFonts w:ascii="TH SarabunIT๙" w:hAnsi="TH SarabunIT๙" w:cs="TH SarabunIT๙" w:hint="cs"/>
          <w:sz w:val="32"/>
          <w:szCs w:val="32"/>
          <w:cs/>
        </w:rPr>
        <w:t xml:space="preserve">  ตำบลบ้านใต้  อำเภอเกาะพะงัน  จังหวัดสุราษฎร์ธานี  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 xml:space="preserve">พิกัด </w:t>
      </w:r>
      <w:r w:rsidR="00EC4E54">
        <w:rPr>
          <w:rFonts w:ascii="TH SarabunIT๙" w:hAnsi="TH SarabunIT๙" w:cs="TH SarabunIT๙"/>
          <w:sz w:val="32"/>
          <w:szCs w:val="32"/>
        </w:rPr>
        <w:t xml:space="preserve">UTMX 613388  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>(ตะวันออก)</w:t>
      </w:r>
      <w:r w:rsidR="00EC4E54">
        <w:rPr>
          <w:rFonts w:ascii="TH SarabunIT๙" w:hAnsi="TH SarabunIT๙" w:cs="TH SarabunIT๙"/>
          <w:sz w:val="32"/>
          <w:szCs w:val="32"/>
        </w:rPr>
        <w:t xml:space="preserve">  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 xml:space="preserve">  1073652  (เหนือ)  ห่างจากสำนักงานเทศบาลตำบลบ้านใต้  ประมาณ  1  กิโลเมตร  </w:t>
      </w:r>
      <w:r w:rsidR="007A24FB">
        <w:rPr>
          <w:rFonts w:ascii="TH SarabunIT๙" w:hAnsi="TH SarabunIT๙" w:cs="TH SarabunIT๙" w:hint="cs"/>
          <w:sz w:val="32"/>
          <w:szCs w:val="32"/>
          <w:cs/>
        </w:rPr>
        <w:t xml:space="preserve">จำนวนเนื้อที่  7  ไร่  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>ได้มา</w:t>
      </w:r>
      <w:r w:rsidR="007A24FB">
        <w:rPr>
          <w:rFonts w:ascii="TH SarabunIT๙" w:hAnsi="TH SarabunIT๙" w:cs="TH SarabunIT๙" w:hint="cs"/>
          <w:sz w:val="32"/>
          <w:szCs w:val="32"/>
          <w:cs/>
        </w:rPr>
        <w:t>เมื่อวันที่  9  กันยายน  พ.ศ. 2540  ตามหนังสือรับรองการทำประโยชน์  (น.ส. 3 ก.)  เลขที่  1013</w:t>
      </w:r>
      <w:r w:rsidR="00EC4E54">
        <w:rPr>
          <w:rFonts w:ascii="TH SarabunIT๙" w:hAnsi="TH SarabunIT๙" w:cs="TH SarabunIT๙" w:hint="cs"/>
          <w:sz w:val="32"/>
          <w:szCs w:val="32"/>
          <w:cs/>
        </w:rPr>
        <w:t xml:space="preserve">  เริ่มใช้งานเมื่อปี  พ.ศ. 2538</w:t>
      </w:r>
    </w:p>
    <w:p w:rsidR="00AA0630" w:rsidRDefault="00AA0630" w:rsidP="00647CBD">
      <w:pPr>
        <w:spacing w:after="0" w:line="240" w:lineRule="auto"/>
        <w:ind w:left="2892" w:hanging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7E69D7" w:rsidRPr="007E69D7">
        <w:rPr>
          <w:rFonts w:ascii="TH SarabunIT๙" w:hAnsi="TH SarabunIT๙" w:cs="TH SarabunIT๙"/>
          <w:sz w:val="32"/>
          <w:szCs w:val="32"/>
          <w:cs/>
        </w:rPr>
        <w:t>รถบรรทุกขยะ  ขนาด  1  ตัน  แบบเปิดข้างเทท้าย  หมายเลขทะเบียน  บท  6671  สุราษฎร์ธานี</w:t>
      </w:r>
    </w:p>
    <w:p w:rsidR="007E69D7" w:rsidRDefault="007E69D7" w:rsidP="00647CBD">
      <w:pPr>
        <w:spacing w:after="0" w:line="240" w:lineRule="auto"/>
        <w:ind w:left="2892" w:right="-285" w:hanging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E69D7">
        <w:rPr>
          <w:rFonts w:ascii="TH SarabunIT๙" w:hAnsi="TH SarabunIT๙" w:cs="TH SarabunIT๙"/>
          <w:sz w:val="32"/>
          <w:szCs w:val="32"/>
          <w:cs/>
        </w:rPr>
        <w:t>รถบรรทุกขยะ  ขนาด  ๖  ตัน  ๖  ล้อ  แบเปิดข้างเทท้าย  หมายเลขทะเบียน  ๘๑-๐๔๘๓  สุราษฎร์ธานี</w:t>
      </w:r>
    </w:p>
    <w:p w:rsidR="007E69D7" w:rsidRDefault="007E69D7" w:rsidP="00647CBD">
      <w:pPr>
        <w:spacing w:after="0" w:line="240" w:lineRule="auto"/>
        <w:ind w:left="2892" w:hanging="2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E69D7">
        <w:rPr>
          <w:rFonts w:ascii="TH SarabunIT๙" w:hAnsi="TH SarabunIT๙" w:cs="TH SarabunIT๙"/>
          <w:sz w:val="32"/>
          <w:szCs w:val="32"/>
          <w:cs/>
        </w:rPr>
        <w:t>รถบรรทุกขยะ  ขนาด  ๖  ตัน  ๖  ล้อ  แบบอัดท้าย  หมายเลขทะเบียน  ๘๒-๑๖๙๓  สุราษฎร์ธานี</w:t>
      </w:r>
    </w:p>
    <w:p w:rsidR="00494F25" w:rsidRDefault="00494F25" w:rsidP="00C74B23">
      <w:pPr>
        <w:spacing w:before="120" w:after="120" w:line="240" w:lineRule="auto"/>
        <w:ind w:right="567" w:firstLine="2211"/>
        <w:rPr>
          <w:rFonts w:ascii="TH SarabunIT๙" w:hAnsi="TH SarabunIT๙" w:cs="TH SarabunIT๙"/>
          <w:sz w:val="32"/>
          <w:szCs w:val="32"/>
        </w:rPr>
      </w:pPr>
      <w:r w:rsidRPr="00BF2B3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F2B34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/การบำบัดน้ำเสีย</w:t>
      </w:r>
    </w:p>
    <w:p w:rsidR="0007093F" w:rsidRDefault="00494F25" w:rsidP="00336FA6">
      <w:pPr>
        <w:spacing w:before="120" w:after="120" w:line="240" w:lineRule="auto"/>
        <w:ind w:left="2892" w:hanging="227"/>
        <w:rPr>
          <w:rFonts w:ascii="TH SarabunIT๙" w:hAnsi="TH SarabunIT๙" w:cs="TH SarabunIT๙"/>
          <w:sz w:val="32"/>
          <w:szCs w:val="32"/>
          <w:cs/>
        </w:rPr>
      </w:pPr>
      <w:r w:rsidRPr="009A57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7093F">
        <w:rPr>
          <w:rFonts w:ascii="TH SarabunIT๙" w:hAnsi="TH SarabunIT๙" w:cs="TH SarabunIT๙" w:hint="cs"/>
          <w:sz w:val="32"/>
          <w:szCs w:val="32"/>
          <w:cs/>
        </w:rPr>
        <w:t>ระบบบำบัดน้ำเสียรวมของชุมชน  แบบบึงประดิษฐ์  (</w:t>
      </w:r>
      <w:r w:rsidR="0007093F">
        <w:rPr>
          <w:rFonts w:ascii="TH SarabunIT๙" w:hAnsi="TH SarabunIT๙" w:cs="TH SarabunIT๙"/>
          <w:sz w:val="32"/>
          <w:szCs w:val="32"/>
        </w:rPr>
        <w:t>Constructed  Wetland</w:t>
      </w:r>
      <w:r w:rsidR="0007093F">
        <w:rPr>
          <w:rFonts w:ascii="TH SarabunIT๙" w:hAnsi="TH SarabunIT๙" w:cs="TH SarabunIT๙" w:hint="cs"/>
          <w:sz w:val="32"/>
          <w:szCs w:val="32"/>
          <w:cs/>
        </w:rPr>
        <w:t xml:space="preserve">)  ความสามารถในการบำบัดน้ำเสีย  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07093F">
        <w:rPr>
          <w:rFonts w:ascii="TH SarabunIT๙" w:hAnsi="TH SarabunIT๙" w:cs="TH SarabunIT๙" w:hint="cs"/>
          <w:sz w:val="32"/>
          <w:szCs w:val="32"/>
          <w:cs/>
        </w:rPr>
        <w:t xml:space="preserve">  ลบ.ม./วัน 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 xml:space="preserve">ปัจจุบันปริมาณน้ำเสียเข้าระบบเฉลี่ย  120 </w:t>
      </w:r>
      <w:r w:rsidR="00EE1584">
        <w:rPr>
          <w:rFonts w:ascii="TH SarabunIT๙" w:hAnsi="TH SarabunIT๙" w:cs="TH SarabunIT๙"/>
          <w:sz w:val="32"/>
          <w:szCs w:val="32"/>
          <w:cs/>
        </w:rPr>
        <w:t>–</w:t>
      </w:r>
      <w:r w:rsidR="00EE1584" w:rsidRPr="00EE1584">
        <w:rPr>
          <w:rFonts w:ascii="TH SarabunIT๙" w:hAnsi="TH SarabunIT๙" w:cs="TH SarabunIT๙"/>
          <w:sz w:val="32"/>
          <w:szCs w:val="32"/>
        </w:rPr>
        <w:t xml:space="preserve">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>180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 xml:space="preserve"> ลบ.ม./วัน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 xml:space="preserve"> หรือประมาณร้อยละ 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 xml:space="preserve">80 % 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584" w:rsidRPr="00EE1584">
        <w:rPr>
          <w:rFonts w:ascii="TH SarabunIT๙" w:hAnsi="TH SarabunIT๙" w:cs="TH SarabunIT๙"/>
          <w:sz w:val="32"/>
          <w:szCs w:val="32"/>
          <w:cs/>
        </w:rPr>
        <w:t>ของความสามารถ</w:t>
      </w:r>
      <w:r w:rsidR="00EE15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48CB">
        <w:rPr>
          <w:rFonts w:ascii="TH SarabunIT๙" w:hAnsi="TH SarabunIT๙" w:cs="TH SarabunIT๙"/>
          <w:sz w:val="32"/>
          <w:szCs w:val="32"/>
          <w:cs/>
        </w:rPr>
        <w:t>ขนาดพื้นที</w:t>
      </w:r>
      <w:r w:rsidR="00DA48C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A48CB" w:rsidRPr="00DA48CB">
        <w:rPr>
          <w:rFonts w:ascii="TH SarabunIT๙" w:hAnsi="TH SarabunIT๙" w:cs="TH SarabunIT๙"/>
          <w:sz w:val="32"/>
          <w:szCs w:val="32"/>
          <w:cs/>
        </w:rPr>
        <w:t>ประมาณ  3  ไร่</w:t>
      </w:r>
      <w:r w:rsidR="00DA48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093F">
        <w:rPr>
          <w:rFonts w:ascii="TH SarabunIT๙" w:hAnsi="TH SarabunIT๙" w:cs="TH SarabunIT๙" w:hint="cs"/>
          <w:sz w:val="32"/>
          <w:szCs w:val="32"/>
          <w:cs/>
        </w:rPr>
        <w:t>แหล่งรองรับน้ำทิ้งเป็นบ่อน้ำสาธารณะ</w:t>
      </w:r>
      <w:r w:rsidR="00E13C09">
        <w:rPr>
          <w:rFonts w:ascii="TH SarabunIT๙" w:hAnsi="TH SarabunIT๙" w:cs="TH SarabunIT๙" w:hint="cs"/>
          <w:sz w:val="32"/>
          <w:szCs w:val="32"/>
          <w:cs/>
        </w:rPr>
        <w:t xml:space="preserve">  ก่อสร้างแล้วเสร็จเมื่อปี  พ.ศ. 2541  โดย</w:t>
      </w:r>
      <w:r w:rsidR="00E13C09" w:rsidRPr="00E13C09">
        <w:rPr>
          <w:rFonts w:ascii="TH SarabunIT๙" w:hAnsi="TH SarabunIT๙" w:cs="TH SarabunIT๙"/>
          <w:sz w:val="32"/>
          <w:szCs w:val="32"/>
          <w:cs/>
        </w:rPr>
        <w:t>การท่องเที่ยวแห่งประเทศไทย</w:t>
      </w:r>
      <w:r w:rsidR="00E13C09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E13C09">
        <w:rPr>
          <w:rFonts w:ascii="TH SarabunIT๙" w:hAnsi="TH SarabunIT๙" w:cs="TH SarabunIT๙"/>
          <w:sz w:val="32"/>
          <w:szCs w:val="32"/>
          <w:cs/>
        </w:rPr>
        <w:t>ปรับปรุงระบบ</w:t>
      </w:r>
      <w:r w:rsidR="00E13C09" w:rsidRPr="00E13C09">
        <w:rPr>
          <w:rFonts w:ascii="TH SarabunIT๙" w:hAnsi="TH SarabunIT๙" w:cs="TH SarabunIT๙"/>
          <w:sz w:val="32"/>
          <w:szCs w:val="32"/>
          <w:cs/>
        </w:rPr>
        <w:t>โดยองค์การจัดการน้ำเสีย</w:t>
      </w:r>
      <w:r w:rsidR="00E13C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C09" w:rsidRPr="00E13C09">
        <w:rPr>
          <w:rFonts w:ascii="TH SarabunIT๙" w:hAnsi="TH SarabunIT๙" w:cs="TH SarabunIT๙"/>
          <w:sz w:val="32"/>
          <w:szCs w:val="32"/>
          <w:cs/>
        </w:rPr>
        <w:t>งบประมาณปรับปรุง : 1.8</w:t>
      </w:r>
      <w:r w:rsidR="00E13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C09" w:rsidRPr="00E13C09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07093F" w:rsidRDefault="0007093F" w:rsidP="00336FA6">
      <w:pPr>
        <w:spacing w:before="120" w:after="120" w:line="240" w:lineRule="auto"/>
        <w:ind w:left="2892" w:hanging="227"/>
        <w:rPr>
          <w:rFonts w:ascii="TH SarabunIT๙" w:hAnsi="TH SarabunIT๙" w:cs="TH SarabunIT๙"/>
          <w:sz w:val="32"/>
          <w:szCs w:val="32"/>
        </w:rPr>
      </w:pPr>
    </w:p>
    <w:p w:rsidR="00DB0B48" w:rsidRPr="00BF2B34" w:rsidRDefault="00DB0B48" w:rsidP="00DB0B48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B0B4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A78D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ส่วนราช</w:t>
      </w:r>
      <w:r w:rsidRPr="00DB0B4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E700A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</w:p>
    <w:p w:rsidR="00C74B23" w:rsidRPr="00C74B23" w:rsidRDefault="00C74B23" w:rsidP="00012CA1">
      <w:pPr>
        <w:spacing w:before="120" w:after="120" w:line="240" w:lineRule="auto"/>
        <w:ind w:right="-1" w:firstLine="2211"/>
        <w:rPr>
          <w:rFonts w:ascii="TH SarabunIT๙" w:hAnsi="TH SarabunIT๙" w:cs="TH SarabunIT๙"/>
          <w:sz w:val="32"/>
          <w:szCs w:val="32"/>
        </w:rPr>
      </w:pPr>
      <w:r w:rsidRPr="00C74B23">
        <w:rPr>
          <w:rFonts w:ascii="TH SarabunIT๙" w:hAnsi="TH SarabunIT๙" w:cs="TH SarabunIT๙"/>
          <w:sz w:val="32"/>
          <w:szCs w:val="32"/>
          <w:cs/>
        </w:rPr>
        <w:t>เทศบาลตำบลบ้านใต้</w:t>
      </w:r>
      <w:r w:rsidRPr="00C74B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4B23">
        <w:rPr>
          <w:rFonts w:ascii="TH SarabunIT๙" w:hAnsi="TH SarabunIT๙" w:cs="TH SarabunIT๙"/>
          <w:sz w:val="32"/>
          <w:szCs w:val="32"/>
          <w:cs/>
        </w:rPr>
        <w:t xml:space="preserve">แบ่งหน่วยงานภายในส่วนราชการตามประกาศโครงสร้างส่วนราชการตามที่ ก.ท.จ. กำหนด </w:t>
      </w:r>
      <w:r w:rsidRPr="00C74B23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</w:t>
      </w:r>
      <w:r w:rsidRPr="00C74B23">
        <w:rPr>
          <w:rFonts w:ascii="TH SarabunIT๙" w:hAnsi="TH SarabunIT๙" w:cs="TH SarabunIT๙"/>
          <w:sz w:val="32"/>
          <w:szCs w:val="32"/>
          <w:cs/>
        </w:rPr>
        <w:t xml:space="preserve">เป็น  </w:t>
      </w:r>
      <w:r w:rsidRPr="00C74B23">
        <w:rPr>
          <w:rFonts w:ascii="TH SarabunIT๙" w:hAnsi="TH SarabunIT๙" w:cs="TH SarabunIT๙"/>
          <w:sz w:val="32"/>
          <w:szCs w:val="32"/>
        </w:rPr>
        <w:t>4</w:t>
      </w:r>
      <w:r w:rsidRPr="00C74B23">
        <w:rPr>
          <w:rFonts w:ascii="TH SarabunIT๙" w:hAnsi="TH SarabunIT๙" w:cs="TH SarabunIT๙"/>
          <w:sz w:val="32"/>
          <w:szCs w:val="32"/>
          <w:cs/>
        </w:rPr>
        <w:t xml:space="preserve">  ส่วน</w:t>
      </w:r>
      <w:r w:rsidR="00336FA6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C74B23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EF7CC9" w:rsidRPr="00EF7CC9" w:rsidRDefault="00EF7CC9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C00000"/>
          <w:sz w:val="24"/>
          <w:szCs w:val="32"/>
          <w:u w:val="double"/>
        </w:rPr>
      </w:pPr>
      <w:r w:rsidRPr="00EF7CC9">
        <w:rPr>
          <w:rFonts w:ascii="TH SarabunIT๙" w:hAnsi="TH SarabunIT๙" w:cs="TH SarabunIT๙"/>
          <w:b/>
          <w:bCs/>
          <w:color w:val="C00000"/>
          <w:sz w:val="24"/>
          <w:szCs w:val="32"/>
          <w:u w:val="double"/>
          <w:cs/>
        </w:rPr>
        <w:t>ปลัดเทศบาล</w:t>
      </w:r>
    </w:p>
    <w:p w:rsidR="00094D1A" w:rsidRPr="00094D1A" w:rsidRDefault="00094D1A" w:rsidP="005A72E5">
      <w:pPr>
        <w:spacing w:before="120" w:after="120" w:line="240" w:lineRule="auto"/>
        <w:ind w:right="-1" w:firstLine="2268"/>
        <w:rPr>
          <w:rFonts w:ascii="TH SarabunIT๙" w:hAnsi="TH SarabunIT๙" w:cs="TH SarabunIT๙"/>
          <w:sz w:val="32"/>
          <w:szCs w:val="32"/>
        </w:rPr>
      </w:pPr>
      <w:r w:rsidRPr="00094D1A">
        <w:rPr>
          <w:rFonts w:ascii="TH SarabunIT๙" w:hAnsi="TH SarabunIT๙" w:cs="TH SarabunIT๙"/>
          <w:sz w:val="32"/>
          <w:szCs w:val="32"/>
          <w:cs/>
        </w:rPr>
        <w:t>บริหารงานในฐานะปลัดองค์กรปกครองส่วนท้องถิ่นที่มีลักษณะงานบริหารงานองค์กรปกครองส่วนท้องถิ่นและด้านกฎหมายเกี่ยวกับการวางแผน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อ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นวยการ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สั่งราชการ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มอบหมาย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ก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ตรวจสอบ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ตัดสินใจ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แก้ปัญหา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ขององค์กรปกครองส่วนท้องถิ่น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ที่มีหน้าที่ความรับผิดชอบ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ความยากและคุณภาพของงานสูงมาก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โดยควบคุมหน่วยงานหลายหน่วยงานและปกครองผู้อยู่ใต้บังคับบัญชาจ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นวนมากพอสมควร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ตามที่ได้รับมอบหมาย</w:t>
      </w:r>
    </w:p>
    <w:p w:rsidR="00EF7CC9" w:rsidRPr="00EF7CC9" w:rsidRDefault="00EF7CC9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000099"/>
          <w:sz w:val="24"/>
          <w:szCs w:val="32"/>
          <w:u w:val="double"/>
        </w:rPr>
      </w:pPr>
      <w:r w:rsidRPr="00EF7CC9">
        <w:rPr>
          <w:rFonts w:ascii="TH SarabunIT๙" w:hAnsi="TH SarabunIT๙" w:cs="TH SarabunIT๙"/>
          <w:b/>
          <w:bCs/>
          <w:color w:val="000099"/>
          <w:sz w:val="24"/>
          <w:szCs w:val="32"/>
          <w:u w:val="double"/>
          <w:cs/>
        </w:rPr>
        <w:t>รองปลัดเทศบาล</w:t>
      </w:r>
    </w:p>
    <w:p w:rsidR="00647CBD" w:rsidRDefault="00094D1A" w:rsidP="005A72E5">
      <w:pPr>
        <w:spacing w:before="120" w:after="120" w:line="240" w:lineRule="auto"/>
        <w:ind w:right="140" w:firstLine="2268"/>
        <w:rPr>
          <w:rFonts w:ascii="TH SarabunIT๙" w:hAnsi="TH SarabunIT๙" w:cs="TH SarabunIT๙"/>
          <w:sz w:val="32"/>
          <w:szCs w:val="32"/>
        </w:rPr>
      </w:pP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บริหารงานในฐานะรองปลัดองค์กรปกครองส่วนท้องถิ่น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ที่มีลักษณะงานบริหารงานองค์กรปกครองส่วนท้องถิ่นและด้านกฎหมายเกี่ยวกับการวางแผน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สั่งราชการ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มอบหมาย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ก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กับดูแล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ตรวจสอบ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ตัดสินใจ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แก้ปัญหาการบริหารงานขององค์กรปกครองส่วนท้องถิ่น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ที่มีหน้าที่ความรับผิดชอบ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ความยากและคุณภาพของงานสูง 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>โดยควบคุมหน่วยงานหลายหน่วยงานและปกครองผู้อยู่ใต้บังคับบัญชาจ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4D1A">
        <w:rPr>
          <w:rFonts w:ascii="TH SarabunIT๙" w:hAnsi="TH SarabunIT๙" w:cs="TH SarabunIT๙"/>
          <w:sz w:val="32"/>
          <w:szCs w:val="32"/>
          <w:cs/>
        </w:rPr>
        <w:t>นวนมากพอสมควร</w:t>
      </w:r>
      <w:r w:rsidRPr="00094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1A">
        <w:rPr>
          <w:rFonts w:ascii="TH SarabunIT๙" w:hAnsi="TH SarabunIT๙" w:cs="TH SarabunIT๙"/>
          <w:sz w:val="32"/>
          <w:szCs w:val="32"/>
          <w:cs/>
        </w:rPr>
        <w:t xml:space="preserve"> และปฏิบัติหน้าที่อื่นตามที่ได้รับมอบหมาย</w:t>
      </w:r>
    </w:p>
    <w:p w:rsidR="00EF7CC9" w:rsidRPr="00EF7CC9" w:rsidRDefault="00EF7CC9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C00000"/>
          <w:sz w:val="24"/>
          <w:szCs w:val="32"/>
          <w:u w:val="single"/>
        </w:rPr>
      </w:pPr>
      <w:r w:rsidRPr="00EF7CC9">
        <w:rPr>
          <w:rFonts w:ascii="TH SarabunIT๙" w:hAnsi="TH SarabunIT๙" w:cs="TH SarabunIT๙"/>
          <w:b/>
          <w:bCs/>
          <w:color w:val="C00000"/>
          <w:sz w:val="24"/>
          <w:szCs w:val="32"/>
          <w:cs/>
        </w:rPr>
        <w:t xml:space="preserve">1.  </w:t>
      </w:r>
      <w:r w:rsidRPr="00EF7CC9">
        <w:rPr>
          <w:rFonts w:ascii="TH SarabunIT๙" w:hAnsi="TH SarabunIT๙" w:cs="TH SarabunIT๙"/>
          <w:b/>
          <w:bCs/>
          <w:color w:val="C00000"/>
          <w:sz w:val="24"/>
          <w:szCs w:val="32"/>
          <w:u w:val="single"/>
          <w:cs/>
        </w:rPr>
        <w:t>สำนักปลัด</w:t>
      </w:r>
    </w:p>
    <w:p w:rsidR="00EF7CC9" w:rsidRPr="00EF7CC9" w:rsidRDefault="00EF7CC9" w:rsidP="00094D1A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EF7CC9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เกี่ยวกับราชการทั่วไปของเทศบาลตำบลบ้านใต้  และราชการที่มิได้กำหนดเป็นหน้าที่ของกองหรือส่วนราชการใดในเทศบาลโดยเฉพาะ  รวมทั้งกำกับการและเร่งรัดการปฏิบัติราชการของส่วนราชการในเทศบาลให้เป็นไปตามนโยบาย  แนวทางและแผนการปฏิบัติราชการของเทศบาล  มีการแบ่งงานภายในออกเป็น  </w:t>
      </w:r>
      <w:r w:rsidRPr="00EF7CC9">
        <w:rPr>
          <w:rFonts w:ascii="TH SarabunIT๙" w:hAnsi="TH SarabunIT๙" w:cs="TH SarabunIT๙"/>
          <w:sz w:val="32"/>
          <w:szCs w:val="32"/>
        </w:rPr>
        <w:t>1</w:t>
      </w:r>
      <w:r w:rsidRPr="00EF7CC9">
        <w:rPr>
          <w:rFonts w:ascii="TH SarabunIT๙" w:hAnsi="TH SarabunIT๙" w:cs="TH SarabunIT๙"/>
          <w:sz w:val="32"/>
          <w:szCs w:val="32"/>
          <w:cs/>
        </w:rPr>
        <w:t xml:space="preserve">  ฝ่าย  (</w:t>
      </w:r>
      <w:r w:rsidR="00094D1A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94D1A">
        <w:rPr>
          <w:rFonts w:ascii="TH SarabunIT๙" w:hAnsi="TH SarabunIT๙" w:cs="TH SarabunIT๙"/>
          <w:sz w:val="32"/>
          <w:szCs w:val="32"/>
        </w:rPr>
        <w:t>8</w:t>
      </w:r>
      <w:r w:rsidRPr="00EF7CC9">
        <w:rPr>
          <w:rFonts w:ascii="TH SarabunIT๙" w:hAnsi="TH SarabunIT๙" w:cs="TH SarabunIT๙"/>
          <w:sz w:val="32"/>
          <w:szCs w:val="32"/>
        </w:rPr>
        <w:t xml:space="preserve">  </w:t>
      </w:r>
      <w:r w:rsidRPr="00EF7CC9">
        <w:rPr>
          <w:rFonts w:ascii="TH SarabunIT๙" w:hAnsi="TH SarabunIT๙" w:cs="TH SarabunIT๙"/>
          <w:sz w:val="32"/>
          <w:szCs w:val="32"/>
          <w:cs/>
        </w:rPr>
        <w:t>งาน)  ดังนี้</w:t>
      </w:r>
    </w:p>
    <w:p w:rsidR="00094D1A" w:rsidRPr="00094D1A" w:rsidRDefault="00094D1A" w:rsidP="00094D1A">
      <w:pPr>
        <w:spacing w:before="120" w:after="120"/>
        <w:ind w:firstLine="2552"/>
        <w:rPr>
          <w:rFonts w:ascii="TH SarabunIT๙" w:hAnsi="TH SarabunIT๙" w:cs="TH SarabunIT๙"/>
          <w:sz w:val="32"/>
          <w:szCs w:val="32"/>
          <w:cs/>
        </w:rPr>
      </w:pPr>
      <w:r w:rsidRPr="00094D1A">
        <w:rPr>
          <w:rFonts w:ascii="TH SarabunIT๙" w:hAnsi="TH SarabunIT๙" w:cs="TH SarabunIT๙"/>
          <w:color w:val="C00000"/>
          <w:sz w:val="32"/>
          <w:szCs w:val="32"/>
        </w:rPr>
        <w:lastRenderedPageBreak/>
        <w:t xml:space="preserve">1.1 </w:t>
      </w:r>
      <w:r w:rsidRPr="00094D1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ฝ่ายอำนวยการ</w:t>
      </w:r>
      <w:r w:rsidRPr="00094D1A">
        <w:rPr>
          <w:rFonts w:ascii="TH SarabunIT๙" w:hAnsi="TH SarabunIT๙" w:cs="TH SarabunIT๙"/>
          <w:color w:val="C00000"/>
          <w:sz w:val="32"/>
          <w:szCs w:val="32"/>
        </w:rPr>
        <w:t xml:space="preserve">  </w:t>
      </w:r>
      <w:r w:rsidRPr="00D9420D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ภายในออกเป็น</w:t>
      </w:r>
      <w:r w:rsidRPr="00094D1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8</w:t>
      </w:r>
      <w:r w:rsidRPr="00094D1A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Pr="00D9420D">
        <w:rPr>
          <w:rFonts w:ascii="TH SarabunIT๙" w:hAnsi="TH SarabunIT๙" w:cs="TH SarabunIT๙"/>
          <w:sz w:val="32"/>
          <w:szCs w:val="32"/>
          <w:cs/>
        </w:rPr>
        <w:t>งาน</w:t>
      </w:r>
      <w:r w:rsidRPr="00094D1A">
        <w:rPr>
          <w:rFonts w:ascii="TH SarabunIT๙" w:hAnsi="TH SarabunIT๙" w:cs="TH SarabunIT๙"/>
          <w:sz w:val="32"/>
          <w:szCs w:val="32"/>
        </w:rPr>
        <w:t xml:space="preserve">  </w:t>
      </w:r>
      <w:r w:rsidRPr="00094D1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94D1A" w:rsidRPr="00094D1A" w:rsidRDefault="00094D1A" w:rsidP="003C468A">
      <w:pPr>
        <w:spacing w:after="0"/>
        <w:ind w:left="720"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094D1A">
        <w:rPr>
          <w:rFonts w:ascii="TH SarabunIT๙" w:hAnsi="TH SarabunIT๙" w:cs="TH SarabunIT๙" w:hint="cs"/>
          <w:color w:val="C00000"/>
          <w:sz w:val="32"/>
          <w:szCs w:val="32"/>
          <w:cs/>
        </w:rPr>
        <w:t>(</w:t>
      </w:r>
      <w:r w:rsidRPr="00094D1A">
        <w:rPr>
          <w:rFonts w:ascii="TH SarabunIT๙" w:hAnsi="TH SarabunIT๙" w:cs="TH SarabunIT๙"/>
          <w:color w:val="C00000"/>
          <w:sz w:val="32"/>
          <w:szCs w:val="32"/>
          <w:cs/>
        </w:rPr>
        <w:t>๑</w:t>
      </w:r>
      <w:r w:rsidRPr="00094D1A">
        <w:rPr>
          <w:rFonts w:ascii="TH SarabunIT๙" w:hAnsi="TH SarabunIT๙" w:cs="TH SarabunIT๙" w:hint="cs"/>
          <w:color w:val="C00000"/>
          <w:sz w:val="32"/>
          <w:szCs w:val="32"/>
          <w:cs/>
        </w:rPr>
        <w:t>)</w:t>
      </w:r>
      <w:r w:rsidRPr="00094D1A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094D1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งานธุรการ</w:t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 w:hint="cs"/>
          <w:color w:val="996600"/>
          <w:sz w:val="32"/>
          <w:szCs w:val="32"/>
          <w:cs/>
        </w:rPr>
        <w:t>(</w:t>
      </w:r>
      <w:r w:rsidR="00203888" w:rsidRPr="00094D1A">
        <w:rPr>
          <w:rFonts w:ascii="TH SarabunIT๙" w:hAnsi="TH SarabunIT๙" w:cs="TH SarabunIT๙" w:hint="cs"/>
          <w:color w:val="996600"/>
          <w:sz w:val="32"/>
          <w:szCs w:val="32"/>
          <w:cs/>
        </w:rPr>
        <w:t>2</w:t>
      </w:r>
      <w:r w:rsidR="00203888">
        <w:rPr>
          <w:rFonts w:ascii="TH SarabunIT๙" w:hAnsi="TH SarabunIT๙" w:cs="TH SarabunIT๙" w:hint="cs"/>
          <w:color w:val="996600"/>
          <w:sz w:val="32"/>
          <w:szCs w:val="32"/>
          <w:cs/>
        </w:rPr>
        <w:t>)</w:t>
      </w:r>
      <w:r w:rsidR="00203888" w:rsidRPr="00094D1A">
        <w:rPr>
          <w:rFonts w:ascii="TH SarabunIT๙" w:hAnsi="TH SarabunIT๙" w:cs="TH SarabunIT๙"/>
          <w:color w:val="996600"/>
          <w:sz w:val="32"/>
          <w:szCs w:val="32"/>
          <w:cs/>
        </w:rPr>
        <w:t xml:space="preserve">  งานการเจ้าหน้าที่</w:t>
      </w:r>
    </w:p>
    <w:p w:rsidR="00094D1A" w:rsidRPr="00094D1A" w:rsidRDefault="00094D1A" w:rsidP="003C468A">
      <w:pPr>
        <w:spacing w:after="0"/>
        <w:ind w:left="720" w:firstLine="720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(</w:t>
      </w:r>
      <w:r w:rsidRPr="00094D1A">
        <w:rPr>
          <w:rFonts w:ascii="TH SarabunIT๙" w:hAnsi="TH SarabunIT๙" w:cs="TH SarabunIT๙" w:hint="cs"/>
          <w:color w:val="0000FF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)</w:t>
      </w:r>
      <w:r w:rsidRPr="00094D1A">
        <w:rPr>
          <w:rFonts w:ascii="TH SarabunIT๙" w:hAnsi="TH SarabunIT๙" w:cs="TH SarabunIT๙"/>
          <w:color w:val="0000FF"/>
          <w:sz w:val="32"/>
          <w:szCs w:val="32"/>
        </w:rPr>
        <w:t xml:space="preserve">  </w:t>
      </w:r>
      <w:r w:rsidRPr="00094D1A">
        <w:rPr>
          <w:rFonts w:ascii="TH SarabunIT๙" w:hAnsi="TH SarabunIT๙" w:cs="TH SarabunIT๙"/>
          <w:color w:val="0000FF"/>
          <w:sz w:val="32"/>
          <w:szCs w:val="32"/>
          <w:cs/>
        </w:rPr>
        <w:t>งานวิเคราะห์นโยบายและแผน</w:t>
      </w:r>
      <w:r w:rsidR="00203888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203888" w:rsidRPr="006719D3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(4)</w:t>
      </w:r>
      <w:r w:rsidR="00203888" w:rsidRPr="006719D3">
        <w:rPr>
          <w:rFonts w:ascii="TH SarabunIT๙" w:hAnsi="TH SarabunIT๙" w:cs="TH SarabunIT๙"/>
          <w:color w:val="7F7F7F" w:themeColor="text1" w:themeTint="80"/>
          <w:sz w:val="32"/>
          <w:szCs w:val="32"/>
        </w:rPr>
        <w:t xml:space="preserve">  </w:t>
      </w:r>
      <w:r w:rsidR="00203888" w:rsidRPr="006719D3">
        <w:rPr>
          <w:rFonts w:ascii="TH SarabunIT๙" w:hAnsi="TH SarabunIT๙" w:cs="TH SarabunIT๙"/>
          <w:color w:val="7F7F7F" w:themeColor="text1" w:themeTint="80"/>
          <w:sz w:val="32"/>
          <w:szCs w:val="32"/>
          <w:cs/>
        </w:rPr>
        <w:t>งานนิติการ</w:t>
      </w:r>
    </w:p>
    <w:p w:rsidR="00094D1A" w:rsidRPr="00094D1A" w:rsidRDefault="00094D1A" w:rsidP="003C468A">
      <w:pPr>
        <w:spacing w:after="0"/>
        <w:ind w:left="720" w:firstLine="720"/>
        <w:rPr>
          <w:rFonts w:ascii="TH SarabunIT๙" w:hAnsi="TH SarabunIT๙" w:cs="TH SarabunIT๙"/>
          <w:color w:val="006699"/>
          <w:sz w:val="32"/>
          <w:szCs w:val="32"/>
        </w:rPr>
      </w:pPr>
      <w:r>
        <w:rPr>
          <w:rFonts w:ascii="TH SarabunIT๙" w:hAnsi="TH SarabunIT๙" w:cs="TH SarabunIT๙" w:hint="cs"/>
          <w:color w:val="006699"/>
          <w:sz w:val="32"/>
          <w:szCs w:val="32"/>
          <w:cs/>
        </w:rPr>
        <w:t>(</w:t>
      </w:r>
      <w:r w:rsidRPr="00094D1A">
        <w:rPr>
          <w:rFonts w:ascii="TH SarabunIT๙" w:hAnsi="TH SarabunIT๙" w:cs="TH SarabunIT๙" w:hint="cs"/>
          <w:color w:val="006699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6699"/>
          <w:sz w:val="32"/>
          <w:szCs w:val="32"/>
          <w:cs/>
        </w:rPr>
        <w:t>)</w:t>
      </w:r>
      <w:r w:rsidRPr="00094D1A">
        <w:rPr>
          <w:rFonts w:ascii="TH SarabunIT๙" w:hAnsi="TH SarabunIT๙" w:cs="TH SarabunIT๙"/>
          <w:color w:val="006699"/>
          <w:sz w:val="32"/>
          <w:szCs w:val="32"/>
        </w:rPr>
        <w:t xml:space="preserve"> </w:t>
      </w:r>
      <w:r w:rsidRPr="00094D1A">
        <w:rPr>
          <w:rFonts w:ascii="TH SarabunIT๙" w:hAnsi="TH SarabunIT๙" w:cs="TH SarabunIT๙"/>
          <w:color w:val="006699"/>
          <w:sz w:val="32"/>
          <w:szCs w:val="32"/>
          <w:cs/>
        </w:rPr>
        <w:t xml:space="preserve"> งานพัฒนาชุมชน</w:t>
      </w:r>
      <w:r w:rsidR="00203888">
        <w:rPr>
          <w:rFonts w:ascii="TH SarabunIT๙" w:hAnsi="TH SarabunIT๙" w:cs="TH SarabunIT๙"/>
          <w:color w:val="006699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006699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006699"/>
          <w:sz w:val="32"/>
          <w:szCs w:val="32"/>
        </w:rPr>
        <w:tab/>
      </w:r>
      <w:r w:rsidR="00203888">
        <w:rPr>
          <w:rFonts w:ascii="TH SarabunIT๙" w:hAnsi="TH SarabunIT๙" w:cs="TH SarabunIT๙" w:hint="cs"/>
          <w:color w:val="7030A0"/>
          <w:sz w:val="32"/>
          <w:szCs w:val="32"/>
          <w:cs/>
        </w:rPr>
        <w:t>(</w:t>
      </w:r>
      <w:r w:rsidR="00203888" w:rsidRPr="00094D1A">
        <w:rPr>
          <w:rFonts w:ascii="TH SarabunIT๙" w:hAnsi="TH SarabunIT๙" w:cs="TH SarabunIT๙" w:hint="cs"/>
          <w:color w:val="7030A0"/>
          <w:sz w:val="32"/>
          <w:szCs w:val="32"/>
          <w:cs/>
        </w:rPr>
        <w:t>6</w:t>
      </w:r>
      <w:r w:rsidR="00203888">
        <w:rPr>
          <w:rFonts w:ascii="TH SarabunIT๙" w:hAnsi="TH SarabunIT๙" w:cs="TH SarabunIT๙" w:hint="cs"/>
          <w:color w:val="7030A0"/>
          <w:sz w:val="32"/>
          <w:szCs w:val="32"/>
          <w:cs/>
        </w:rPr>
        <w:t>)</w:t>
      </w:r>
      <w:r w:rsidR="00203888" w:rsidRPr="00094D1A">
        <w:rPr>
          <w:rFonts w:ascii="TH SarabunIT๙" w:hAnsi="TH SarabunIT๙" w:cs="TH SarabunIT๙"/>
          <w:color w:val="7030A0"/>
          <w:sz w:val="32"/>
          <w:szCs w:val="32"/>
        </w:rPr>
        <w:t xml:space="preserve"> </w:t>
      </w:r>
      <w:r w:rsidR="00203888" w:rsidRPr="00094D1A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งานการศึกษา</w:t>
      </w:r>
    </w:p>
    <w:p w:rsidR="00094D1A" w:rsidRPr="00094D1A" w:rsidRDefault="00094D1A" w:rsidP="003C468A">
      <w:pPr>
        <w:spacing w:after="0"/>
        <w:ind w:left="720" w:firstLine="720"/>
        <w:rPr>
          <w:rFonts w:ascii="TH SarabunIT๙" w:hAnsi="TH SarabunIT๙" w:cs="TH SarabunIT๙"/>
          <w:color w:val="008000"/>
          <w:sz w:val="32"/>
          <w:szCs w:val="32"/>
        </w:rPr>
      </w:pP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(</w:t>
      </w:r>
      <w:r w:rsidRPr="00094D1A">
        <w:rPr>
          <w:rFonts w:ascii="TH SarabunIT๙" w:hAnsi="TH SarabunIT๙" w:cs="TH SarabunIT๙" w:hint="cs"/>
          <w:color w:val="008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)</w:t>
      </w:r>
      <w:r w:rsidRPr="00094D1A">
        <w:rPr>
          <w:rFonts w:ascii="TH SarabunIT๙" w:hAnsi="TH SarabunIT๙" w:cs="TH SarabunIT๙"/>
          <w:color w:val="008000"/>
          <w:sz w:val="32"/>
          <w:szCs w:val="32"/>
        </w:rPr>
        <w:t xml:space="preserve"> </w:t>
      </w:r>
      <w:r w:rsidRPr="00094D1A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งาน</w:t>
      </w:r>
      <w:r w:rsidRPr="00094D1A">
        <w:rPr>
          <w:rFonts w:ascii="TH SarabunIT๙" w:hAnsi="TH SarabunIT๙" w:cs="TH SarabunIT๙" w:hint="cs"/>
          <w:color w:val="008000"/>
          <w:sz w:val="32"/>
          <w:szCs w:val="32"/>
          <w:cs/>
        </w:rPr>
        <w:t>สาธารณสุขและสิ่งแวดล้อม</w:t>
      </w:r>
      <w:r w:rsidR="00203888">
        <w:rPr>
          <w:rFonts w:ascii="TH SarabunIT๙" w:hAnsi="TH SarabunIT๙" w:cs="TH SarabunIT๙"/>
          <w:color w:val="008000"/>
          <w:sz w:val="32"/>
          <w:szCs w:val="32"/>
        </w:rPr>
        <w:tab/>
      </w:r>
      <w:r w:rsidR="00203888">
        <w:rPr>
          <w:rFonts w:ascii="TH SarabunIT๙" w:hAnsi="TH SarabunIT๙" w:cs="TH SarabunIT๙" w:hint="cs"/>
          <w:color w:val="E36C0A"/>
          <w:sz w:val="32"/>
          <w:szCs w:val="32"/>
          <w:cs/>
        </w:rPr>
        <w:t>(</w:t>
      </w:r>
      <w:r w:rsidR="00203888" w:rsidRPr="00094D1A">
        <w:rPr>
          <w:rFonts w:ascii="TH SarabunIT๙" w:hAnsi="TH SarabunIT๙" w:cs="TH SarabunIT๙" w:hint="cs"/>
          <w:color w:val="E36C0A"/>
          <w:sz w:val="32"/>
          <w:szCs w:val="32"/>
          <w:cs/>
        </w:rPr>
        <w:t>8</w:t>
      </w:r>
      <w:r w:rsidR="00203888">
        <w:rPr>
          <w:rFonts w:ascii="TH SarabunIT๙" w:hAnsi="TH SarabunIT๙" w:cs="TH SarabunIT๙" w:hint="cs"/>
          <w:color w:val="E36C0A"/>
          <w:sz w:val="32"/>
          <w:szCs w:val="32"/>
          <w:cs/>
        </w:rPr>
        <w:t>)</w:t>
      </w:r>
      <w:r w:rsidR="00203888" w:rsidRPr="00094D1A">
        <w:rPr>
          <w:rFonts w:ascii="TH SarabunIT๙" w:hAnsi="TH SarabunIT๙" w:cs="TH SarabunIT๙"/>
          <w:color w:val="E36C0A"/>
          <w:sz w:val="32"/>
          <w:szCs w:val="32"/>
        </w:rPr>
        <w:t xml:space="preserve"> </w:t>
      </w:r>
      <w:r w:rsidR="00203888" w:rsidRPr="00094D1A">
        <w:rPr>
          <w:rFonts w:ascii="TH SarabunIT๙" w:hAnsi="TH SarabunIT๙" w:cs="TH SarabunIT๙"/>
          <w:color w:val="E36C0A"/>
          <w:sz w:val="32"/>
          <w:szCs w:val="32"/>
          <w:cs/>
        </w:rPr>
        <w:t xml:space="preserve"> งานป้องกันและบรรเทาสาธารณภัย</w:t>
      </w:r>
    </w:p>
    <w:p w:rsidR="00472A87" w:rsidRPr="00472A87" w:rsidRDefault="00472A87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996600"/>
          <w:sz w:val="32"/>
          <w:szCs w:val="32"/>
        </w:rPr>
      </w:pPr>
      <w:r w:rsidRPr="00472A87">
        <w:rPr>
          <w:rFonts w:ascii="TH SarabunIT๙" w:hAnsi="TH SarabunIT๙" w:cs="TH SarabunIT๙"/>
          <w:b/>
          <w:bCs/>
          <w:color w:val="996600"/>
          <w:sz w:val="32"/>
          <w:szCs w:val="32"/>
        </w:rPr>
        <w:t>2</w:t>
      </w:r>
      <w:r w:rsidRPr="00472A87">
        <w:rPr>
          <w:rFonts w:ascii="TH SarabunIT๙" w:hAnsi="TH SarabunIT๙" w:cs="TH SarabunIT๙"/>
          <w:b/>
          <w:bCs/>
          <w:color w:val="996600"/>
          <w:sz w:val="32"/>
          <w:szCs w:val="32"/>
          <w:cs/>
        </w:rPr>
        <w:t xml:space="preserve">.  </w:t>
      </w:r>
      <w:r w:rsidRPr="00472A87">
        <w:rPr>
          <w:rFonts w:ascii="TH SarabunIT๙" w:hAnsi="TH SarabunIT๙" w:cs="TH SarabunIT๙" w:hint="cs"/>
          <w:b/>
          <w:bCs/>
          <w:color w:val="996600"/>
          <w:sz w:val="32"/>
          <w:szCs w:val="32"/>
          <w:u w:val="single"/>
          <w:cs/>
        </w:rPr>
        <w:t>กองคลัง</w:t>
      </w:r>
    </w:p>
    <w:p w:rsidR="00472A87" w:rsidRPr="00472A87" w:rsidRDefault="00472A87" w:rsidP="00472A87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472A87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เกี่ยวกับงานการจ่าย  การรับ  การนำส่งเงินรายได้  การเก็บรักษาเงิน  และเอกสารทางการเงิน  การตรวจสอบใบสำคัญ </w:t>
      </w:r>
      <w:r w:rsidRPr="00472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A87">
        <w:rPr>
          <w:rFonts w:ascii="TH SarabunIT๙" w:hAnsi="TH SarabunIT๙" w:cs="TH SarabunIT๙"/>
          <w:sz w:val="32"/>
          <w:szCs w:val="32"/>
          <w:cs/>
        </w:rPr>
        <w:t>ฎีกางานที่เกี่ยวกับเงินเดือน  ค่าจ้าง  ค่าตอบแทน  เงินบำเหน็จ  บำนาญ  เงินอื่นๆ  ทะเบียนคุมเงินรายได้และรายจ่ายต่างๆ</w:t>
      </w:r>
      <w:r w:rsidRPr="00472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A87">
        <w:rPr>
          <w:rFonts w:ascii="TH SarabunIT๙" w:hAnsi="TH SarabunIT๙" w:cs="TH SarabunIT๙"/>
          <w:sz w:val="32"/>
          <w:szCs w:val="32"/>
          <w:cs/>
        </w:rPr>
        <w:t xml:space="preserve"> การควบคุมการเบิกจ่ายเงิน  งานทำงบทดรองประจำเดือน  ประจำปี  งานเกี่ยวกับการพัสดุของเทศบาล  และงานอื่นที่เกี่ยวข้องและที่ได้รับมอบหมาย  มีการแบ่งงานภายใน</w:t>
      </w:r>
      <w:r w:rsidRPr="00472A87">
        <w:rPr>
          <w:rFonts w:ascii="TH SarabunIT๙" w:hAnsi="TH SarabunIT๙" w:cs="TH SarabunIT๙" w:hint="cs"/>
          <w:sz w:val="32"/>
          <w:szCs w:val="32"/>
          <w:cs/>
        </w:rPr>
        <w:t xml:space="preserve">ออกเป็น  </w:t>
      </w:r>
      <w:r w:rsidRPr="00472A87">
        <w:rPr>
          <w:rFonts w:ascii="TH SarabunIT๙" w:hAnsi="TH SarabunIT๙" w:cs="TH SarabunIT๙"/>
          <w:sz w:val="32"/>
          <w:szCs w:val="32"/>
        </w:rPr>
        <w:t>1</w:t>
      </w:r>
      <w:r w:rsidRPr="00472A87">
        <w:rPr>
          <w:rFonts w:ascii="TH SarabunIT๙" w:hAnsi="TH SarabunIT๙" w:cs="TH SarabunIT๙" w:hint="cs"/>
          <w:sz w:val="32"/>
          <w:szCs w:val="32"/>
          <w:cs/>
        </w:rPr>
        <w:t xml:space="preserve">  ฝ่าย  (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4</w:t>
      </w:r>
      <w:r w:rsidRPr="00472A87">
        <w:rPr>
          <w:rFonts w:ascii="TH SarabunIT๙" w:hAnsi="TH SarabunIT๙" w:cs="TH SarabunIT๙"/>
          <w:sz w:val="32"/>
          <w:szCs w:val="32"/>
        </w:rPr>
        <w:t xml:space="preserve">  </w:t>
      </w:r>
      <w:r w:rsidRPr="00472A87">
        <w:rPr>
          <w:rFonts w:ascii="TH SarabunIT๙" w:hAnsi="TH SarabunIT๙" w:cs="TH SarabunIT๙" w:hint="cs"/>
          <w:sz w:val="32"/>
          <w:szCs w:val="32"/>
          <w:cs/>
        </w:rPr>
        <w:t xml:space="preserve">งาน)  </w:t>
      </w:r>
      <w:r w:rsidRPr="00472A8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9420D" w:rsidRPr="00D9420D" w:rsidRDefault="00D9420D" w:rsidP="00082C9F">
      <w:pPr>
        <w:spacing w:before="120" w:after="120"/>
        <w:ind w:right="-143" w:firstLine="2552"/>
        <w:rPr>
          <w:rFonts w:ascii="TH SarabunIT๙" w:hAnsi="TH SarabunIT๙" w:cs="TH SarabunIT๙"/>
          <w:sz w:val="32"/>
          <w:szCs w:val="32"/>
          <w:cs/>
        </w:rPr>
      </w:pPr>
      <w:r w:rsidRPr="00D9420D">
        <w:rPr>
          <w:rFonts w:ascii="TH SarabunIT๙" w:eastAsia="Times New Roman" w:hAnsi="TH SarabunIT๙" w:cs="TH SarabunIT๙"/>
          <w:color w:val="996600"/>
          <w:sz w:val="32"/>
          <w:szCs w:val="32"/>
        </w:rPr>
        <w:t xml:space="preserve">2.1 </w:t>
      </w:r>
      <w:r w:rsidRPr="00D9420D">
        <w:rPr>
          <w:rFonts w:ascii="TH SarabunIT๙" w:eastAsia="Times New Roman" w:hAnsi="TH SarabunIT๙" w:cs="TH SarabunIT๙"/>
          <w:color w:val="996600"/>
          <w:sz w:val="32"/>
          <w:szCs w:val="32"/>
          <w:cs/>
        </w:rPr>
        <w:t xml:space="preserve"> ฝ่าย</w:t>
      </w:r>
      <w:r w:rsidRPr="00D9420D">
        <w:rPr>
          <w:rFonts w:ascii="TH SarabunIT๙" w:eastAsia="Times New Roman" w:hAnsi="TH SarabunIT๙" w:cs="TH SarabunIT๙" w:hint="cs"/>
          <w:color w:val="996600"/>
          <w:sz w:val="32"/>
          <w:szCs w:val="32"/>
          <w:cs/>
        </w:rPr>
        <w:t>บริหารงานคลัง</w:t>
      </w:r>
      <w:r w:rsidRPr="00D9420D">
        <w:rPr>
          <w:rFonts w:ascii="TH SarabunIT๙" w:hAnsi="TH SarabunIT๙" w:cs="TH SarabunIT๙"/>
          <w:sz w:val="32"/>
          <w:szCs w:val="32"/>
        </w:rPr>
        <w:t xml:space="preserve">  </w:t>
      </w:r>
      <w:r w:rsidRPr="00D9420D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ภายในออกเป็น</w:t>
      </w:r>
      <w:r w:rsidRPr="00D9420D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FF"/>
          <w:sz w:val="32"/>
          <w:szCs w:val="32"/>
        </w:rPr>
        <w:t>4</w:t>
      </w:r>
      <w:r w:rsidRPr="00D9420D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 </w:t>
      </w:r>
      <w:r w:rsidRPr="00D9420D">
        <w:rPr>
          <w:rFonts w:ascii="TH SarabunIT๙" w:hAnsi="TH SarabunIT๙" w:cs="TH SarabunIT๙"/>
          <w:sz w:val="32"/>
          <w:szCs w:val="32"/>
          <w:cs/>
        </w:rPr>
        <w:t>งาน</w:t>
      </w:r>
      <w:r w:rsidRPr="00D9420D">
        <w:rPr>
          <w:rFonts w:ascii="TH SarabunIT๙" w:hAnsi="TH SarabunIT๙" w:cs="TH SarabunIT๙"/>
          <w:sz w:val="32"/>
          <w:szCs w:val="32"/>
        </w:rPr>
        <w:t xml:space="preserve">  </w:t>
      </w:r>
      <w:r w:rsidRPr="00D9420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9420D" w:rsidRPr="00D9420D" w:rsidRDefault="00203888" w:rsidP="003C46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420D">
        <w:rPr>
          <w:rFonts w:ascii="TH SarabunIT๙" w:hAnsi="TH SarabunIT๙" w:cs="TH SarabunIT๙" w:hint="cs"/>
          <w:color w:val="0000CC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1</w:t>
      </w:r>
      <w:r w:rsidRPr="00D9420D">
        <w:rPr>
          <w:rFonts w:ascii="TH SarabunIT๙" w:hAnsi="TH SarabunIT๙" w:cs="TH SarabunIT๙" w:hint="cs"/>
          <w:color w:val="0000CC"/>
          <w:sz w:val="32"/>
          <w:szCs w:val="32"/>
          <w:cs/>
        </w:rPr>
        <w:t>)</w:t>
      </w:r>
      <w:r w:rsidRPr="00D9420D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D9420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งานระเบียบการ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9966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)</w:t>
      </w:r>
      <w:r w:rsidRPr="00D9420D">
        <w:rPr>
          <w:rFonts w:ascii="TH SarabunIT๙" w:hAnsi="TH SarabunIT๙" w:cs="TH SarabunIT๙"/>
          <w:color w:val="996600"/>
          <w:sz w:val="32"/>
          <w:szCs w:val="32"/>
        </w:rPr>
        <w:t xml:space="preserve"> </w:t>
      </w:r>
      <w:r w:rsidRPr="00D9420D">
        <w:rPr>
          <w:rFonts w:ascii="TH SarabunIT๙" w:hAnsi="TH SarabunIT๙" w:cs="TH SarabunIT๙"/>
          <w:color w:val="996600"/>
          <w:sz w:val="32"/>
          <w:szCs w:val="32"/>
          <w:cs/>
        </w:rPr>
        <w:t xml:space="preserve"> งานการเงินและบัญชี</w:t>
      </w:r>
    </w:p>
    <w:p w:rsidR="00D9420D" w:rsidRPr="00D9420D" w:rsidRDefault="00D9420D" w:rsidP="003C468A">
      <w:pPr>
        <w:spacing w:after="0"/>
        <w:ind w:left="720" w:firstLine="720"/>
        <w:rPr>
          <w:rFonts w:ascii="TH SarabunIT๙" w:hAnsi="TH SarabunIT๙" w:cs="TH SarabunIT๙"/>
          <w:color w:val="CC00CC"/>
          <w:sz w:val="32"/>
          <w:szCs w:val="32"/>
          <w:cs/>
        </w:rPr>
      </w:pPr>
      <w:r w:rsidRPr="00D9420D">
        <w:rPr>
          <w:rFonts w:ascii="TH SarabunIT๙" w:hAnsi="TH SarabunIT๙" w:cs="TH SarabunIT๙" w:hint="cs"/>
          <w:color w:val="CC00CC"/>
          <w:sz w:val="32"/>
          <w:szCs w:val="32"/>
          <w:cs/>
        </w:rPr>
        <w:t>(</w:t>
      </w:r>
      <w:r w:rsidRPr="00D9420D">
        <w:rPr>
          <w:rFonts w:ascii="TH SarabunIT๙" w:hAnsi="TH SarabunIT๙" w:cs="TH SarabunIT๙"/>
          <w:color w:val="CC00CC"/>
          <w:sz w:val="32"/>
          <w:szCs w:val="32"/>
          <w:cs/>
        </w:rPr>
        <w:t>๓</w:t>
      </w:r>
      <w:r w:rsidRPr="00D9420D">
        <w:rPr>
          <w:rFonts w:ascii="TH SarabunIT๙" w:hAnsi="TH SarabunIT๙" w:cs="TH SarabunIT๙" w:hint="cs"/>
          <w:color w:val="CC00CC"/>
          <w:sz w:val="32"/>
          <w:szCs w:val="32"/>
          <w:cs/>
        </w:rPr>
        <w:t>)</w:t>
      </w:r>
      <w:r w:rsidRPr="00D9420D">
        <w:rPr>
          <w:rFonts w:ascii="TH SarabunIT๙" w:hAnsi="TH SarabunIT๙" w:cs="TH SarabunIT๙"/>
          <w:color w:val="CC00CC"/>
          <w:sz w:val="32"/>
          <w:szCs w:val="32"/>
        </w:rPr>
        <w:t xml:space="preserve">  </w:t>
      </w:r>
      <w:r w:rsidRPr="00D9420D">
        <w:rPr>
          <w:rFonts w:ascii="TH SarabunIT๙" w:hAnsi="TH SarabunIT๙" w:cs="TH SarabunIT๙"/>
          <w:color w:val="CC00CC"/>
          <w:sz w:val="32"/>
          <w:szCs w:val="32"/>
          <w:cs/>
        </w:rPr>
        <w:t>งานพัสดุและทรัพย์สิน</w:t>
      </w:r>
      <w:r w:rsidR="00203888">
        <w:rPr>
          <w:rFonts w:ascii="TH SarabunIT๙" w:hAnsi="TH SarabunIT๙" w:cs="TH SarabunIT๙" w:hint="cs"/>
          <w:color w:val="CC00CC"/>
          <w:sz w:val="32"/>
          <w:szCs w:val="32"/>
          <w:cs/>
        </w:rPr>
        <w:tab/>
      </w:r>
      <w:r w:rsidR="00203888">
        <w:rPr>
          <w:rFonts w:ascii="TH SarabunIT๙" w:hAnsi="TH SarabunIT๙" w:cs="TH SarabunIT๙" w:hint="cs"/>
          <w:color w:val="CC00CC"/>
          <w:sz w:val="32"/>
          <w:szCs w:val="32"/>
          <w:cs/>
        </w:rPr>
        <w:tab/>
      </w:r>
      <w:r w:rsidR="00203888" w:rsidRPr="00D9420D">
        <w:rPr>
          <w:rFonts w:ascii="TH SarabunIT๙" w:hAnsi="TH SarabunIT๙" w:cs="TH SarabunIT๙" w:hint="cs"/>
          <w:color w:val="006600"/>
          <w:sz w:val="32"/>
          <w:szCs w:val="32"/>
          <w:cs/>
        </w:rPr>
        <w:t>(4)</w:t>
      </w:r>
      <w:r w:rsidR="00203888" w:rsidRPr="00D9420D">
        <w:rPr>
          <w:rFonts w:ascii="TH SarabunIT๙" w:hAnsi="TH SarabunIT๙" w:cs="TH SarabunIT๙"/>
          <w:color w:val="006600"/>
          <w:sz w:val="32"/>
          <w:szCs w:val="32"/>
        </w:rPr>
        <w:t xml:space="preserve">  </w:t>
      </w:r>
      <w:r w:rsidR="00203888" w:rsidRPr="00D9420D">
        <w:rPr>
          <w:rFonts w:ascii="TH SarabunIT๙" w:hAnsi="TH SarabunIT๙" w:cs="TH SarabunIT๙"/>
          <w:color w:val="006600"/>
          <w:sz w:val="32"/>
          <w:szCs w:val="32"/>
          <w:cs/>
        </w:rPr>
        <w:t>งานพัฒนารายได้</w:t>
      </w:r>
    </w:p>
    <w:p w:rsidR="003A7936" w:rsidRPr="003A7936" w:rsidRDefault="003A7936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3A7936">
        <w:rPr>
          <w:rFonts w:ascii="TH SarabunIT๙" w:hAnsi="TH SarabunIT๙" w:cs="TH SarabunIT๙"/>
          <w:b/>
          <w:bCs/>
          <w:color w:val="0000CC"/>
          <w:sz w:val="32"/>
          <w:szCs w:val="32"/>
        </w:rPr>
        <w:t>3</w:t>
      </w:r>
      <w:r w:rsidRPr="003A7936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.  </w:t>
      </w:r>
      <w:r w:rsidRPr="003A7936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>กองช่าง</w:t>
      </w:r>
    </w:p>
    <w:p w:rsidR="00647CBD" w:rsidRDefault="003A7936" w:rsidP="003A7936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3A7936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การสำรวจ  ออกแบบ  การจัดข้อมูลทางด้านวิศวกรรม  การจัดเก็บและการทดสอบวัสดุ  งานออกแบบและเขียนแบบ  การตรวจสอบการก่อสร้าง  การควบคุมอาคารตามกฎระเบียบกฎหมายงานแผนการปฏิบัติงาน  งานก่อสร้างและซ่อมบำรุง  การควบคุมการก่อสร้างและซ่อมบำรุง  งานแผนงานด้านวิศวกรรมเครื่องจักรกล  การรวบรวมประวัติติดตาม  ควบคุมการปฏิบัติงานเครื่องจักรกล  การควบคุมอะไหล่น้ำมันเชื้อเพลิง</w:t>
      </w:r>
      <w:r w:rsidRPr="003A79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7936">
        <w:rPr>
          <w:rFonts w:ascii="TH SarabunIT๙" w:hAnsi="TH SarabunIT๙" w:cs="TH SarabunIT๙"/>
          <w:sz w:val="32"/>
          <w:szCs w:val="32"/>
          <w:cs/>
        </w:rPr>
        <w:t>และงานอื่นที่เกี่ยวข้องและตามที่ได้รับมอบหมาย  มีการแบ่งงานภายใน</w:t>
      </w:r>
      <w:r w:rsidRPr="003A7936">
        <w:rPr>
          <w:rFonts w:ascii="TH SarabunIT๙" w:hAnsi="TH SarabunIT๙" w:cs="TH SarabunIT๙" w:hint="cs"/>
          <w:sz w:val="32"/>
          <w:szCs w:val="32"/>
          <w:cs/>
        </w:rPr>
        <w:t xml:space="preserve">ออกเป็น  </w:t>
      </w:r>
      <w:r w:rsidRPr="003A7936">
        <w:rPr>
          <w:rFonts w:ascii="TH SarabunIT๙" w:hAnsi="TH SarabunIT๙" w:cs="TH SarabunIT๙"/>
          <w:sz w:val="32"/>
          <w:szCs w:val="32"/>
        </w:rPr>
        <w:t xml:space="preserve">5  </w:t>
      </w:r>
      <w:r w:rsidRPr="003A7936">
        <w:rPr>
          <w:rFonts w:ascii="TH SarabunIT๙" w:hAnsi="TH SarabunIT๙" w:cs="TH SarabunIT๙" w:hint="cs"/>
          <w:sz w:val="32"/>
          <w:szCs w:val="32"/>
          <w:cs/>
        </w:rPr>
        <w:t xml:space="preserve">งาน  </w:t>
      </w:r>
      <w:r w:rsidRPr="003A79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82C9F" w:rsidRPr="00094D1A" w:rsidRDefault="00082C9F" w:rsidP="003C468A">
      <w:pPr>
        <w:spacing w:after="0"/>
        <w:ind w:left="720"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094D1A">
        <w:rPr>
          <w:rFonts w:ascii="TH SarabunIT๙" w:hAnsi="TH SarabunIT๙" w:cs="TH SarabunIT๙" w:hint="cs"/>
          <w:color w:val="C00000"/>
          <w:sz w:val="32"/>
          <w:szCs w:val="32"/>
          <w:cs/>
        </w:rPr>
        <w:t>(</w:t>
      </w:r>
      <w:r w:rsidRPr="00094D1A">
        <w:rPr>
          <w:rFonts w:ascii="TH SarabunIT๙" w:hAnsi="TH SarabunIT๙" w:cs="TH SarabunIT๙"/>
          <w:color w:val="C00000"/>
          <w:sz w:val="32"/>
          <w:szCs w:val="32"/>
          <w:cs/>
        </w:rPr>
        <w:t>๑</w:t>
      </w:r>
      <w:r w:rsidRPr="00094D1A">
        <w:rPr>
          <w:rFonts w:ascii="TH SarabunIT๙" w:hAnsi="TH SarabunIT๙" w:cs="TH SarabunIT๙" w:hint="cs"/>
          <w:color w:val="C00000"/>
          <w:sz w:val="32"/>
          <w:szCs w:val="32"/>
          <w:cs/>
        </w:rPr>
        <w:t>)</w:t>
      </w:r>
      <w:r w:rsidRPr="00094D1A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094D1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งานธุรการ</w:t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203888">
        <w:rPr>
          <w:rFonts w:ascii="TH SarabunIT๙" w:hAnsi="TH SarabunIT๙" w:cs="TH SarabunIT๙" w:hint="cs"/>
          <w:color w:val="0000CC"/>
          <w:sz w:val="32"/>
          <w:szCs w:val="32"/>
          <w:cs/>
        </w:rPr>
        <w:t>(</w:t>
      </w:r>
      <w:r w:rsidR="00203888" w:rsidRPr="00082C9F">
        <w:rPr>
          <w:rFonts w:ascii="TH SarabunIT๙" w:hAnsi="TH SarabunIT๙" w:cs="TH SarabunIT๙" w:hint="cs"/>
          <w:color w:val="0000CC"/>
          <w:sz w:val="32"/>
          <w:szCs w:val="32"/>
          <w:cs/>
        </w:rPr>
        <w:t>2</w:t>
      </w:r>
      <w:r w:rsidR="00203888">
        <w:rPr>
          <w:rFonts w:ascii="TH SarabunIT๙" w:hAnsi="TH SarabunIT๙" w:cs="TH SarabunIT๙" w:hint="cs"/>
          <w:color w:val="0000CC"/>
          <w:sz w:val="32"/>
          <w:szCs w:val="32"/>
          <w:cs/>
        </w:rPr>
        <w:t>)</w:t>
      </w:r>
      <w:r w:rsidR="00203888" w:rsidRPr="00082C9F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203888" w:rsidRPr="00082C9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งานวิศวกรรม</w:t>
      </w:r>
    </w:p>
    <w:p w:rsidR="00082C9F" w:rsidRPr="00082C9F" w:rsidRDefault="00082C9F" w:rsidP="003C468A">
      <w:pPr>
        <w:spacing w:after="0"/>
        <w:ind w:left="720" w:firstLine="720"/>
        <w:rPr>
          <w:rFonts w:ascii="TH SarabunIT๙" w:hAnsi="TH SarabunIT๙" w:cs="TH SarabunIT๙"/>
          <w:color w:val="008000"/>
          <w:sz w:val="36"/>
          <w:szCs w:val="36"/>
          <w:cs/>
        </w:rPr>
      </w:pP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(</w:t>
      </w:r>
      <w:r w:rsidRPr="00082C9F">
        <w:rPr>
          <w:rFonts w:ascii="TH SarabunIT๙" w:hAnsi="TH SarabunIT๙" w:cs="TH SarabunIT๙"/>
          <w:color w:val="008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8000"/>
          <w:sz w:val="32"/>
          <w:szCs w:val="32"/>
          <w:cs/>
        </w:rPr>
        <w:t>)</w:t>
      </w:r>
      <w:r w:rsidRPr="00082C9F">
        <w:rPr>
          <w:rFonts w:ascii="TH SarabunIT๙" w:hAnsi="TH SarabunIT๙" w:cs="TH SarabunIT๙"/>
          <w:color w:val="008000"/>
          <w:sz w:val="32"/>
          <w:szCs w:val="32"/>
        </w:rPr>
        <w:t xml:space="preserve"> </w:t>
      </w:r>
      <w:r w:rsidRPr="00082C9F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งานสถาปัตยกรรม</w:t>
      </w:r>
      <w:r w:rsidR="00203888">
        <w:rPr>
          <w:rFonts w:ascii="TH SarabunIT๙" w:hAnsi="TH SarabunIT๙" w:cs="TH SarabunIT๙" w:hint="cs"/>
          <w:color w:val="008000"/>
          <w:sz w:val="32"/>
          <w:szCs w:val="32"/>
          <w:cs/>
        </w:rPr>
        <w:tab/>
      </w:r>
      <w:r w:rsidR="00203888">
        <w:rPr>
          <w:rFonts w:ascii="TH SarabunIT๙" w:hAnsi="TH SarabunIT๙" w:cs="TH SarabunIT๙" w:hint="cs"/>
          <w:color w:val="008000"/>
          <w:sz w:val="32"/>
          <w:szCs w:val="32"/>
          <w:cs/>
        </w:rPr>
        <w:tab/>
      </w:r>
      <w:r w:rsidR="00203888">
        <w:rPr>
          <w:rFonts w:ascii="TH SarabunIT๙" w:hAnsi="TH SarabunIT๙" w:cs="TH SarabunIT๙" w:hint="cs"/>
          <w:color w:val="008000"/>
          <w:sz w:val="32"/>
          <w:szCs w:val="32"/>
          <w:cs/>
        </w:rPr>
        <w:tab/>
      </w:r>
      <w:r w:rsidR="00203888" w:rsidRPr="006719D3">
        <w:rPr>
          <w:rFonts w:ascii="TH SarabunIT๙" w:hAnsi="TH SarabunIT๙" w:cs="TH SarabunIT๙" w:hint="cs"/>
          <w:color w:val="7030A0"/>
          <w:sz w:val="32"/>
          <w:szCs w:val="32"/>
          <w:cs/>
        </w:rPr>
        <w:t>(4)</w:t>
      </w:r>
      <w:r w:rsidR="00203888" w:rsidRPr="006719D3">
        <w:rPr>
          <w:rFonts w:ascii="TH SarabunIT๙" w:hAnsi="TH SarabunIT๙" w:cs="TH SarabunIT๙"/>
          <w:color w:val="7030A0"/>
          <w:sz w:val="32"/>
          <w:szCs w:val="32"/>
        </w:rPr>
        <w:t xml:space="preserve"> </w:t>
      </w:r>
      <w:r w:rsidR="00203888" w:rsidRPr="006719D3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 งานสาธารณ</w:t>
      </w:r>
      <w:r w:rsidR="00203888" w:rsidRPr="006719D3">
        <w:rPr>
          <w:rFonts w:ascii="TH SarabunIT๙" w:hAnsi="TH SarabunIT๙" w:cs="TH SarabunIT๙" w:hint="cs"/>
          <w:color w:val="7030A0"/>
          <w:sz w:val="32"/>
          <w:szCs w:val="32"/>
          <w:cs/>
        </w:rPr>
        <w:t>ู</w:t>
      </w:r>
      <w:r w:rsidR="00203888" w:rsidRPr="006719D3">
        <w:rPr>
          <w:rFonts w:ascii="TH SarabunIT๙" w:hAnsi="TH SarabunIT๙" w:cs="TH SarabunIT๙"/>
          <w:color w:val="7030A0"/>
          <w:sz w:val="32"/>
          <w:szCs w:val="32"/>
          <w:cs/>
        </w:rPr>
        <w:t>ปโภค</w:t>
      </w:r>
    </w:p>
    <w:p w:rsidR="00082C9F" w:rsidRPr="00082C9F" w:rsidRDefault="00082C9F" w:rsidP="003C468A">
      <w:pPr>
        <w:spacing w:after="0"/>
        <w:ind w:left="720" w:firstLine="720"/>
        <w:rPr>
          <w:rFonts w:ascii="TH SarabunIT๙" w:hAnsi="TH SarabunIT๙" w:cs="TH SarabunIT๙"/>
          <w:color w:val="E36C0A"/>
          <w:sz w:val="36"/>
          <w:szCs w:val="36"/>
          <w:cs/>
        </w:rPr>
      </w:pPr>
      <w:r>
        <w:rPr>
          <w:rFonts w:ascii="TH SarabunIT๙" w:hAnsi="TH SarabunIT๙" w:cs="TH SarabunIT๙" w:hint="cs"/>
          <w:color w:val="E36C0A"/>
          <w:sz w:val="32"/>
          <w:szCs w:val="32"/>
          <w:cs/>
        </w:rPr>
        <w:t>(</w:t>
      </w:r>
      <w:r w:rsidRPr="00082C9F">
        <w:rPr>
          <w:rFonts w:ascii="TH SarabunIT๙" w:hAnsi="TH SarabunIT๙" w:cs="TH SarabunIT๙"/>
          <w:color w:val="E36C0A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E36C0A"/>
          <w:sz w:val="32"/>
          <w:szCs w:val="32"/>
          <w:cs/>
        </w:rPr>
        <w:t>)</w:t>
      </w:r>
      <w:r w:rsidRPr="00082C9F">
        <w:rPr>
          <w:rFonts w:ascii="TH SarabunIT๙" w:hAnsi="TH SarabunIT๙" w:cs="TH SarabunIT๙"/>
          <w:color w:val="E36C0A"/>
          <w:sz w:val="32"/>
          <w:szCs w:val="32"/>
        </w:rPr>
        <w:t xml:space="preserve"> </w:t>
      </w:r>
      <w:r w:rsidRPr="00082C9F">
        <w:rPr>
          <w:rFonts w:ascii="TH SarabunIT๙" w:hAnsi="TH SarabunIT๙" w:cs="TH SarabunIT๙"/>
          <w:color w:val="E36C0A"/>
          <w:sz w:val="32"/>
          <w:szCs w:val="32"/>
          <w:cs/>
        </w:rPr>
        <w:t xml:space="preserve"> งานจัดสถานที่และการไฟฟ้าสาธารณะ</w:t>
      </w:r>
    </w:p>
    <w:p w:rsidR="00381CA5" w:rsidRPr="00381CA5" w:rsidRDefault="00381CA5" w:rsidP="00203888">
      <w:pPr>
        <w:pStyle w:val="BodyText"/>
        <w:spacing w:before="120"/>
        <w:ind w:firstLine="2211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381CA5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  <w:t>4</w:t>
      </w:r>
      <w:r w:rsidRPr="00381CA5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  <w:cs/>
        </w:rPr>
        <w:t xml:space="preserve">.  </w:t>
      </w:r>
      <w:r w:rsidRPr="00381CA5">
        <w:rPr>
          <w:rFonts w:ascii="TH SarabunIT๙" w:hAnsi="TH SarabunIT๙" w:cs="TH SarabunIT๙" w:hint="cs"/>
          <w:b/>
          <w:bCs/>
          <w:color w:val="808080" w:themeColor="background1" w:themeShade="80"/>
          <w:sz w:val="32"/>
          <w:szCs w:val="32"/>
          <w:u w:val="single"/>
          <w:cs/>
        </w:rPr>
        <w:t>หน่วยตรวจสอบภายใน</w:t>
      </w:r>
      <w:r w:rsidRPr="00381CA5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  <w:t xml:space="preserve">  </w:t>
      </w:r>
    </w:p>
    <w:p w:rsidR="00203888" w:rsidRDefault="00381CA5" w:rsidP="00381CA5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 w:rsidRPr="00381CA5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การตรวจสอบการปฏิบัติงานของหน่วยงานต่างๆ ภายในเทศบาลตำบลที่สังกัดในด้านงบประมาณ  บัญชีและพัสดุ  รวมทั้งตรวจสอบหลักฐานเอกสารทางการบัญชี  การเงิน  ยอดเงิน  การทำสัญญา  การจัดซื้อพัสดุ  การเบิกจ่าย  การลงบัญชี  การจัดเก็บรักษาพัสดุในคลังพัสดุ  ตรวจสอบการใช้   และเก็บรักษายานพาหนะให้ประหยัด  และถูกต้องตามระเบียบของทางราชการ  และปฏิบัติหน้าที่อื่นที่เกี่ยวข้อง</w:t>
      </w:r>
    </w:p>
    <w:p w:rsidR="00203888" w:rsidRDefault="002038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63D29" w:rsidRPr="003A7936" w:rsidRDefault="00203888" w:rsidP="00203888">
      <w:pPr>
        <w:spacing w:before="120" w:after="120" w:line="240" w:lineRule="auto"/>
        <w:ind w:right="-1" w:firstLine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2FEFF8F1" wp14:editId="242DF0F9">
            <wp:simplePos x="0" y="0"/>
            <wp:positionH relativeFrom="margin">
              <wp:posOffset>660718</wp:posOffset>
            </wp:positionH>
            <wp:positionV relativeFrom="margin">
              <wp:posOffset>-430213</wp:posOffset>
            </wp:positionV>
            <wp:extent cx="3959860" cy="6045835"/>
            <wp:effectExtent l="4762" t="0" r="7303" b="7302"/>
            <wp:wrapNone/>
            <wp:docPr id="14" name="Picture 14" descr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860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58">
        <w:rPr>
          <w:rFonts w:ascii="TH SarabunPSK" w:hAnsi="TH SarabunPSK" w:cs="TH SarabunPSK"/>
          <w:b/>
          <w:bCs/>
          <w:color w:val="000000"/>
          <w:sz w:val="36"/>
          <w:szCs w:val="32"/>
          <w:cs/>
        </w:rPr>
        <w:t>โครงสร้าง</w:t>
      </w:r>
      <w:r w:rsidRPr="00A71258">
        <w:rPr>
          <w:rFonts w:ascii="TH SarabunPSK" w:hAnsi="TH SarabunPSK" w:cs="TH SarabunPSK" w:hint="cs"/>
          <w:b/>
          <w:bCs/>
          <w:color w:val="000000"/>
          <w:sz w:val="36"/>
          <w:szCs w:val="32"/>
          <w:cs/>
        </w:rPr>
        <w:t>การแบ่งส่วนราชกา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2"/>
          <w:cs/>
        </w:rPr>
        <w:t>เทศบาลตำบลบ้านใต้</w:t>
      </w: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p w:rsidR="009A78DE" w:rsidRPr="001862B5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</w:rPr>
      </w:pPr>
    </w:p>
    <w:p w:rsidR="001862B5" w:rsidRPr="001862B5" w:rsidRDefault="001862B5" w:rsidP="000C3655">
      <w:pPr>
        <w:pStyle w:val="Subtitle"/>
        <w:spacing w:after="240"/>
        <w:rPr>
          <w:rFonts w:ascii="TH SarabunIT๙" w:hAnsi="TH SarabunIT๙" w:cs="TH SarabunIT๙"/>
          <w:sz w:val="32"/>
          <w:szCs w:val="32"/>
        </w:rPr>
      </w:pPr>
      <w:r w:rsidRPr="001862B5">
        <w:rPr>
          <w:rFonts w:ascii="TH SarabunIT๙" w:hAnsi="TH SarabunIT๙" w:cs="TH SarabunIT๙"/>
          <w:sz w:val="32"/>
          <w:szCs w:val="32"/>
          <w:cs/>
        </w:rPr>
        <w:t>อัตรากำลัง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ต้</w:t>
      </w:r>
      <w:r w:rsidR="000C3655">
        <w:rPr>
          <w:rFonts w:ascii="TH SarabunIT๙" w:hAnsi="TH SarabunIT๙" w:cs="TH SarabunIT๙"/>
          <w:sz w:val="32"/>
          <w:szCs w:val="32"/>
        </w:rPr>
        <w:t xml:space="preserve">  </w:t>
      </w:r>
      <w:r w:rsidRPr="001862B5">
        <w:rPr>
          <w:rFonts w:ascii="TH SarabunIT๙" w:hAnsi="TH SarabunIT๙" w:cs="TH SarabunIT๙"/>
          <w:sz w:val="32"/>
          <w:szCs w:val="32"/>
        </w:rPr>
        <w:t>(</w:t>
      </w:r>
      <w:r w:rsidRPr="001862B5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Pr="001862B5">
        <w:rPr>
          <w:rFonts w:ascii="TH SarabunIT๙" w:hAnsi="TH SarabunIT๙" w:cs="TH SarabunIT๙"/>
          <w:sz w:val="32"/>
          <w:szCs w:val="32"/>
        </w:rPr>
        <w:t xml:space="preserve"> 3  </w:t>
      </w:r>
      <w:r w:rsidRPr="001862B5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1862B5">
        <w:rPr>
          <w:rFonts w:ascii="TH SarabunIT๙" w:hAnsi="TH SarabunIT๙" w:cs="TH SarabunIT๙"/>
          <w:color w:val="0000CC"/>
          <w:sz w:val="32"/>
          <w:szCs w:val="32"/>
        </w:rPr>
        <w:t>255</w:t>
      </w:r>
      <w:r w:rsidRPr="001862B5">
        <w:rPr>
          <w:rFonts w:ascii="TH SarabunIT๙" w:hAnsi="TH SarabunIT๙" w:cs="TH SarabunIT๙" w:hint="cs"/>
          <w:color w:val="0000CC"/>
          <w:sz w:val="32"/>
          <w:szCs w:val="32"/>
          <w:cs/>
        </w:rPr>
        <w:t>8</w:t>
      </w:r>
      <w:r w:rsidRPr="001862B5">
        <w:rPr>
          <w:rFonts w:ascii="TH SarabunIT๙" w:hAnsi="TH SarabunIT๙" w:cs="TH SarabunIT๙"/>
          <w:color w:val="0000CC"/>
          <w:sz w:val="32"/>
          <w:szCs w:val="32"/>
        </w:rPr>
        <w:t xml:space="preserve"> - 2560</w:t>
      </w:r>
      <w:r w:rsidRPr="001862B5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699"/>
        <w:gridCol w:w="1049"/>
        <w:gridCol w:w="866"/>
        <w:gridCol w:w="1051"/>
        <w:gridCol w:w="977"/>
        <w:gridCol w:w="806"/>
        <w:gridCol w:w="977"/>
      </w:tblGrid>
      <w:tr w:rsidR="001862B5" w:rsidRPr="003C468A" w:rsidTr="003C468A">
        <w:trPr>
          <w:jc w:val="center"/>
        </w:trPr>
        <w:tc>
          <w:tcPr>
            <w:tcW w:w="464" w:type="pct"/>
            <w:vMerge w:val="restart"/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53" w:type="pct"/>
            <w:vMerge w:val="restart"/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159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ำนวนกรอบอัตรากำลัง</w:t>
            </w: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</w:t>
            </w: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  <w:tc>
          <w:tcPr>
            <w:tcW w:w="148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ำนวนอัตรากำลัง</w:t>
            </w: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</w:t>
            </w: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อัตรา)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4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พนักงาน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ทศบาล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65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ลูกจ้าง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65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พนักงาน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พนักงาน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ทศบาล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65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ลูกจ้าง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65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พนักงาน</w:t>
            </w:r>
          </w:p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้าง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ปลัด</w:t>
            </w:r>
            <w:r w:rsidRPr="003C468A">
              <w:rPr>
                <w:rFonts w:ascii="TH SarabunIT๙" w:eastAsia="SimSun" w:hAnsi="TH SarabunIT๙" w:cs="TH SarabunIT๙" w:hint="cs"/>
                <w:sz w:val="28"/>
                <w:cs/>
              </w:rPr>
              <w:t>เทศบาล/รองปลัดเทศบาล</w:t>
            </w:r>
          </w:p>
        </w:tc>
        <w:tc>
          <w:tcPr>
            <w:tcW w:w="565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2</w:t>
            </w:r>
          </w:p>
        </w:tc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12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EA3CF7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7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4</w:t>
            </w: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4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3</w:t>
            </w:r>
          </w:p>
        </w:tc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EA3CF7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6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EA3CF7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3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</w:t>
            </w: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3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4</w:t>
            </w:r>
          </w:p>
        </w:tc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EA3CF7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5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65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EA3CF7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4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1</w:t>
            </w:r>
          </w:p>
        </w:tc>
        <w:tc>
          <w:tcPr>
            <w:tcW w:w="434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-</w:t>
            </w:r>
          </w:p>
        </w:tc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</w:tcPr>
          <w:p w:rsidR="001862B5" w:rsidRPr="003C468A" w:rsidRDefault="004348CC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2</w:t>
            </w:r>
          </w:p>
        </w:tc>
      </w:tr>
      <w:tr w:rsidR="001862B5" w:rsidRPr="003C468A" w:rsidTr="003C468A">
        <w:trPr>
          <w:jc w:val="center"/>
        </w:trPr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</w:rPr>
              <w:t>5</w:t>
            </w:r>
          </w:p>
        </w:tc>
        <w:tc>
          <w:tcPr>
            <w:tcW w:w="1453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หน่วยตรวจสอบภายใน</w:t>
            </w:r>
          </w:p>
        </w:tc>
        <w:tc>
          <w:tcPr>
            <w:tcW w:w="565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1</w:t>
            </w: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565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434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pct"/>
            <w:tcBorders>
              <w:top w:val="dotted" w:sz="4" w:space="0" w:color="auto"/>
              <w:bottom w:val="single" w:sz="4" w:space="0" w:color="auto"/>
            </w:tcBorders>
          </w:tcPr>
          <w:p w:rsidR="001862B5" w:rsidRPr="003C468A" w:rsidRDefault="001862B5" w:rsidP="003C468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C468A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1862B5" w:rsidRPr="003C468A" w:rsidTr="003C468A">
        <w:trPr>
          <w:jc w:val="center"/>
        </w:trPr>
        <w:tc>
          <w:tcPr>
            <w:tcW w:w="1917" w:type="pct"/>
            <w:gridSpan w:val="2"/>
            <w:shd w:val="clear" w:color="auto" w:fill="D9D9D9" w:themeFill="background1" w:themeFillShade="D9"/>
          </w:tcPr>
          <w:p w:rsidR="001862B5" w:rsidRPr="003C468A" w:rsidRDefault="000C3655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EA3CF7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26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1862B5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65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EA3CF7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34</w:t>
            </w:r>
          </w:p>
        </w:tc>
        <w:tc>
          <w:tcPr>
            <w:tcW w:w="52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4348CC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1862B5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2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862B5" w:rsidRPr="003C468A" w:rsidRDefault="004348CC" w:rsidP="003C468A">
            <w:pPr>
              <w:spacing w:before="120" w:after="12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C468A">
              <w:rPr>
                <w:rFonts w:ascii="TH SarabunIT๙" w:eastAsia="SimSun" w:hAnsi="TH SarabunIT๙" w:cs="TH SarabunIT๙"/>
                <w:b/>
                <w:bCs/>
                <w:sz w:val="28"/>
              </w:rPr>
              <w:t>29</w:t>
            </w:r>
          </w:p>
        </w:tc>
      </w:tr>
    </w:tbl>
    <w:p w:rsidR="003C468A" w:rsidRDefault="003C468A" w:rsidP="001862B5">
      <w:pPr>
        <w:spacing w:before="240" w:after="240"/>
        <w:rPr>
          <w:rFonts w:ascii="TH Sarabun New" w:hAnsi="TH Sarabun New" w:cs="TH Sarabun New"/>
          <w:sz w:val="32"/>
          <w:szCs w:val="32"/>
          <w:cs/>
        </w:rPr>
      </w:pPr>
    </w:p>
    <w:p w:rsidR="003C468A" w:rsidRDefault="003C468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62B5" w:rsidRPr="00E62510" w:rsidRDefault="001862B5" w:rsidP="001862B5">
      <w:pPr>
        <w:spacing w:before="240" w:after="240"/>
        <w:rPr>
          <w:rFonts w:ascii="TH Sarabun New" w:hAnsi="TH Sarabun New" w:cs="TH Sarabun New"/>
          <w:sz w:val="32"/>
          <w:szCs w:val="32"/>
        </w:rPr>
      </w:pPr>
    </w:p>
    <w:p w:rsidR="00443807" w:rsidRPr="00BF2B34" w:rsidRDefault="00443807" w:rsidP="00443807">
      <w:pPr>
        <w:spacing w:before="240" w:after="120" w:line="240" w:lineRule="auto"/>
        <w:ind w:firstLine="15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B0B4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ท้องถิ่น</w:t>
      </w:r>
    </w:p>
    <w:p w:rsidR="00233247" w:rsidRPr="007C72DC" w:rsidRDefault="00233247" w:rsidP="007C72DC">
      <w:pPr>
        <w:pStyle w:val="Subtitle"/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7C72DC">
        <w:rPr>
          <w:rFonts w:ascii="TH SarabunIT๙" w:hAnsi="TH SarabunIT๙" w:cs="TH SarabunIT๙"/>
          <w:sz w:val="32"/>
          <w:szCs w:val="32"/>
          <w:cs/>
        </w:rPr>
        <w:t xml:space="preserve">ตารางแสดงเงินรายรับประเภทต่างๆ  ของเทศบาลตำบลบ้านใต้  (พ.ศ. </w:t>
      </w:r>
      <w:r w:rsidRPr="007C72DC">
        <w:rPr>
          <w:rFonts w:ascii="TH SarabunIT๙" w:hAnsi="TH SarabunIT๙" w:cs="TH SarabunIT๙"/>
          <w:color w:val="0000CC"/>
          <w:sz w:val="32"/>
          <w:szCs w:val="32"/>
          <w:cs/>
        </w:rPr>
        <w:t>2549 - 255</w:t>
      </w:r>
      <w:r w:rsidR="00926D6B" w:rsidRPr="007C72DC">
        <w:rPr>
          <w:rFonts w:ascii="TH SarabunIT๙" w:hAnsi="TH SarabunIT๙" w:cs="TH SarabunIT๙"/>
          <w:color w:val="0000CC"/>
          <w:sz w:val="32"/>
          <w:szCs w:val="32"/>
        </w:rPr>
        <w:t>9</w:t>
      </w:r>
      <w:r w:rsidRPr="007C72DC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992"/>
        <w:gridCol w:w="1934"/>
        <w:gridCol w:w="1836"/>
        <w:gridCol w:w="1922"/>
      </w:tblGrid>
      <w:tr w:rsidR="00233247" w:rsidRPr="003C468A" w:rsidTr="002E7D53">
        <w:trPr>
          <w:jc w:val="center"/>
        </w:trPr>
        <w:tc>
          <w:tcPr>
            <w:tcW w:w="2007" w:type="dxa"/>
            <w:shd w:val="clear" w:color="auto" w:fill="F2F2F2"/>
            <w:vAlign w:val="center"/>
          </w:tcPr>
          <w:p w:rsidR="00233247" w:rsidRPr="003C468A" w:rsidRDefault="00233247" w:rsidP="003C468A">
            <w:pPr>
              <w:pStyle w:val="Subtitle"/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 พ.ศ.</w:t>
            </w:r>
          </w:p>
        </w:tc>
        <w:tc>
          <w:tcPr>
            <w:tcW w:w="1992" w:type="dxa"/>
            <w:shd w:val="clear" w:color="auto" w:fill="F2F2F2"/>
            <w:vAlign w:val="center"/>
          </w:tcPr>
          <w:p w:rsidR="00233247" w:rsidRPr="003C468A" w:rsidRDefault="00233247" w:rsidP="003C468A">
            <w:pPr>
              <w:pStyle w:val="Subtitle"/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เทศบาล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233247" w:rsidRPr="003C468A" w:rsidRDefault="00233247" w:rsidP="003C468A">
            <w:pPr>
              <w:pStyle w:val="Subtitle"/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รัฐบาล</w:t>
            </w:r>
          </w:p>
        </w:tc>
        <w:tc>
          <w:tcPr>
            <w:tcW w:w="1836" w:type="dxa"/>
            <w:shd w:val="clear" w:color="auto" w:fill="F2F2F2"/>
            <w:vAlign w:val="center"/>
          </w:tcPr>
          <w:p w:rsidR="00233247" w:rsidRPr="003C468A" w:rsidRDefault="00233247" w:rsidP="003C468A">
            <w:pPr>
              <w:pStyle w:val="Subtitle"/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922" w:type="dxa"/>
            <w:shd w:val="clear" w:color="auto" w:fill="F2F2F2"/>
            <w:vAlign w:val="center"/>
          </w:tcPr>
          <w:p w:rsidR="00233247" w:rsidRPr="003C468A" w:rsidRDefault="00233247" w:rsidP="003C468A">
            <w:pPr>
              <w:pStyle w:val="Subtitle"/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549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1,598,084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116,545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71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,000,000.00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5,714,629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550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1,383,485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,500,000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71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,311,266.00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2,694,751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551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4,388,875.81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21,676.16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175,643.97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2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,837,726.27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,379,205.7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,234,931.54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3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,482,961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,237,000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,720,960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4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,817,708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,221,864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,039,572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5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,039,512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,242,063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,282,575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6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,527,266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,810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46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4,337,812.00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7</w:t>
            </w:r>
          </w:p>
        </w:tc>
        <w:tc>
          <w:tcPr>
            <w:tcW w:w="199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42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0.00</w:t>
            </w:r>
          </w:p>
        </w:tc>
        <w:tc>
          <w:tcPr>
            <w:tcW w:w="1934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,350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0.00</w:t>
            </w:r>
          </w:p>
        </w:tc>
        <w:tc>
          <w:tcPr>
            <w:tcW w:w="1836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33247" w:rsidRPr="003C468A" w:rsidRDefault="00233247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5,092,500.00</w:t>
            </w:r>
          </w:p>
        </w:tc>
      </w:tr>
      <w:tr w:rsidR="00926D6B" w:rsidRPr="003C468A" w:rsidTr="002E7D53">
        <w:trPr>
          <w:jc w:val="center"/>
        </w:trPr>
        <w:tc>
          <w:tcPr>
            <w:tcW w:w="2007" w:type="dxa"/>
          </w:tcPr>
          <w:p w:rsidR="00926D6B" w:rsidRPr="003C468A" w:rsidRDefault="00926D6B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8</w:t>
            </w:r>
            <w:r w:rsidR="005C7200"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*</w:t>
            </w:r>
          </w:p>
        </w:tc>
        <w:tc>
          <w:tcPr>
            <w:tcW w:w="1992" w:type="dxa"/>
          </w:tcPr>
          <w:p w:rsidR="00926D6B" w:rsidRPr="003C468A" w:rsidRDefault="00F272B1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,367,901.42</w:t>
            </w:r>
          </w:p>
        </w:tc>
        <w:tc>
          <w:tcPr>
            <w:tcW w:w="1934" w:type="dxa"/>
          </w:tcPr>
          <w:p w:rsidR="00926D6B" w:rsidRPr="003C468A" w:rsidRDefault="00A23E89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1,029281.00</w:t>
            </w:r>
          </w:p>
        </w:tc>
        <w:tc>
          <w:tcPr>
            <w:tcW w:w="1836" w:type="dxa"/>
          </w:tcPr>
          <w:p w:rsidR="00926D6B" w:rsidRPr="003C468A" w:rsidRDefault="00A23E89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926D6B" w:rsidRPr="003C468A" w:rsidRDefault="00F272B1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2,397,182.42</w:t>
            </w:r>
          </w:p>
        </w:tc>
      </w:tr>
      <w:tr w:rsidR="00233247" w:rsidRPr="003C468A" w:rsidTr="002E7D53">
        <w:trPr>
          <w:jc w:val="center"/>
        </w:trPr>
        <w:tc>
          <w:tcPr>
            <w:tcW w:w="2007" w:type="dxa"/>
          </w:tcPr>
          <w:p w:rsidR="00233247" w:rsidRPr="003C468A" w:rsidRDefault="00233247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5</w:t>
            </w:r>
            <w:r w:rsidR="00926D6B"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92" w:type="dxa"/>
          </w:tcPr>
          <w:p w:rsidR="00233247" w:rsidRPr="003C468A" w:rsidRDefault="002E7D53" w:rsidP="003C468A">
            <w:pPr>
              <w:pStyle w:val="Subtitle"/>
              <w:spacing w:before="60" w:after="60"/>
              <w:ind w:right="18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1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28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08.90</w:t>
            </w:r>
          </w:p>
        </w:tc>
        <w:tc>
          <w:tcPr>
            <w:tcW w:w="1934" w:type="dxa"/>
          </w:tcPr>
          <w:p w:rsidR="00233247" w:rsidRPr="003C468A" w:rsidRDefault="002E7D53" w:rsidP="003C468A">
            <w:pPr>
              <w:pStyle w:val="Subtitle"/>
              <w:spacing w:before="60" w:after="60"/>
              <w:ind w:right="82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0,052,741.00</w:t>
            </w:r>
          </w:p>
        </w:tc>
        <w:tc>
          <w:tcPr>
            <w:tcW w:w="1836" w:type="dxa"/>
          </w:tcPr>
          <w:p w:rsidR="00233247" w:rsidRPr="003C468A" w:rsidRDefault="002E7D53" w:rsidP="003C468A">
            <w:pPr>
              <w:pStyle w:val="Subtitle"/>
              <w:spacing w:before="60" w:after="6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233247" w:rsidRPr="003C468A" w:rsidRDefault="002E7D53" w:rsidP="003C468A">
            <w:pPr>
              <w:pStyle w:val="Subtitle"/>
              <w:spacing w:before="60" w:after="60"/>
              <w:ind w:right="113"/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1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81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 w:rsidRPr="003C468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49.90</w:t>
            </w:r>
          </w:p>
        </w:tc>
      </w:tr>
    </w:tbl>
    <w:p w:rsidR="009A78DE" w:rsidRDefault="005C7200" w:rsidP="005C720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* จากระบบช้อมูลกลางองค์กรปกครองส่วนท้องถิ่น  (บันทึกรายรับของ อปท.)</w:t>
      </w:r>
    </w:p>
    <w:p w:rsidR="009A78DE" w:rsidRPr="00D45097" w:rsidRDefault="009A78DE" w:rsidP="00174E71">
      <w:pPr>
        <w:spacing w:before="120" w:after="120" w:line="240" w:lineRule="auto"/>
        <w:ind w:firstLine="1928"/>
        <w:rPr>
          <w:rFonts w:ascii="TH SarabunIT๙" w:hAnsi="TH SarabunIT๙" w:cs="TH SarabunIT๙"/>
          <w:sz w:val="32"/>
          <w:szCs w:val="32"/>
        </w:rPr>
      </w:pPr>
    </w:p>
    <w:sectPr w:rsidR="009A78DE" w:rsidRPr="00D45097" w:rsidSect="007B258A">
      <w:headerReference w:type="default" r:id="rId65"/>
      <w:pgSz w:w="11906" w:h="16838"/>
      <w:pgMar w:top="851" w:right="1134" w:bottom="567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9C" w:rsidRDefault="009A699C" w:rsidP="00715D7A">
      <w:pPr>
        <w:spacing w:after="0" w:line="240" w:lineRule="auto"/>
      </w:pPr>
      <w:r>
        <w:separator/>
      </w:r>
    </w:p>
  </w:endnote>
  <w:endnote w:type="continuationSeparator" w:id="0">
    <w:p w:rsidR="009A699C" w:rsidRDefault="009A699C" w:rsidP="007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oud-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9C" w:rsidRDefault="009A699C" w:rsidP="00715D7A">
      <w:pPr>
        <w:spacing w:after="0" w:line="240" w:lineRule="auto"/>
      </w:pPr>
      <w:r>
        <w:separator/>
      </w:r>
    </w:p>
  </w:footnote>
  <w:footnote w:type="continuationSeparator" w:id="0">
    <w:p w:rsidR="009A699C" w:rsidRDefault="009A699C" w:rsidP="007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-2042124991"/>
      <w:docPartObj>
        <w:docPartGallery w:val="Page Numbers (Top of Page)"/>
        <w:docPartUnique/>
      </w:docPartObj>
    </w:sdtPr>
    <w:sdtEndPr/>
    <w:sdtContent>
      <w:p w:rsidR="00EC0203" w:rsidRPr="00715D7A" w:rsidRDefault="00EC0203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15D7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15D7A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15D7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A30138">
          <w:rPr>
            <w:rFonts w:ascii="TH SarabunIT๙" w:hAnsi="TH SarabunIT๙" w:cs="TH SarabunIT๙"/>
            <w:noProof/>
            <w:sz w:val="32"/>
            <w:szCs w:val="40"/>
          </w:rPr>
          <w:t>23</w:t>
        </w:r>
        <w:r w:rsidRPr="00715D7A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EC0203" w:rsidRPr="00715D7A" w:rsidRDefault="00EC0203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1B"/>
    <w:multiLevelType w:val="hybridMultilevel"/>
    <w:tmpl w:val="CD421B48"/>
    <w:lvl w:ilvl="0" w:tplc="D85274A0">
      <w:start w:val="1"/>
      <w:numFmt w:val="bullet"/>
      <w:lvlText w:val="-"/>
      <w:lvlJc w:val="left"/>
      <w:pPr>
        <w:ind w:left="2062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8AF20C1"/>
    <w:multiLevelType w:val="hybridMultilevel"/>
    <w:tmpl w:val="919A50D8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8D27DBF"/>
    <w:multiLevelType w:val="hybridMultilevel"/>
    <w:tmpl w:val="B4522FB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EA73D93"/>
    <w:multiLevelType w:val="hybridMultilevel"/>
    <w:tmpl w:val="C85C288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28A4B19"/>
    <w:multiLevelType w:val="hybridMultilevel"/>
    <w:tmpl w:val="80DE26A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7F902AA"/>
    <w:multiLevelType w:val="hybridMultilevel"/>
    <w:tmpl w:val="10B2FE48"/>
    <w:lvl w:ilvl="0" w:tplc="D96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4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22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6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4B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48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E8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8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05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F"/>
    <w:rsid w:val="000008A6"/>
    <w:rsid w:val="00005E01"/>
    <w:rsid w:val="00007577"/>
    <w:rsid w:val="0001178F"/>
    <w:rsid w:val="00012CA1"/>
    <w:rsid w:val="00015954"/>
    <w:rsid w:val="000241CF"/>
    <w:rsid w:val="000251E4"/>
    <w:rsid w:val="0002666F"/>
    <w:rsid w:val="00027571"/>
    <w:rsid w:val="00032F4D"/>
    <w:rsid w:val="000420C0"/>
    <w:rsid w:val="00046F96"/>
    <w:rsid w:val="00054E80"/>
    <w:rsid w:val="0006039F"/>
    <w:rsid w:val="00061763"/>
    <w:rsid w:val="00062248"/>
    <w:rsid w:val="00062C49"/>
    <w:rsid w:val="0006356F"/>
    <w:rsid w:val="00063747"/>
    <w:rsid w:val="00066C20"/>
    <w:rsid w:val="00066E25"/>
    <w:rsid w:val="000670ED"/>
    <w:rsid w:val="0007093F"/>
    <w:rsid w:val="00082C9F"/>
    <w:rsid w:val="00082DAA"/>
    <w:rsid w:val="000932FC"/>
    <w:rsid w:val="00094D1A"/>
    <w:rsid w:val="00095D2D"/>
    <w:rsid w:val="00096C4E"/>
    <w:rsid w:val="000A26A3"/>
    <w:rsid w:val="000B3BF4"/>
    <w:rsid w:val="000B514E"/>
    <w:rsid w:val="000B537E"/>
    <w:rsid w:val="000B5652"/>
    <w:rsid w:val="000B5996"/>
    <w:rsid w:val="000B7BDF"/>
    <w:rsid w:val="000C272D"/>
    <w:rsid w:val="000C3655"/>
    <w:rsid w:val="000D278A"/>
    <w:rsid w:val="000D4F07"/>
    <w:rsid w:val="000D62E8"/>
    <w:rsid w:val="000E08F1"/>
    <w:rsid w:val="000E3C95"/>
    <w:rsid w:val="000E721F"/>
    <w:rsid w:val="000F1D99"/>
    <w:rsid w:val="000F3D6D"/>
    <w:rsid w:val="0010047E"/>
    <w:rsid w:val="001132FC"/>
    <w:rsid w:val="00114EEA"/>
    <w:rsid w:val="00116411"/>
    <w:rsid w:val="001221A2"/>
    <w:rsid w:val="0012429B"/>
    <w:rsid w:val="0012466A"/>
    <w:rsid w:val="001264C2"/>
    <w:rsid w:val="001273DF"/>
    <w:rsid w:val="001277B2"/>
    <w:rsid w:val="00133474"/>
    <w:rsid w:val="00135BBA"/>
    <w:rsid w:val="001372D7"/>
    <w:rsid w:val="00146792"/>
    <w:rsid w:val="00147B72"/>
    <w:rsid w:val="001515C4"/>
    <w:rsid w:val="001642A3"/>
    <w:rsid w:val="00164BC6"/>
    <w:rsid w:val="001662EE"/>
    <w:rsid w:val="0017370A"/>
    <w:rsid w:val="00174E71"/>
    <w:rsid w:val="00182E47"/>
    <w:rsid w:val="0018561B"/>
    <w:rsid w:val="0018581D"/>
    <w:rsid w:val="001862B5"/>
    <w:rsid w:val="00186BAA"/>
    <w:rsid w:val="00194378"/>
    <w:rsid w:val="001A1060"/>
    <w:rsid w:val="001A64A8"/>
    <w:rsid w:val="001B1473"/>
    <w:rsid w:val="001B35D2"/>
    <w:rsid w:val="001C393A"/>
    <w:rsid w:val="001C423D"/>
    <w:rsid w:val="001C5118"/>
    <w:rsid w:val="001C66F6"/>
    <w:rsid w:val="001D55AC"/>
    <w:rsid w:val="001D61D2"/>
    <w:rsid w:val="001E7E6B"/>
    <w:rsid w:val="001F4915"/>
    <w:rsid w:val="001F5E16"/>
    <w:rsid w:val="001F6A50"/>
    <w:rsid w:val="002029CC"/>
    <w:rsid w:val="00203888"/>
    <w:rsid w:val="002069A3"/>
    <w:rsid w:val="00211B61"/>
    <w:rsid w:val="00212BDD"/>
    <w:rsid w:val="0021354D"/>
    <w:rsid w:val="002147AB"/>
    <w:rsid w:val="00214B61"/>
    <w:rsid w:val="0022157D"/>
    <w:rsid w:val="0022361E"/>
    <w:rsid w:val="0022411D"/>
    <w:rsid w:val="00225257"/>
    <w:rsid w:val="00227CE1"/>
    <w:rsid w:val="00227E9B"/>
    <w:rsid w:val="002322B4"/>
    <w:rsid w:val="00233247"/>
    <w:rsid w:val="00233CC3"/>
    <w:rsid w:val="00233EB3"/>
    <w:rsid w:val="002373C9"/>
    <w:rsid w:val="00243280"/>
    <w:rsid w:val="00250F54"/>
    <w:rsid w:val="002518C2"/>
    <w:rsid w:val="00253C8B"/>
    <w:rsid w:val="00256B88"/>
    <w:rsid w:val="00256E69"/>
    <w:rsid w:val="0027238A"/>
    <w:rsid w:val="0027288B"/>
    <w:rsid w:val="002746AD"/>
    <w:rsid w:val="00276581"/>
    <w:rsid w:val="00282DC3"/>
    <w:rsid w:val="00290B47"/>
    <w:rsid w:val="00292C71"/>
    <w:rsid w:val="00293B6A"/>
    <w:rsid w:val="00294EC9"/>
    <w:rsid w:val="002969EA"/>
    <w:rsid w:val="002A0A98"/>
    <w:rsid w:val="002A0E5C"/>
    <w:rsid w:val="002A29CB"/>
    <w:rsid w:val="002A3E29"/>
    <w:rsid w:val="002A5B63"/>
    <w:rsid w:val="002B2B33"/>
    <w:rsid w:val="002D2B83"/>
    <w:rsid w:val="002D3360"/>
    <w:rsid w:val="002D3BB6"/>
    <w:rsid w:val="002E2E2C"/>
    <w:rsid w:val="002E75AD"/>
    <w:rsid w:val="002E7D53"/>
    <w:rsid w:val="002F3B2C"/>
    <w:rsid w:val="002F4FA6"/>
    <w:rsid w:val="002F6181"/>
    <w:rsid w:val="002F75A3"/>
    <w:rsid w:val="00300061"/>
    <w:rsid w:val="003052CF"/>
    <w:rsid w:val="00306ADF"/>
    <w:rsid w:val="003101ED"/>
    <w:rsid w:val="00310A09"/>
    <w:rsid w:val="00311E5C"/>
    <w:rsid w:val="00313008"/>
    <w:rsid w:val="00321B39"/>
    <w:rsid w:val="0032371C"/>
    <w:rsid w:val="00326F58"/>
    <w:rsid w:val="00330BB3"/>
    <w:rsid w:val="00336FA6"/>
    <w:rsid w:val="003415E3"/>
    <w:rsid w:val="00342D47"/>
    <w:rsid w:val="0034395B"/>
    <w:rsid w:val="003454BB"/>
    <w:rsid w:val="003466F6"/>
    <w:rsid w:val="0035077E"/>
    <w:rsid w:val="00362DDB"/>
    <w:rsid w:val="00370343"/>
    <w:rsid w:val="00370477"/>
    <w:rsid w:val="003802C4"/>
    <w:rsid w:val="003817DB"/>
    <w:rsid w:val="00381CA5"/>
    <w:rsid w:val="00382C15"/>
    <w:rsid w:val="003935E4"/>
    <w:rsid w:val="003A5799"/>
    <w:rsid w:val="003A7936"/>
    <w:rsid w:val="003B3B92"/>
    <w:rsid w:val="003C468A"/>
    <w:rsid w:val="003D00C2"/>
    <w:rsid w:val="003D322F"/>
    <w:rsid w:val="003E0941"/>
    <w:rsid w:val="003E4EC6"/>
    <w:rsid w:val="003E751E"/>
    <w:rsid w:val="003F312F"/>
    <w:rsid w:val="003F31C6"/>
    <w:rsid w:val="003F326C"/>
    <w:rsid w:val="003F5BF2"/>
    <w:rsid w:val="003F71F7"/>
    <w:rsid w:val="00400BE6"/>
    <w:rsid w:val="00401B06"/>
    <w:rsid w:val="004040A0"/>
    <w:rsid w:val="004079E5"/>
    <w:rsid w:val="0041036F"/>
    <w:rsid w:val="004150F2"/>
    <w:rsid w:val="00422348"/>
    <w:rsid w:val="004225E7"/>
    <w:rsid w:val="00431A5E"/>
    <w:rsid w:val="004325FB"/>
    <w:rsid w:val="004348CC"/>
    <w:rsid w:val="004436D0"/>
    <w:rsid w:val="00443807"/>
    <w:rsid w:val="00445684"/>
    <w:rsid w:val="00445C67"/>
    <w:rsid w:val="004463D8"/>
    <w:rsid w:val="0044655E"/>
    <w:rsid w:val="00453490"/>
    <w:rsid w:val="00454950"/>
    <w:rsid w:val="0045747F"/>
    <w:rsid w:val="0046747A"/>
    <w:rsid w:val="00472A87"/>
    <w:rsid w:val="004778EF"/>
    <w:rsid w:val="00477C8B"/>
    <w:rsid w:val="0048472F"/>
    <w:rsid w:val="00487DAB"/>
    <w:rsid w:val="004906BE"/>
    <w:rsid w:val="0049229E"/>
    <w:rsid w:val="00494F25"/>
    <w:rsid w:val="00495435"/>
    <w:rsid w:val="00495715"/>
    <w:rsid w:val="004978AA"/>
    <w:rsid w:val="004A2FC7"/>
    <w:rsid w:val="004B549A"/>
    <w:rsid w:val="004B6218"/>
    <w:rsid w:val="004C1417"/>
    <w:rsid w:val="004C3FAD"/>
    <w:rsid w:val="004C3FF8"/>
    <w:rsid w:val="004D2CFE"/>
    <w:rsid w:val="004E210E"/>
    <w:rsid w:val="004E6076"/>
    <w:rsid w:val="004F521B"/>
    <w:rsid w:val="00500FFD"/>
    <w:rsid w:val="0050523C"/>
    <w:rsid w:val="00507862"/>
    <w:rsid w:val="005147D6"/>
    <w:rsid w:val="00515466"/>
    <w:rsid w:val="00515C0B"/>
    <w:rsid w:val="00517BD5"/>
    <w:rsid w:val="0052013B"/>
    <w:rsid w:val="00521FCC"/>
    <w:rsid w:val="00527D26"/>
    <w:rsid w:val="00531393"/>
    <w:rsid w:val="005338D1"/>
    <w:rsid w:val="005365B8"/>
    <w:rsid w:val="00541F5F"/>
    <w:rsid w:val="0054274E"/>
    <w:rsid w:val="00552DF5"/>
    <w:rsid w:val="00553C9C"/>
    <w:rsid w:val="00562BFA"/>
    <w:rsid w:val="005748D2"/>
    <w:rsid w:val="00574AC6"/>
    <w:rsid w:val="005771CE"/>
    <w:rsid w:val="005779CD"/>
    <w:rsid w:val="00581655"/>
    <w:rsid w:val="0058295B"/>
    <w:rsid w:val="00593C10"/>
    <w:rsid w:val="0059431C"/>
    <w:rsid w:val="005A1CE3"/>
    <w:rsid w:val="005A1D3F"/>
    <w:rsid w:val="005A1F06"/>
    <w:rsid w:val="005A72E5"/>
    <w:rsid w:val="005A7FF5"/>
    <w:rsid w:val="005B5BD2"/>
    <w:rsid w:val="005B739E"/>
    <w:rsid w:val="005C01B9"/>
    <w:rsid w:val="005C1681"/>
    <w:rsid w:val="005C3091"/>
    <w:rsid w:val="005C5CCF"/>
    <w:rsid w:val="005C7200"/>
    <w:rsid w:val="005D11E9"/>
    <w:rsid w:val="005D3A73"/>
    <w:rsid w:val="005E719C"/>
    <w:rsid w:val="005F35A1"/>
    <w:rsid w:val="00600DB4"/>
    <w:rsid w:val="006070C3"/>
    <w:rsid w:val="00610086"/>
    <w:rsid w:val="0061008F"/>
    <w:rsid w:val="00613A92"/>
    <w:rsid w:val="00616C5E"/>
    <w:rsid w:val="00616FD9"/>
    <w:rsid w:val="006319F8"/>
    <w:rsid w:val="00637BC4"/>
    <w:rsid w:val="00642C9F"/>
    <w:rsid w:val="006458DD"/>
    <w:rsid w:val="00646E1F"/>
    <w:rsid w:val="00647CBD"/>
    <w:rsid w:val="00651F9F"/>
    <w:rsid w:val="00654A4D"/>
    <w:rsid w:val="00660CBA"/>
    <w:rsid w:val="00662B97"/>
    <w:rsid w:val="0066303F"/>
    <w:rsid w:val="00665021"/>
    <w:rsid w:val="006719D3"/>
    <w:rsid w:val="00680D20"/>
    <w:rsid w:val="006916D0"/>
    <w:rsid w:val="006934FE"/>
    <w:rsid w:val="00696FAC"/>
    <w:rsid w:val="006A1723"/>
    <w:rsid w:val="006A416C"/>
    <w:rsid w:val="006A4EF4"/>
    <w:rsid w:val="006A6FED"/>
    <w:rsid w:val="006B2A6F"/>
    <w:rsid w:val="006C1D5D"/>
    <w:rsid w:val="006C5992"/>
    <w:rsid w:val="006C7542"/>
    <w:rsid w:val="006C7B96"/>
    <w:rsid w:val="006D235E"/>
    <w:rsid w:val="006D50C6"/>
    <w:rsid w:val="006D5A1C"/>
    <w:rsid w:val="006E3A54"/>
    <w:rsid w:val="006E7D62"/>
    <w:rsid w:val="006F09D3"/>
    <w:rsid w:val="006F69A9"/>
    <w:rsid w:val="00701909"/>
    <w:rsid w:val="00701F20"/>
    <w:rsid w:val="007021A0"/>
    <w:rsid w:val="00703604"/>
    <w:rsid w:val="00704872"/>
    <w:rsid w:val="00714DCE"/>
    <w:rsid w:val="00714E51"/>
    <w:rsid w:val="00715D7A"/>
    <w:rsid w:val="00717984"/>
    <w:rsid w:val="007220C8"/>
    <w:rsid w:val="00727582"/>
    <w:rsid w:val="00743442"/>
    <w:rsid w:val="0074576A"/>
    <w:rsid w:val="007500B0"/>
    <w:rsid w:val="0075450C"/>
    <w:rsid w:val="007558AA"/>
    <w:rsid w:val="00761031"/>
    <w:rsid w:val="007666D2"/>
    <w:rsid w:val="007714E7"/>
    <w:rsid w:val="007744EB"/>
    <w:rsid w:val="00775D96"/>
    <w:rsid w:val="00780E80"/>
    <w:rsid w:val="00790165"/>
    <w:rsid w:val="007921A8"/>
    <w:rsid w:val="007940E9"/>
    <w:rsid w:val="00794119"/>
    <w:rsid w:val="007A06F4"/>
    <w:rsid w:val="007A18C1"/>
    <w:rsid w:val="007A24FB"/>
    <w:rsid w:val="007A7EAD"/>
    <w:rsid w:val="007B002E"/>
    <w:rsid w:val="007B258A"/>
    <w:rsid w:val="007C285C"/>
    <w:rsid w:val="007C405C"/>
    <w:rsid w:val="007C72DC"/>
    <w:rsid w:val="007D60D1"/>
    <w:rsid w:val="007D71EF"/>
    <w:rsid w:val="007E5E17"/>
    <w:rsid w:val="007E69D7"/>
    <w:rsid w:val="007F0C12"/>
    <w:rsid w:val="007F42DC"/>
    <w:rsid w:val="007F7162"/>
    <w:rsid w:val="007F7C2B"/>
    <w:rsid w:val="00801D39"/>
    <w:rsid w:val="00806593"/>
    <w:rsid w:val="00810102"/>
    <w:rsid w:val="00810A94"/>
    <w:rsid w:val="008119A4"/>
    <w:rsid w:val="00814D6C"/>
    <w:rsid w:val="0081563E"/>
    <w:rsid w:val="00830E4F"/>
    <w:rsid w:val="00831D41"/>
    <w:rsid w:val="00840319"/>
    <w:rsid w:val="008423CA"/>
    <w:rsid w:val="00843109"/>
    <w:rsid w:val="00845208"/>
    <w:rsid w:val="00851A0D"/>
    <w:rsid w:val="0085484C"/>
    <w:rsid w:val="00861FE6"/>
    <w:rsid w:val="00862879"/>
    <w:rsid w:val="008675F4"/>
    <w:rsid w:val="008733E2"/>
    <w:rsid w:val="0088494D"/>
    <w:rsid w:val="0088497E"/>
    <w:rsid w:val="00886F0A"/>
    <w:rsid w:val="008A488A"/>
    <w:rsid w:val="008A58B2"/>
    <w:rsid w:val="008A7F2F"/>
    <w:rsid w:val="008B1DD5"/>
    <w:rsid w:val="008B2275"/>
    <w:rsid w:val="008B62CE"/>
    <w:rsid w:val="008B7C8F"/>
    <w:rsid w:val="008C1726"/>
    <w:rsid w:val="008C356F"/>
    <w:rsid w:val="008C5ADB"/>
    <w:rsid w:val="008C657F"/>
    <w:rsid w:val="008D1D1F"/>
    <w:rsid w:val="008D4134"/>
    <w:rsid w:val="008E03DE"/>
    <w:rsid w:val="008E506C"/>
    <w:rsid w:val="008E704E"/>
    <w:rsid w:val="008E74DB"/>
    <w:rsid w:val="008F084F"/>
    <w:rsid w:val="008F2EEE"/>
    <w:rsid w:val="008F790F"/>
    <w:rsid w:val="00903134"/>
    <w:rsid w:val="0090584E"/>
    <w:rsid w:val="009066ED"/>
    <w:rsid w:val="00910D30"/>
    <w:rsid w:val="00911653"/>
    <w:rsid w:val="00912064"/>
    <w:rsid w:val="0091553E"/>
    <w:rsid w:val="00920B13"/>
    <w:rsid w:val="00926254"/>
    <w:rsid w:val="00926D6B"/>
    <w:rsid w:val="00940410"/>
    <w:rsid w:val="00940BC6"/>
    <w:rsid w:val="009767B1"/>
    <w:rsid w:val="00987B2C"/>
    <w:rsid w:val="00992577"/>
    <w:rsid w:val="00992E3D"/>
    <w:rsid w:val="00992ECB"/>
    <w:rsid w:val="00993046"/>
    <w:rsid w:val="0099312F"/>
    <w:rsid w:val="009A57C7"/>
    <w:rsid w:val="009A699C"/>
    <w:rsid w:val="009A78DE"/>
    <w:rsid w:val="009C2FA0"/>
    <w:rsid w:val="009D5037"/>
    <w:rsid w:val="009E4F2C"/>
    <w:rsid w:val="009E546E"/>
    <w:rsid w:val="009F0D00"/>
    <w:rsid w:val="009F58E1"/>
    <w:rsid w:val="00A0519D"/>
    <w:rsid w:val="00A06056"/>
    <w:rsid w:val="00A12C92"/>
    <w:rsid w:val="00A14A57"/>
    <w:rsid w:val="00A16EE1"/>
    <w:rsid w:val="00A225FF"/>
    <w:rsid w:val="00A23E89"/>
    <w:rsid w:val="00A30100"/>
    <w:rsid w:val="00A30114"/>
    <w:rsid w:val="00A30138"/>
    <w:rsid w:val="00A32A1A"/>
    <w:rsid w:val="00A34322"/>
    <w:rsid w:val="00A34AD9"/>
    <w:rsid w:val="00A35F8B"/>
    <w:rsid w:val="00A42391"/>
    <w:rsid w:val="00A455EA"/>
    <w:rsid w:val="00A553AB"/>
    <w:rsid w:val="00A70045"/>
    <w:rsid w:val="00A75FF6"/>
    <w:rsid w:val="00A77560"/>
    <w:rsid w:val="00A778B4"/>
    <w:rsid w:val="00A825E3"/>
    <w:rsid w:val="00A82A5A"/>
    <w:rsid w:val="00A83437"/>
    <w:rsid w:val="00A840A4"/>
    <w:rsid w:val="00A84ED6"/>
    <w:rsid w:val="00A85A3F"/>
    <w:rsid w:val="00A96B9F"/>
    <w:rsid w:val="00AA0630"/>
    <w:rsid w:val="00AB7B2A"/>
    <w:rsid w:val="00AC03E5"/>
    <w:rsid w:val="00AD2BE8"/>
    <w:rsid w:val="00AD4ABA"/>
    <w:rsid w:val="00AD7C3D"/>
    <w:rsid w:val="00AE2977"/>
    <w:rsid w:val="00AE5F29"/>
    <w:rsid w:val="00AF183B"/>
    <w:rsid w:val="00AF7CF5"/>
    <w:rsid w:val="00B11A07"/>
    <w:rsid w:val="00B13305"/>
    <w:rsid w:val="00B17929"/>
    <w:rsid w:val="00B20E20"/>
    <w:rsid w:val="00B24DBB"/>
    <w:rsid w:val="00B25399"/>
    <w:rsid w:val="00B25913"/>
    <w:rsid w:val="00B425C5"/>
    <w:rsid w:val="00B5532B"/>
    <w:rsid w:val="00B57046"/>
    <w:rsid w:val="00B62C0B"/>
    <w:rsid w:val="00B70CDE"/>
    <w:rsid w:val="00B70E9C"/>
    <w:rsid w:val="00B765B6"/>
    <w:rsid w:val="00B83063"/>
    <w:rsid w:val="00B916B2"/>
    <w:rsid w:val="00B95D9E"/>
    <w:rsid w:val="00BA1843"/>
    <w:rsid w:val="00BA2545"/>
    <w:rsid w:val="00BA4DE9"/>
    <w:rsid w:val="00BA60A3"/>
    <w:rsid w:val="00BB1EC3"/>
    <w:rsid w:val="00BB40C3"/>
    <w:rsid w:val="00BB5801"/>
    <w:rsid w:val="00BB77C4"/>
    <w:rsid w:val="00BC4FDB"/>
    <w:rsid w:val="00BC54A0"/>
    <w:rsid w:val="00BC7F34"/>
    <w:rsid w:val="00BD0EA4"/>
    <w:rsid w:val="00BE228E"/>
    <w:rsid w:val="00BE3593"/>
    <w:rsid w:val="00BE42A5"/>
    <w:rsid w:val="00BE68B3"/>
    <w:rsid w:val="00BF0B99"/>
    <w:rsid w:val="00BF2B34"/>
    <w:rsid w:val="00C00959"/>
    <w:rsid w:val="00C01903"/>
    <w:rsid w:val="00C04BC7"/>
    <w:rsid w:val="00C070C9"/>
    <w:rsid w:val="00C07200"/>
    <w:rsid w:val="00C07A43"/>
    <w:rsid w:val="00C15C66"/>
    <w:rsid w:val="00C3489C"/>
    <w:rsid w:val="00C363F8"/>
    <w:rsid w:val="00C37A3E"/>
    <w:rsid w:val="00C40098"/>
    <w:rsid w:val="00C57224"/>
    <w:rsid w:val="00C57495"/>
    <w:rsid w:val="00C6354A"/>
    <w:rsid w:val="00C65F39"/>
    <w:rsid w:val="00C743EC"/>
    <w:rsid w:val="00C74B23"/>
    <w:rsid w:val="00C81DF6"/>
    <w:rsid w:val="00C86345"/>
    <w:rsid w:val="00C86C9E"/>
    <w:rsid w:val="00C87BB1"/>
    <w:rsid w:val="00C91D02"/>
    <w:rsid w:val="00C92E4A"/>
    <w:rsid w:val="00CA0191"/>
    <w:rsid w:val="00CA09B8"/>
    <w:rsid w:val="00CA2FF0"/>
    <w:rsid w:val="00CA59A1"/>
    <w:rsid w:val="00CA6C73"/>
    <w:rsid w:val="00CB65A7"/>
    <w:rsid w:val="00CC0E3D"/>
    <w:rsid w:val="00CC29EA"/>
    <w:rsid w:val="00CC4A62"/>
    <w:rsid w:val="00CD0182"/>
    <w:rsid w:val="00CD6ADD"/>
    <w:rsid w:val="00CE0AFC"/>
    <w:rsid w:val="00CE2A2F"/>
    <w:rsid w:val="00CE4455"/>
    <w:rsid w:val="00CE702A"/>
    <w:rsid w:val="00CF12D4"/>
    <w:rsid w:val="00CF49DB"/>
    <w:rsid w:val="00D01FF6"/>
    <w:rsid w:val="00D03432"/>
    <w:rsid w:val="00D123E8"/>
    <w:rsid w:val="00D13985"/>
    <w:rsid w:val="00D20F93"/>
    <w:rsid w:val="00D233A0"/>
    <w:rsid w:val="00D24BB5"/>
    <w:rsid w:val="00D25F3D"/>
    <w:rsid w:val="00D3403C"/>
    <w:rsid w:val="00D427D7"/>
    <w:rsid w:val="00D45097"/>
    <w:rsid w:val="00D450DD"/>
    <w:rsid w:val="00D47005"/>
    <w:rsid w:val="00D4762C"/>
    <w:rsid w:val="00D53AE6"/>
    <w:rsid w:val="00D63BA1"/>
    <w:rsid w:val="00D66AD2"/>
    <w:rsid w:val="00D74B9C"/>
    <w:rsid w:val="00D752E3"/>
    <w:rsid w:val="00D86A96"/>
    <w:rsid w:val="00D878D6"/>
    <w:rsid w:val="00D91B8C"/>
    <w:rsid w:val="00D9420D"/>
    <w:rsid w:val="00DA48CB"/>
    <w:rsid w:val="00DA7238"/>
    <w:rsid w:val="00DB0B48"/>
    <w:rsid w:val="00DB7351"/>
    <w:rsid w:val="00DC096C"/>
    <w:rsid w:val="00DC203E"/>
    <w:rsid w:val="00DC4551"/>
    <w:rsid w:val="00DC5388"/>
    <w:rsid w:val="00DD01DB"/>
    <w:rsid w:val="00DD46D1"/>
    <w:rsid w:val="00DE28B1"/>
    <w:rsid w:val="00DE2DC8"/>
    <w:rsid w:val="00E006B3"/>
    <w:rsid w:val="00E0082D"/>
    <w:rsid w:val="00E01FBE"/>
    <w:rsid w:val="00E133A4"/>
    <w:rsid w:val="00E13C09"/>
    <w:rsid w:val="00E15E89"/>
    <w:rsid w:val="00E2103F"/>
    <w:rsid w:val="00E2559C"/>
    <w:rsid w:val="00E31949"/>
    <w:rsid w:val="00E354A9"/>
    <w:rsid w:val="00E36F1A"/>
    <w:rsid w:val="00E407F3"/>
    <w:rsid w:val="00E4101F"/>
    <w:rsid w:val="00E468B8"/>
    <w:rsid w:val="00E47730"/>
    <w:rsid w:val="00E52483"/>
    <w:rsid w:val="00E5275D"/>
    <w:rsid w:val="00E63062"/>
    <w:rsid w:val="00E63B79"/>
    <w:rsid w:val="00E63D29"/>
    <w:rsid w:val="00E700AD"/>
    <w:rsid w:val="00E71504"/>
    <w:rsid w:val="00E720C6"/>
    <w:rsid w:val="00E7450E"/>
    <w:rsid w:val="00E74F49"/>
    <w:rsid w:val="00E75AE5"/>
    <w:rsid w:val="00E80283"/>
    <w:rsid w:val="00E80440"/>
    <w:rsid w:val="00E854DE"/>
    <w:rsid w:val="00E9333E"/>
    <w:rsid w:val="00E967A4"/>
    <w:rsid w:val="00E97992"/>
    <w:rsid w:val="00EA039B"/>
    <w:rsid w:val="00EA0493"/>
    <w:rsid w:val="00EA3CF7"/>
    <w:rsid w:val="00EB3650"/>
    <w:rsid w:val="00EB54A4"/>
    <w:rsid w:val="00EB6BE8"/>
    <w:rsid w:val="00EB78F8"/>
    <w:rsid w:val="00EC0203"/>
    <w:rsid w:val="00EC1C47"/>
    <w:rsid w:val="00EC4E54"/>
    <w:rsid w:val="00EC66AC"/>
    <w:rsid w:val="00EC72FB"/>
    <w:rsid w:val="00ED152F"/>
    <w:rsid w:val="00ED3865"/>
    <w:rsid w:val="00EE1584"/>
    <w:rsid w:val="00EE2F50"/>
    <w:rsid w:val="00EE4693"/>
    <w:rsid w:val="00EE6F2A"/>
    <w:rsid w:val="00EF33EA"/>
    <w:rsid w:val="00EF7CC9"/>
    <w:rsid w:val="00F1570D"/>
    <w:rsid w:val="00F23D3C"/>
    <w:rsid w:val="00F272B1"/>
    <w:rsid w:val="00F364AF"/>
    <w:rsid w:val="00F36A3C"/>
    <w:rsid w:val="00F37510"/>
    <w:rsid w:val="00F40123"/>
    <w:rsid w:val="00F56014"/>
    <w:rsid w:val="00F61D3A"/>
    <w:rsid w:val="00F63C37"/>
    <w:rsid w:val="00F651E3"/>
    <w:rsid w:val="00F66F14"/>
    <w:rsid w:val="00F66FA6"/>
    <w:rsid w:val="00F677B5"/>
    <w:rsid w:val="00F70891"/>
    <w:rsid w:val="00F926BE"/>
    <w:rsid w:val="00FA5798"/>
    <w:rsid w:val="00FB2562"/>
    <w:rsid w:val="00FB2634"/>
    <w:rsid w:val="00FB2F74"/>
    <w:rsid w:val="00FB5CF7"/>
    <w:rsid w:val="00FB6944"/>
    <w:rsid w:val="00FB6C3F"/>
    <w:rsid w:val="00FC1A7D"/>
    <w:rsid w:val="00FC4ABB"/>
    <w:rsid w:val="00FC66D8"/>
    <w:rsid w:val="00FD1210"/>
    <w:rsid w:val="00FE4E72"/>
    <w:rsid w:val="00FE589F"/>
    <w:rsid w:val="00FE653A"/>
    <w:rsid w:val="00FE67A6"/>
    <w:rsid w:val="00FE6B08"/>
    <w:rsid w:val="00FF35B1"/>
    <w:rsid w:val="00FF3A5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3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1"/>
    <w:uiPriority w:val="99"/>
    <w:rsid w:val="00C74B23"/>
    <w:pPr>
      <w:spacing w:after="0" w:line="240" w:lineRule="auto"/>
      <w:ind w:left="1440" w:firstLine="720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uiPriority w:val="99"/>
    <w:semiHidden/>
    <w:rsid w:val="00C74B23"/>
    <w:rPr>
      <w:sz w:val="16"/>
      <w:szCs w:val="20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C74B23"/>
    <w:rPr>
      <w:rFonts w:ascii="Angsana New" w:eastAsia="Times New Roman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7CC9"/>
  </w:style>
  <w:style w:type="paragraph" w:styleId="Subtitle">
    <w:name w:val="Subtitle"/>
    <w:basedOn w:val="Normal"/>
    <w:link w:val="SubtitleChar1"/>
    <w:qFormat/>
    <w:rsid w:val="00EF7CC9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rsid w:val="00EF7C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basedOn w:val="DefaultParagraphFont"/>
    <w:link w:val="Subtitle"/>
    <w:locked/>
    <w:rsid w:val="00EF7CC9"/>
    <w:rPr>
      <w:rFonts w:ascii="Angsana New" w:eastAsia="Times New Roman" w:hAnsi="Times New Roman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094D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72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2A3"/>
    <w:rPr>
      <w:b/>
      <w:bCs/>
    </w:rPr>
  </w:style>
  <w:style w:type="character" w:customStyle="1" w:styleId="destinations4">
    <w:name w:val="destinations4"/>
    <w:basedOn w:val="DefaultParagraphFont"/>
    <w:rsid w:val="00C00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3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1"/>
    <w:uiPriority w:val="99"/>
    <w:rsid w:val="00C74B23"/>
    <w:pPr>
      <w:spacing w:after="0" w:line="240" w:lineRule="auto"/>
      <w:ind w:left="1440" w:firstLine="720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uiPriority w:val="99"/>
    <w:semiHidden/>
    <w:rsid w:val="00C74B23"/>
    <w:rPr>
      <w:sz w:val="16"/>
      <w:szCs w:val="20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C74B23"/>
    <w:rPr>
      <w:rFonts w:ascii="Angsana New" w:eastAsia="Times New Roman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7CC9"/>
  </w:style>
  <w:style w:type="paragraph" w:styleId="Subtitle">
    <w:name w:val="Subtitle"/>
    <w:basedOn w:val="Normal"/>
    <w:link w:val="SubtitleChar1"/>
    <w:qFormat/>
    <w:rsid w:val="00EF7CC9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rsid w:val="00EF7C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basedOn w:val="DefaultParagraphFont"/>
    <w:link w:val="Subtitle"/>
    <w:locked/>
    <w:rsid w:val="00EF7CC9"/>
    <w:rPr>
      <w:rFonts w:ascii="Angsana New" w:eastAsia="Times New Roman" w:hAnsi="Times New Roman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rsid w:val="00094D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72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42A3"/>
    <w:rPr>
      <w:b/>
      <w:bCs/>
    </w:rPr>
  </w:style>
  <w:style w:type="character" w:customStyle="1" w:styleId="destinations4">
    <w:name w:val="destinations4"/>
    <w:basedOn w:val="DefaultParagraphFont"/>
    <w:rsid w:val="00C0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9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1947">
                  <w:marLeft w:val="75"/>
                  <w:marRight w:val="7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5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455">
                  <w:marLeft w:val="75"/>
                  <w:marRight w:val="7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0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50.jpeg"/><Relationship Id="rId21" Type="http://schemas.openxmlformats.org/officeDocument/2006/relationships/image" Target="media/image8.jpeg"/><Relationship Id="rId34" Type="http://schemas.microsoft.com/office/2007/relationships/hdphoto" Target="media/hdphoto9.wdp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63" Type="http://schemas.openxmlformats.org/officeDocument/2006/relationships/chart" Target="charts/chart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hyperlink" Target="http://www.kohphanganhotelsassociation.com/15356117/%E0%B8%A7%E0%B8%B1%E0%B8%94%E0%B9%82%E0%B8%9E%E0%B8%98%E0%B8%B4%E0%B9%8C-%E0%B8%9A%E0%B9%89%E0%B8%B2%E0%B8%99%E0%B9%83%E0%B8%95%E0%B9%89-%E0%B9%80%E0%B8%81%E0%B8%B2%E0%B8%B0%E0%B8%9E%E0%B8%B0%E0%B8%87%E0%B8%B1%E0%B8%99" TargetMode="External"/><Relationship Id="rId45" Type="http://schemas.openxmlformats.org/officeDocument/2006/relationships/image" Target="media/image23.jpeg"/><Relationship Id="rId53" Type="http://schemas.microsoft.com/office/2007/relationships/hdphoto" Target="media/hdphoto11.wdp"/><Relationship Id="rId58" Type="http://schemas.microsoft.com/office/2007/relationships/hdphoto" Target="media/hdphoto12.wdp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57" Type="http://schemas.openxmlformats.org/officeDocument/2006/relationships/image" Target="media/image32.jpeg"/><Relationship Id="rId61" Type="http://schemas.openxmlformats.org/officeDocument/2006/relationships/image" Target="media/image300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hyperlink" Target="https://th.wikipedia.org/wiki/&#3616;&#3634;&#3625;&#3634;&#3652;&#3607;&#3618;&#3606;&#3636;&#3656;&#3609;&#3651;&#3605;&#3657;" TargetMode="External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hyperlink" Target="http://rak.m-culture.go.th/cultural_roots1_2/web/search.php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s://www.kohphanganhotelsassociation.com/15168970/&#3648;&#3585;&#3637;&#3656;&#3618;&#3623;&#3585;&#3633;&#3610;&#3648;&#3585;&#3634;&#3632;&#3614;&#3632;&#3591;&#3633;&#3609;" TargetMode="External"/><Relationship Id="rId64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microsoft.com/office/2007/relationships/hdphoto" Target="media/hdphoto10.wd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140.jpeg"/><Relationship Id="rId46" Type="http://schemas.openxmlformats.org/officeDocument/2006/relationships/image" Target="media/image24.jpeg"/><Relationship Id="rId59" Type="http://schemas.openxmlformats.org/officeDocument/2006/relationships/image" Target="media/image33.jpeg"/><Relationship Id="rId67" Type="http://schemas.openxmlformats.org/officeDocument/2006/relationships/theme" Target="theme/theme1.xml"/><Relationship Id="rId20" Type="http://schemas.microsoft.com/office/2007/relationships/hdphoto" Target="media/hdphoto5.wdp"/><Relationship Id="rId41" Type="http://schemas.openxmlformats.org/officeDocument/2006/relationships/image" Target="media/image21.jpeg"/><Relationship Id="rId54" Type="http://schemas.openxmlformats.org/officeDocument/2006/relationships/image" Target="media/image30.jpeg"/><Relationship Id="rId62" Type="http://schemas.openxmlformats.org/officeDocument/2006/relationships/image" Target="media/image3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ัดส่วนปริมาณขยะ  (ร้อยละของปริมาณขยะแต่ละประเภท/วัน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ขยะมูลฝอยทั่วไป</c:v>
                </c:pt>
                <c:pt idx="1">
                  <c:v>ขยะอันตราย</c:v>
                </c:pt>
                <c:pt idx="2">
                  <c:v>ขยะรีไซเคิล</c:v>
                </c:pt>
                <c:pt idx="3">
                  <c:v>ขยะมูลฝอยติดเชื้อ</c:v>
                </c:pt>
                <c:pt idx="4">
                  <c:v>ขยะอินทรีย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1</c:v>
                </c:pt>
                <c:pt idx="2">
                  <c:v>6</c:v>
                </c:pt>
                <c:pt idx="3">
                  <c:v>0.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0CCE-A01A-4C15-B77E-FF13C93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64</Pages>
  <Words>14447</Words>
  <Characters>82352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504</cp:revision>
  <cp:lastPrinted>2018-02-07T05:04:00Z</cp:lastPrinted>
  <dcterms:created xsi:type="dcterms:W3CDTF">2016-12-30T04:40:00Z</dcterms:created>
  <dcterms:modified xsi:type="dcterms:W3CDTF">2018-02-07T06:32:00Z</dcterms:modified>
</cp:coreProperties>
</file>